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A8" w:rsidRPr="00F93FD6" w:rsidRDefault="004D79FD" w:rsidP="004D79FD">
      <w:pPr>
        <w:tabs>
          <w:tab w:val="left" w:pos="2824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="00CA7BD7" w:rsidRPr="00F93FD6">
        <w:rPr>
          <w:b/>
          <w:sz w:val="28"/>
          <w:szCs w:val="28"/>
          <w:lang w:val="en-US"/>
        </w:rPr>
        <w:t>I</w:t>
      </w:r>
      <w:r w:rsidR="00CA7BD7" w:rsidRPr="00F93FD6">
        <w:rPr>
          <w:b/>
          <w:sz w:val="28"/>
          <w:szCs w:val="28"/>
        </w:rPr>
        <w:t>.  Целевой раздел</w:t>
      </w:r>
    </w:p>
    <w:p w:rsidR="00CA7BD7" w:rsidRPr="00F93FD6" w:rsidRDefault="00CA7BD7" w:rsidP="00CA7BD7">
      <w:pPr>
        <w:jc w:val="center"/>
        <w:rPr>
          <w:sz w:val="28"/>
          <w:szCs w:val="28"/>
        </w:rPr>
      </w:pPr>
    </w:p>
    <w:p w:rsidR="00CA7BD7" w:rsidRPr="00F93FD6" w:rsidRDefault="00CA7BD7" w:rsidP="00CA7BD7">
      <w:pPr>
        <w:pStyle w:val="ab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93FD6">
        <w:rPr>
          <w:b/>
          <w:sz w:val="28"/>
          <w:szCs w:val="28"/>
        </w:rPr>
        <w:t>Пояснительная записка основной образовательной</w:t>
      </w:r>
    </w:p>
    <w:p w:rsidR="00D60DA8" w:rsidRPr="00F93FD6" w:rsidRDefault="00CA7BD7" w:rsidP="00CA7BD7">
      <w:pPr>
        <w:jc w:val="center"/>
        <w:rPr>
          <w:b/>
          <w:sz w:val="28"/>
          <w:szCs w:val="28"/>
        </w:rPr>
      </w:pPr>
      <w:r w:rsidRPr="00F93FD6">
        <w:rPr>
          <w:b/>
          <w:sz w:val="28"/>
          <w:szCs w:val="28"/>
        </w:rPr>
        <w:t>программы  дошкольного образования  МБДОУ д/с № 32</w:t>
      </w:r>
    </w:p>
    <w:p w:rsidR="0026274E" w:rsidRPr="00F93FD6" w:rsidRDefault="0026274E" w:rsidP="0026274E">
      <w:pPr>
        <w:jc w:val="both"/>
        <w:rPr>
          <w:b/>
          <w:sz w:val="28"/>
          <w:szCs w:val="28"/>
          <w:lang w:eastAsia="en-US"/>
        </w:rPr>
      </w:pPr>
      <w:r w:rsidRPr="00F93FD6">
        <w:rPr>
          <w:sz w:val="28"/>
          <w:szCs w:val="28"/>
          <w:lang w:eastAsia="en-US"/>
        </w:rPr>
        <w:t xml:space="preserve">       Дошкольное  учреждение строит свою работу в соответствии с федеральным государственным образовательным стандартом дошкольного образования и с  учётом примерной общеобразовательной программы  дошкольного образования </w:t>
      </w:r>
      <w:r w:rsidRPr="00F93FD6">
        <w:rPr>
          <w:b/>
          <w:sz w:val="28"/>
          <w:szCs w:val="28"/>
          <w:lang w:eastAsia="en-US"/>
        </w:rPr>
        <w:t>«От рождения до школы», 2015г.  под редакцией  Н.Е. Вераксы, Т.С.Комаровой, Н.А.Васильевой.</w:t>
      </w:r>
      <w:r w:rsidRPr="00F93FD6">
        <w:rPr>
          <w:b/>
          <w:sz w:val="28"/>
          <w:szCs w:val="28"/>
          <w:vertAlign w:val="superscript"/>
          <w:lang w:eastAsia="en-US"/>
        </w:rPr>
        <w:footnoteReference w:id="1"/>
      </w:r>
    </w:p>
    <w:p w:rsidR="0026274E" w:rsidRPr="00F93FD6" w:rsidRDefault="0026274E" w:rsidP="0026274E">
      <w:pPr>
        <w:jc w:val="both"/>
        <w:rPr>
          <w:sz w:val="28"/>
          <w:szCs w:val="28"/>
          <w:lang w:eastAsia="en-US"/>
        </w:rPr>
      </w:pPr>
      <w:r w:rsidRPr="00F93FD6">
        <w:rPr>
          <w:sz w:val="28"/>
          <w:szCs w:val="28"/>
          <w:lang w:eastAsia="en-US"/>
        </w:rPr>
        <w:t xml:space="preserve">    Основная  образовательная программа </w:t>
      </w:r>
      <w:r w:rsidRPr="00F93FD6">
        <w:rPr>
          <w:b/>
          <w:sz w:val="28"/>
          <w:szCs w:val="28"/>
          <w:lang w:eastAsia="en-US"/>
        </w:rPr>
        <w:t>(далее ООП)</w:t>
      </w:r>
      <w:r w:rsidRPr="00F93FD6">
        <w:rPr>
          <w:sz w:val="28"/>
          <w:szCs w:val="28"/>
          <w:lang w:eastAsia="en-US"/>
        </w:rPr>
        <w:t xml:space="preserve">  муниципального бюджетного дошкольного образовательного учреждения детский сад комбинированного вида №32 муниципального образования Тимашевский район </w:t>
      </w:r>
      <w:r w:rsidRPr="00F93FD6">
        <w:rPr>
          <w:b/>
          <w:sz w:val="28"/>
          <w:szCs w:val="28"/>
          <w:lang w:eastAsia="en-US"/>
        </w:rPr>
        <w:t>(далее МБДОУ д/с №32)</w:t>
      </w:r>
      <w:r w:rsidRPr="00F93FD6">
        <w:rPr>
          <w:sz w:val="28"/>
          <w:szCs w:val="28"/>
          <w:lang w:eastAsia="en-US"/>
        </w:rPr>
        <w:t xml:space="preserve"> определяет содержание и </w:t>
      </w:r>
      <w:r w:rsidRPr="00F93FD6">
        <w:rPr>
          <w:b/>
          <w:sz w:val="28"/>
          <w:szCs w:val="28"/>
          <w:lang w:eastAsia="en-US"/>
        </w:rPr>
        <w:t>описание модели образовательного процесса</w:t>
      </w:r>
      <w:r w:rsidRPr="00F93FD6">
        <w:rPr>
          <w:sz w:val="28"/>
          <w:szCs w:val="28"/>
          <w:lang w:eastAsia="en-US"/>
        </w:rPr>
        <w:t xml:space="preserve">, т. е. педагогической составляющей деятельности дошкольного образовательного учреждения. Основная её задача заключается в том, чтобы зафиксировать режим стабильного функционирования.  </w:t>
      </w:r>
    </w:p>
    <w:p w:rsidR="0026274E" w:rsidRPr="00F93FD6" w:rsidRDefault="0026274E" w:rsidP="0026274E">
      <w:pPr>
        <w:jc w:val="both"/>
        <w:rPr>
          <w:sz w:val="28"/>
          <w:szCs w:val="28"/>
          <w:lang w:eastAsia="en-US"/>
        </w:rPr>
      </w:pPr>
      <w:r w:rsidRPr="00F93FD6">
        <w:rPr>
          <w:sz w:val="28"/>
          <w:szCs w:val="28"/>
          <w:lang w:eastAsia="en-US"/>
        </w:rPr>
        <w:t xml:space="preserve">   ООП МБДОУ д/с №32 обеспечивает осуществление образовательного процесса в двух основных организованных моделях, включающих совместную деятельность взрослого и детей, самостоятельную деятельность детей; предусматривает внедрение адекватной возрастным возможностям обучающей модели при осуществлении образовательного процесса с детьми. </w:t>
      </w:r>
    </w:p>
    <w:p w:rsidR="0026274E" w:rsidRPr="00F93FD6" w:rsidRDefault="0026274E" w:rsidP="0026274E">
      <w:pPr>
        <w:jc w:val="both"/>
        <w:rPr>
          <w:sz w:val="28"/>
          <w:szCs w:val="28"/>
          <w:lang w:eastAsia="en-US"/>
        </w:rPr>
      </w:pPr>
      <w:r w:rsidRPr="00F93FD6">
        <w:rPr>
          <w:sz w:val="28"/>
          <w:szCs w:val="28"/>
          <w:lang w:eastAsia="en-US"/>
        </w:rPr>
        <w:t xml:space="preserve">       ООП МБДОУ д/с №32 направлена на разностороннее развитие детей дошкольного возраста с учётом их возрастных и индивидуальных особенностей, в том числе достижение детьми уровня развития, необходимого 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еских для детей дошкольного возраста видов деятельности.</w:t>
      </w:r>
      <w:r w:rsidRPr="00F93FD6">
        <w:rPr>
          <w:sz w:val="28"/>
          <w:szCs w:val="28"/>
          <w:vertAlign w:val="superscript"/>
          <w:lang w:eastAsia="en-US"/>
        </w:rPr>
        <w:footnoteReference w:id="2"/>
      </w:r>
      <w:r w:rsidRPr="00F93FD6">
        <w:rPr>
          <w:sz w:val="28"/>
          <w:szCs w:val="28"/>
          <w:lang w:eastAsia="en-US"/>
        </w:rPr>
        <w:t xml:space="preserve"> </w:t>
      </w:r>
    </w:p>
    <w:p w:rsidR="0026274E" w:rsidRPr="00F93FD6" w:rsidRDefault="0026274E" w:rsidP="0026274E">
      <w:pPr>
        <w:jc w:val="both"/>
        <w:rPr>
          <w:sz w:val="28"/>
          <w:szCs w:val="28"/>
          <w:lang w:eastAsia="en-US"/>
        </w:rPr>
      </w:pPr>
      <w:r w:rsidRPr="00F93FD6">
        <w:rPr>
          <w:sz w:val="28"/>
          <w:szCs w:val="28"/>
          <w:lang w:eastAsia="en-US"/>
        </w:rPr>
        <w:t xml:space="preserve">     Содержание психолого – педагогической работы распределено по пяти направлениям (</w:t>
      </w:r>
      <w:r w:rsidRPr="00F93FD6">
        <w:rPr>
          <w:b/>
          <w:sz w:val="28"/>
          <w:szCs w:val="28"/>
          <w:lang w:eastAsia="en-US"/>
        </w:rPr>
        <w:t>далее Образовательные Области):</w:t>
      </w:r>
      <w:r w:rsidRPr="00F93FD6">
        <w:rPr>
          <w:sz w:val="28"/>
          <w:szCs w:val="28"/>
          <w:lang w:eastAsia="en-US"/>
        </w:rPr>
        <w:t xml:space="preserve"> </w:t>
      </w:r>
    </w:p>
    <w:p w:rsidR="0026274E" w:rsidRPr="00F93FD6" w:rsidRDefault="0026274E" w:rsidP="0026274E">
      <w:pPr>
        <w:jc w:val="both"/>
        <w:rPr>
          <w:sz w:val="28"/>
          <w:szCs w:val="28"/>
          <w:lang w:eastAsia="en-US"/>
        </w:rPr>
      </w:pPr>
      <w:r w:rsidRPr="00F93FD6">
        <w:rPr>
          <w:sz w:val="28"/>
          <w:szCs w:val="28"/>
          <w:lang w:eastAsia="en-US"/>
        </w:rPr>
        <w:t>«Физическое развитие».</w:t>
      </w:r>
    </w:p>
    <w:p w:rsidR="0026274E" w:rsidRPr="00F93FD6" w:rsidRDefault="0026274E" w:rsidP="0026274E">
      <w:pPr>
        <w:jc w:val="both"/>
        <w:rPr>
          <w:sz w:val="28"/>
          <w:szCs w:val="28"/>
          <w:lang w:eastAsia="en-US"/>
        </w:rPr>
      </w:pPr>
      <w:r w:rsidRPr="00F93FD6">
        <w:rPr>
          <w:sz w:val="28"/>
          <w:szCs w:val="28"/>
          <w:lang w:eastAsia="en-US"/>
        </w:rPr>
        <w:t>«Речевое развитие».</w:t>
      </w:r>
    </w:p>
    <w:p w:rsidR="0026274E" w:rsidRPr="00F93FD6" w:rsidRDefault="0026274E" w:rsidP="0026274E">
      <w:pPr>
        <w:jc w:val="both"/>
        <w:rPr>
          <w:sz w:val="28"/>
          <w:szCs w:val="28"/>
          <w:lang w:eastAsia="en-US"/>
        </w:rPr>
      </w:pPr>
      <w:r w:rsidRPr="00F93FD6">
        <w:rPr>
          <w:sz w:val="28"/>
          <w:szCs w:val="28"/>
          <w:lang w:eastAsia="en-US"/>
        </w:rPr>
        <w:t>«Социально – коммуникативное развитие».</w:t>
      </w:r>
    </w:p>
    <w:p w:rsidR="0026274E" w:rsidRPr="00F93FD6" w:rsidRDefault="0026274E" w:rsidP="0026274E">
      <w:pPr>
        <w:jc w:val="both"/>
        <w:rPr>
          <w:sz w:val="28"/>
          <w:szCs w:val="28"/>
          <w:lang w:eastAsia="en-US"/>
        </w:rPr>
      </w:pPr>
      <w:r w:rsidRPr="00F93FD6">
        <w:rPr>
          <w:sz w:val="28"/>
          <w:szCs w:val="28"/>
          <w:lang w:eastAsia="en-US"/>
        </w:rPr>
        <w:t>«Познавательное развитие».</w:t>
      </w:r>
    </w:p>
    <w:p w:rsidR="0026274E" w:rsidRPr="00F93FD6" w:rsidRDefault="0026274E" w:rsidP="0026274E">
      <w:pPr>
        <w:jc w:val="both"/>
        <w:rPr>
          <w:sz w:val="28"/>
          <w:szCs w:val="28"/>
          <w:lang w:eastAsia="en-US"/>
        </w:rPr>
      </w:pPr>
      <w:r w:rsidRPr="00F93FD6">
        <w:rPr>
          <w:sz w:val="28"/>
          <w:szCs w:val="28"/>
          <w:lang w:eastAsia="en-US"/>
        </w:rPr>
        <w:t>«Художественно – эстетическое развитие».</w:t>
      </w:r>
    </w:p>
    <w:p w:rsidR="0026274E" w:rsidRDefault="0026274E" w:rsidP="0026274E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:rsidR="00F93FD6" w:rsidRPr="00F93FD6" w:rsidRDefault="00F93FD6" w:rsidP="0026274E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:rsidR="00CA7BD7" w:rsidRPr="00F93FD6" w:rsidRDefault="00CA7BD7" w:rsidP="00CA7BD7">
      <w:pPr>
        <w:jc w:val="center"/>
        <w:rPr>
          <w:sz w:val="28"/>
          <w:szCs w:val="28"/>
        </w:rPr>
      </w:pPr>
    </w:p>
    <w:p w:rsidR="00CA7BD7" w:rsidRPr="00F93FD6" w:rsidRDefault="00CA7BD7" w:rsidP="00CA7BD7">
      <w:pPr>
        <w:keepNext/>
        <w:keepLines/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F93FD6">
        <w:rPr>
          <w:b/>
          <w:bCs/>
          <w:sz w:val="28"/>
          <w:szCs w:val="28"/>
        </w:rPr>
        <w:lastRenderedPageBreak/>
        <w:t>1.1 Введение.</w:t>
      </w:r>
    </w:p>
    <w:p w:rsidR="00CA7BD7" w:rsidRPr="00F93FD6" w:rsidRDefault="00CA7BD7" w:rsidP="00CA7BD7">
      <w:pPr>
        <w:jc w:val="center"/>
        <w:rPr>
          <w:rFonts w:eastAsia="Calibri"/>
          <w:b/>
          <w:sz w:val="28"/>
          <w:szCs w:val="28"/>
          <w:lang w:eastAsia="ar-SA"/>
        </w:rPr>
      </w:pPr>
    </w:p>
    <w:p w:rsidR="00CA7BD7" w:rsidRPr="00F93FD6" w:rsidRDefault="00CA7BD7" w:rsidP="00CA7BD7">
      <w:pPr>
        <w:jc w:val="center"/>
        <w:rPr>
          <w:rFonts w:eastAsia="Calibri"/>
          <w:b/>
          <w:sz w:val="28"/>
          <w:szCs w:val="28"/>
          <w:lang w:eastAsia="ar-SA"/>
        </w:rPr>
      </w:pPr>
      <w:r w:rsidRPr="00F93FD6">
        <w:rPr>
          <w:rFonts w:eastAsia="Calibri"/>
          <w:b/>
          <w:sz w:val="28"/>
          <w:szCs w:val="28"/>
          <w:lang w:eastAsia="ar-SA"/>
        </w:rPr>
        <w:t>Общие сведения  о дошкольном образовательном учреждении.</w:t>
      </w:r>
    </w:p>
    <w:p w:rsidR="00CA7BD7" w:rsidRPr="00F93FD6" w:rsidRDefault="00CA7BD7" w:rsidP="00CA7BD7">
      <w:pPr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CA7BD7" w:rsidRPr="00F93FD6" w:rsidTr="00CA7BD7">
        <w:tc>
          <w:tcPr>
            <w:tcW w:w="2278" w:type="pct"/>
          </w:tcPr>
          <w:p w:rsidR="00CA7BD7" w:rsidRPr="00F93FD6" w:rsidRDefault="00CA7BD7" w:rsidP="00CA7BD7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F93FD6">
              <w:rPr>
                <w:rFonts w:eastAsia="Calibri"/>
                <w:sz w:val="28"/>
                <w:szCs w:val="28"/>
                <w:lang w:eastAsia="ar-SA"/>
              </w:rPr>
              <w:t>Наименование учреждения в соответствии с уставом</w:t>
            </w:r>
          </w:p>
        </w:tc>
        <w:tc>
          <w:tcPr>
            <w:tcW w:w="2722" w:type="pct"/>
          </w:tcPr>
          <w:p w:rsidR="00CA7BD7" w:rsidRPr="00F93FD6" w:rsidRDefault="00CA7BD7" w:rsidP="00CA7BD7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32 муниципального образования Тимашевский район</w:t>
            </w:r>
          </w:p>
        </w:tc>
      </w:tr>
      <w:tr w:rsidR="00CA7BD7" w:rsidRPr="00F93FD6" w:rsidTr="00CA7BD7">
        <w:tc>
          <w:tcPr>
            <w:tcW w:w="2278" w:type="pct"/>
          </w:tcPr>
          <w:p w:rsidR="00CA7BD7" w:rsidRPr="00F93FD6" w:rsidRDefault="00CA7BD7" w:rsidP="00CA7BD7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F93FD6">
              <w:rPr>
                <w:rFonts w:eastAsia="Calibri"/>
                <w:sz w:val="28"/>
                <w:szCs w:val="28"/>
                <w:lang w:eastAsia="ar-SA"/>
              </w:rPr>
              <w:t>Организационно-правовая форма</w:t>
            </w:r>
          </w:p>
        </w:tc>
        <w:tc>
          <w:tcPr>
            <w:tcW w:w="2722" w:type="pct"/>
          </w:tcPr>
          <w:p w:rsidR="00CA7BD7" w:rsidRPr="00F93FD6" w:rsidRDefault="00CA7BD7" w:rsidP="00CA7BD7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93FD6">
              <w:rPr>
                <w:rFonts w:eastAsia="Calibri"/>
                <w:sz w:val="28"/>
                <w:szCs w:val="28"/>
                <w:lang w:eastAsia="ar-SA"/>
              </w:rPr>
              <w:t>учреждение</w:t>
            </w:r>
          </w:p>
        </w:tc>
      </w:tr>
      <w:tr w:rsidR="00CA7BD7" w:rsidRPr="00F93FD6" w:rsidTr="00CA7BD7">
        <w:tc>
          <w:tcPr>
            <w:tcW w:w="2278" w:type="pct"/>
          </w:tcPr>
          <w:p w:rsidR="00CA7BD7" w:rsidRPr="00F93FD6" w:rsidRDefault="00CA7BD7" w:rsidP="00CA7BD7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F93FD6">
              <w:rPr>
                <w:rFonts w:eastAsia="Calibri"/>
                <w:sz w:val="28"/>
                <w:szCs w:val="28"/>
                <w:lang w:eastAsia="ar-SA"/>
              </w:rPr>
              <w:t>Тип учреждения</w:t>
            </w:r>
          </w:p>
        </w:tc>
        <w:tc>
          <w:tcPr>
            <w:tcW w:w="2722" w:type="pct"/>
          </w:tcPr>
          <w:p w:rsidR="00CA7BD7" w:rsidRPr="00F93FD6" w:rsidRDefault="00CA7BD7" w:rsidP="00CA7BD7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93FD6">
              <w:rPr>
                <w:rFonts w:eastAsia="Calibri"/>
                <w:sz w:val="28"/>
                <w:szCs w:val="28"/>
                <w:lang w:eastAsia="ar-SA"/>
              </w:rPr>
              <w:t xml:space="preserve">дошкольное образовательное </w:t>
            </w:r>
          </w:p>
          <w:p w:rsidR="00CA7BD7" w:rsidRPr="00F93FD6" w:rsidRDefault="00CA7BD7" w:rsidP="00CA7BD7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93FD6">
              <w:rPr>
                <w:rFonts w:eastAsia="Calibri"/>
                <w:sz w:val="28"/>
                <w:szCs w:val="28"/>
                <w:lang w:eastAsia="ar-SA"/>
              </w:rPr>
              <w:t>учреждение</w:t>
            </w:r>
          </w:p>
        </w:tc>
      </w:tr>
      <w:tr w:rsidR="00CA7BD7" w:rsidRPr="00F93FD6" w:rsidTr="00CA7BD7">
        <w:tc>
          <w:tcPr>
            <w:tcW w:w="2278" w:type="pct"/>
          </w:tcPr>
          <w:p w:rsidR="00CA7BD7" w:rsidRPr="00F93FD6" w:rsidRDefault="00CA7BD7" w:rsidP="00CA7BD7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F93FD6">
              <w:rPr>
                <w:rFonts w:eastAsia="Calibri"/>
                <w:sz w:val="28"/>
                <w:szCs w:val="28"/>
                <w:lang w:eastAsia="ar-SA"/>
              </w:rPr>
              <w:t>Юридический и фактический адрес</w:t>
            </w:r>
          </w:p>
        </w:tc>
        <w:tc>
          <w:tcPr>
            <w:tcW w:w="2722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352722 Краснодарский край, Тимашевский район, станица Медведовская, ул. Пушкина1</w:t>
            </w:r>
          </w:p>
        </w:tc>
      </w:tr>
      <w:tr w:rsidR="00CA7BD7" w:rsidRPr="00F93FD6" w:rsidTr="00CA7BD7">
        <w:tc>
          <w:tcPr>
            <w:tcW w:w="2278" w:type="pct"/>
          </w:tcPr>
          <w:p w:rsidR="00CA7BD7" w:rsidRPr="00F93FD6" w:rsidRDefault="00CA7BD7" w:rsidP="00CA7BD7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F93FD6">
              <w:rPr>
                <w:rFonts w:eastAsia="Calibri"/>
                <w:sz w:val="28"/>
                <w:szCs w:val="28"/>
                <w:lang w:eastAsia="ar-SA"/>
              </w:rPr>
              <w:t>Телефон/факс:</w:t>
            </w:r>
          </w:p>
        </w:tc>
        <w:tc>
          <w:tcPr>
            <w:tcW w:w="2722" w:type="pct"/>
          </w:tcPr>
          <w:p w:rsidR="00CA7BD7" w:rsidRPr="00F93FD6" w:rsidRDefault="00CA7BD7" w:rsidP="00CA7BD7">
            <w:pPr>
              <w:widowControl w:val="0"/>
              <w:autoSpaceDE w:val="0"/>
              <w:ind w:hanging="192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val="de-DE" w:eastAsia="ar-SA"/>
              </w:rPr>
              <w:t>(</w:t>
            </w:r>
            <w:r w:rsidRPr="00F93FD6">
              <w:rPr>
                <w:sz w:val="28"/>
                <w:szCs w:val="28"/>
              </w:rPr>
              <w:t>8(86130)-71-6-75</w:t>
            </w:r>
          </w:p>
        </w:tc>
      </w:tr>
      <w:tr w:rsidR="00CA7BD7" w:rsidRPr="00F93FD6" w:rsidTr="00CA7BD7">
        <w:tc>
          <w:tcPr>
            <w:tcW w:w="2278" w:type="pct"/>
          </w:tcPr>
          <w:p w:rsidR="00CA7BD7" w:rsidRPr="00F93FD6" w:rsidRDefault="00CA7BD7" w:rsidP="00CA7BD7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F93FD6">
              <w:rPr>
                <w:rFonts w:eastAsia="Calibri"/>
                <w:sz w:val="28"/>
                <w:szCs w:val="28"/>
                <w:lang w:eastAsia="ar-SA"/>
              </w:rPr>
              <w:t>Электронный адрес</w:t>
            </w:r>
          </w:p>
        </w:tc>
        <w:tc>
          <w:tcPr>
            <w:tcW w:w="2722" w:type="pct"/>
          </w:tcPr>
          <w:p w:rsidR="00CA7BD7" w:rsidRPr="00F93FD6" w:rsidRDefault="0013500F" w:rsidP="00CA7BD7">
            <w:pPr>
              <w:widowControl w:val="0"/>
              <w:autoSpaceDE w:val="0"/>
              <w:ind w:left="-192" w:hanging="192"/>
              <w:rPr>
                <w:sz w:val="28"/>
                <w:szCs w:val="28"/>
                <w:lang w:val="de-DE" w:eastAsia="ar-SA"/>
              </w:rPr>
            </w:pPr>
            <w:hyperlink r:id="rId8" w:history="1">
              <w:r w:rsidR="00CA7BD7" w:rsidRPr="00F93FD6">
                <w:rPr>
                  <w:color w:val="0000FF"/>
                  <w:sz w:val="28"/>
                  <w:szCs w:val="28"/>
                  <w:u w:val="single"/>
                </w:rPr>
                <w:t>medvdetsad32@yandex.ru</w:t>
              </w:r>
            </w:hyperlink>
          </w:p>
        </w:tc>
      </w:tr>
      <w:tr w:rsidR="00CA7BD7" w:rsidRPr="00F93FD6" w:rsidTr="00CA7BD7">
        <w:tc>
          <w:tcPr>
            <w:tcW w:w="2278" w:type="pct"/>
          </w:tcPr>
          <w:p w:rsidR="00CA7BD7" w:rsidRPr="00F93FD6" w:rsidRDefault="00CA7BD7" w:rsidP="00600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3FD6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2722" w:type="pct"/>
          </w:tcPr>
          <w:p w:rsidR="00CA7BD7" w:rsidRPr="00F93FD6" w:rsidRDefault="006002C8" w:rsidP="00600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3FD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F93FD6">
              <w:rPr>
                <w:rFonts w:ascii="Times New Roman" w:hAnsi="Times New Roman"/>
                <w:sz w:val="28"/>
                <w:szCs w:val="28"/>
              </w:rPr>
              <w:t>://</w:t>
            </w:r>
            <w:r w:rsidRPr="00F93FD6">
              <w:rPr>
                <w:rFonts w:ascii="Times New Roman" w:hAnsi="Times New Roman"/>
                <w:sz w:val="28"/>
                <w:szCs w:val="28"/>
                <w:lang w:val="en-US"/>
              </w:rPr>
              <w:t>sad</w:t>
            </w:r>
            <w:r w:rsidRPr="00F93FD6">
              <w:rPr>
                <w:rFonts w:ascii="Times New Roman" w:hAnsi="Times New Roman"/>
                <w:sz w:val="28"/>
                <w:szCs w:val="28"/>
              </w:rPr>
              <w:t>32.</w:t>
            </w:r>
            <w:r w:rsidRPr="00F93FD6">
              <w:rPr>
                <w:rFonts w:ascii="Times New Roman" w:hAnsi="Times New Roman"/>
                <w:sz w:val="28"/>
                <w:szCs w:val="28"/>
                <w:lang w:val="en-US"/>
              </w:rPr>
              <w:t>ucoz</w:t>
            </w:r>
            <w:r w:rsidRPr="00F93FD6">
              <w:rPr>
                <w:rFonts w:ascii="Times New Roman" w:hAnsi="Times New Roman"/>
                <w:sz w:val="28"/>
                <w:szCs w:val="28"/>
              </w:rPr>
              <w:t>.</w:t>
            </w:r>
            <w:r w:rsidRPr="00F93FD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1E763C" w:rsidRPr="00F93FD6" w:rsidTr="001E763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C" w:rsidRPr="00F93FD6" w:rsidRDefault="001E763C" w:rsidP="001E763C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F93FD6">
              <w:rPr>
                <w:rFonts w:eastAsia="Calibri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C" w:rsidRPr="00F93FD6" w:rsidRDefault="001E763C" w:rsidP="001E76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3FD6">
              <w:rPr>
                <w:rFonts w:ascii="Times New Roman" w:hAnsi="Times New Roman"/>
                <w:sz w:val="28"/>
                <w:szCs w:val="28"/>
              </w:rPr>
              <w:t>заведующий:  Л.В. Житлова</w:t>
            </w:r>
          </w:p>
        </w:tc>
      </w:tr>
      <w:tr w:rsidR="001E763C" w:rsidRPr="00F93FD6" w:rsidTr="001E763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C" w:rsidRPr="00F93FD6" w:rsidRDefault="001E763C" w:rsidP="001E763C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F93FD6">
              <w:rPr>
                <w:rFonts w:eastAsia="Calibri"/>
                <w:sz w:val="28"/>
                <w:szCs w:val="28"/>
                <w:lang w:eastAsia="ar-SA"/>
              </w:rPr>
              <w:t>Язык, на котором осуществляется образование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C" w:rsidRPr="00F93FD6" w:rsidRDefault="001E763C" w:rsidP="001E76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3FD6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</w:tbl>
    <w:p w:rsidR="00CA7BD7" w:rsidRPr="00F93FD6" w:rsidRDefault="00CA7BD7" w:rsidP="00CA7BD7">
      <w:pPr>
        <w:widowControl w:val="0"/>
        <w:tabs>
          <w:tab w:val="left" w:pos="1418"/>
        </w:tabs>
        <w:autoSpaceDE w:val="0"/>
        <w:jc w:val="both"/>
        <w:rPr>
          <w:sz w:val="28"/>
          <w:szCs w:val="28"/>
          <w:lang w:eastAsia="ar-SA"/>
        </w:rPr>
      </w:pPr>
    </w:p>
    <w:p w:rsidR="00CA7BD7" w:rsidRPr="00F93FD6" w:rsidRDefault="00CA7BD7" w:rsidP="00CA7BD7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F93FD6">
        <w:rPr>
          <w:b/>
          <w:sz w:val="28"/>
          <w:szCs w:val="28"/>
          <w:lang w:eastAsia="ar-SA"/>
        </w:rPr>
        <w:t>Документы,  регламентирующие  образовательную   деятельность   ДОУ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26"/>
        <w:gridCol w:w="2943"/>
        <w:gridCol w:w="6237"/>
      </w:tblGrid>
      <w:tr w:rsidR="00CA7BD7" w:rsidRPr="00F93FD6" w:rsidTr="00654D83">
        <w:trPr>
          <w:trHeight w:val="6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BD7" w:rsidRPr="00F93FD6" w:rsidRDefault="00CA7BD7" w:rsidP="00CA7BD7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BD7" w:rsidRPr="00F93FD6" w:rsidRDefault="00CA7BD7" w:rsidP="00CA7BD7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Учредитель</w:t>
            </w:r>
          </w:p>
          <w:p w:rsidR="00CA7BD7" w:rsidRPr="00F93FD6" w:rsidRDefault="00CA7BD7" w:rsidP="00CA7BD7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  <w:p w:rsidR="00CA7BD7" w:rsidRPr="00F93FD6" w:rsidRDefault="00CA7BD7" w:rsidP="00CA7BD7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7BD7" w:rsidRPr="00F93FD6" w:rsidRDefault="001E763C" w:rsidP="00CA7BD7">
            <w:pPr>
              <w:widowControl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Администрация муниципального образования Тимашевский район</w:t>
            </w:r>
            <w:r w:rsidR="00CA7BD7" w:rsidRPr="00F93FD6">
              <w:rPr>
                <w:sz w:val="28"/>
                <w:szCs w:val="28"/>
                <w:lang w:eastAsia="ar-SA"/>
              </w:rPr>
              <w:t xml:space="preserve"> </w:t>
            </w:r>
          </w:p>
          <w:p w:rsidR="00CA7BD7" w:rsidRPr="00F93FD6" w:rsidRDefault="00CA7BD7" w:rsidP="001E763C">
            <w:pPr>
              <w:widowControl w:val="0"/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CA7BD7" w:rsidRPr="00F93FD6" w:rsidTr="00654D8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BD7" w:rsidRPr="00F93FD6" w:rsidRDefault="001E763C" w:rsidP="00CA7BD7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4</w:t>
            </w:r>
            <w:r w:rsidR="00CA7BD7" w:rsidRPr="00F93FD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BD7" w:rsidRPr="00F93FD6" w:rsidRDefault="00CA7BD7" w:rsidP="00CA7BD7">
            <w:pPr>
              <w:widowControl w:val="0"/>
              <w:autoSpaceDE w:val="0"/>
              <w:snapToGrid w:val="0"/>
              <w:ind w:right="-391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Лицензия на образовательную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BD7" w:rsidRPr="00F93FD6" w:rsidRDefault="001E763C" w:rsidP="00CA7BD7">
            <w:pPr>
              <w:widowControl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серия 23Л01  № 0002208 регистрационный номер:  № 05387 от 15.03.2013, бессрочная</w:t>
            </w:r>
          </w:p>
        </w:tc>
      </w:tr>
      <w:tr w:rsidR="00654D83" w:rsidRPr="00F93FD6" w:rsidTr="00654D83">
        <w:trPr>
          <w:trHeight w:val="5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83" w:rsidRPr="00F93FD6" w:rsidRDefault="00654D83" w:rsidP="00CA7BD7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83" w:rsidRPr="00F93FD6" w:rsidRDefault="00654D83" w:rsidP="00654D83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Лиценз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83" w:rsidRPr="00F93FD6" w:rsidRDefault="00654D83" w:rsidP="00654D83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№ 05387 от 15.03.2013г.</w:t>
            </w:r>
          </w:p>
        </w:tc>
      </w:tr>
      <w:tr w:rsidR="00654D83" w:rsidRPr="00F93FD6" w:rsidTr="00654D83">
        <w:trPr>
          <w:trHeight w:val="5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83" w:rsidRPr="00F93FD6" w:rsidRDefault="00654D83" w:rsidP="00CA7BD7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83" w:rsidRPr="00F93FD6" w:rsidRDefault="00654D83" w:rsidP="00654D83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ОГР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83" w:rsidRPr="00F93FD6" w:rsidRDefault="00654D83" w:rsidP="00654D83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 1022304839831</w:t>
            </w:r>
          </w:p>
        </w:tc>
      </w:tr>
      <w:tr w:rsidR="00CA7BD7" w:rsidRPr="00F93FD6" w:rsidTr="00654D8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BD7" w:rsidRPr="00F93FD6" w:rsidRDefault="001E763C" w:rsidP="00CA7BD7">
            <w:pPr>
              <w:widowControl w:val="0"/>
              <w:autoSpaceDE w:val="0"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7</w:t>
            </w:r>
            <w:r w:rsidR="00CA7BD7" w:rsidRPr="00F93FD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BD7" w:rsidRPr="00F93FD6" w:rsidRDefault="00CA7BD7" w:rsidP="00CA7BD7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Нормативные документы:</w:t>
            </w:r>
          </w:p>
          <w:p w:rsidR="00CA7BD7" w:rsidRPr="00F93FD6" w:rsidRDefault="00CA7BD7" w:rsidP="00CA7BD7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- федеральные;</w:t>
            </w:r>
          </w:p>
          <w:p w:rsidR="00CA7BD7" w:rsidRPr="00F93FD6" w:rsidRDefault="00CA7BD7" w:rsidP="00CA7BD7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- региональные;</w:t>
            </w:r>
          </w:p>
          <w:p w:rsidR="00CA7BD7" w:rsidRPr="00F93FD6" w:rsidRDefault="00CA7BD7" w:rsidP="00CA7BD7">
            <w:pPr>
              <w:widowControl w:val="0"/>
              <w:autoSpaceDE w:val="0"/>
              <w:ind w:right="-108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- образовательного учрежд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BD7" w:rsidRPr="00F93FD6" w:rsidRDefault="00CA7BD7" w:rsidP="00CA7BD7">
            <w:pPr>
              <w:widowControl w:val="0"/>
              <w:tabs>
                <w:tab w:val="center" w:pos="3228"/>
              </w:tabs>
              <w:autoSpaceDE w:val="0"/>
              <w:snapToGrid w:val="0"/>
              <w:jc w:val="both"/>
              <w:rPr>
                <w:i/>
                <w:sz w:val="28"/>
                <w:szCs w:val="28"/>
                <w:u w:val="single"/>
                <w:lang w:eastAsia="ar-SA"/>
              </w:rPr>
            </w:pPr>
            <w:r w:rsidRPr="00F93FD6">
              <w:rPr>
                <w:i/>
                <w:sz w:val="28"/>
                <w:szCs w:val="28"/>
                <w:u w:val="single"/>
                <w:lang w:eastAsia="ar-SA"/>
              </w:rPr>
              <w:t xml:space="preserve">Федеральные: </w:t>
            </w:r>
            <w:r w:rsidRPr="00F93FD6">
              <w:rPr>
                <w:i/>
                <w:sz w:val="28"/>
                <w:szCs w:val="28"/>
                <w:u w:val="single"/>
                <w:lang w:eastAsia="ar-SA"/>
              </w:rPr>
              <w:tab/>
            </w:r>
          </w:p>
          <w:p w:rsidR="001E763C" w:rsidRPr="00F93FD6" w:rsidRDefault="001E763C" w:rsidP="00CA7BD7">
            <w:pPr>
              <w:widowControl w:val="0"/>
              <w:tabs>
                <w:tab w:val="center" w:pos="3228"/>
              </w:tabs>
              <w:autoSpaceDE w:val="0"/>
              <w:snapToGrid w:val="0"/>
              <w:jc w:val="both"/>
              <w:rPr>
                <w:i/>
                <w:sz w:val="28"/>
                <w:szCs w:val="28"/>
                <w:u w:val="single"/>
                <w:lang w:eastAsia="ar-SA"/>
              </w:rPr>
            </w:pPr>
            <w:r w:rsidRPr="00F93FD6">
              <w:rPr>
                <w:i/>
                <w:sz w:val="28"/>
                <w:szCs w:val="28"/>
                <w:lang w:eastAsia="ar-SA"/>
              </w:rPr>
              <w:t>-</w:t>
            </w:r>
            <w:r w:rsidRPr="00F93FD6">
              <w:rPr>
                <w:sz w:val="28"/>
                <w:szCs w:val="28"/>
              </w:rPr>
              <w:t xml:space="preserve"> Конституция РФ</w:t>
            </w:r>
          </w:p>
          <w:p w:rsidR="00CA7BD7" w:rsidRPr="00F93FD6" w:rsidRDefault="00CA7BD7" w:rsidP="00CA7BD7">
            <w:pPr>
              <w:widowControl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-Федеральный закон от  29 декабря 2012 г. № 273-ФЗ «Об образовании в Российской Федерации».</w:t>
            </w:r>
          </w:p>
          <w:p w:rsidR="00CA7BD7" w:rsidRPr="00F93FD6" w:rsidRDefault="00CA7BD7" w:rsidP="00CA7BD7">
            <w:pPr>
              <w:widowControl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-Федеральный государственный образовательный стандарт дошкольного образования от 17.10.2013 № 1155</w:t>
            </w:r>
          </w:p>
          <w:p w:rsidR="00CA7BD7" w:rsidRPr="00F93FD6" w:rsidRDefault="00CA7BD7" w:rsidP="00CA7BD7">
            <w:pPr>
              <w:keepNext/>
              <w:tabs>
                <w:tab w:val="left" w:pos="0"/>
                <w:tab w:val="num" w:pos="432"/>
              </w:tabs>
              <w:outlineLvl w:val="0"/>
              <w:rPr>
                <w:kern w:val="1"/>
                <w:sz w:val="28"/>
                <w:szCs w:val="28"/>
                <w:lang w:eastAsia="ar-SA"/>
              </w:rPr>
            </w:pPr>
            <w:r w:rsidRPr="00F93FD6">
              <w:rPr>
                <w:b/>
                <w:bCs/>
                <w:kern w:val="1"/>
                <w:sz w:val="28"/>
                <w:szCs w:val="28"/>
                <w:lang w:eastAsia="ar-SA"/>
              </w:rPr>
              <w:t>-</w:t>
            </w:r>
            <w:hyperlink r:id="rId9" w:history="1">
              <w:r w:rsidRPr="00F93FD6">
                <w:rPr>
                  <w:kern w:val="1"/>
                  <w:sz w:val="28"/>
                  <w:szCs w:val="28"/>
                  <w:lang w:eastAsia="ar-SA"/>
                </w:rPr>
                <w:t>Приказ Министерства образования и науки Р</w:t>
              </w:r>
              <w:r w:rsidR="002C36F4" w:rsidRPr="00F93FD6">
                <w:rPr>
                  <w:kern w:val="1"/>
                  <w:sz w:val="28"/>
                  <w:szCs w:val="28"/>
                  <w:lang w:eastAsia="ar-SA"/>
                </w:rPr>
                <w:t>Ф от 30 августа 2013 г. N 1014 «</w:t>
              </w:r>
              <w:r w:rsidRPr="00F93FD6">
                <w:rPr>
                  <w:kern w:val="1"/>
                  <w:sz w:val="28"/>
                  <w:szCs w:val="28"/>
                  <w:lang w:eastAsia="ar-SA"/>
                </w:rPr>
                <w:t xml:space="preserve">Об утверждении Порядка организации и осуществления </w:t>
              </w:r>
              <w:r w:rsidRPr="00F93FD6">
                <w:rPr>
                  <w:kern w:val="1"/>
                  <w:sz w:val="28"/>
                  <w:szCs w:val="28"/>
                  <w:lang w:eastAsia="ar-SA"/>
                </w:rPr>
                <w:lastRenderedPageBreak/>
                <w:t>образовательной деятельности по основным общеобразовательным программам - образовательным программам дошкольного образования</w:t>
              </w:r>
              <w:r w:rsidR="002C36F4" w:rsidRPr="00F93FD6">
                <w:rPr>
                  <w:kern w:val="1"/>
                  <w:sz w:val="28"/>
                  <w:szCs w:val="28"/>
                  <w:lang w:eastAsia="ar-SA"/>
                </w:rPr>
                <w:t>»</w:t>
              </w:r>
              <w:r w:rsidRPr="00F93FD6">
                <w:rPr>
                  <w:kern w:val="1"/>
                  <w:sz w:val="28"/>
                  <w:szCs w:val="28"/>
                  <w:lang w:eastAsia="ar-SA"/>
                </w:rPr>
                <w:t>"</w:t>
              </w:r>
            </w:hyperlink>
          </w:p>
          <w:p w:rsidR="00CA7BD7" w:rsidRPr="00F93FD6" w:rsidRDefault="00CA7BD7" w:rsidP="00CA7BD7">
            <w:pPr>
              <w:widowControl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 xml:space="preserve">-Постановление Правительства РФ от 16.03.2011 № 174 </w:t>
            </w:r>
            <w:r w:rsidRPr="00F93FD6">
              <w:rPr>
                <w:bCs/>
                <w:sz w:val="28"/>
                <w:szCs w:val="28"/>
                <w:lang w:eastAsia="ar-SA"/>
              </w:rPr>
              <w:t>Положение «О лицензировании образовательной деятельности».</w:t>
            </w:r>
            <w:r w:rsidRPr="00F93FD6">
              <w:rPr>
                <w:sz w:val="28"/>
                <w:szCs w:val="28"/>
                <w:lang w:eastAsia="ar-SA"/>
              </w:rPr>
              <w:t xml:space="preserve"> </w:t>
            </w:r>
          </w:p>
          <w:p w:rsidR="002C36F4" w:rsidRPr="00F93FD6" w:rsidRDefault="002C36F4" w:rsidP="00CA7BD7">
            <w:pPr>
              <w:widowControl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- Указ Президента РФ от 01.06.2012 г № 761 о «Национальной стратегии действий в интересах детей на 2012 – 2017 годы»</w:t>
            </w:r>
          </w:p>
          <w:p w:rsidR="00CA7BD7" w:rsidRPr="00F93FD6" w:rsidRDefault="00CA7BD7" w:rsidP="00CA7BD7">
            <w:pPr>
              <w:widowControl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 xml:space="preserve">-Приказ Министерства здравоохранения и социального развития Российской Федерации  от 26.08.2010 № 761н. </w:t>
            </w:r>
            <w:r w:rsidRPr="00F93FD6">
              <w:rPr>
                <w:bCs/>
                <w:sz w:val="28"/>
                <w:szCs w:val="28"/>
                <w:lang w:eastAsia="ar-SA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.</w:t>
            </w:r>
          </w:p>
          <w:p w:rsidR="00CA7BD7" w:rsidRPr="00F93FD6" w:rsidRDefault="00CA7BD7" w:rsidP="00CA7BD7">
            <w:pPr>
              <w:widowControl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-Постановление Главного государственного санитарного врача РФ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2C36F4" w:rsidRPr="00F93FD6" w:rsidRDefault="00CA7BD7" w:rsidP="00CA7B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- Приказ Минздра</w:t>
            </w:r>
            <w:r w:rsidR="002C36F4" w:rsidRPr="00F93FD6">
              <w:rPr>
                <w:sz w:val="28"/>
                <w:szCs w:val="28"/>
                <w:lang w:eastAsia="ar-SA"/>
              </w:rPr>
              <w:t>ва России от 05.11.2013 N 822н</w:t>
            </w:r>
            <w:r w:rsidR="002C36F4" w:rsidRPr="00F93FD6">
              <w:rPr>
                <w:sz w:val="28"/>
                <w:szCs w:val="28"/>
                <w:lang w:eastAsia="ar-SA"/>
              </w:rPr>
              <w:br/>
              <w:t>«</w:t>
            </w:r>
            <w:r w:rsidRPr="00F93FD6">
              <w:rPr>
                <w:sz w:val="28"/>
                <w:szCs w:val="28"/>
                <w:lang w:eastAsia="ar-SA"/>
              </w:rPr>
              <w:t>Об утверждении Порядка оказания медицинской помощи несовершеннолетним, в том числе в период обучения и воспитания в образовательных организациях</w:t>
            </w:r>
            <w:r w:rsidR="002C36F4" w:rsidRPr="00F93FD6">
              <w:rPr>
                <w:sz w:val="28"/>
                <w:szCs w:val="28"/>
                <w:lang w:eastAsia="ar-SA"/>
              </w:rPr>
              <w:t>»</w:t>
            </w:r>
          </w:p>
          <w:p w:rsidR="00CA7BD7" w:rsidRPr="00F93FD6" w:rsidRDefault="00CA7BD7" w:rsidP="00CA7B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(Зарегистрировано в Минюсте России 17.01.2014 N 31045)</w:t>
            </w:r>
          </w:p>
          <w:p w:rsidR="00CA7BD7" w:rsidRPr="00F93FD6" w:rsidRDefault="00CA7BD7" w:rsidP="00CA7BD7">
            <w:pPr>
              <w:widowControl w:val="0"/>
              <w:autoSpaceDE w:val="0"/>
              <w:rPr>
                <w:i/>
                <w:sz w:val="28"/>
                <w:szCs w:val="28"/>
                <w:u w:val="single"/>
                <w:lang w:eastAsia="ar-SA"/>
              </w:rPr>
            </w:pPr>
            <w:r w:rsidRPr="00F93FD6">
              <w:rPr>
                <w:i/>
                <w:sz w:val="28"/>
                <w:szCs w:val="28"/>
                <w:u w:val="single"/>
                <w:lang w:eastAsia="ar-SA"/>
              </w:rPr>
              <w:t xml:space="preserve">Региональные и учредителя: </w:t>
            </w:r>
          </w:p>
          <w:p w:rsidR="002C36F4" w:rsidRPr="00F93FD6" w:rsidRDefault="002C36F4" w:rsidP="002C36F4">
            <w:pPr>
              <w:widowControl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-Приказ Минобразования и науки Краснодарского края от 12.07.2013г № 3727 «Об утверждении плана внедрения федерального государственного образовательного стандарта дошкольного образования в Краснодарском крае»;</w:t>
            </w:r>
          </w:p>
          <w:p w:rsidR="002C36F4" w:rsidRPr="00F93FD6" w:rsidRDefault="002C36F4" w:rsidP="002C36F4">
            <w:pPr>
              <w:widowControl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>- Закон Краснодарского края от 16.07.2013г № 2770 – КЗ «Об образовании в Краснодарском крае» вступил в силу 01.09.2013г.</w:t>
            </w:r>
            <w:r w:rsidRPr="00F93FD6">
              <w:rPr>
                <w:sz w:val="28"/>
                <w:szCs w:val="28"/>
                <w:lang w:eastAsia="ar-SA"/>
              </w:rPr>
              <w:tab/>
            </w:r>
          </w:p>
          <w:p w:rsidR="002C36F4" w:rsidRPr="00F93FD6" w:rsidRDefault="002C36F4" w:rsidP="002C36F4">
            <w:pPr>
              <w:widowControl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 xml:space="preserve">-Письмо Минобразования и науки Краснодарского края от 27.01.2014 г. № 47-1111/14-14 «О расходах, включенных в норматив подушевого финансирования дошкольного </w:t>
            </w:r>
            <w:r w:rsidRPr="00F93FD6">
              <w:rPr>
                <w:sz w:val="28"/>
                <w:szCs w:val="28"/>
                <w:lang w:eastAsia="ar-SA"/>
              </w:rPr>
              <w:lastRenderedPageBreak/>
              <w:t>образования».</w:t>
            </w:r>
          </w:p>
          <w:p w:rsidR="00CA7BD7" w:rsidRPr="00F93FD6" w:rsidRDefault="00CA7BD7" w:rsidP="00CA7BD7">
            <w:pPr>
              <w:widowControl w:val="0"/>
              <w:autoSpaceDE w:val="0"/>
              <w:jc w:val="both"/>
              <w:rPr>
                <w:i/>
                <w:sz w:val="28"/>
                <w:szCs w:val="28"/>
                <w:u w:val="single"/>
                <w:lang w:eastAsia="ar-SA"/>
              </w:rPr>
            </w:pPr>
            <w:r w:rsidRPr="00F93FD6">
              <w:rPr>
                <w:i/>
                <w:sz w:val="28"/>
                <w:szCs w:val="28"/>
                <w:u w:val="single"/>
                <w:lang w:eastAsia="ar-SA"/>
              </w:rPr>
              <w:t>Образовательного учреждения:</w:t>
            </w:r>
          </w:p>
          <w:p w:rsidR="00CA7BD7" w:rsidRPr="00F93FD6" w:rsidRDefault="00CA7BD7" w:rsidP="002C36F4">
            <w:pPr>
              <w:widowControl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93FD6">
              <w:rPr>
                <w:sz w:val="28"/>
                <w:szCs w:val="28"/>
                <w:lang w:eastAsia="ar-SA"/>
              </w:rPr>
              <w:t xml:space="preserve">Устав, годовой план, </w:t>
            </w:r>
            <w:r w:rsidR="002C36F4" w:rsidRPr="00F93FD6">
              <w:rPr>
                <w:sz w:val="28"/>
                <w:szCs w:val="28"/>
                <w:lang w:eastAsia="ar-SA"/>
              </w:rPr>
              <w:t xml:space="preserve">ООП ДО, </w:t>
            </w:r>
            <w:r w:rsidRPr="00F93FD6">
              <w:rPr>
                <w:sz w:val="28"/>
                <w:szCs w:val="28"/>
                <w:lang w:eastAsia="ar-SA"/>
              </w:rPr>
              <w:t>протоколы педагогических советов, локальные акты, приказы ОУ</w:t>
            </w:r>
            <w:r w:rsidR="002C36F4" w:rsidRPr="00F93FD6">
              <w:rPr>
                <w:sz w:val="28"/>
                <w:szCs w:val="28"/>
                <w:lang w:eastAsia="ar-SA"/>
              </w:rPr>
              <w:t>, положения</w:t>
            </w:r>
          </w:p>
        </w:tc>
      </w:tr>
    </w:tbl>
    <w:p w:rsidR="00CA7BD7" w:rsidRPr="00F93FD6" w:rsidRDefault="00CA7BD7" w:rsidP="00CA7BD7">
      <w:pPr>
        <w:widowControl w:val="0"/>
        <w:autoSpaceDE w:val="0"/>
        <w:jc w:val="both"/>
        <w:rPr>
          <w:b/>
          <w:sz w:val="28"/>
          <w:szCs w:val="28"/>
          <w:lang w:eastAsia="ar-SA"/>
        </w:rPr>
      </w:pPr>
    </w:p>
    <w:p w:rsidR="00CA7BD7" w:rsidRPr="00F93FD6" w:rsidRDefault="00CA7BD7" w:rsidP="00CA7BD7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F93FD6">
        <w:rPr>
          <w:b/>
          <w:sz w:val="28"/>
          <w:szCs w:val="28"/>
          <w:lang w:eastAsia="ar-SA"/>
        </w:rPr>
        <w:t>Кадровые условия реализации программы.</w:t>
      </w:r>
    </w:p>
    <w:p w:rsidR="00CA7BD7" w:rsidRPr="00F93FD6" w:rsidRDefault="00CA7BD7" w:rsidP="00CA7BD7">
      <w:pPr>
        <w:widowControl w:val="0"/>
        <w:shd w:val="clear" w:color="auto" w:fill="FFFFFF"/>
        <w:autoSpaceDE w:val="0"/>
        <w:ind w:firstLine="708"/>
        <w:rPr>
          <w:sz w:val="28"/>
          <w:szCs w:val="28"/>
        </w:rPr>
      </w:pPr>
      <w:r w:rsidRPr="00F93FD6">
        <w:rPr>
          <w:sz w:val="28"/>
          <w:szCs w:val="28"/>
        </w:rPr>
        <w:t xml:space="preserve"> Реализация Программы обеспечивается руководящими, педагогическими, работниками и учебно-вспомогательным персоналом  ДОУ. </w:t>
      </w:r>
    </w:p>
    <w:p w:rsidR="00CA7BD7" w:rsidRPr="00F93FD6" w:rsidRDefault="00CA7BD7" w:rsidP="00CA7BD7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F93FD6">
        <w:rPr>
          <w:sz w:val="28"/>
          <w:szCs w:val="28"/>
        </w:rPr>
        <w:t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</w:t>
      </w:r>
      <w:r w:rsidR="002C36F4" w:rsidRPr="00F93FD6">
        <w:rPr>
          <w:sz w:val="28"/>
          <w:szCs w:val="28"/>
        </w:rPr>
        <w:t>иалистов и служащих, раздел «</w:t>
      </w:r>
      <w:r w:rsidRPr="00F93FD6">
        <w:rPr>
          <w:sz w:val="28"/>
          <w:szCs w:val="28"/>
        </w:rPr>
        <w:t>Квалификационные характеристики до</w:t>
      </w:r>
      <w:r w:rsidR="002C36F4" w:rsidRPr="00F93FD6">
        <w:rPr>
          <w:sz w:val="28"/>
          <w:szCs w:val="28"/>
        </w:rPr>
        <w:t>лжностей работников образования»</w:t>
      </w:r>
      <w:r w:rsidRPr="00F93FD6">
        <w:rPr>
          <w:sz w:val="28"/>
          <w:szCs w:val="28"/>
        </w:rPr>
        <w:t>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CA7BD7" w:rsidRPr="00F93FD6" w:rsidRDefault="00CA7BD7" w:rsidP="00CA7BD7">
      <w:pPr>
        <w:widowControl w:val="0"/>
        <w:autoSpaceDE w:val="0"/>
        <w:ind w:firstLine="708"/>
        <w:rPr>
          <w:b/>
          <w:sz w:val="28"/>
          <w:szCs w:val="28"/>
          <w:lang w:eastAsia="ar-SA"/>
        </w:rPr>
      </w:pPr>
      <w:r w:rsidRPr="00F93FD6">
        <w:rPr>
          <w:sz w:val="28"/>
          <w:szCs w:val="28"/>
        </w:rPr>
        <w:t>Должностной состав и количество работников, необходимых для реализации и обеспечения реализации Программы, определены  ее целями и задачами, а также особенностями развития детей.</w:t>
      </w:r>
      <w:r w:rsidRPr="00F93FD6">
        <w:rPr>
          <w:b/>
          <w:sz w:val="28"/>
          <w:szCs w:val="28"/>
          <w:lang w:eastAsia="ar-SA"/>
        </w:rPr>
        <w:t xml:space="preserve"> </w:t>
      </w:r>
      <w:r w:rsidRPr="00F93FD6">
        <w:rPr>
          <w:bCs/>
          <w:sz w:val="28"/>
          <w:szCs w:val="28"/>
          <w:lang w:eastAsia="ar-SA"/>
        </w:rPr>
        <w:t>На начало учебного года ДОУ укомплектовано педагогическими кадрами на</w:t>
      </w:r>
      <w:r w:rsidRPr="00F93FD6">
        <w:rPr>
          <w:b/>
          <w:bCs/>
          <w:sz w:val="28"/>
          <w:szCs w:val="28"/>
          <w:lang w:eastAsia="ar-SA"/>
        </w:rPr>
        <w:t xml:space="preserve"> </w:t>
      </w:r>
      <w:r w:rsidR="002C36F4" w:rsidRPr="00F93FD6">
        <w:rPr>
          <w:bCs/>
          <w:sz w:val="28"/>
          <w:szCs w:val="28"/>
          <w:lang w:eastAsia="ar-SA"/>
        </w:rPr>
        <w:t>10</w:t>
      </w:r>
      <w:r w:rsidRPr="00F93FD6">
        <w:rPr>
          <w:bCs/>
          <w:sz w:val="28"/>
          <w:szCs w:val="28"/>
          <w:lang w:eastAsia="ar-SA"/>
        </w:rPr>
        <w:t xml:space="preserve">0%. Доля педагогического состава, повысившего квалификацию, составляет </w:t>
      </w:r>
      <w:r w:rsidR="002C36F4" w:rsidRPr="00F93FD6">
        <w:rPr>
          <w:bCs/>
          <w:sz w:val="28"/>
          <w:szCs w:val="28"/>
          <w:lang w:eastAsia="ar-SA"/>
        </w:rPr>
        <w:t>10</w:t>
      </w:r>
      <w:r w:rsidRPr="00F93FD6">
        <w:rPr>
          <w:bCs/>
          <w:sz w:val="28"/>
          <w:szCs w:val="28"/>
          <w:lang w:eastAsia="ar-SA"/>
        </w:rPr>
        <w:t>0%.</w:t>
      </w:r>
    </w:p>
    <w:p w:rsidR="00CA7BD7" w:rsidRPr="00F93FD6" w:rsidRDefault="00CA7BD7" w:rsidP="00CA7BD7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F93FD6">
        <w:rPr>
          <w:sz w:val="28"/>
          <w:szCs w:val="28"/>
        </w:rPr>
        <w:t>Педагогические работники, реализующие Программу, обладают основными компетенциями, необходимыми для создания условия развития детей, обозначенными в п. 3.2.5 ФГОС ДО.</w:t>
      </w:r>
    </w:p>
    <w:p w:rsidR="00CA7BD7" w:rsidRPr="00F93FD6" w:rsidRDefault="00CA7BD7" w:rsidP="00CA7BD7">
      <w:pPr>
        <w:ind w:firstLine="708"/>
        <w:rPr>
          <w:bCs/>
          <w:sz w:val="28"/>
          <w:szCs w:val="28"/>
        </w:rPr>
      </w:pPr>
      <w:r w:rsidRPr="00F93FD6">
        <w:rPr>
          <w:bCs/>
          <w:sz w:val="28"/>
          <w:szCs w:val="28"/>
        </w:rPr>
        <w:t xml:space="preserve"> </w:t>
      </w: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20"/>
      </w:tblGrid>
      <w:tr w:rsidR="00CA7BD7" w:rsidRPr="00F93FD6" w:rsidTr="006002C8">
        <w:tc>
          <w:tcPr>
            <w:tcW w:w="3485" w:type="pct"/>
          </w:tcPr>
          <w:p w:rsidR="00CA7BD7" w:rsidRPr="00F93FD6" w:rsidRDefault="00CA7BD7" w:rsidP="00CA7BD7">
            <w:pPr>
              <w:jc w:val="center"/>
              <w:rPr>
                <w:b/>
                <w:bCs/>
                <w:sz w:val="28"/>
                <w:szCs w:val="28"/>
              </w:rPr>
            </w:pPr>
            <w:r w:rsidRPr="00F93FD6">
              <w:rPr>
                <w:b/>
                <w:bCs/>
                <w:sz w:val="28"/>
                <w:szCs w:val="28"/>
              </w:rPr>
              <w:t>Сведения о педагогических работниках.</w:t>
            </w:r>
          </w:p>
        </w:tc>
        <w:tc>
          <w:tcPr>
            <w:tcW w:w="1515" w:type="pct"/>
          </w:tcPr>
          <w:p w:rsidR="00CA7BD7" w:rsidRPr="00F93FD6" w:rsidRDefault="002C36F4" w:rsidP="006002C8">
            <w:pPr>
              <w:jc w:val="center"/>
              <w:rPr>
                <w:b/>
                <w:bCs/>
                <w:sz w:val="28"/>
                <w:szCs w:val="28"/>
              </w:rPr>
            </w:pPr>
            <w:r w:rsidRPr="00F93FD6">
              <w:rPr>
                <w:b/>
                <w:bCs/>
                <w:sz w:val="28"/>
                <w:szCs w:val="28"/>
              </w:rPr>
              <w:t>На 01.0</w:t>
            </w:r>
            <w:r w:rsidR="006002C8" w:rsidRPr="00F93FD6">
              <w:rPr>
                <w:b/>
                <w:bCs/>
                <w:sz w:val="28"/>
                <w:szCs w:val="28"/>
              </w:rPr>
              <w:t>9</w:t>
            </w:r>
            <w:r w:rsidRPr="00F93FD6">
              <w:rPr>
                <w:b/>
                <w:bCs/>
                <w:sz w:val="28"/>
                <w:szCs w:val="28"/>
              </w:rPr>
              <w:t>.</w:t>
            </w:r>
            <w:r w:rsidR="00CA7BD7" w:rsidRPr="00F93FD6">
              <w:rPr>
                <w:b/>
                <w:bCs/>
                <w:sz w:val="28"/>
                <w:szCs w:val="28"/>
              </w:rPr>
              <w:t>201</w:t>
            </w:r>
            <w:r w:rsidRPr="00F93FD6">
              <w:rPr>
                <w:b/>
                <w:bCs/>
                <w:sz w:val="28"/>
                <w:szCs w:val="28"/>
              </w:rPr>
              <w:t>5</w:t>
            </w:r>
            <w:r w:rsidR="00CA7BD7" w:rsidRPr="00F93FD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A7BD7" w:rsidRPr="00F93FD6" w:rsidTr="006002C8">
        <w:tc>
          <w:tcPr>
            <w:tcW w:w="3485" w:type="pct"/>
          </w:tcPr>
          <w:p w:rsidR="00CA7BD7" w:rsidRPr="00F93FD6" w:rsidRDefault="00CA7BD7" w:rsidP="00CA7BD7">
            <w:pPr>
              <w:tabs>
                <w:tab w:val="left" w:pos="-142"/>
              </w:tabs>
              <w:rPr>
                <w:b/>
                <w:bCs/>
                <w:sz w:val="28"/>
                <w:szCs w:val="28"/>
              </w:rPr>
            </w:pPr>
            <w:r w:rsidRPr="00F93FD6">
              <w:rPr>
                <w:b/>
                <w:bCs/>
                <w:sz w:val="28"/>
                <w:szCs w:val="28"/>
              </w:rPr>
              <w:t>Всего педагогов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/>
                <w:bCs/>
                <w:sz w:val="28"/>
                <w:szCs w:val="28"/>
              </w:rPr>
              <w:t>22</w:t>
            </w:r>
            <w:r w:rsidR="00CA7BD7" w:rsidRPr="00F93FD6">
              <w:rPr>
                <w:bCs/>
                <w:sz w:val="28"/>
                <w:szCs w:val="28"/>
              </w:rPr>
              <w:t>, из них</w:t>
            </w:r>
          </w:p>
        </w:tc>
      </w:tr>
      <w:tr w:rsidR="00CA7BD7" w:rsidRPr="00F93FD6" w:rsidTr="006002C8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515" w:type="pct"/>
          </w:tcPr>
          <w:p w:rsidR="00CA7BD7" w:rsidRPr="00F93FD6" w:rsidRDefault="00CA7BD7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1</w:t>
            </w:r>
          </w:p>
        </w:tc>
      </w:tr>
      <w:tr w:rsidR="00CA7BD7" w:rsidRPr="00F93FD6" w:rsidTr="006002C8">
        <w:tc>
          <w:tcPr>
            <w:tcW w:w="3485" w:type="pct"/>
          </w:tcPr>
          <w:p w:rsidR="00CA7BD7" w:rsidRPr="00F93FD6" w:rsidRDefault="006002C8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старший воспитатель</w:t>
            </w:r>
            <w:r w:rsidR="00CA7BD7" w:rsidRPr="00F93F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1</w:t>
            </w:r>
          </w:p>
        </w:tc>
      </w:tr>
      <w:tr w:rsidR="00CA7BD7" w:rsidRPr="00F93FD6" w:rsidTr="006002C8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17</w:t>
            </w:r>
          </w:p>
        </w:tc>
      </w:tr>
      <w:tr w:rsidR="00CA7BD7" w:rsidRPr="00F93FD6" w:rsidTr="006002C8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1</w:t>
            </w:r>
          </w:p>
        </w:tc>
      </w:tr>
      <w:tr w:rsidR="00CA7BD7" w:rsidRPr="00F93FD6" w:rsidTr="006002C8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2</w:t>
            </w:r>
          </w:p>
        </w:tc>
      </w:tr>
      <w:tr w:rsidR="00CA7BD7" w:rsidRPr="00F93FD6" w:rsidTr="006002C8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515" w:type="pct"/>
          </w:tcPr>
          <w:p w:rsidR="00CA7BD7" w:rsidRPr="00F93FD6" w:rsidRDefault="00CA7BD7" w:rsidP="006002C8">
            <w:pPr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1</w:t>
            </w:r>
            <w:r w:rsidR="006002C8" w:rsidRPr="00F93FD6">
              <w:rPr>
                <w:bCs/>
                <w:sz w:val="28"/>
                <w:szCs w:val="28"/>
              </w:rPr>
              <w:t xml:space="preserve">  (по совместительству)</w:t>
            </w:r>
          </w:p>
        </w:tc>
      </w:tr>
      <w:tr w:rsidR="00CA7BD7" w:rsidRPr="00F93FD6" w:rsidTr="00CA7BD7">
        <w:tc>
          <w:tcPr>
            <w:tcW w:w="5000" w:type="pct"/>
            <w:gridSpan w:val="2"/>
          </w:tcPr>
          <w:p w:rsidR="00CA7BD7" w:rsidRPr="00F93FD6" w:rsidRDefault="00CA7BD7" w:rsidP="00CA7BD7">
            <w:pPr>
              <w:jc w:val="center"/>
              <w:rPr>
                <w:b/>
                <w:bCs/>
                <w:sz w:val="28"/>
                <w:szCs w:val="28"/>
              </w:rPr>
            </w:pPr>
            <w:r w:rsidRPr="00F93FD6">
              <w:rPr>
                <w:b/>
                <w:bCs/>
                <w:sz w:val="28"/>
                <w:szCs w:val="28"/>
              </w:rPr>
              <w:t>Образование.</w:t>
            </w:r>
          </w:p>
        </w:tc>
      </w:tr>
      <w:tr w:rsidR="00CA7BD7" w:rsidRPr="00F93FD6" w:rsidTr="006002C8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7</w:t>
            </w:r>
          </w:p>
        </w:tc>
      </w:tr>
      <w:tr w:rsidR="00CA7BD7" w:rsidRPr="00F93FD6" w:rsidTr="006002C8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Среднее специальное педагогическое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15</w:t>
            </w:r>
          </w:p>
        </w:tc>
      </w:tr>
      <w:tr w:rsidR="00CA7BD7" w:rsidRPr="00F93FD6" w:rsidTr="006002C8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Заочники педагогических ВУЗов</w:t>
            </w:r>
            <w:r w:rsidR="006002C8" w:rsidRPr="00F93FD6">
              <w:rPr>
                <w:sz w:val="28"/>
                <w:szCs w:val="28"/>
              </w:rPr>
              <w:t>, колледжей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4</w:t>
            </w:r>
          </w:p>
        </w:tc>
      </w:tr>
      <w:tr w:rsidR="00CA7BD7" w:rsidRPr="00F93FD6" w:rsidTr="00CA7BD7">
        <w:tc>
          <w:tcPr>
            <w:tcW w:w="5000" w:type="pct"/>
            <w:gridSpan w:val="2"/>
          </w:tcPr>
          <w:p w:rsidR="00CA7BD7" w:rsidRPr="00F93FD6" w:rsidRDefault="00CA7BD7" w:rsidP="00CA7BD7">
            <w:pPr>
              <w:jc w:val="center"/>
              <w:rPr>
                <w:b/>
                <w:bCs/>
                <w:sz w:val="28"/>
                <w:szCs w:val="28"/>
              </w:rPr>
            </w:pPr>
            <w:r w:rsidRPr="00F93FD6">
              <w:rPr>
                <w:b/>
                <w:bCs/>
                <w:sz w:val="28"/>
                <w:szCs w:val="28"/>
              </w:rPr>
              <w:lastRenderedPageBreak/>
              <w:t>Квалификация.</w:t>
            </w:r>
          </w:p>
        </w:tc>
      </w:tr>
      <w:tr w:rsidR="00CA7BD7" w:rsidRPr="00F93FD6" w:rsidTr="00654D83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2</w:t>
            </w:r>
          </w:p>
        </w:tc>
      </w:tr>
      <w:tr w:rsidR="00CA7BD7" w:rsidRPr="00F93FD6" w:rsidTr="00654D83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14</w:t>
            </w:r>
          </w:p>
        </w:tc>
      </w:tr>
      <w:tr w:rsidR="00CA7BD7" w:rsidRPr="00F93FD6" w:rsidTr="00654D83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Не имеют квалификационной категории</w:t>
            </w:r>
          </w:p>
        </w:tc>
        <w:tc>
          <w:tcPr>
            <w:tcW w:w="1515" w:type="pct"/>
          </w:tcPr>
          <w:p w:rsidR="00CA7BD7" w:rsidRPr="00F93FD6" w:rsidRDefault="006002C8" w:rsidP="006002C8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4</w:t>
            </w:r>
          </w:p>
        </w:tc>
      </w:tr>
      <w:tr w:rsidR="00CA7BD7" w:rsidRPr="00F93FD6" w:rsidTr="00CA7BD7">
        <w:tc>
          <w:tcPr>
            <w:tcW w:w="5000" w:type="pct"/>
            <w:gridSpan w:val="2"/>
          </w:tcPr>
          <w:p w:rsidR="00CA7BD7" w:rsidRPr="00F93FD6" w:rsidRDefault="00CA7BD7" w:rsidP="00CA7BD7">
            <w:pPr>
              <w:jc w:val="center"/>
              <w:rPr>
                <w:b/>
                <w:bCs/>
                <w:sz w:val="28"/>
                <w:szCs w:val="28"/>
              </w:rPr>
            </w:pPr>
            <w:r w:rsidRPr="00F93FD6">
              <w:rPr>
                <w:b/>
                <w:bCs/>
                <w:sz w:val="28"/>
                <w:szCs w:val="28"/>
              </w:rPr>
              <w:t>Возрастной уровень.</w:t>
            </w:r>
          </w:p>
        </w:tc>
      </w:tr>
      <w:tr w:rsidR="00CA7BD7" w:rsidRPr="00F93FD6" w:rsidTr="00654D83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До 30 лет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2</w:t>
            </w:r>
          </w:p>
        </w:tc>
      </w:tr>
      <w:tr w:rsidR="00CA7BD7" w:rsidRPr="00F93FD6" w:rsidTr="00654D83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30-40 лет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9</w:t>
            </w:r>
          </w:p>
        </w:tc>
      </w:tr>
      <w:tr w:rsidR="00CA7BD7" w:rsidRPr="00F93FD6" w:rsidTr="00654D83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40-50 лет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3</w:t>
            </w:r>
          </w:p>
        </w:tc>
      </w:tr>
      <w:tr w:rsidR="00CA7BD7" w:rsidRPr="00F93FD6" w:rsidTr="00654D83"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50-55 лет</w:t>
            </w:r>
          </w:p>
        </w:tc>
        <w:tc>
          <w:tcPr>
            <w:tcW w:w="1515" w:type="pct"/>
          </w:tcPr>
          <w:p w:rsidR="00CA7BD7" w:rsidRPr="00F93FD6" w:rsidRDefault="00CA7BD7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3</w:t>
            </w:r>
          </w:p>
        </w:tc>
      </w:tr>
      <w:tr w:rsidR="00CA7BD7" w:rsidRPr="00F93FD6" w:rsidTr="00654D83">
        <w:trPr>
          <w:trHeight w:val="58"/>
        </w:trPr>
        <w:tc>
          <w:tcPr>
            <w:tcW w:w="3485" w:type="pct"/>
          </w:tcPr>
          <w:p w:rsidR="00CA7BD7" w:rsidRPr="00F93FD6" w:rsidRDefault="00CA7BD7" w:rsidP="00CA7BD7">
            <w:pPr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Свыше 55 лет</w:t>
            </w:r>
          </w:p>
        </w:tc>
        <w:tc>
          <w:tcPr>
            <w:tcW w:w="1515" w:type="pct"/>
          </w:tcPr>
          <w:p w:rsidR="00CA7BD7" w:rsidRPr="00F93FD6" w:rsidRDefault="006002C8" w:rsidP="00CA7BD7">
            <w:pPr>
              <w:jc w:val="center"/>
              <w:rPr>
                <w:bCs/>
                <w:sz w:val="28"/>
                <w:szCs w:val="28"/>
              </w:rPr>
            </w:pPr>
            <w:r w:rsidRPr="00F93FD6">
              <w:rPr>
                <w:bCs/>
                <w:sz w:val="28"/>
                <w:szCs w:val="28"/>
              </w:rPr>
              <w:t>5</w:t>
            </w:r>
          </w:p>
        </w:tc>
      </w:tr>
    </w:tbl>
    <w:p w:rsidR="00CA7BD7" w:rsidRPr="00F93FD6" w:rsidRDefault="00CA7BD7" w:rsidP="00CA7BD7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A54312" w:rsidRPr="00F93FD6" w:rsidRDefault="00A54312" w:rsidP="00A543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3FD6">
        <w:rPr>
          <w:rFonts w:ascii="Times New Roman" w:hAnsi="Times New Roman"/>
          <w:sz w:val="28"/>
          <w:szCs w:val="28"/>
        </w:rPr>
        <w:t xml:space="preserve">    </w:t>
      </w:r>
      <w:r w:rsidR="006E5118" w:rsidRPr="00F93FD6">
        <w:rPr>
          <w:rFonts w:ascii="Times New Roman" w:hAnsi="Times New Roman"/>
          <w:sz w:val="28"/>
          <w:szCs w:val="28"/>
        </w:rPr>
        <w:t xml:space="preserve">    МБДОУ д/с №32</w:t>
      </w:r>
      <w:r w:rsidRPr="00F93FD6">
        <w:rPr>
          <w:rFonts w:ascii="Times New Roman" w:hAnsi="Times New Roman"/>
          <w:sz w:val="28"/>
          <w:szCs w:val="28"/>
        </w:rPr>
        <w:t xml:space="preserve">, является звеном муниципальной системы образования ст. Медведовской Тимашевского района  Краснодарского края. </w:t>
      </w:r>
    </w:p>
    <w:p w:rsidR="00A54312" w:rsidRPr="00F93FD6" w:rsidRDefault="00A54312" w:rsidP="00A54312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F93FD6">
        <w:rPr>
          <w:sz w:val="28"/>
          <w:szCs w:val="28"/>
          <w:lang w:eastAsia="ar-SA"/>
        </w:rPr>
        <w:t>Концепция МБДОУ д/с №32  предполагает создание полноценных условий для развития детей раннего и дошкольного возраста с учетом индивидуальных потребностей и возможностей каждого воспитанника в группах разной направленности на основе личностно-развивающего и гуманистического характера взаимодействия работников ДОО и родителей (законных представителей) детей в соответствии с ФГОС ДО.</w:t>
      </w:r>
    </w:p>
    <w:p w:rsidR="00A54312" w:rsidRPr="00F93FD6" w:rsidRDefault="00A54312" w:rsidP="00A54312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F93FD6">
        <w:rPr>
          <w:sz w:val="28"/>
          <w:szCs w:val="28"/>
          <w:lang w:eastAsia="ar-SA"/>
        </w:rPr>
        <w:t>Образовательная программа разработана на базе примерной общеобразовательной программы «От рождения до школы» 2015г.,  под редакцией Н.Е.Веракса, М.А.Васильевой, Т.С.Комаровой.</w:t>
      </w:r>
    </w:p>
    <w:p w:rsidR="00EE648D" w:rsidRPr="00F93FD6" w:rsidRDefault="00EE648D" w:rsidP="00EE648D">
      <w:pPr>
        <w:jc w:val="both"/>
        <w:rPr>
          <w:color w:val="000000"/>
          <w:spacing w:val="2"/>
          <w:sz w:val="28"/>
          <w:szCs w:val="28"/>
        </w:rPr>
      </w:pPr>
      <w:r w:rsidRPr="00F93FD6">
        <w:rPr>
          <w:color w:val="000000"/>
          <w:spacing w:val="2"/>
          <w:sz w:val="28"/>
          <w:szCs w:val="28"/>
        </w:rPr>
        <w:t xml:space="preserve">Содержание образовательной деятельности излагается в программе по </w:t>
      </w:r>
    </w:p>
    <w:p w:rsidR="00EE648D" w:rsidRPr="00F93FD6" w:rsidRDefault="00EE648D" w:rsidP="00EE648D">
      <w:pPr>
        <w:jc w:val="both"/>
        <w:rPr>
          <w:color w:val="000000"/>
          <w:sz w:val="28"/>
          <w:szCs w:val="28"/>
        </w:rPr>
      </w:pPr>
      <w:r w:rsidRPr="00F93FD6">
        <w:rPr>
          <w:color w:val="000000"/>
          <w:spacing w:val="2"/>
          <w:sz w:val="28"/>
          <w:szCs w:val="28"/>
        </w:rPr>
        <w:t>образовательным областям, в каждой из которых обозначены основные цели и задачи. В</w:t>
      </w:r>
      <w:r w:rsidRPr="00F93FD6">
        <w:rPr>
          <w:color w:val="000000"/>
          <w:sz w:val="28"/>
          <w:szCs w:val="28"/>
        </w:rPr>
        <w:t xml:space="preserve">ыбор данной примерной программы обусловлен уровнем профессиональной подготовленности педагогических кадров, наличием соответствующего методического комплекта, состояние развивающей предметно – пространственной среды (преобладают традиционные подходы к организации развивающей предметно – пространственной среды). </w:t>
      </w:r>
    </w:p>
    <w:p w:rsidR="00EE648D" w:rsidRPr="00F93FD6" w:rsidRDefault="00654D83" w:rsidP="00EE648D">
      <w:pPr>
        <w:widowControl w:val="0"/>
        <w:suppressAutoHyphens/>
        <w:autoSpaceDE w:val="0"/>
        <w:ind w:firstLine="142"/>
        <w:jc w:val="both"/>
        <w:rPr>
          <w:rFonts w:cs="Calibri"/>
          <w:bCs/>
          <w:sz w:val="28"/>
          <w:szCs w:val="28"/>
          <w:lang w:eastAsia="ar-SA"/>
        </w:rPr>
      </w:pPr>
      <w:r w:rsidRPr="00F93FD6">
        <w:rPr>
          <w:rFonts w:cs="Calibri"/>
          <w:bCs/>
          <w:sz w:val="28"/>
          <w:szCs w:val="28"/>
          <w:lang w:eastAsia="ar-SA"/>
        </w:rPr>
        <w:t>В</w:t>
      </w:r>
      <w:r w:rsidR="00EE648D" w:rsidRPr="00F93FD6">
        <w:rPr>
          <w:rFonts w:cs="Calibri"/>
          <w:bCs/>
          <w:sz w:val="28"/>
          <w:szCs w:val="28"/>
          <w:lang w:eastAsia="ar-SA"/>
        </w:rPr>
        <w:t xml:space="preserve"> МБДОУ д/с № 32 функционирует 10 возрастных групп для детей дошкольного возраста от 2 - 8 лет.</w:t>
      </w:r>
    </w:p>
    <w:p w:rsidR="00EE648D" w:rsidRPr="00F93FD6" w:rsidRDefault="00EE648D" w:rsidP="00EE648D">
      <w:pPr>
        <w:widowControl w:val="0"/>
        <w:suppressAutoHyphens/>
        <w:autoSpaceDE w:val="0"/>
        <w:ind w:firstLine="142"/>
        <w:jc w:val="center"/>
        <w:rPr>
          <w:rFonts w:cs="Calibri"/>
          <w:b/>
          <w:sz w:val="28"/>
          <w:szCs w:val="28"/>
          <w:lang w:eastAsia="ar-SA"/>
        </w:rPr>
      </w:pPr>
      <w:r w:rsidRPr="00F93FD6">
        <w:rPr>
          <w:rFonts w:cs="Calibri"/>
          <w:b/>
          <w:bCs/>
          <w:sz w:val="28"/>
          <w:szCs w:val="28"/>
          <w:lang w:eastAsia="ar-SA"/>
        </w:rPr>
        <w:t>Направленность групп и методическое обеспечение</w:t>
      </w:r>
    </w:p>
    <w:p w:rsidR="00180349" w:rsidRPr="00F93FD6" w:rsidRDefault="00180349" w:rsidP="00180349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F93FD6">
        <w:rPr>
          <w:sz w:val="28"/>
          <w:szCs w:val="28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180349" w:rsidRPr="00F93FD6" w:rsidRDefault="00180349" w:rsidP="00180349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F93FD6">
        <w:rPr>
          <w:sz w:val="28"/>
          <w:szCs w:val="28"/>
          <w:u w:val="single"/>
        </w:rPr>
        <w:t>Обязательная часть Программы</w:t>
      </w:r>
      <w:r w:rsidRPr="00F93FD6">
        <w:rPr>
          <w:sz w:val="28"/>
          <w:szCs w:val="28"/>
        </w:rPr>
        <w:t xml:space="preserve"> предполагает комплексный подход в развитии детей во всех пяти образовательных областях и образовательную деятельность по профессиональной коррекции речевых и психических нарушений в условиях групп компенсирующей направленности.</w:t>
      </w:r>
    </w:p>
    <w:p w:rsidR="00180349" w:rsidRPr="00F93FD6" w:rsidRDefault="00180349" w:rsidP="004D79FD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F93FD6">
        <w:rPr>
          <w:sz w:val="28"/>
          <w:szCs w:val="28"/>
          <w:u w:val="single"/>
        </w:rPr>
        <w:t>Часть, формируемая участниками образовательных отношений,</w:t>
      </w:r>
      <w:r w:rsidRPr="00F93FD6">
        <w:rPr>
          <w:sz w:val="28"/>
          <w:szCs w:val="28"/>
        </w:rPr>
        <w:t xml:space="preserve"> предполагает реализацию парциальных программ по приоритетным направлениям деятельности ДОУ: в ОО «Художественно-эстетическое развитие», ОО «Познание»-экологически-ориентированные культурные </w:t>
      </w:r>
      <w:r w:rsidRPr="00F93FD6">
        <w:rPr>
          <w:sz w:val="28"/>
          <w:szCs w:val="28"/>
        </w:rPr>
        <w:lastRenderedPageBreak/>
        <w:t>практики, ОО «Речевое развитие»-осуществление квалифицированной коррекции нарушений речи.</w:t>
      </w:r>
    </w:p>
    <w:p w:rsidR="00180349" w:rsidRPr="00F93FD6" w:rsidRDefault="00180349" w:rsidP="004D79FD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F93FD6">
        <w:rPr>
          <w:sz w:val="28"/>
          <w:szCs w:val="28"/>
        </w:rPr>
        <w:t xml:space="preserve">Объем обязательной части Программы составляет </w:t>
      </w:r>
      <w:r w:rsidR="0026274E" w:rsidRPr="00F93FD6">
        <w:rPr>
          <w:sz w:val="28"/>
          <w:szCs w:val="28"/>
        </w:rPr>
        <w:t>8</w:t>
      </w:r>
      <w:r w:rsidRPr="00F93FD6">
        <w:rPr>
          <w:sz w:val="28"/>
          <w:szCs w:val="28"/>
        </w:rPr>
        <w:t xml:space="preserve">0% от ее общего объема; части, формируемой участниками образовательных отношений - </w:t>
      </w:r>
      <w:r w:rsidR="0026274E" w:rsidRPr="00F93FD6">
        <w:rPr>
          <w:sz w:val="28"/>
          <w:szCs w:val="28"/>
        </w:rPr>
        <w:t>2</w:t>
      </w:r>
      <w:r w:rsidRPr="00F93FD6">
        <w:rPr>
          <w:sz w:val="28"/>
          <w:szCs w:val="28"/>
        </w:rPr>
        <w:t>0%.</w:t>
      </w:r>
    </w:p>
    <w:p w:rsidR="008F7E82" w:rsidRPr="00F93FD6" w:rsidRDefault="008F7E82" w:rsidP="008F7E82">
      <w:pPr>
        <w:autoSpaceDE w:val="0"/>
        <w:rPr>
          <w:rFonts w:eastAsia="Calibri"/>
          <w:sz w:val="28"/>
          <w:szCs w:val="28"/>
          <w:lang w:eastAsia="en-U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9"/>
      </w:tblGrid>
      <w:tr w:rsidR="008F7E82" w:rsidRPr="00F93FD6" w:rsidTr="008F7E82">
        <w:tc>
          <w:tcPr>
            <w:tcW w:w="9469" w:type="dxa"/>
            <w:shd w:val="clear" w:color="auto" w:fill="auto"/>
          </w:tcPr>
          <w:p w:rsidR="008F7E82" w:rsidRPr="00F93FD6" w:rsidRDefault="008F7E82" w:rsidP="008F7E82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 xml:space="preserve">группа общеразвивающей направленности для детей от 2 до 3 лет </w:t>
            </w:r>
          </w:p>
          <w:p w:rsidR="008F7E82" w:rsidRPr="00F93FD6" w:rsidRDefault="008F7E82" w:rsidP="008F7E82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>(вторая группа раннего возраста), которая реализует</w:t>
            </w:r>
          </w:p>
          <w:p w:rsidR="008F7E82" w:rsidRPr="00F93FD6" w:rsidRDefault="008F7E82" w:rsidP="00180349">
            <w:pPr>
              <w:autoSpaceDE w:val="0"/>
              <w:ind w:firstLine="665"/>
              <w:jc w:val="both"/>
              <w:rPr>
                <w:b/>
                <w:sz w:val="28"/>
                <w:szCs w:val="28"/>
                <w:highlight w:val="yellow"/>
                <w:lang w:eastAsia="ar-SA"/>
              </w:rPr>
            </w:pPr>
            <w:r w:rsidRPr="00F93FD6">
              <w:rPr>
                <w:sz w:val="28"/>
                <w:szCs w:val="28"/>
              </w:rPr>
              <w:t>«ОТ РОЖДЕНИЯ ДО ШКОЛЫ» Примерная общеобразовательная программа дошкольного образования / Под ред. Н.Е. Вераксы, Т. С. Комаровой, М. А. Васильевой. — М.: МОЗАИКА-СИНТЕЗ, 2015 г</w:t>
            </w:r>
            <w:r w:rsidR="00180349" w:rsidRPr="00F93F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F7E82" w:rsidRPr="00F93FD6" w:rsidTr="008F7E82">
        <w:trPr>
          <w:trHeight w:val="562"/>
        </w:trPr>
        <w:tc>
          <w:tcPr>
            <w:tcW w:w="9469" w:type="dxa"/>
            <w:shd w:val="clear" w:color="auto" w:fill="auto"/>
          </w:tcPr>
          <w:p w:rsidR="008F7E82" w:rsidRPr="00F93FD6" w:rsidRDefault="008F7E82" w:rsidP="008F7E82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93FD6">
              <w:rPr>
                <w:b/>
                <w:sz w:val="28"/>
                <w:szCs w:val="28"/>
                <w:lang w:eastAsia="ar-SA"/>
              </w:rPr>
              <w:t xml:space="preserve">Парциальные  программы </w:t>
            </w:r>
          </w:p>
          <w:p w:rsidR="008B76FC" w:rsidRPr="00F93FD6" w:rsidRDefault="006E5118" w:rsidP="006E5118">
            <w:pPr>
              <w:jc w:val="both"/>
              <w:rPr>
                <w:color w:val="000000"/>
                <w:sz w:val="28"/>
                <w:szCs w:val="28"/>
              </w:rPr>
            </w:pPr>
            <w:r w:rsidRPr="00F93FD6">
              <w:rPr>
                <w:color w:val="000000"/>
                <w:sz w:val="28"/>
                <w:szCs w:val="28"/>
              </w:rPr>
              <w:t xml:space="preserve">«Ладушки» И. Новоскольцева, И. Каплунова, 2015г. </w:t>
            </w:r>
          </w:p>
          <w:p w:rsidR="008B76FC" w:rsidRPr="00F93FD6" w:rsidRDefault="008B76FC" w:rsidP="008F7E82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B76FC" w:rsidRPr="00F93FD6" w:rsidTr="00EC45AB">
        <w:tc>
          <w:tcPr>
            <w:tcW w:w="9469" w:type="dxa"/>
            <w:shd w:val="clear" w:color="auto" w:fill="auto"/>
          </w:tcPr>
          <w:p w:rsidR="008B76FC" w:rsidRPr="00F93FD6" w:rsidRDefault="008B76FC" w:rsidP="00EC45AB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 xml:space="preserve">группа общеразвивающей направленности для детей от 2 до 3 лет </w:t>
            </w:r>
          </w:p>
          <w:p w:rsidR="008B76FC" w:rsidRPr="00F93FD6" w:rsidRDefault="008B76FC" w:rsidP="00EC45AB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>(ГКП «Развитие»), которая реализует</w:t>
            </w:r>
          </w:p>
          <w:p w:rsidR="008B76FC" w:rsidRPr="00F93FD6" w:rsidRDefault="008B76FC" w:rsidP="00EC45AB">
            <w:pPr>
              <w:widowControl w:val="0"/>
              <w:autoSpaceDE w:val="0"/>
              <w:jc w:val="both"/>
              <w:rPr>
                <w:b/>
                <w:sz w:val="28"/>
                <w:szCs w:val="28"/>
                <w:highlight w:val="yellow"/>
                <w:lang w:eastAsia="ar-SA"/>
              </w:rPr>
            </w:pPr>
            <w:r w:rsidRPr="00F93FD6">
              <w:rPr>
                <w:sz w:val="28"/>
                <w:szCs w:val="28"/>
              </w:rPr>
              <w:t>«ОТ РОЖДЕНИЯ ДО ШКОЛЫ» Примерная общеобразовательная программа дошкольного образования / Под ред. Н.Е. Вераксы, Т. С. Комаровой, М. А. Васильевой. — М.: МОЗАИКА-СИНТЕЗ, 2015 г</w:t>
            </w:r>
          </w:p>
        </w:tc>
      </w:tr>
      <w:tr w:rsidR="008B76FC" w:rsidRPr="00F93FD6" w:rsidTr="00EC45AB">
        <w:trPr>
          <w:trHeight w:val="562"/>
        </w:trPr>
        <w:tc>
          <w:tcPr>
            <w:tcW w:w="9469" w:type="dxa"/>
            <w:shd w:val="clear" w:color="auto" w:fill="auto"/>
          </w:tcPr>
          <w:p w:rsidR="008B76FC" w:rsidRPr="00F93FD6" w:rsidRDefault="008B76FC" w:rsidP="00EC45AB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93FD6">
              <w:rPr>
                <w:b/>
                <w:sz w:val="28"/>
                <w:szCs w:val="28"/>
                <w:lang w:eastAsia="ar-SA"/>
              </w:rPr>
              <w:t xml:space="preserve">Парциальные  программы </w:t>
            </w:r>
          </w:p>
          <w:p w:rsidR="008B76FC" w:rsidRPr="00F93FD6" w:rsidRDefault="006E5118" w:rsidP="006E5118">
            <w:pPr>
              <w:jc w:val="both"/>
              <w:rPr>
                <w:color w:val="000000"/>
                <w:sz w:val="28"/>
                <w:szCs w:val="28"/>
              </w:rPr>
            </w:pPr>
            <w:r w:rsidRPr="00F93FD6">
              <w:rPr>
                <w:color w:val="000000"/>
                <w:sz w:val="28"/>
                <w:szCs w:val="28"/>
              </w:rPr>
              <w:t xml:space="preserve">«Ладушки» И. Новоскольцева, И. Каплунова, 2015г. </w:t>
            </w:r>
          </w:p>
          <w:p w:rsidR="008B76FC" w:rsidRPr="00F93FD6" w:rsidRDefault="008B76FC" w:rsidP="00EC45AB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B76FC" w:rsidRPr="00F93FD6" w:rsidTr="00EC45AB">
        <w:tc>
          <w:tcPr>
            <w:tcW w:w="9469" w:type="dxa"/>
            <w:shd w:val="clear" w:color="auto" w:fill="auto"/>
          </w:tcPr>
          <w:p w:rsidR="008B76FC" w:rsidRPr="00F93FD6" w:rsidRDefault="008B76FC" w:rsidP="00EC45AB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 xml:space="preserve">группа общеразвивающей направленности для детей от 3 до 4 лет </w:t>
            </w:r>
          </w:p>
          <w:p w:rsidR="008B76FC" w:rsidRPr="00F93FD6" w:rsidRDefault="008B76FC" w:rsidP="00EC45AB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>(младшая группа), которая реализует</w:t>
            </w:r>
          </w:p>
          <w:p w:rsidR="008B76FC" w:rsidRPr="00F93FD6" w:rsidRDefault="008B76FC" w:rsidP="00EC45AB">
            <w:pPr>
              <w:widowControl w:val="0"/>
              <w:autoSpaceDE w:val="0"/>
              <w:jc w:val="both"/>
              <w:rPr>
                <w:b/>
                <w:sz w:val="28"/>
                <w:szCs w:val="28"/>
                <w:highlight w:val="yellow"/>
                <w:lang w:eastAsia="ar-SA"/>
              </w:rPr>
            </w:pPr>
            <w:r w:rsidRPr="00F93FD6">
              <w:rPr>
                <w:sz w:val="28"/>
                <w:szCs w:val="28"/>
              </w:rPr>
              <w:t>«ОТ РОЖДЕНИЯ ДО ШКОЛЫ» Примерная общеобразовательная программа дошкольного образования / Под ред. Н.Е. Вераксы, Т. С. Комаровой, М. А. Васильевой. — М.: МОЗАИКА-СИНТЕЗ, 2015 г</w:t>
            </w:r>
          </w:p>
        </w:tc>
      </w:tr>
      <w:tr w:rsidR="008B76FC" w:rsidRPr="00F93FD6" w:rsidTr="00EC45AB">
        <w:trPr>
          <w:trHeight w:val="562"/>
        </w:trPr>
        <w:tc>
          <w:tcPr>
            <w:tcW w:w="9469" w:type="dxa"/>
            <w:shd w:val="clear" w:color="auto" w:fill="auto"/>
          </w:tcPr>
          <w:p w:rsidR="008B76FC" w:rsidRPr="00F93FD6" w:rsidRDefault="008B76FC" w:rsidP="00EC45AB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93FD6">
              <w:rPr>
                <w:b/>
                <w:sz w:val="28"/>
                <w:szCs w:val="28"/>
                <w:lang w:eastAsia="ar-SA"/>
              </w:rPr>
              <w:t xml:space="preserve">Парциальные  программы </w:t>
            </w:r>
          </w:p>
          <w:p w:rsidR="008B76FC" w:rsidRPr="00F93FD6" w:rsidRDefault="008B76FC" w:rsidP="008B76FC">
            <w:pPr>
              <w:jc w:val="both"/>
              <w:rPr>
                <w:color w:val="000000"/>
                <w:sz w:val="28"/>
                <w:szCs w:val="28"/>
              </w:rPr>
            </w:pPr>
            <w:r w:rsidRPr="00F93FD6">
              <w:rPr>
                <w:color w:val="000000"/>
                <w:sz w:val="28"/>
                <w:szCs w:val="28"/>
              </w:rPr>
              <w:t xml:space="preserve"> «Ладушки» И. Новоскольцева, И. Каплунова, 201</w:t>
            </w:r>
            <w:r w:rsidR="006E5118" w:rsidRPr="00F93FD6">
              <w:rPr>
                <w:color w:val="000000"/>
                <w:sz w:val="28"/>
                <w:szCs w:val="28"/>
              </w:rPr>
              <w:t>5</w:t>
            </w:r>
            <w:r w:rsidRPr="00F93FD6">
              <w:rPr>
                <w:color w:val="000000"/>
                <w:sz w:val="28"/>
                <w:szCs w:val="28"/>
              </w:rPr>
              <w:t xml:space="preserve">г. </w:t>
            </w:r>
          </w:p>
          <w:p w:rsidR="008B76FC" w:rsidRPr="00F93FD6" w:rsidRDefault="008B76FC" w:rsidP="008B76FC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Авторские программы разработанные и применяемые педагогом-психологом в индивидуальной и групповой работе с детьми согласно возрастной группе: </w:t>
            </w:r>
            <w:r w:rsidRPr="00F93FD6">
              <w:rPr>
                <w:rFonts w:eastAsia="Lucida Sans Unicode"/>
                <w:color w:val="000000"/>
                <w:kern w:val="1"/>
                <w:sz w:val="28"/>
                <w:szCs w:val="28"/>
                <w:shd w:val="clear" w:color="auto" w:fill="FFFFFF"/>
                <w:lang w:bidi="ru-RU"/>
              </w:rPr>
              <w:t>развивающее- коррекционная программа для детей испытывающих трудности в эмоционально-личностном, познавательном развитии, снятие тревожности и страхов,  коррекция и профилактика агрессивности, развитие социальной и коммуникативной компетентности. (работа ведется согласно запросу родителей)</w:t>
            </w:r>
          </w:p>
        </w:tc>
      </w:tr>
      <w:tr w:rsidR="008B76FC" w:rsidRPr="00F93FD6" w:rsidTr="00EC45AB">
        <w:tc>
          <w:tcPr>
            <w:tcW w:w="9469" w:type="dxa"/>
            <w:shd w:val="clear" w:color="auto" w:fill="auto"/>
          </w:tcPr>
          <w:p w:rsidR="008B76FC" w:rsidRPr="00F93FD6" w:rsidRDefault="008B76FC" w:rsidP="00EC45AB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 xml:space="preserve">группа общеразвивающей направленности для детей от 4 до 5 лет </w:t>
            </w:r>
          </w:p>
          <w:p w:rsidR="008B76FC" w:rsidRPr="00F93FD6" w:rsidRDefault="008B76FC" w:rsidP="00EC45AB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>(средняя группа «А», средняя группа «Б»), которая реализует</w:t>
            </w:r>
          </w:p>
          <w:p w:rsidR="008B76FC" w:rsidRPr="00F93FD6" w:rsidRDefault="008B76FC" w:rsidP="00EC45AB">
            <w:pPr>
              <w:widowControl w:val="0"/>
              <w:autoSpaceDE w:val="0"/>
              <w:jc w:val="both"/>
              <w:rPr>
                <w:b/>
                <w:sz w:val="28"/>
                <w:szCs w:val="28"/>
                <w:highlight w:val="yellow"/>
                <w:lang w:eastAsia="ar-SA"/>
              </w:rPr>
            </w:pPr>
            <w:r w:rsidRPr="00F93FD6">
              <w:rPr>
                <w:sz w:val="28"/>
                <w:szCs w:val="28"/>
              </w:rPr>
              <w:t>«ОТ РОЖДЕНИЯ ДО ШКОЛЫ» Примерная общеобразовательная программа дошкольного образования / Под ред. Н.Е. Вераксы, Т. С. Комаровой, М. А. Васильевой. — М.: МОЗАИКА-СИНТЕЗ, 2015 г</w:t>
            </w:r>
          </w:p>
        </w:tc>
      </w:tr>
      <w:tr w:rsidR="008B76FC" w:rsidRPr="00F93FD6" w:rsidTr="00EC45AB">
        <w:trPr>
          <w:trHeight w:val="562"/>
        </w:trPr>
        <w:tc>
          <w:tcPr>
            <w:tcW w:w="9469" w:type="dxa"/>
            <w:shd w:val="clear" w:color="auto" w:fill="auto"/>
          </w:tcPr>
          <w:p w:rsidR="008B76FC" w:rsidRPr="00F93FD6" w:rsidRDefault="008B76FC" w:rsidP="00EC45AB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93FD6">
              <w:rPr>
                <w:b/>
                <w:sz w:val="28"/>
                <w:szCs w:val="28"/>
                <w:lang w:eastAsia="ar-SA"/>
              </w:rPr>
              <w:t xml:space="preserve">Парциальные  программы </w:t>
            </w:r>
          </w:p>
          <w:p w:rsidR="008B76FC" w:rsidRPr="00F93FD6" w:rsidRDefault="008B76FC" w:rsidP="00EC45AB">
            <w:pPr>
              <w:jc w:val="both"/>
              <w:rPr>
                <w:color w:val="000000"/>
                <w:sz w:val="28"/>
                <w:szCs w:val="28"/>
              </w:rPr>
            </w:pPr>
            <w:r w:rsidRPr="00F93FD6">
              <w:rPr>
                <w:color w:val="000000"/>
                <w:sz w:val="28"/>
                <w:szCs w:val="28"/>
              </w:rPr>
              <w:t xml:space="preserve"> «Ладушки» И. Новоскольцева, И. Каплунова, 2010г. </w:t>
            </w:r>
          </w:p>
          <w:p w:rsidR="008B76FC" w:rsidRPr="00F93FD6" w:rsidRDefault="008B76FC" w:rsidP="00EC45AB">
            <w:pPr>
              <w:jc w:val="both"/>
              <w:rPr>
                <w:color w:val="000000"/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Программа экологического воспитания дошкольников «Планета – наш дом» </w:t>
            </w:r>
            <w:r w:rsidRPr="00F93FD6">
              <w:rPr>
                <w:sz w:val="28"/>
                <w:szCs w:val="28"/>
              </w:rPr>
              <w:lastRenderedPageBreak/>
              <w:t>Н.Г. Белавина, Н.Г.Найденова</w:t>
            </w:r>
          </w:p>
          <w:p w:rsidR="008B76FC" w:rsidRPr="00F93FD6" w:rsidRDefault="008B76FC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Авторские программы разработанные и применяемые педагогом-психологом в индивидуальной и групповой работе с детьми согласно возрастной группе: </w:t>
            </w:r>
            <w:r w:rsidRPr="00F93FD6">
              <w:rPr>
                <w:rFonts w:eastAsia="Lucida Sans Unicode"/>
                <w:color w:val="000000"/>
                <w:kern w:val="1"/>
                <w:sz w:val="28"/>
                <w:szCs w:val="28"/>
                <w:shd w:val="clear" w:color="auto" w:fill="FFFFFF"/>
                <w:lang w:bidi="ru-RU"/>
              </w:rPr>
              <w:t>развивающее- коррекционная программа для детей испытывающих трудности в эмоционально-личностном, познавательном развитии, снятие тревожности и страхов,  коррекция и профилактика агрессивности, развитие социальной и коммуникативной компетентности. (работа ведется согласно запросу родителей)</w:t>
            </w:r>
          </w:p>
        </w:tc>
      </w:tr>
      <w:tr w:rsidR="009878FF" w:rsidRPr="00F93FD6" w:rsidTr="00EC45AB">
        <w:tc>
          <w:tcPr>
            <w:tcW w:w="9469" w:type="dxa"/>
            <w:shd w:val="clear" w:color="auto" w:fill="auto"/>
          </w:tcPr>
          <w:p w:rsidR="009878FF" w:rsidRPr="00F93FD6" w:rsidRDefault="009878FF" w:rsidP="00EC45AB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группа общеразвивающей направленности для детей от 5 до 6 лет </w:t>
            </w:r>
          </w:p>
          <w:p w:rsidR="009878FF" w:rsidRPr="00F93FD6" w:rsidRDefault="009878FF" w:rsidP="00EC45AB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>(старшая группа ), которая реализует</w:t>
            </w:r>
          </w:p>
          <w:p w:rsidR="009878FF" w:rsidRPr="00F93FD6" w:rsidRDefault="009878FF" w:rsidP="00EC45AB">
            <w:pPr>
              <w:widowControl w:val="0"/>
              <w:autoSpaceDE w:val="0"/>
              <w:jc w:val="both"/>
              <w:rPr>
                <w:b/>
                <w:sz w:val="28"/>
                <w:szCs w:val="28"/>
                <w:highlight w:val="yellow"/>
                <w:lang w:eastAsia="ar-SA"/>
              </w:rPr>
            </w:pPr>
            <w:r w:rsidRPr="00F93FD6">
              <w:rPr>
                <w:sz w:val="28"/>
                <w:szCs w:val="28"/>
              </w:rPr>
              <w:t>«ОТ РОЖДЕНИЯ ДО ШКОЛЫ» Примерная общеобразовательная программа дошкольного образования / Под ред. Н.Е. Вераксы, Т. С. Комаровой, М. А. Васильевой. — М.: МОЗАИКА-СИНТЕЗ, 2015 г</w:t>
            </w:r>
          </w:p>
        </w:tc>
      </w:tr>
      <w:tr w:rsidR="009878FF" w:rsidRPr="00F93FD6" w:rsidTr="00EC45AB">
        <w:trPr>
          <w:trHeight w:val="562"/>
        </w:trPr>
        <w:tc>
          <w:tcPr>
            <w:tcW w:w="9469" w:type="dxa"/>
            <w:shd w:val="clear" w:color="auto" w:fill="auto"/>
          </w:tcPr>
          <w:p w:rsidR="009878FF" w:rsidRPr="00F93FD6" w:rsidRDefault="009878FF" w:rsidP="00EC45AB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93FD6">
              <w:rPr>
                <w:b/>
                <w:sz w:val="28"/>
                <w:szCs w:val="28"/>
                <w:lang w:eastAsia="ar-SA"/>
              </w:rPr>
              <w:t xml:space="preserve">Парциальные  программы </w:t>
            </w:r>
          </w:p>
          <w:p w:rsidR="009878FF" w:rsidRPr="00F93FD6" w:rsidRDefault="009878FF" w:rsidP="00EC45AB">
            <w:pPr>
              <w:jc w:val="both"/>
              <w:rPr>
                <w:color w:val="000000"/>
                <w:sz w:val="28"/>
                <w:szCs w:val="28"/>
              </w:rPr>
            </w:pPr>
            <w:r w:rsidRPr="00F93FD6">
              <w:rPr>
                <w:color w:val="000000"/>
                <w:sz w:val="28"/>
                <w:szCs w:val="28"/>
              </w:rPr>
              <w:t xml:space="preserve"> «Ладушки» И. Новоскольцева, И. Каплунова, 2010г. </w:t>
            </w:r>
          </w:p>
          <w:p w:rsidR="009878FF" w:rsidRPr="00F93FD6" w:rsidRDefault="009878FF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Программа экологического воспитания дошкольников «Планета – наш дом» Н.Г. Белавина, Н.Г.Найденова</w:t>
            </w:r>
          </w:p>
          <w:p w:rsidR="009878FF" w:rsidRPr="00F93FD6" w:rsidRDefault="009878FF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Авторская программа по экологическому воспитанию старших дошкольников «Природа Краснодарского края»  (региональный компонент) </w:t>
            </w:r>
          </w:p>
          <w:p w:rsidR="009878FF" w:rsidRPr="00F93FD6" w:rsidRDefault="009878FF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Авторские программы разработанные и применяемые педагогом-психологом в индивидуальной и групповой работе с детьми согласно возрастной группе: </w:t>
            </w:r>
            <w:r w:rsidRPr="00F93FD6">
              <w:rPr>
                <w:rFonts w:eastAsia="Lucida Sans Unicode"/>
                <w:color w:val="000000"/>
                <w:kern w:val="1"/>
                <w:sz w:val="28"/>
                <w:szCs w:val="28"/>
                <w:shd w:val="clear" w:color="auto" w:fill="FFFFFF"/>
                <w:lang w:bidi="ru-RU"/>
              </w:rPr>
              <w:t>развивающее- коррекционная программа для детей испытывающих трудности в эмоционально-личностном, познавательном развитии, снятие тревожности и страхов,  коррекция и профилактика агрессивности, развитие социальной и коммуникативной компетентности. (работа ведется согласно запросу родителей)</w:t>
            </w:r>
          </w:p>
        </w:tc>
      </w:tr>
      <w:tr w:rsidR="009878FF" w:rsidRPr="00F93FD6" w:rsidTr="00EC45AB">
        <w:tc>
          <w:tcPr>
            <w:tcW w:w="9469" w:type="dxa"/>
            <w:shd w:val="clear" w:color="auto" w:fill="auto"/>
          </w:tcPr>
          <w:p w:rsidR="009878FF" w:rsidRPr="00F93FD6" w:rsidRDefault="009878FF" w:rsidP="00EC45AB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 xml:space="preserve">группа комбинированной  направленности для детей от 5 до 6 лет </w:t>
            </w:r>
          </w:p>
          <w:p w:rsidR="009878FF" w:rsidRPr="00F93FD6" w:rsidRDefault="009878FF" w:rsidP="00EC45AB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>(1 логопедическая старшая группа ), которая реализует</w:t>
            </w:r>
          </w:p>
          <w:p w:rsidR="009878FF" w:rsidRPr="00F93FD6" w:rsidRDefault="009878FF" w:rsidP="00EC45AB">
            <w:pPr>
              <w:widowControl w:val="0"/>
              <w:autoSpaceDE w:val="0"/>
              <w:jc w:val="both"/>
              <w:rPr>
                <w:b/>
                <w:sz w:val="28"/>
                <w:szCs w:val="28"/>
                <w:highlight w:val="yellow"/>
                <w:lang w:eastAsia="ar-SA"/>
              </w:rPr>
            </w:pPr>
            <w:r w:rsidRPr="00F93FD6">
              <w:rPr>
                <w:sz w:val="28"/>
                <w:szCs w:val="28"/>
              </w:rPr>
              <w:t>«ОТ РОЖДЕНИЯ ДО ШКОЛЫ» Примерная общеобразовательная программа дошкольного образования / Под ред. Н.Е. Вераксы, Т. С. Комаровой, М. А. Васильевой. — М.: МОЗАИКА-СИНТЕЗ, 2015 г</w:t>
            </w:r>
          </w:p>
        </w:tc>
      </w:tr>
      <w:tr w:rsidR="009878FF" w:rsidRPr="00F93FD6" w:rsidTr="00EC45AB">
        <w:trPr>
          <w:trHeight w:val="562"/>
        </w:trPr>
        <w:tc>
          <w:tcPr>
            <w:tcW w:w="9469" w:type="dxa"/>
            <w:shd w:val="clear" w:color="auto" w:fill="auto"/>
          </w:tcPr>
          <w:p w:rsidR="009878FF" w:rsidRPr="00F93FD6" w:rsidRDefault="009878FF" w:rsidP="00EC45AB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93FD6">
              <w:rPr>
                <w:b/>
                <w:sz w:val="28"/>
                <w:szCs w:val="28"/>
                <w:lang w:eastAsia="ar-SA"/>
              </w:rPr>
              <w:t xml:space="preserve">Парциальные  программы </w:t>
            </w:r>
          </w:p>
          <w:p w:rsidR="009878FF" w:rsidRPr="00F93FD6" w:rsidRDefault="009878FF" w:rsidP="00EC45AB">
            <w:pPr>
              <w:jc w:val="both"/>
              <w:rPr>
                <w:color w:val="000000"/>
                <w:sz w:val="28"/>
                <w:szCs w:val="28"/>
              </w:rPr>
            </w:pPr>
            <w:r w:rsidRPr="00F93FD6">
              <w:rPr>
                <w:color w:val="000000"/>
                <w:sz w:val="28"/>
                <w:szCs w:val="28"/>
              </w:rPr>
              <w:t xml:space="preserve"> «Ладушки» И. Новоскольцева, И. Каплунова, 2010г. </w:t>
            </w:r>
          </w:p>
          <w:p w:rsidR="009878FF" w:rsidRPr="00F93FD6" w:rsidRDefault="009878FF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Программа экологического воспитания дошкольников «Планета – наш дом» Н.Г. Белавина, Н.Г.Найденова</w:t>
            </w:r>
          </w:p>
          <w:p w:rsidR="009878FF" w:rsidRPr="00F93FD6" w:rsidRDefault="009878FF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Авторская программа по экологическому воспитанию старших дошкольников «Природа Краснодарского края»  (региональный компонент) </w:t>
            </w:r>
          </w:p>
          <w:p w:rsidR="009878FF" w:rsidRPr="00F93FD6" w:rsidRDefault="009878FF" w:rsidP="009878FF">
            <w:pPr>
              <w:ind w:hanging="4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Чиркина Г.В. Программы дошкольных образовательных учреждений компенсирующего вида для детей с нарушениями речи. – М.: Просвещение, 2009.</w:t>
            </w:r>
          </w:p>
          <w:p w:rsidR="009878FF" w:rsidRPr="00F93FD6" w:rsidRDefault="009878FF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Программа «Преодоление общего недоразвития речи у дошкольников с общим недоразвитием речи» Т.Б.Филичевой, Г.В.Чиркиной.</w:t>
            </w:r>
          </w:p>
          <w:p w:rsidR="009878FF" w:rsidRPr="00F93FD6" w:rsidRDefault="009878FF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Авторские программы разработанные и применяемые педагогом-психологом в индивидуальной и групповой работе с детьми согласно </w:t>
            </w:r>
            <w:r w:rsidRPr="00F93FD6">
              <w:rPr>
                <w:sz w:val="28"/>
                <w:szCs w:val="28"/>
              </w:rPr>
              <w:lastRenderedPageBreak/>
              <w:t xml:space="preserve">возрастной группе: </w:t>
            </w:r>
            <w:r w:rsidRPr="00F93FD6">
              <w:rPr>
                <w:rFonts w:eastAsia="Lucida Sans Unicode"/>
                <w:color w:val="000000"/>
                <w:kern w:val="1"/>
                <w:sz w:val="28"/>
                <w:szCs w:val="28"/>
                <w:shd w:val="clear" w:color="auto" w:fill="FFFFFF"/>
                <w:lang w:bidi="ru-RU"/>
              </w:rPr>
              <w:t>развивающее- коррекционная программа для детей испытывающих трудности в эмоционально-личностном, познавательном развитии, снятие тревожности и страхов,  коррекция и профилактика агрессивности, развитие социальной и коммуникативной компетентности. (работа ведется согласно запросу родителей)</w:t>
            </w:r>
          </w:p>
        </w:tc>
      </w:tr>
      <w:tr w:rsidR="00180349" w:rsidRPr="00F93FD6" w:rsidTr="00EC45AB">
        <w:tc>
          <w:tcPr>
            <w:tcW w:w="9469" w:type="dxa"/>
            <w:shd w:val="clear" w:color="auto" w:fill="auto"/>
          </w:tcPr>
          <w:p w:rsidR="00180349" w:rsidRPr="00F93FD6" w:rsidRDefault="00180349" w:rsidP="00EC45AB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группа общеразвивающей  направленности для детей от 6 до 7 лет </w:t>
            </w:r>
          </w:p>
          <w:p w:rsidR="00180349" w:rsidRPr="00F93FD6" w:rsidRDefault="00180349" w:rsidP="00EC45AB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>(подготовительная группа ), которая реализует</w:t>
            </w:r>
          </w:p>
          <w:p w:rsidR="00180349" w:rsidRPr="00F93FD6" w:rsidRDefault="00180349" w:rsidP="00EC45AB">
            <w:pPr>
              <w:widowControl w:val="0"/>
              <w:autoSpaceDE w:val="0"/>
              <w:jc w:val="both"/>
              <w:rPr>
                <w:b/>
                <w:sz w:val="28"/>
                <w:szCs w:val="28"/>
                <w:highlight w:val="yellow"/>
                <w:lang w:eastAsia="ar-SA"/>
              </w:rPr>
            </w:pPr>
            <w:r w:rsidRPr="00F93FD6">
              <w:rPr>
                <w:sz w:val="28"/>
                <w:szCs w:val="28"/>
              </w:rPr>
              <w:t>«ОТ РОЖДЕНИЯ ДО ШКОЛЫ» Примерная общеобразовательная программа дошкольного образования / Под ред. Н.Е. Вераксы, Т. С. Комаровой, М. А. Васильевой. — М.: МОЗАИКА-СИНТЕЗ, 2015 г</w:t>
            </w:r>
          </w:p>
        </w:tc>
      </w:tr>
      <w:tr w:rsidR="00180349" w:rsidRPr="00F93FD6" w:rsidTr="00EC45AB">
        <w:trPr>
          <w:trHeight w:val="562"/>
        </w:trPr>
        <w:tc>
          <w:tcPr>
            <w:tcW w:w="9469" w:type="dxa"/>
            <w:shd w:val="clear" w:color="auto" w:fill="auto"/>
          </w:tcPr>
          <w:p w:rsidR="00180349" w:rsidRPr="00F93FD6" w:rsidRDefault="00180349" w:rsidP="00EC45AB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93FD6">
              <w:rPr>
                <w:b/>
                <w:sz w:val="28"/>
                <w:szCs w:val="28"/>
                <w:lang w:eastAsia="ar-SA"/>
              </w:rPr>
              <w:t xml:space="preserve">Парциальные  программы </w:t>
            </w:r>
          </w:p>
          <w:p w:rsidR="00180349" w:rsidRPr="00F93FD6" w:rsidRDefault="00180349" w:rsidP="00EC45AB">
            <w:pPr>
              <w:jc w:val="both"/>
              <w:rPr>
                <w:color w:val="000000"/>
                <w:sz w:val="28"/>
                <w:szCs w:val="28"/>
              </w:rPr>
            </w:pPr>
            <w:r w:rsidRPr="00F93FD6">
              <w:rPr>
                <w:color w:val="000000"/>
                <w:sz w:val="28"/>
                <w:szCs w:val="28"/>
              </w:rPr>
              <w:t xml:space="preserve"> «Ладушки» И. Новоскольцева, И. Каплунова, 2010г. </w:t>
            </w:r>
          </w:p>
          <w:p w:rsidR="00180349" w:rsidRPr="00F93FD6" w:rsidRDefault="00180349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Программа экологического воспитания дошкольников «Планета – наш дом» Н.Г. Белавина, Н.Г.Найденова</w:t>
            </w:r>
          </w:p>
          <w:p w:rsidR="00180349" w:rsidRPr="00F93FD6" w:rsidRDefault="00180349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Авторская программа по экологическому воспитанию старших дошкольников «Природа Краснодарского края»  (региональный компонент) </w:t>
            </w:r>
          </w:p>
          <w:p w:rsidR="00180349" w:rsidRPr="00F93FD6" w:rsidRDefault="00180349" w:rsidP="00EC45AB">
            <w:pPr>
              <w:ind w:hanging="4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Чиркина Г.В. Программы дошкольных образовательных учреждений компенсирующего вида для детей с нарушениями речи. – М.: Просвещение, 2009.</w:t>
            </w:r>
          </w:p>
          <w:p w:rsidR="00180349" w:rsidRPr="00F93FD6" w:rsidRDefault="00180349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Программа «Преодоление общего недоразвития речи у дошкольников с общим недоразвитием речи» Т.Б.Филичевой, Г.В.Чиркиной.</w:t>
            </w:r>
          </w:p>
          <w:p w:rsidR="00180349" w:rsidRPr="00F93FD6" w:rsidRDefault="00180349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Авторские программы разработанные и применяемые педагогом-психологом в индивидуальной и групповой работе с детьми согласно возрастной группе: </w:t>
            </w:r>
            <w:r w:rsidRPr="00F93FD6">
              <w:rPr>
                <w:rFonts w:eastAsia="Lucida Sans Unicode"/>
                <w:color w:val="000000"/>
                <w:kern w:val="1"/>
                <w:sz w:val="28"/>
                <w:szCs w:val="28"/>
                <w:shd w:val="clear" w:color="auto" w:fill="FFFFFF"/>
                <w:lang w:bidi="ru-RU"/>
              </w:rPr>
              <w:t>развивающее- коррекционная программа для детей испытывающих трудности в эмоционально-личностном, познавательном развитии, снятие тревожности и страхов,  коррекция и профилактика агрессивности, развитие социальной и коммуникативной компетентности. (работа ведется согласно запросу родителей)</w:t>
            </w:r>
          </w:p>
        </w:tc>
      </w:tr>
      <w:tr w:rsidR="00180349" w:rsidRPr="00F93FD6" w:rsidTr="00EC45AB">
        <w:tc>
          <w:tcPr>
            <w:tcW w:w="9469" w:type="dxa"/>
            <w:shd w:val="clear" w:color="auto" w:fill="auto"/>
          </w:tcPr>
          <w:p w:rsidR="00180349" w:rsidRPr="00F93FD6" w:rsidRDefault="00180349" w:rsidP="00EC45AB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 xml:space="preserve">группа комбинированной  направленности для детей от 6 до 7 лет </w:t>
            </w:r>
          </w:p>
          <w:p w:rsidR="00180349" w:rsidRPr="00F93FD6" w:rsidRDefault="00180349" w:rsidP="00EC45AB">
            <w:pPr>
              <w:widowControl w:val="0"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3FD6">
              <w:rPr>
                <w:rFonts w:eastAsia="Calibri"/>
                <w:b/>
                <w:sz w:val="28"/>
                <w:szCs w:val="28"/>
                <w:lang w:eastAsia="en-US"/>
              </w:rPr>
              <w:t>(2 логопедическая подготовительная группа ), которая реализует</w:t>
            </w:r>
          </w:p>
          <w:p w:rsidR="00180349" w:rsidRPr="00F93FD6" w:rsidRDefault="00180349" w:rsidP="00EC45AB">
            <w:pPr>
              <w:widowControl w:val="0"/>
              <w:autoSpaceDE w:val="0"/>
              <w:jc w:val="both"/>
              <w:rPr>
                <w:b/>
                <w:sz w:val="28"/>
                <w:szCs w:val="28"/>
                <w:highlight w:val="yellow"/>
                <w:lang w:eastAsia="ar-SA"/>
              </w:rPr>
            </w:pPr>
            <w:r w:rsidRPr="00F93FD6">
              <w:rPr>
                <w:sz w:val="28"/>
                <w:szCs w:val="28"/>
              </w:rPr>
              <w:t>«ОТ РОЖДЕНИЯ ДО ШКОЛЫ» Примерная общеобразовательная программа дошкольного образования / Под ред. Н.Е. Вераксы, Т. С. Комаровой, М. А. Васильевой. — М.: МОЗАИКА-СИНТЕЗ, 2015 г</w:t>
            </w:r>
          </w:p>
        </w:tc>
      </w:tr>
      <w:tr w:rsidR="00180349" w:rsidRPr="00F93FD6" w:rsidTr="00654D83">
        <w:trPr>
          <w:trHeight w:val="5780"/>
        </w:trPr>
        <w:tc>
          <w:tcPr>
            <w:tcW w:w="9469" w:type="dxa"/>
            <w:shd w:val="clear" w:color="auto" w:fill="auto"/>
          </w:tcPr>
          <w:p w:rsidR="00180349" w:rsidRPr="00F93FD6" w:rsidRDefault="00180349" w:rsidP="00EC45AB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93FD6">
              <w:rPr>
                <w:b/>
                <w:sz w:val="28"/>
                <w:szCs w:val="28"/>
                <w:lang w:eastAsia="ar-SA"/>
              </w:rPr>
              <w:lastRenderedPageBreak/>
              <w:t xml:space="preserve">Парциальные  программы </w:t>
            </w:r>
          </w:p>
          <w:p w:rsidR="00180349" w:rsidRPr="00F93FD6" w:rsidRDefault="00180349" w:rsidP="00EC45AB">
            <w:pPr>
              <w:jc w:val="both"/>
              <w:rPr>
                <w:color w:val="000000"/>
                <w:sz w:val="28"/>
                <w:szCs w:val="28"/>
              </w:rPr>
            </w:pPr>
            <w:r w:rsidRPr="00F93FD6">
              <w:rPr>
                <w:color w:val="000000"/>
                <w:sz w:val="28"/>
                <w:szCs w:val="28"/>
              </w:rPr>
              <w:t xml:space="preserve"> «Ладушки» И. Новоскольцева, И. Каплунова, 2010г. </w:t>
            </w:r>
          </w:p>
          <w:p w:rsidR="00180349" w:rsidRPr="00F93FD6" w:rsidRDefault="00180349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Программа экологического воспитания дошкольников «Планета – наш дом» Н.Г. Белавина, Н.Г.Найденова</w:t>
            </w:r>
          </w:p>
          <w:p w:rsidR="00180349" w:rsidRPr="00F93FD6" w:rsidRDefault="00180349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Авторская программа по экологическому воспитанию старших дошкольников «Природа Краснодарского края»  (региональный компонент) </w:t>
            </w:r>
          </w:p>
          <w:p w:rsidR="00180349" w:rsidRPr="00F93FD6" w:rsidRDefault="00180349" w:rsidP="00EC45AB">
            <w:pPr>
              <w:ind w:hanging="4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Чиркина Г.В. Программы дошкольных образовательных учреждений компенсирующего вида для детей с нарушениями речи. – М.: Просвещение, 2009.</w:t>
            </w:r>
          </w:p>
          <w:p w:rsidR="00180349" w:rsidRPr="00F93FD6" w:rsidRDefault="00180349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>Программа «Преодоление общего недоразвития речи у дошкольников с общим недоразвитием речи» Т.Б.Филичевой, Г.В.Чиркиной.</w:t>
            </w:r>
          </w:p>
          <w:p w:rsidR="00180349" w:rsidRPr="00F93FD6" w:rsidRDefault="00180349" w:rsidP="00EC45AB">
            <w:pPr>
              <w:jc w:val="both"/>
              <w:rPr>
                <w:sz w:val="28"/>
                <w:szCs w:val="28"/>
              </w:rPr>
            </w:pPr>
            <w:r w:rsidRPr="00F93FD6">
              <w:rPr>
                <w:sz w:val="28"/>
                <w:szCs w:val="28"/>
              </w:rPr>
              <w:t xml:space="preserve">Авторские программы разработанные и применяемые педагогом-психологом в индивидуальной и групповой работе с детьми согласно возрастной группе: </w:t>
            </w:r>
            <w:r w:rsidRPr="00F93FD6">
              <w:rPr>
                <w:rFonts w:eastAsia="Lucida Sans Unicode"/>
                <w:color w:val="000000"/>
                <w:kern w:val="1"/>
                <w:sz w:val="28"/>
                <w:szCs w:val="28"/>
                <w:shd w:val="clear" w:color="auto" w:fill="FFFFFF"/>
                <w:lang w:bidi="ru-RU"/>
              </w:rPr>
              <w:t>развивающее- коррекционная программа для детей испытывающих трудности в эмоционально-личностном, познавательном развитии, снятие тревожности и страхов,  коррекция и профилактика агрессивности, развитие социальной и коммуникативной компетентности. (работа ведется согласно запросу родителей)</w:t>
            </w:r>
          </w:p>
        </w:tc>
      </w:tr>
    </w:tbl>
    <w:p w:rsidR="00F93FD6" w:rsidRDefault="00F93FD6" w:rsidP="00F93FD6">
      <w:pPr>
        <w:pStyle w:val="ab"/>
        <w:autoSpaceDE w:val="0"/>
        <w:autoSpaceDN w:val="0"/>
        <w:adjustRightInd w:val="0"/>
        <w:ind w:left="1080"/>
        <w:rPr>
          <w:b/>
          <w:bCs/>
          <w:color w:val="000000"/>
          <w:sz w:val="32"/>
          <w:szCs w:val="32"/>
        </w:rPr>
      </w:pPr>
    </w:p>
    <w:p w:rsidR="00F93FD6" w:rsidRPr="00F93FD6" w:rsidRDefault="00F93FD6" w:rsidP="00F93FD6">
      <w:pPr>
        <w:pStyle w:val="ab"/>
        <w:autoSpaceDE w:val="0"/>
        <w:autoSpaceDN w:val="0"/>
        <w:adjustRightInd w:val="0"/>
        <w:ind w:left="1080"/>
        <w:jc w:val="both"/>
        <w:rPr>
          <w:b/>
          <w:bCs/>
          <w:color w:val="000000"/>
          <w:sz w:val="28"/>
          <w:szCs w:val="28"/>
        </w:rPr>
      </w:pPr>
    </w:p>
    <w:p w:rsidR="00750FFF" w:rsidRPr="00F93FD6" w:rsidRDefault="00750FFF" w:rsidP="00F93FD6">
      <w:pPr>
        <w:pStyle w:val="ab"/>
        <w:numPr>
          <w:ilvl w:val="1"/>
          <w:numId w:val="38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93FD6">
        <w:rPr>
          <w:b/>
          <w:sz w:val="28"/>
          <w:szCs w:val="28"/>
        </w:rPr>
        <w:t>Цели и задачи реализации программы дошкольного образования</w:t>
      </w:r>
    </w:p>
    <w:p w:rsidR="0075324E" w:rsidRPr="00F93FD6" w:rsidRDefault="0075324E" w:rsidP="00F93FD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F93FD6">
        <w:rPr>
          <w:b/>
          <w:bCs/>
          <w:color w:val="000000"/>
          <w:sz w:val="28"/>
          <w:szCs w:val="28"/>
        </w:rPr>
        <w:t>Цель программы</w:t>
      </w:r>
      <w:r w:rsidRPr="00F93FD6">
        <w:rPr>
          <w:bCs/>
          <w:color w:val="000000"/>
          <w:sz w:val="28"/>
          <w:szCs w:val="28"/>
        </w:rPr>
        <w:t xml:space="preserve">: </w:t>
      </w:r>
      <w:r w:rsidRPr="00F93FD6">
        <w:rPr>
          <w:color w:val="000000"/>
          <w:sz w:val="28"/>
          <w:szCs w:val="28"/>
        </w:rPr>
        <w:t>обеспечение выполнения требований Стандарта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(ст. 64 ФЗ от 29.12.12 № 273-ФЗ).</w:t>
      </w:r>
    </w:p>
    <w:p w:rsidR="0075324E" w:rsidRPr="00F93FD6" w:rsidRDefault="0075324E" w:rsidP="00F93FD6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F93FD6">
        <w:rPr>
          <w:rFonts w:ascii="Times New Roman" w:hAnsi="Times New Roman"/>
          <w:b/>
          <w:i/>
          <w:sz w:val="28"/>
          <w:szCs w:val="28"/>
        </w:rPr>
        <w:t>Часть, формируемая участниками образовательных отношений:</w:t>
      </w:r>
    </w:p>
    <w:p w:rsidR="0075324E" w:rsidRPr="00F93FD6" w:rsidRDefault="00440651" w:rsidP="00F93F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3FD6">
        <w:rPr>
          <w:rFonts w:ascii="Times New Roman" w:hAnsi="Times New Roman"/>
          <w:bCs/>
          <w:sz w:val="28"/>
          <w:szCs w:val="28"/>
        </w:rPr>
        <w:t>Формирование у детей осмысленного отношения к жизни, воспитание духовно - нравственных качеств личности, через ознакомление детей с родной культурой, русскими народными традициями</w:t>
      </w:r>
    </w:p>
    <w:p w:rsidR="0075324E" w:rsidRPr="00F93FD6" w:rsidRDefault="0075324E" w:rsidP="00F93FD6">
      <w:pPr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 w:rsidRPr="00F93FD6">
        <w:rPr>
          <w:b/>
          <w:sz w:val="28"/>
          <w:szCs w:val="28"/>
        </w:rPr>
        <w:t>Достижение поставленной цели</w:t>
      </w:r>
      <w:r w:rsidRPr="00F93FD6">
        <w:rPr>
          <w:sz w:val="28"/>
          <w:szCs w:val="28"/>
        </w:rPr>
        <w:t xml:space="preserve"> при разработке и реализации образовательной организацией основной образовательной программы дошкольного образования </w:t>
      </w:r>
      <w:r w:rsidRPr="00F93FD6">
        <w:rPr>
          <w:b/>
          <w:sz w:val="28"/>
          <w:szCs w:val="28"/>
        </w:rPr>
        <w:t>предусматривает решение следующих основных задач</w:t>
      </w:r>
      <w:r w:rsidRPr="00F93FD6">
        <w:rPr>
          <w:sz w:val="28"/>
          <w:szCs w:val="28"/>
        </w:rPr>
        <w:t>:</w:t>
      </w:r>
      <w:r w:rsidRPr="00F93FD6">
        <w:rPr>
          <w:color w:val="000000"/>
          <w:sz w:val="28"/>
          <w:szCs w:val="28"/>
        </w:rPr>
        <w:t xml:space="preserve"> </w:t>
      </w:r>
    </w:p>
    <w:p w:rsidR="0075324E" w:rsidRPr="00F93FD6" w:rsidRDefault="0075324E" w:rsidP="00F93FD6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 xml:space="preserve">укрепление физического и психического здоровья ребенка, формирование основ его двигательной и гигиенической культуры; </w:t>
      </w:r>
    </w:p>
    <w:p w:rsidR="0075324E" w:rsidRPr="00F93FD6" w:rsidRDefault="0075324E" w:rsidP="00F93FD6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 xml:space="preserve">целостное развитие ребенка как субъекта посильных дошкольнику видов деятельности; </w:t>
      </w:r>
    </w:p>
    <w:p w:rsidR="0075324E" w:rsidRPr="00F93FD6" w:rsidRDefault="0075324E" w:rsidP="00F93FD6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ind w:right="67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 xml:space="preserve">обогащенное развитие ребенка, обеспечивающее единый процесс социализации–индивидуализации с учетом детских потребностей, возможностей и способностей; </w:t>
      </w:r>
    </w:p>
    <w:p w:rsidR="0075324E" w:rsidRPr="00F93FD6" w:rsidRDefault="0075324E" w:rsidP="00F93FD6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ind w:right="74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lastRenderedPageBreak/>
        <w:t xml:space="preserve"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75324E" w:rsidRPr="00F93FD6" w:rsidRDefault="0075324E" w:rsidP="00F93FD6">
      <w:pPr>
        <w:numPr>
          <w:ilvl w:val="0"/>
          <w:numId w:val="3"/>
        </w:numPr>
        <w:autoSpaceDE w:val="0"/>
        <w:autoSpaceDN w:val="0"/>
        <w:adjustRightInd w:val="0"/>
        <w:spacing w:after="54" w:line="237" w:lineRule="auto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 xml:space="preserve">развитие познавательной активности, любознательности, стремления к самостоятельному познанию и размышлению, развитие умственных </w:t>
      </w:r>
    </w:p>
    <w:p w:rsidR="0075324E" w:rsidRPr="00F93FD6" w:rsidRDefault="0075324E" w:rsidP="00F93FD6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 xml:space="preserve">способностей и речи ребенка; </w:t>
      </w:r>
    </w:p>
    <w:p w:rsidR="0075324E" w:rsidRPr="00F93FD6" w:rsidRDefault="0075324E" w:rsidP="00F93FD6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 xml:space="preserve">пробуждение творческой активности и воображения ребенка, желания </w:t>
      </w:r>
    </w:p>
    <w:p w:rsidR="0075324E" w:rsidRPr="00F93FD6" w:rsidRDefault="0075324E" w:rsidP="00F93FD6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 xml:space="preserve">включаться в творческую деятельность; </w:t>
      </w:r>
    </w:p>
    <w:p w:rsidR="0075324E" w:rsidRPr="00F93FD6" w:rsidRDefault="0075324E" w:rsidP="00F93FD6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ind w:right="71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 xml:space="preserve">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 </w:t>
      </w:r>
    </w:p>
    <w:p w:rsidR="0075324E" w:rsidRPr="00F93FD6" w:rsidRDefault="0075324E" w:rsidP="00F93FD6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 xml:space="preserve">приобщение ребенка к  культуре своей страны и воспитание уважения к другим народам и культурам; </w:t>
      </w:r>
    </w:p>
    <w:p w:rsidR="0075324E" w:rsidRPr="00F93FD6" w:rsidRDefault="0075324E" w:rsidP="00F93F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75324E" w:rsidRPr="00F93FD6" w:rsidRDefault="0075324E" w:rsidP="00F93FD6">
      <w:pPr>
        <w:spacing w:line="276" w:lineRule="auto"/>
        <w:ind w:firstLine="851"/>
        <w:contextualSpacing/>
        <w:jc w:val="both"/>
        <w:rPr>
          <w:b/>
          <w:i/>
          <w:sz w:val="28"/>
          <w:szCs w:val="28"/>
        </w:rPr>
      </w:pPr>
      <w:r w:rsidRPr="00F93FD6">
        <w:rPr>
          <w:b/>
          <w:i/>
          <w:sz w:val="28"/>
          <w:szCs w:val="28"/>
        </w:rPr>
        <w:t>Часть, формируемая участниками образовательных отношений:</w:t>
      </w:r>
    </w:p>
    <w:p w:rsidR="0075324E" w:rsidRPr="00F93FD6" w:rsidRDefault="0075324E" w:rsidP="00F93FD6">
      <w:pPr>
        <w:numPr>
          <w:ilvl w:val="0"/>
          <w:numId w:val="4"/>
        </w:numPr>
        <w:jc w:val="both"/>
        <w:rPr>
          <w:sz w:val="28"/>
          <w:szCs w:val="28"/>
        </w:rPr>
      </w:pPr>
      <w:r w:rsidRPr="00F93FD6">
        <w:rPr>
          <w:sz w:val="28"/>
          <w:szCs w:val="28"/>
        </w:rPr>
        <w:t xml:space="preserve">- формирование социально-активной личности в процессе ознакомления с историей Краснодарского края, традициями, бытом казаков; воспитание общечеловеческих ценностей – культурных, моральных, социальных. </w:t>
      </w:r>
    </w:p>
    <w:p w:rsidR="0075324E" w:rsidRPr="00F93FD6" w:rsidRDefault="0075324E" w:rsidP="00F93FD6">
      <w:pPr>
        <w:numPr>
          <w:ilvl w:val="0"/>
          <w:numId w:val="4"/>
        </w:numPr>
        <w:jc w:val="both"/>
        <w:rPr>
          <w:sz w:val="28"/>
          <w:szCs w:val="28"/>
        </w:rPr>
      </w:pPr>
      <w:r w:rsidRPr="00F93FD6">
        <w:rPr>
          <w:sz w:val="28"/>
          <w:szCs w:val="28"/>
        </w:rPr>
        <w:t>Устранение речевых недостатков у детей 5-7 лет с общим недоразвитием речи, осуществление их своевременного и полноценного психического, личностного развития.</w:t>
      </w:r>
    </w:p>
    <w:p w:rsidR="0075324E" w:rsidRPr="00F93FD6" w:rsidRDefault="0075324E" w:rsidP="00F93FD6">
      <w:pPr>
        <w:numPr>
          <w:ilvl w:val="0"/>
          <w:numId w:val="4"/>
        </w:numPr>
        <w:jc w:val="both"/>
        <w:rPr>
          <w:sz w:val="28"/>
          <w:szCs w:val="28"/>
        </w:rPr>
      </w:pPr>
      <w:r w:rsidRPr="00F93FD6">
        <w:rPr>
          <w:sz w:val="28"/>
          <w:szCs w:val="28"/>
        </w:rPr>
        <w:t>Формирование мотивации здорового образа жизни, безопасного разумного поведения.</w:t>
      </w:r>
    </w:p>
    <w:p w:rsidR="0075324E" w:rsidRPr="00F93FD6" w:rsidRDefault="0075324E" w:rsidP="00F93FD6">
      <w:pPr>
        <w:numPr>
          <w:ilvl w:val="0"/>
          <w:numId w:val="4"/>
        </w:numPr>
        <w:jc w:val="both"/>
        <w:rPr>
          <w:sz w:val="28"/>
          <w:szCs w:val="28"/>
        </w:rPr>
      </w:pPr>
      <w:r w:rsidRPr="00F93FD6">
        <w:rPr>
          <w:sz w:val="28"/>
          <w:szCs w:val="28"/>
        </w:rPr>
        <w:t>достижение оптимальной двигательной активности с учетом интеграции образовательных областей, направленных на охрану и укрепление физического и психологического здоровья дошкольников</w:t>
      </w:r>
    </w:p>
    <w:p w:rsidR="00440651" w:rsidRPr="00F93FD6" w:rsidRDefault="00440651" w:rsidP="00F93FD6">
      <w:pPr>
        <w:jc w:val="both"/>
        <w:rPr>
          <w:sz w:val="28"/>
          <w:szCs w:val="28"/>
        </w:rPr>
      </w:pPr>
      <w:r w:rsidRPr="00F93FD6">
        <w:rPr>
          <w:sz w:val="28"/>
          <w:szCs w:val="28"/>
        </w:rPr>
        <w:t>•</w:t>
      </w:r>
      <w:r w:rsidRPr="00F93FD6">
        <w:rPr>
          <w:sz w:val="28"/>
          <w:szCs w:val="28"/>
        </w:rPr>
        <w:tab/>
        <w:t>Развивать интерес и любовь к национальной культуре, святыням, традициям, обычаям, обрядам.</w:t>
      </w:r>
    </w:p>
    <w:p w:rsidR="00440651" w:rsidRPr="00F93FD6" w:rsidRDefault="00440651" w:rsidP="00F93FD6">
      <w:pPr>
        <w:jc w:val="both"/>
        <w:rPr>
          <w:sz w:val="28"/>
          <w:szCs w:val="28"/>
        </w:rPr>
      </w:pPr>
      <w:r w:rsidRPr="00F93FD6">
        <w:rPr>
          <w:sz w:val="28"/>
          <w:szCs w:val="28"/>
        </w:rPr>
        <w:t>•</w:t>
      </w:r>
      <w:r w:rsidRPr="00F93FD6">
        <w:rPr>
          <w:sz w:val="28"/>
          <w:szCs w:val="28"/>
        </w:rPr>
        <w:tab/>
        <w:t>Воспитывать уважение к нравственным нормам христианской морали: учить различать добро и зло, развивать милосердие, сочувствие, доброжелательное отношение друг другу.</w:t>
      </w:r>
    </w:p>
    <w:p w:rsidR="00440651" w:rsidRPr="00F93FD6" w:rsidRDefault="00440651" w:rsidP="00F93FD6">
      <w:pPr>
        <w:jc w:val="both"/>
        <w:rPr>
          <w:sz w:val="28"/>
          <w:szCs w:val="28"/>
        </w:rPr>
      </w:pPr>
      <w:r w:rsidRPr="00F93FD6">
        <w:rPr>
          <w:sz w:val="28"/>
          <w:szCs w:val="28"/>
        </w:rPr>
        <w:t>•</w:t>
      </w:r>
      <w:r w:rsidRPr="00F93FD6">
        <w:rPr>
          <w:sz w:val="28"/>
          <w:szCs w:val="28"/>
        </w:rPr>
        <w:tab/>
        <w:t>Развивать у детей радостное мироощущение, позитивное отношение к жизни.</w:t>
      </w:r>
    </w:p>
    <w:p w:rsidR="00DF446F" w:rsidRPr="00F93FD6" w:rsidRDefault="00440651" w:rsidP="00F93FD6">
      <w:pPr>
        <w:jc w:val="both"/>
        <w:rPr>
          <w:sz w:val="28"/>
          <w:szCs w:val="28"/>
        </w:rPr>
      </w:pPr>
      <w:r w:rsidRPr="00F93FD6">
        <w:rPr>
          <w:sz w:val="28"/>
          <w:szCs w:val="28"/>
        </w:rPr>
        <w:t>•</w:t>
      </w:r>
      <w:r w:rsidRPr="00F93FD6">
        <w:rPr>
          <w:sz w:val="28"/>
          <w:szCs w:val="28"/>
        </w:rPr>
        <w:tab/>
        <w:t>Расширять у родителей и педагогов представления о православных традициях и их роли в развитии личности ребенка.</w:t>
      </w:r>
    </w:p>
    <w:p w:rsidR="00DF446F" w:rsidRPr="00F93FD6" w:rsidRDefault="00DF446F" w:rsidP="00F93FD6">
      <w:pPr>
        <w:jc w:val="both"/>
        <w:rPr>
          <w:sz w:val="28"/>
          <w:szCs w:val="28"/>
        </w:rPr>
      </w:pPr>
    </w:p>
    <w:p w:rsidR="00DF446F" w:rsidRPr="00F93FD6" w:rsidRDefault="00DF446F" w:rsidP="00F93FD6">
      <w:pPr>
        <w:jc w:val="both"/>
        <w:rPr>
          <w:sz w:val="28"/>
          <w:szCs w:val="28"/>
        </w:rPr>
      </w:pPr>
    </w:p>
    <w:p w:rsidR="00C50530" w:rsidRPr="00F93FD6" w:rsidRDefault="00C50530" w:rsidP="00F93FD6">
      <w:pPr>
        <w:pStyle w:val="ab"/>
        <w:numPr>
          <w:ilvl w:val="1"/>
          <w:numId w:val="38"/>
        </w:numPr>
        <w:jc w:val="both"/>
        <w:rPr>
          <w:b/>
          <w:sz w:val="28"/>
          <w:szCs w:val="28"/>
        </w:rPr>
      </w:pPr>
      <w:r w:rsidRPr="00F93FD6">
        <w:rPr>
          <w:b/>
          <w:sz w:val="28"/>
          <w:szCs w:val="28"/>
        </w:rPr>
        <w:lastRenderedPageBreak/>
        <w:t>Принципы формирования Программы:</w:t>
      </w:r>
    </w:p>
    <w:p w:rsidR="00C50530" w:rsidRPr="00F93FD6" w:rsidRDefault="00C50530" w:rsidP="00F93FD6">
      <w:pPr>
        <w:numPr>
          <w:ilvl w:val="0"/>
          <w:numId w:val="4"/>
        </w:numPr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F93FD6">
        <w:rPr>
          <w:rFonts w:eastAsia="Calibri"/>
          <w:sz w:val="28"/>
          <w:szCs w:val="28"/>
        </w:rPr>
        <w:t>поддержка разнообразия детства; сохранение уникальности и самоценности детства как важного этапа в общем развитии человека;</w:t>
      </w:r>
    </w:p>
    <w:p w:rsidR="00C50530" w:rsidRPr="00F93FD6" w:rsidRDefault="00C50530" w:rsidP="00F93FD6">
      <w:pPr>
        <w:numPr>
          <w:ilvl w:val="0"/>
          <w:numId w:val="4"/>
        </w:numPr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F93FD6">
        <w:rPr>
          <w:rFonts w:eastAsia="Calibri"/>
          <w:sz w:val="28"/>
          <w:szCs w:val="28"/>
        </w:rPr>
        <w:t>личностно-развивающий и гуманистический характер взаимодействия взрослых и детей;</w:t>
      </w:r>
    </w:p>
    <w:p w:rsidR="00C50530" w:rsidRPr="00F93FD6" w:rsidRDefault="00C50530" w:rsidP="00F93FD6">
      <w:pPr>
        <w:numPr>
          <w:ilvl w:val="0"/>
          <w:numId w:val="4"/>
        </w:numPr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F93FD6">
        <w:rPr>
          <w:rFonts w:eastAsia="Calibri"/>
          <w:sz w:val="28"/>
          <w:szCs w:val="28"/>
        </w:rPr>
        <w:t>уважение личности ребенка;</w:t>
      </w:r>
    </w:p>
    <w:p w:rsidR="00C50530" w:rsidRPr="00F93FD6" w:rsidRDefault="00C50530" w:rsidP="00F93FD6">
      <w:pPr>
        <w:numPr>
          <w:ilvl w:val="0"/>
          <w:numId w:val="4"/>
        </w:numPr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F93FD6">
        <w:rPr>
          <w:rFonts w:eastAsia="Calibri"/>
          <w:sz w:val="28"/>
          <w:szCs w:val="28"/>
        </w:rPr>
        <w:t>учет индивидуальных потребностей ребенка, связанных с его жизненной ситуацией и состоянием здоровья;</w:t>
      </w:r>
    </w:p>
    <w:p w:rsidR="00C50530" w:rsidRPr="00F93FD6" w:rsidRDefault="00C50530" w:rsidP="00F93FD6">
      <w:pPr>
        <w:numPr>
          <w:ilvl w:val="0"/>
          <w:numId w:val="4"/>
        </w:numPr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F93FD6">
        <w:rPr>
          <w:rFonts w:eastAsia="Calibri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50530" w:rsidRPr="00F93FD6" w:rsidRDefault="00C50530" w:rsidP="00F93FD6">
      <w:pPr>
        <w:numPr>
          <w:ilvl w:val="0"/>
          <w:numId w:val="4"/>
        </w:numPr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F93FD6">
        <w:rPr>
          <w:rFonts w:eastAsia="Calibri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C50530" w:rsidRPr="00F93FD6" w:rsidRDefault="00C50530" w:rsidP="00F93FD6">
      <w:pPr>
        <w:numPr>
          <w:ilvl w:val="0"/>
          <w:numId w:val="4"/>
        </w:numPr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F93FD6">
        <w:rPr>
          <w:rFonts w:eastAsia="Calibri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50530" w:rsidRPr="00F93FD6" w:rsidRDefault="00C50530" w:rsidP="00F93FD6">
      <w:pPr>
        <w:numPr>
          <w:ilvl w:val="0"/>
          <w:numId w:val="4"/>
        </w:numPr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F93FD6">
        <w:rPr>
          <w:rFonts w:eastAsia="Calibri"/>
          <w:sz w:val="28"/>
          <w:szCs w:val="28"/>
        </w:rPr>
        <w:t>поддержка инициативы детей в различных видах деятельности;</w:t>
      </w:r>
    </w:p>
    <w:p w:rsidR="00C50530" w:rsidRPr="00F93FD6" w:rsidRDefault="00C50530" w:rsidP="00F93FD6">
      <w:pPr>
        <w:numPr>
          <w:ilvl w:val="0"/>
          <w:numId w:val="4"/>
        </w:numPr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F93FD6">
        <w:rPr>
          <w:rFonts w:eastAsia="Calibri"/>
          <w:sz w:val="28"/>
          <w:szCs w:val="28"/>
        </w:rPr>
        <w:t>сотрудничество образовательной организации с семьей;</w:t>
      </w:r>
    </w:p>
    <w:p w:rsidR="00C50530" w:rsidRPr="00F93FD6" w:rsidRDefault="00C50530" w:rsidP="00F93FD6">
      <w:pPr>
        <w:numPr>
          <w:ilvl w:val="0"/>
          <w:numId w:val="4"/>
        </w:numPr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F93FD6">
        <w:rPr>
          <w:rFonts w:eastAsia="Calibri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C50530" w:rsidRPr="00F93FD6" w:rsidRDefault="00C50530" w:rsidP="00F93FD6">
      <w:pPr>
        <w:numPr>
          <w:ilvl w:val="0"/>
          <w:numId w:val="4"/>
        </w:numPr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F93FD6">
        <w:rPr>
          <w:rFonts w:eastAsia="Calibri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50530" w:rsidRPr="00F93FD6" w:rsidRDefault="00C50530" w:rsidP="00F93FD6">
      <w:pPr>
        <w:numPr>
          <w:ilvl w:val="0"/>
          <w:numId w:val="4"/>
        </w:numPr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F93FD6">
        <w:rPr>
          <w:rFonts w:eastAsia="Calibri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50530" w:rsidRPr="00F93FD6" w:rsidRDefault="00C50530" w:rsidP="00F93FD6">
      <w:pPr>
        <w:numPr>
          <w:ilvl w:val="0"/>
          <w:numId w:val="4"/>
        </w:numPr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F93FD6">
        <w:rPr>
          <w:rFonts w:eastAsia="Calibri"/>
          <w:sz w:val="28"/>
          <w:szCs w:val="28"/>
        </w:rPr>
        <w:t>учет этнокультурной ситуации развития детей.</w:t>
      </w:r>
    </w:p>
    <w:p w:rsidR="00C50530" w:rsidRPr="00F93FD6" w:rsidRDefault="00C50530" w:rsidP="00F93FD6">
      <w:pPr>
        <w:widowControl w:val="0"/>
        <w:tabs>
          <w:tab w:val="left" w:pos="2177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F93FD6">
        <w:rPr>
          <w:b/>
          <w:i/>
          <w:sz w:val="28"/>
          <w:szCs w:val="28"/>
        </w:rPr>
        <w:tab/>
      </w:r>
    </w:p>
    <w:p w:rsidR="00C50530" w:rsidRPr="00F93FD6" w:rsidRDefault="00C50530" w:rsidP="00F93FD6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F93FD6">
        <w:rPr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C50530" w:rsidRPr="004D79FD" w:rsidRDefault="00C50530" w:rsidP="00F93F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79FD">
        <w:rPr>
          <w:color w:val="000000"/>
          <w:sz w:val="28"/>
          <w:szCs w:val="28"/>
        </w:rPr>
        <w:t xml:space="preserve">- признание уникальности и неповторимости личности каждого ребенка. </w:t>
      </w:r>
    </w:p>
    <w:p w:rsidR="00C50530" w:rsidRPr="004D79FD" w:rsidRDefault="00C50530" w:rsidP="00F93F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79FD">
        <w:rPr>
          <w:color w:val="000000"/>
          <w:sz w:val="28"/>
          <w:szCs w:val="28"/>
        </w:rPr>
        <w:t xml:space="preserve">- признание неограниченных возможностей развития личного потенциала каждого ребенка. </w:t>
      </w:r>
    </w:p>
    <w:p w:rsidR="00C50530" w:rsidRPr="004D79FD" w:rsidRDefault="00C50530" w:rsidP="00F93F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79FD">
        <w:rPr>
          <w:color w:val="000000"/>
          <w:sz w:val="28"/>
          <w:szCs w:val="28"/>
        </w:rPr>
        <w:t xml:space="preserve">- уважение к личности ребенка со стороны всех участников образовательного процесса. </w:t>
      </w:r>
    </w:p>
    <w:p w:rsidR="00C50530" w:rsidRPr="004D79FD" w:rsidRDefault="00C50530" w:rsidP="00F93F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79FD">
        <w:rPr>
          <w:color w:val="000000"/>
          <w:sz w:val="28"/>
          <w:szCs w:val="28"/>
        </w:rPr>
        <w:t>дифференциации и индивидуализации: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чения каждого ребенка с учетом индивидуальных особенностей его развития.</w:t>
      </w:r>
    </w:p>
    <w:p w:rsidR="00C50530" w:rsidRPr="004D79FD" w:rsidRDefault="00C50530" w:rsidP="00F93FD6">
      <w:pPr>
        <w:widowControl w:val="0"/>
        <w:overflowPunct w:val="0"/>
        <w:autoSpaceDE w:val="0"/>
        <w:autoSpaceDN w:val="0"/>
        <w:adjustRightInd w:val="0"/>
        <w:spacing w:line="223" w:lineRule="auto"/>
        <w:ind w:right="40"/>
        <w:jc w:val="both"/>
        <w:rPr>
          <w:color w:val="000000"/>
          <w:sz w:val="28"/>
          <w:szCs w:val="28"/>
        </w:rPr>
      </w:pPr>
      <w:r w:rsidRPr="004D79FD">
        <w:rPr>
          <w:sz w:val="28"/>
          <w:szCs w:val="28"/>
        </w:rPr>
        <w:t>- </w:t>
      </w:r>
      <w:r w:rsidRPr="004D79FD">
        <w:rPr>
          <w:color w:val="000000"/>
          <w:sz w:val="28"/>
          <w:szCs w:val="28"/>
        </w:rPr>
        <w:t>принцип развивающего обучения (формирование «зоны ближайшего развития»).</w:t>
      </w:r>
    </w:p>
    <w:p w:rsidR="00C50530" w:rsidRPr="004D79FD" w:rsidRDefault="00C50530" w:rsidP="00F93FD6">
      <w:pPr>
        <w:widowControl w:val="0"/>
        <w:overflowPunct w:val="0"/>
        <w:autoSpaceDE w:val="0"/>
        <w:autoSpaceDN w:val="0"/>
        <w:adjustRightInd w:val="0"/>
        <w:spacing w:line="223" w:lineRule="auto"/>
        <w:ind w:right="40"/>
        <w:jc w:val="both"/>
        <w:rPr>
          <w:color w:val="000000"/>
          <w:sz w:val="28"/>
          <w:szCs w:val="28"/>
        </w:rPr>
      </w:pPr>
      <w:r w:rsidRPr="004D79FD">
        <w:rPr>
          <w:color w:val="000000"/>
          <w:sz w:val="28"/>
          <w:szCs w:val="28"/>
        </w:rPr>
        <w:t xml:space="preserve">- принцип коррекции и компенсации, позволяющий определить адресные логопедические технологии в зависимости от структуры и выраженности речевого нарушения; </w:t>
      </w:r>
    </w:p>
    <w:p w:rsidR="00C50530" w:rsidRPr="004D79FD" w:rsidRDefault="00C50530" w:rsidP="00F93FD6">
      <w:pPr>
        <w:widowControl w:val="0"/>
        <w:overflowPunct w:val="0"/>
        <w:autoSpaceDE w:val="0"/>
        <w:autoSpaceDN w:val="0"/>
        <w:adjustRightInd w:val="0"/>
        <w:spacing w:line="223" w:lineRule="auto"/>
        <w:ind w:right="40"/>
        <w:jc w:val="both"/>
        <w:rPr>
          <w:color w:val="000000"/>
          <w:sz w:val="28"/>
          <w:szCs w:val="28"/>
        </w:rPr>
      </w:pPr>
      <w:r w:rsidRPr="004D79FD">
        <w:rPr>
          <w:color w:val="000000"/>
          <w:sz w:val="28"/>
          <w:szCs w:val="28"/>
        </w:rPr>
        <w:t>-системности образования: все компоненты в Программе взаимосвязаны и взаимозависимы.</w:t>
      </w:r>
    </w:p>
    <w:p w:rsidR="00C50530" w:rsidRPr="004D79FD" w:rsidRDefault="00C50530" w:rsidP="00F93FD6">
      <w:pPr>
        <w:tabs>
          <w:tab w:val="left" w:pos="0"/>
        </w:tabs>
        <w:ind w:left="360"/>
        <w:jc w:val="both"/>
        <w:rPr>
          <w:color w:val="000000"/>
          <w:sz w:val="28"/>
          <w:szCs w:val="28"/>
        </w:rPr>
      </w:pPr>
    </w:p>
    <w:p w:rsidR="00C50530" w:rsidRPr="00F93FD6" w:rsidRDefault="00C50530" w:rsidP="00F93FD6">
      <w:pPr>
        <w:jc w:val="both"/>
        <w:rPr>
          <w:b/>
          <w:sz w:val="28"/>
          <w:szCs w:val="28"/>
        </w:rPr>
      </w:pPr>
      <w:r w:rsidRPr="00F93FD6">
        <w:rPr>
          <w:color w:val="000000"/>
          <w:sz w:val="28"/>
          <w:szCs w:val="28"/>
        </w:rPr>
        <w:lastRenderedPageBreak/>
        <w:t xml:space="preserve">1.4. </w:t>
      </w:r>
      <w:r w:rsidRPr="00F93FD6">
        <w:rPr>
          <w:b/>
          <w:sz w:val="28"/>
          <w:szCs w:val="28"/>
        </w:rPr>
        <w:t>Значимые характеристики, в том числе характеристики особенностей развития детей раннего и дошкольного возраста.</w:t>
      </w:r>
    </w:p>
    <w:p w:rsidR="00C50530" w:rsidRPr="00F93FD6" w:rsidRDefault="00C50530" w:rsidP="00F93FD6">
      <w:pPr>
        <w:jc w:val="both"/>
        <w:rPr>
          <w:b/>
          <w:sz w:val="28"/>
          <w:szCs w:val="28"/>
        </w:rPr>
      </w:pPr>
    </w:p>
    <w:p w:rsidR="00C50530" w:rsidRPr="00F93FD6" w:rsidRDefault="00C50530" w:rsidP="00F93FD6">
      <w:pPr>
        <w:widowControl w:val="0"/>
        <w:overflowPunct w:val="0"/>
        <w:autoSpaceDE w:val="0"/>
        <w:autoSpaceDN w:val="0"/>
        <w:adjustRightInd w:val="0"/>
        <w:spacing w:line="223" w:lineRule="auto"/>
        <w:ind w:right="40"/>
        <w:jc w:val="both"/>
        <w:rPr>
          <w:b/>
          <w:iCs/>
          <w:sz w:val="28"/>
          <w:szCs w:val="28"/>
        </w:rPr>
      </w:pPr>
      <w:r w:rsidRPr="00F93FD6">
        <w:rPr>
          <w:b/>
          <w:sz w:val="28"/>
          <w:szCs w:val="28"/>
        </w:rPr>
        <w:t>1. Возрастные особенности   детей.</w:t>
      </w:r>
      <w:r w:rsidRPr="00F93FD6">
        <w:rPr>
          <w:b/>
          <w:iCs/>
          <w:sz w:val="28"/>
          <w:szCs w:val="28"/>
        </w:rPr>
        <w:t xml:space="preserve"> (см. «ОТ РОЖДЕНИЯ ДО ШКОЛЫ» Примерная общеобразовательная программа дошкольного образования / Под ред. Н.Е. Вераксы, Т. С. Комаровой, М. А. Васильевой. — М.: МОЗАИКА-СИНТЕЗ, 2015 г стр. 236-260)</w:t>
      </w:r>
    </w:p>
    <w:p w:rsidR="00C50530" w:rsidRPr="00F93FD6" w:rsidRDefault="00C50530" w:rsidP="00F93FD6">
      <w:pPr>
        <w:jc w:val="both"/>
        <w:rPr>
          <w:b/>
          <w:sz w:val="28"/>
          <w:szCs w:val="28"/>
        </w:rPr>
      </w:pPr>
    </w:p>
    <w:p w:rsidR="00C50530" w:rsidRPr="00F93FD6" w:rsidRDefault="00C50530" w:rsidP="00F93FD6">
      <w:pPr>
        <w:jc w:val="both"/>
        <w:rPr>
          <w:b/>
          <w:sz w:val="28"/>
          <w:szCs w:val="28"/>
        </w:rPr>
      </w:pPr>
      <w:r w:rsidRPr="00F93FD6">
        <w:rPr>
          <w:b/>
          <w:sz w:val="28"/>
          <w:szCs w:val="28"/>
        </w:rPr>
        <w:t>2.Особенности речи детей с общим недоразвитием речи</w:t>
      </w:r>
    </w:p>
    <w:p w:rsidR="00C50530" w:rsidRPr="00F93FD6" w:rsidRDefault="00C50530" w:rsidP="00F93FD6">
      <w:pPr>
        <w:shd w:val="clear" w:color="auto" w:fill="FFFFFF"/>
        <w:ind w:firstLine="360"/>
        <w:jc w:val="both"/>
        <w:rPr>
          <w:b/>
          <w:bCs/>
          <w:color w:val="000000"/>
          <w:spacing w:val="-19"/>
          <w:sz w:val="28"/>
          <w:szCs w:val="28"/>
        </w:rPr>
      </w:pPr>
      <w:r w:rsidRPr="00F93FD6">
        <w:rPr>
          <w:color w:val="000000"/>
          <w:spacing w:val="-9"/>
          <w:sz w:val="28"/>
          <w:szCs w:val="28"/>
        </w:rPr>
        <w:t>У детей данной группы в боль</w:t>
      </w:r>
      <w:r w:rsidRPr="00F93FD6">
        <w:rPr>
          <w:color w:val="000000"/>
          <w:spacing w:val="-6"/>
          <w:sz w:val="28"/>
          <w:szCs w:val="28"/>
        </w:rPr>
        <w:t>шей или меньшей степени оказываются нарушен</w:t>
      </w:r>
      <w:r w:rsidRPr="00F93FD6">
        <w:rPr>
          <w:color w:val="000000"/>
          <w:spacing w:val="-5"/>
          <w:sz w:val="28"/>
          <w:szCs w:val="28"/>
        </w:rPr>
        <w:t>ными произношение и различение звуков, недос</w:t>
      </w:r>
      <w:r w:rsidRPr="00F93FD6">
        <w:rPr>
          <w:color w:val="000000"/>
          <w:spacing w:val="-6"/>
          <w:sz w:val="28"/>
          <w:szCs w:val="28"/>
        </w:rPr>
        <w:t>таточно полноценно происходит овладение системой морфем, а следовательно, плохо усваиваются навыки словоизменения и словообразования, сло</w:t>
      </w:r>
      <w:r w:rsidRPr="00F93FD6">
        <w:rPr>
          <w:color w:val="000000"/>
          <w:spacing w:val="-4"/>
          <w:sz w:val="28"/>
          <w:szCs w:val="28"/>
        </w:rPr>
        <w:t>варный запас отстает от нормы как по количест</w:t>
      </w:r>
      <w:r w:rsidRPr="00F93FD6">
        <w:rPr>
          <w:color w:val="000000"/>
          <w:spacing w:val="-8"/>
          <w:sz w:val="28"/>
          <w:szCs w:val="28"/>
        </w:rPr>
        <w:t>венным, так и по качественным показателям; стра</w:t>
      </w:r>
      <w:r w:rsidRPr="00F93FD6">
        <w:rPr>
          <w:color w:val="000000"/>
          <w:spacing w:val="-7"/>
          <w:sz w:val="28"/>
          <w:szCs w:val="28"/>
        </w:rPr>
        <w:t>дает связная речь. Такое системное нарушение по</w:t>
      </w:r>
      <w:r w:rsidRPr="00F93FD6">
        <w:rPr>
          <w:color w:val="000000"/>
          <w:spacing w:val="2"/>
          <w:sz w:val="28"/>
          <w:szCs w:val="28"/>
        </w:rPr>
        <w:t xml:space="preserve">лучило название </w:t>
      </w:r>
      <w:r w:rsidRPr="00F93FD6">
        <w:rPr>
          <w:b/>
          <w:bCs/>
          <w:color w:val="000000"/>
          <w:spacing w:val="2"/>
          <w:sz w:val="28"/>
          <w:szCs w:val="28"/>
        </w:rPr>
        <w:t xml:space="preserve">«общее недоразвитие речи» </w:t>
      </w:r>
      <w:r w:rsidRPr="00F93FD6">
        <w:rPr>
          <w:b/>
          <w:bCs/>
          <w:color w:val="000000"/>
          <w:spacing w:val="-19"/>
          <w:sz w:val="28"/>
          <w:szCs w:val="28"/>
        </w:rPr>
        <w:t>(ОНР).</w:t>
      </w:r>
    </w:p>
    <w:p w:rsidR="00C50530" w:rsidRPr="00F93FD6" w:rsidRDefault="00C50530" w:rsidP="00F93FD6">
      <w:pPr>
        <w:shd w:val="clear" w:color="auto" w:fill="FFFFFF"/>
        <w:ind w:firstLine="360"/>
        <w:jc w:val="both"/>
        <w:rPr>
          <w:b/>
          <w:bCs/>
          <w:color w:val="000000"/>
          <w:spacing w:val="-19"/>
          <w:sz w:val="28"/>
          <w:szCs w:val="28"/>
        </w:rPr>
      </w:pPr>
      <w:r w:rsidRPr="00F93FD6">
        <w:rPr>
          <w:b/>
          <w:bCs/>
          <w:color w:val="000000"/>
          <w:spacing w:val="-19"/>
          <w:sz w:val="28"/>
          <w:szCs w:val="28"/>
        </w:rPr>
        <w:t xml:space="preserve"> Характеристики детей с ОНР 1-4 уровня подробно описана в « Программе логопедической работы по преодолению общего недоразвития у детей» Т.Б. Филичева, Т.В. Туманова, Г.В. Чиркина (М., 2010)</w:t>
      </w:r>
    </w:p>
    <w:p w:rsidR="00C50530" w:rsidRPr="00F93FD6" w:rsidRDefault="00C50530" w:rsidP="00F93FD6">
      <w:pPr>
        <w:shd w:val="clear" w:color="auto" w:fill="FFFFFF"/>
        <w:ind w:firstLine="360"/>
        <w:jc w:val="both"/>
        <w:rPr>
          <w:b/>
          <w:bCs/>
          <w:color w:val="000000"/>
          <w:spacing w:val="-19"/>
          <w:sz w:val="28"/>
          <w:szCs w:val="28"/>
        </w:rPr>
      </w:pPr>
    </w:p>
    <w:p w:rsidR="00C50530" w:rsidRPr="00F93FD6" w:rsidRDefault="00C50530" w:rsidP="00F93F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3FD6">
        <w:rPr>
          <w:b/>
          <w:bCs/>
          <w:iCs/>
          <w:color w:val="000000"/>
          <w:sz w:val="28"/>
          <w:szCs w:val="28"/>
        </w:rPr>
        <w:t xml:space="preserve">3. Климатические особенности региона </w:t>
      </w:r>
    </w:p>
    <w:p w:rsidR="00C50530" w:rsidRPr="00F93FD6" w:rsidRDefault="00C50530" w:rsidP="00F93F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 xml:space="preserve">При проектировании содержания Программы учитываются специфические климатические особенности региона, к которому относится Краснодарский край, - юг России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 Эти факторы с необходимостью учитываются при составлении плана воспитательно-образовательной работы в каждой из возрастных групп. </w:t>
      </w:r>
    </w:p>
    <w:p w:rsidR="00C50530" w:rsidRPr="00F93FD6" w:rsidRDefault="00C50530" w:rsidP="00F93F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 xml:space="preserve">Максимальное использование благоприятных климатических и природных особенностей южного региона при проведении физкультурно-оздоровительной и воспитательно-образовательной работы, в соответствии с двумя временных периодов: </w:t>
      </w:r>
    </w:p>
    <w:p w:rsidR="00C50530" w:rsidRPr="00F93FD6" w:rsidRDefault="00C50530" w:rsidP="00F93F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3FD6">
        <w:rPr>
          <w:b/>
          <w:bCs/>
          <w:color w:val="000000"/>
          <w:sz w:val="28"/>
          <w:szCs w:val="28"/>
        </w:rPr>
        <w:t xml:space="preserve">- </w:t>
      </w:r>
      <w:r w:rsidRPr="00F93FD6">
        <w:rPr>
          <w:color w:val="000000"/>
          <w:sz w:val="28"/>
          <w:szCs w:val="28"/>
        </w:rPr>
        <w:t xml:space="preserve">холодный период: с 01 сентября по 31 мая. Составляется определенный режим дня и расписание организованной образовательной деятельности. С наступлением теплого времени (апрель - май, сентябрь-октябрь) увеличивается время пребывания детей на свежем воздухе за счет осуществления непосредственно образовательной деятельности на участке. </w:t>
      </w:r>
    </w:p>
    <w:p w:rsidR="00C50530" w:rsidRPr="00F93FD6" w:rsidRDefault="00C50530" w:rsidP="00F93F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3FD6">
        <w:rPr>
          <w:b/>
          <w:bCs/>
          <w:color w:val="000000"/>
          <w:sz w:val="28"/>
          <w:szCs w:val="28"/>
        </w:rPr>
        <w:t xml:space="preserve">- </w:t>
      </w:r>
      <w:r w:rsidRPr="00F93FD6">
        <w:rPr>
          <w:color w:val="000000"/>
          <w:sz w:val="28"/>
          <w:szCs w:val="28"/>
        </w:rPr>
        <w:t xml:space="preserve">теплый период: с 01 июня по 31 августа. Для него составляется другой режим дня, с целью максимально эффективного использования природных факторов оздоровления детей. </w:t>
      </w:r>
    </w:p>
    <w:p w:rsidR="00C50530" w:rsidRPr="00F93FD6" w:rsidRDefault="00C50530" w:rsidP="00F93F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 xml:space="preserve">В процессе реализации содержания Программы дети знакомятся с явлениями природы, характерными для местности, в которой проживают (юг России); в изобразительной деятельности (рисование, аппликация, лепка) предлагаются для изображения знакомые детям звери, птицы, домашние животные, </w:t>
      </w:r>
      <w:r w:rsidRPr="00F93FD6">
        <w:rPr>
          <w:color w:val="000000"/>
          <w:sz w:val="28"/>
          <w:szCs w:val="28"/>
        </w:rPr>
        <w:lastRenderedPageBreak/>
        <w:t xml:space="preserve">растения; в двигательной деятельности эти образы передаются через движение. </w:t>
      </w:r>
    </w:p>
    <w:p w:rsidR="00C50530" w:rsidRPr="00F93FD6" w:rsidRDefault="00C50530" w:rsidP="00F93FD6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C50530" w:rsidRPr="00F93FD6" w:rsidRDefault="00C50530" w:rsidP="00F93F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3FD6">
        <w:rPr>
          <w:b/>
          <w:bCs/>
          <w:iCs/>
          <w:color w:val="000000"/>
          <w:sz w:val="28"/>
          <w:szCs w:val="28"/>
        </w:rPr>
        <w:t xml:space="preserve">4. Социокультурное окружение </w:t>
      </w:r>
    </w:p>
    <w:p w:rsidR="00C50530" w:rsidRPr="00F93FD6" w:rsidRDefault="00C50530" w:rsidP="00F93F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>Социокультурные особенности Кубани также не могут не сказаться на содержании психолого-педагогической работы в ДОУ. Знакомство с историческим и культурным наследием казачьего края, достопримечательностями, народными промыслами, выдающимися земляками, является эффективным механизмом воспитания гуманной, социально активной личности, учит ответственно и бережно относится к богатству природы Кубани, е</w:t>
      </w:r>
      <w:r w:rsidRPr="00F93FD6">
        <w:rPr>
          <w:rFonts w:ascii="Cambria Math" w:hAnsi="Cambria Math" w:cs="Cambria Math"/>
          <w:color w:val="000000"/>
          <w:sz w:val="28"/>
          <w:szCs w:val="28"/>
        </w:rPr>
        <w:t>ѐ</w:t>
      </w:r>
      <w:r w:rsidRPr="00F93FD6">
        <w:rPr>
          <w:color w:val="000000"/>
          <w:sz w:val="28"/>
          <w:szCs w:val="28"/>
        </w:rPr>
        <w:t xml:space="preserve"> истории, культуре, и с уважением – к жителям края. Ведущие отрасли экономики (сельское хозяйство) обуславливают тематику ознакомления детей с трудом взрослых. </w:t>
      </w:r>
    </w:p>
    <w:p w:rsidR="00C50530" w:rsidRPr="00F93FD6" w:rsidRDefault="00C50530" w:rsidP="00F93FD6">
      <w:pPr>
        <w:widowControl w:val="0"/>
        <w:overflowPunct w:val="0"/>
        <w:autoSpaceDE w:val="0"/>
        <w:autoSpaceDN w:val="0"/>
        <w:adjustRightInd w:val="0"/>
        <w:spacing w:line="223" w:lineRule="auto"/>
        <w:ind w:right="40"/>
        <w:jc w:val="both"/>
        <w:rPr>
          <w:sz w:val="28"/>
          <w:szCs w:val="28"/>
        </w:rPr>
      </w:pPr>
      <w:r w:rsidRPr="00F93FD6">
        <w:rPr>
          <w:sz w:val="28"/>
          <w:szCs w:val="28"/>
        </w:rPr>
        <w:t xml:space="preserve">Организация образовательной среды, направленной на обеспечение </w:t>
      </w:r>
      <w:r w:rsidRPr="00F93FD6">
        <w:rPr>
          <w:b/>
          <w:bCs/>
          <w:iCs/>
          <w:sz w:val="28"/>
          <w:szCs w:val="28"/>
        </w:rPr>
        <w:t>краеведческого образования</w:t>
      </w:r>
      <w:r w:rsidRPr="00F93FD6">
        <w:rPr>
          <w:sz w:val="28"/>
          <w:szCs w:val="28"/>
        </w:rPr>
        <w:t>, осуществляется с учетом реализации принципа культуросообразности и регионализма, предусматривающего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Кубанского региона, с учетом национальных ценностей и традиций в образовании. Благодаря ближайшему расположению к стадиону «Кубань», клубу и библиотеку  агрохолдинга «Россия», музею  СОШ №10, близость краевого центра- город Краснодар, создаются дополнительные возможности для физического, эстетического и духовного развития детей.</w:t>
      </w:r>
    </w:p>
    <w:p w:rsidR="00C50530" w:rsidRPr="00F93FD6" w:rsidRDefault="00C50530" w:rsidP="00F93FD6">
      <w:pPr>
        <w:widowControl w:val="0"/>
        <w:overflowPunct w:val="0"/>
        <w:autoSpaceDE w:val="0"/>
        <w:autoSpaceDN w:val="0"/>
        <w:adjustRightInd w:val="0"/>
        <w:spacing w:line="223" w:lineRule="auto"/>
        <w:ind w:right="40"/>
        <w:jc w:val="both"/>
        <w:rPr>
          <w:b/>
          <w:color w:val="000000"/>
          <w:sz w:val="28"/>
          <w:szCs w:val="28"/>
        </w:rPr>
      </w:pPr>
    </w:p>
    <w:p w:rsidR="00C50530" w:rsidRPr="00F93FD6" w:rsidRDefault="00C50530" w:rsidP="00F93FD6">
      <w:pPr>
        <w:autoSpaceDE w:val="0"/>
        <w:autoSpaceDN w:val="0"/>
        <w:adjustRightInd w:val="0"/>
        <w:jc w:val="both"/>
        <w:rPr>
          <w:b/>
          <w:color w:val="0000CC"/>
          <w:sz w:val="28"/>
          <w:szCs w:val="28"/>
        </w:rPr>
      </w:pPr>
      <w:r w:rsidRPr="00F93FD6">
        <w:rPr>
          <w:b/>
          <w:bCs/>
          <w:iCs/>
          <w:color w:val="000000"/>
          <w:sz w:val="28"/>
          <w:szCs w:val="28"/>
        </w:rPr>
        <w:t xml:space="preserve">5. </w:t>
      </w:r>
      <w:r w:rsidRPr="00F93FD6">
        <w:rPr>
          <w:b/>
          <w:bCs/>
          <w:color w:val="000000"/>
          <w:sz w:val="28"/>
          <w:szCs w:val="28"/>
        </w:rPr>
        <w:t xml:space="preserve">Национально-культурные и этнокультурные особенности </w:t>
      </w:r>
    </w:p>
    <w:p w:rsidR="00C50530" w:rsidRPr="00F93FD6" w:rsidRDefault="00C50530" w:rsidP="00F93FD6">
      <w:pPr>
        <w:widowControl w:val="0"/>
        <w:overflowPunct w:val="0"/>
        <w:autoSpaceDE w:val="0"/>
        <w:autoSpaceDN w:val="0"/>
        <w:adjustRightInd w:val="0"/>
        <w:spacing w:line="219" w:lineRule="auto"/>
        <w:ind w:right="-1"/>
        <w:jc w:val="both"/>
        <w:rPr>
          <w:color w:val="000000"/>
          <w:sz w:val="28"/>
          <w:szCs w:val="28"/>
        </w:rPr>
      </w:pPr>
      <w:r w:rsidRPr="00F93FD6">
        <w:rPr>
          <w:color w:val="000000"/>
          <w:sz w:val="28"/>
          <w:szCs w:val="28"/>
        </w:rPr>
        <w:t>Население станицы Медведовской  (около 20 тысяч человек), многонациональное: самыми многочисленными являются русские. Большое количество жителей станицы таких национальностей, как армяне, азербайджанцы, немцы, грузины, адыгейцы, украинцы и белорусы.  При переписи населения 2010 года 35% жителей указали свою национальность как «Кубанский казак». При организации образовательного процесса в ДОУ с необходимостью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(Даже, несмотря на то, что процент детей, не относящихся к русскому этносу, среди воспитанников ДОУ, в общем количестве детей, невелик.)</w:t>
      </w:r>
    </w:p>
    <w:p w:rsidR="00C50530" w:rsidRPr="00F93FD6" w:rsidRDefault="00C50530" w:rsidP="00F93FD6">
      <w:pPr>
        <w:widowControl w:val="0"/>
        <w:overflowPunct w:val="0"/>
        <w:autoSpaceDE w:val="0"/>
        <w:autoSpaceDN w:val="0"/>
        <w:adjustRightInd w:val="0"/>
        <w:spacing w:line="219" w:lineRule="auto"/>
        <w:ind w:right="-1"/>
        <w:jc w:val="both"/>
        <w:rPr>
          <w:b/>
          <w:bCs/>
          <w:color w:val="000000"/>
          <w:sz w:val="28"/>
          <w:szCs w:val="28"/>
        </w:rPr>
      </w:pPr>
    </w:p>
    <w:p w:rsidR="00F93FD6" w:rsidRDefault="00F93FD6" w:rsidP="00C50530">
      <w:pPr>
        <w:widowControl w:val="0"/>
        <w:overflowPunct w:val="0"/>
        <w:autoSpaceDE w:val="0"/>
        <w:autoSpaceDN w:val="0"/>
        <w:adjustRightInd w:val="0"/>
        <w:spacing w:line="219" w:lineRule="auto"/>
        <w:ind w:right="-1"/>
        <w:rPr>
          <w:b/>
          <w:bCs/>
          <w:color w:val="000000"/>
          <w:sz w:val="28"/>
          <w:szCs w:val="28"/>
        </w:rPr>
      </w:pPr>
    </w:p>
    <w:p w:rsidR="00F93FD6" w:rsidRDefault="00F93FD6" w:rsidP="00C50530">
      <w:pPr>
        <w:widowControl w:val="0"/>
        <w:overflowPunct w:val="0"/>
        <w:autoSpaceDE w:val="0"/>
        <w:autoSpaceDN w:val="0"/>
        <w:adjustRightInd w:val="0"/>
        <w:spacing w:line="219" w:lineRule="auto"/>
        <w:ind w:right="-1"/>
        <w:rPr>
          <w:b/>
          <w:bCs/>
          <w:color w:val="000000"/>
          <w:sz w:val="28"/>
          <w:szCs w:val="28"/>
        </w:rPr>
      </w:pPr>
    </w:p>
    <w:p w:rsidR="00F93FD6" w:rsidRDefault="00F93FD6" w:rsidP="00C50530">
      <w:pPr>
        <w:widowControl w:val="0"/>
        <w:overflowPunct w:val="0"/>
        <w:autoSpaceDE w:val="0"/>
        <w:autoSpaceDN w:val="0"/>
        <w:adjustRightInd w:val="0"/>
        <w:spacing w:line="219" w:lineRule="auto"/>
        <w:ind w:right="-1"/>
        <w:rPr>
          <w:b/>
          <w:bCs/>
          <w:color w:val="000000"/>
          <w:sz w:val="28"/>
          <w:szCs w:val="28"/>
        </w:rPr>
      </w:pPr>
    </w:p>
    <w:p w:rsidR="00E94FEB" w:rsidRDefault="00E94FEB" w:rsidP="00C50530">
      <w:pPr>
        <w:widowControl w:val="0"/>
        <w:overflowPunct w:val="0"/>
        <w:autoSpaceDE w:val="0"/>
        <w:autoSpaceDN w:val="0"/>
        <w:adjustRightInd w:val="0"/>
        <w:spacing w:line="219" w:lineRule="auto"/>
        <w:ind w:right="-1"/>
        <w:rPr>
          <w:b/>
          <w:bCs/>
          <w:color w:val="000000"/>
          <w:sz w:val="28"/>
          <w:szCs w:val="28"/>
        </w:rPr>
      </w:pPr>
    </w:p>
    <w:p w:rsidR="00E94FEB" w:rsidRDefault="00E94FEB" w:rsidP="00C50530">
      <w:pPr>
        <w:widowControl w:val="0"/>
        <w:overflowPunct w:val="0"/>
        <w:autoSpaceDE w:val="0"/>
        <w:autoSpaceDN w:val="0"/>
        <w:adjustRightInd w:val="0"/>
        <w:spacing w:line="219" w:lineRule="auto"/>
        <w:ind w:right="-1"/>
        <w:rPr>
          <w:b/>
          <w:bCs/>
          <w:color w:val="000000"/>
          <w:sz w:val="28"/>
          <w:szCs w:val="28"/>
        </w:rPr>
      </w:pPr>
    </w:p>
    <w:p w:rsidR="00E94FEB" w:rsidRDefault="00E94FEB" w:rsidP="00C50530">
      <w:pPr>
        <w:widowControl w:val="0"/>
        <w:overflowPunct w:val="0"/>
        <w:autoSpaceDE w:val="0"/>
        <w:autoSpaceDN w:val="0"/>
        <w:adjustRightInd w:val="0"/>
        <w:spacing w:line="219" w:lineRule="auto"/>
        <w:ind w:right="-1"/>
        <w:rPr>
          <w:b/>
          <w:bCs/>
          <w:color w:val="000000"/>
          <w:sz w:val="28"/>
          <w:szCs w:val="28"/>
        </w:rPr>
      </w:pPr>
    </w:p>
    <w:p w:rsidR="00E94FEB" w:rsidRDefault="00E94FEB" w:rsidP="00C50530">
      <w:pPr>
        <w:widowControl w:val="0"/>
        <w:overflowPunct w:val="0"/>
        <w:autoSpaceDE w:val="0"/>
        <w:autoSpaceDN w:val="0"/>
        <w:adjustRightInd w:val="0"/>
        <w:spacing w:line="219" w:lineRule="auto"/>
        <w:ind w:right="-1"/>
        <w:rPr>
          <w:b/>
          <w:bCs/>
          <w:color w:val="000000"/>
          <w:sz w:val="28"/>
          <w:szCs w:val="28"/>
        </w:rPr>
      </w:pPr>
    </w:p>
    <w:p w:rsidR="00F93FD6" w:rsidRDefault="00F93FD6" w:rsidP="00C50530">
      <w:pPr>
        <w:widowControl w:val="0"/>
        <w:overflowPunct w:val="0"/>
        <w:autoSpaceDE w:val="0"/>
        <w:autoSpaceDN w:val="0"/>
        <w:adjustRightInd w:val="0"/>
        <w:spacing w:line="219" w:lineRule="auto"/>
        <w:ind w:right="-1"/>
        <w:rPr>
          <w:b/>
          <w:bCs/>
          <w:color w:val="000000"/>
          <w:sz w:val="28"/>
          <w:szCs w:val="28"/>
        </w:rPr>
      </w:pPr>
    </w:p>
    <w:p w:rsidR="00F93FD6" w:rsidRDefault="00F93FD6" w:rsidP="00C50530">
      <w:pPr>
        <w:widowControl w:val="0"/>
        <w:overflowPunct w:val="0"/>
        <w:autoSpaceDE w:val="0"/>
        <w:autoSpaceDN w:val="0"/>
        <w:adjustRightInd w:val="0"/>
        <w:spacing w:line="219" w:lineRule="auto"/>
        <w:ind w:right="-1"/>
        <w:rPr>
          <w:b/>
          <w:bCs/>
          <w:color w:val="000000"/>
          <w:sz w:val="28"/>
          <w:szCs w:val="28"/>
        </w:rPr>
      </w:pPr>
    </w:p>
    <w:p w:rsidR="00C50530" w:rsidRPr="004D79FD" w:rsidRDefault="00C50530" w:rsidP="00C50530">
      <w:pPr>
        <w:widowControl w:val="0"/>
        <w:overflowPunct w:val="0"/>
        <w:autoSpaceDE w:val="0"/>
        <w:autoSpaceDN w:val="0"/>
        <w:adjustRightInd w:val="0"/>
        <w:spacing w:line="219" w:lineRule="auto"/>
        <w:ind w:right="-1"/>
        <w:rPr>
          <w:color w:val="000000"/>
          <w:sz w:val="28"/>
          <w:szCs w:val="28"/>
        </w:rPr>
      </w:pPr>
      <w:r w:rsidRPr="004D79FD">
        <w:rPr>
          <w:b/>
          <w:bCs/>
          <w:color w:val="000000"/>
          <w:sz w:val="28"/>
          <w:szCs w:val="28"/>
        </w:rPr>
        <w:lastRenderedPageBreak/>
        <w:t>2.  П</w:t>
      </w:r>
      <w:r w:rsidR="004D79FD" w:rsidRPr="004D79FD">
        <w:rPr>
          <w:b/>
          <w:bCs/>
          <w:color w:val="000000"/>
          <w:sz w:val="28"/>
          <w:szCs w:val="28"/>
        </w:rPr>
        <w:t>ланируемые результаты как ориентиры освоения воспитанниками основной образовательной программы дошкольного образования</w:t>
      </w:r>
    </w:p>
    <w:p w:rsidR="00C50530" w:rsidRPr="004D79FD" w:rsidRDefault="00C50530" w:rsidP="00C505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530" w:rsidRPr="004D79FD" w:rsidRDefault="00C50530" w:rsidP="00C50530">
      <w:pPr>
        <w:autoSpaceDE w:val="0"/>
        <w:autoSpaceDN w:val="0"/>
        <w:adjustRightInd w:val="0"/>
        <w:rPr>
          <w:b/>
          <w:sz w:val="28"/>
          <w:szCs w:val="28"/>
        </w:rPr>
      </w:pPr>
      <w:r w:rsidRPr="004D79FD">
        <w:rPr>
          <w:b/>
          <w:sz w:val="28"/>
          <w:szCs w:val="28"/>
        </w:rPr>
        <w:t xml:space="preserve"> </w:t>
      </w:r>
      <w:r w:rsidR="004D79FD" w:rsidRPr="004D79FD">
        <w:rPr>
          <w:b/>
          <w:sz w:val="28"/>
          <w:szCs w:val="28"/>
        </w:rPr>
        <w:t xml:space="preserve">2.1 </w:t>
      </w:r>
      <w:r w:rsidRPr="004D79FD">
        <w:rPr>
          <w:b/>
          <w:sz w:val="28"/>
          <w:szCs w:val="28"/>
        </w:rPr>
        <w:t>Целевые ориентиры, сформулированные в ФГОС дошкольного образования</w:t>
      </w:r>
    </w:p>
    <w:p w:rsidR="00C50530" w:rsidRPr="004D79FD" w:rsidRDefault="00C50530" w:rsidP="00C5053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50530" w:rsidRPr="004D79FD" w:rsidRDefault="00C50530" w:rsidP="00C50530">
      <w:pPr>
        <w:shd w:val="clear" w:color="auto" w:fill="FFFFFF"/>
        <w:jc w:val="both"/>
        <w:rPr>
          <w:color w:val="000000"/>
          <w:sz w:val="28"/>
          <w:szCs w:val="28"/>
        </w:rPr>
      </w:pPr>
      <w:r w:rsidRPr="004D79FD">
        <w:rPr>
          <w:color w:val="000000"/>
          <w:sz w:val="28"/>
          <w:szCs w:val="28"/>
        </w:rPr>
        <w:t xml:space="preserve">     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C50530" w:rsidRPr="004D79FD" w:rsidRDefault="00C50530" w:rsidP="00C50530">
      <w:pPr>
        <w:shd w:val="clear" w:color="auto" w:fill="FFFFFF"/>
        <w:jc w:val="both"/>
        <w:rPr>
          <w:color w:val="000000"/>
          <w:sz w:val="28"/>
          <w:szCs w:val="28"/>
        </w:rPr>
      </w:pPr>
      <w:r w:rsidRPr="004D79FD">
        <w:rPr>
          <w:color w:val="000000"/>
          <w:sz w:val="28"/>
          <w:szCs w:val="28"/>
        </w:rPr>
        <w:t xml:space="preserve">    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C50530" w:rsidRPr="004D79FD" w:rsidRDefault="00C50530" w:rsidP="00C50530">
      <w:pPr>
        <w:shd w:val="clear" w:color="auto" w:fill="FFFFFF"/>
        <w:jc w:val="both"/>
        <w:rPr>
          <w:color w:val="000000"/>
          <w:sz w:val="28"/>
          <w:szCs w:val="28"/>
        </w:rPr>
      </w:pPr>
      <w:r w:rsidRPr="004D79FD">
        <w:rPr>
          <w:color w:val="000000"/>
          <w:sz w:val="28"/>
          <w:szCs w:val="28"/>
        </w:rPr>
        <w:t xml:space="preserve">   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</w:t>
      </w:r>
    </w:p>
    <w:p w:rsidR="00C50530" w:rsidRPr="004D79FD" w:rsidRDefault="00C50530" w:rsidP="00C50530">
      <w:pPr>
        <w:shd w:val="clear" w:color="auto" w:fill="FFFFFF"/>
        <w:jc w:val="both"/>
        <w:rPr>
          <w:color w:val="000000"/>
          <w:sz w:val="28"/>
          <w:szCs w:val="28"/>
        </w:rPr>
      </w:pPr>
      <w:r w:rsidRPr="004D79FD">
        <w:rPr>
          <w:color w:val="000000"/>
          <w:sz w:val="28"/>
          <w:szCs w:val="28"/>
        </w:rPr>
        <w:t xml:space="preserve">    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50530" w:rsidRPr="004D79FD" w:rsidRDefault="00C50530" w:rsidP="00C50530">
      <w:pPr>
        <w:shd w:val="clear" w:color="auto" w:fill="FFFFFF"/>
        <w:jc w:val="both"/>
        <w:rPr>
          <w:color w:val="000000"/>
          <w:sz w:val="28"/>
          <w:szCs w:val="28"/>
        </w:rPr>
      </w:pPr>
      <w:r w:rsidRPr="004D79FD">
        <w:rPr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C50530" w:rsidRPr="004D79FD" w:rsidRDefault="00C50530" w:rsidP="00C50530">
      <w:pPr>
        <w:shd w:val="clear" w:color="auto" w:fill="FFFFFF"/>
        <w:rPr>
          <w:color w:val="000000"/>
          <w:sz w:val="28"/>
          <w:szCs w:val="28"/>
        </w:rPr>
      </w:pPr>
      <w:r w:rsidRPr="004D79FD">
        <w:rPr>
          <w:color w:val="000000"/>
          <w:sz w:val="28"/>
          <w:szCs w:val="28"/>
        </w:rPr>
        <w:t>- Целевые ориентиры образования в  раннем возрасте.</w:t>
      </w:r>
    </w:p>
    <w:p w:rsidR="00C50530" w:rsidRPr="004D79FD" w:rsidRDefault="00C50530" w:rsidP="00C50530">
      <w:pPr>
        <w:shd w:val="clear" w:color="auto" w:fill="FFFFFF"/>
        <w:rPr>
          <w:color w:val="000000"/>
          <w:sz w:val="28"/>
          <w:szCs w:val="28"/>
        </w:rPr>
      </w:pPr>
      <w:r w:rsidRPr="004D79FD">
        <w:rPr>
          <w:color w:val="000000"/>
          <w:sz w:val="28"/>
          <w:szCs w:val="28"/>
        </w:rPr>
        <w:t>- Целевые ориентиры на этапе завершения  дошкольного образования.</w:t>
      </w:r>
    </w:p>
    <w:p w:rsidR="00C50530" w:rsidRPr="004D79FD" w:rsidRDefault="00C50530" w:rsidP="00C50530">
      <w:pPr>
        <w:shd w:val="clear" w:color="auto" w:fill="FFFFFF"/>
        <w:rPr>
          <w:color w:val="000000"/>
          <w:sz w:val="28"/>
          <w:szCs w:val="28"/>
        </w:rPr>
      </w:pPr>
    </w:p>
    <w:p w:rsidR="00C50530" w:rsidRPr="004D79FD" w:rsidRDefault="004D79FD" w:rsidP="00C5053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2. </w:t>
      </w:r>
      <w:r w:rsidR="00C50530" w:rsidRPr="004D79FD">
        <w:rPr>
          <w:rFonts w:eastAsia="Calibri"/>
          <w:b/>
          <w:sz w:val="28"/>
          <w:szCs w:val="28"/>
        </w:rPr>
        <w:t xml:space="preserve">Целевые ориентиры образования в младенческом и раннем возрасте </w:t>
      </w:r>
    </w:p>
    <w:p w:rsidR="00C50530" w:rsidRPr="004D79FD" w:rsidRDefault="00C50530" w:rsidP="00C50530">
      <w:pPr>
        <w:jc w:val="both"/>
        <w:rPr>
          <w:rFonts w:eastAsia="Calibri"/>
          <w:b/>
          <w:sz w:val="28"/>
          <w:szCs w:val="28"/>
        </w:rPr>
      </w:pPr>
      <w:r w:rsidRPr="004D79FD">
        <w:rPr>
          <w:rFonts w:eastAsia="Calibri"/>
          <w:b/>
          <w:sz w:val="28"/>
          <w:szCs w:val="28"/>
        </w:rPr>
        <w:t>(согласно ФГОС ДО) (см. «ОТ РОЖДЕНИЯ ДО ШКОЛЫ» Примерная общеобразовательная программа дошкольного образования / Под ред. Н.Е. Вераксы, Т. С. Комаровой, М. А. Васильевой. — М.: МОЗАИКА-СИНТЕЗ, 2015 г стр. 17)</w:t>
      </w:r>
    </w:p>
    <w:p w:rsidR="00C50530" w:rsidRPr="004D79FD" w:rsidRDefault="00C50530" w:rsidP="00C50530">
      <w:pPr>
        <w:jc w:val="both"/>
        <w:rPr>
          <w:rFonts w:eastAsia="Calibri"/>
          <w:b/>
          <w:sz w:val="28"/>
          <w:szCs w:val="28"/>
        </w:rPr>
      </w:pPr>
    </w:p>
    <w:p w:rsidR="00C50530" w:rsidRPr="004D79FD" w:rsidRDefault="004D79FD" w:rsidP="00C5053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3. </w:t>
      </w:r>
      <w:r w:rsidR="00C50530" w:rsidRPr="004D79FD">
        <w:rPr>
          <w:rFonts w:eastAsia="Calibri"/>
          <w:b/>
          <w:sz w:val="28"/>
          <w:szCs w:val="28"/>
        </w:rPr>
        <w:t xml:space="preserve">Целевые ориентиры  на этапе завершения дошкольного образования </w:t>
      </w:r>
    </w:p>
    <w:p w:rsidR="00C50530" w:rsidRPr="004D79FD" w:rsidRDefault="00C50530" w:rsidP="00C50530">
      <w:pPr>
        <w:jc w:val="both"/>
        <w:rPr>
          <w:rFonts w:eastAsia="Calibri"/>
          <w:b/>
          <w:sz w:val="28"/>
          <w:szCs w:val="28"/>
        </w:rPr>
      </w:pPr>
      <w:r w:rsidRPr="004D79FD">
        <w:rPr>
          <w:rFonts w:eastAsia="Calibri"/>
          <w:b/>
          <w:sz w:val="28"/>
          <w:szCs w:val="28"/>
        </w:rPr>
        <w:t>(согласно ФГОС ДО) (см. «ОТ РОЖДЕНИЯ ДО ШКОЛЫ» Примерная общеобразовательная программа дошкольного образования / Под ред. Н.Е. Вераксы, Т. С. Комаровой, М. А. Васильевой. — М.: МОЗАИКА-СИНТЕЗ, 2015 г стр. 18)</w:t>
      </w:r>
    </w:p>
    <w:p w:rsidR="00C50530" w:rsidRPr="004D79FD" w:rsidRDefault="00C50530" w:rsidP="00C50530">
      <w:pPr>
        <w:jc w:val="both"/>
        <w:rPr>
          <w:rFonts w:eastAsia="Calibri"/>
          <w:sz w:val="28"/>
          <w:szCs w:val="28"/>
        </w:rPr>
      </w:pPr>
      <w:r w:rsidRPr="004D79FD">
        <w:rPr>
          <w:rFonts w:eastAsia="Calibri"/>
          <w:sz w:val="28"/>
          <w:szCs w:val="28"/>
        </w:rPr>
        <w:lastRenderedPageBreak/>
        <w:t>В соответствии с п. 4.7 ФГОС ДО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50530" w:rsidRPr="004D79FD" w:rsidRDefault="00C50530" w:rsidP="00DF446F">
      <w:pPr>
        <w:widowControl w:val="0"/>
        <w:autoSpaceDE w:val="0"/>
        <w:ind w:firstLine="851"/>
        <w:jc w:val="both"/>
        <w:rPr>
          <w:sz w:val="28"/>
          <w:szCs w:val="28"/>
          <w:lang w:eastAsia="ar-SA"/>
        </w:rPr>
      </w:pPr>
    </w:p>
    <w:p w:rsidR="00DF446F" w:rsidRPr="004D79FD" w:rsidRDefault="00DF446F" w:rsidP="00DF446F">
      <w:pPr>
        <w:widowControl w:val="0"/>
        <w:autoSpaceDE w:val="0"/>
        <w:ind w:firstLine="851"/>
        <w:jc w:val="both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 xml:space="preserve">В ДОУ при реализации программы в каждой возрастной группе  2 раза в год (сентябрь, май) проводится оценка индивидуального развития детей, такая оценка производится педагогами в рамках педагогической диагностики. </w:t>
      </w:r>
    </w:p>
    <w:p w:rsidR="00DF446F" w:rsidRPr="004D79FD" w:rsidRDefault="00DF446F" w:rsidP="00DF446F">
      <w:pPr>
        <w:widowControl w:val="0"/>
        <w:autoSpaceDE w:val="0"/>
        <w:ind w:firstLine="851"/>
        <w:jc w:val="both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DF446F" w:rsidRPr="004D79FD" w:rsidRDefault="00DF446F" w:rsidP="00DF446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F446F" w:rsidRPr="004D79FD" w:rsidRDefault="00DF446F" w:rsidP="00DF446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2) оптимизации работы с группой детей.</w:t>
      </w:r>
    </w:p>
    <w:p w:rsidR="00DF446F" w:rsidRPr="004D79FD" w:rsidRDefault="00DF446F" w:rsidP="00DF446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4D79FD">
        <w:rPr>
          <w:b/>
          <w:sz w:val="28"/>
          <w:szCs w:val="28"/>
          <w:lang w:eastAsia="ar-SA"/>
        </w:rPr>
        <w:t xml:space="preserve">Система </w:t>
      </w:r>
      <w:r w:rsidR="00714937" w:rsidRPr="004D79FD">
        <w:rPr>
          <w:b/>
          <w:sz w:val="28"/>
          <w:szCs w:val="28"/>
          <w:lang w:eastAsia="ar-SA"/>
        </w:rPr>
        <w:t>педагогической диагностики</w:t>
      </w:r>
      <w:r w:rsidRPr="004D79FD">
        <w:rPr>
          <w:b/>
          <w:sz w:val="28"/>
          <w:szCs w:val="28"/>
          <w:lang w:eastAsia="ar-SA"/>
        </w:rPr>
        <w:t xml:space="preserve">  индивидуального развития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4"/>
        <w:gridCol w:w="1624"/>
        <w:gridCol w:w="1084"/>
        <w:gridCol w:w="1219"/>
        <w:gridCol w:w="1210"/>
      </w:tblGrid>
      <w:tr w:rsidR="00DF446F" w:rsidRPr="004D79FD" w:rsidTr="0079467A"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F" w:rsidRPr="004D79FD" w:rsidRDefault="00DF446F" w:rsidP="0079467A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Предмет 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мониторинг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F" w:rsidRPr="004D79FD" w:rsidRDefault="00DF446F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Вид мониторинг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F" w:rsidRPr="004D79FD" w:rsidRDefault="00DF446F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F" w:rsidRPr="004D79FD" w:rsidRDefault="00DF446F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Периодичност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F" w:rsidRPr="004D79FD" w:rsidRDefault="00DF446F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DF446F" w:rsidRPr="004D79FD" w:rsidTr="0079467A"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Изучение общего развития детей</w:t>
            </w:r>
            <w:r w:rsidR="00714937" w:rsidRPr="004D79FD">
              <w:rPr>
                <w:sz w:val="28"/>
                <w:szCs w:val="28"/>
                <w:lang w:eastAsia="ar-SA"/>
              </w:rPr>
              <w:t>, включая   физическое развитие детей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Педагогическая диагностик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сентябрь май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2 раза в год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DF446F" w:rsidRPr="004D79FD" w:rsidTr="0079467A"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Состояние речи детей в группах общеразвивающей  направленности для комплектования </w:t>
            </w:r>
            <w:r w:rsidR="00714937" w:rsidRPr="004D79FD">
              <w:rPr>
                <w:sz w:val="28"/>
                <w:szCs w:val="28"/>
                <w:lang w:eastAsia="ar-SA"/>
              </w:rPr>
              <w:t>логопедической группы (комбинированной)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стояние артикуляционной моторики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пассивный и активный словарь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стояние фонематического восприятия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стояние лексико-грамматического строя речи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стояние связной речи;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стояние звукопроизношения;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стояние дыхательной и голосовой функций;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особенности динамической стороны речи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Специальные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методи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F" w:rsidRPr="004D79FD" w:rsidRDefault="00714937" w:rsidP="00714937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 </w:t>
            </w:r>
            <w:r w:rsidR="00DF446F" w:rsidRPr="004D79FD">
              <w:rPr>
                <w:sz w:val="28"/>
                <w:szCs w:val="28"/>
                <w:lang w:eastAsia="ar-SA"/>
              </w:rPr>
              <w:t xml:space="preserve"> в </w:t>
            </w:r>
            <w:r w:rsidRPr="004D79FD">
              <w:rPr>
                <w:sz w:val="28"/>
                <w:szCs w:val="28"/>
                <w:lang w:eastAsia="ar-SA"/>
              </w:rPr>
              <w:t>феврал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F" w:rsidRPr="004D79FD" w:rsidRDefault="00714937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1 раз</w:t>
            </w:r>
            <w:r w:rsidR="00DF446F" w:rsidRPr="004D79FD">
              <w:rPr>
                <w:sz w:val="28"/>
                <w:szCs w:val="28"/>
                <w:lang w:eastAsia="ar-SA"/>
              </w:rPr>
              <w:t xml:space="preserve"> в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учитель-логопед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DF446F" w:rsidRPr="004D79FD" w:rsidTr="0079467A"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Состояние речи детей в </w:t>
            </w:r>
            <w:r w:rsidR="00714937" w:rsidRPr="004D79FD">
              <w:rPr>
                <w:sz w:val="28"/>
                <w:szCs w:val="28"/>
                <w:lang w:eastAsia="ar-SA"/>
              </w:rPr>
              <w:lastRenderedPageBreak/>
              <w:t xml:space="preserve">логопедических </w:t>
            </w:r>
            <w:r w:rsidRPr="004D79FD">
              <w:rPr>
                <w:sz w:val="28"/>
                <w:szCs w:val="28"/>
                <w:lang w:eastAsia="ar-SA"/>
              </w:rPr>
              <w:t xml:space="preserve">группах </w:t>
            </w:r>
            <w:r w:rsidR="00714937" w:rsidRPr="004D79FD">
              <w:rPr>
                <w:sz w:val="28"/>
                <w:szCs w:val="28"/>
                <w:lang w:eastAsia="ar-SA"/>
              </w:rPr>
              <w:t>комбинированной</w:t>
            </w:r>
            <w:r w:rsidRPr="004D79FD">
              <w:rPr>
                <w:sz w:val="28"/>
                <w:szCs w:val="28"/>
                <w:lang w:eastAsia="ar-SA"/>
              </w:rPr>
              <w:t xml:space="preserve"> направленности: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стояние артикуляционной моторики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пассивный и активный словарь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стояние фонематического восприятия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стояние лексико-грамматического строя речи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стояние связной речи;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стояние звукопроизношения;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стояние дыхательной и голосовой функций;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особенности динамической стороны речи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lastRenderedPageBreak/>
              <w:t>Специальн</w:t>
            </w:r>
            <w:r w:rsidRPr="004D79FD">
              <w:rPr>
                <w:sz w:val="28"/>
                <w:szCs w:val="28"/>
                <w:lang w:eastAsia="ar-SA"/>
              </w:rPr>
              <w:lastRenderedPageBreak/>
              <w:t>ые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методи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lastRenderedPageBreak/>
              <w:t>сентяб</w:t>
            </w:r>
            <w:r w:rsidRPr="004D79FD">
              <w:rPr>
                <w:sz w:val="28"/>
                <w:szCs w:val="28"/>
                <w:lang w:eastAsia="ar-SA"/>
              </w:rPr>
              <w:lastRenderedPageBreak/>
              <w:t>рь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lastRenderedPageBreak/>
              <w:t xml:space="preserve">2 раза в </w:t>
            </w:r>
            <w:r w:rsidRPr="004D79FD">
              <w:rPr>
                <w:sz w:val="28"/>
                <w:szCs w:val="28"/>
                <w:lang w:eastAsia="ar-SA"/>
              </w:rPr>
              <w:lastRenderedPageBreak/>
              <w:t>год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lastRenderedPageBreak/>
              <w:t>учитель</w:t>
            </w:r>
            <w:r w:rsidRPr="004D79FD">
              <w:rPr>
                <w:sz w:val="28"/>
                <w:szCs w:val="28"/>
                <w:lang w:eastAsia="ar-SA"/>
              </w:rPr>
              <w:lastRenderedPageBreak/>
              <w:t>-логопед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DF446F" w:rsidRPr="004D79FD" w:rsidTr="0079467A">
        <w:trPr>
          <w:trHeight w:val="1276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lastRenderedPageBreak/>
              <w:t>Изучение индивидуально-психологических особенностей дете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Психологическая диагностика развития дете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По запросу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  <w:p w:rsidR="00DF446F" w:rsidRPr="004D79FD" w:rsidRDefault="00DF446F" w:rsidP="00714937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Для комплектования новых групп ком</w:t>
            </w:r>
            <w:r w:rsidR="00714937" w:rsidRPr="004D79FD">
              <w:rPr>
                <w:sz w:val="28"/>
                <w:szCs w:val="28"/>
                <w:lang w:eastAsia="ar-SA"/>
              </w:rPr>
              <w:t xml:space="preserve">бинированной </w:t>
            </w:r>
            <w:r w:rsidRPr="004D79FD">
              <w:rPr>
                <w:sz w:val="28"/>
                <w:szCs w:val="28"/>
                <w:lang w:eastAsia="ar-SA"/>
              </w:rPr>
              <w:t>направленност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В течение года</w:t>
            </w:r>
          </w:p>
          <w:p w:rsidR="00DF446F" w:rsidRPr="004D79FD" w:rsidRDefault="00DF446F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  <w:p w:rsidR="00DF446F" w:rsidRPr="004D79FD" w:rsidRDefault="00714937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F" w:rsidRPr="004D79FD" w:rsidRDefault="00DF446F" w:rsidP="00714937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педагог-психологучителя-логопеды</w:t>
            </w:r>
          </w:p>
        </w:tc>
      </w:tr>
    </w:tbl>
    <w:p w:rsidR="00DF446F" w:rsidRPr="004D79FD" w:rsidRDefault="00DF446F" w:rsidP="00DF446F">
      <w:pPr>
        <w:widowControl w:val="0"/>
        <w:autoSpaceDE w:val="0"/>
        <w:ind w:firstLine="708"/>
        <w:rPr>
          <w:sz w:val="28"/>
          <w:szCs w:val="28"/>
          <w:lang w:eastAsia="ar-SA"/>
        </w:rPr>
      </w:pPr>
    </w:p>
    <w:p w:rsidR="00DF446F" w:rsidRPr="004D79FD" w:rsidRDefault="00DF446F" w:rsidP="00DF446F">
      <w:pPr>
        <w:widowControl w:val="0"/>
        <w:autoSpaceDE w:val="0"/>
        <w:ind w:firstLine="708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DF446F" w:rsidRPr="003B0B74" w:rsidRDefault="00DF446F" w:rsidP="00DF446F">
      <w:pPr>
        <w:widowControl w:val="0"/>
        <w:autoSpaceDE w:val="0"/>
        <w:ind w:firstLine="708"/>
        <w:rPr>
          <w:lang w:eastAsia="ar-SA"/>
        </w:rPr>
      </w:pPr>
      <w:r w:rsidRPr="004D79FD">
        <w:rPr>
          <w:sz w:val="28"/>
          <w:szCs w:val="28"/>
          <w:lang w:eastAsia="ar-SA"/>
        </w:rPr>
        <w:t>На этапе завершения ребенком уровня дошкольного образования, ДОУ ориентируется на целевые ориентиры дошкольного образования, которые представляют собой социально-нормативные возрастные характеристики возможных достижений ребенка</w:t>
      </w:r>
      <w:r w:rsidRPr="003B0B74">
        <w:rPr>
          <w:lang w:eastAsia="ar-SA"/>
        </w:rPr>
        <w:t>.</w:t>
      </w:r>
    </w:p>
    <w:p w:rsidR="00DF446F" w:rsidRDefault="00DF446F" w:rsidP="00DF446F">
      <w:pPr>
        <w:autoSpaceDE w:val="0"/>
        <w:autoSpaceDN w:val="0"/>
        <w:adjustRightInd w:val="0"/>
      </w:pPr>
    </w:p>
    <w:p w:rsidR="00DF446F" w:rsidRDefault="00DF446F" w:rsidP="00DF446F">
      <w:pPr>
        <w:autoSpaceDE w:val="0"/>
        <w:autoSpaceDN w:val="0"/>
        <w:adjustRightInd w:val="0"/>
      </w:pPr>
    </w:p>
    <w:p w:rsidR="0079467A" w:rsidRPr="004D79FD" w:rsidRDefault="0079467A">
      <w:pPr>
        <w:spacing w:after="200" w:line="276" w:lineRule="auto"/>
        <w:rPr>
          <w:sz w:val="28"/>
          <w:szCs w:val="28"/>
        </w:rPr>
      </w:pPr>
      <w:r w:rsidRPr="004D79FD">
        <w:rPr>
          <w:sz w:val="28"/>
          <w:szCs w:val="28"/>
        </w:rPr>
        <w:br w:type="page"/>
      </w:r>
    </w:p>
    <w:p w:rsidR="0079467A" w:rsidRDefault="0079467A" w:rsidP="0079467A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lastRenderedPageBreak/>
        <w:t>II</w:t>
      </w:r>
      <w:r w:rsidRPr="0079467A">
        <w:rPr>
          <w:b/>
          <w:sz w:val="28"/>
          <w:szCs w:val="28"/>
          <w:lang w:eastAsia="ar-SA"/>
        </w:rPr>
        <w:t>. Содержательный раздел.</w:t>
      </w:r>
    </w:p>
    <w:p w:rsidR="00697CD3" w:rsidRPr="004D79FD" w:rsidRDefault="00697CD3" w:rsidP="00697CD3">
      <w:pPr>
        <w:jc w:val="both"/>
        <w:rPr>
          <w:rFonts w:eastAsia="Calibri"/>
          <w:b/>
          <w:sz w:val="28"/>
          <w:szCs w:val="28"/>
        </w:rPr>
      </w:pPr>
      <w:r w:rsidRPr="004D79FD">
        <w:rPr>
          <w:rFonts w:eastAsia="Calibri"/>
          <w:b/>
          <w:sz w:val="28"/>
          <w:szCs w:val="28"/>
        </w:rPr>
        <w:t xml:space="preserve">3.  Образовательной деятельность в соответствии с направлениями развития </w:t>
      </w:r>
      <w:r w:rsidR="00A242FA" w:rsidRPr="004D79FD">
        <w:rPr>
          <w:rFonts w:eastAsia="Calibri"/>
          <w:b/>
          <w:sz w:val="28"/>
          <w:szCs w:val="28"/>
        </w:rPr>
        <w:t>детей от 2 лет до школы</w:t>
      </w:r>
      <w:r w:rsidRPr="004D79FD">
        <w:rPr>
          <w:rFonts w:eastAsia="Calibri"/>
          <w:b/>
          <w:sz w:val="28"/>
          <w:szCs w:val="28"/>
        </w:rPr>
        <w:t>.</w:t>
      </w:r>
    </w:p>
    <w:p w:rsidR="00697CD3" w:rsidRPr="004D79FD" w:rsidRDefault="00697CD3" w:rsidP="00697CD3">
      <w:pPr>
        <w:jc w:val="both"/>
        <w:rPr>
          <w:rFonts w:eastAsia="Calibri"/>
          <w:sz w:val="28"/>
          <w:szCs w:val="28"/>
        </w:rPr>
      </w:pPr>
      <w:r w:rsidRPr="004D79FD">
        <w:rPr>
          <w:rFonts w:eastAsia="Calibri"/>
          <w:b/>
          <w:sz w:val="28"/>
          <w:szCs w:val="28"/>
        </w:rPr>
        <w:tab/>
      </w:r>
      <w:r w:rsidRPr="004D79FD">
        <w:rPr>
          <w:rFonts w:eastAsia="Calibri"/>
          <w:sz w:val="28"/>
          <w:szCs w:val="28"/>
        </w:rPr>
        <w:t>Содержательный раздел разработан и сформирован с учетом примерной образовательной программы дошкольного образования «От рождения до школы».</w:t>
      </w:r>
    </w:p>
    <w:p w:rsidR="001F6C09" w:rsidRPr="004D79FD" w:rsidRDefault="001F6C09" w:rsidP="00D5046F">
      <w:pPr>
        <w:autoSpaceDE w:val="0"/>
        <w:autoSpaceDN w:val="0"/>
        <w:contextualSpacing/>
        <w:jc w:val="center"/>
        <w:outlineLvl w:val="0"/>
        <w:rPr>
          <w:b/>
          <w:bCs/>
          <w:spacing w:val="-1"/>
          <w:sz w:val="28"/>
          <w:szCs w:val="28"/>
        </w:rPr>
      </w:pPr>
    </w:p>
    <w:p w:rsidR="00697CD3" w:rsidRPr="004D79FD" w:rsidRDefault="00697CD3" w:rsidP="00697CD3">
      <w:pPr>
        <w:jc w:val="both"/>
        <w:rPr>
          <w:rFonts w:eastAsia="Calibri"/>
          <w:sz w:val="28"/>
          <w:szCs w:val="28"/>
        </w:rPr>
      </w:pPr>
      <w:r w:rsidRPr="004D79FD">
        <w:rPr>
          <w:rFonts w:eastAsia="Calibri"/>
          <w:sz w:val="28"/>
          <w:szCs w:val="28"/>
        </w:rPr>
        <w:tab/>
        <w:t>Описание образовательной деятельности в соответствии с направлениями развития ребенка соответствует программе «От рождения до школы», 2015г.. В соответствии с п. 2.12 ФГОС ДО данное содержание обязательной части Программы оформлено в виде ссылки на вышеупомянутую примерную программу.</w:t>
      </w:r>
    </w:p>
    <w:p w:rsidR="00697CD3" w:rsidRPr="004D79FD" w:rsidRDefault="00697CD3" w:rsidP="00697CD3">
      <w:pPr>
        <w:jc w:val="both"/>
        <w:rPr>
          <w:rFonts w:eastAsia="Calibri"/>
          <w:sz w:val="28"/>
          <w:szCs w:val="28"/>
        </w:rPr>
      </w:pPr>
    </w:p>
    <w:p w:rsidR="00D5046F" w:rsidRPr="004D79FD" w:rsidRDefault="00D5046F" w:rsidP="004D79FD">
      <w:pPr>
        <w:autoSpaceDE w:val="0"/>
        <w:autoSpaceDN w:val="0"/>
        <w:contextualSpacing/>
        <w:jc w:val="center"/>
        <w:outlineLvl w:val="0"/>
        <w:rPr>
          <w:b/>
          <w:bCs/>
          <w:spacing w:val="-1"/>
          <w:sz w:val="28"/>
          <w:szCs w:val="28"/>
          <w:u w:val="single"/>
        </w:rPr>
      </w:pPr>
      <w:r w:rsidRPr="004D79FD">
        <w:rPr>
          <w:b/>
          <w:bCs/>
          <w:spacing w:val="-1"/>
          <w:sz w:val="28"/>
          <w:szCs w:val="28"/>
          <w:u w:val="single"/>
        </w:rPr>
        <w:t>Описание образовательной деятельности в соответствии с направлениями</w:t>
      </w:r>
      <w:r w:rsidR="004D79FD">
        <w:rPr>
          <w:b/>
          <w:bCs/>
          <w:spacing w:val="-1"/>
          <w:sz w:val="28"/>
          <w:szCs w:val="28"/>
          <w:u w:val="single"/>
        </w:rPr>
        <w:t xml:space="preserve"> </w:t>
      </w:r>
      <w:r w:rsidRPr="004D79FD">
        <w:rPr>
          <w:b/>
          <w:bCs/>
          <w:spacing w:val="-1"/>
          <w:sz w:val="28"/>
          <w:szCs w:val="28"/>
          <w:u w:val="single"/>
        </w:rPr>
        <w:t xml:space="preserve"> развития ребёнка по образовательным областям.</w:t>
      </w:r>
    </w:p>
    <w:p w:rsidR="00D5046F" w:rsidRPr="004D79FD" w:rsidRDefault="00D5046F" w:rsidP="00D5046F">
      <w:pPr>
        <w:autoSpaceDE w:val="0"/>
        <w:autoSpaceDN w:val="0"/>
        <w:contextualSpacing/>
        <w:jc w:val="center"/>
        <w:outlineLvl w:val="0"/>
        <w:rPr>
          <w:b/>
          <w:sz w:val="28"/>
          <w:szCs w:val="28"/>
        </w:rPr>
      </w:pPr>
    </w:p>
    <w:p w:rsidR="00F57D45" w:rsidRPr="004D79FD" w:rsidRDefault="00F57D45" w:rsidP="00D5046F">
      <w:pPr>
        <w:autoSpaceDE w:val="0"/>
        <w:autoSpaceDN w:val="0"/>
        <w:contextualSpacing/>
        <w:jc w:val="center"/>
        <w:outlineLvl w:val="0"/>
        <w:rPr>
          <w:b/>
          <w:sz w:val="28"/>
          <w:szCs w:val="28"/>
        </w:rPr>
      </w:pPr>
    </w:p>
    <w:p w:rsidR="00D5046F" w:rsidRPr="004D79FD" w:rsidRDefault="00D5046F" w:rsidP="00D5046F">
      <w:pPr>
        <w:autoSpaceDE w:val="0"/>
        <w:autoSpaceDN w:val="0"/>
        <w:contextualSpacing/>
        <w:jc w:val="center"/>
        <w:outlineLvl w:val="0"/>
        <w:rPr>
          <w:b/>
          <w:sz w:val="28"/>
          <w:szCs w:val="28"/>
        </w:rPr>
      </w:pPr>
      <w:r w:rsidRPr="004D79FD">
        <w:rPr>
          <w:b/>
          <w:sz w:val="28"/>
          <w:szCs w:val="28"/>
        </w:rPr>
        <w:t>ОО «Социально-коммуникативное развитие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8"/>
        <w:gridCol w:w="2346"/>
        <w:gridCol w:w="2176"/>
        <w:gridCol w:w="142"/>
        <w:gridCol w:w="417"/>
        <w:gridCol w:w="321"/>
        <w:gridCol w:w="1212"/>
        <w:gridCol w:w="33"/>
      </w:tblGrid>
      <w:tr w:rsidR="00D5046F" w:rsidRPr="004D79FD" w:rsidTr="00E45D49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 w:rsidRPr="004D79FD">
              <w:rPr>
                <w:b/>
                <w:sz w:val="28"/>
                <w:szCs w:val="28"/>
              </w:rPr>
              <w:t>Тематические блоки ОО «Социально-коммуникативное развитие»</w:t>
            </w:r>
          </w:p>
        </w:tc>
      </w:tr>
      <w:tr w:rsidR="00D5046F" w:rsidRPr="004D79FD" w:rsidTr="00E45D49">
        <w:trPr>
          <w:gridAfter w:val="1"/>
          <w:wAfter w:w="17" w:type="pct"/>
        </w:trPr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bCs/>
                <w:sz w:val="28"/>
                <w:szCs w:val="28"/>
              </w:rPr>
              <w:t>Социализация, развитие общения, нравственное воспитание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bCs/>
                <w:sz w:val="28"/>
                <w:szCs w:val="28"/>
              </w:rPr>
              <w:t>Ребенок в семье и сообществе, патриотическое воспитание.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autoSpaceDE w:val="0"/>
              <w:autoSpaceDN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D79FD">
              <w:rPr>
                <w:b/>
                <w:bCs/>
                <w:sz w:val="28"/>
                <w:szCs w:val="28"/>
              </w:rPr>
              <w:t>Самообслуживание, самостоятельность, трудовое воспитание.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Формирование основ безопасности</w:t>
            </w:r>
          </w:p>
        </w:tc>
      </w:tr>
      <w:tr w:rsidR="00D5046F" w:rsidRPr="004D79FD" w:rsidTr="00E45D49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Цель социально-коммуникативного развития: </w:t>
            </w:r>
            <w:r w:rsidRPr="004D79FD">
              <w:rPr>
                <w:sz w:val="28"/>
                <w:szCs w:val="28"/>
                <w:lang w:eastAsia="ar-SA"/>
              </w:rPr>
              <w:t>позитивная социализация детей дошкольного возраста, приобщение детей к социокультурным нормам, традициям семьи, общества и государства</w:t>
            </w:r>
          </w:p>
        </w:tc>
      </w:tr>
      <w:tr w:rsidR="00D5046F" w:rsidRPr="004D79FD" w:rsidTr="00E45D49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Задачи социально-коммуникативного развития по ФГОС ДО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усвоение норм и ценностей, принятых в обществе, включая моральные и нравственные ценност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развитие общения и взаимодействия ребёнка со взрослыми и сверстникам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тановление самостоятельности, целенаправленности и саморегуляции собственных действий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развитие социального и эмоционального интеллекта, эмоциональной отзывчивости, сопереживани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формирование уважительного отношения и чувства принадлежности к своей семье и сообществу детей и взрослых в Организаци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формирование позитивных установок к различным видам труда и творчеств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формирование основ безопасного поведения в быту, социуме, природе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формирование готовности к совместной деятельности со сверстниками</w:t>
            </w:r>
          </w:p>
        </w:tc>
      </w:tr>
      <w:tr w:rsidR="00D5046F" w:rsidRPr="004D79FD" w:rsidTr="00E45D49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1F6C0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Основные цели и задачи социально-коммуникативного развития:</w:t>
            </w:r>
            <w:r w:rsidRPr="004D79FD">
              <w:rPr>
                <w:sz w:val="28"/>
                <w:szCs w:val="28"/>
                <w:lang w:eastAsia="ar-SA"/>
              </w:rPr>
              <w:t xml:space="preserve"> (примерная общеобразовательная  программа «От рождения до школы» Н.Е.Веракса, Т.С.Комаровой, М.А. Васильевой, стр. </w:t>
            </w:r>
            <w:r w:rsidR="001F6C09" w:rsidRPr="004D79FD">
              <w:rPr>
                <w:sz w:val="28"/>
                <w:szCs w:val="28"/>
                <w:lang w:eastAsia="ar-SA"/>
              </w:rPr>
              <w:t>47-48</w:t>
            </w:r>
            <w:r w:rsidRPr="004D79FD">
              <w:rPr>
                <w:sz w:val="28"/>
                <w:szCs w:val="28"/>
                <w:lang w:eastAsia="ar-SA"/>
              </w:rPr>
              <w:t>).</w:t>
            </w:r>
          </w:p>
        </w:tc>
      </w:tr>
      <w:tr w:rsidR="00D5046F" w:rsidRPr="004D79FD" w:rsidTr="00E45D49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Содержание психолого-педагогической работы по тематическим блокам </w:t>
            </w:r>
            <w:r w:rsidRPr="004D79FD">
              <w:rPr>
                <w:b/>
                <w:bCs/>
                <w:sz w:val="28"/>
                <w:szCs w:val="28"/>
                <w:lang w:eastAsia="ar-SA"/>
              </w:rPr>
              <w:lastRenderedPageBreak/>
              <w:t>программы «От рождения до школы» по возрастным группам</w:t>
            </w:r>
          </w:p>
        </w:tc>
      </w:tr>
      <w:tr w:rsidR="00D5046F" w:rsidRPr="004D79FD" w:rsidTr="00E45D49">
        <w:trPr>
          <w:gridAfter w:val="1"/>
          <w:wAfter w:w="17" w:type="pct"/>
        </w:trPr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Cs/>
                <w:sz w:val="28"/>
                <w:szCs w:val="28"/>
              </w:rPr>
              <w:lastRenderedPageBreak/>
              <w:t>Социализация, развитие общения, нравственное воспитани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1F6C09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48-50</w:t>
            </w:r>
          </w:p>
        </w:tc>
      </w:tr>
      <w:tr w:rsidR="00D5046F" w:rsidRPr="004D79FD" w:rsidTr="00E45D49">
        <w:trPr>
          <w:gridAfter w:val="1"/>
          <w:wAfter w:w="17" w:type="pct"/>
        </w:trPr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Cs/>
                <w:sz w:val="28"/>
                <w:szCs w:val="28"/>
              </w:rPr>
              <w:t>Ребенок в семье и сообществе, патриотическое воспитани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1F6C09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50-53</w:t>
            </w:r>
          </w:p>
        </w:tc>
      </w:tr>
      <w:tr w:rsidR="00D5046F" w:rsidRPr="004D79FD" w:rsidTr="00E45D49">
        <w:trPr>
          <w:gridAfter w:val="1"/>
          <w:wAfter w:w="17" w:type="pct"/>
        </w:trPr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autoSpaceDE w:val="0"/>
              <w:autoSpaceDN w:val="0"/>
              <w:contextualSpacing/>
              <w:rPr>
                <w:bCs/>
                <w:sz w:val="28"/>
                <w:szCs w:val="28"/>
              </w:rPr>
            </w:pPr>
            <w:r w:rsidRPr="004D79FD">
              <w:rPr>
                <w:bCs/>
                <w:sz w:val="28"/>
                <w:szCs w:val="28"/>
              </w:rPr>
              <w:t>Самообслуживание, самостоятельность, трудовое воспитани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1F6C09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54-59</w:t>
            </w:r>
          </w:p>
        </w:tc>
      </w:tr>
      <w:tr w:rsidR="00D5046F" w:rsidRPr="004D79FD" w:rsidTr="00E45D49">
        <w:trPr>
          <w:gridAfter w:val="1"/>
          <w:wAfter w:w="17" w:type="pct"/>
        </w:trPr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Формирование основ безопасно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1F6C09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59-63</w:t>
            </w:r>
          </w:p>
        </w:tc>
      </w:tr>
      <w:tr w:rsidR="00D5046F" w:rsidRPr="004D79FD" w:rsidTr="00E45D49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Принципы социально-коммуникативного развития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-становление деятельности:</w:t>
            </w:r>
            <w:r w:rsidRPr="004D79FD">
              <w:rPr>
                <w:sz w:val="28"/>
                <w:szCs w:val="28"/>
                <w:lang w:eastAsia="ar-SA"/>
              </w:rPr>
              <w:t xml:space="preserve"> игровой, общения, продуктивной, трудовой, познавательной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-становление сознания: </w:t>
            </w:r>
            <w:r w:rsidRPr="004D79FD">
              <w:rPr>
                <w:sz w:val="28"/>
                <w:szCs w:val="28"/>
                <w:lang w:eastAsia="ar-SA"/>
              </w:rPr>
              <w:t>развитие речи, познавательное развитие, становление морального сознания и системы ценностей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-становление личности: </w:t>
            </w:r>
            <w:r w:rsidRPr="004D79FD">
              <w:rPr>
                <w:sz w:val="28"/>
                <w:szCs w:val="28"/>
                <w:lang w:eastAsia="ar-SA"/>
              </w:rPr>
              <w:t>отношение к окружающему, к другим людям: доверие, авторитет, уважение прав всех детей; отношение к себе: формирование образа «Я», самооценки, образа своего будущего</w:t>
            </w:r>
          </w:p>
        </w:tc>
      </w:tr>
      <w:tr w:rsidR="00D5046F" w:rsidRPr="004D79FD" w:rsidTr="00E45D49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Направления социально-коммуникативного развития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развитие игровой деятельности детей с целью освоения различных социальных ролей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трудовое воспитание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формирование основ безопасного поведения в быту, социуме, природе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патриотическое воспитание детей дошкольного возраста</w:t>
            </w:r>
          </w:p>
        </w:tc>
      </w:tr>
      <w:tr w:rsidR="00D5046F" w:rsidRPr="004D79FD" w:rsidTr="00E45D49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Формы социально-коммуникативного развития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коммуникативные игры: детский игровой фольклор, игры- пластические импровизации, игры-зеркала, тактильные игры, игры-тренинги с именами, музыкально-коммуникативные игр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циально-ориентированные игры, сюжетно-ролевые игры,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режиссерские игр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-игровые обучающие ситуации (ИОС); </w:t>
            </w:r>
            <w:r w:rsidRPr="004D79FD">
              <w:rPr>
                <w:iCs/>
                <w:sz w:val="28"/>
                <w:szCs w:val="28"/>
                <w:lang w:eastAsia="ar-SA"/>
              </w:rPr>
              <w:t>ситуации морального выбор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просмотр презентаций, слайдов, видеофильмов, телепередач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оставление рассказов из опыта, сказок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Проекты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выставки, конкурсы, праздники, развлечения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Чтение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Беседы социально-нравственного содержания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Экскурсии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Ситуативные разговоры с детьм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Психогимнастические этюды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Педагогические ситуации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Ситуации морального выбора</w:t>
            </w:r>
          </w:p>
          <w:p w:rsidR="00D5046F" w:rsidRPr="004D79FD" w:rsidRDefault="00D5046F" w:rsidP="004D7239">
            <w:pPr>
              <w:widowControl w:val="0"/>
              <w:autoSpaceDE w:val="0"/>
              <w:snapToGrid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Совместные действия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Наблюдения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Поручения</w:t>
            </w:r>
          </w:p>
        </w:tc>
      </w:tr>
      <w:tr w:rsidR="00D5046F" w:rsidRPr="004D79FD" w:rsidTr="00E45D49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Средства социально-коммуникативного развития: 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предметно-пространственная, игровая сред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пособы коммуникации: ситуации-иллюстрации, ситуации-упражнения,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ситуации-соревнования, ситуации-оценки, ситуации морального выбор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lastRenderedPageBreak/>
              <w:t>-материальные средства: игрушки, оборудование для трудовой деятельности, атрибуты к играм,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культурные ценности: книги, картины, предметы искусства и народного творчества, музыкальные произведени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ТСО, ИКТ</w:t>
            </w:r>
          </w:p>
        </w:tc>
      </w:tr>
      <w:tr w:rsidR="00E45D49" w:rsidRPr="004D79FD" w:rsidTr="00E45D49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49" w:rsidRPr="004D79FD" w:rsidRDefault="00E45D49" w:rsidP="00E45D4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lastRenderedPageBreak/>
              <w:t>Парциальные программы, обеспечивающие социально-коммуникативное развитие детей</w:t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9" w:rsidRPr="004D79FD" w:rsidRDefault="00E45D49" w:rsidP="00E45D4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Методические</w:t>
            </w:r>
          </w:p>
          <w:p w:rsidR="00E45D49" w:rsidRPr="004D79FD" w:rsidRDefault="00E45D49" w:rsidP="00E45D4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пособия</w:t>
            </w:r>
          </w:p>
          <w:p w:rsidR="00E45D49" w:rsidRPr="004D79FD" w:rsidRDefault="00E45D49" w:rsidP="00E45D4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(в том числе авторские)</w:t>
            </w:r>
          </w:p>
        </w:tc>
        <w:tc>
          <w:tcPr>
            <w:tcW w:w="1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9" w:rsidRPr="004D79FD" w:rsidRDefault="00E45D49" w:rsidP="00E45D4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Наглядно-дидактические</w:t>
            </w:r>
          </w:p>
          <w:p w:rsidR="00E45D49" w:rsidRPr="004D79FD" w:rsidRDefault="00E45D49" w:rsidP="00E45D4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пособия</w:t>
            </w:r>
          </w:p>
        </w:tc>
      </w:tr>
      <w:tr w:rsidR="00E45D49" w:rsidRPr="004D79FD" w:rsidTr="00E45D49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-</w:t>
            </w:r>
            <w:r w:rsidRPr="004D79FD">
              <w:rPr>
                <w:sz w:val="28"/>
                <w:szCs w:val="28"/>
              </w:rPr>
              <w:t>«Основы безопасности детей дошкольного возраста»  Стеркина Р.Б., Авдеева Н.Н., Князева О.Л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 xml:space="preserve">- Бородина А.В. Основы православной культуры: Культура и творчество в детском саду. 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 xml:space="preserve">-«Удивляюсь, злюсь, боюсь, хвастаюсь и радуюсь» С.В. Крюкова 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-«Программа экологического воспитания дошкольников» С.Н. Николаева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-«Наш дом - Природа» Н.А.Рыжова</w:t>
            </w:r>
          </w:p>
        </w:tc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1. Этические беседы с детьми 4-7 лет, Стульник Т.Д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2. Трудовое воспитание в детском саду,  Куцакова Л.В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3.Социально-нравственное воспитание дошкольников, Буре Р.С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4.Формирование основ безопасности у дошкольников, Белая К.Ю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5.Развитие игровой деятельности в детском саду. Губанова Н.Ф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6. Знакомим дошкольников с правилами дорожного движения, Саулина Т.Ф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7.Сборник дидактических игр по ознакомлению с окружающим миром, Павлова Л.Ю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8.Культурно -досуговая  деятельность в детском саду, Зацепина М.Б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 xml:space="preserve">9.Примерное комплексно-тематическое планирование к программе: </w:t>
            </w:r>
          </w:p>
          <w:p w:rsidR="00E45D49" w:rsidRPr="004D79FD" w:rsidRDefault="00A0701E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bookmarkStart w:id="0" w:name="_GoBack"/>
            <w:bookmarkEnd w:id="0"/>
            <w:r w:rsidRPr="00A0701E">
              <w:rPr>
                <w:sz w:val="28"/>
                <w:szCs w:val="28"/>
              </w:rPr>
              <w:t>Ты, Кубань, ты наша Родина» Департамент образования и науки Краснодарского края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1.Плакаты для оформления родительского уголка: Безопасность на дороге, Бородачёва И.Ю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2.Дорожные знаки для детей 4-7, Бородачёва И.Ю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3.Серия «Мир в картинках»: государственные символы России, День Победы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4.Серия «Рассказы по картинкам»: Великая Отечественная война в произведениях художников, Защитники Отечества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</w:tr>
    </w:tbl>
    <w:p w:rsidR="00F57D45" w:rsidRPr="004D79FD" w:rsidRDefault="00F57D45" w:rsidP="00D5046F">
      <w:pPr>
        <w:autoSpaceDE w:val="0"/>
        <w:autoSpaceDN w:val="0"/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F57D45" w:rsidRPr="004D79FD" w:rsidRDefault="00F57D45" w:rsidP="00D5046F">
      <w:pPr>
        <w:autoSpaceDE w:val="0"/>
        <w:autoSpaceDN w:val="0"/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4D79FD" w:rsidRDefault="004D79FD" w:rsidP="00D5046F">
      <w:pPr>
        <w:autoSpaceDE w:val="0"/>
        <w:autoSpaceDN w:val="0"/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4D79FD" w:rsidRDefault="004D79FD" w:rsidP="00E94FEB">
      <w:pPr>
        <w:autoSpaceDE w:val="0"/>
        <w:autoSpaceDN w:val="0"/>
        <w:spacing w:before="100" w:beforeAutospacing="1"/>
        <w:contextualSpacing/>
        <w:rPr>
          <w:b/>
          <w:sz w:val="28"/>
          <w:szCs w:val="28"/>
        </w:rPr>
      </w:pPr>
    </w:p>
    <w:p w:rsidR="00D5046F" w:rsidRPr="004D79FD" w:rsidRDefault="00D5046F" w:rsidP="00D5046F">
      <w:pPr>
        <w:autoSpaceDE w:val="0"/>
        <w:autoSpaceDN w:val="0"/>
        <w:spacing w:before="100" w:beforeAutospacing="1"/>
        <w:contextualSpacing/>
        <w:jc w:val="center"/>
        <w:rPr>
          <w:b/>
          <w:sz w:val="28"/>
          <w:szCs w:val="28"/>
        </w:rPr>
      </w:pPr>
      <w:r w:rsidRPr="004D79FD">
        <w:rPr>
          <w:b/>
          <w:sz w:val="28"/>
          <w:szCs w:val="28"/>
        </w:rPr>
        <w:lastRenderedPageBreak/>
        <w:t>ОО «Познавательное развитие»</w:t>
      </w:r>
    </w:p>
    <w:p w:rsidR="00D5046F" w:rsidRPr="004D79FD" w:rsidRDefault="00D5046F" w:rsidP="00D5046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Образовательная область «Познавательное развитие» предполагает:</w:t>
      </w:r>
    </w:p>
    <w:p w:rsidR="00D5046F" w:rsidRPr="004D79FD" w:rsidRDefault="00D5046F" w:rsidP="00D5046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- развитие мышления, памяти, внимания, воображения через различные виды деятельности, вопросы детей, занятия по развитию логики, развивающие игры</w:t>
      </w:r>
    </w:p>
    <w:p w:rsidR="00D5046F" w:rsidRPr="004D79FD" w:rsidRDefault="00D5046F" w:rsidP="00D5046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- развитие творчества  через конструктивное творчество, театрально-игровое творчество (развитие речевой интонационной выразительности, театрализованные игры)</w:t>
      </w:r>
    </w:p>
    <w:p w:rsidR="00D5046F" w:rsidRPr="004D79FD" w:rsidRDefault="00D5046F" w:rsidP="00D5046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- формирование специальных способов ориентации через экспериментирование с природным  материалом, использование схем, символов, знаков, алгоритмов.</w:t>
      </w:r>
    </w:p>
    <w:p w:rsidR="00D5046F" w:rsidRPr="004D79FD" w:rsidRDefault="00D5046F" w:rsidP="00D5046F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875"/>
        <w:gridCol w:w="2481"/>
        <w:gridCol w:w="1097"/>
        <w:gridCol w:w="1153"/>
        <w:gridCol w:w="140"/>
        <w:gridCol w:w="1877"/>
      </w:tblGrid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autoSpaceDE w:val="0"/>
              <w:autoSpaceDN w:val="0"/>
              <w:spacing w:before="100" w:beforeAutospacing="1"/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 w:rsidRPr="004D79FD">
              <w:rPr>
                <w:b/>
                <w:sz w:val="28"/>
                <w:szCs w:val="28"/>
              </w:rPr>
              <w:t>Тематические блоки ОО «Познавательное развитие»</w:t>
            </w:r>
          </w:p>
        </w:tc>
      </w:tr>
      <w:tr w:rsidR="00D5046F" w:rsidRPr="004D79FD" w:rsidTr="00E45D49"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Развитие познавательно-исследовательской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Приобщение к </w:t>
            </w:r>
          </w:p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социокультурным ценностям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Формирование элементарных математических представлений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Ознакомление с миром природы</w:t>
            </w:r>
          </w:p>
        </w:tc>
      </w:tr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Цель познавательного развития: </w:t>
            </w:r>
            <w:r w:rsidRPr="004D79FD">
              <w:rPr>
                <w:sz w:val="28"/>
                <w:szCs w:val="28"/>
                <w:lang w:eastAsia="ar-SA"/>
              </w:rPr>
              <w:t>развитие у детей познавательных интересов,  интеллектуальное развитие</w:t>
            </w:r>
          </w:p>
        </w:tc>
      </w:tr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Задачи познавательного развития по ФГОС ДО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развитие любознательности и познавательной мотиваци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 формирование познавательных действий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тановление сознани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 развитие воображения и творческой активност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планете Земля как общем доме людей, об особенностях её природы, многообразии стран и народов мира.</w:t>
            </w:r>
          </w:p>
        </w:tc>
      </w:tr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Принципы познавательного развития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истематичности и последовательност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наглядност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доступност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взаимосвязи умственного, сенсорного и речевого развити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формирования элементарного осознания явлений мира и природ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обеспечения активной познавательно-поисковой практик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обогащения мотивации познавательной деятельности</w:t>
            </w:r>
          </w:p>
        </w:tc>
      </w:tr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Направления познавательного развития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-развитие мышления, памяти, внимания, воображения: </w:t>
            </w:r>
            <w:r w:rsidRPr="004D79FD">
              <w:rPr>
                <w:sz w:val="28"/>
                <w:szCs w:val="28"/>
                <w:lang w:eastAsia="ar-SA"/>
              </w:rPr>
              <w:t>различные виды деятельности; вопросы детей; занятия по развитию логики; развивающие игр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-развитие творчества:</w:t>
            </w:r>
            <w:r w:rsidRPr="004D79FD">
              <w:rPr>
                <w:sz w:val="28"/>
                <w:szCs w:val="28"/>
                <w:lang w:eastAsia="ar-SA"/>
              </w:rPr>
              <w:t xml:space="preserve"> конструктивное творчество; театрально-игровое </w:t>
            </w:r>
            <w:r w:rsidRPr="004D79FD">
              <w:rPr>
                <w:sz w:val="28"/>
                <w:szCs w:val="28"/>
                <w:lang w:eastAsia="ar-SA"/>
              </w:rPr>
              <w:lastRenderedPageBreak/>
              <w:t>творчество (развитие речевой интонационной выразительности, театрализованные игры)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-формирование специальных способов ориентации: </w:t>
            </w:r>
            <w:r w:rsidRPr="004D79FD">
              <w:rPr>
                <w:sz w:val="28"/>
                <w:szCs w:val="28"/>
                <w:lang w:eastAsia="ar-SA"/>
              </w:rPr>
              <w:t>экспериментирование с природным материалом; использование схем, символов, знаков</w:t>
            </w:r>
          </w:p>
        </w:tc>
      </w:tr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F57D45">
            <w:pPr>
              <w:widowControl w:val="0"/>
              <w:autoSpaceDE w:val="0"/>
              <w:rPr>
                <w:bCs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lastRenderedPageBreak/>
              <w:t>Основные цели и задачи познавательного развития: (</w:t>
            </w:r>
            <w:r w:rsidRPr="004D79FD">
              <w:rPr>
                <w:bCs/>
                <w:sz w:val="28"/>
                <w:szCs w:val="28"/>
                <w:lang w:eastAsia="ar-SA"/>
              </w:rPr>
              <w:t>примерная общеобразовательная программа дошкольного образования «От рождения до школы» под редакцией Н.Е.Веракса, Т.С.Комаровой, М.А.Васильевой, стр.</w:t>
            </w:r>
            <w:r w:rsidR="00F57D45" w:rsidRPr="004D79FD">
              <w:rPr>
                <w:bCs/>
                <w:sz w:val="28"/>
                <w:szCs w:val="28"/>
                <w:lang w:eastAsia="ar-SA"/>
              </w:rPr>
              <w:t>63-64</w:t>
            </w:r>
            <w:r w:rsidRPr="004D79FD">
              <w:rPr>
                <w:bCs/>
                <w:sz w:val="28"/>
                <w:szCs w:val="28"/>
                <w:lang w:eastAsia="ar-SA"/>
              </w:rPr>
              <w:t>)</w:t>
            </w:r>
          </w:p>
        </w:tc>
      </w:tr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Содержание психолого-педагогической работы по тематическим блокам </w:t>
            </w:r>
            <w:r w:rsidRPr="004D79FD">
              <w:rPr>
                <w:b/>
                <w:bCs/>
                <w:sz w:val="28"/>
                <w:szCs w:val="28"/>
                <w:lang w:eastAsia="ar-SA"/>
              </w:rPr>
              <w:t>программы «От рождения до школы» по возрастным группам</w:t>
            </w:r>
          </w:p>
        </w:tc>
      </w:tr>
      <w:tr w:rsidR="00D5046F" w:rsidRPr="004D79FD" w:rsidTr="00AD340C">
        <w:tc>
          <w:tcPr>
            <w:tcW w:w="3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F57D45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Формирование элементарных математических представлений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F57D45" w:rsidP="004D7239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D79FD">
              <w:rPr>
                <w:bCs/>
                <w:sz w:val="28"/>
                <w:szCs w:val="28"/>
                <w:lang w:eastAsia="ar-SA"/>
              </w:rPr>
              <w:t>65-72</w:t>
            </w:r>
          </w:p>
        </w:tc>
      </w:tr>
      <w:tr w:rsidR="00D5046F" w:rsidRPr="004D79FD" w:rsidTr="00AD340C">
        <w:trPr>
          <w:trHeight w:val="292"/>
        </w:trPr>
        <w:tc>
          <w:tcPr>
            <w:tcW w:w="3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C" w:rsidRPr="004D79FD" w:rsidRDefault="00F57D45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Развитие познавательно-исследовательской деятельности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F57D45" w:rsidP="004D7239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D79FD">
              <w:rPr>
                <w:bCs/>
                <w:sz w:val="28"/>
                <w:szCs w:val="28"/>
                <w:lang w:eastAsia="ar-SA"/>
              </w:rPr>
              <w:t>72-77</w:t>
            </w:r>
          </w:p>
        </w:tc>
      </w:tr>
      <w:tr w:rsidR="00AD340C" w:rsidRPr="004D79FD" w:rsidTr="00AD340C">
        <w:trPr>
          <w:trHeight w:val="257"/>
        </w:trPr>
        <w:tc>
          <w:tcPr>
            <w:tcW w:w="3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C" w:rsidRPr="004D79FD" w:rsidRDefault="00AD340C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Ознакомление с предметным окружением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C" w:rsidRPr="004D79FD" w:rsidRDefault="00AD340C" w:rsidP="004D7239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D79FD">
              <w:rPr>
                <w:bCs/>
                <w:sz w:val="28"/>
                <w:szCs w:val="28"/>
                <w:lang w:eastAsia="ar-SA"/>
              </w:rPr>
              <w:t>77-79</w:t>
            </w:r>
          </w:p>
        </w:tc>
      </w:tr>
      <w:tr w:rsidR="00D5046F" w:rsidRPr="004D79FD" w:rsidTr="00AD340C">
        <w:tc>
          <w:tcPr>
            <w:tcW w:w="3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AD340C" w:rsidP="00AD340C">
            <w:pPr>
              <w:widowControl w:val="0"/>
              <w:autoSpaceDE w:val="0"/>
              <w:rPr>
                <w:bCs/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Ознакомление с </w:t>
            </w:r>
            <w:r w:rsidR="00F57D45" w:rsidRPr="004D79FD">
              <w:rPr>
                <w:sz w:val="28"/>
                <w:szCs w:val="28"/>
                <w:lang w:eastAsia="ar-SA"/>
              </w:rPr>
              <w:t xml:space="preserve">  социокультурным </w:t>
            </w:r>
            <w:r w:rsidRPr="004D79FD">
              <w:rPr>
                <w:sz w:val="28"/>
                <w:szCs w:val="28"/>
                <w:lang w:eastAsia="ar-SA"/>
              </w:rPr>
              <w:t>миром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AD340C" w:rsidP="004D7239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D79FD">
              <w:rPr>
                <w:bCs/>
                <w:sz w:val="28"/>
                <w:szCs w:val="28"/>
                <w:lang w:eastAsia="ar-SA"/>
              </w:rPr>
              <w:t>79-83</w:t>
            </w:r>
          </w:p>
        </w:tc>
      </w:tr>
      <w:tr w:rsidR="00D5046F" w:rsidRPr="004D79FD" w:rsidTr="00AD340C">
        <w:tc>
          <w:tcPr>
            <w:tcW w:w="3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rPr>
                <w:bCs/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Ознакомление с миром природ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AD340C" w:rsidP="004D7239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4D79FD">
              <w:rPr>
                <w:bCs/>
                <w:sz w:val="28"/>
                <w:szCs w:val="28"/>
                <w:lang w:eastAsia="ar-SA"/>
              </w:rPr>
              <w:t>83-90</w:t>
            </w:r>
          </w:p>
        </w:tc>
      </w:tr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Формы познавательного развития: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Игры: сюжетно ролевые, развивающие, дидактические, словесные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наблюдения с фиксированием результатов на моделях, экскурсии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исследовательская деятельность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простейшие опыты, экспериментирование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проектная деятельность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создание коллекций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беседа, рассказ, ситуативный разговор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игровая проблемная ситуация, решение различных задач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Рассматривание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Игра-экспериментирование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Конструирование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Экскурсия, мини-поход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-интегрированная прогулка по экологической тропе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Игра-экспериментирование</w:t>
            </w:r>
          </w:p>
        </w:tc>
      </w:tr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Средства познавательного развития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общение взрослых и детей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насыщенная предметно-развивающая сред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элементарная экспериментальная и опытническая деятельность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художественная и природоведческая литератур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ТСО, ИКТ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изобразительное искусство, музыка, театр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занятия по другим разделам программы</w:t>
            </w:r>
          </w:p>
        </w:tc>
      </w:tr>
      <w:tr w:rsidR="00E45D49" w:rsidRPr="004D79FD" w:rsidTr="00E45D49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9" w:rsidRPr="004D79FD" w:rsidRDefault="00E45D49" w:rsidP="005029A9">
            <w:pPr>
              <w:jc w:val="center"/>
              <w:rPr>
                <w:b/>
                <w:sz w:val="28"/>
                <w:szCs w:val="28"/>
              </w:rPr>
            </w:pPr>
            <w:r w:rsidRPr="004D79FD">
              <w:rPr>
                <w:b/>
                <w:sz w:val="28"/>
                <w:szCs w:val="28"/>
              </w:rPr>
              <w:t>Парциальные программы</w:t>
            </w:r>
          </w:p>
        </w:tc>
        <w:tc>
          <w:tcPr>
            <w:tcW w:w="2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9" w:rsidRPr="004D79FD" w:rsidRDefault="00E45D49" w:rsidP="005029A9">
            <w:pPr>
              <w:jc w:val="center"/>
              <w:rPr>
                <w:b/>
                <w:sz w:val="28"/>
                <w:szCs w:val="28"/>
              </w:rPr>
            </w:pPr>
            <w:r w:rsidRPr="004D79FD">
              <w:rPr>
                <w:b/>
                <w:sz w:val="28"/>
                <w:szCs w:val="28"/>
              </w:rPr>
              <w:t xml:space="preserve">Методические </w:t>
            </w:r>
          </w:p>
          <w:p w:rsidR="00E45D49" w:rsidRPr="004D79FD" w:rsidRDefault="00E45D49" w:rsidP="005029A9">
            <w:pPr>
              <w:jc w:val="center"/>
              <w:rPr>
                <w:b/>
                <w:sz w:val="28"/>
                <w:szCs w:val="28"/>
              </w:rPr>
            </w:pPr>
            <w:r w:rsidRPr="004D79FD">
              <w:rPr>
                <w:b/>
                <w:sz w:val="28"/>
                <w:szCs w:val="28"/>
              </w:rPr>
              <w:t xml:space="preserve">пособия (в том числе </w:t>
            </w:r>
          </w:p>
          <w:p w:rsidR="00E45D49" w:rsidRPr="004D79FD" w:rsidRDefault="00E45D49" w:rsidP="005029A9">
            <w:pPr>
              <w:jc w:val="center"/>
              <w:rPr>
                <w:b/>
                <w:sz w:val="28"/>
                <w:szCs w:val="28"/>
              </w:rPr>
            </w:pPr>
            <w:r w:rsidRPr="004D79FD">
              <w:rPr>
                <w:b/>
                <w:sz w:val="28"/>
                <w:szCs w:val="28"/>
              </w:rPr>
              <w:t>авторские)</w:t>
            </w:r>
          </w:p>
        </w:tc>
        <w:tc>
          <w:tcPr>
            <w:tcW w:w="1759" w:type="pct"/>
            <w:gridSpan w:val="3"/>
          </w:tcPr>
          <w:p w:rsidR="00E45D49" w:rsidRPr="004D79FD" w:rsidRDefault="00E45D49" w:rsidP="005029A9">
            <w:pPr>
              <w:jc w:val="center"/>
              <w:rPr>
                <w:b/>
                <w:sz w:val="28"/>
                <w:szCs w:val="28"/>
              </w:rPr>
            </w:pPr>
            <w:r w:rsidRPr="004D79FD">
              <w:rPr>
                <w:b/>
                <w:sz w:val="28"/>
                <w:szCs w:val="28"/>
              </w:rPr>
              <w:t xml:space="preserve">Наглядно-дидактические </w:t>
            </w:r>
          </w:p>
          <w:p w:rsidR="00E45D49" w:rsidRPr="004D79FD" w:rsidRDefault="00E45D49" w:rsidP="005029A9">
            <w:pPr>
              <w:jc w:val="center"/>
              <w:rPr>
                <w:b/>
                <w:sz w:val="28"/>
                <w:szCs w:val="28"/>
              </w:rPr>
            </w:pPr>
            <w:r w:rsidRPr="004D79FD">
              <w:rPr>
                <w:b/>
                <w:sz w:val="28"/>
                <w:szCs w:val="28"/>
              </w:rPr>
              <w:t>пособия</w:t>
            </w:r>
          </w:p>
        </w:tc>
      </w:tr>
      <w:tr w:rsidR="00E45D49" w:rsidRPr="004D79FD" w:rsidTr="00E45D49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9" w:rsidRPr="004D79FD" w:rsidRDefault="00E45D49" w:rsidP="005029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5D49" w:rsidRPr="004D79FD" w:rsidRDefault="00E45D49" w:rsidP="005029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5D49" w:rsidRPr="004D79FD" w:rsidRDefault="00E45D49" w:rsidP="005029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 xml:space="preserve">-«Юный </w:t>
            </w:r>
            <w:r w:rsidRPr="004D79FD">
              <w:rPr>
                <w:sz w:val="28"/>
                <w:szCs w:val="28"/>
              </w:rPr>
              <w:lastRenderedPageBreak/>
              <w:t>эколог» С.Н. Николаева</w:t>
            </w:r>
          </w:p>
          <w:p w:rsidR="00E45D49" w:rsidRPr="004D79FD" w:rsidRDefault="00E45D49" w:rsidP="005029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5D49" w:rsidRPr="004D79FD" w:rsidRDefault="00E45D49" w:rsidP="005029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- «Наш дом –Природа» Рыжова Н.А.</w:t>
            </w:r>
          </w:p>
          <w:p w:rsidR="00E45D49" w:rsidRPr="004D79FD" w:rsidRDefault="00E45D49" w:rsidP="005029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5D49" w:rsidRPr="004D79FD" w:rsidRDefault="00E45D49" w:rsidP="005029A9">
            <w:pPr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9" w:rsidRPr="004D79FD" w:rsidRDefault="00E45D49" w:rsidP="005029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lastRenderedPageBreak/>
              <w:t>1.Конструирование из строительного материала 4-7 лет, Куцакова Л.В.</w:t>
            </w:r>
          </w:p>
          <w:p w:rsidR="00E45D49" w:rsidRPr="004D79FD" w:rsidRDefault="00E45D49" w:rsidP="005029A9">
            <w:pPr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lastRenderedPageBreak/>
              <w:t>2.Ознакомление с предметным и социальным окружением 3-7 лет, Дыбина О.В. 3.Ознакомление с природой в детском саду 2-7 лет, Соломенникова О.А.</w:t>
            </w:r>
          </w:p>
          <w:p w:rsidR="00E45D49" w:rsidRPr="004D79FD" w:rsidRDefault="00E45D49" w:rsidP="005029A9">
            <w:pPr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4.Познавательно-исследовательская деятельность дошкольников, Веракса Н.Е., Галимов О.Р.</w:t>
            </w:r>
          </w:p>
          <w:p w:rsidR="00E45D49" w:rsidRPr="004D79FD" w:rsidRDefault="00E45D49" w:rsidP="005029A9">
            <w:pPr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5.Проектная деятельность дошкольников, Веракса Н.Е., Веракса А.Н.</w:t>
            </w:r>
          </w:p>
          <w:p w:rsidR="00E45D49" w:rsidRPr="004D79FD" w:rsidRDefault="00E45D49" w:rsidP="005029A9">
            <w:pPr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6.Развитие познавательных способностей дошкольников, Крашенинников Е.Е., Холодова О.Л.</w:t>
            </w:r>
          </w:p>
          <w:p w:rsidR="00E45D49" w:rsidRPr="004D79FD" w:rsidRDefault="00E45D49" w:rsidP="005029A9">
            <w:pPr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7.Сборник дидактических игр по ознакомлению с окружающим миром, Павлова Л.Ю.</w:t>
            </w:r>
          </w:p>
          <w:p w:rsidR="00E45D49" w:rsidRPr="004D79FD" w:rsidRDefault="00E45D49" w:rsidP="005029A9">
            <w:pPr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 xml:space="preserve"> 8. Формирование элементарных математических представлений детей 2-7 лет, Помараева И.А., Позина В.А.</w:t>
            </w:r>
          </w:p>
          <w:p w:rsidR="00E45D49" w:rsidRPr="004D79FD" w:rsidRDefault="00E45D49" w:rsidP="005029A9">
            <w:pPr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9.Культурно -досуговая  деятельность в детском саду, Зацепина М.Б.</w:t>
            </w:r>
          </w:p>
          <w:p w:rsidR="00E45D49" w:rsidRPr="004D79FD" w:rsidRDefault="00E45D49" w:rsidP="00E45D49">
            <w:pPr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10.Примерное комплексно-тематическое планирование к программе</w:t>
            </w:r>
          </w:p>
          <w:p w:rsidR="00E45D49" w:rsidRPr="004D79FD" w:rsidRDefault="00E45D49" w:rsidP="005029A9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9" w:type="pct"/>
            <w:gridSpan w:val="3"/>
          </w:tcPr>
          <w:p w:rsidR="00E45D49" w:rsidRPr="004D79FD" w:rsidRDefault="00E45D49" w:rsidP="005029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lastRenderedPageBreak/>
              <w:t xml:space="preserve"> 1.Серия «Играем в сказку», Веракса Н.Е., Веракса А.Н.</w:t>
            </w:r>
          </w:p>
          <w:p w:rsidR="00E45D49" w:rsidRPr="004D79FD" w:rsidRDefault="00E45D49" w:rsidP="005029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lastRenderedPageBreak/>
              <w:t>2.Серия «Мир в картинка»: транспорт, техника, животные, растения, инструменты, овощи, фрукты, школьные принадлежности, космос.</w:t>
            </w:r>
          </w:p>
          <w:p w:rsidR="00E45D49" w:rsidRPr="004D79FD" w:rsidRDefault="00E45D49" w:rsidP="005029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3.Серия «Рассказы по картинкам» по темам.</w:t>
            </w:r>
          </w:p>
          <w:p w:rsidR="00E45D49" w:rsidRPr="004D79FD" w:rsidRDefault="00E45D49" w:rsidP="005029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4.Плакаты по всем темам.</w:t>
            </w:r>
          </w:p>
          <w:p w:rsidR="00E45D49" w:rsidRPr="004D79FD" w:rsidRDefault="00E45D49" w:rsidP="005029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5.Картины для рассматривания по всем темам.</w:t>
            </w:r>
          </w:p>
          <w:p w:rsidR="00E45D49" w:rsidRPr="004D79FD" w:rsidRDefault="00E45D49" w:rsidP="005029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340C" w:rsidRPr="004D79FD" w:rsidRDefault="00AD340C" w:rsidP="00D5046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AD340C" w:rsidRPr="004D79FD" w:rsidRDefault="00AD340C" w:rsidP="00D5046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D5046F" w:rsidRPr="004D79FD" w:rsidRDefault="00D5046F" w:rsidP="00D5046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4D79FD">
        <w:rPr>
          <w:b/>
          <w:sz w:val="28"/>
          <w:szCs w:val="28"/>
          <w:lang w:eastAsia="ar-SA"/>
        </w:rPr>
        <w:t>ОО «Речевое развитие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1864"/>
        <w:gridCol w:w="1382"/>
        <w:gridCol w:w="1560"/>
      </w:tblGrid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Тематические блоки ОО «Речевое развитие».</w:t>
            </w:r>
          </w:p>
        </w:tc>
      </w:tr>
      <w:tr w:rsidR="00D5046F" w:rsidRPr="004D79FD" w:rsidTr="00AD340C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Развитие речи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Приобщение к художественной </w:t>
            </w:r>
          </w:p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литературе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Художественная литература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Цель развития речи: </w:t>
            </w:r>
            <w:r w:rsidRPr="004D79FD">
              <w:rPr>
                <w:sz w:val="28"/>
                <w:szCs w:val="28"/>
                <w:lang w:eastAsia="ar-SA"/>
              </w:rPr>
              <w:t>формирование устной речи и навыков речевого общения с окружающими на основе овладения литературным языком своего народа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Задачи развития речи по ФГОС ДО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овладение речью как средством общения и культур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обогащение активного словар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-развитие связной, грамматически правильной диалогической и </w:t>
            </w:r>
            <w:r w:rsidRPr="004D79FD">
              <w:rPr>
                <w:sz w:val="28"/>
                <w:szCs w:val="28"/>
                <w:lang w:eastAsia="ar-SA"/>
              </w:rPr>
              <w:lastRenderedPageBreak/>
              <w:t>монологической реч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развитие речевого творчеств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знакомство с книжной культурой, детской литературой, понимание на слух текстов различных жанров детской литератур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формирование звуковой аналитико-синтетической активности как предпосылки обучения грамоте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развитие звуковой культуры речи, фонематического слуха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AD340C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lastRenderedPageBreak/>
              <w:t>Основные цели и задачи развития речи: (</w:t>
            </w:r>
            <w:r w:rsidRPr="004D79FD">
              <w:rPr>
                <w:bCs/>
                <w:sz w:val="28"/>
                <w:szCs w:val="28"/>
                <w:lang w:eastAsia="ar-SA"/>
              </w:rPr>
              <w:t xml:space="preserve">примерная общеобразовательная программа дошкольного образования «От рождения до школы» под редакцией Н.Е.Веракса, Т.С.Комаровой, М.А.Васильевой, стр. </w:t>
            </w:r>
            <w:r w:rsidR="00AD340C" w:rsidRPr="004D79FD">
              <w:rPr>
                <w:bCs/>
                <w:sz w:val="28"/>
                <w:szCs w:val="28"/>
                <w:lang w:eastAsia="ar-SA"/>
              </w:rPr>
              <w:t>90-91</w:t>
            </w:r>
            <w:r w:rsidRPr="004D79FD">
              <w:rPr>
                <w:bCs/>
                <w:sz w:val="28"/>
                <w:szCs w:val="28"/>
                <w:lang w:eastAsia="ar-SA"/>
              </w:rPr>
              <w:t>).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Содержание психолого-педагогической работы по тематическим блокам </w:t>
            </w:r>
            <w:r w:rsidRPr="004D79FD">
              <w:rPr>
                <w:b/>
                <w:bCs/>
                <w:sz w:val="28"/>
                <w:szCs w:val="28"/>
                <w:lang w:eastAsia="ar-SA"/>
              </w:rPr>
              <w:t>программы «От рождения до школы» по возрастным группам</w:t>
            </w:r>
          </w:p>
        </w:tc>
      </w:tr>
      <w:tr w:rsidR="00D5046F" w:rsidRPr="004D79FD" w:rsidTr="00AD340C">
        <w:tc>
          <w:tcPr>
            <w:tcW w:w="4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Развитие реч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AD340C" w:rsidP="004D7239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91-99</w:t>
            </w:r>
          </w:p>
        </w:tc>
      </w:tr>
      <w:tr w:rsidR="00D5046F" w:rsidRPr="004D79FD" w:rsidTr="00AD340C">
        <w:tc>
          <w:tcPr>
            <w:tcW w:w="4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Приобщение к художественной литератур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AD340C" w:rsidP="004D7239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99-101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Принципы развития речи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взаимосвязи сенсорного, умственного и речевого развити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коммуникативно -деятельностного подхода к развитию реч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развития языкового чуть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формирования элементарного осознания явлений язык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взаимосвязи работы над различными сторонами реч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обогащения мотивации речевой деятельност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обеспечения активной языковой практики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Направления развития речи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-развитие словаря: </w:t>
            </w:r>
            <w:r w:rsidRPr="004D79FD">
              <w:rPr>
                <w:sz w:val="28"/>
                <w:szCs w:val="28"/>
                <w:lang w:eastAsia="ar-SA"/>
              </w:rPr>
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-воспитание звуковой культуры речи:</w:t>
            </w:r>
            <w:r w:rsidRPr="004D79FD">
              <w:rPr>
                <w:sz w:val="28"/>
                <w:szCs w:val="28"/>
                <w:lang w:eastAsia="ar-SA"/>
              </w:rPr>
              <w:t xml:space="preserve"> развитие восприятия звуков родной речи и произношени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-формирование грамматического строя:</w:t>
            </w:r>
            <w:r w:rsidRPr="004D79FD">
              <w:rPr>
                <w:sz w:val="28"/>
                <w:szCs w:val="28"/>
                <w:lang w:eastAsia="ar-SA"/>
              </w:rPr>
              <w:t xml:space="preserve"> морфология (изменение слов по родам, числам, падежам); синтаксис (освоение различных типов словосочетаний и предложений); словообразование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-развитие связной речи: </w:t>
            </w:r>
            <w:r w:rsidRPr="004D79FD">
              <w:rPr>
                <w:sz w:val="28"/>
                <w:szCs w:val="28"/>
                <w:lang w:eastAsia="ar-SA"/>
              </w:rPr>
              <w:t>диалогическая (разговорная речь);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 монологическая речь (рассказывание)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-формирование элементарного осознания явлений языка и речи:</w:t>
            </w:r>
            <w:r w:rsidRPr="004D79FD">
              <w:rPr>
                <w:sz w:val="28"/>
                <w:szCs w:val="28"/>
                <w:lang w:eastAsia="ar-SA"/>
              </w:rPr>
              <w:t xml:space="preserve"> различение звука и слова, нахождение места звука в слове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-воспитание любви и интереса к художественному слову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Методы развития речи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-Наглядные: </w:t>
            </w:r>
            <w:r w:rsidRPr="004D79FD">
              <w:rPr>
                <w:sz w:val="28"/>
                <w:szCs w:val="28"/>
                <w:lang w:eastAsia="ar-SA"/>
              </w:rPr>
              <w:t>непосредственное наблюдение и его разновидности ( наблюдения в природе, экскурсии);</w:t>
            </w:r>
            <w:r w:rsidRPr="004D79FD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4D79FD">
              <w:rPr>
                <w:sz w:val="28"/>
                <w:szCs w:val="28"/>
                <w:lang w:eastAsia="ar-SA"/>
              </w:rPr>
              <w:t>опосредованное наблюдение (изобразительная деятельность: рассматривание игрушек и картин, рассказывание по игрушкам и картинам)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-Словесные: </w:t>
            </w:r>
            <w:r w:rsidRPr="004D79FD">
              <w:rPr>
                <w:sz w:val="28"/>
                <w:szCs w:val="28"/>
                <w:lang w:eastAsia="ar-SA"/>
              </w:rPr>
              <w:t>чтение и рассказывание художественных произведений; заучивание наизусть; пересказ; обобщающая беседа; рассказывание без опоры на наглядный материал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lastRenderedPageBreak/>
              <w:t>-Практические:</w:t>
            </w:r>
            <w:r w:rsidRPr="004D79FD">
              <w:rPr>
                <w:sz w:val="28"/>
                <w:szCs w:val="28"/>
                <w:lang w:eastAsia="ar-SA"/>
              </w:rPr>
              <w:t xml:space="preserve"> дидактические игры и упражнения, игры-драматизации, инсценировки, пластические этюды, хороводные игры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lastRenderedPageBreak/>
              <w:t>Формы развития речи:</w:t>
            </w:r>
          </w:p>
          <w:p w:rsidR="00D5046F" w:rsidRPr="004D79FD" w:rsidRDefault="00D5046F" w:rsidP="004D7239">
            <w:pPr>
              <w:widowControl w:val="0"/>
              <w:autoSpaceDE w:val="0"/>
              <w:snapToGrid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Чтение</w:t>
            </w:r>
          </w:p>
          <w:p w:rsidR="00D5046F" w:rsidRPr="004D79FD" w:rsidRDefault="00D5046F" w:rsidP="004D7239">
            <w:pPr>
              <w:widowControl w:val="0"/>
              <w:autoSpaceDE w:val="0"/>
              <w:snapToGrid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Обсуждение события, произведения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Рассказ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Игры: все виды коммуникативных игр, словесные, дидактические</w:t>
            </w:r>
          </w:p>
          <w:p w:rsidR="00D5046F" w:rsidRPr="004D79FD" w:rsidRDefault="00D5046F" w:rsidP="004D7239">
            <w:pPr>
              <w:widowControl w:val="0"/>
              <w:autoSpaceDE w:val="0"/>
              <w:snapToGrid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Ситуации общения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Разговоры с детьми в ходе режимных моментов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Беседы (в т.ч. в процессе наблюдения за объектами природы, трудом взрослых)</w:t>
            </w:r>
          </w:p>
          <w:p w:rsidR="00D5046F" w:rsidRPr="004D79FD" w:rsidRDefault="00D5046F" w:rsidP="004D7239">
            <w:pPr>
              <w:widowControl w:val="0"/>
              <w:autoSpaceDE w:val="0"/>
              <w:snapToGrid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Ситуативный разговор с детьм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Игровые обучающие ситуаци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Рассматривание картин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Средства развития речи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культурная языковая сред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ТСО, ИКТ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художественная литератур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картины, фотоальбомы, иллюстраци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предметы изобразительного искусства и народного творчеств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музыкальные произведени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разные виды театра</w:t>
            </w:r>
          </w:p>
        </w:tc>
      </w:tr>
      <w:tr w:rsidR="00E45D49" w:rsidRPr="004D79FD" w:rsidTr="00E33154"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49" w:rsidRPr="004D79FD" w:rsidRDefault="00E45D49" w:rsidP="00E45D4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Методические пособия (в том числе авторские)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9" w:rsidRPr="004D79FD" w:rsidRDefault="00E45D49" w:rsidP="00E45D4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Наглядно-дидактические </w:t>
            </w:r>
          </w:p>
          <w:p w:rsidR="00E45D49" w:rsidRPr="004D79FD" w:rsidRDefault="00E45D49" w:rsidP="00E45D4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пособия</w:t>
            </w:r>
          </w:p>
        </w:tc>
      </w:tr>
      <w:tr w:rsidR="00E45D49" w:rsidRPr="004D79FD" w:rsidTr="00E33154"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49" w:rsidRPr="004D79FD" w:rsidRDefault="00E45D49" w:rsidP="00E45D4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E45D49" w:rsidRPr="004D79FD" w:rsidRDefault="00E33154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1</w:t>
            </w:r>
            <w:r w:rsidR="00E45D49" w:rsidRPr="004D79FD">
              <w:rPr>
                <w:sz w:val="28"/>
                <w:szCs w:val="28"/>
              </w:rPr>
              <w:t>.Развитие речи в детском саду. 2-7 лет. Гербова В.В.</w:t>
            </w:r>
          </w:p>
          <w:p w:rsidR="00E45D49" w:rsidRPr="004D79FD" w:rsidRDefault="00E33154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2</w:t>
            </w:r>
            <w:r w:rsidR="00E45D49" w:rsidRPr="004D79FD">
              <w:rPr>
                <w:sz w:val="28"/>
                <w:szCs w:val="28"/>
              </w:rPr>
              <w:t>.Культурно -досуговая  деятельность в детском саду, Зацепина М.Б.</w:t>
            </w:r>
          </w:p>
          <w:p w:rsidR="00E45D49" w:rsidRPr="004D79FD" w:rsidRDefault="00E33154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3</w:t>
            </w:r>
            <w:r w:rsidR="00E45D49" w:rsidRPr="004D79FD">
              <w:rPr>
                <w:sz w:val="28"/>
                <w:szCs w:val="28"/>
              </w:rPr>
              <w:t xml:space="preserve">.Примерное комплексно-тематическое планирование к программе: 3-4 г., 6-7 лет, Вилюнова 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 xml:space="preserve">6.Примерное комплексно-тематическое планирование к программе: 4-5 лет, 5-6 лет, Бывшева 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7.Д ы б и н а О. В. Ознакомление с предметным и социальным окружени¬ем: Младшая группа (3-4 года)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8., Д ы б и н а О. В. Ознакомление с предметным и социальным окруже-нием: Средняя группа (4-5 лет)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9 Д ы б и н а О. В. Ознакомление с предметным и социальным окруже¬нием: Старшая группа (5-6 лет).</w:t>
            </w:r>
          </w:p>
          <w:p w:rsidR="00E45D49" w:rsidRPr="004D79FD" w:rsidRDefault="00E33154" w:rsidP="00E33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10. Дыбина О.В. Ознакомление с предметным и социальным окруже¬нием: Подготовительная к школе группа (6-7 лет).</w:t>
            </w:r>
          </w:p>
          <w:p w:rsidR="00E33154" w:rsidRPr="004D79FD" w:rsidRDefault="00E33154" w:rsidP="00E331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79FD">
              <w:rPr>
                <w:color w:val="000000"/>
                <w:sz w:val="28"/>
                <w:szCs w:val="28"/>
                <w:lang w:eastAsia="en-US"/>
              </w:rPr>
              <w:t xml:space="preserve">11.Соломенникова О. А. Ознакомление с природой в </w:t>
            </w:r>
            <w:r w:rsidRPr="004D79FD">
              <w:rPr>
                <w:color w:val="000000"/>
                <w:sz w:val="28"/>
                <w:szCs w:val="28"/>
                <w:lang w:eastAsia="en-US"/>
              </w:rPr>
              <w:lastRenderedPageBreak/>
              <w:t>детском саду.</w:t>
            </w:r>
          </w:p>
          <w:p w:rsidR="00E33154" w:rsidRPr="004D79FD" w:rsidRDefault="00E33154" w:rsidP="00E331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79FD">
              <w:rPr>
                <w:color w:val="000000"/>
                <w:sz w:val="28"/>
                <w:szCs w:val="28"/>
                <w:lang w:eastAsia="en-US"/>
              </w:rPr>
              <w:t>Вторая группа раннего возраста (2-3 года).</w:t>
            </w:r>
          </w:p>
          <w:p w:rsidR="00E33154" w:rsidRPr="004D79FD" w:rsidRDefault="00E33154" w:rsidP="00E331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79FD">
              <w:rPr>
                <w:color w:val="000000"/>
                <w:sz w:val="28"/>
                <w:szCs w:val="28"/>
                <w:lang w:eastAsia="en-US"/>
              </w:rPr>
              <w:t>12.Соломенникова О. А. Ознакомление с природой в детском саду.</w:t>
            </w:r>
          </w:p>
          <w:p w:rsidR="00E33154" w:rsidRPr="004D79FD" w:rsidRDefault="00E33154" w:rsidP="00E331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79FD">
              <w:rPr>
                <w:color w:val="000000"/>
                <w:sz w:val="28"/>
                <w:szCs w:val="28"/>
                <w:lang w:eastAsia="en-US"/>
              </w:rPr>
              <w:t>Младшая группа (3-4 года).</w:t>
            </w:r>
          </w:p>
          <w:p w:rsidR="00E33154" w:rsidRPr="004D79FD" w:rsidRDefault="00E33154" w:rsidP="00E331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79FD">
              <w:rPr>
                <w:color w:val="000000"/>
                <w:sz w:val="28"/>
                <w:szCs w:val="28"/>
                <w:lang w:eastAsia="en-US"/>
              </w:rPr>
              <w:t>13.Соломенникова О.А. Ознакомление с природой в детском саду.</w:t>
            </w:r>
          </w:p>
          <w:p w:rsidR="00E33154" w:rsidRPr="004D79FD" w:rsidRDefault="00E33154" w:rsidP="00E331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79FD">
              <w:rPr>
                <w:color w:val="000000"/>
                <w:sz w:val="28"/>
                <w:szCs w:val="28"/>
                <w:lang w:eastAsia="en-US"/>
              </w:rPr>
              <w:t>Средняя группа (4-5 лет).</w:t>
            </w:r>
          </w:p>
          <w:p w:rsidR="00E33154" w:rsidRPr="004D79FD" w:rsidRDefault="00E33154" w:rsidP="00E331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79FD">
              <w:rPr>
                <w:color w:val="000000"/>
                <w:sz w:val="28"/>
                <w:szCs w:val="28"/>
                <w:lang w:eastAsia="en-US"/>
              </w:rPr>
              <w:t>14.Соломенникова О.А. Ознакомление с природой в детском саду.</w:t>
            </w:r>
          </w:p>
          <w:p w:rsidR="00E33154" w:rsidRPr="004D79FD" w:rsidRDefault="00E33154" w:rsidP="00E331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79FD">
              <w:rPr>
                <w:color w:val="000000"/>
                <w:sz w:val="28"/>
                <w:szCs w:val="28"/>
                <w:lang w:eastAsia="en-US"/>
              </w:rPr>
              <w:t>Старшая группа (5-6 лет)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color w:val="000000"/>
                <w:sz w:val="28"/>
                <w:szCs w:val="28"/>
                <w:lang w:eastAsia="en-US"/>
              </w:rPr>
              <w:t>15.Соломенникова О. А. Ознакомление с природой в детском саду. Подготовительная к школе группа (6-7 лет)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lastRenderedPageBreak/>
              <w:t>1.Серия «Грамматика в картинках»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2.Развитие речи 2-7 лет, Гербова В.В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3. «Правильно или неправильно», 2-4 года, Гербова 4.Раздаточный материал по развитию речи. 2-4 года, Гербова В.В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5.Серия «Рассказы по картинкам».</w:t>
            </w:r>
          </w:p>
          <w:p w:rsidR="00E45D49" w:rsidRPr="004D79FD" w:rsidRDefault="00E45D49" w:rsidP="00E4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6.Плакаты: Алфавит.</w:t>
            </w:r>
          </w:p>
        </w:tc>
      </w:tr>
    </w:tbl>
    <w:p w:rsidR="00D5046F" w:rsidRPr="004D79FD" w:rsidRDefault="00D5046F" w:rsidP="00D5046F">
      <w:pPr>
        <w:autoSpaceDE w:val="0"/>
        <w:autoSpaceDN w:val="0"/>
        <w:spacing w:before="100" w:beforeAutospacing="1"/>
        <w:contextualSpacing/>
        <w:jc w:val="center"/>
        <w:rPr>
          <w:b/>
          <w:color w:val="FF0000"/>
          <w:sz w:val="28"/>
          <w:szCs w:val="28"/>
        </w:rPr>
      </w:pPr>
    </w:p>
    <w:p w:rsidR="00E45D49" w:rsidRPr="004D79FD" w:rsidRDefault="00E45D49" w:rsidP="00D5046F">
      <w:pPr>
        <w:autoSpaceDE w:val="0"/>
        <w:autoSpaceDN w:val="0"/>
        <w:spacing w:before="100" w:beforeAutospacing="1"/>
        <w:contextualSpacing/>
        <w:jc w:val="center"/>
        <w:rPr>
          <w:b/>
          <w:color w:val="FF0000"/>
          <w:sz w:val="28"/>
          <w:szCs w:val="28"/>
        </w:rPr>
      </w:pPr>
    </w:p>
    <w:p w:rsidR="00D5046F" w:rsidRPr="004D79FD" w:rsidRDefault="00D5046F" w:rsidP="00D5046F">
      <w:pPr>
        <w:autoSpaceDE w:val="0"/>
        <w:autoSpaceDN w:val="0"/>
        <w:spacing w:before="100" w:beforeAutospacing="1"/>
        <w:contextualSpacing/>
        <w:jc w:val="center"/>
        <w:rPr>
          <w:b/>
          <w:sz w:val="28"/>
          <w:szCs w:val="28"/>
        </w:rPr>
      </w:pPr>
      <w:r w:rsidRPr="004D79FD">
        <w:rPr>
          <w:b/>
          <w:sz w:val="28"/>
          <w:szCs w:val="28"/>
        </w:rPr>
        <w:t>ОО « Художественно-эстетическ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416"/>
        <w:gridCol w:w="905"/>
        <w:gridCol w:w="1435"/>
        <w:gridCol w:w="865"/>
        <w:gridCol w:w="1361"/>
        <w:gridCol w:w="241"/>
      </w:tblGrid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autoSpaceDE w:val="0"/>
              <w:autoSpaceDN w:val="0"/>
              <w:spacing w:before="100" w:before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4D79FD">
              <w:rPr>
                <w:b/>
                <w:bCs/>
                <w:sz w:val="28"/>
                <w:szCs w:val="28"/>
              </w:rPr>
              <w:t xml:space="preserve">Тематические блоки </w:t>
            </w:r>
            <w:r w:rsidRPr="004D79FD">
              <w:rPr>
                <w:b/>
                <w:sz w:val="28"/>
                <w:szCs w:val="28"/>
              </w:rPr>
              <w:t>ОО « Художественно-эстетическое развитие»</w:t>
            </w:r>
          </w:p>
        </w:tc>
      </w:tr>
      <w:tr w:rsidR="00D5046F" w:rsidRPr="004D79FD" w:rsidTr="00E33154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Приобщение к искусству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Изобразительная деятельность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Конструктивно-модельная деятельность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Музыкально-художественная деятельность</w:t>
            </w:r>
          </w:p>
        </w:tc>
      </w:tr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Цель художественно-эстетического развития: </w:t>
            </w:r>
            <w:r w:rsidRPr="004D79FD">
              <w:rPr>
                <w:bCs/>
                <w:sz w:val="28"/>
                <w:szCs w:val="28"/>
                <w:lang w:eastAsia="ar-SA"/>
              </w:rPr>
              <w:t>формирование интереса к эстетической стороне окружающей действительности;</w:t>
            </w:r>
            <w:r w:rsidRPr="004D79FD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4D79FD">
              <w:rPr>
                <w:bCs/>
                <w:sz w:val="28"/>
                <w:szCs w:val="28"/>
                <w:lang w:eastAsia="ar-SA"/>
              </w:rPr>
              <w:t>удовлетворение потребности детей в творческом самовыражении</w:t>
            </w:r>
          </w:p>
        </w:tc>
      </w:tr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Задачи художественно-эстетического развития в ФГОС ДО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развитие предпосылок ценностно-смыслового восприятия и понимания произведений искусства (словесного, музыкального, изобразительного), мира природ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тановление эстетического отношения к окружающему миру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формирование элементарных представлений о видах искусств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восприятие музыки, художественной литературы, фольклор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тимулирование сопереживания персонажам художественных произведений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реализация самостоятельной творческой деятельности детей (изобразительной, конструктивно-модельной, музыкальной,  и др.).</w:t>
            </w:r>
          </w:p>
        </w:tc>
      </w:tr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AD340C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Основные цели и задачи художественно-эстетического развития: </w:t>
            </w:r>
            <w:r w:rsidRPr="004D79FD">
              <w:rPr>
                <w:sz w:val="28"/>
                <w:szCs w:val="28"/>
                <w:lang w:eastAsia="ar-SA"/>
              </w:rPr>
              <w:t>(</w:t>
            </w:r>
            <w:r w:rsidRPr="004D79FD">
              <w:rPr>
                <w:bCs/>
                <w:sz w:val="28"/>
                <w:szCs w:val="28"/>
                <w:lang w:eastAsia="ar-SA"/>
              </w:rPr>
              <w:t>примерная общеобразовательная программа дошкольного образования «От рождения до школы» под редакцией Н.Е.Веракса, Т.С.Комаровой, М.А.Васильевой, стр.</w:t>
            </w:r>
            <w:r w:rsidR="00AD340C" w:rsidRPr="004D79FD">
              <w:rPr>
                <w:bCs/>
                <w:sz w:val="28"/>
                <w:szCs w:val="28"/>
                <w:lang w:eastAsia="ar-SA"/>
              </w:rPr>
              <w:t>101-102</w:t>
            </w:r>
            <w:r w:rsidRPr="004D79FD">
              <w:rPr>
                <w:bCs/>
                <w:sz w:val="28"/>
                <w:szCs w:val="28"/>
                <w:lang w:eastAsia="ar-SA"/>
              </w:rPr>
              <w:t>)</w:t>
            </w:r>
          </w:p>
        </w:tc>
      </w:tr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Содержание психолого-педагогической работы по тематическим блокам </w:t>
            </w:r>
            <w:r w:rsidRPr="004D79FD">
              <w:rPr>
                <w:b/>
                <w:bCs/>
                <w:sz w:val="28"/>
                <w:szCs w:val="28"/>
                <w:lang w:eastAsia="ar-SA"/>
              </w:rPr>
              <w:t>программы «От рождения до школы» по возрастным группам</w:t>
            </w:r>
          </w:p>
        </w:tc>
      </w:tr>
      <w:tr w:rsidR="00D5046F" w:rsidRPr="004D79FD" w:rsidTr="00AD340C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Приобщение к искусству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AD340C" w:rsidP="004D7239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103-107</w:t>
            </w:r>
          </w:p>
        </w:tc>
      </w:tr>
      <w:tr w:rsidR="00D5046F" w:rsidRPr="004D79FD" w:rsidTr="00AD340C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Изобразительная деятельность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AD340C" w:rsidP="004D7239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107-120</w:t>
            </w:r>
          </w:p>
        </w:tc>
      </w:tr>
      <w:tr w:rsidR="00D5046F" w:rsidRPr="004D79FD" w:rsidTr="00AD340C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Конструктивно-модельная деятельность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AD340C" w:rsidP="004D7239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120-123</w:t>
            </w:r>
          </w:p>
        </w:tc>
      </w:tr>
      <w:tr w:rsidR="00D5046F" w:rsidRPr="004D79FD" w:rsidTr="00AD340C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Музыкальная деятельность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AD340C" w:rsidP="004D7239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123-128</w:t>
            </w:r>
          </w:p>
        </w:tc>
      </w:tr>
      <w:tr w:rsidR="00D5046F" w:rsidRPr="004D79FD" w:rsidTr="004D72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lastRenderedPageBreak/>
              <w:t>Средства художественно-эстетического развития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художественно-эстетическая сред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культурные ценности: игрушки, книги, предметы изобразительного искусства и народного творчества, картины, иллюстрации, музыкальные произведени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ТСО, ИКТ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различные виды театра</w:t>
            </w:r>
          </w:p>
        </w:tc>
      </w:tr>
      <w:tr w:rsidR="00D5046F" w:rsidRPr="004D79FD" w:rsidTr="00E33154">
        <w:trPr>
          <w:trHeight w:val="20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Формы художественно-эстетического развития:</w:t>
            </w:r>
          </w:p>
          <w:p w:rsidR="00D5046F" w:rsidRPr="004D79FD" w:rsidRDefault="00D5046F" w:rsidP="004D7239">
            <w:pPr>
              <w:widowControl w:val="0"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Изготовление украшений для группового помещения к праздникам, предметов для игр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Украшение предметов для личного пользовани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искусств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Игры, в процессе которых дети осуществляют выбор наиболее привлекательных предметов</w:t>
            </w:r>
          </w:p>
        </w:tc>
      </w:tr>
      <w:tr w:rsidR="00E33154" w:rsidRPr="004D79FD" w:rsidTr="00E33154">
        <w:trPr>
          <w:gridAfter w:val="1"/>
          <w:wAfter w:w="130" w:type="pct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4" w:rsidRPr="004D79FD" w:rsidRDefault="00E33154" w:rsidP="00E33154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Методические пособия (в том числе авторские)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4" w:rsidRPr="004D79FD" w:rsidRDefault="00E33154" w:rsidP="00E33154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Наглядно-дидактические </w:t>
            </w:r>
          </w:p>
          <w:p w:rsidR="00E33154" w:rsidRPr="004D79FD" w:rsidRDefault="00E33154" w:rsidP="00E33154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пособия</w:t>
            </w:r>
          </w:p>
        </w:tc>
      </w:tr>
      <w:tr w:rsidR="00E33154" w:rsidRPr="004D79FD" w:rsidTr="00E33154">
        <w:trPr>
          <w:gridAfter w:val="1"/>
          <w:wAfter w:w="130" w:type="pct"/>
          <w:trHeight w:val="58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1.Детское художественное творчество, Комарова Т.С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2.Интеграция в воспитательно-образовательной работе ДОУ, Комарова Т.С., Зацепина М.Б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 xml:space="preserve">3.Развитие художественных способностей дошкольников, Комарова 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4.Хрестоматия для чтения в детском саду и дома 2-7 лет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5.Изобразительная деятельность в детском саду 2-7 лет, Комарова Т.С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6.Культурно-досуговая деятельность в детском саду, Зацепина М.Б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7.</w:t>
            </w:r>
            <w:r w:rsidR="00013FB1" w:rsidRPr="00013FB1">
              <w:t xml:space="preserve"> </w:t>
            </w:r>
            <w:r w:rsidR="00013FB1" w:rsidRPr="00013FB1">
              <w:rPr>
                <w:sz w:val="28"/>
                <w:szCs w:val="28"/>
              </w:rPr>
              <w:t>Ладушки» И.Каплунова,И. Новоскольцева</w:t>
            </w:r>
          </w:p>
          <w:p w:rsidR="00E33154" w:rsidRDefault="00E33154" w:rsidP="00013F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8.Примерное комплексно-тематическое планирование к программе</w:t>
            </w:r>
          </w:p>
          <w:p w:rsidR="00013FB1" w:rsidRPr="004D79FD" w:rsidRDefault="00013FB1" w:rsidP="00013F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1.Серия «Мир в картинках»: народные промыслы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2.Плакаты: народные промыслы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3.Серия «Расскажите детям о…»: музыкальных инструментах, музеях, выставках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D79FD">
              <w:rPr>
                <w:sz w:val="28"/>
                <w:szCs w:val="28"/>
                <w:u w:val="single"/>
              </w:rPr>
              <w:t>Альбомы для творчества: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4D79FD">
              <w:rPr>
                <w:sz w:val="28"/>
                <w:szCs w:val="28"/>
                <w:u w:val="single"/>
              </w:rPr>
              <w:t>-Серия «Искусство- детям»:</w:t>
            </w:r>
            <w:r w:rsidRPr="004D79FD">
              <w:rPr>
                <w:sz w:val="28"/>
                <w:szCs w:val="28"/>
              </w:rPr>
              <w:t xml:space="preserve"> Волшебный пластилин, Простые узоры и орнаменты, Тайны бумажного листа, Секреты бумажного листа, народные промыслы.</w:t>
            </w:r>
          </w:p>
        </w:tc>
      </w:tr>
    </w:tbl>
    <w:p w:rsidR="00E6253C" w:rsidRDefault="00E6253C" w:rsidP="00D5046F">
      <w:pPr>
        <w:autoSpaceDE w:val="0"/>
        <w:autoSpaceDN w:val="0"/>
        <w:spacing w:before="100" w:beforeAutospacing="1"/>
        <w:ind w:firstLine="567"/>
        <w:contextualSpacing/>
        <w:jc w:val="center"/>
        <w:rPr>
          <w:b/>
          <w:sz w:val="28"/>
          <w:szCs w:val="28"/>
        </w:rPr>
      </w:pPr>
    </w:p>
    <w:p w:rsidR="00013FB1" w:rsidRPr="004D79FD" w:rsidRDefault="00013FB1" w:rsidP="00D5046F">
      <w:pPr>
        <w:autoSpaceDE w:val="0"/>
        <w:autoSpaceDN w:val="0"/>
        <w:spacing w:before="100" w:beforeAutospacing="1"/>
        <w:ind w:firstLine="567"/>
        <w:contextualSpacing/>
        <w:jc w:val="center"/>
        <w:rPr>
          <w:b/>
          <w:sz w:val="28"/>
          <w:szCs w:val="28"/>
        </w:rPr>
      </w:pPr>
    </w:p>
    <w:p w:rsidR="00D5046F" w:rsidRPr="004D79FD" w:rsidRDefault="00D5046F" w:rsidP="00D5046F">
      <w:pPr>
        <w:autoSpaceDE w:val="0"/>
        <w:autoSpaceDN w:val="0"/>
        <w:spacing w:before="100" w:beforeAutospacing="1"/>
        <w:ind w:firstLine="567"/>
        <w:contextualSpacing/>
        <w:jc w:val="center"/>
        <w:rPr>
          <w:b/>
          <w:sz w:val="28"/>
          <w:szCs w:val="28"/>
        </w:rPr>
      </w:pPr>
      <w:r w:rsidRPr="004D79FD">
        <w:rPr>
          <w:b/>
          <w:sz w:val="28"/>
          <w:szCs w:val="28"/>
        </w:rPr>
        <w:t>ОО «Физическ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1838"/>
        <w:gridCol w:w="1529"/>
      </w:tblGrid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autoSpaceDE w:val="0"/>
              <w:autoSpaceDN w:val="0"/>
              <w:spacing w:before="100" w:beforeAutospacing="1"/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 w:rsidRPr="004D79FD">
              <w:rPr>
                <w:b/>
                <w:sz w:val="28"/>
                <w:szCs w:val="28"/>
              </w:rPr>
              <w:t>Тематические блоки ОО «Физическое развитие»</w:t>
            </w:r>
          </w:p>
        </w:tc>
      </w:tr>
      <w:tr w:rsidR="00D5046F" w:rsidRPr="004D79FD" w:rsidTr="004D723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79FD">
              <w:rPr>
                <w:b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Физическая культура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  <w:u w:val="single"/>
                <w:lang w:eastAsia="ar-SA"/>
              </w:rPr>
              <w:t>Цель физического развития:</w:t>
            </w:r>
            <w:r w:rsidRPr="004D79FD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4D79FD">
              <w:rPr>
                <w:sz w:val="28"/>
                <w:szCs w:val="28"/>
                <w:lang w:eastAsia="ar-SA"/>
              </w:rPr>
              <w:t xml:space="preserve">гармоничное физическое развитие; формирование интереса и ценностного отношения к занятиям физической </w:t>
            </w:r>
            <w:r w:rsidRPr="004D79FD">
              <w:rPr>
                <w:sz w:val="28"/>
                <w:szCs w:val="28"/>
                <w:lang w:eastAsia="ar-SA"/>
              </w:rPr>
              <w:lastRenderedPageBreak/>
              <w:t>культурой; формирование основ здорового образа жизни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u w:val="single"/>
                <w:lang w:eastAsia="ar-SA"/>
              </w:rPr>
            </w:pPr>
            <w:r w:rsidRPr="004D79FD">
              <w:rPr>
                <w:sz w:val="28"/>
                <w:szCs w:val="28"/>
                <w:u w:val="single"/>
                <w:lang w:eastAsia="ar-SA"/>
              </w:rPr>
              <w:lastRenderedPageBreak/>
              <w:t>Задачи физического развития в ФГОС ДО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-Оздоровительные: </w:t>
            </w:r>
            <w:r w:rsidRPr="004D79FD">
              <w:rPr>
                <w:sz w:val="28"/>
                <w:szCs w:val="28"/>
                <w:lang w:eastAsia="ar-SA"/>
              </w:rPr>
              <w:t>охрана жизни и укрепление здоровья, обеспечение нормального функционирования всех органов и систем организма; всестороннее физическое совершенствование функций организма; повышение работоспособности и закаливание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-Образовательные: </w:t>
            </w:r>
            <w:r w:rsidRPr="004D79FD">
              <w:rPr>
                <w:sz w:val="28"/>
                <w:szCs w:val="28"/>
                <w:lang w:eastAsia="ar-SA"/>
              </w:rPr>
              <w:t>формирование двигательных умений и навыков; развитие физических качеств; овладение ребёнком элементарными знаниями о своём организме, роли физических упражнений в его жизни, способах укрепления собственного здоровь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-Воспитательные: </w:t>
            </w:r>
            <w:r w:rsidRPr="004D79FD">
              <w:rPr>
                <w:sz w:val="28"/>
                <w:szCs w:val="28"/>
                <w:lang w:eastAsia="ar-SA"/>
              </w:rPr>
              <w:t>формирование интереса и потребности в занятиях физическими упражнениями; разностороннее гармоничное развитие ребёнка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E6253C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Основные цели и задачи физического развития:</w:t>
            </w:r>
            <w:r w:rsidRPr="004D79FD">
              <w:rPr>
                <w:sz w:val="28"/>
                <w:szCs w:val="28"/>
                <w:lang w:eastAsia="ar-SA"/>
              </w:rPr>
              <w:t xml:space="preserve"> (</w:t>
            </w:r>
            <w:r w:rsidRPr="004D79FD">
              <w:rPr>
                <w:bCs/>
                <w:sz w:val="28"/>
                <w:szCs w:val="28"/>
                <w:lang w:eastAsia="ar-SA"/>
              </w:rPr>
              <w:t>примерная общеобразовательная программа дошкольного образования «От рождения до школы» под редакцией Н.Е.Веракса, Т.С.Комаровой, М.А.Васильевой, стр.</w:t>
            </w:r>
            <w:r w:rsidR="00E6253C" w:rsidRPr="004D79FD">
              <w:rPr>
                <w:bCs/>
                <w:sz w:val="28"/>
                <w:szCs w:val="28"/>
                <w:lang w:eastAsia="ar-SA"/>
              </w:rPr>
              <w:t>128-129</w:t>
            </w:r>
            <w:r w:rsidRPr="004D79FD">
              <w:rPr>
                <w:bCs/>
                <w:sz w:val="28"/>
                <w:szCs w:val="28"/>
                <w:lang w:eastAsia="ar-SA"/>
              </w:rPr>
              <w:t>)</w:t>
            </w:r>
            <w:r w:rsidRPr="004D79FD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Содержание психолого-педагогической работы по тематическим блокам </w:t>
            </w:r>
            <w:r w:rsidRPr="004D79FD">
              <w:rPr>
                <w:b/>
                <w:bCs/>
                <w:sz w:val="28"/>
                <w:szCs w:val="28"/>
                <w:lang w:eastAsia="ar-SA"/>
              </w:rPr>
              <w:t>программы «От рождения до школы» по возрастным группам</w:t>
            </w:r>
          </w:p>
        </w:tc>
      </w:tr>
      <w:tr w:rsidR="00D5046F" w:rsidRPr="004D79FD" w:rsidTr="004D7239">
        <w:tc>
          <w:tcPr>
            <w:tcW w:w="4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E6253C" w:rsidP="004D7239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129-132</w:t>
            </w:r>
          </w:p>
        </w:tc>
      </w:tr>
      <w:tr w:rsidR="00D5046F" w:rsidRPr="004D79FD" w:rsidTr="004D7239">
        <w:tc>
          <w:tcPr>
            <w:tcW w:w="4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E6253C" w:rsidP="004D7239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132-136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Принципы физического развития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-Дидактические: </w:t>
            </w:r>
            <w:r w:rsidRPr="004D79FD">
              <w:rPr>
                <w:sz w:val="28"/>
                <w:szCs w:val="28"/>
                <w:lang w:eastAsia="ar-SA"/>
              </w:rPr>
              <w:t>систематичность и последовательность; развивающее обучение; доступность; воспитывающее обучение; учёт индивидуальных и возрастных особенностей; сознательность и активность ребёнка; наглядность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-Специальные:</w:t>
            </w:r>
            <w:r w:rsidRPr="004D79FD">
              <w:rPr>
                <w:sz w:val="28"/>
                <w:szCs w:val="28"/>
                <w:lang w:eastAsia="ar-SA"/>
              </w:rPr>
              <w:t xml:space="preserve"> непрерывность; последовательность наращивания тренирующих воздействий; цикличность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-Гигиенические: </w:t>
            </w:r>
            <w:r w:rsidRPr="004D79FD">
              <w:rPr>
                <w:sz w:val="28"/>
                <w:szCs w:val="28"/>
                <w:lang w:eastAsia="ar-SA"/>
              </w:rPr>
              <w:t>сбалансированность нагрузок; рациональность чередования деятельности и отдыха; возрастная адекватность; оздоровительная направленность всего образовательного процесса; осуществление личностно-ориентированного обучения и воспитания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Направления физического развития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Приобретение детьми опыта в двигательной деятельности: связанной с выполнением упражнений; направленной на развитие физических качеств координации и гибкости; способствующей правильному формированию опорно-двигательной системы организма, развитию равновесия, координации движений, крупной и мелкой моторики; связанной с правильным, не наносящим вреда организму, выполнением основных движений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тановление целенаправленности и саморегуляции в двигательной сфере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тановление ценностей здорового образа жизни: овладение его элементарными нормами и правилами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u w:val="single"/>
                <w:lang w:eastAsia="ar-SA"/>
              </w:rPr>
            </w:pPr>
            <w:r w:rsidRPr="004D79FD">
              <w:rPr>
                <w:b/>
                <w:sz w:val="28"/>
                <w:szCs w:val="28"/>
                <w:u w:val="single"/>
                <w:lang w:eastAsia="ar-SA"/>
              </w:rPr>
              <w:t xml:space="preserve">Методы физического развития: 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u w:val="single"/>
                <w:lang w:eastAsia="ar-SA"/>
              </w:rPr>
              <w:t>-Наглядный:</w:t>
            </w:r>
            <w:r w:rsidRPr="004D79FD">
              <w:rPr>
                <w:sz w:val="28"/>
                <w:szCs w:val="28"/>
                <w:lang w:eastAsia="ar-SA"/>
              </w:rPr>
              <w:t xml:space="preserve"> наглядно-зрительные приёмы (показ физических упражнений, </w:t>
            </w:r>
            <w:r w:rsidRPr="004D79FD">
              <w:rPr>
                <w:sz w:val="28"/>
                <w:szCs w:val="28"/>
                <w:lang w:eastAsia="ar-SA"/>
              </w:rPr>
              <w:lastRenderedPageBreak/>
              <w:t>использование наглядных пособий, имитация, зрительные ориентиры); наглядно-слуховые приёмы: музыка, песни; тактильно-мышечные приёмы (непосредственная помощь воспитателя)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</w:t>
            </w:r>
            <w:r w:rsidRPr="004D79FD">
              <w:rPr>
                <w:sz w:val="28"/>
                <w:szCs w:val="28"/>
                <w:u w:val="single"/>
                <w:lang w:eastAsia="ar-SA"/>
              </w:rPr>
              <w:t>Словесный:</w:t>
            </w:r>
            <w:r w:rsidRPr="004D79FD">
              <w:rPr>
                <w:sz w:val="28"/>
                <w:szCs w:val="28"/>
                <w:lang w:eastAsia="ar-SA"/>
              </w:rPr>
              <w:t xml:space="preserve"> объяснения, пояснения, указания; подача команд, распоряжений, сигналов; вопросы к детям; образный сюжетный рассказ, беседа; словесная инструкци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</w:t>
            </w:r>
            <w:r w:rsidRPr="004D79FD">
              <w:rPr>
                <w:sz w:val="28"/>
                <w:szCs w:val="28"/>
                <w:u w:val="single"/>
                <w:lang w:eastAsia="ar-SA"/>
              </w:rPr>
              <w:t>Практический:</w:t>
            </w:r>
            <w:r w:rsidRPr="004D79FD">
              <w:rPr>
                <w:sz w:val="28"/>
                <w:szCs w:val="28"/>
                <w:lang w:eastAsia="ar-SA"/>
              </w:rPr>
              <w:t xml:space="preserve"> повторение упражнений без изменения и с изменениями; проведение упражнений в игровой форме; проведение упражнений в соревновательной форме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lastRenderedPageBreak/>
              <w:t>Средства физического развития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-</w:t>
            </w:r>
            <w:r w:rsidRPr="004D79FD">
              <w:rPr>
                <w:sz w:val="28"/>
                <w:szCs w:val="28"/>
                <w:lang w:eastAsia="ar-SA"/>
              </w:rPr>
              <w:t>физкультурно-оздоровительная среда в спортзале, в группах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эколого-оздоровительная среда на территори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атрибуты спортивных игр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ТСО, ИКТ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Психогигиенические факторы (гигиена питания, сна, занятий, периода бодрствования)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 Эколого-природные факторы (солнце, воздух, вода) с учётом сезонных и погодных условий региона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Формы физического развития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физкультурные занятия, закаливающие процедур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утренняя гимнастика, корригирующая гимнастика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гимнастика пробуждения, физкультминутки, динамические пауз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физкультурные упражнения на прогулке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интегрированная прогулка по экологической тропе здоровь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подвижные игры, спортивные игр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амостоятельная двигательная деятельность детей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экскурсии, мини-поход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портивные праздники, олимпиады, соревнования, конкурс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маршруты  по «дорожке здоровья»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музыкальные заняти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 упражнения с элементами спортивных игр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портивные развлечени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День здоровь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спортивные праздники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корригирующие гимнастики по профилактике нарушения осанки и плоскостопи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профилактические гимнастики: дыхательная, зрительная, пальчикова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интегрированные прогулки по экологической тропе здоровья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мини –походы по микрорайону</w:t>
            </w:r>
          </w:p>
          <w:p w:rsidR="00D5046F" w:rsidRPr="004D79FD" w:rsidRDefault="00D5046F" w:rsidP="004D7239">
            <w:pPr>
              <w:widowControl w:val="0"/>
              <w:autoSpaceDE w:val="0"/>
              <w:snapToGrid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Игровая беседа с элементами движений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Чтение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 xml:space="preserve">Рассматривание </w:t>
            </w:r>
          </w:p>
          <w:p w:rsidR="00D5046F" w:rsidRPr="004D79FD" w:rsidRDefault="00D5046F" w:rsidP="004D7239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Игра</w:t>
            </w:r>
          </w:p>
          <w:p w:rsidR="00D5046F" w:rsidRPr="004D79FD" w:rsidRDefault="00D5046F" w:rsidP="004D7239">
            <w:pPr>
              <w:widowControl w:val="0"/>
              <w:tabs>
                <w:tab w:val="right" w:pos="2484"/>
              </w:tabs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4D79FD">
              <w:rPr>
                <w:iCs/>
                <w:sz w:val="28"/>
                <w:szCs w:val="28"/>
                <w:lang w:eastAsia="ar-SA"/>
              </w:rPr>
              <w:t>Интегративная детская деятельность</w:t>
            </w:r>
          </w:p>
        </w:tc>
      </w:tr>
      <w:tr w:rsidR="00D5046F" w:rsidRPr="004D79FD" w:rsidTr="004D72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lastRenderedPageBreak/>
              <w:t>Здоровье- сберегающие технологии: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Медико-профилактические: </w:t>
            </w:r>
            <w:r w:rsidRPr="004D79FD">
              <w:rPr>
                <w:sz w:val="28"/>
                <w:szCs w:val="28"/>
                <w:lang w:eastAsia="ar-SA"/>
              </w:rPr>
              <w:t>организация мониторинга здоровья дошкольника; организация и контроль питания детей; физическое развитие детей; закаливание; организация профилактических мероприятий; организация обеспечения выполнения требований СанПиН; организация здоровье- сберегающей среды</w:t>
            </w:r>
          </w:p>
          <w:p w:rsidR="00D5046F" w:rsidRPr="004D79FD" w:rsidRDefault="00D5046F" w:rsidP="004D7239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Физкультурно-оздоровительные: </w:t>
            </w:r>
            <w:r w:rsidRPr="004D79FD">
              <w:rPr>
                <w:sz w:val="28"/>
                <w:szCs w:val="28"/>
                <w:lang w:eastAsia="ar-SA"/>
              </w:rPr>
              <w:t>развитие физических качеств, двигательной активности в режиме дня, становление физической культуры, дыхательная гимнастика, зрительная гимнастика, профилактика плоскостопия и формирование правильной осанки, воспитание привычки и повседневной физической активности и заботе о здоровье.</w:t>
            </w:r>
          </w:p>
        </w:tc>
      </w:tr>
      <w:tr w:rsidR="00E33154" w:rsidRPr="004D79FD" w:rsidTr="00E33154"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4" w:rsidRPr="004D79FD" w:rsidRDefault="00E33154" w:rsidP="00E33154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Методические пособия (в том числе авторские)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4" w:rsidRPr="004D79FD" w:rsidRDefault="00E33154" w:rsidP="00E33154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Наглядно-дидактические </w:t>
            </w:r>
          </w:p>
          <w:p w:rsidR="00E33154" w:rsidRPr="004D79FD" w:rsidRDefault="00E33154" w:rsidP="00E33154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пособия</w:t>
            </w:r>
          </w:p>
        </w:tc>
      </w:tr>
      <w:tr w:rsidR="00E33154" w:rsidRPr="004D79FD" w:rsidTr="00E33154"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1.Малоподвижные игры и игровые упражнения. Для занятий с детьми 3-7 лет, Борисова М.М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2.Оздоровительная гимнастика: комплексы упражнений для детей 3-7 лет, Пензулаева Л.И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3.Сборник подвижных игр, Степаненкова Э.Я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4.Физическая культура в детском саду 3-7 лет, Пензулаева Л.И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  <w:u w:val="single"/>
              </w:rPr>
              <w:t>Ранний возраст - автор Теплюк С.Н.: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-Актуальные проблемы развития и воспитания детей от рождения до трёх лет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-Гимнастика и массаж для самых маленьких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-Диагностика психического развития ребёнка: ранний возраст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-Игры-занятия на прогулке с малышами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 xml:space="preserve">-Ребёнок третьего года жизни 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1.Серия «Мир в картинках»: спортивный инвентарь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2.Серия «Рассказы по картинкам»: зимние виды спорта, летние виды спорта, распорядок дня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3.Серия «Расскажите детям о…»: зимних видах спорта, Олимпийских играх, олимпийских чемпионах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>4.Плакаты: зимние виды спорта, летние виды спорта.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9FD">
              <w:rPr>
                <w:sz w:val="28"/>
                <w:szCs w:val="28"/>
              </w:rPr>
              <w:t xml:space="preserve"> </w:t>
            </w:r>
          </w:p>
          <w:p w:rsidR="00E33154" w:rsidRPr="004D79FD" w:rsidRDefault="00E33154" w:rsidP="00E33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33154" w:rsidRPr="004D79FD" w:rsidRDefault="00E33154" w:rsidP="004D79FD">
      <w:pPr>
        <w:widowControl w:val="0"/>
        <w:autoSpaceDE w:val="0"/>
        <w:rPr>
          <w:b/>
          <w:spacing w:val="-1"/>
          <w:sz w:val="28"/>
          <w:szCs w:val="28"/>
          <w:lang w:eastAsia="ar-SA"/>
        </w:rPr>
      </w:pPr>
    </w:p>
    <w:p w:rsidR="00F57D45" w:rsidRPr="004D79FD" w:rsidRDefault="00F57D45" w:rsidP="00F57D45">
      <w:pPr>
        <w:autoSpaceDE w:val="0"/>
        <w:autoSpaceDN w:val="0"/>
        <w:contextualSpacing/>
        <w:jc w:val="center"/>
        <w:outlineLvl w:val="0"/>
        <w:rPr>
          <w:b/>
          <w:bCs/>
          <w:spacing w:val="-1"/>
          <w:sz w:val="28"/>
          <w:szCs w:val="28"/>
        </w:rPr>
      </w:pPr>
      <w:r w:rsidRPr="004D79FD">
        <w:rPr>
          <w:b/>
          <w:bCs/>
          <w:spacing w:val="-1"/>
          <w:sz w:val="28"/>
          <w:szCs w:val="28"/>
        </w:rPr>
        <w:t>Психолого-педагогические условия реализации Программы.</w:t>
      </w:r>
    </w:p>
    <w:p w:rsidR="00F57D45" w:rsidRPr="004D79FD" w:rsidRDefault="00F57D45" w:rsidP="00F57D45">
      <w:pPr>
        <w:autoSpaceDE w:val="0"/>
        <w:autoSpaceDN w:val="0"/>
        <w:contextualSpacing/>
        <w:jc w:val="center"/>
        <w:outlineLvl w:val="0"/>
        <w:rPr>
          <w:b/>
          <w:bCs/>
          <w:spacing w:val="-1"/>
          <w:sz w:val="28"/>
          <w:szCs w:val="28"/>
          <w:u w:val="single"/>
        </w:rPr>
      </w:pPr>
    </w:p>
    <w:p w:rsidR="00F57D45" w:rsidRPr="004D79FD" w:rsidRDefault="00F57D45" w:rsidP="004D79FD">
      <w:pPr>
        <w:autoSpaceDE w:val="0"/>
        <w:autoSpaceDN w:val="0"/>
        <w:ind w:firstLine="360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4D79FD">
        <w:rPr>
          <w:bCs/>
          <w:spacing w:val="-1"/>
          <w:sz w:val="28"/>
          <w:szCs w:val="28"/>
        </w:rPr>
        <w:t>В примерной общеобразовательной программе дошкольного образования «От рождения до школы» под редакцией Н.Е.Веракса в полном объёме прописаны психолого-педагогические условия реализации программы по основным направлениям (стр. 136-150) в соответствии с ФГОС ДО:</w:t>
      </w:r>
    </w:p>
    <w:p w:rsidR="00F57D45" w:rsidRPr="004D79FD" w:rsidRDefault="00F57D45" w:rsidP="004D79FD">
      <w:pPr>
        <w:widowControl w:val="0"/>
        <w:autoSpaceDE w:val="0"/>
        <w:autoSpaceDN w:val="0"/>
        <w:spacing w:after="200" w:line="276" w:lineRule="auto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4D79FD">
        <w:rPr>
          <w:bCs/>
          <w:spacing w:val="-1"/>
          <w:sz w:val="28"/>
          <w:szCs w:val="28"/>
        </w:rPr>
        <w:t>-Особенности общей организации образовательного пространства.</w:t>
      </w:r>
    </w:p>
    <w:p w:rsidR="00F57D45" w:rsidRPr="004D79FD" w:rsidRDefault="00F57D45" w:rsidP="004D79FD">
      <w:pPr>
        <w:widowControl w:val="0"/>
        <w:autoSpaceDE w:val="0"/>
        <w:autoSpaceDN w:val="0"/>
        <w:spacing w:after="200" w:line="276" w:lineRule="auto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4D79FD">
        <w:rPr>
          <w:bCs/>
          <w:spacing w:val="-1"/>
          <w:sz w:val="28"/>
          <w:szCs w:val="28"/>
        </w:rPr>
        <w:lastRenderedPageBreak/>
        <w:t>-Роль педагога в организации психолого-педагогических условий.</w:t>
      </w:r>
    </w:p>
    <w:p w:rsidR="00F57D45" w:rsidRPr="004D79FD" w:rsidRDefault="00F57D45" w:rsidP="004D79FD">
      <w:pPr>
        <w:autoSpaceDE w:val="0"/>
        <w:autoSpaceDN w:val="0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4D79FD">
        <w:rPr>
          <w:bCs/>
          <w:spacing w:val="-1"/>
          <w:sz w:val="28"/>
          <w:szCs w:val="28"/>
        </w:rPr>
        <w:t xml:space="preserve"> -Взаимодействие детского сада с семьёй:</w:t>
      </w:r>
    </w:p>
    <w:p w:rsidR="00F57D45" w:rsidRPr="004D79FD" w:rsidRDefault="00F57D45" w:rsidP="004D79FD">
      <w:pPr>
        <w:autoSpaceDE w:val="0"/>
        <w:autoSpaceDN w:val="0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4D79FD">
        <w:rPr>
          <w:bCs/>
          <w:spacing w:val="-1"/>
          <w:sz w:val="28"/>
          <w:szCs w:val="28"/>
        </w:rPr>
        <w:t>-основные цели и задачи</w:t>
      </w:r>
    </w:p>
    <w:p w:rsidR="00F57D45" w:rsidRPr="004D79FD" w:rsidRDefault="00F57D45" w:rsidP="004D79FD">
      <w:pPr>
        <w:autoSpaceDE w:val="0"/>
        <w:autoSpaceDN w:val="0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4D79FD">
        <w:rPr>
          <w:bCs/>
          <w:spacing w:val="-1"/>
          <w:sz w:val="28"/>
          <w:szCs w:val="28"/>
        </w:rPr>
        <w:t>-основные направления и формы взаимодействия с семьёй.</w:t>
      </w:r>
    </w:p>
    <w:p w:rsidR="00F57D45" w:rsidRPr="004D79FD" w:rsidRDefault="00F57D45" w:rsidP="004D79FD">
      <w:pPr>
        <w:autoSpaceDE w:val="0"/>
        <w:autoSpaceDN w:val="0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4D79FD">
        <w:rPr>
          <w:bCs/>
          <w:spacing w:val="-1"/>
          <w:sz w:val="28"/>
          <w:szCs w:val="28"/>
        </w:rPr>
        <w:tab/>
        <w:t>Программа ДОУ предполагает использование данных рекомендаций и требований в целях успешной её реализации.</w:t>
      </w:r>
    </w:p>
    <w:p w:rsidR="00F57D45" w:rsidRPr="004D79FD" w:rsidRDefault="00F57D45" w:rsidP="004D79FD">
      <w:pPr>
        <w:jc w:val="both"/>
        <w:rPr>
          <w:rFonts w:eastAsia="Calibri"/>
          <w:sz w:val="28"/>
          <w:szCs w:val="28"/>
        </w:rPr>
      </w:pPr>
    </w:p>
    <w:p w:rsidR="0079467A" w:rsidRPr="004D79FD" w:rsidRDefault="0079467A" w:rsidP="004D79FD">
      <w:pPr>
        <w:widowControl w:val="0"/>
        <w:autoSpaceDE w:val="0"/>
        <w:jc w:val="both"/>
        <w:rPr>
          <w:b/>
          <w:sz w:val="28"/>
          <w:szCs w:val="28"/>
          <w:lang w:eastAsia="ar-SA"/>
        </w:rPr>
      </w:pPr>
    </w:p>
    <w:p w:rsidR="0079467A" w:rsidRPr="004D79FD" w:rsidRDefault="0079467A" w:rsidP="004D79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79FD">
        <w:rPr>
          <w:sz w:val="28"/>
          <w:szCs w:val="28"/>
        </w:rPr>
        <w:tab/>
        <w:t xml:space="preserve">В Программе выделен тематический блок «Развитие игровой деятельности», в котором представлены основные цели и задачи,  содержание психолого-педагогической работы и сопровождение игровой деятельности детей разного </w:t>
      </w:r>
      <w:r w:rsidR="00D5046F" w:rsidRPr="004D79FD">
        <w:rPr>
          <w:sz w:val="28"/>
          <w:szCs w:val="28"/>
        </w:rPr>
        <w:t xml:space="preserve"> и дошкольного </w:t>
      </w:r>
      <w:r w:rsidRPr="004D79FD">
        <w:rPr>
          <w:sz w:val="28"/>
          <w:szCs w:val="28"/>
        </w:rPr>
        <w:t>возраста</w:t>
      </w:r>
      <w:r w:rsidR="00D5046F" w:rsidRPr="004D79FD">
        <w:rPr>
          <w:sz w:val="28"/>
          <w:szCs w:val="28"/>
        </w:rPr>
        <w:t xml:space="preserve"> (стр. 253-260)</w:t>
      </w:r>
      <w:r w:rsidRPr="004D79FD">
        <w:rPr>
          <w:sz w:val="28"/>
          <w:szCs w:val="28"/>
        </w:rPr>
        <w:t>.</w:t>
      </w:r>
    </w:p>
    <w:p w:rsidR="0079467A" w:rsidRPr="004D79FD" w:rsidRDefault="0079467A" w:rsidP="007946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467A" w:rsidRPr="004D79FD" w:rsidRDefault="0079467A" w:rsidP="0079467A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4D79FD">
        <w:rPr>
          <w:b/>
          <w:sz w:val="28"/>
          <w:szCs w:val="28"/>
          <w:lang w:eastAsia="ar-SA"/>
        </w:rPr>
        <w:t>Поддержка детской инициативы.</w:t>
      </w:r>
    </w:p>
    <w:p w:rsidR="0079467A" w:rsidRPr="004D79FD" w:rsidRDefault="0079467A" w:rsidP="0079467A">
      <w:pPr>
        <w:widowControl w:val="0"/>
        <w:autoSpaceDE w:val="0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Программа предусматривает развитие и поддержку детской инициативы через активизацию деятельности детей:</w:t>
      </w:r>
    </w:p>
    <w:p w:rsidR="0079467A" w:rsidRPr="004D79FD" w:rsidRDefault="0079467A" w:rsidP="0079467A">
      <w:pPr>
        <w:widowControl w:val="0"/>
        <w:autoSpaceDE w:val="0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-в начинании какого-либо интересного нового дела: игры, проекта, акции, практикума</w:t>
      </w:r>
    </w:p>
    <w:p w:rsidR="0079467A" w:rsidRPr="004D79FD" w:rsidRDefault="0079467A" w:rsidP="0079467A">
      <w:pPr>
        <w:widowControl w:val="0"/>
        <w:autoSpaceDE w:val="0"/>
        <w:outlineLvl w:val="0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-в продвижения этого начинания</w:t>
      </w:r>
    </w:p>
    <w:p w:rsidR="0079467A" w:rsidRPr="004D79FD" w:rsidRDefault="0079467A" w:rsidP="0079467A">
      <w:pPr>
        <w:widowControl w:val="0"/>
        <w:autoSpaceDE w:val="0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-в вовлечении в начинание и продвижение начинания сверстников, окружающих людей.</w:t>
      </w:r>
    </w:p>
    <w:p w:rsidR="0079467A" w:rsidRPr="004D79FD" w:rsidRDefault="0079467A" w:rsidP="0079467A">
      <w:pPr>
        <w:widowControl w:val="0"/>
        <w:autoSpaceDE w:val="0"/>
        <w:jc w:val="center"/>
        <w:outlineLvl w:val="0"/>
        <w:rPr>
          <w:b/>
          <w:sz w:val="28"/>
          <w:szCs w:val="28"/>
          <w:lang w:eastAsia="ar-SA"/>
        </w:rPr>
      </w:pPr>
      <w:r w:rsidRPr="004D79FD">
        <w:rPr>
          <w:b/>
          <w:sz w:val="28"/>
          <w:szCs w:val="28"/>
          <w:lang w:eastAsia="ar-SA"/>
        </w:rPr>
        <w:t>Способы поддержки детской инициативности.</w:t>
      </w:r>
    </w:p>
    <w:p w:rsidR="0079467A" w:rsidRPr="004D79FD" w:rsidRDefault="0079467A" w:rsidP="0079467A">
      <w:pPr>
        <w:widowControl w:val="0"/>
        <w:autoSpaceDE w:val="0"/>
        <w:jc w:val="center"/>
        <w:outlineLvl w:val="0"/>
        <w:rPr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79467A" w:rsidRPr="004D79FD" w:rsidTr="0079467A">
        <w:tc>
          <w:tcPr>
            <w:tcW w:w="1667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Инновационные </w:t>
            </w:r>
          </w:p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педагогические </w:t>
            </w:r>
          </w:p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технологии</w:t>
            </w:r>
          </w:p>
        </w:tc>
        <w:tc>
          <w:tcPr>
            <w:tcW w:w="1667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Создание интеллектуально -игрового </w:t>
            </w:r>
          </w:p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пространства</w:t>
            </w:r>
          </w:p>
        </w:tc>
        <w:tc>
          <w:tcPr>
            <w:tcW w:w="1666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 xml:space="preserve">Активные методы </w:t>
            </w:r>
          </w:p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обучения</w:t>
            </w:r>
          </w:p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79467A" w:rsidRPr="004D79FD" w:rsidTr="0079467A">
        <w:tc>
          <w:tcPr>
            <w:tcW w:w="1667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Детское игровое </w:t>
            </w:r>
          </w:p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экспериментирование</w:t>
            </w:r>
          </w:p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67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Создание эколого-образовательной и эколого-оздоровительной среды</w:t>
            </w:r>
          </w:p>
        </w:tc>
        <w:tc>
          <w:tcPr>
            <w:tcW w:w="1666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Метод проектов</w:t>
            </w:r>
          </w:p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79467A" w:rsidRPr="004D79FD" w:rsidTr="0079467A">
        <w:tc>
          <w:tcPr>
            <w:tcW w:w="1667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Игровое проектирование</w:t>
            </w:r>
          </w:p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67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Применение системы развивающих игр и игрушек для интеллектуального развития                    </w:t>
            </w:r>
          </w:p>
        </w:tc>
        <w:tc>
          <w:tcPr>
            <w:tcW w:w="1666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Интерактивное обучение: развивающие игры, обучающие программы</w:t>
            </w:r>
          </w:p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79467A" w:rsidRPr="004D79FD" w:rsidTr="0079467A">
        <w:tc>
          <w:tcPr>
            <w:tcW w:w="1667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Детское игровое </w:t>
            </w:r>
          </w:p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моделирование</w:t>
            </w:r>
          </w:p>
        </w:tc>
        <w:tc>
          <w:tcPr>
            <w:tcW w:w="1667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Создание интерактивной среды</w:t>
            </w:r>
          </w:p>
        </w:tc>
        <w:tc>
          <w:tcPr>
            <w:tcW w:w="1666" w:type="pct"/>
          </w:tcPr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Игровые обучающие ситуации (ИОС)</w:t>
            </w:r>
          </w:p>
        </w:tc>
      </w:tr>
      <w:tr w:rsidR="0079467A" w:rsidRPr="004D79FD" w:rsidTr="0079467A">
        <w:tc>
          <w:tcPr>
            <w:tcW w:w="1667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Информационно коммуникационные технологии</w:t>
            </w:r>
          </w:p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67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Организация уголков, центров по направлениям развития и интересам детей</w:t>
            </w:r>
          </w:p>
        </w:tc>
        <w:tc>
          <w:tcPr>
            <w:tcW w:w="1666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Драматизация, </w:t>
            </w:r>
          </w:p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театрализация</w:t>
            </w:r>
          </w:p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79467A" w:rsidRPr="004D79FD" w:rsidTr="0079467A">
        <w:trPr>
          <w:trHeight w:val="1081"/>
        </w:trPr>
        <w:tc>
          <w:tcPr>
            <w:tcW w:w="1667" w:type="pct"/>
            <w:vMerge w:val="restar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u w:val="single"/>
                <w:lang w:eastAsia="ar-SA"/>
              </w:rPr>
            </w:pPr>
            <w:r w:rsidRPr="004D79FD">
              <w:rPr>
                <w:sz w:val="28"/>
                <w:szCs w:val="28"/>
                <w:u w:val="single"/>
                <w:lang w:eastAsia="ar-SA"/>
              </w:rPr>
              <w:lastRenderedPageBreak/>
              <w:t>Здоровьесберегающие технологии:</w:t>
            </w:r>
          </w:p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Интегрированная прогулка по экологической тропе</w:t>
            </w:r>
          </w:p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оздоровительные проекты, акции</w:t>
            </w:r>
          </w:p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 различные виды гимнастик: психогимнастика, зрительная, дыхательная, пальчиковая</w:t>
            </w:r>
          </w:p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Алфавит телодвижений</w:t>
            </w:r>
          </w:p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различные виды терапий: игротерапия, сказкотерапия, арттерапия, музыкотерапия</w:t>
            </w:r>
          </w:p>
        </w:tc>
        <w:tc>
          <w:tcPr>
            <w:tcW w:w="1667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Создание рефлексивной среды</w:t>
            </w:r>
          </w:p>
          <w:p w:rsidR="0079467A" w:rsidRPr="004D79FD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66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Методы эвристического обучения: беседы, вопросы, открытые задания</w:t>
            </w:r>
          </w:p>
        </w:tc>
      </w:tr>
      <w:tr w:rsidR="0079467A" w:rsidRPr="004D79FD" w:rsidTr="0079467A">
        <w:trPr>
          <w:trHeight w:val="856"/>
        </w:trPr>
        <w:tc>
          <w:tcPr>
            <w:tcW w:w="1667" w:type="pct"/>
            <w:vMerge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667" w:type="pct"/>
            <w:vMerge w:val="restar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Создание </w:t>
            </w:r>
          </w:p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коммуникативной </w:t>
            </w:r>
          </w:p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среды</w:t>
            </w:r>
          </w:p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66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</w:rPr>
              <w:t xml:space="preserve">Методы успеха, любования, уверенности </w:t>
            </w:r>
          </w:p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9467A" w:rsidRPr="004D79FD" w:rsidTr="0079467A">
        <w:trPr>
          <w:trHeight w:val="1635"/>
        </w:trPr>
        <w:tc>
          <w:tcPr>
            <w:tcW w:w="1667" w:type="pct"/>
            <w:vMerge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667" w:type="pct"/>
            <w:vMerge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66" w:type="pct"/>
          </w:tcPr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ТРИЗ</w:t>
            </w:r>
          </w:p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(теория решения изобретательских задач)</w:t>
            </w:r>
          </w:p>
          <w:p w:rsidR="0079467A" w:rsidRPr="004D79FD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79467A" w:rsidRPr="004D79FD" w:rsidRDefault="0079467A" w:rsidP="0079467A">
      <w:pPr>
        <w:widowControl w:val="0"/>
        <w:autoSpaceDE w:val="0"/>
        <w:jc w:val="center"/>
        <w:rPr>
          <w:b/>
          <w:sz w:val="28"/>
          <w:szCs w:val="28"/>
          <w:u w:val="single"/>
          <w:lang w:eastAsia="ar-SA"/>
        </w:rPr>
      </w:pPr>
    </w:p>
    <w:p w:rsidR="004D7239" w:rsidRPr="004D79FD" w:rsidRDefault="004D7239" w:rsidP="0079467A">
      <w:pPr>
        <w:widowControl w:val="0"/>
        <w:autoSpaceDE w:val="0"/>
        <w:jc w:val="center"/>
        <w:rPr>
          <w:b/>
          <w:sz w:val="28"/>
          <w:szCs w:val="28"/>
          <w:u w:val="single"/>
          <w:lang w:eastAsia="ar-SA"/>
        </w:rPr>
      </w:pPr>
    </w:p>
    <w:p w:rsidR="00440651" w:rsidRPr="00EB21AD" w:rsidRDefault="00EB21AD" w:rsidP="00E45D49">
      <w:pPr>
        <w:widowControl w:val="0"/>
        <w:shd w:val="clear" w:color="auto" w:fill="FFFFFF"/>
        <w:autoSpaceDE w:val="0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 xml:space="preserve">4. </w:t>
      </w:r>
      <w:r w:rsidR="00440651" w:rsidRPr="00EB21AD">
        <w:rPr>
          <w:rFonts w:eastAsia="Calibri"/>
          <w:b/>
          <w:sz w:val="28"/>
          <w:szCs w:val="28"/>
          <w:lang w:eastAsia="en-US"/>
        </w:rPr>
        <w:t>Содержание образовательной деятельности по профессиональной коррекции нарушений развития детей</w:t>
      </w:r>
    </w:p>
    <w:p w:rsidR="00E45D49" w:rsidRPr="00EB21AD" w:rsidRDefault="00E45D49" w:rsidP="00E45D49">
      <w:pPr>
        <w:widowControl w:val="0"/>
        <w:shd w:val="clear" w:color="auto" w:fill="FFFFFF"/>
        <w:autoSpaceDE w:val="0"/>
        <w:rPr>
          <w:b/>
          <w:sz w:val="28"/>
          <w:szCs w:val="28"/>
          <w:lang w:eastAsia="ar-SA"/>
        </w:rPr>
      </w:pPr>
    </w:p>
    <w:p w:rsidR="00E45D49" w:rsidRPr="00EB21AD" w:rsidRDefault="00E45D49" w:rsidP="00E45D49">
      <w:pPr>
        <w:widowControl w:val="0"/>
        <w:shd w:val="clear" w:color="auto" w:fill="FFFFFF"/>
        <w:autoSpaceDE w:val="0"/>
        <w:rPr>
          <w:b/>
          <w:sz w:val="28"/>
          <w:szCs w:val="28"/>
          <w:lang w:eastAsia="ar-SA"/>
        </w:rPr>
      </w:pPr>
    </w:p>
    <w:p w:rsidR="007E363C" w:rsidRPr="00EB21AD" w:rsidRDefault="007E363C" w:rsidP="00E45D49">
      <w:pPr>
        <w:keepNext/>
        <w:tabs>
          <w:tab w:val="left" w:pos="0"/>
          <w:tab w:val="num" w:pos="4680"/>
        </w:tabs>
        <w:jc w:val="both"/>
        <w:outlineLvl w:val="0"/>
        <w:rPr>
          <w:bCs/>
          <w:color w:val="000000"/>
          <w:kern w:val="1"/>
          <w:sz w:val="28"/>
          <w:szCs w:val="28"/>
          <w:lang w:eastAsia="ar-SA"/>
        </w:rPr>
      </w:pPr>
      <w:r w:rsidRPr="00EB21AD">
        <w:rPr>
          <w:bCs/>
          <w:color w:val="000000"/>
          <w:kern w:val="1"/>
          <w:sz w:val="28"/>
          <w:szCs w:val="28"/>
          <w:lang w:eastAsia="ar-SA"/>
        </w:rPr>
        <w:t>Содержание дошкольного образования в ДОУ и условия организации обучения и воспитания детей с ограниченными возможностями здоровья определяются адаптированной образовательной программой  в соответствии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</w:t>
      </w:r>
      <w:r w:rsidRPr="00EB21AD">
        <w:rPr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hyperlink r:id="rId10" w:anchor="sub_0" w:history="1">
        <w:r w:rsidRPr="00EB21AD">
          <w:rPr>
            <w:color w:val="000000"/>
            <w:kern w:val="1"/>
            <w:sz w:val="28"/>
            <w:szCs w:val="28"/>
            <w:lang w:eastAsia="ar-SA"/>
          </w:rPr>
          <w:t>приказом</w:t>
        </w:r>
      </w:hyperlink>
      <w:r w:rsidRPr="00EB21AD">
        <w:rPr>
          <w:bCs/>
          <w:color w:val="000000"/>
          <w:kern w:val="1"/>
          <w:sz w:val="28"/>
          <w:szCs w:val="28"/>
          <w:lang w:eastAsia="ar-SA"/>
        </w:rPr>
        <w:t xml:space="preserve"> Министерства образования и науки РФ от 30 августа 2013 г. N 1014).</w:t>
      </w:r>
    </w:p>
    <w:p w:rsidR="007E363C" w:rsidRPr="00EB21AD" w:rsidRDefault="007E363C" w:rsidP="00E45D49">
      <w:pPr>
        <w:widowControl w:val="0"/>
        <w:autoSpaceDE w:val="0"/>
        <w:jc w:val="both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>Принципиальные положения основы коррекционной работы: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коррекционная работа включается во все направления деятельности образовательного учреждения;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содержание коррекционной работы – это психолого -медико- педагогическое сопровождение детей с ОВЗ, направленное на коррекцию и компенсацию отклонений в физическом и (или) психическом развитии воспитанников;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все специалисты ДОУ осуществляют коррекционную работу.</w:t>
      </w:r>
    </w:p>
    <w:p w:rsidR="007E363C" w:rsidRPr="00EB21AD" w:rsidRDefault="007E363C" w:rsidP="00E45D49">
      <w:pPr>
        <w:widowControl w:val="0"/>
        <w:autoSpaceDE w:val="0"/>
        <w:jc w:val="both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>Принципы</w:t>
      </w:r>
      <w:r w:rsidRPr="00EB21AD">
        <w:rPr>
          <w:sz w:val="28"/>
          <w:szCs w:val="28"/>
          <w:lang w:eastAsia="ar-SA"/>
        </w:rPr>
        <w:t xml:space="preserve"> </w:t>
      </w:r>
      <w:r w:rsidRPr="00EB21AD">
        <w:rPr>
          <w:b/>
          <w:sz w:val="28"/>
          <w:szCs w:val="28"/>
          <w:lang w:eastAsia="ar-SA"/>
        </w:rPr>
        <w:t>организации коррекционной работы: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принцип единства диагностики и коррекции отклонений в развитии;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 xml:space="preserve">-принцип коррекции и компенсации, позволяющий определить адресные коррекционно-развивающие технологии в зависимости от структуры и </w:t>
      </w:r>
      <w:r w:rsidRPr="00EB21AD">
        <w:rPr>
          <w:sz w:val="28"/>
          <w:szCs w:val="28"/>
          <w:lang w:eastAsia="ar-SA"/>
        </w:rPr>
        <w:lastRenderedPageBreak/>
        <w:t>выраженности нарушения;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деятельностный принцип, определяющий ведущую деятельность, стимулирующую психическое и личностное развитие ребенка с ОВЗ.</w:t>
      </w:r>
    </w:p>
    <w:p w:rsidR="007E363C" w:rsidRPr="00EB21AD" w:rsidRDefault="007E363C" w:rsidP="00E45D49">
      <w:pPr>
        <w:widowControl w:val="0"/>
        <w:autoSpaceDE w:val="0"/>
        <w:jc w:val="both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>Концептуальные подходы к построению коррекционной работы:</w:t>
      </w:r>
    </w:p>
    <w:p w:rsidR="007E363C" w:rsidRPr="00EB21AD" w:rsidRDefault="007E363C" w:rsidP="00E45D49">
      <w:pPr>
        <w:widowControl w:val="0"/>
        <w:autoSpaceDE w:val="0"/>
        <w:jc w:val="both"/>
        <w:rPr>
          <w:bCs/>
          <w:sz w:val="28"/>
          <w:szCs w:val="28"/>
          <w:lang w:eastAsia="ar-SA"/>
        </w:rPr>
      </w:pPr>
      <w:r w:rsidRPr="00EB21AD">
        <w:rPr>
          <w:bCs/>
          <w:sz w:val="28"/>
          <w:szCs w:val="28"/>
          <w:lang w:eastAsia="ar-SA"/>
        </w:rPr>
        <w:t xml:space="preserve">-нейропсихологический, обеспечивающий выявление причин, лежащих в основе трудностей, возникающих у дошкольника при освоении основной общеобразовательной программы; </w:t>
      </w:r>
    </w:p>
    <w:p w:rsidR="007E363C" w:rsidRPr="00EB21AD" w:rsidRDefault="007E363C" w:rsidP="00E45D49">
      <w:pPr>
        <w:widowControl w:val="0"/>
        <w:autoSpaceDE w:val="0"/>
        <w:jc w:val="both"/>
        <w:rPr>
          <w:bCs/>
          <w:sz w:val="28"/>
          <w:szCs w:val="28"/>
          <w:lang w:eastAsia="ar-SA"/>
        </w:rPr>
      </w:pPr>
      <w:r w:rsidRPr="00EB21AD">
        <w:rPr>
          <w:bCs/>
          <w:sz w:val="28"/>
          <w:szCs w:val="28"/>
          <w:lang w:eastAsia="ar-SA"/>
        </w:rPr>
        <w:t xml:space="preserve">-комплексный, предусматривающий учёт медико-психолого-педагогических знаний о ребёнке с ОВЗ; </w:t>
      </w:r>
    </w:p>
    <w:p w:rsidR="007E363C" w:rsidRPr="00EB21AD" w:rsidRDefault="007E363C" w:rsidP="00E45D49">
      <w:pPr>
        <w:widowControl w:val="0"/>
        <w:autoSpaceDE w:val="0"/>
        <w:jc w:val="both"/>
        <w:rPr>
          <w:bCs/>
          <w:sz w:val="28"/>
          <w:szCs w:val="28"/>
          <w:lang w:eastAsia="ar-SA"/>
        </w:rPr>
      </w:pPr>
      <w:r w:rsidRPr="00EB21AD">
        <w:rPr>
          <w:bCs/>
          <w:sz w:val="28"/>
          <w:szCs w:val="28"/>
          <w:lang w:eastAsia="ar-SA"/>
        </w:rPr>
        <w:t>-интегрированный, позволяющий осуществлять совместную деятельность различных специалистов, сопровождающих развитие ребёнка.</w:t>
      </w:r>
    </w:p>
    <w:p w:rsidR="007E363C" w:rsidRPr="00EB21AD" w:rsidRDefault="007E363C" w:rsidP="00E45D49">
      <w:pPr>
        <w:widowControl w:val="0"/>
        <w:autoSpaceDE w:val="0"/>
        <w:jc w:val="both"/>
        <w:rPr>
          <w:bCs/>
          <w:sz w:val="28"/>
          <w:szCs w:val="28"/>
          <w:lang w:eastAsia="ar-SA"/>
        </w:rPr>
      </w:pPr>
    </w:p>
    <w:p w:rsidR="007E363C" w:rsidRPr="00EB21AD" w:rsidRDefault="007E363C" w:rsidP="00E45D49">
      <w:pPr>
        <w:widowControl w:val="0"/>
        <w:autoSpaceDE w:val="0"/>
        <w:jc w:val="both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>Содержание коррекционной работы обеспечивает: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выявление особых образовательных потребностей детей с ОВЗ, обусловленных недостатками в их физическом и (или) психическом развитии (содержание диагностического модуля);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осуществление индивидуально ориентированной психолого-медико-педагогической помощи детям с ОВЗ с учетом особенностей психофизического развития и индивидуальных возможностей детей, в соответствии с рекомендациями психолого-медико-педагогической комиссии (содержание коррекционно-развивающего, оздоровительно-профилактического, социально-педагогического модулей);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возможность освоения детьми с ОВЗ основной общеобразовательной программы и их интеграции в образовательном учреждении (результат коррекционной работы).</w:t>
      </w:r>
    </w:p>
    <w:p w:rsidR="007E363C" w:rsidRPr="00EB21AD" w:rsidRDefault="007E363C" w:rsidP="00E45D49">
      <w:pPr>
        <w:widowControl w:val="0"/>
        <w:autoSpaceDE w:val="0"/>
        <w:jc w:val="both"/>
        <w:rPr>
          <w:bCs/>
          <w:sz w:val="28"/>
          <w:szCs w:val="28"/>
          <w:lang w:eastAsia="ar-SA"/>
        </w:rPr>
      </w:pPr>
    </w:p>
    <w:p w:rsidR="007E363C" w:rsidRPr="00EB21AD" w:rsidRDefault="007E363C" w:rsidP="00E45D49">
      <w:pPr>
        <w:widowControl w:val="0"/>
        <w:autoSpaceDE w:val="0"/>
        <w:jc w:val="both"/>
        <w:rPr>
          <w:b/>
          <w:bCs/>
          <w:sz w:val="28"/>
          <w:szCs w:val="28"/>
          <w:u w:val="single"/>
          <w:lang w:eastAsia="ar-SA"/>
        </w:rPr>
      </w:pPr>
      <w:r w:rsidRPr="00EB21AD">
        <w:rPr>
          <w:b/>
          <w:bCs/>
          <w:sz w:val="28"/>
          <w:szCs w:val="28"/>
          <w:u w:val="single"/>
          <w:lang w:eastAsia="ar-SA"/>
        </w:rPr>
        <w:t xml:space="preserve">Описание специальных условий для получения </w:t>
      </w:r>
    </w:p>
    <w:p w:rsidR="007E363C" w:rsidRPr="00EB21AD" w:rsidRDefault="007E363C" w:rsidP="00E45D49">
      <w:pPr>
        <w:widowControl w:val="0"/>
        <w:autoSpaceDE w:val="0"/>
        <w:jc w:val="both"/>
        <w:rPr>
          <w:b/>
          <w:bCs/>
          <w:sz w:val="28"/>
          <w:szCs w:val="28"/>
          <w:u w:val="single"/>
          <w:lang w:eastAsia="ar-SA"/>
        </w:rPr>
      </w:pPr>
      <w:r w:rsidRPr="00EB21AD">
        <w:rPr>
          <w:b/>
          <w:bCs/>
          <w:sz w:val="28"/>
          <w:szCs w:val="28"/>
          <w:u w:val="single"/>
          <w:lang w:eastAsia="ar-SA"/>
        </w:rPr>
        <w:t>дошкольного образования детьми с ОВЗ.</w:t>
      </w:r>
    </w:p>
    <w:p w:rsidR="007E363C" w:rsidRPr="00EB21AD" w:rsidRDefault="007E363C" w:rsidP="00E45D49">
      <w:pPr>
        <w:widowControl w:val="0"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7E363C" w:rsidRPr="00EB21AD" w:rsidRDefault="007E363C" w:rsidP="00E45D49">
      <w:pPr>
        <w:widowControl w:val="0"/>
        <w:autoSpaceDE w:val="0"/>
        <w:jc w:val="both"/>
        <w:rPr>
          <w:b/>
          <w:sz w:val="28"/>
          <w:szCs w:val="28"/>
        </w:rPr>
      </w:pPr>
      <w:r w:rsidRPr="00EB21AD">
        <w:rPr>
          <w:b/>
          <w:sz w:val="28"/>
          <w:szCs w:val="28"/>
        </w:rPr>
        <w:t>Особые образовательные потребности детей с ОВЗ.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специальные коррекционные группы для  детей с ОНР и ЗПР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развитие познавательных психических процессов и свойств личности до уровня возрастной нормы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расширение общего кругозора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дополнительные образовательные занятия для освоения ООП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здоровье- сберегающие технологии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индивидуально подобранный маршрут обучения и воспитания.</w:t>
      </w:r>
    </w:p>
    <w:p w:rsidR="007E363C" w:rsidRPr="00EB21AD" w:rsidRDefault="007E363C" w:rsidP="00E45D49">
      <w:pPr>
        <w:widowControl w:val="0"/>
        <w:autoSpaceDE w:val="0"/>
        <w:jc w:val="both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>Задачи коррекционной работы: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коррекция недостатков речевого и психического развития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помощь в освоении ООП и специальных программ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укрепление здоровья</w:t>
      </w:r>
    </w:p>
    <w:p w:rsidR="007E363C" w:rsidRPr="00EB21AD" w:rsidRDefault="007E363C" w:rsidP="00E45D49">
      <w:pPr>
        <w:widowControl w:val="0"/>
        <w:autoSpaceDE w:val="0"/>
        <w:jc w:val="both"/>
        <w:rPr>
          <w:b/>
          <w:sz w:val="28"/>
          <w:szCs w:val="28"/>
        </w:rPr>
      </w:pPr>
      <w:r w:rsidRPr="00EB21AD">
        <w:rPr>
          <w:b/>
          <w:sz w:val="28"/>
          <w:szCs w:val="28"/>
        </w:rPr>
        <w:t>Направления коррекционной работы: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создание развивающего пространства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развитие ведущей и продуктивной деятельности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lastRenderedPageBreak/>
        <w:t>-психологическое развитие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логопедическая помощь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педагогическая коррекция нарушений развития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 создание здоровье- сберегающей образовательной среды.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63C" w:rsidRPr="00EB21AD" w:rsidRDefault="007E363C" w:rsidP="00E45D49">
      <w:pPr>
        <w:widowControl w:val="0"/>
        <w:autoSpaceDE w:val="0"/>
        <w:jc w:val="both"/>
        <w:rPr>
          <w:b/>
          <w:sz w:val="28"/>
          <w:szCs w:val="28"/>
        </w:rPr>
      </w:pPr>
      <w:r w:rsidRPr="00EB21AD">
        <w:rPr>
          <w:b/>
          <w:sz w:val="28"/>
          <w:szCs w:val="28"/>
        </w:rPr>
        <w:t>Формы, методы и средства работы.</w:t>
      </w:r>
    </w:p>
    <w:p w:rsidR="007E363C" w:rsidRPr="00EB21AD" w:rsidRDefault="007E363C" w:rsidP="00E45D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B21AD">
        <w:rPr>
          <w:sz w:val="28"/>
          <w:szCs w:val="28"/>
          <w:u w:val="single"/>
        </w:rPr>
        <w:t>Типовые специализированные программы: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«Преодоление общего недоразвития речи у дошкольников с общим недоразвитием речи» Т.Б.Филичевой, Г.В.Чиркиной.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</w:rPr>
      </w:pP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</w:rPr>
      </w:pPr>
    </w:p>
    <w:p w:rsidR="007E363C" w:rsidRPr="00EB21AD" w:rsidRDefault="007E363C" w:rsidP="00E45D49">
      <w:pPr>
        <w:widowControl w:val="0"/>
        <w:autoSpaceDE w:val="0"/>
        <w:jc w:val="both"/>
        <w:rPr>
          <w:b/>
          <w:sz w:val="28"/>
          <w:szCs w:val="28"/>
        </w:rPr>
      </w:pPr>
      <w:r w:rsidRPr="00EB21AD">
        <w:rPr>
          <w:b/>
          <w:sz w:val="28"/>
          <w:szCs w:val="28"/>
        </w:rPr>
        <w:t xml:space="preserve">Механизмы адаптации основной образовательной программы </w:t>
      </w:r>
    </w:p>
    <w:p w:rsidR="007E363C" w:rsidRPr="00EB21AD" w:rsidRDefault="007E363C" w:rsidP="00E45D49">
      <w:pPr>
        <w:widowControl w:val="0"/>
        <w:autoSpaceDE w:val="0"/>
        <w:jc w:val="both"/>
        <w:rPr>
          <w:b/>
          <w:sz w:val="28"/>
          <w:szCs w:val="28"/>
        </w:rPr>
      </w:pPr>
      <w:r w:rsidRPr="00EB21AD">
        <w:rPr>
          <w:b/>
          <w:sz w:val="28"/>
          <w:szCs w:val="28"/>
        </w:rPr>
        <w:t>дошкольного образования к восприятию детьми с ОВЗ.</w:t>
      </w:r>
    </w:p>
    <w:p w:rsidR="007E363C" w:rsidRPr="00EB21AD" w:rsidRDefault="007E363C" w:rsidP="00E45D49">
      <w:pPr>
        <w:widowControl w:val="0"/>
        <w:autoSpaceDE w:val="0"/>
        <w:jc w:val="both"/>
        <w:rPr>
          <w:b/>
          <w:sz w:val="28"/>
          <w:szCs w:val="28"/>
        </w:rPr>
      </w:pPr>
    </w:p>
    <w:p w:rsidR="00E33154" w:rsidRPr="00EB21AD" w:rsidRDefault="007E363C" w:rsidP="00E45D49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, авторских технологий и практического опыта специалистов. Для составления адаптированной образовательной программы использованы коррекционные программы и методики:</w:t>
      </w:r>
    </w:p>
    <w:p w:rsidR="007E363C" w:rsidRPr="00EB21AD" w:rsidRDefault="007E363C" w:rsidP="00E45D49">
      <w:pPr>
        <w:widowControl w:val="0"/>
        <w:shd w:val="clear" w:color="auto" w:fill="FFFFFF"/>
        <w:autoSpaceDE w:val="0"/>
        <w:jc w:val="both"/>
        <w:rPr>
          <w:b/>
          <w:sz w:val="28"/>
          <w:szCs w:val="28"/>
          <w:u w:val="single"/>
          <w:lang w:eastAsia="ar-SA"/>
        </w:rPr>
      </w:pPr>
      <w:r w:rsidRPr="00EB21AD">
        <w:rPr>
          <w:sz w:val="28"/>
          <w:szCs w:val="28"/>
        </w:rPr>
        <w:t xml:space="preserve"> «Программа логопедической работы по преодолению фонетико-фонемати-ческого недоразвития у детей» Т. Б. Филичевой, Г. В. Чиркиной, «Программа логопедической работы по преодолению общего недоразвития речи у детей» Т. Б. Филичевой, Г. В. Чиркиной, Т. В. Тумановой</w:t>
      </w:r>
    </w:p>
    <w:p w:rsidR="007E363C" w:rsidRPr="00EB21AD" w:rsidRDefault="007E363C" w:rsidP="00E45D49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Для осуществления квалифицированной коррекции речевых и психических нарушений в адаптированной образовательной программе дошкольного образования ДОУ,  разработанной на основе ФГОС ДО, заложены все специфические особенности обучения и развития детей с ОВЗ: варьирование сроков усвоения материалов, система коррекционной работы в группах ОНР и ЗПР, специальные подходы, методы и приемы, направленные на освоение ООП, особые условия реализации.</w:t>
      </w:r>
    </w:p>
    <w:p w:rsidR="007E363C" w:rsidRPr="00EB21AD" w:rsidRDefault="007E363C" w:rsidP="00E33154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Адаптированная основная образовательная программа дошкольного образования ДОУ предполагает удовлетворение особых образовательных потребностей детей с ОВЗ, их интеграцию и освоение ими основной образовательной программы через:</w:t>
      </w:r>
    </w:p>
    <w:p w:rsidR="007E363C" w:rsidRPr="00EB21AD" w:rsidRDefault="007E363C" w:rsidP="00E33154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обеспечение меньшей наполняемости групп компенсирующей направленности (до 15 воспитанников)</w:t>
      </w:r>
    </w:p>
    <w:p w:rsidR="007E363C" w:rsidRPr="00EB21AD" w:rsidRDefault="007E363C" w:rsidP="00E33154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-</w:t>
      </w:r>
      <w:r w:rsidRPr="00EB21AD">
        <w:rPr>
          <w:iCs/>
          <w:sz w:val="28"/>
          <w:szCs w:val="28"/>
          <w:lang w:eastAsia="ar-SA"/>
        </w:rPr>
        <w:t xml:space="preserve"> введение в штат ДОУ специалистов: учителя-логопеда, педагога-психолога</w:t>
      </w:r>
      <w:r w:rsidR="00E91E21" w:rsidRPr="00EB21AD">
        <w:rPr>
          <w:iCs/>
          <w:sz w:val="28"/>
          <w:szCs w:val="28"/>
          <w:lang w:eastAsia="ar-SA"/>
        </w:rPr>
        <w:t>.</w:t>
      </w:r>
    </w:p>
    <w:p w:rsidR="007E363C" w:rsidRPr="00EB21AD" w:rsidRDefault="007E363C" w:rsidP="00E33154">
      <w:pPr>
        <w:widowControl w:val="0"/>
        <w:autoSpaceDE w:val="0"/>
        <w:contextualSpacing/>
        <w:jc w:val="both"/>
        <w:rPr>
          <w:sz w:val="28"/>
          <w:szCs w:val="28"/>
        </w:rPr>
      </w:pPr>
      <w:r w:rsidRPr="00EB21AD">
        <w:rPr>
          <w:rFonts w:eastAsia="Symbol"/>
          <w:sz w:val="28"/>
          <w:szCs w:val="28"/>
        </w:rPr>
        <w:t xml:space="preserve">-создание </w:t>
      </w:r>
      <w:r w:rsidRPr="00EB21AD">
        <w:rPr>
          <w:sz w:val="28"/>
          <w:szCs w:val="28"/>
        </w:rPr>
        <w:t>системы комплексного психолого-медико-педагогического сопровождения детей с ОВЗ в условиях образовательного процесса, включающего психолого-медико-педагогическое обследование детей, мониторинг динамики развития детей, их успешности в освоении программы (ПМПк)</w:t>
      </w:r>
    </w:p>
    <w:p w:rsidR="007E363C" w:rsidRPr="00EB21AD" w:rsidRDefault="007E363C" w:rsidP="00E33154">
      <w:pPr>
        <w:widowControl w:val="0"/>
        <w:autoSpaceDE w:val="0"/>
        <w:contextualSpacing/>
        <w:jc w:val="both"/>
        <w:rPr>
          <w:sz w:val="28"/>
          <w:szCs w:val="28"/>
        </w:rPr>
      </w:pPr>
      <w:r w:rsidRPr="00EB21AD">
        <w:rPr>
          <w:rFonts w:eastAsia="Symbol"/>
          <w:sz w:val="28"/>
          <w:szCs w:val="28"/>
        </w:rPr>
        <w:t>-</w:t>
      </w:r>
      <w:r w:rsidRPr="00EB21AD">
        <w:rPr>
          <w:sz w:val="28"/>
          <w:szCs w:val="28"/>
        </w:rPr>
        <w:t xml:space="preserve">создание специальных условий обучения и воспитания детей с ОВЗ: </w:t>
      </w:r>
      <w:r w:rsidRPr="00EB21AD">
        <w:rPr>
          <w:sz w:val="28"/>
          <w:szCs w:val="28"/>
        </w:rPr>
        <w:lastRenderedPageBreak/>
        <w:t>создание коррекционно-развивающей среды, использование специальных образовательных программ и методов обучения и воспитания, специальных пособий и дидактических материалов, технических средств, возможное предоставление услуг помощника, оказывающего детям необходимую помощь, проведение индивидуальных и групповых коррекционных занятий</w:t>
      </w:r>
    </w:p>
    <w:p w:rsidR="007E363C" w:rsidRPr="00EB21AD" w:rsidRDefault="007E363C" w:rsidP="00E33154">
      <w:pPr>
        <w:widowControl w:val="0"/>
        <w:autoSpaceDE w:val="0"/>
        <w:contextualSpacing/>
        <w:jc w:val="both"/>
        <w:rPr>
          <w:sz w:val="28"/>
          <w:szCs w:val="28"/>
        </w:rPr>
      </w:pPr>
      <w:r w:rsidRPr="00EB21AD">
        <w:rPr>
          <w:rFonts w:eastAsia="Symbol"/>
          <w:sz w:val="28"/>
          <w:szCs w:val="28"/>
        </w:rPr>
        <w:t>-</w:t>
      </w:r>
      <w:r w:rsidRPr="00EB21AD">
        <w:rPr>
          <w:sz w:val="28"/>
          <w:szCs w:val="28"/>
        </w:rPr>
        <w:t>организацию взаимодействия специалистов в области коррекционной педагогики с привлечением медицинского персонала</w:t>
      </w:r>
    </w:p>
    <w:p w:rsidR="007E363C" w:rsidRPr="00EB21AD" w:rsidRDefault="007E363C" w:rsidP="00E33154">
      <w:pPr>
        <w:widowControl w:val="0"/>
        <w:autoSpaceDE w:val="0"/>
        <w:contextualSpacing/>
        <w:jc w:val="both"/>
        <w:rPr>
          <w:sz w:val="28"/>
          <w:szCs w:val="28"/>
          <w:lang w:eastAsia="ar-SA"/>
        </w:rPr>
      </w:pPr>
      <w:r w:rsidRPr="00EB21AD">
        <w:rPr>
          <w:rFonts w:eastAsia="Symbol"/>
          <w:sz w:val="28"/>
          <w:szCs w:val="28"/>
        </w:rPr>
        <w:t>-</w:t>
      </w:r>
      <w:r w:rsidRPr="00EB21AD">
        <w:rPr>
          <w:iCs/>
          <w:sz w:val="28"/>
          <w:szCs w:val="28"/>
          <w:lang w:eastAsia="ar-SA"/>
        </w:rPr>
        <w:t xml:space="preserve">организацию </w:t>
      </w:r>
      <w:r w:rsidRPr="00EB21AD">
        <w:rPr>
          <w:sz w:val="28"/>
          <w:szCs w:val="28"/>
          <w:lang w:eastAsia="ar-SA"/>
        </w:rPr>
        <w:t xml:space="preserve">образовательного процесса в соответствии </w:t>
      </w:r>
      <w:r w:rsidRPr="00EB21AD">
        <w:rPr>
          <w:iCs/>
          <w:sz w:val="28"/>
          <w:szCs w:val="28"/>
          <w:lang w:eastAsia="ar-SA"/>
        </w:rPr>
        <w:t xml:space="preserve">со специальными </w:t>
      </w:r>
      <w:r w:rsidRPr="00EB21AD">
        <w:rPr>
          <w:sz w:val="28"/>
          <w:szCs w:val="28"/>
          <w:lang w:eastAsia="ar-SA"/>
        </w:rPr>
        <w:t xml:space="preserve">коррекционно-развивающими </w:t>
      </w:r>
      <w:r w:rsidRPr="00EB21AD">
        <w:rPr>
          <w:iCs/>
          <w:sz w:val="28"/>
          <w:szCs w:val="28"/>
          <w:lang w:eastAsia="ar-SA"/>
        </w:rPr>
        <w:t xml:space="preserve">программами, </w:t>
      </w:r>
      <w:r w:rsidRPr="00EB21AD">
        <w:rPr>
          <w:sz w:val="28"/>
          <w:szCs w:val="28"/>
          <w:lang w:eastAsia="ar-SA"/>
        </w:rPr>
        <w:t>разработанными для каждой категории детей дошкольного возраста с отклонениями в развитии и утвержденными Министерством образования РФ</w:t>
      </w:r>
    </w:p>
    <w:p w:rsidR="007E363C" w:rsidRPr="00EB21AD" w:rsidRDefault="007E363C" w:rsidP="00E33154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 п</w:t>
      </w:r>
      <w:r w:rsidRPr="00EB21AD">
        <w:rPr>
          <w:iCs/>
          <w:sz w:val="28"/>
          <w:szCs w:val="28"/>
          <w:lang w:eastAsia="ar-SA"/>
        </w:rPr>
        <w:t>ерераспределение видов занятий между воспитателями, логопедами, дефектологом и педагогом-психологом (з</w:t>
      </w:r>
      <w:r w:rsidRPr="00EB21AD">
        <w:rPr>
          <w:sz w:val="28"/>
          <w:szCs w:val="28"/>
          <w:lang w:eastAsia="ar-SA"/>
        </w:rPr>
        <w:t>анятия в группе детей с ЗПР по развитию речи, формированию элементарных математических представлений, конструированию проводятся учителями-дефектологами; все занятия, проводимые специалистами, выделяются структурно в сетке занятий)</w:t>
      </w:r>
    </w:p>
    <w:p w:rsidR="007E363C" w:rsidRPr="00EB21AD" w:rsidRDefault="007E363C" w:rsidP="00E33154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организацию особого режима дня, где ра</w:t>
      </w:r>
      <w:r w:rsidR="00E33154" w:rsidRPr="00EB21AD">
        <w:rPr>
          <w:sz w:val="28"/>
          <w:szCs w:val="28"/>
          <w:lang w:eastAsia="ar-SA"/>
        </w:rPr>
        <w:t>бота с детьми учителя-логопеда</w:t>
      </w:r>
      <w:r w:rsidRPr="00EB21AD">
        <w:rPr>
          <w:sz w:val="28"/>
          <w:szCs w:val="28"/>
          <w:lang w:eastAsia="ar-SA"/>
        </w:rPr>
        <w:t>, педагога-психолога является непременным условием (логопед</w:t>
      </w:r>
      <w:r w:rsidR="00E33154" w:rsidRPr="00EB21AD">
        <w:rPr>
          <w:sz w:val="28"/>
          <w:szCs w:val="28"/>
          <w:lang w:eastAsia="ar-SA"/>
        </w:rPr>
        <w:t xml:space="preserve">, </w:t>
      </w:r>
      <w:r w:rsidRPr="00EB21AD">
        <w:rPr>
          <w:sz w:val="28"/>
          <w:szCs w:val="28"/>
          <w:lang w:eastAsia="ar-SA"/>
        </w:rPr>
        <w:t>педагог-психолог в течение недели проводят индивидуальные, подгрупповые занятия, в соответствие с индивидуальным образовательным маршрутом ребенка и специализированные фронтальные занятия)</w:t>
      </w:r>
    </w:p>
    <w:p w:rsidR="007E363C" w:rsidRPr="00EB21AD" w:rsidRDefault="007E363C" w:rsidP="00E33154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организацию специальных коммуникативных тренингов, которые направлены на гармонизацию социально-психологического климата в группе детей и подготовку воспитанников к общению со сверстниками обычных групп</w:t>
      </w:r>
    </w:p>
    <w:p w:rsidR="007E363C" w:rsidRPr="00EB21AD" w:rsidRDefault="007E363C" w:rsidP="00E33154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проведение специализированных фронтальных игр-занятий, соответствующих образовательной области, в рамках которой проводится коррекционная работа</w:t>
      </w:r>
    </w:p>
    <w:p w:rsidR="007E363C" w:rsidRPr="00EB21AD" w:rsidRDefault="007E363C" w:rsidP="00E33154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интеграцию образовательных областей Программы и взаимодействие специалистов с воспитателями во все формы и виды деятельности с детьми.</w:t>
      </w:r>
    </w:p>
    <w:p w:rsidR="007E363C" w:rsidRPr="00EB21AD" w:rsidRDefault="007E363C" w:rsidP="007E363C">
      <w:pPr>
        <w:widowControl w:val="0"/>
        <w:autoSpaceDE w:val="0"/>
        <w:rPr>
          <w:sz w:val="28"/>
          <w:szCs w:val="28"/>
          <w:lang w:eastAsia="ar-SA"/>
        </w:rPr>
      </w:pPr>
    </w:p>
    <w:p w:rsidR="007E363C" w:rsidRPr="00EB21AD" w:rsidRDefault="007E363C" w:rsidP="007E363C">
      <w:pPr>
        <w:widowControl w:val="0"/>
        <w:tabs>
          <w:tab w:val="left" w:pos="11199"/>
        </w:tabs>
        <w:autoSpaceDE w:val="0"/>
        <w:jc w:val="center"/>
        <w:rPr>
          <w:b/>
          <w:bCs/>
          <w:sz w:val="28"/>
          <w:szCs w:val="28"/>
          <w:lang w:eastAsia="ar-SA"/>
        </w:rPr>
      </w:pPr>
      <w:r w:rsidRPr="00EB21AD">
        <w:rPr>
          <w:b/>
          <w:bCs/>
          <w:sz w:val="28"/>
          <w:szCs w:val="28"/>
          <w:lang w:eastAsia="ar-SA"/>
        </w:rPr>
        <w:t>Структура коррекционной работы.</w:t>
      </w:r>
    </w:p>
    <w:p w:rsidR="007E363C" w:rsidRPr="00EB21AD" w:rsidRDefault="007E363C" w:rsidP="007E363C">
      <w:pPr>
        <w:widowControl w:val="0"/>
        <w:tabs>
          <w:tab w:val="left" w:pos="11199"/>
        </w:tabs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Структура коррекционной работы включает взаимосвязь диагностического, коррекционно-развивающего, оздоровительно-профилактического, социально-педагогического модулей. Модульный принцип позволяет вносить своевременные изменения в процесс реализации индивидуального образовательного маршрута.</w:t>
      </w:r>
    </w:p>
    <w:p w:rsidR="007E363C" w:rsidRPr="00EB21AD" w:rsidRDefault="007E363C" w:rsidP="007E363C">
      <w:pPr>
        <w:widowControl w:val="0"/>
        <w:autoSpaceDE w:val="0"/>
        <w:jc w:val="both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>1. Диагностический модуль</w:t>
      </w:r>
    </w:p>
    <w:p w:rsidR="007E363C" w:rsidRPr="00EB21AD" w:rsidRDefault="007E363C" w:rsidP="007E363C">
      <w:pPr>
        <w:widowControl w:val="0"/>
        <w:autoSpaceDE w:val="0"/>
        <w:jc w:val="both"/>
        <w:rPr>
          <w:b/>
          <w:bCs/>
          <w:sz w:val="28"/>
          <w:szCs w:val="28"/>
          <w:lang w:eastAsia="ar-SA"/>
        </w:rPr>
      </w:pPr>
      <w:r w:rsidRPr="00EB21AD">
        <w:rPr>
          <w:b/>
          <w:bCs/>
          <w:sz w:val="28"/>
          <w:szCs w:val="28"/>
          <w:lang w:eastAsia="ar-SA"/>
        </w:rPr>
        <w:t xml:space="preserve">    Задачи модуля:</w:t>
      </w:r>
    </w:p>
    <w:p w:rsidR="007E363C" w:rsidRPr="00EB21AD" w:rsidRDefault="007E363C" w:rsidP="007E363C">
      <w:pPr>
        <w:widowControl w:val="0"/>
        <w:autoSpaceDE w:val="0"/>
        <w:jc w:val="both"/>
        <w:rPr>
          <w:b/>
          <w:bCs/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выявить и классифицировать типичные трудности, возникающие у ребёнка при освоении основной общеобразовательной программы;</w:t>
      </w:r>
    </w:p>
    <w:p w:rsidR="007E363C" w:rsidRPr="00EB21AD" w:rsidRDefault="007E363C" w:rsidP="007E363C">
      <w:pPr>
        <w:widowControl w:val="0"/>
        <w:autoSpaceDE w:val="0"/>
        <w:jc w:val="both"/>
        <w:rPr>
          <w:bCs/>
          <w:sz w:val="28"/>
          <w:szCs w:val="28"/>
          <w:lang w:eastAsia="ar-SA"/>
        </w:rPr>
      </w:pPr>
      <w:r w:rsidRPr="00EB21AD">
        <w:rPr>
          <w:bCs/>
          <w:sz w:val="28"/>
          <w:szCs w:val="28"/>
          <w:lang w:eastAsia="ar-SA"/>
        </w:rPr>
        <w:t xml:space="preserve">   - определить причины трудностей, возникающих у ребёнка при освоении основной общеобразовательной программы. 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iCs/>
          <w:sz w:val="28"/>
          <w:szCs w:val="28"/>
          <w:lang w:eastAsia="ar-SA"/>
        </w:rPr>
        <w:lastRenderedPageBreak/>
        <w:t xml:space="preserve">Содержание диагностического </w:t>
      </w:r>
      <w:r w:rsidRPr="00EB21AD">
        <w:rPr>
          <w:sz w:val="28"/>
          <w:szCs w:val="28"/>
          <w:lang w:eastAsia="ar-SA"/>
        </w:rPr>
        <w:t>модуля составляют программы изучения ребенка различными специалистами.</w:t>
      </w: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>Комплексное изучение ребёнка при освоении им</w:t>
      </w: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>основной общеобразовательной программы.</w:t>
      </w: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2"/>
        <w:gridCol w:w="5348"/>
        <w:gridCol w:w="2268"/>
      </w:tblGrid>
      <w:tr w:rsidR="007E363C" w:rsidRPr="00EB21AD" w:rsidTr="00E33154">
        <w:trPr>
          <w:cantSplit/>
          <w:trHeight w:val="619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1AD">
              <w:rPr>
                <w:b/>
                <w:sz w:val="28"/>
                <w:szCs w:val="28"/>
                <w:lang w:eastAsia="ar-SA"/>
              </w:rPr>
              <w:t>Направление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1AD">
              <w:rPr>
                <w:b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1AD">
              <w:rPr>
                <w:b/>
                <w:sz w:val="28"/>
                <w:szCs w:val="28"/>
                <w:lang w:eastAsia="ar-SA"/>
              </w:rPr>
              <w:t>Кем выполняется</w:t>
            </w:r>
          </w:p>
          <w:p w:rsidR="007E363C" w:rsidRPr="00EB21A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1AD">
              <w:rPr>
                <w:b/>
                <w:sz w:val="28"/>
                <w:szCs w:val="28"/>
                <w:lang w:eastAsia="ar-SA"/>
              </w:rPr>
              <w:t>работа</w:t>
            </w:r>
          </w:p>
        </w:tc>
      </w:tr>
      <w:tr w:rsidR="007E363C" w:rsidRPr="00EB21AD" w:rsidTr="00E33154">
        <w:trPr>
          <w:cantSplit/>
          <w:trHeight w:val="799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Медицинское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EB21AD">
              <w:rPr>
                <w:bCs/>
                <w:sz w:val="28"/>
                <w:szCs w:val="28"/>
                <w:lang w:eastAsia="ar-SA"/>
              </w:rPr>
              <w:t>Выявление состояния физического и психического здоровья,</w:t>
            </w:r>
            <w:r w:rsidRPr="00EB21AD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EB21AD">
              <w:rPr>
                <w:bCs/>
                <w:sz w:val="28"/>
                <w:szCs w:val="28"/>
                <w:lang w:eastAsia="ar-SA"/>
              </w:rPr>
              <w:t>изучение медицинской документ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EB21AD">
              <w:rPr>
                <w:bCs/>
                <w:sz w:val="28"/>
                <w:szCs w:val="28"/>
                <w:lang w:eastAsia="ar-SA"/>
              </w:rPr>
              <w:t>Медицинские работники.</w:t>
            </w:r>
          </w:p>
        </w:tc>
      </w:tr>
      <w:tr w:rsidR="007E363C" w:rsidRPr="00EB21AD" w:rsidTr="00E33154">
        <w:trPr>
          <w:cantSplit/>
          <w:trHeight w:val="146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Психолого-логопедическое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EB21AD">
              <w:rPr>
                <w:bCs/>
                <w:sz w:val="28"/>
                <w:szCs w:val="28"/>
                <w:lang w:eastAsia="ar-SA"/>
              </w:rPr>
              <w:t>Обследование актуального уровня развития ребёнка, определение зоны ближайшего развития, выявление трудностей, возникающих у ребёнка по мере освоения основной общеобразовательной программы, причин возникновения данных труднос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EB21AD">
              <w:rPr>
                <w:bCs/>
                <w:sz w:val="28"/>
                <w:szCs w:val="28"/>
                <w:lang w:eastAsia="ar-SA"/>
              </w:rPr>
              <w:t>Психолог, дефектолог, воспитатель, логопед.</w:t>
            </w:r>
          </w:p>
        </w:tc>
      </w:tr>
      <w:tr w:rsidR="007E363C" w:rsidRPr="00EB21AD" w:rsidTr="00E33154">
        <w:trPr>
          <w:cantSplit/>
          <w:trHeight w:val="1025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Социально-педагогическое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EB21AD">
              <w:rPr>
                <w:bCs/>
                <w:sz w:val="28"/>
                <w:szCs w:val="28"/>
                <w:lang w:eastAsia="ar-SA"/>
              </w:rPr>
              <w:t xml:space="preserve">Изучение семейных условий воспитания ребёнк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EB21AD">
              <w:rPr>
                <w:bCs/>
                <w:sz w:val="28"/>
                <w:szCs w:val="28"/>
                <w:lang w:eastAsia="ar-SA"/>
              </w:rPr>
              <w:t>Психолог, дефектолог, воспитатель, логопед.</w:t>
            </w:r>
          </w:p>
        </w:tc>
      </w:tr>
    </w:tbl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7E363C" w:rsidRPr="00EB21AD" w:rsidRDefault="00E33154" w:rsidP="00E33154">
      <w:pPr>
        <w:widowControl w:val="0"/>
        <w:autoSpaceDE w:val="0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 xml:space="preserve">                              </w:t>
      </w:r>
      <w:r w:rsidR="007E363C" w:rsidRPr="00EB21AD">
        <w:rPr>
          <w:b/>
          <w:sz w:val="28"/>
          <w:szCs w:val="28"/>
          <w:lang w:eastAsia="ar-SA"/>
        </w:rPr>
        <w:t>Коррекционно-развивающий модуль.</w:t>
      </w:r>
    </w:p>
    <w:p w:rsidR="007E363C" w:rsidRPr="00EB21AD" w:rsidRDefault="007E363C" w:rsidP="007E363C">
      <w:pPr>
        <w:widowControl w:val="0"/>
        <w:autoSpaceDE w:val="0"/>
        <w:jc w:val="both"/>
        <w:rPr>
          <w:b/>
          <w:bCs/>
          <w:sz w:val="28"/>
          <w:szCs w:val="28"/>
          <w:lang w:eastAsia="ar-SA"/>
        </w:rPr>
      </w:pPr>
      <w:r w:rsidRPr="00EB21AD">
        <w:rPr>
          <w:b/>
          <w:bCs/>
          <w:sz w:val="28"/>
          <w:szCs w:val="28"/>
          <w:lang w:eastAsia="ar-SA"/>
        </w:rPr>
        <w:t>Задачи модуля: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определить необходимые условия для реализации коррекционно-развивающей работы;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разработать индивидуальный образовательный маршрут сопровождения ребёнка необходимыми специалистами при освоении основной общеобразовательной программы (на основе полученных диагностических данных);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организовать взаимодействие специалистов, осуществляющих сопровождение ребёнка, испытывающего трудности в освоении основной общеобразовательной программы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iCs/>
          <w:sz w:val="28"/>
          <w:szCs w:val="28"/>
          <w:lang w:eastAsia="ar-SA"/>
        </w:rPr>
        <w:t xml:space="preserve">Коррекционно -развивающий </w:t>
      </w:r>
      <w:r w:rsidRPr="00EB21AD">
        <w:rPr>
          <w:sz w:val="28"/>
          <w:szCs w:val="28"/>
          <w:lang w:eastAsia="ar-SA"/>
        </w:rPr>
        <w:t>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7E363C" w:rsidRPr="00EB21AD" w:rsidRDefault="007E363C" w:rsidP="007E363C">
      <w:pPr>
        <w:widowControl w:val="0"/>
        <w:autoSpaceDE w:val="0"/>
        <w:jc w:val="center"/>
        <w:rPr>
          <w:b/>
          <w:bCs/>
          <w:iCs/>
          <w:sz w:val="28"/>
          <w:szCs w:val="28"/>
          <w:lang w:eastAsia="ar-SA"/>
        </w:rPr>
      </w:pPr>
      <w:r w:rsidRPr="00EB21AD">
        <w:rPr>
          <w:b/>
          <w:bCs/>
          <w:iCs/>
          <w:sz w:val="28"/>
          <w:szCs w:val="28"/>
          <w:lang w:eastAsia="ar-SA"/>
        </w:rPr>
        <w:t xml:space="preserve">Условия, необходимые </w:t>
      </w:r>
      <w:r w:rsidRPr="00EB21AD">
        <w:rPr>
          <w:b/>
          <w:bCs/>
          <w:iCs/>
          <w:color w:val="000000"/>
          <w:sz w:val="28"/>
          <w:szCs w:val="28"/>
          <w:lang w:eastAsia="ar-SA"/>
        </w:rPr>
        <w:t xml:space="preserve">для </w:t>
      </w:r>
      <w:r w:rsidRPr="00EB21AD">
        <w:rPr>
          <w:b/>
          <w:bCs/>
          <w:iCs/>
          <w:sz w:val="28"/>
          <w:szCs w:val="28"/>
          <w:lang w:eastAsia="ar-SA"/>
        </w:rPr>
        <w:t>коррекционно-развивающей работы: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использование специальных образовательных программ, исходя из категории детей с ОВЗ, а также специальных методов и приёмов обучения и воспитания;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использование технических средств обучения коллективного и индивидуального пользования;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lastRenderedPageBreak/>
        <w:t>- организация и проведение групповых и индивидуальных коррекционных занятий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 xml:space="preserve">Коррекционно-развивающая среда групп содержит  пособия  по сенсомоторному развитию, </w:t>
      </w:r>
      <w:r w:rsidRPr="00EB21AD">
        <w:rPr>
          <w:spacing w:val="-1"/>
          <w:sz w:val="28"/>
          <w:szCs w:val="28"/>
          <w:lang w:eastAsia="ar-SA"/>
        </w:rPr>
        <w:t>игры и пособия для коррек</w:t>
      </w:r>
      <w:r w:rsidRPr="00EB21AD">
        <w:rPr>
          <w:spacing w:val="-1"/>
          <w:sz w:val="28"/>
          <w:szCs w:val="28"/>
          <w:lang w:eastAsia="ar-SA"/>
        </w:rPr>
        <w:softHyphen/>
      </w:r>
      <w:r w:rsidRPr="00EB21AD">
        <w:rPr>
          <w:spacing w:val="-3"/>
          <w:sz w:val="28"/>
          <w:szCs w:val="28"/>
          <w:lang w:eastAsia="ar-SA"/>
        </w:rPr>
        <w:t xml:space="preserve">ции психо- речевых  функций, рекомендованных в  методическом пособии </w:t>
      </w:r>
      <w:r w:rsidRPr="00EB21AD">
        <w:rPr>
          <w:sz w:val="28"/>
          <w:szCs w:val="28"/>
          <w:lang w:eastAsia="ar-SA"/>
        </w:rPr>
        <w:t xml:space="preserve">«Подготовка к школе детей  с задержкой психического развития» С. Г. Шевченко и  в программе «Подготовка к школе детей с общим  недоразвитием  речи» Т.Е Филичевой, Г.В.Чиркиной. </w:t>
      </w:r>
      <w:r w:rsidRPr="00EB21AD">
        <w:rPr>
          <w:spacing w:val="-2"/>
          <w:sz w:val="28"/>
          <w:szCs w:val="28"/>
          <w:lang w:eastAsia="ar-SA"/>
        </w:rPr>
        <w:t xml:space="preserve">В группах компенсирующей направленности органично сочетаются </w:t>
      </w:r>
      <w:r w:rsidRPr="00EB21AD">
        <w:rPr>
          <w:sz w:val="28"/>
          <w:szCs w:val="28"/>
          <w:lang w:eastAsia="ar-SA"/>
        </w:rPr>
        <w:t>организованные и индивидуальные формы коррекционно-развивающей работы, самостоятельная деятельность различной направленнос</w:t>
      </w:r>
      <w:r w:rsidRPr="00EB21AD">
        <w:rPr>
          <w:spacing w:val="-2"/>
          <w:sz w:val="28"/>
          <w:szCs w:val="28"/>
          <w:lang w:eastAsia="ar-SA"/>
        </w:rPr>
        <w:t xml:space="preserve">ти, организация режимных моментов и осуществление взаимодействия </w:t>
      </w:r>
      <w:r w:rsidRPr="00EB21AD">
        <w:rPr>
          <w:sz w:val="28"/>
          <w:szCs w:val="28"/>
          <w:lang w:eastAsia="ar-SA"/>
        </w:rPr>
        <w:t xml:space="preserve">с семьями воспитанников. 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 xml:space="preserve">Индивидуальный образовательный маршрут психолого-медико-педагогического </w:t>
      </w: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>сопровождения ребёнка с ОВЗ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Индивидуальный образовательный маршрут психолого-медико-педагогического сопровождения ребёнка с ОВЗ: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 xml:space="preserve">- даёт представление о видах трудностей, возникающих у ребёнка при освоении основной общеобразовательной программы; 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 xml:space="preserve">- раскрывает причину, лежащую в основе трудностей; 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 xml:space="preserve">- содержит примерные виды деятельности, осуществляемые субъектами сопровождения, задания для коррекции. 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 xml:space="preserve">Он разрабатывается на основе следующих документов: 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 xml:space="preserve">- диагностической карты трудностей, возникающих у детей при освоении основной общеобразовательной программы дошкольного образования 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карты психолого-педагогического сопровождения детей, отражающей наиболее типичные трудности; причину возникновения данной трудности, комплекс заданий для коррекционной работы по преодолению трудностей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 xml:space="preserve">Взаимодействие специалистов, осуществляющих </w:t>
      </w: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>сопровождение ребёнка с ОВЗ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 xml:space="preserve">Специалисты, осуществляющие сопровождение ребёнка, реализуют следующие профессиональные функции: 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диагностическую (заполняют диагностические карты трудностей, возникающих у ребёнка; определяют причину трудности с помощью  комплексной диагностики);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проектную (разрабатывают на основе реализации принципа единства диагностики и коррекции индивидуальный маршрут сопровождения);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деятельностную</w:t>
      </w:r>
      <w:r w:rsidRPr="00EB21AD">
        <w:rPr>
          <w:color w:val="FF0000"/>
          <w:sz w:val="28"/>
          <w:szCs w:val="28"/>
          <w:lang w:eastAsia="ar-SA"/>
        </w:rPr>
        <w:t xml:space="preserve"> </w:t>
      </w:r>
      <w:r w:rsidRPr="00EB21AD">
        <w:rPr>
          <w:sz w:val="28"/>
          <w:szCs w:val="28"/>
          <w:lang w:eastAsia="ar-SA"/>
        </w:rPr>
        <w:t>(реализуют индивидуальный маршрут сопровождения);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аналитическую (анализируют результаты реализации индивидуальных образовательных маршрутов)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bCs/>
          <w:iCs/>
          <w:sz w:val="28"/>
          <w:szCs w:val="28"/>
          <w:lang w:eastAsia="ar-SA"/>
        </w:rPr>
        <w:t>Организационно-управленческой формой сопровождения является психолого-медико- педагогический консилиум</w:t>
      </w:r>
      <w:r w:rsidRPr="00EB21AD">
        <w:rPr>
          <w:sz w:val="28"/>
          <w:szCs w:val="28"/>
          <w:lang w:eastAsia="ar-SA"/>
        </w:rPr>
        <w:t xml:space="preserve"> </w:t>
      </w:r>
      <w:r w:rsidRPr="00EB21AD">
        <w:rPr>
          <w:bCs/>
          <w:iCs/>
          <w:sz w:val="28"/>
          <w:szCs w:val="28"/>
          <w:lang w:eastAsia="ar-SA"/>
        </w:rPr>
        <w:t>учреждения</w:t>
      </w:r>
      <w:r w:rsidRPr="00EB21AD">
        <w:rPr>
          <w:sz w:val="28"/>
          <w:szCs w:val="28"/>
          <w:lang w:eastAsia="ar-SA"/>
        </w:rPr>
        <w:t xml:space="preserve"> (ПМПк), который </w:t>
      </w:r>
      <w:r w:rsidRPr="00EB21AD">
        <w:rPr>
          <w:sz w:val="28"/>
          <w:szCs w:val="28"/>
          <w:lang w:eastAsia="ar-SA"/>
        </w:rPr>
        <w:lastRenderedPageBreak/>
        <w:t>решает задачу взаимодействия специалистов.</w:t>
      </w:r>
    </w:p>
    <w:p w:rsidR="007E363C" w:rsidRPr="00EB21AD" w:rsidRDefault="003D210A" w:rsidP="003D210A">
      <w:pPr>
        <w:widowControl w:val="0"/>
        <w:autoSpaceDE w:val="0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 xml:space="preserve">                             </w:t>
      </w:r>
      <w:r w:rsidR="007E363C" w:rsidRPr="00EB21AD">
        <w:rPr>
          <w:b/>
          <w:sz w:val="28"/>
          <w:szCs w:val="28"/>
          <w:lang w:eastAsia="ar-SA"/>
        </w:rPr>
        <w:t>Оздоровительно-профилактический модуль.</w:t>
      </w:r>
    </w:p>
    <w:p w:rsidR="007E363C" w:rsidRPr="00EB21AD" w:rsidRDefault="007E363C" w:rsidP="007E363C">
      <w:pPr>
        <w:widowControl w:val="0"/>
        <w:autoSpaceDE w:val="0"/>
        <w:rPr>
          <w:b/>
          <w:sz w:val="28"/>
          <w:szCs w:val="28"/>
          <w:lang w:eastAsia="ar-SA"/>
        </w:rPr>
      </w:pPr>
    </w:p>
    <w:p w:rsidR="007E363C" w:rsidRPr="00EB21AD" w:rsidRDefault="007E363C" w:rsidP="007E363C">
      <w:pPr>
        <w:widowControl w:val="0"/>
        <w:autoSpaceDE w:val="0"/>
        <w:rPr>
          <w:b/>
          <w:bCs/>
          <w:sz w:val="28"/>
          <w:szCs w:val="28"/>
          <w:lang w:eastAsia="ar-SA"/>
        </w:rPr>
      </w:pPr>
      <w:r w:rsidRPr="00EB21AD">
        <w:rPr>
          <w:b/>
          <w:bCs/>
          <w:sz w:val="28"/>
          <w:szCs w:val="28"/>
          <w:lang w:eastAsia="ar-SA"/>
        </w:rPr>
        <w:t>Задачи модуля:</w:t>
      </w:r>
    </w:p>
    <w:p w:rsidR="007E363C" w:rsidRPr="00EB21AD" w:rsidRDefault="007E363C" w:rsidP="007E363C">
      <w:pPr>
        <w:widowControl w:val="0"/>
        <w:autoSpaceDE w:val="0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 xml:space="preserve"> -создание условий для сохранения и укрепления здоровья детей с ОВЗ;</w:t>
      </w:r>
    </w:p>
    <w:p w:rsidR="007E363C" w:rsidRPr="00EB21AD" w:rsidRDefault="007E363C" w:rsidP="007E363C">
      <w:pPr>
        <w:widowControl w:val="0"/>
        <w:autoSpaceDE w:val="0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 xml:space="preserve"> -обеспечение медико-педагогического сопровождения развития ребёнка с ОВЗ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iCs/>
          <w:sz w:val="28"/>
          <w:szCs w:val="28"/>
          <w:lang w:eastAsia="ar-SA"/>
        </w:rPr>
        <w:t xml:space="preserve">Оздоровительно-профилактический </w:t>
      </w:r>
      <w:r w:rsidRPr="00EB21AD">
        <w:rPr>
          <w:sz w:val="28"/>
          <w:szCs w:val="28"/>
          <w:lang w:eastAsia="ar-SA"/>
        </w:rPr>
        <w:t>модуль предполагает проведение индивидуальных профилактических мероприятий в соответствии с имеющимися условиями. Медико-педагогическое сопровождение за развитием ребёнка с ОВЗ осуществляется по плану профилактической работы учреждения.</w:t>
      </w:r>
    </w:p>
    <w:p w:rsidR="007E363C" w:rsidRPr="00EB21AD" w:rsidRDefault="007E363C" w:rsidP="003D210A">
      <w:pPr>
        <w:widowControl w:val="0"/>
        <w:autoSpaceDE w:val="0"/>
        <w:ind w:left="1844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>Социально-педагогический модуль</w:t>
      </w:r>
    </w:p>
    <w:p w:rsidR="007E363C" w:rsidRPr="00EB21AD" w:rsidRDefault="007E363C" w:rsidP="007E363C">
      <w:pPr>
        <w:widowControl w:val="0"/>
        <w:autoSpaceDE w:val="0"/>
        <w:rPr>
          <w:b/>
          <w:bCs/>
          <w:sz w:val="28"/>
          <w:szCs w:val="28"/>
          <w:lang w:eastAsia="ar-SA"/>
        </w:rPr>
      </w:pPr>
      <w:r w:rsidRPr="00EB21AD">
        <w:rPr>
          <w:b/>
          <w:bCs/>
          <w:sz w:val="28"/>
          <w:szCs w:val="28"/>
          <w:lang w:eastAsia="ar-SA"/>
        </w:rPr>
        <w:t>Задачи модуля: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повышение профессиональной компетентности педагогов, работающих с детьми с ОВЗ;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взаимодействие с семьёй ребёнка с ОВЗ и социальными партнёрами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iCs/>
          <w:sz w:val="28"/>
          <w:szCs w:val="28"/>
          <w:lang w:eastAsia="ar-SA"/>
        </w:rPr>
        <w:t xml:space="preserve">Социально-педагогический </w:t>
      </w:r>
      <w:r w:rsidRPr="00EB21AD">
        <w:rPr>
          <w:sz w:val="28"/>
          <w:szCs w:val="28"/>
          <w:lang w:eastAsia="ar-SA"/>
        </w:rPr>
        <w:t>модуль нацелен на повышение уровня профессионального образования педагогов; организацию социально-педагогической помощи детям и их родителям, консультативную деятельность.</w:t>
      </w:r>
    </w:p>
    <w:p w:rsidR="003D210A" w:rsidRPr="00EB21AD" w:rsidRDefault="003D210A" w:rsidP="007E363C">
      <w:pPr>
        <w:widowControl w:val="0"/>
        <w:autoSpaceDE w:val="0"/>
        <w:jc w:val="center"/>
        <w:rPr>
          <w:sz w:val="28"/>
          <w:szCs w:val="28"/>
        </w:rPr>
      </w:pP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u w:val="single"/>
          <w:lang w:eastAsia="ar-SA"/>
        </w:rPr>
      </w:pPr>
      <w:r w:rsidRPr="00EB21AD">
        <w:rPr>
          <w:b/>
          <w:sz w:val="28"/>
          <w:szCs w:val="28"/>
          <w:u w:val="single"/>
          <w:lang w:eastAsia="ar-SA"/>
        </w:rPr>
        <w:t>Содержание коррекционной работы в группах ОНР.</w:t>
      </w:r>
    </w:p>
    <w:p w:rsidR="007E363C" w:rsidRPr="00EB21AD" w:rsidRDefault="007E363C" w:rsidP="007E363C">
      <w:pPr>
        <w:widowControl w:val="0"/>
        <w:tabs>
          <w:tab w:val="left" w:pos="8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Цель коррекционно – логопедической работы в группах ОНР: предоставление  возможности детям с речевыми нарушениями освоения основной общеобразовательной программы дошкольного образования и их интеграция в общеобразовательном учреждении.</w:t>
      </w:r>
    </w:p>
    <w:p w:rsidR="007E363C" w:rsidRPr="00EB21AD" w:rsidRDefault="007E363C" w:rsidP="007E363C">
      <w:pPr>
        <w:widowControl w:val="0"/>
        <w:autoSpaceDE w:val="0"/>
        <w:rPr>
          <w:sz w:val="28"/>
          <w:szCs w:val="28"/>
        </w:rPr>
      </w:pPr>
      <w:r w:rsidRPr="00EB21AD">
        <w:rPr>
          <w:sz w:val="28"/>
          <w:szCs w:val="28"/>
        </w:rPr>
        <w:t>Коррекционно – логопедическая   работа  в детском саду осуществляется учителями  - логопедами  по выявлению речевых дефектов и максимальной ее коррекции на базе групп ком</w:t>
      </w:r>
      <w:r w:rsidR="00E91E21" w:rsidRPr="00EB21AD">
        <w:rPr>
          <w:sz w:val="28"/>
          <w:szCs w:val="28"/>
        </w:rPr>
        <w:t>бинированно</w:t>
      </w:r>
      <w:r w:rsidRPr="00EB21AD">
        <w:rPr>
          <w:sz w:val="28"/>
          <w:szCs w:val="28"/>
        </w:rPr>
        <w:t>й направленности для детей с общими нарушениями речи.</w:t>
      </w:r>
    </w:p>
    <w:p w:rsidR="007E363C" w:rsidRPr="00EB21AD" w:rsidRDefault="007E363C" w:rsidP="007E363C">
      <w:pPr>
        <w:widowControl w:val="0"/>
        <w:autoSpaceDE w:val="0"/>
        <w:rPr>
          <w:sz w:val="28"/>
          <w:szCs w:val="28"/>
        </w:rPr>
      </w:pPr>
      <w:r w:rsidRPr="00EB21AD">
        <w:rPr>
          <w:sz w:val="28"/>
          <w:szCs w:val="28"/>
        </w:rPr>
        <w:t>Воспитательно – образовательный процесс с детьми строится в соответствии с основной образовательной программой ДОУ с учетом комплексно – тематического планирования по лексическим темам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Успех коррекционно – воспитательной работы в логопедической группе определяется строгой, продуманной системой, суть которой заключается в логопедизации всего учебно – воспитаельного процесса, всей жизни и деятельности детей. Это достигается путём тесного взаимодействия логопеда и воспитателя при разных функциональных задачах и методах коррекционной работы.</w:t>
      </w:r>
    </w:p>
    <w:p w:rsidR="007E363C" w:rsidRPr="00EB21AD" w:rsidRDefault="007E363C" w:rsidP="007E363C">
      <w:pPr>
        <w:widowControl w:val="0"/>
        <w:autoSpaceDE w:val="0"/>
        <w:rPr>
          <w:sz w:val="28"/>
          <w:szCs w:val="28"/>
        </w:rPr>
      </w:pPr>
      <w:r w:rsidRPr="00EB21AD">
        <w:rPr>
          <w:bCs/>
          <w:color w:val="000000"/>
          <w:spacing w:val="-3"/>
          <w:sz w:val="28"/>
          <w:szCs w:val="28"/>
        </w:rPr>
        <w:t>Преодоление ОНР</w:t>
      </w:r>
      <w:r w:rsidRPr="00EB21AD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EB21AD">
        <w:rPr>
          <w:color w:val="000000"/>
          <w:spacing w:val="-3"/>
          <w:sz w:val="28"/>
          <w:szCs w:val="28"/>
        </w:rPr>
        <w:t>у детей осуществляется пу</w:t>
      </w:r>
      <w:r w:rsidRPr="00EB21AD">
        <w:rPr>
          <w:color w:val="000000"/>
          <w:spacing w:val="-1"/>
          <w:sz w:val="28"/>
          <w:szCs w:val="28"/>
        </w:rPr>
        <w:t>тем использования поэтапной системы формиро</w:t>
      </w:r>
      <w:r w:rsidRPr="00EB21AD">
        <w:rPr>
          <w:color w:val="000000"/>
          <w:spacing w:val="-3"/>
          <w:sz w:val="28"/>
          <w:szCs w:val="28"/>
        </w:rPr>
        <w:t>вания речи.</w:t>
      </w:r>
      <w:r w:rsidRPr="00EB21AD">
        <w:rPr>
          <w:sz w:val="28"/>
          <w:szCs w:val="28"/>
        </w:rPr>
        <w:t xml:space="preserve"> Специальное коррекционно – развивающее обучение осуществляется учителем – логопедом по программе «Преодоление общего недоразвития речи у дошкольников с общим недоразвитием речи» </w:t>
      </w:r>
      <w:r w:rsidRPr="00EB21AD">
        <w:rPr>
          <w:sz w:val="28"/>
          <w:szCs w:val="28"/>
        </w:rPr>
        <w:lastRenderedPageBreak/>
        <w:t xml:space="preserve">Т.Б.Филичевой, Г.В.Чиркиной. </w:t>
      </w:r>
      <w:r w:rsidRPr="00EB21AD">
        <w:rPr>
          <w:color w:val="000000"/>
          <w:spacing w:val="1"/>
          <w:sz w:val="28"/>
          <w:szCs w:val="28"/>
        </w:rPr>
        <w:t>Она предусматривает: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b/>
          <w:bCs/>
          <w:color w:val="000000"/>
          <w:spacing w:val="2"/>
          <w:sz w:val="28"/>
          <w:szCs w:val="28"/>
        </w:rPr>
        <w:t>-</w:t>
      </w:r>
      <w:r w:rsidRPr="00EB21AD">
        <w:rPr>
          <w:bCs/>
          <w:color w:val="000000"/>
          <w:spacing w:val="2"/>
          <w:sz w:val="28"/>
          <w:szCs w:val="28"/>
        </w:rPr>
        <w:t>раннее воздействие на речевую деятель</w:t>
      </w:r>
      <w:r w:rsidRPr="00EB21AD">
        <w:rPr>
          <w:bCs/>
          <w:color w:val="000000"/>
          <w:spacing w:val="-10"/>
          <w:sz w:val="28"/>
          <w:szCs w:val="28"/>
        </w:rPr>
        <w:t>ность с целью предупреждения вторичных откло</w:t>
      </w:r>
      <w:r w:rsidRPr="00EB21AD">
        <w:rPr>
          <w:bCs/>
          <w:color w:val="000000"/>
          <w:spacing w:val="-13"/>
          <w:sz w:val="28"/>
          <w:szCs w:val="28"/>
        </w:rPr>
        <w:t>нений;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EB21AD">
        <w:rPr>
          <w:bCs/>
          <w:color w:val="000000"/>
          <w:spacing w:val="-3"/>
          <w:sz w:val="28"/>
          <w:szCs w:val="28"/>
        </w:rPr>
        <w:t xml:space="preserve">-развитие речи с опорой на онтогенез </w:t>
      </w:r>
      <w:r w:rsidRPr="00EB21AD">
        <w:rPr>
          <w:color w:val="000000"/>
          <w:spacing w:val="-3"/>
          <w:sz w:val="28"/>
          <w:szCs w:val="28"/>
        </w:rPr>
        <w:t>(учет закономерностей развития детской речи в норме).</w:t>
      </w:r>
      <w:r w:rsidRPr="00EB21AD">
        <w:rPr>
          <w:color w:val="000000"/>
          <w:spacing w:val="2"/>
          <w:sz w:val="28"/>
          <w:szCs w:val="28"/>
        </w:rPr>
        <w:t xml:space="preserve">При этом предполагается анализ объективных и </w:t>
      </w:r>
      <w:r w:rsidRPr="00EB21AD">
        <w:rPr>
          <w:color w:val="000000"/>
          <w:spacing w:val="6"/>
          <w:sz w:val="28"/>
          <w:szCs w:val="28"/>
        </w:rPr>
        <w:t xml:space="preserve">субъективных условий формирования речевой </w:t>
      </w:r>
      <w:r w:rsidRPr="00EB21AD">
        <w:rPr>
          <w:color w:val="000000"/>
          <w:spacing w:val="1"/>
          <w:sz w:val="28"/>
          <w:szCs w:val="28"/>
        </w:rPr>
        <w:t xml:space="preserve">функции ребенка, выявление ведущего речевого </w:t>
      </w:r>
      <w:r w:rsidRPr="00EB21AD">
        <w:rPr>
          <w:color w:val="000000"/>
          <w:spacing w:val="-1"/>
          <w:sz w:val="28"/>
          <w:szCs w:val="28"/>
        </w:rPr>
        <w:t>дефекта и обусловленных им недостатков психи</w:t>
      </w:r>
      <w:r w:rsidRPr="00EB21AD">
        <w:rPr>
          <w:color w:val="000000"/>
          <w:sz w:val="28"/>
          <w:szCs w:val="28"/>
        </w:rPr>
        <w:t>ческого развития;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EB21AD">
        <w:rPr>
          <w:b/>
          <w:bCs/>
          <w:color w:val="000000"/>
          <w:sz w:val="28"/>
          <w:szCs w:val="28"/>
        </w:rPr>
        <w:t>-</w:t>
      </w:r>
      <w:r w:rsidRPr="00EB21AD">
        <w:rPr>
          <w:bCs/>
          <w:color w:val="000000"/>
          <w:sz w:val="28"/>
          <w:szCs w:val="28"/>
        </w:rPr>
        <w:t>взаимосвязное формирование фонетико-</w:t>
      </w:r>
      <w:r w:rsidRPr="00EB21AD">
        <w:rPr>
          <w:bCs/>
          <w:color w:val="000000"/>
          <w:spacing w:val="-10"/>
          <w:sz w:val="28"/>
          <w:szCs w:val="28"/>
        </w:rPr>
        <w:t>фонематических и лексико-грамматических ком</w:t>
      </w:r>
      <w:r w:rsidRPr="00EB21AD">
        <w:rPr>
          <w:bCs/>
          <w:color w:val="000000"/>
          <w:sz w:val="28"/>
          <w:szCs w:val="28"/>
        </w:rPr>
        <w:t>понентов языка</w:t>
      </w:r>
      <w:r w:rsidRPr="00EB21AD">
        <w:rPr>
          <w:b/>
          <w:bCs/>
          <w:color w:val="000000"/>
          <w:sz w:val="28"/>
          <w:szCs w:val="28"/>
        </w:rPr>
        <w:t xml:space="preserve"> </w:t>
      </w:r>
      <w:r w:rsidRPr="00EB21AD">
        <w:rPr>
          <w:color w:val="000000"/>
          <w:sz w:val="28"/>
          <w:szCs w:val="28"/>
        </w:rPr>
        <w:t>(единство названных направлений и их взаимоподготовка). Коррекция наруше</w:t>
      </w:r>
      <w:r w:rsidRPr="00EB21AD">
        <w:rPr>
          <w:color w:val="000000"/>
          <w:spacing w:val="1"/>
          <w:sz w:val="28"/>
          <w:szCs w:val="28"/>
        </w:rPr>
        <w:t xml:space="preserve">ний произношения звуков и слоговой структуры </w:t>
      </w:r>
      <w:r w:rsidRPr="00EB21AD">
        <w:rPr>
          <w:color w:val="000000"/>
          <w:spacing w:val="7"/>
          <w:sz w:val="28"/>
          <w:szCs w:val="28"/>
        </w:rPr>
        <w:t xml:space="preserve">слов позволяет добиваться нужной четкости и </w:t>
      </w:r>
      <w:r w:rsidRPr="00EB21AD">
        <w:rPr>
          <w:color w:val="000000"/>
          <w:sz w:val="28"/>
          <w:szCs w:val="28"/>
        </w:rPr>
        <w:t>внятности речи. В то же время развитие фонема</w:t>
      </w:r>
      <w:r w:rsidRPr="00EB21AD">
        <w:rPr>
          <w:color w:val="000000"/>
          <w:spacing w:val="-1"/>
          <w:sz w:val="28"/>
          <w:szCs w:val="28"/>
        </w:rPr>
        <w:t xml:space="preserve">тического восприятия подготавливает основу для </w:t>
      </w:r>
      <w:r w:rsidRPr="00EB21AD">
        <w:rPr>
          <w:color w:val="000000"/>
          <w:sz w:val="28"/>
          <w:szCs w:val="28"/>
        </w:rPr>
        <w:t>формирования грамматической и морфологичес</w:t>
      </w:r>
      <w:r w:rsidRPr="00EB21AD">
        <w:rPr>
          <w:color w:val="000000"/>
          <w:spacing w:val="-4"/>
          <w:sz w:val="28"/>
          <w:szCs w:val="28"/>
        </w:rPr>
        <w:t>кой системы словообразования и словоизменения;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EB21AD">
        <w:rPr>
          <w:b/>
          <w:bCs/>
          <w:color w:val="000000"/>
          <w:spacing w:val="-9"/>
          <w:sz w:val="28"/>
          <w:szCs w:val="28"/>
        </w:rPr>
        <w:t>-</w:t>
      </w:r>
      <w:r w:rsidRPr="00EB21AD">
        <w:rPr>
          <w:bCs/>
          <w:color w:val="000000"/>
          <w:spacing w:val="-9"/>
          <w:sz w:val="28"/>
          <w:szCs w:val="28"/>
        </w:rPr>
        <w:t>дифференцированный подход в логопедиче</w:t>
      </w:r>
      <w:r w:rsidRPr="00EB21AD">
        <w:rPr>
          <w:bCs/>
          <w:color w:val="000000"/>
          <w:spacing w:val="-6"/>
          <w:sz w:val="28"/>
          <w:szCs w:val="28"/>
        </w:rPr>
        <w:t>ской работе к детям с</w:t>
      </w:r>
      <w:r w:rsidRPr="00EB21AD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EB21AD">
        <w:rPr>
          <w:color w:val="000000"/>
          <w:spacing w:val="-6"/>
          <w:sz w:val="28"/>
          <w:szCs w:val="28"/>
        </w:rPr>
        <w:t xml:space="preserve">общим недоразвитием речи, </w:t>
      </w:r>
      <w:r w:rsidRPr="00EB21AD">
        <w:rPr>
          <w:color w:val="000000"/>
          <w:spacing w:val="-4"/>
          <w:sz w:val="28"/>
          <w:szCs w:val="28"/>
        </w:rPr>
        <w:t>имеющим различную структуру речевого наруше</w:t>
      </w:r>
      <w:r w:rsidRPr="00EB21AD">
        <w:rPr>
          <w:color w:val="000000"/>
          <w:spacing w:val="-5"/>
          <w:sz w:val="28"/>
          <w:szCs w:val="28"/>
        </w:rPr>
        <w:t>ния;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EB21AD">
        <w:rPr>
          <w:b/>
          <w:bCs/>
          <w:color w:val="000000"/>
          <w:spacing w:val="-5"/>
          <w:sz w:val="28"/>
          <w:szCs w:val="28"/>
        </w:rPr>
        <w:t>-</w:t>
      </w:r>
      <w:r w:rsidRPr="00EB21AD">
        <w:rPr>
          <w:bCs/>
          <w:color w:val="000000"/>
          <w:spacing w:val="-5"/>
          <w:sz w:val="28"/>
          <w:szCs w:val="28"/>
        </w:rPr>
        <w:t>связь речи с другими сторонами психичес</w:t>
      </w:r>
      <w:r w:rsidRPr="00EB21AD">
        <w:rPr>
          <w:bCs/>
          <w:color w:val="000000"/>
          <w:spacing w:val="-1"/>
          <w:sz w:val="28"/>
          <w:szCs w:val="28"/>
        </w:rPr>
        <w:t>кого</w:t>
      </w:r>
      <w:r w:rsidRPr="00EB21A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EB21AD">
        <w:rPr>
          <w:color w:val="000000"/>
          <w:spacing w:val="-1"/>
          <w:sz w:val="28"/>
          <w:szCs w:val="28"/>
        </w:rPr>
        <w:t xml:space="preserve">развития, которые раскрывают зависимость </w:t>
      </w:r>
      <w:r w:rsidRPr="00EB21AD">
        <w:rPr>
          <w:color w:val="000000"/>
          <w:spacing w:val="3"/>
          <w:sz w:val="28"/>
          <w:szCs w:val="28"/>
        </w:rPr>
        <w:t xml:space="preserve">формирования отдельных компонентов речи от </w:t>
      </w:r>
      <w:r w:rsidRPr="00EB21AD">
        <w:rPr>
          <w:color w:val="000000"/>
          <w:spacing w:val="-2"/>
          <w:sz w:val="28"/>
          <w:szCs w:val="28"/>
        </w:rPr>
        <w:t>состояния других психических процессов. Выяв</w:t>
      </w:r>
      <w:r w:rsidRPr="00EB21AD">
        <w:rPr>
          <w:color w:val="000000"/>
          <w:spacing w:val="-1"/>
          <w:sz w:val="28"/>
          <w:szCs w:val="28"/>
        </w:rPr>
        <w:t xml:space="preserve">ление этих связей лежит в основе воздействия на </w:t>
      </w:r>
      <w:r w:rsidRPr="00EB21AD">
        <w:rPr>
          <w:color w:val="000000"/>
          <w:spacing w:val="-3"/>
          <w:sz w:val="28"/>
          <w:szCs w:val="28"/>
        </w:rPr>
        <w:t>те психологические особенности детей с ОНР, ко</w:t>
      </w:r>
      <w:r w:rsidRPr="00EB21AD">
        <w:rPr>
          <w:color w:val="000000"/>
          <w:sz w:val="28"/>
          <w:szCs w:val="28"/>
        </w:rPr>
        <w:t>торые прямо или косвенно препятствуют эффективной коррекции их речевой деятельности.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EB21AD">
        <w:rPr>
          <w:color w:val="000000"/>
          <w:spacing w:val="-3"/>
          <w:sz w:val="28"/>
          <w:szCs w:val="28"/>
        </w:rPr>
        <w:t xml:space="preserve">Коррекционная работа, рассчитанная на 2 года, </w:t>
      </w:r>
      <w:r w:rsidRPr="00EB21AD">
        <w:rPr>
          <w:color w:val="000000"/>
          <w:spacing w:val="-2"/>
          <w:sz w:val="28"/>
          <w:szCs w:val="28"/>
        </w:rPr>
        <w:t xml:space="preserve">обеспечивает овладение детьми самостоятельной </w:t>
      </w:r>
      <w:r w:rsidRPr="00EB21AD">
        <w:rPr>
          <w:color w:val="000000"/>
          <w:spacing w:val="-3"/>
          <w:sz w:val="28"/>
          <w:szCs w:val="28"/>
        </w:rPr>
        <w:t>связной, грамматически правильной речью, фоне</w:t>
      </w:r>
      <w:r w:rsidRPr="00EB21AD">
        <w:rPr>
          <w:color w:val="000000"/>
          <w:spacing w:val="-5"/>
          <w:sz w:val="28"/>
          <w:szCs w:val="28"/>
        </w:rPr>
        <w:t>тической системой родного языка, а также элемен</w:t>
      </w:r>
      <w:r w:rsidRPr="00EB21AD">
        <w:rPr>
          <w:color w:val="000000"/>
          <w:spacing w:val="-4"/>
          <w:sz w:val="28"/>
          <w:szCs w:val="28"/>
        </w:rPr>
        <w:t>тами грамоты, что формирует готовность к обуче</w:t>
      </w:r>
      <w:r w:rsidRPr="00EB21AD">
        <w:rPr>
          <w:color w:val="000000"/>
          <w:spacing w:val="-2"/>
          <w:sz w:val="28"/>
          <w:szCs w:val="28"/>
        </w:rPr>
        <w:t>нию детей в общеобразовательной школе.</w:t>
      </w:r>
    </w:p>
    <w:p w:rsidR="007E363C" w:rsidRPr="00EB21AD" w:rsidRDefault="007E363C" w:rsidP="007E363C">
      <w:pPr>
        <w:widowControl w:val="0"/>
        <w:autoSpaceDE w:val="0"/>
        <w:rPr>
          <w:sz w:val="28"/>
          <w:szCs w:val="28"/>
        </w:rPr>
      </w:pPr>
      <w:r w:rsidRPr="00EB21AD">
        <w:rPr>
          <w:sz w:val="28"/>
          <w:szCs w:val="28"/>
        </w:rPr>
        <w:t>Работа с детьми в логопедической группе   основана на взаимосвязи   специалистов ДОУ: учителем – логопедом; воспитателями групп; педагогом – психологом; медицинским персоналом ДОУ; музыкальным руководителем</w:t>
      </w:r>
      <w:r w:rsidR="00811DE6" w:rsidRPr="00EB21AD">
        <w:rPr>
          <w:sz w:val="28"/>
          <w:szCs w:val="28"/>
        </w:rPr>
        <w:t>.</w:t>
      </w:r>
    </w:p>
    <w:p w:rsidR="007E363C" w:rsidRPr="00EB21AD" w:rsidRDefault="007E363C" w:rsidP="007E363C">
      <w:pPr>
        <w:widowControl w:val="0"/>
        <w:autoSpaceDE w:val="0"/>
        <w:rPr>
          <w:sz w:val="28"/>
          <w:szCs w:val="28"/>
        </w:rPr>
      </w:pP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</w:rPr>
      </w:pPr>
      <w:r w:rsidRPr="00EB21AD">
        <w:rPr>
          <w:b/>
          <w:sz w:val="28"/>
          <w:szCs w:val="28"/>
        </w:rPr>
        <w:t>Коррекционные задачи, стоящие перед воспитателем группы ОНР: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1.Постоянное совершенствование артикуляционной, тонкой и общей моторики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2.Закрепление произношения поставленных логопедом звуков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3.Целенаправленная активизация отработанной лексики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4.Упражнения в правильном употреблении сформированных грамматических категорий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5.Развитие внимания, памяти, логического мышления в играх и упражнениях на бездефектном речевом материале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>6.Формирование связной речи.</w:t>
      </w:r>
    </w:p>
    <w:p w:rsidR="007E363C" w:rsidRPr="00EB21AD" w:rsidRDefault="007E363C" w:rsidP="007E363C">
      <w:pPr>
        <w:widowControl w:val="0"/>
        <w:autoSpaceDE w:val="0"/>
        <w:rPr>
          <w:b/>
          <w:sz w:val="28"/>
          <w:szCs w:val="28"/>
          <w:u w:val="single"/>
          <w:lang w:eastAsia="ar-SA"/>
        </w:rPr>
      </w:pP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u w:val="single"/>
          <w:lang w:eastAsia="ar-SA"/>
        </w:rPr>
      </w:pPr>
      <w:r w:rsidRPr="00EB21AD">
        <w:rPr>
          <w:b/>
          <w:sz w:val="28"/>
          <w:szCs w:val="28"/>
          <w:u w:val="single"/>
          <w:lang w:eastAsia="ar-SA"/>
        </w:rPr>
        <w:t xml:space="preserve">«Программа коррекционного обучения и воспитания детей </w:t>
      </w: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u w:val="single"/>
          <w:lang w:eastAsia="ar-SA"/>
        </w:rPr>
      </w:pPr>
      <w:r w:rsidRPr="00EB21AD">
        <w:rPr>
          <w:b/>
          <w:sz w:val="28"/>
          <w:szCs w:val="28"/>
          <w:u w:val="single"/>
          <w:lang w:eastAsia="ar-SA"/>
        </w:rPr>
        <w:t>с общим недоразвитием речи»  Т.Б.Филичевой, Г.В.Чиркиной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lastRenderedPageBreak/>
        <w:t xml:space="preserve">Программа предназначена для работы с детьми, имеющими </w:t>
      </w:r>
      <w:r w:rsidRPr="00EB21AD">
        <w:rPr>
          <w:sz w:val="28"/>
          <w:szCs w:val="28"/>
          <w:lang w:val="en-US" w:eastAsia="ar-SA"/>
        </w:rPr>
        <w:t>II</w:t>
      </w:r>
      <w:r w:rsidRPr="00EB21AD">
        <w:rPr>
          <w:sz w:val="28"/>
          <w:szCs w:val="28"/>
          <w:lang w:eastAsia="ar-SA"/>
        </w:rPr>
        <w:t xml:space="preserve"> -</w:t>
      </w:r>
      <w:r w:rsidRPr="00EB21AD">
        <w:rPr>
          <w:sz w:val="28"/>
          <w:szCs w:val="28"/>
          <w:lang w:val="en-US" w:eastAsia="ar-SA"/>
        </w:rPr>
        <w:t>III</w:t>
      </w:r>
      <w:r w:rsidRPr="00EB21AD">
        <w:rPr>
          <w:sz w:val="28"/>
          <w:szCs w:val="28"/>
          <w:lang w:eastAsia="ar-SA"/>
        </w:rPr>
        <w:t xml:space="preserve"> уровень речевого развития с нормальным слухом и интеллектом.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  <w:lang w:eastAsia="ar-SA"/>
        </w:rPr>
      </w:pPr>
      <w:r w:rsidRPr="00EB21AD">
        <w:rPr>
          <w:b/>
          <w:sz w:val="28"/>
          <w:szCs w:val="28"/>
          <w:u w:val="single"/>
          <w:lang w:eastAsia="ar-SA"/>
        </w:rPr>
        <w:t>Цель программы:</w:t>
      </w:r>
      <w:r w:rsidRPr="00EB21AD">
        <w:rPr>
          <w:sz w:val="28"/>
          <w:szCs w:val="28"/>
          <w:lang w:eastAsia="ar-SA"/>
        </w:rPr>
        <w:t xml:space="preserve"> устранить речевой дефект детей и предупредить возможные трудности в усвоении школьных знаний, обусловленных речевым недоразвитием.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u w:val="single"/>
          <w:lang w:eastAsia="ar-SA"/>
        </w:rPr>
        <w:t>Задачи:</w:t>
      </w:r>
      <w:r w:rsidRPr="00EB21AD">
        <w:rPr>
          <w:b/>
          <w:sz w:val="28"/>
          <w:szCs w:val="28"/>
          <w:lang w:eastAsia="ar-SA"/>
        </w:rPr>
        <w:t xml:space="preserve"> 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помочь детям в практическом усвоении лексических и грамматических средств языка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формировать правильное произношение (воспитание артикуляционных навыков, звукопроизношения, слоговой структуры и фонематического восприятия)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готовить к обучению в школе, помочь овладеть её элементами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развивать навыки связной речи. Весь процесс коррекционного обучения имеет чёткую коммуникативную направленность. Элементы языковой системы включаются в непосредственное общение.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Основная форма коррекционного обучения – непосредственно образовательная деятельность логопедической направленности, в процессе которой систематически осуществляется развитие всех компонентов речи и подготовка к школе.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Содержание коррекционной работы с детьми определяется авторами, исходя из представления об общем недоразвитии речи у детей с нормальным слухом и первично сохранённым интеллектом как речевой аномалии, при которой страдает формирование всех компонентов речевой системы: словаря, грамматического строя, звукопроизношения. Программа рассчитана на три периода обучения, задачи которых реализуются в ходе фронтальной и индивидуальной непосредственно образовательной деятельности с детьми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 xml:space="preserve">В случае невозможности комплексного усвоения воспитанником основной общеобразовательной программы из-за тяжести физических и (или) психических нарушений, подтвержденных в установленном порядке психолого-медико- педагогической комиссией, содержание коррекционной работы формируется с акцентом на социализацию воспитанника и формирование практически-ориентированных навыков. </w:t>
      </w:r>
    </w:p>
    <w:p w:rsidR="007E363C" w:rsidRPr="00EB21AD" w:rsidRDefault="007E363C" w:rsidP="007E363C">
      <w:pPr>
        <w:widowControl w:val="0"/>
        <w:shd w:val="clear" w:color="auto" w:fill="FFFFFF"/>
        <w:autoSpaceDE w:val="0"/>
        <w:jc w:val="both"/>
        <w:rPr>
          <w:sz w:val="28"/>
          <w:szCs w:val="28"/>
          <w:lang w:eastAsia="ar-SA"/>
        </w:rPr>
      </w:pPr>
      <w:r w:rsidRPr="00EB21AD">
        <w:rPr>
          <w:spacing w:val="-3"/>
          <w:sz w:val="28"/>
          <w:szCs w:val="28"/>
          <w:lang w:eastAsia="ar-SA"/>
        </w:rPr>
        <w:t xml:space="preserve">В группах компенсирующей направленности  основная  часть  времени отводится </w:t>
      </w:r>
      <w:r w:rsidRPr="00EB21AD">
        <w:rPr>
          <w:spacing w:val="-4"/>
          <w:sz w:val="28"/>
          <w:szCs w:val="28"/>
          <w:lang w:eastAsia="ar-SA"/>
        </w:rPr>
        <w:t>на образовательную деятельность, осуществляемую в процессе организа</w:t>
      </w:r>
      <w:r w:rsidRPr="00EB21AD">
        <w:rPr>
          <w:spacing w:val="-4"/>
          <w:sz w:val="28"/>
          <w:szCs w:val="28"/>
          <w:lang w:eastAsia="ar-SA"/>
        </w:rPr>
        <w:softHyphen/>
      </w:r>
      <w:r w:rsidRPr="00EB21AD">
        <w:rPr>
          <w:spacing w:val="-2"/>
          <w:sz w:val="28"/>
          <w:szCs w:val="28"/>
          <w:lang w:eastAsia="ar-SA"/>
        </w:rPr>
        <w:t xml:space="preserve">ции  различных видов детской деятельности: игровой, коммуникативной, </w:t>
      </w:r>
      <w:r w:rsidRPr="00EB21AD">
        <w:rPr>
          <w:spacing w:val="-3"/>
          <w:sz w:val="28"/>
          <w:szCs w:val="28"/>
          <w:lang w:eastAsia="ar-SA"/>
        </w:rPr>
        <w:t xml:space="preserve">трудовой, познавательно - исследовательской, продуктивной, музыкально - </w:t>
      </w:r>
      <w:r w:rsidRPr="00EB21AD">
        <w:rPr>
          <w:spacing w:val="-5"/>
          <w:sz w:val="28"/>
          <w:szCs w:val="28"/>
          <w:lang w:eastAsia="ar-SA"/>
        </w:rPr>
        <w:t>художественной, чтения  и коррекции недостатков в психическом  и речевом развитии. Образовательная деятельность</w:t>
      </w:r>
      <w:r w:rsidRPr="00EB21AD">
        <w:rPr>
          <w:sz w:val="28"/>
          <w:szCs w:val="28"/>
          <w:lang w:eastAsia="ar-SA"/>
        </w:rPr>
        <w:t xml:space="preserve">  проводится  учителем – дефектологом, воспитателем, учителем - логопедом, педагогом - психологом, музыкальным руководителем, инструктором по ФК в тесном взаимодействии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u w:val="single"/>
          <w:lang w:eastAsia="ar-SA"/>
        </w:rPr>
        <w:t>Основной задачей логопедической работы</w:t>
      </w:r>
      <w:r w:rsidRPr="00EB21AD">
        <w:rPr>
          <w:sz w:val="28"/>
          <w:szCs w:val="28"/>
          <w:lang w:eastAsia="ar-SA"/>
        </w:rPr>
        <w:t xml:space="preserve"> является коррекция общего и речевого поведения детей, обучение их навыкам пользования самостоятельной речью различной сложности, начиная от ситуативной, с </w:t>
      </w:r>
      <w:r w:rsidRPr="00EB21AD">
        <w:rPr>
          <w:sz w:val="28"/>
          <w:szCs w:val="28"/>
          <w:lang w:eastAsia="ar-SA"/>
        </w:rPr>
        <w:lastRenderedPageBreak/>
        <w:t>постепенным переходом к контекстной её форме, без механических тренировок. Параллельно с ней и в её русле педагоги группы строят свою работу по физическому, умственному, речевому, нравственному и эстетическому развитию детей с учётом их возрастных и индивидуальных особенностей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Для коррекционно-развивающей работы в ДОУ созданы все условия: дети находятся в отдельных групповых помещениях, развивающая среда которых со</w:t>
      </w:r>
      <w:r w:rsidRPr="00EB21AD">
        <w:rPr>
          <w:sz w:val="28"/>
          <w:szCs w:val="28"/>
          <w:lang w:eastAsia="ar-SA"/>
        </w:rPr>
        <w:softHyphen/>
        <w:t xml:space="preserve">ответствует специфике коррекционной работы. 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ab/>
      </w:r>
      <w:r w:rsidRPr="00EB21AD">
        <w:rPr>
          <w:b/>
          <w:sz w:val="28"/>
          <w:szCs w:val="28"/>
          <w:lang w:eastAsia="ar-SA"/>
        </w:rPr>
        <w:t>Коррекционная работа учителя – логопеда с детьми.</w:t>
      </w: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552"/>
      </w:tblGrid>
      <w:tr w:rsidR="007E363C" w:rsidRPr="00EB21AD" w:rsidTr="00EB2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1AD">
              <w:rPr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1AD">
              <w:rPr>
                <w:b/>
                <w:sz w:val="28"/>
                <w:szCs w:val="28"/>
                <w:lang w:eastAsia="ar-SA"/>
              </w:rPr>
              <w:t>Содержание коррекционно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1AD">
              <w:rPr>
                <w:b/>
                <w:sz w:val="28"/>
                <w:szCs w:val="28"/>
                <w:lang w:eastAsia="ar-SA"/>
              </w:rPr>
              <w:t>Формы коррекцион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1AD">
              <w:rPr>
                <w:b/>
                <w:sz w:val="28"/>
                <w:szCs w:val="28"/>
                <w:lang w:eastAsia="ar-SA"/>
              </w:rPr>
              <w:t>Периодичность</w:t>
            </w:r>
          </w:p>
          <w:p w:rsidR="007E363C" w:rsidRPr="00EB21A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1AD">
              <w:rPr>
                <w:b/>
                <w:sz w:val="28"/>
                <w:szCs w:val="28"/>
                <w:lang w:eastAsia="ar-SA"/>
              </w:rPr>
              <w:t>проведения</w:t>
            </w:r>
          </w:p>
        </w:tc>
      </w:tr>
      <w:tr w:rsidR="007E363C" w:rsidRPr="00EB21AD" w:rsidTr="00EB21AD">
        <w:trPr>
          <w:cantSplit/>
          <w:trHeight w:hRule="exact" w:val="2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по подгрупп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По расписанию</w:t>
            </w:r>
          </w:p>
        </w:tc>
      </w:tr>
      <w:tr w:rsidR="007E363C" w:rsidRPr="00EB21AD" w:rsidTr="00EB21AD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индивиду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ежедневно</w:t>
            </w:r>
          </w:p>
        </w:tc>
      </w:tr>
      <w:tr w:rsidR="007E363C" w:rsidRPr="00EB21AD" w:rsidTr="00EB21AD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Дыхательная гимна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индивиду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ежедневно</w:t>
            </w:r>
          </w:p>
        </w:tc>
      </w:tr>
      <w:tr w:rsidR="007E363C" w:rsidRPr="00EB21AD" w:rsidTr="00EB2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Артикуляционная гимна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индивиду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ежедневно</w:t>
            </w:r>
          </w:p>
        </w:tc>
      </w:tr>
      <w:tr w:rsidR="007E363C" w:rsidRPr="00EB21AD" w:rsidTr="00EB21AD">
        <w:trPr>
          <w:cantSplit/>
          <w:trHeight w:hRule="exact" w:val="2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Преодоление фонематических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по мини-подгрупп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По расписанию</w:t>
            </w:r>
          </w:p>
        </w:tc>
      </w:tr>
      <w:tr w:rsidR="007E363C" w:rsidRPr="00EB21AD" w:rsidTr="00EB21AD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индивиду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2-3 раза в неделю</w:t>
            </w:r>
          </w:p>
        </w:tc>
      </w:tr>
      <w:tr w:rsidR="007E363C" w:rsidRPr="00EB21AD" w:rsidTr="00EB21AD">
        <w:trPr>
          <w:cantSplit/>
          <w:trHeight w:hRule="exact" w:val="2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Развитие мелкой мотор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по мини-подгрупп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2-3 раза в неделю</w:t>
            </w:r>
          </w:p>
        </w:tc>
      </w:tr>
      <w:tr w:rsidR="007E363C" w:rsidRPr="00EB21AD" w:rsidTr="00EB21AD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индивиду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ежедневно</w:t>
            </w:r>
          </w:p>
        </w:tc>
      </w:tr>
      <w:tr w:rsidR="007E363C" w:rsidRPr="00EB21AD" w:rsidTr="00EB21A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Коррекция звукопроизнош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индивиду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ежедневно</w:t>
            </w:r>
          </w:p>
        </w:tc>
      </w:tr>
    </w:tbl>
    <w:p w:rsidR="007E363C" w:rsidRPr="00EB21AD" w:rsidRDefault="007E363C" w:rsidP="007E363C">
      <w:pPr>
        <w:widowControl w:val="0"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7E363C" w:rsidRPr="00EB21AD" w:rsidRDefault="007E363C" w:rsidP="007E363C">
      <w:pPr>
        <w:widowControl w:val="0"/>
        <w:autoSpaceDE w:val="0"/>
        <w:jc w:val="center"/>
        <w:rPr>
          <w:b/>
          <w:bCs/>
          <w:sz w:val="28"/>
          <w:szCs w:val="28"/>
          <w:lang w:eastAsia="ar-SA"/>
        </w:rPr>
      </w:pPr>
      <w:r w:rsidRPr="00EB21AD">
        <w:rPr>
          <w:b/>
          <w:bCs/>
          <w:sz w:val="28"/>
          <w:szCs w:val="28"/>
          <w:lang w:eastAsia="ar-SA"/>
        </w:rPr>
        <w:t>Содержание коррекционно-развивающей работы</w:t>
      </w:r>
    </w:p>
    <w:p w:rsidR="007E363C" w:rsidRPr="00EB21AD" w:rsidRDefault="007E363C" w:rsidP="007E363C">
      <w:pPr>
        <w:widowControl w:val="0"/>
        <w:autoSpaceDE w:val="0"/>
        <w:jc w:val="center"/>
        <w:rPr>
          <w:b/>
          <w:bCs/>
          <w:sz w:val="28"/>
          <w:szCs w:val="28"/>
          <w:lang w:eastAsia="ar-SA"/>
        </w:rPr>
      </w:pPr>
      <w:r w:rsidRPr="00EB21AD">
        <w:rPr>
          <w:b/>
          <w:bCs/>
          <w:sz w:val="28"/>
          <w:szCs w:val="28"/>
          <w:lang w:eastAsia="ar-SA"/>
        </w:rPr>
        <w:t>воспитателя с детьми в повседневной жизни</w:t>
      </w:r>
    </w:p>
    <w:p w:rsidR="007E363C" w:rsidRPr="00EB21AD" w:rsidRDefault="007E363C" w:rsidP="007E363C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EB21AD">
        <w:rPr>
          <w:b/>
          <w:bCs/>
          <w:sz w:val="28"/>
          <w:szCs w:val="28"/>
          <w:lang w:eastAsia="ar-SA"/>
        </w:rPr>
        <w:t>(</w:t>
      </w:r>
      <w:r w:rsidRPr="00EB21AD">
        <w:rPr>
          <w:sz w:val="28"/>
          <w:szCs w:val="28"/>
          <w:lang w:eastAsia="ar-SA"/>
        </w:rPr>
        <w:t>Старшая и подготовительная группы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6380"/>
      </w:tblGrid>
      <w:tr w:rsidR="007E363C" w:rsidRPr="00EB21AD" w:rsidTr="00EB21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  <w:t xml:space="preserve">Формы  коррекционной 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  <w:t>работ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  <w:t>Содержание коррекционной  работы</w:t>
            </w:r>
          </w:p>
        </w:tc>
      </w:tr>
      <w:tr w:rsidR="007E363C" w:rsidRPr="00EB21AD" w:rsidTr="00EB21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Утренняя коррекционная гимнастика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Коррекция дыхания, опорно-двигательного аппарата.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Элементы фонетической ритмики.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 xml:space="preserve">Развитие слухового внимания, мелкой моторики, пальцев рук, двигательной активности, ориентировки в пространстве </w:t>
            </w:r>
          </w:p>
        </w:tc>
      </w:tr>
      <w:tr w:rsidR="007E363C" w:rsidRPr="00EB21AD" w:rsidTr="00EB21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Засыпание под музыку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Релаксация: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переход от активной деятельности ко сну</w:t>
            </w:r>
          </w:p>
        </w:tc>
      </w:tr>
      <w:tr w:rsidR="007E363C" w:rsidRPr="00EB21AD" w:rsidTr="00EB21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Пробуждение под музыку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Выравнивание фаз пробуждения детей.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Эмоционально-положительный  заряд  детей  для дальнейшей деятельности во второй половине дня.</w:t>
            </w:r>
          </w:p>
        </w:tc>
      </w:tr>
      <w:tr w:rsidR="007E363C" w:rsidRPr="00EB21AD" w:rsidTr="00EB21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Коррекционная гимнастика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пробуждени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Развитие общей и  мелкой моторики.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Коррекция дыхания.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Элементы  фонетической ритмики.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Умение ориентироваться в пространстве.</w:t>
            </w:r>
          </w:p>
        </w:tc>
      </w:tr>
      <w:tr w:rsidR="007E363C" w:rsidRPr="00EB21AD" w:rsidTr="00EB21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Дидактические игр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Закрепление навыков и умений детей, полученных на коррекционных занятиях</w:t>
            </w:r>
          </w:p>
        </w:tc>
      </w:tr>
      <w:tr w:rsidR="007E363C" w:rsidRPr="00EB21AD" w:rsidTr="00EB21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Сюжетно-ролевая игр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Закрепление умений организовывать и поддерживать игровую деятельность.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Обогащение лексики.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Развитие связной речи.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Развитие коммуникативной стороны речи</w:t>
            </w:r>
          </w:p>
        </w:tc>
      </w:tr>
      <w:tr w:rsidR="007E363C" w:rsidRPr="00EB21AD" w:rsidTr="00EB21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Индивидуальная коррекционная работа по заданию логопед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Выполнение упражнений по преодолению фонематических нарушений грамматической стороны речи и связной речи.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Коррекция звукопроизношения.</w:t>
            </w:r>
          </w:p>
          <w:p w:rsidR="007E363C" w:rsidRPr="00EB21AD" w:rsidRDefault="007E363C" w:rsidP="00811DE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Артикуляционная гимнастика; Обогащение лексики.</w:t>
            </w:r>
          </w:p>
        </w:tc>
      </w:tr>
    </w:tbl>
    <w:p w:rsidR="007E363C" w:rsidRPr="00EB21AD" w:rsidRDefault="007E363C" w:rsidP="007E363C">
      <w:pPr>
        <w:widowControl w:val="0"/>
        <w:shd w:val="clear" w:color="auto" w:fill="FFFFFF"/>
        <w:tabs>
          <w:tab w:val="left" w:pos="389"/>
        </w:tabs>
        <w:autoSpaceDE w:val="0"/>
        <w:rPr>
          <w:b/>
          <w:color w:val="000000"/>
          <w:spacing w:val="-9"/>
          <w:sz w:val="28"/>
          <w:szCs w:val="28"/>
          <w:lang w:eastAsia="ar-SA"/>
        </w:rPr>
      </w:pPr>
    </w:p>
    <w:p w:rsidR="007E363C" w:rsidRPr="00EB21AD" w:rsidRDefault="007E363C" w:rsidP="007E363C">
      <w:pPr>
        <w:widowControl w:val="0"/>
        <w:autoSpaceDE w:val="0"/>
        <w:rPr>
          <w:b/>
          <w:sz w:val="28"/>
          <w:szCs w:val="28"/>
          <w:lang w:eastAsia="ar-SA"/>
        </w:rPr>
      </w:pP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>Реализация коррекционных задач воспитателем</w:t>
      </w:r>
    </w:p>
    <w:p w:rsidR="007E363C" w:rsidRPr="00EB21AD" w:rsidRDefault="007E363C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EB21AD">
        <w:rPr>
          <w:b/>
          <w:sz w:val="28"/>
          <w:szCs w:val="28"/>
          <w:lang w:eastAsia="ar-SA"/>
        </w:rPr>
        <w:t>в старшей и подготовительной группе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7E363C" w:rsidRPr="00EB21AD" w:rsidTr="00811DE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63C" w:rsidRPr="00EB21AD" w:rsidRDefault="007E363C" w:rsidP="00811DE6">
            <w:pPr>
              <w:widowControl w:val="0"/>
              <w:tabs>
                <w:tab w:val="left" w:pos="389"/>
              </w:tabs>
              <w:autoSpaceDE w:val="0"/>
              <w:snapToGrid w:val="0"/>
              <w:jc w:val="center"/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</w:pPr>
            <w:r w:rsidRPr="00EB21AD"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  <w:t>Вид  деятель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tabs>
                <w:tab w:val="left" w:pos="389"/>
              </w:tabs>
              <w:autoSpaceDE w:val="0"/>
              <w:snapToGrid w:val="0"/>
              <w:jc w:val="center"/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</w:pPr>
            <w:r w:rsidRPr="00EB21AD"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  <w:t>Коррекционные задачи.</w:t>
            </w:r>
          </w:p>
        </w:tc>
      </w:tr>
      <w:tr w:rsidR="007E363C" w:rsidRPr="00EB21AD" w:rsidTr="00811DE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63C" w:rsidRPr="00EB21AD" w:rsidRDefault="007E363C" w:rsidP="00811DE6">
            <w:pPr>
              <w:widowControl w:val="0"/>
              <w:tabs>
                <w:tab w:val="left" w:pos="389"/>
              </w:tabs>
              <w:autoSpaceDE w:val="0"/>
              <w:snapToGrid w:val="0"/>
              <w:jc w:val="center"/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tabs>
                <w:tab w:val="left" w:pos="389"/>
              </w:tabs>
              <w:autoSpaceDE w:val="0"/>
              <w:jc w:val="center"/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</w:pPr>
            <w:r w:rsidRPr="00EB21AD"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  <w:t>Ознакомление с окружающим миром и развитие реч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-Обогащение лексики.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-Углубление и расширение реалистических  представлений об окружающем мире.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- Развитие связной речи с опорой на личный опыт ребенка.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 xml:space="preserve">-Развитие и активизация  основных психических процессов </w:t>
            </w:r>
          </w:p>
        </w:tc>
      </w:tr>
      <w:tr w:rsidR="007E363C" w:rsidRPr="00EB21AD" w:rsidTr="00811DE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63C" w:rsidRPr="00EB21AD" w:rsidRDefault="007E363C" w:rsidP="00811DE6">
            <w:pPr>
              <w:widowControl w:val="0"/>
              <w:tabs>
                <w:tab w:val="left" w:pos="389"/>
              </w:tabs>
              <w:autoSpaceDE w:val="0"/>
              <w:snapToGrid w:val="0"/>
              <w:jc w:val="center"/>
              <w:rPr>
                <w:color w:val="000000"/>
                <w:spacing w:val="-9"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tabs>
                <w:tab w:val="left" w:pos="389"/>
              </w:tabs>
              <w:autoSpaceDE w:val="0"/>
              <w:jc w:val="center"/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</w:pPr>
            <w:r w:rsidRPr="00EB21AD"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  <w:t>Развитие реч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-Развитие лексико-грамматической стороны речи.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- Развитие умения самостоятельно высказываться.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- Развитие диалогической, монологической речи.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- Создание оптимальных условий для реализации коммуникативной стороны речи  детей.</w:t>
            </w:r>
          </w:p>
        </w:tc>
      </w:tr>
      <w:tr w:rsidR="007E363C" w:rsidRPr="00EB21AD" w:rsidTr="00811DE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63C" w:rsidRPr="00EB21AD" w:rsidRDefault="007E363C" w:rsidP="00811DE6">
            <w:pPr>
              <w:widowControl w:val="0"/>
              <w:tabs>
                <w:tab w:val="left" w:pos="389"/>
              </w:tabs>
              <w:autoSpaceDE w:val="0"/>
              <w:snapToGrid w:val="0"/>
              <w:jc w:val="center"/>
              <w:rPr>
                <w:color w:val="000000"/>
                <w:spacing w:val="-9"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tabs>
                <w:tab w:val="left" w:pos="389"/>
              </w:tabs>
              <w:autoSpaceDE w:val="0"/>
              <w:jc w:val="center"/>
              <w:rPr>
                <w:color w:val="000000"/>
                <w:spacing w:val="-9"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tabs>
                <w:tab w:val="left" w:pos="389"/>
              </w:tabs>
              <w:autoSpaceDE w:val="0"/>
              <w:jc w:val="center"/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</w:pPr>
            <w:r w:rsidRPr="00EB21AD"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  <w:t>Конструиров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-Развитие: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 xml:space="preserve">  - мелкой моторики;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 xml:space="preserve">  - внимание, памяти, мышления.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-Обогащение и активизации словарного запаса.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 xml:space="preserve">-Развитие коммуникативной стороны речи  </w:t>
            </w:r>
          </w:p>
        </w:tc>
      </w:tr>
      <w:tr w:rsidR="007E363C" w:rsidRPr="00EB21AD" w:rsidTr="00811DE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63C" w:rsidRPr="00EB21AD" w:rsidRDefault="007E363C" w:rsidP="00811DE6">
            <w:pPr>
              <w:widowControl w:val="0"/>
              <w:tabs>
                <w:tab w:val="left" w:pos="389"/>
              </w:tabs>
              <w:autoSpaceDE w:val="0"/>
              <w:snapToGrid w:val="0"/>
              <w:jc w:val="center"/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</w:pPr>
          </w:p>
          <w:p w:rsidR="007E363C" w:rsidRPr="00EB21AD" w:rsidRDefault="007E363C" w:rsidP="00811DE6">
            <w:pPr>
              <w:widowControl w:val="0"/>
              <w:tabs>
                <w:tab w:val="left" w:pos="389"/>
              </w:tabs>
              <w:autoSpaceDE w:val="0"/>
              <w:jc w:val="center"/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</w:pPr>
            <w:r w:rsidRPr="00EB21AD"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  <w:t>Изобразительная</w:t>
            </w:r>
          </w:p>
          <w:p w:rsidR="007E363C" w:rsidRPr="00EB21AD" w:rsidRDefault="007E363C" w:rsidP="00811DE6">
            <w:pPr>
              <w:widowControl w:val="0"/>
              <w:tabs>
                <w:tab w:val="left" w:pos="389"/>
              </w:tabs>
              <w:autoSpaceDE w:val="0"/>
              <w:jc w:val="center"/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</w:pPr>
            <w:r w:rsidRPr="00EB21AD">
              <w:rPr>
                <w:b/>
                <w:color w:val="000000"/>
                <w:spacing w:val="-9"/>
                <w:sz w:val="28"/>
                <w:szCs w:val="28"/>
                <w:lang w:eastAsia="ar-SA"/>
              </w:rPr>
              <w:t>деятельность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3C" w:rsidRPr="00EB21AD" w:rsidRDefault="007E363C" w:rsidP="00811DE6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Развитие: - мелкой моторики;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 xml:space="preserve">  -зрительно-пространственного восприятия;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 xml:space="preserve">  -внимания, мышления;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 xml:space="preserve">  -сенсорного восприятия;</w:t>
            </w:r>
          </w:p>
          <w:p w:rsidR="007E363C" w:rsidRPr="00EB21A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 xml:space="preserve">  -умения отображать свои действия в речи</w:t>
            </w:r>
          </w:p>
        </w:tc>
      </w:tr>
    </w:tbl>
    <w:p w:rsidR="007E363C" w:rsidRPr="00EB21AD" w:rsidRDefault="007E363C" w:rsidP="007E363C">
      <w:pPr>
        <w:widowControl w:val="0"/>
        <w:autoSpaceDE w:val="0"/>
        <w:rPr>
          <w:b/>
          <w:bCs/>
          <w:sz w:val="28"/>
          <w:szCs w:val="28"/>
          <w:lang w:eastAsia="ar-SA"/>
        </w:rPr>
      </w:pPr>
    </w:p>
    <w:p w:rsidR="007E363C" w:rsidRPr="00EB21AD" w:rsidRDefault="007E363C" w:rsidP="007E363C">
      <w:pPr>
        <w:widowControl w:val="0"/>
        <w:autoSpaceDE w:val="0"/>
        <w:jc w:val="center"/>
        <w:rPr>
          <w:b/>
          <w:bCs/>
          <w:sz w:val="28"/>
          <w:szCs w:val="28"/>
          <w:lang w:eastAsia="ar-SA"/>
        </w:rPr>
      </w:pPr>
      <w:r w:rsidRPr="00EB21AD">
        <w:rPr>
          <w:b/>
          <w:bCs/>
          <w:sz w:val="28"/>
          <w:szCs w:val="28"/>
          <w:lang w:eastAsia="ar-SA"/>
        </w:rPr>
        <w:lastRenderedPageBreak/>
        <w:t>Система коррекционно-развивающей деятельности</w:t>
      </w:r>
    </w:p>
    <w:p w:rsidR="007E363C" w:rsidRPr="00EB21AD" w:rsidRDefault="007E363C" w:rsidP="007E363C">
      <w:pPr>
        <w:widowControl w:val="0"/>
        <w:autoSpaceDE w:val="0"/>
        <w:jc w:val="center"/>
        <w:rPr>
          <w:b/>
          <w:bCs/>
          <w:sz w:val="28"/>
          <w:szCs w:val="28"/>
          <w:lang w:eastAsia="ar-SA"/>
        </w:rPr>
      </w:pPr>
      <w:r w:rsidRPr="00EB21AD">
        <w:rPr>
          <w:b/>
          <w:bCs/>
          <w:sz w:val="28"/>
          <w:szCs w:val="28"/>
          <w:lang w:eastAsia="ar-SA"/>
        </w:rPr>
        <w:t>специалистов в группах детей с ОНР</w:t>
      </w:r>
    </w:p>
    <w:p w:rsidR="007E363C" w:rsidRPr="00EB21AD" w:rsidRDefault="007E363C" w:rsidP="007E363C">
      <w:pPr>
        <w:widowControl w:val="0"/>
        <w:autoSpaceDE w:val="0"/>
        <w:jc w:val="center"/>
        <w:rPr>
          <w:b/>
          <w:bCs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27"/>
        <w:gridCol w:w="1773"/>
        <w:gridCol w:w="2129"/>
        <w:gridCol w:w="2232"/>
      </w:tblGrid>
      <w:tr w:rsidR="00811DE6" w:rsidRPr="00EB21AD" w:rsidTr="00811DE6">
        <w:tc>
          <w:tcPr>
            <w:tcW w:w="894" w:type="pct"/>
          </w:tcPr>
          <w:p w:rsidR="00811DE6" w:rsidRPr="00EB21AD" w:rsidRDefault="00811DE6" w:rsidP="00811DE6">
            <w:pPr>
              <w:widowControl w:val="0"/>
              <w:autoSpaceDE w:val="0"/>
              <w:autoSpaceDN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  <w:t>Педагог -психолог</w:t>
            </w:r>
          </w:p>
        </w:tc>
        <w:tc>
          <w:tcPr>
            <w:tcW w:w="902" w:type="pct"/>
          </w:tcPr>
          <w:p w:rsidR="00811DE6" w:rsidRPr="00EB21AD" w:rsidRDefault="00811DE6" w:rsidP="00811DE6">
            <w:pPr>
              <w:widowControl w:val="0"/>
              <w:autoSpaceDE w:val="0"/>
              <w:autoSpaceDN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  <w:t>Учитель -логопед</w:t>
            </w:r>
          </w:p>
        </w:tc>
        <w:tc>
          <w:tcPr>
            <w:tcW w:w="926" w:type="pct"/>
          </w:tcPr>
          <w:p w:rsidR="00811DE6" w:rsidRPr="00EB21AD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1AD">
              <w:rPr>
                <w:b/>
                <w:sz w:val="28"/>
                <w:szCs w:val="28"/>
                <w:lang w:eastAsia="ar-SA"/>
              </w:rPr>
              <w:t>Воспитатель</w:t>
            </w:r>
          </w:p>
          <w:p w:rsidR="00811DE6" w:rsidRPr="00EB21AD" w:rsidRDefault="00811DE6" w:rsidP="00811DE6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12" w:type="pct"/>
          </w:tcPr>
          <w:p w:rsidR="00811DE6" w:rsidRPr="00EB21AD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EB21AD">
              <w:rPr>
                <w:b/>
                <w:sz w:val="28"/>
                <w:szCs w:val="28"/>
                <w:lang w:eastAsia="ar-SA"/>
              </w:rPr>
              <w:t>Музыкальный  руководитель</w:t>
            </w:r>
          </w:p>
        </w:tc>
        <w:tc>
          <w:tcPr>
            <w:tcW w:w="1166" w:type="pct"/>
          </w:tcPr>
          <w:p w:rsidR="00811DE6" w:rsidRPr="00EB21AD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B21AD">
              <w:rPr>
                <w:b/>
                <w:sz w:val="28"/>
                <w:szCs w:val="28"/>
                <w:lang w:eastAsia="ar-SA"/>
              </w:rPr>
              <w:t>Медицинский блок</w:t>
            </w:r>
          </w:p>
        </w:tc>
      </w:tr>
      <w:tr w:rsidR="00811DE6" w:rsidRPr="00EB21AD" w:rsidTr="00811DE6">
        <w:tc>
          <w:tcPr>
            <w:tcW w:w="894" w:type="pct"/>
          </w:tcPr>
          <w:p w:rsidR="00811DE6" w:rsidRPr="00EB21AD" w:rsidRDefault="00811DE6" w:rsidP="00811DE6">
            <w:pPr>
              <w:widowControl w:val="0"/>
              <w:autoSpaceDE w:val="0"/>
              <w:autoSpaceDN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1.Обучение детей  психолого-оздоровительным аспектам здоровья (игры, психогимнастика, дыхательные упражнения,</w:t>
            </w:r>
          </w:p>
          <w:p w:rsidR="00811DE6" w:rsidRPr="00EB21AD" w:rsidRDefault="00811DE6" w:rsidP="00811DE6">
            <w:pPr>
              <w:widowControl w:val="0"/>
              <w:autoSpaceDE w:val="0"/>
              <w:autoSpaceDN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релаксация)</w:t>
            </w:r>
          </w:p>
          <w:p w:rsidR="00811DE6" w:rsidRPr="00EB21AD" w:rsidRDefault="00811DE6" w:rsidP="00811DE6">
            <w:pPr>
              <w:widowControl w:val="0"/>
              <w:autoSpaceDE w:val="0"/>
              <w:autoSpaceDN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2.Развитие психических процессов: память,</w:t>
            </w:r>
          </w:p>
          <w:p w:rsidR="00811DE6" w:rsidRPr="00EB21AD" w:rsidRDefault="00811DE6" w:rsidP="00811DE6">
            <w:pPr>
              <w:widowControl w:val="0"/>
              <w:autoSpaceDE w:val="0"/>
              <w:autoSpaceDN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восприятие, внимание, мышление</w:t>
            </w:r>
          </w:p>
          <w:p w:rsidR="00811DE6" w:rsidRPr="00EB21AD" w:rsidRDefault="00811DE6" w:rsidP="00811DE6">
            <w:pPr>
              <w:widowControl w:val="0"/>
              <w:autoSpaceDE w:val="0"/>
              <w:autoSpaceDN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3.Сказкотерапия, арт-терапия</w:t>
            </w:r>
          </w:p>
        </w:tc>
        <w:tc>
          <w:tcPr>
            <w:tcW w:w="902" w:type="pct"/>
          </w:tcPr>
          <w:p w:rsidR="00811DE6" w:rsidRPr="00EB21AD" w:rsidRDefault="00811DE6" w:rsidP="00811DE6">
            <w:pPr>
              <w:widowControl w:val="0"/>
              <w:autoSpaceDE w:val="0"/>
              <w:autoSpaceDN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 xml:space="preserve">1.Постановка диафрагмального речевого дыхания           </w:t>
            </w:r>
          </w:p>
          <w:p w:rsidR="00811DE6" w:rsidRPr="00EB21AD" w:rsidRDefault="00811DE6" w:rsidP="00811DE6">
            <w:pPr>
              <w:widowControl w:val="0"/>
              <w:autoSpaceDE w:val="0"/>
              <w:autoSpaceDN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2.Коррекция дефектных звуков</w:t>
            </w:r>
          </w:p>
          <w:p w:rsidR="00811DE6" w:rsidRPr="00EB21AD" w:rsidRDefault="00811DE6" w:rsidP="00811DE6">
            <w:pPr>
              <w:widowControl w:val="0"/>
              <w:autoSpaceDE w:val="0"/>
              <w:autoSpaceDN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3.Автоматизация правильных звуков</w:t>
            </w:r>
          </w:p>
          <w:p w:rsidR="00811DE6" w:rsidRPr="00EB21AD" w:rsidRDefault="00811DE6" w:rsidP="00811DE6">
            <w:pPr>
              <w:widowControl w:val="0"/>
              <w:autoSpaceDE w:val="0"/>
              <w:autoSpaceDN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4.Практическое овладение навыками словообразования и словоизменения</w:t>
            </w:r>
          </w:p>
          <w:p w:rsidR="00811DE6" w:rsidRPr="00EB21AD" w:rsidRDefault="00811DE6" w:rsidP="00811DE6">
            <w:pPr>
              <w:widowControl w:val="0"/>
              <w:autoSpaceDE w:val="0"/>
              <w:autoSpaceDN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5.Формирование уверенного поведения</w:t>
            </w:r>
          </w:p>
          <w:p w:rsidR="00811DE6" w:rsidRPr="00EB21AD" w:rsidRDefault="00811DE6" w:rsidP="00811DE6">
            <w:pPr>
              <w:widowControl w:val="0"/>
              <w:autoSpaceDE w:val="0"/>
              <w:autoSpaceDN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EB21AD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 xml:space="preserve">6.Адаптация в обществе сверстников         </w:t>
            </w:r>
          </w:p>
          <w:p w:rsidR="00811DE6" w:rsidRPr="00EB21AD" w:rsidRDefault="00811DE6" w:rsidP="00811DE6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26" w:type="pct"/>
          </w:tcPr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 xml:space="preserve">1.Работа по заданию учителя-логопеда.  </w:t>
            </w:r>
          </w:p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 xml:space="preserve">2.Развитие мелкой моторики. </w:t>
            </w:r>
          </w:p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3.Развитие психических процессов.</w:t>
            </w:r>
          </w:p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 xml:space="preserve">4.Развитие познавательной </w:t>
            </w:r>
          </w:p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деятельности.</w:t>
            </w:r>
          </w:p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5.Работа по устранению</w:t>
            </w:r>
          </w:p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вторичного дефекта.</w:t>
            </w:r>
          </w:p>
          <w:p w:rsidR="00811DE6" w:rsidRPr="00EB21AD" w:rsidRDefault="00811DE6" w:rsidP="00811DE6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12" w:type="pct"/>
          </w:tcPr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1.Музыко-терапия</w:t>
            </w:r>
          </w:p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2.Работа над дыханием</w:t>
            </w:r>
          </w:p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3.Развитие чувства ритма</w:t>
            </w:r>
          </w:p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4.Развитие общей моторики</w:t>
            </w:r>
          </w:p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 xml:space="preserve">5.Развитие координации </w:t>
            </w:r>
          </w:p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 xml:space="preserve">    движения</w:t>
            </w:r>
          </w:p>
          <w:p w:rsidR="00811DE6" w:rsidRPr="00EB21AD" w:rsidRDefault="00811DE6" w:rsidP="00811DE6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66" w:type="pct"/>
          </w:tcPr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1. Закаливающие процедуры</w:t>
            </w:r>
          </w:p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2. Кислородный коктейль</w:t>
            </w:r>
          </w:p>
          <w:p w:rsidR="00811DE6" w:rsidRPr="00EB21AD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EB21AD">
              <w:rPr>
                <w:sz w:val="28"/>
                <w:szCs w:val="28"/>
                <w:lang w:eastAsia="ar-SA"/>
              </w:rPr>
              <w:t>3. Витаминотерапия</w:t>
            </w:r>
          </w:p>
          <w:p w:rsidR="00811DE6" w:rsidRPr="00EB21AD" w:rsidRDefault="00811DE6" w:rsidP="00811DE6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7E363C" w:rsidRPr="00EB21AD" w:rsidRDefault="007E363C" w:rsidP="007E363C">
      <w:pPr>
        <w:widowControl w:val="0"/>
        <w:autoSpaceDE w:val="0"/>
        <w:rPr>
          <w:sz w:val="28"/>
          <w:szCs w:val="28"/>
          <w:lang w:eastAsia="ar-SA"/>
        </w:rPr>
      </w:pPr>
      <w:r w:rsidRPr="00EB21AD">
        <w:rPr>
          <w:b/>
          <w:sz w:val="28"/>
          <w:szCs w:val="28"/>
        </w:rPr>
        <w:t>Информационно-просветительское направление</w:t>
      </w:r>
      <w:r w:rsidRPr="00EB21AD">
        <w:rPr>
          <w:sz w:val="28"/>
          <w:szCs w:val="28"/>
        </w:rPr>
        <w:t xml:space="preserve"> коррекционной работы предусматривает:</w:t>
      </w:r>
    </w:p>
    <w:p w:rsidR="007E363C" w:rsidRPr="00EB21AD" w:rsidRDefault="007E363C" w:rsidP="007E363C">
      <w:pPr>
        <w:widowControl w:val="0"/>
        <w:autoSpaceDE w:val="0"/>
        <w:contextualSpacing/>
        <w:rPr>
          <w:sz w:val="28"/>
          <w:szCs w:val="28"/>
        </w:rPr>
      </w:pPr>
      <w:r w:rsidRPr="00EB21AD">
        <w:rPr>
          <w:rFonts w:eastAsia="Symbol"/>
          <w:sz w:val="28"/>
          <w:szCs w:val="28"/>
        </w:rPr>
        <w:t>-</w:t>
      </w:r>
      <w:r w:rsidRPr="00EB21AD">
        <w:rPr>
          <w:sz w:val="28"/>
          <w:szCs w:val="28"/>
        </w:rPr>
        <w:t>различные формы просветительской деятельности: лекции, беседы, печатный</w:t>
      </w:r>
    </w:p>
    <w:p w:rsidR="007E363C" w:rsidRPr="00EB21AD" w:rsidRDefault="007E363C" w:rsidP="007E363C">
      <w:pPr>
        <w:widowControl w:val="0"/>
        <w:tabs>
          <w:tab w:val="left" w:pos="-284"/>
        </w:tabs>
        <w:autoSpaceDE w:val="0"/>
        <w:contextualSpacing/>
        <w:rPr>
          <w:sz w:val="28"/>
          <w:szCs w:val="28"/>
        </w:rPr>
      </w:pPr>
      <w:r w:rsidRPr="00EB21AD">
        <w:rPr>
          <w:sz w:val="28"/>
          <w:szCs w:val="28"/>
        </w:rPr>
        <w:t>материал, направленной на разъяснение участникам образовательного процесса вопросов, связанных с особенностями образовательного процесса и сопровождения детей с ОВЗ;</w:t>
      </w:r>
    </w:p>
    <w:p w:rsidR="007E363C" w:rsidRPr="00EB21AD" w:rsidRDefault="007E363C" w:rsidP="007E363C">
      <w:pPr>
        <w:widowControl w:val="0"/>
        <w:autoSpaceDE w:val="0"/>
        <w:contextualSpacing/>
        <w:rPr>
          <w:sz w:val="28"/>
          <w:szCs w:val="28"/>
        </w:rPr>
      </w:pPr>
      <w:r w:rsidRPr="00EB21AD">
        <w:rPr>
          <w:rFonts w:eastAsia="Symbol"/>
          <w:sz w:val="28"/>
          <w:szCs w:val="28"/>
        </w:rPr>
        <w:t>-</w:t>
      </w:r>
      <w:r w:rsidRPr="00EB21AD">
        <w:rPr>
          <w:sz w:val="28"/>
          <w:szCs w:val="28"/>
        </w:rPr>
        <w:t>проведение тематических выступлений для педагогов и родителей.</w:t>
      </w:r>
    </w:p>
    <w:p w:rsidR="007E363C" w:rsidRPr="00EB21AD" w:rsidRDefault="007E363C" w:rsidP="007E363C">
      <w:pPr>
        <w:widowControl w:val="0"/>
        <w:autoSpaceDE w:val="0"/>
        <w:contextualSpacing/>
        <w:rPr>
          <w:sz w:val="28"/>
          <w:szCs w:val="28"/>
        </w:rPr>
      </w:pPr>
      <w:r w:rsidRPr="00EB21AD">
        <w:rPr>
          <w:b/>
          <w:sz w:val="28"/>
          <w:szCs w:val="28"/>
        </w:rPr>
        <w:t>Консультативная работа</w:t>
      </w:r>
      <w:r w:rsidRPr="00EB21AD">
        <w:rPr>
          <w:sz w:val="28"/>
          <w:szCs w:val="28"/>
        </w:rPr>
        <w:t xml:space="preserve"> включает:</w:t>
      </w:r>
    </w:p>
    <w:p w:rsidR="007E363C" w:rsidRPr="00EB21AD" w:rsidRDefault="007E363C" w:rsidP="007E363C">
      <w:pPr>
        <w:widowControl w:val="0"/>
        <w:autoSpaceDE w:val="0"/>
        <w:contextualSpacing/>
        <w:rPr>
          <w:sz w:val="28"/>
          <w:szCs w:val="28"/>
        </w:rPr>
      </w:pPr>
      <w:r w:rsidRPr="00EB21AD">
        <w:rPr>
          <w:rFonts w:eastAsia="Symbol"/>
          <w:sz w:val="28"/>
          <w:szCs w:val="28"/>
        </w:rPr>
        <w:lastRenderedPageBreak/>
        <w:t>-</w:t>
      </w:r>
      <w:r w:rsidRPr="00EB21AD">
        <w:rPr>
          <w:sz w:val="28"/>
          <w:szCs w:val="28"/>
        </w:rPr>
        <w:t>выработку совместных обоснованных рекомендаций по основным направлениям работы с детьми с ОВЗ, единых для всех участников образовательного процесса;</w:t>
      </w:r>
    </w:p>
    <w:p w:rsidR="007E363C" w:rsidRPr="00EB21AD" w:rsidRDefault="007E363C" w:rsidP="007E363C">
      <w:pPr>
        <w:widowControl w:val="0"/>
        <w:autoSpaceDE w:val="0"/>
        <w:contextualSpacing/>
        <w:rPr>
          <w:sz w:val="28"/>
          <w:szCs w:val="28"/>
        </w:rPr>
      </w:pPr>
      <w:r w:rsidRPr="00EB21AD">
        <w:rPr>
          <w:rFonts w:eastAsia="Symbol"/>
          <w:sz w:val="28"/>
          <w:szCs w:val="28"/>
        </w:rPr>
        <w:t xml:space="preserve">    -</w:t>
      </w:r>
      <w:r w:rsidRPr="00EB21AD">
        <w:rPr>
          <w:sz w:val="28"/>
          <w:szCs w:val="28"/>
        </w:rPr>
        <w:t>консультирование специалистами педагогов по возникающим при работе с детьми с ОВЗ вопросам;</w:t>
      </w:r>
    </w:p>
    <w:p w:rsidR="007E363C" w:rsidRPr="00EB21AD" w:rsidRDefault="007E363C" w:rsidP="007E363C">
      <w:pPr>
        <w:widowControl w:val="0"/>
        <w:autoSpaceDE w:val="0"/>
        <w:contextualSpacing/>
        <w:rPr>
          <w:sz w:val="28"/>
          <w:szCs w:val="28"/>
        </w:rPr>
      </w:pPr>
      <w:r w:rsidRPr="00EB21AD">
        <w:rPr>
          <w:rFonts w:eastAsia="Symbol"/>
          <w:sz w:val="28"/>
          <w:szCs w:val="28"/>
        </w:rPr>
        <w:t xml:space="preserve">     -</w:t>
      </w:r>
      <w:r w:rsidRPr="00EB21AD">
        <w:rPr>
          <w:sz w:val="28"/>
          <w:szCs w:val="28"/>
        </w:rPr>
        <w:t>консультационную помощь семье в вопросах выбора стратегии воспитания и приемов коррекционного обучения ребенка с ОВЗ.</w:t>
      </w:r>
    </w:p>
    <w:p w:rsidR="007E363C" w:rsidRPr="00EB21AD" w:rsidRDefault="007E363C" w:rsidP="007E363C">
      <w:pPr>
        <w:widowControl w:val="0"/>
        <w:autoSpaceDE w:val="0"/>
        <w:contextualSpacing/>
        <w:rPr>
          <w:b/>
          <w:sz w:val="28"/>
          <w:szCs w:val="28"/>
          <w:u w:val="single"/>
        </w:rPr>
      </w:pPr>
    </w:p>
    <w:p w:rsidR="008002F9" w:rsidRPr="00EB21AD" w:rsidRDefault="008002F9" w:rsidP="008002F9">
      <w:pPr>
        <w:ind w:firstLine="540"/>
        <w:jc w:val="both"/>
        <w:rPr>
          <w:sz w:val="28"/>
          <w:szCs w:val="28"/>
        </w:rPr>
      </w:pPr>
      <w:r w:rsidRPr="00EB21AD">
        <w:rPr>
          <w:sz w:val="28"/>
          <w:szCs w:val="28"/>
        </w:rPr>
        <w:t xml:space="preserve">Объективное решение вопросов профилактической и коррекционной работы в ДОУ невозможно без тесного взаимодействия специалистов: музыкального руководителя, старшей медицинской сестры, воспитателей, инструктора по физическому воспитанию. Все усилия, направленные на сохранение, укрепления и улучшение здоровья детей, и их результаты обсуждаются на  медико-педагогических совещаниях МБДОУ. </w:t>
      </w:r>
    </w:p>
    <w:p w:rsidR="008002F9" w:rsidRPr="00EB21AD" w:rsidRDefault="008002F9" w:rsidP="008002F9">
      <w:pPr>
        <w:ind w:firstLine="540"/>
        <w:jc w:val="both"/>
        <w:rPr>
          <w:color w:val="215868"/>
          <w:sz w:val="28"/>
          <w:szCs w:val="28"/>
        </w:rPr>
      </w:pPr>
    </w:p>
    <w:p w:rsidR="00A21C81" w:rsidRDefault="00A21C81" w:rsidP="008002F9">
      <w:pPr>
        <w:jc w:val="center"/>
        <w:rPr>
          <w:rFonts w:eastAsia="Calibri"/>
          <w:b/>
          <w:bCs/>
          <w:sz w:val="28"/>
          <w:szCs w:val="28"/>
        </w:rPr>
      </w:pPr>
    </w:p>
    <w:p w:rsidR="00A21C81" w:rsidRDefault="00A21C81" w:rsidP="008002F9">
      <w:pPr>
        <w:jc w:val="center"/>
        <w:rPr>
          <w:rFonts w:eastAsia="Calibri"/>
          <w:b/>
          <w:bCs/>
          <w:sz w:val="28"/>
          <w:szCs w:val="28"/>
        </w:rPr>
      </w:pPr>
    </w:p>
    <w:p w:rsidR="008002F9" w:rsidRPr="00EB21AD" w:rsidRDefault="008002F9" w:rsidP="008002F9">
      <w:pPr>
        <w:jc w:val="center"/>
        <w:rPr>
          <w:rFonts w:eastAsia="Calibri"/>
          <w:b/>
          <w:bCs/>
          <w:sz w:val="28"/>
          <w:szCs w:val="28"/>
        </w:rPr>
      </w:pPr>
      <w:r w:rsidRPr="00EB21AD">
        <w:rPr>
          <w:rFonts w:eastAsia="Calibri"/>
          <w:b/>
          <w:bCs/>
          <w:sz w:val="28"/>
          <w:szCs w:val="28"/>
        </w:rPr>
        <w:t>Педагог - психолог в МБ</w:t>
      </w:r>
      <w:r w:rsidR="006C05FF" w:rsidRPr="00EB21AD">
        <w:rPr>
          <w:rFonts w:eastAsia="Calibri"/>
          <w:b/>
          <w:bCs/>
          <w:sz w:val="28"/>
          <w:szCs w:val="28"/>
        </w:rPr>
        <w:t>ДОУ д/с №32</w:t>
      </w:r>
    </w:p>
    <w:p w:rsidR="008002F9" w:rsidRPr="00EB21AD" w:rsidRDefault="008002F9" w:rsidP="008002F9">
      <w:pPr>
        <w:ind w:firstLine="567"/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t xml:space="preserve">Важную помощь в организации коррекционного воспитательно-образовательного   процесса оказывает педагог - психолог. </w:t>
      </w:r>
    </w:p>
    <w:p w:rsidR="008002F9" w:rsidRPr="00EB21AD" w:rsidRDefault="008002F9" w:rsidP="008002F9">
      <w:pPr>
        <w:ind w:firstLine="567"/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t xml:space="preserve">Работа педагога-психолога заключается в  непрерывном психологическом сопровождении развития ребенка на протяжении всего дошкольного возраста.   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t>Во всех возрастных группах с детьми от 3-7 лет педагогом - психологом  дополнительно проводится развивающая деятельность по программе «Цветик - Семицветик» (Куражева Н.Ю., Вараева Н.В.. Тузаева А.С., Козлова И.А.«Цветик - Семицветик».  Программа интеллектуального, эмоционального, волевого развития детей 3-7лет. - СПб.: Речь; М.: Сфера, 2011.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  <w:u w:val="single"/>
        </w:rPr>
        <w:t xml:space="preserve">   Цель данной программы</w:t>
      </w:r>
      <w:r w:rsidRPr="00EB21AD">
        <w:rPr>
          <w:rFonts w:eastAsia="Calibri"/>
          <w:sz w:val="28"/>
          <w:szCs w:val="28"/>
        </w:rPr>
        <w:t>: создание условий для психологического развития ребенка.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  <w:u w:val="single"/>
        </w:rPr>
        <w:t>Задачи: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t>1. Развитие познавательных и психических процессов – восприятия, памяти, внимания, воображения.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t>2. Развитие интеллектуальной сферы – развитие мыслительных умений, наглядно-действенного, наглядно-образного, словестно-логического, творческого и критического мышления.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t>3. Развитие эмоциональной сферы. Введение ребенка в мир человеческих эмоций.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t>4. Развитие коммуникативных умений, необходимых для успешного протекания процесса общения.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t>5. Развитие личностной сферы – формирование адекватной самооценки, повышение уверенности в себе.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lastRenderedPageBreak/>
        <w:t>6. 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t>7. Формирование позитивной мотивации к обучению.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t xml:space="preserve">     Большое внимание уделяется  разработке методов и способов коррекции микроклимата в группах, индивидуальной работе в процессе  адаптации детей к детскому саду.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t xml:space="preserve">    Особое место отводится работе с детьми, имеющими трудности в общении, поведении, обучении, эмоциональном развитии.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t xml:space="preserve">   При организации работы с детьми, родителями и воспитателями педагог-психолог  учитывает программу детского сада и помогает реализовать  ее с учетом  возрастных и индивидуальных особенностей ребенка, его психологического возраста, личностных качеств, уровня профессиональной квалификации педагогов и специфики семейного воспитания.</w:t>
      </w:r>
    </w:p>
    <w:p w:rsidR="008002F9" w:rsidRPr="00EB21AD" w:rsidRDefault="008002F9" w:rsidP="008002F9">
      <w:pPr>
        <w:jc w:val="both"/>
        <w:rPr>
          <w:rFonts w:eastAsia="Calibri"/>
          <w:sz w:val="28"/>
          <w:szCs w:val="28"/>
        </w:rPr>
      </w:pPr>
      <w:r w:rsidRPr="00EB21AD">
        <w:rPr>
          <w:rFonts w:eastAsia="Calibri"/>
          <w:sz w:val="28"/>
          <w:szCs w:val="28"/>
        </w:rPr>
        <w:t>( смотри «Схема организации деятельности педагога-психолога»).</w:t>
      </w:r>
    </w:p>
    <w:p w:rsidR="008002F9" w:rsidRPr="00EB21AD" w:rsidRDefault="008002F9" w:rsidP="008002F9">
      <w:pPr>
        <w:jc w:val="center"/>
        <w:rPr>
          <w:rFonts w:eastAsia="Calibri"/>
          <w:color w:val="FF0000"/>
          <w:sz w:val="28"/>
          <w:szCs w:val="28"/>
          <w:u w:val="single"/>
          <w:lang w:eastAsia="en-US"/>
        </w:rPr>
      </w:pPr>
      <w:r w:rsidRPr="00EB21AD">
        <w:rPr>
          <w:rFonts w:eastAsia="Calibri"/>
          <w:color w:val="FF0000"/>
          <w:sz w:val="28"/>
          <w:szCs w:val="28"/>
          <w:u w:val="single"/>
          <w:lang w:eastAsia="en-US"/>
        </w:rPr>
        <w:t>Методическое обеспечение: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bCs/>
          <w:color w:val="FF0000"/>
          <w:sz w:val="28"/>
          <w:szCs w:val="28"/>
          <w:lang w:val="x-none"/>
        </w:rPr>
        <w:t xml:space="preserve">1) Куражева Н.Ю., Вараева Н.В. </w:t>
      </w:r>
      <w:r w:rsidRPr="00EB21AD">
        <w:rPr>
          <w:color w:val="FF0000"/>
          <w:sz w:val="28"/>
          <w:szCs w:val="28"/>
        </w:rPr>
        <w:t>Психологические занятия с дошкольниками  3 - 4 лет«Цветик - Семицветик». - СПб.: Речь, 2014.</w:t>
      </w:r>
    </w:p>
    <w:p w:rsidR="008002F9" w:rsidRPr="00EB21AD" w:rsidRDefault="008002F9" w:rsidP="008002F9">
      <w:pPr>
        <w:keepNext/>
        <w:keepLines/>
        <w:widowControl w:val="0"/>
        <w:tabs>
          <w:tab w:val="left" w:pos="375"/>
        </w:tabs>
        <w:outlineLvl w:val="1"/>
        <w:rPr>
          <w:rFonts w:eastAsia="Calibri"/>
          <w:color w:val="FF0000"/>
          <w:sz w:val="28"/>
          <w:szCs w:val="28"/>
          <w:lang w:eastAsia="en-US"/>
        </w:rPr>
      </w:pPr>
      <w:r w:rsidRPr="00EB21AD"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  <w:t>2) Куражева Н.Ю., Бараева Н.В.</w:t>
      </w:r>
      <w:r w:rsidRPr="00EB21AD">
        <w:rPr>
          <w:rFonts w:eastAsia="Calibri"/>
          <w:bCs/>
          <w:color w:val="FF0000"/>
          <w:sz w:val="28"/>
          <w:szCs w:val="28"/>
          <w:lang w:val="x-none"/>
        </w:rPr>
        <w:t>Психологические занятия с дошкольниками 4-5 лет «Цветик - Семицветик». - СПб.: Речь, 2004.</w:t>
      </w:r>
    </w:p>
    <w:p w:rsidR="008002F9" w:rsidRPr="00EB21AD" w:rsidRDefault="008002F9" w:rsidP="008002F9">
      <w:pPr>
        <w:keepNext/>
        <w:keepLines/>
        <w:widowControl w:val="0"/>
        <w:tabs>
          <w:tab w:val="left" w:pos="375"/>
        </w:tabs>
        <w:outlineLvl w:val="1"/>
        <w:rPr>
          <w:rFonts w:eastAsia="Calibri"/>
          <w:color w:val="FF0000"/>
          <w:sz w:val="28"/>
          <w:szCs w:val="28"/>
          <w:lang w:eastAsia="en-US"/>
        </w:rPr>
      </w:pPr>
      <w:r w:rsidRPr="00EB21AD"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  <w:t>3) Куражева Н.Ю., Бараева Н.В.</w:t>
      </w:r>
      <w:r w:rsidRPr="00EB21AD">
        <w:rPr>
          <w:rFonts w:eastAsia="Calibri"/>
          <w:bCs/>
          <w:color w:val="FF0000"/>
          <w:sz w:val="28"/>
          <w:szCs w:val="28"/>
          <w:lang w:val="x-none"/>
        </w:rPr>
        <w:t>Психологические занятия с дошкольниками  5 -6 лет «Цветик - Семицветик». - СПб.: Речь, 2004.</w:t>
      </w:r>
    </w:p>
    <w:p w:rsidR="008002F9" w:rsidRPr="00EB21AD" w:rsidRDefault="008002F9" w:rsidP="008002F9">
      <w:pPr>
        <w:keepNext/>
        <w:keepLines/>
        <w:widowControl w:val="0"/>
        <w:tabs>
          <w:tab w:val="left" w:pos="375"/>
        </w:tabs>
        <w:outlineLvl w:val="1"/>
        <w:rPr>
          <w:rFonts w:eastAsia="Calibri"/>
          <w:color w:val="FF0000"/>
          <w:sz w:val="28"/>
          <w:szCs w:val="28"/>
          <w:lang w:eastAsia="en-US"/>
        </w:rPr>
      </w:pPr>
      <w:r w:rsidRPr="00EB21AD"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  <w:t>4) Куражева Н.Ю., Бараева Н.В.</w:t>
      </w:r>
      <w:r w:rsidRPr="00EB21AD">
        <w:rPr>
          <w:rFonts w:eastAsia="Calibri"/>
          <w:bCs/>
          <w:color w:val="FF0000"/>
          <w:sz w:val="28"/>
          <w:szCs w:val="28"/>
          <w:lang w:val="x-none"/>
        </w:rPr>
        <w:t>Психологические занятия с дошкольниками 6 -7 лет  «Цветик - Семицветик». - СПб.: Речь, 2004.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color w:val="FF0000"/>
          <w:sz w:val="28"/>
          <w:szCs w:val="28"/>
        </w:rPr>
        <w:t xml:space="preserve">5) Катаева Л.И. Коррекционно – развивающие занятия в подготовительной группе. М.: 2005г. 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color w:val="FF0000"/>
          <w:sz w:val="28"/>
          <w:szCs w:val="28"/>
        </w:rPr>
        <w:t>6) Шарохина В.Л. Коррекционно развивающие занятия в младшей группе М.:2003г.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color w:val="FF0000"/>
          <w:sz w:val="28"/>
          <w:szCs w:val="28"/>
        </w:rPr>
        <w:t>7) Шарохина В.Л. Коррекционно развивающие занятия средней группе М.:2003г.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color w:val="FF0000"/>
          <w:sz w:val="28"/>
          <w:szCs w:val="28"/>
        </w:rPr>
        <w:t>8) Шарохина В.Л. Коррекционно развивающие занятия старшей группе  М.:2003г.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color w:val="FF0000"/>
          <w:sz w:val="28"/>
          <w:szCs w:val="28"/>
        </w:rPr>
        <w:t>9) Семенака С.И. Учимся сочувствовать, сопереживать коррекционно – развивающие занятия для детей 5 – 8 лет. М.: 2003г.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color w:val="FF0000"/>
          <w:sz w:val="28"/>
          <w:szCs w:val="28"/>
        </w:rPr>
        <w:t>10) Кулинцова И.Е. Коррекция страхов с помощью сказок. С – П.: 2011г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color w:val="FF0000"/>
          <w:sz w:val="28"/>
          <w:szCs w:val="28"/>
        </w:rPr>
        <w:t>11) Алябьева Е.А. Коррекционно – развивающие занятия для детей старшего дошкольного возраста. М.: - 2004г.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color w:val="FF0000"/>
          <w:sz w:val="28"/>
          <w:szCs w:val="28"/>
        </w:rPr>
        <w:t xml:space="preserve">12) Сиротюк А.Л. Коррекция развития интеллекта дошкольников. М.: 2001г. 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color w:val="FF0000"/>
          <w:sz w:val="28"/>
          <w:szCs w:val="28"/>
        </w:rPr>
        <w:t>13) Семенака С.И. Уроки добра коррекционно – развивающая программа для детей 5 – 7 лет. М.: 2002 г.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color w:val="FF0000"/>
          <w:sz w:val="28"/>
          <w:szCs w:val="28"/>
        </w:rPr>
        <w:t>14) Ананьева Т.В. Программа психологического сопровождения дошкольника при подготовке к школьному обучению. С – П.: 2011г.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color w:val="FF0000"/>
          <w:sz w:val="28"/>
          <w:szCs w:val="28"/>
        </w:rPr>
        <w:t>15) Профилактика жадности, лжи, лени и хвастовства. Коррекционно – развивающая программа для детей 5 – 8 лет. М.: 2011г.</w:t>
      </w:r>
    </w:p>
    <w:p w:rsidR="008002F9" w:rsidRPr="00EB21AD" w:rsidRDefault="008002F9" w:rsidP="008002F9">
      <w:pPr>
        <w:keepNext/>
        <w:keepLines/>
        <w:widowControl w:val="0"/>
        <w:tabs>
          <w:tab w:val="left" w:pos="380"/>
        </w:tabs>
        <w:outlineLvl w:val="1"/>
        <w:rPr>
          <w:rFonts w:eastAsia="Calibri"/>
          <w:color w:val="FF0000"/>
          <w:sz w:val="28"/>
          <w:szCs w:val="28"/>
          <w:lang w:eastAsia="en-US"/>
        </w:rPr>
      </w:pPr>
      <w:r w:rsidRPr="00EB21AD">
        <w:rPr>
          <w:color w:val="FF0000"/>
          <w:sz w:val="28"/>
          <w:szCs w:val="28"/>
        </w:rPr>
        <w:lastRenderedPageBreak/>
        <w:t xml:space="preserve">16) </w:t>
      </w:r>
      <w:r w:rsidRPr="00EB21AD">
        <w:rPr>
          <w:rFonts w:eastAsia="Calibri"/>
          <w:color w:val="FF0000"/>
          <w:sz w:val="28"/>
          <w:szCs w:val="28"/>
          <w:lang w:eastAsia="en-US"/>
        </w:rPr>
        <w:t>Жучкова Г.Н. Нравственные беседы с детьми 4 – 6 лет. М.: 2000г.</w:t>
      </w:r>
    </w:p>
    <w:p w:rsidR="008002F9" w:rsidRPr="00EB21AD" w:rsidRDefault="008002F9" w:rsidP="008002F9">
      <w:pPr>
        <w:keepNext/>
        <w:keepLines/>
        <w:widowControl w:val="0"/>
        <w:tabs>
          <w:tab w:val="left" w:pos="355"/>
        </w:tabs>
        <w:outlineLvl w:val="0"/>
        <w:rPr>
          <w:rFonts w:eastAsia="Calibri"/>
          <w:color w:val="FF0000"/>
          <w:sz w:val="28"/>
          <w:szCs w:val="28"/>
          <w:lang w:val="x-none"/>
        </w:rPr>
      </w:pPr>
      <w:r w:rsidRPr="00EB21AD"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  <w:t xml:space="preserve">17) Алябьева Е.А. </w:t>
      </w:r>
      <w:r w:rsidRPr="00EB21AD">
        <w:rPr>
          <w:rFonts w:eastAsia="Calibri"/>
          <w:bCs/>
          <w:color w:val="FF0000"/>
          <w:sz w:val="28"/>
          <w:szCs w:val="28"/>
          <w:lang w:val="x-none"/>
        </w:rPr>
        <w:t>Психогимнастика  в детском саду. – М.: 2003г.</w:t>
      </w:r>
    </w:p>
    <w:p w:rsidR="008002F9" w:rsidRPr="00EB21AD" w:rsidRDefault="008002F9" w:rsidP="008002F9">
      <w:pPr>
        <w:keepNext/>
        <w:keepLines/>
        <w:widowControl w:val="0"/>
        <w:tabs>
          <w:tab w:val="left" w:pos="355"/>
        </w:tabs>
        <w:outlineLvl w:val="0"/>
        <w:rPr>
          <w:rFonts w:eastAsia="Calibri"/>
          <w:color w:val="FF0000"/>
          <w:sz w:val="28"/>
          <w:szCs w:val="28"/>
          <w:lang w:val="x-none"/>
        </w:rPr>
      </w:pPr>
      <w:r w:rsidRPr="00EB21AD">
        <w:rPr>
          <w:rFonts w:eastAsia="Calibri"/>
          <w:bCs/>
          <w:color w:val="FF0000"/>
          <w:sz w:val="28"/>
          <w:szCs w:val="28"/>
          <w:lang w:val="x-none"/>
        </w:rPr>
        <w:t>18) Ворожцова О.А. Музыка и игра в детской психотерапии. М.:2004г.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bCs/>
          <w:color w:val="FF0000"/>
          <w:sz w:val="28"/>
          <w:szCs w:val="28"/>
          <w:shd w:val="clear" w:color="auto" w:fill="FFFFFF"/>
        </w:rPr>
        <w:t xml:space="preserve">19) Роньжина А.С. </w:t>
      </w:r>
      <w:r w:rsidRPr="00EB21AD">
        <w:rPr>
          <w:color w:val="FF0000"/>
          <w:sz w:val="28"/>
          <w:szCs w:val="28"/>
          <w:lang w:val="x-none"/>
        </w:rPr>
        <w:t>Занятия психолога с детьми 2-4 лет в период адаптации к дошкольному учреждению. М.: 2004г.</w:t>
      </w:r>
    </w:p>
    <w:p w:rsidR="008002F9" w:rsidRPr="00EB21AD" w:rsidRDefault="008002F9" w:rsidP="008002F9">
      <w:pPr>
        <w:tabs>
          <w:tab w:val="left" w:pos="480"/>
        </w:tabs>
        <w:jc w:val="both"/>
        <w:rPr>
          <w:bCs/>
          <w:color w:val="FF0000"/>
          <w:sz w:val="28"/>
          <w:szCs w:val="28"/>
        </w:rPr>
      </w:pPr>
      <w:r w:rsidRPr="00EB21AD">
        <w:rPr>
          <w:bCs/>
          <w:color w:val="FF0000"/>
          <w:sz w:val="28"/>
          <w:szCs w:val="28"/>
        </w:rPr>
        <w:t>20) Арцишевская И.Л. Работа психолога с гиперактивными детьми в детском саду. М.: 2008г.</w:t>
      </w:r>
    </w:p>
    <w:p w:rsidR="008002F9" w:rsidRPr="00EB21AD" w:rsidRDefault="008002F9" w:rsidP="008002F9">
      <w:pPr>
        <w:keepNext/>
        <w:keepLines/>
        <w:widowControl w:val="0"/>
        <w:tabs>
          <w:tab w:val="left" w:pos="380"/>
        </w:tabs>
        <w:outlineLvl w:val="1"/>
        <w:rPr>
          <w:rFonts w:eastAsia="Calibri"/>
          <w:color w:val="FF0000"/>
          <w:sz w:val="28"/>
          <w:szCs w:val="28"/>
          <w:lang w:eastAsia="en-US"/>
        </w:rPr>
      </w:pPr>
      <w:r w:rsidRPr="00EB21AD">
        <w:rPr>
          <w:rFonts w:eastAsia="Calibri"/>
          <w:color w:val="FF0000"/>
          <w:sz w:val="28"/>
          <w:szCs w:val="28"/>
          <w:lang w:eastAsia="en-US"/>
        </w:rPr>
        <w:t>25) Катаева Л.И. Работа психолога с застенчивыми детьми. М.: 2005г.</w:t>
      </w:r>
    </w:p>
    <w:p w:rsidR="008002F9" w:rsidRPr="00EB21AD" w:rsidRDefault="008002F9" w:rsidP="008002F9">
      <w:pPr>
        <w:keepNext/>
        <w:keepLines/>
        <w:widowControl w:val="0"/>
        <w:tabs>
          <w:tab w:val="left" w:pos="380"/>
        </w:tabs>
        <w:outlineLvl w:val="1"/>
        <w:rPr>
          <w:rFonts w:eastAsia="Calibri"/>
          <w:color w:val="FF0000"/>
          <w:sz w:val="28"/>
          <w:szCs w:val="28"/>
          <w:lang w:eastAsia="en-US"/>
        </w:rPr>
      </w:pPr>
      <w:r w:rsidRPr="00EB21AD">
        <w:rPr>
          <w:rFonts w:eastAsia="Calibri"/>
          <w:color w:val="FF0000"/>
          <w:sz w:val="28"/>
          <w:szCs w:val="28"/>
          <w:lang w:eastAsia="en-US"/>
        </w:rPr>
        <w:t xml:space="preserve">26) </w:t>
      </w:r>
      <w:r w:rsidRPr="00EB21AD">
        <w:rPr>
          <w:rFonts w:eastAsia="Calibri"/>
          <w:bCs/>
          <w:color w:val="FF0000"/>
          <w:sz w:val="28"/>
          <w:szCs w:val="28"/>
          <w:lang w:eastAsia="en-US"/>
        </w:rPr>
        <w:t>Яковлева Н. Психологическая помощь дошкольнику С – П. 2002г.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color w:val="FF0000"/>
          <w:sz w:val="28"/>
          <w:szCs w:val="28"/>
        </w:rPr>
        <w:t>27) Куликовская Т.А. тренинг по сказкам для детей дошкольного возраста. С. – П. 2012г.</w:t>
      </w:r>
    </w:p>
    <w:p w:rsidR="008002F9" w:rsidRPr="00EB21AD" w:rsidRDefault="008002F9" w:rsidP="008002F9">
      <w:pPr>
        <w:tabs>
          <w:tab w:val="left" w:pos="480"/>
        </w:tabs>
        <w:jc w:val="both"/>
        <w:rPr>
          <w:color w:val="FF0000"/>
          <w:sz w:val="28"/>
          <w:szCs w:val="28"/>
        </w:rPr>
      </w:pPr>
      <w:r w:rsidRPr="00EB21AD">
        <w:rPr>
          <w:color w:val="FF0000"/>
          <w:sz w:val="28"/>
          <w:szCs w:val="28"/>
        </w:rPr>
        <w:t>28) Михайлова Л.С. Упражнения, задачи, игры, тесты.</w:t>
      </w:r>
    </w:p>
    <w:p w:rsidR="008002F9" w:rsidRPr="00EB21AD" w:rsidRDefault="008002F9" w:rsidP="008002F9">
      <w:pPr>
        <w:keepNext/>
        <w:keepLines/>
        <w:widowControl w:val="0"/>
        <w:tabs>
          <w:tab w:val="left" w:pos="380"/>
        </w:tabs>
        <w:outlineLvl w:val="1"/>
        <w:rPr>
          <w:rFonts w:eastAsia="Calibri"/>
          <w:color w:val="FF0000"/>
          <w:sz w:val="28"/>
          <w:szCs w:val="28"/>
          <w:lang w:eastAsia="en-US"/>
        </w:rPr>
      </w:pPr>
      <w:r w:rsidRPr="00EB21AD"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  <w:t>39) Крюкова С.В., Слободяник Н.П.</w:t>
      </w:r>
      <w:r w:rsidRPr="00EB21AD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Pr="00EB21AD">
        <w:rPr>
          <w:rFonts w:eastAsia="Calibri"/>
          <w:bCs/>
          <w:color w:val="FF0000"/>
          <w:sz w:val="28"/>
          <w:szCs w:val="28"/>
          <w:lang w:val="x-none"/>
        </w:rPr>
        <w:t>Удивляюсь, злюсь, боюсь, хвастаюсь и радуюсь. Программы эмоционального развития детей дошкольного и младшего школьного возраста: Практическое пособие - М.: Генезис, 2005. ( в электронном виде)</w:t>
      </w:r>
    </w:p>
    <w:p w:rsidR="008002F9" w:rsidRPr="00EB21AD" w:rsidRDefault="008002F9" w:rsidP="007E363C">
      <w:pPr>
        <w:widowControl w:val="0"/>
        <w:autoSpaceDE w:val="0"/>
        <w:contextualSpacing/>
        <w:rPr>
          <w:b/>
          <w:color w:val="FF0000"/>
          <w:sz w:val="28"/>
          <w:szCs w:val="28"/>
          <w:u w:val="single"/>
        </w:rPr>
      </w:pP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A21C81" w:rsidRDefault="00A21C81">
      <w:pPr>
        <w:spacing w:after="200" w:line="276" w:lineRule="auto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br w:type="page"/>
      </w:r>
    </w:p>
    <w:p w:rsidR="007E363C" w:rsidRPr="00EB21AD" w:rsidRDefault="007E363C" w:rsidP="007E363C">
      <w:pPr>
        <w:widowControl w:val="0"/>
        <w:autoSpaceDE w:val="0"/>
        <w:jc w:val="center"/>
        <w:rPr>
          <w:b/>
          <w:bCs/>
          <w:iCs/>
          <w:sz w:val="28"/>
          <w:szCs w:val="28"/>
          <w:lang w:eastAsia="ar-SA"/>
        </w:rPr>
      </w:pPr>
      <w:r w:rsidRPr="00EB21AD">
        <w:rPr>
          <w:b/>
          <w:bCs/>
          <w:iCs/>
          <w:sz w:val="28"/>
          <w:szCs w:val="28"/>
          <w:lang w:eastAsia="ar-SA"/>
        </w:rPr>
        <w:lastRenderedPageBreak/>
        <w:t>Взаимодействие с родителями.</w:t>
      </w:r>
    </w:p>
    <w:p w:rsidR="007E363C" w:rsidRPr="00EB21AD" w:rsidRDefault="007E363C" w:rsidP="007E363C">
      <w:pPr>
        <w:widowControl w:val="0"/>
        <w:autoSpaceDE w:val="0"/>
        <w:jc w:val="center"/>
        <w:rPr>
          <w:b/>
          <w:bCs/>
          <w:iCs/>
          <w:sz w:val="28"/>
          <w:szCs w:val="28"/>
          <w:lang w:eastAsia="ar-SA"/>
        </w:rPr>
      </w:pPr>
    </w:p>
    <w:p w:rsidR="007E363C" w:rsidRPr="00EB21AD" w:rsidRDefault="007E363C" w:rsidP="007E363C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После проведения логопедического обследования  логопед  предоставляет  родителям (или лицам, их заменяющим) полную и подробную информацию о речевых  и  неречевых нарушениях, выявленных у ребёнка. Далее  учитель – логопед подробно разъясняет индивидуальную коррекционно-развивающую работу, предназначенную для ребёнка и делает акцент на необходимости совместной, согласованной работы педагогов детского сада и родителей.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Программа предусматривает: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активное участие во всех мероприятиях, проводимых для  родителей  в детском саду (непосредственно образовательная деятельность, практикумы, индивидуальные  консультации, праздники, родительские собрания и т.д.);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помощь ребёнку в выполнении заданий, в оформлении логопедической тетради;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игры и упражнения на развитие артикуляционной моторики ребенка,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систематическое выполнение заданий с ребёнком  дома по закреплению изученных упражнений, по  автоматизации поставленных звуков и введению их в речь;</w:t>
      </w:r>
    </w:p>
    <w:p w:rsidR="007E363C" w:rsidRPr="00EB21AD" w:rsidRDefault="007E363C" w:rsidP="007E363C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EB21AD">
        <w:rPr>
          <w:sz w:val="28"/>
          <w:szCs w:val="28"/>
          <w:lang w:eastAsia="ar-SA"/>
        </w:rPr>
        <w:t>- создание положительного эмоционального настроя на логопедические занятия,  формирование интереса ребёнка  к собственной речи  и желания научиться говорить правильно.</w:t>
      </w:r>
    </w:p>
    <w:p w:rsidR="003D210A" w:rsidRPr="004D79FD" w:rsidRDefault="003D210A" w:rsidP="007E363C">
      <w:pPr>
        <w:widowControl w:val="0"/>
        <w:autoSpaceDE w:val="0"/>
        <w:jc w:val="center"/>
        <w:rPr>
          <w:b/>
          <w:sz w:val="28"/>
          <w:szCs w:val="28"/>
          <w:u w:val="single"/>
          <w:lang w:eastAsia="ar-SA"/>
        </w:rPr>
      </w:pPr>
    </w:p>
    <w:p w:rsidR="00A21C81" w:rsidRDefault="00A21C81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7E363C" w:rsidRPr="00A21C81" w:rsidRDefault="00A21C81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 xml:space="preserve">5. </w:t>
      </w:r>
      <w:r w:rsidR="007E363C" w:rsidRPr="00A21C81">
        <w:rPr>
          <w:b/>
          <w:sz w:val="28"/>
          <w:szCs w:val="28"/>
          <w:lang w:eastAsia="ar-SA"/>
        </w:rPr>
        <w:t>Вариативные формы дошкольного образования.</w:t>
      </w:r>
    </w:p>
    <w:p w:rsidR="00051570" w:rsidRPr="004D79FD" w:rsidRDefault="00051570" w:rsidP="007E363C">
      <w:pPr>
        <w:widowControl w:val="0"/>
        <w:autoSpaceDE w:val="0"/>
        <w:jc w:val="center"/>
        <w:rPr>
          <w:b/>
          <w:sz w:val="28"/>
          <w:szCs w:val="28"/>
          <w:highlight w:val="yellow"/>
          <w:u w:val="single"/>
          <w:lang w:eastAsia="ar-SA"/>
        </w:rPr>
      </w:pPr>
    </w:p>
    <w:p w:rsidR="00051570" w:rsidRPr="004D79FD" w:rsidRDefault="00051570" w:rsidP="00051570">
      <w:pPr>
        <w:keepNext/>
        <w:keepLines/>
        <w:widowControl w:val="0"/>
        <w:tabs>
          <w:tab w:val="left" w:pos="3260"/>
        </w:tabs>
        <w:jc w:val="center"/>
        <w:outlineLvl w:val="0"/>
        <w:rPr>
          <w:b/>
          <w:bCs/>
          <w:sz w:val="28"/>
          <w:szCs w:val="28"/>
        </w:rPr>
      </w:pPr>
      <w:r w:rsidRPr="004D79FD">
        <w:rPr>
          <w:b/>
          <w:bCs/>
          <w:sz w:val="28"/>
          <w:szCs w:val="28"/>
          <w:lang w:bidi="ru-RU"/>
        </w:rPr>
        <w:t>5.1. Группа семейного воспитания</w:t>
      </w:r>
    </w:p>
    <w:p w:rsidR="00051570" w:rsidRPr="004D79FD" w:rsidRDefault="00051570" w:rsidP="00051570">
      <w:pPr>
        <w:widowControl w:val="0"/>
        <w:ind w:firstLine="280"/>
        <w:jc w:val="both"/>
        <w:rPr>
          <w:sz w:val="28"/>
          <w:szCs w:val="28"/>
          <w:lang w:bidi="ru-RU"/>
        </w:rPr>
      </w:pPr>
      <w:r w:rsidRPr="004D79FD">
        <w:rPr>
          <w:sz w:val="28"/>
          <w:szCs w:val="28"/>
          <w:lang w:bidi="ru-RU"/>
        </w:rPr>
        <w:t>Группа семейного воспитания функционирует в МДОУ Д/С №32 с 0.1.04. 20</w:t>
      </w:r>
      <w:r w:rsidR="00BF1D07" w:rsidRPr="004D79FD">
        <w:rPr>
          <w:sz w:val="28"/>
          <w:szCs w:val="28"/>
          <w:lang w:bidi="ru-RU"/>
        </w:rPr>
        <w:t>15</w:t>
      </w:r>
      <w:r w:rsidRPr="004D79FD">
        <w:rPr>
          <w:sz w:val="28"/>
          <w:szCs w:val="28"/>
          <w:lang w:bidi="ru-RU"/>
        </w:rPr>
        <w:t xml:space="preserve"> года по настоящее время (приказ Управления образования Администрации муниципального образования Тимашевский район № 167 от 22.03.2006 г. « Об открытии групп </w:t>
      </w:r>
      <w:r w:rsidR="00BF1D07" w:rsidRPr="004D79FD">
        <w:rPr>
          <w:sz w:val="28"/>
          <w:szCs w:val="28"/>
          <w:lang w:bidi="ru-RU"/>
        </w:rPr>
        <w:t>семейного воспитания</w:t>
      </w:r>
      <w:r w:rsidRPr="004D79FD">
        <w:rPr>
          <w:sz w:val="28"/>
          <w:szCs w:val="28"/>
          <w:lang w:bidi="ru-RU"/>
        </w:rPr>
        <w:t xml:space="preserve"> в ДОУ № 32»)</w:t>
      </w:r>
      <w:r w:rsidR="00BF1D07" w:rsidRPr="004D79FD">
        <w:rPr>
          <w:sz w:val="28"/>
          <w:szCs w:val="28"/>
        </w:rPr>
        <w:t xml:space="preserve"> </w:t>
      </w:r>
      <w:r w:rsidR="00BF1D07" w:rsidRPr="004D79FD">
        <w:rPr>
          <w:sz w:val="28"/>
          <w:szCs w:val="28"/>
          <w:lang w:bidi="ru-RU"/>
        </w:rPr>
        <w:t>создана для семей неорганизованных детей, для оказания теоретической и практической помощи семье в процессе воспитания ребёнка и подготовке его к школе. Взаимоотношения с родителями строятся на основе добровольности, демократичности, личной заинтересованности.</w:t>
      </w:r>
    </w:p>
    <w:p w:rsidR="00BF1D07" w:rsidRPr="004D79FD" w:rsidRDefault="00BF1D07" w:rsidP="00051570">
      <w:pPr>
        <w:widowControl w:val="0"/>
        <w:ind w:firstLine="280"/>
        <w:jc w:val="both"/>
        <w:rPr>
          <w:sz w:val="28"/>
          <w:szCs w:val="28"/>
        </w:rPr>
      </w:pPr>
      <w:r w:rsidRPr="004D79FD">
        <w:rPr>
          <w:sz w:val="28"/>
          <w:szCs w:val="28"/>
          <w:lang w:bidi="ru-RU"/>
        </w:rPr>
        <w:t xml:space="preserve">Цель обеспечение единства и преемственности семейного и общественного воспитания, оказание психолого - педагогической помощи родителям (законным представителям), поддержку всестороннего развития </w:t>
      </w:r>
      <w:r w:rsidRPr="004D79FD">
        <w:rPr>
          <w:sz w:val="28"/>
          <w:szCs w:val="28"/>
        </w:rPr>
        <w:t>личности детей, не посещающих дошкольные образовательные учреждения</w:t>
      </w:r>
    </w:p>
    <w:p w:rsidR="00BF1D07" w:rsidRPr="004D79FD" w:rsidRDefault="00BF1D07" w:rsidP="00BF1D07">
      <w:pPr>
        <w:widowControl w:val="0"/>
        <w:ind w:firstLine="280"/>
        <w:jc w:val="both"/>
        <w:rPr>
          <w:sz w:val="28"/>
          <w:szCs w:val="28"/>
        </w:rPr>
      </w:pPr>
      <w:r w:rsidRPr="004D79FD">
        <w:rPr>
          <w:sz w:val="28"/>
          <w:szCs w:val="28"/>
        </w:rPr>
        <w:t>Задачи Создание равных возможностей для успешного обучения и воспитания детей, не посещающих ДОУ.</w:t>
      </w:r>
    </w:p>
    <w:p w:rsidR="00BF1D07" w:rsidRPr="004D79FD" w:rsidRDefault="00BF1D07" w:rsidP="00BF1D07">
      <w:pPr>
        <w:widowControl w:val="0"/>
        <w:ind w:firstLine="280"/>
        <w:jc w:val="both"/>
        <w:rPr>
          <w:sz w:val="28"/>
          <w:szCs w:val="28"/>
        </w:rPr>
      </w:pPr>
      <w:r w:rsidRPr="004D79FD">
        <w:rPr>
          <w:sz w:val="28"/>
          <w:szCs w:val="28"/>
        </w:rPr>
        <w:t>Обеспечение преемственности в воспитании ребенка в семье, ДОУ и школе.</w:t>
      </w:r>
    </w:p>
    <w:p w:rsidR="00BF1D07" w:rsidRPr="004D79FD" w:rsidRDefault="00BF1D07" w:rsidP="00BF1D07">
      <w:pPr>
        <w:widowControl w:val="0"/>
        <w:ind w:firstLine="280"/>
        <w:jc w:val="both"/>
        <w:rPr>
          <w:sz w:val="28"/>
          <w:szCs w:val="28"/>
        </w:rPr>
      </w:pPr>
      <w:r w:rsidRPr="004D79FD">
        <w:rPr>
          <w:sz w:val="28"/>
          <w:szCs w:val="28"/>
        </w:rPr>
        <w:t xml:space="preserve">Содействие формированию общей и специальной готовности к учению </w:t>
      </w:r>
      <w:r w:rsidRPr="004D79FD">
        <w:rPr>
          <w:sz w:val="28"/>
          <w:szCs w:val="28"/>
        </w:rPr>
        <w:lastRenderedPageBreak/>
        <w:t>детей</w:t>
      </w:r>
    </w:p>
    <w:p w:rsidR="00BF1D07" w:rsidRPr="004D79FD" w:rsidRDefault="00BF1D07" w:rsidP="00BF1D07">
      <w:pPr>
        <w:widowControl w:val="0"/>
        <w:ind w:firstLine="280"/>
        <w:jc w:val="both"/>
        <w:rPr>
          <w:sz w:val="28"/>
          <w:szCs w:val="28"/>
        </w:rPr>
      </w:pPr>
      <w:r w:rsidRPr="004D79FD">
        <w:rPr>
          <w:sz w:val="28"/>
          <w:szCs w:val="28"/>
        </w:rPr>
        <w:t>Функции</w:t>
      </w:r>
    </w:p>
    <w:p w:rsidR="00BF1D07" w:rsidRPr="004D79FD" w:rsidRDefault="00BF1D07" w:rsidP="00BF1D07">
      <w:pPr>
        <w:framePr w:w="9672" w:wrap="notBeside" w:vAnchor="text" w:hAnchor="text" w:xAlign="center" w:y="1"/>
        <w:widowControl w:val="0"/>
        <w:jc w:val="both"/>
        <w:rPr>
          <w:sz w:val="28"/>
          <w:szCs w:val="28"/>
          <w:lang w:bidi="ru-RU"/>
        </w:rPr>
      </w:pPr>
      <w:r w:rsidRPr="004D79FD">
        <w:rPr>
          <w:sz w:val="28"/>
          <w:szCs w:val="28"/>
          <w:lang w:bidi="ru-RU"/>
        </w:rPr>
        <w:t>охрана жизни и здоровья детей;</w:t>
      </w:r>
    </w:p>
    <w:p w:rsidR="00BF1D07" w:rsidRPr="004D79FD" w:rsidRDefault="00BF1D07" w:rsidP="00BF1D07">
      <w:pPr>
        <w:widowControl w:val="0"/>
        <w:ind w:firstLine="280"/>
        <w:jc w:val="both"/>
        <w:rPr>
          <w:sz w:val="28"/>
          <w:szCs w:val="28"/>
          <w:lang w:bidi="ru-RU"/>
        </w:rPr>
      </w:pPr>
      <w:r w:rsidRPr="004D79FD">
        <w:rPr>
          <w:sz w:val="28"/>
          <w:szCs w:val="28"/>
          <w:lang w:bidi="ru-RU"/>
        </w:rPr>
        <w:t>обеспечение интеллектуального и личностного развития ребенка; забота об эмоционального благополучия каждого ребенка; обеспечение преемственности дошкольного и начального образования</w:t>
      </w:r>
    </w:p>
    <w:p w:rsidR="00BF1D07" w:rsidRPr="004D79FD" w:rsidRDefault="00BF1D07" w:rsidP="00BF1D07">
      <w:pPr>
        <w:widowControl w:val="0"/>
        <w:ind w:firstLine="280"/>
        <w:jc w:val="both"/>
        <w:rPr>
          <w:sz w:val="28"/>
          <w:szCs w:val="28"/>
          <w:lang w:bidi="ru-RU"/>
        </w:rPr>
      </w:pPr>
    </w:p>
    <w:p w:rsidR="00BF1D07" w:rsidRPr="004D79FD" w:rsidRDefault="00BF1D07" w:rsidP="00BF1D07">
      <w:pPr>
        <w:framePr w:w="9686" w:wrap="notBeside" w:vAnchor="text" w:hAnchor="text" w:xAlign="center" w:y="1"/>
        <w:widowControl w:val="0"/>
        <w:rPr>
          <w:sz w:val="28"/>
          <w:szCs w:val="28"/>
          <w:lang w:bidi="ru-RU"/>
        </w:rPr>
      </w:pPr>
      <w:r w:rsidRPr="004D79FD">
        <w:rPr>
          <w:sz w:val="28"/>
          <w:szCs w:val="28"/>
          <w:lang w:bidi="ru-RU"/>
        </w:rPr>
        <w:t>Организация функционирования ГСВ</w:t>
      </w:r>
      <w:r w:rsidR="003D210A" w:rsidRPr="004D79FD">
        <w:rPr>
          <w:sz w:val="28"/>
          <w:szCs w:val="28"/>
          <w:lang w:bidi="ru-RU"/>
        </w:rPr>
        <w:t xml:space="preserve">  </w:t>
      </w:r>
      <w:r w:rsidRPr="004D79FD">
        <w:rPr>
          <w:sz w:val="28"/>
          <w:szCs w:val="28"/>
          <w:lang w:bidi="ru-RU"/>
        </w:rPr>
        <w:t>5 раз в неделю (понедельник-пятница) с 9.00 до 16.00 по утверждённому режиму работы ГСВ; без организации питания</w:t>
      </w:r>
    </w:p>
    <w:p w:rsidR="00BF1D07" w:rsidRPr="004D79FD" w:rsidRDefault="00BF1D07" w:rsidP="00BF1D07">
      <w:pPr>
        <w:widowControl w:val="0"/>
        <w:ind w:firstLine="280"/>
        <w:jc w:val="both"/>
        <w:rPr>
          <w:sz w:val="28"/>
          <w:szCs w:val="28"/>
          <w:lang w:bidi="ru-RU"/>
        </w:rPr>
      </w:pPr>
      <w:r w:rsidRPr="004D79FD">
        <w:rPr>
          <w:sz w:val="28"/>
          <w:szCs w:val="28"/>
          <w:lang w:bidi="ru-RU"/>
        </w:rPr>
        <w:t>В режиме предусмотрены: самостоятельная деятельность детей под присмотром педагога, непосредственно-образовательная деятельность (по подгруппам), консультации для родителей по вопросам воспитания и обучения детей, совместная деятельность ребёнка с родителями.</w:t>
      </w:r>
    </w:p>
    <w:p w:rsidR="00051570" w:rsidRPr="004D79FD" w:rsidRDefault="00051570" w:rsidP="007E363C">
      <w:pPr>
        <w:widowControl w:val="0"/>
        <w:autoSpaceDE w:val="0"/>
        <w:jc w:val="center"/>
        <w:rPr>
          <w:b/>
          <w:sz w:val="28"/>
          <w:szCs w:val="28"/>
          <w:highlight w:val="yellow"/>
          <w:u w:val="single"/>
          <w:lang w:eastAsia="ar-SA"/>
        </w:rPr>
      </w:pPr>
    </w:p>
    <w:p w:rsidR="007E363C" w:rsidRPr="00A21C81" w:rsidRDefault="00A21C81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 xml:space="preserve">5.2. </w:t>
      </w:r>
      <w:r w:rsidR="007E363C" w:rsidRPr="00A21C81">
        <w:rPr>
          <w:b/>
          <w:sz w:val="28"/>
          <w:szCs w:val="28"/>
          <w:lang w:eastAsia="ar-SA"/>
        </w:rPr>
        <w:t>Группы кратковременного пребывания.</w:t>
      </w:r>
    </w:p>
    <w:p w:rsidR="007E363C" w:rsidRPr="004D79FD" w:rsidRDefault="007E363C" w:rsidP="007E363C">
      <w:pPr>
        <w:widowControl w:val="0"/>
        <w:tabs>
          <w:tab w:val="left" w:pos="-284"/>
        </w:tabs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7E363C" w:rsidRPr="004D79FD" w:rsidRDefault="007E363C" w:rsidP="007E363C">
      <w:pPr>
        <w:widowControl w:val="0"/>
        <w:tabs>
          <w:tab w:val="left" w:pos="-284"/>
        </w:tabs>
        <w:autoSpaceDE w:val="0"/>
        <w:jc w:val="center"/>
        <w:rPr>
          <w:b/>
          <w:bCs/>
          <w:sz w:val="28"/>
          <w:szCs w:val="28"/>
          <w:lang w:eastAsia="ar-SA"/>
        </w:rPr>
      </w:pPr>
      <w:r w:rsidRPr="004D79FD">
        <w:rPr>
          <w:b/>
          <w:bCs/>
          <w:sz w:val="28"/>
          <w:szCs w:val="28"/>
          <w:lang w:eastAsia="ar-SA"/>
        </w:rPr>
        <w:t>Содержание образовательной деятельности в ГКП.</w:t>
      </w:r>
    </w:p>
    <w:p w:rsidR="007E363C" w:rsidRPr="004D79FD" w:rsidRDefault="007E363C" w:rsidP="007E363C">
      <w:pPr>
        <w:widowControl w:val="0"/>
        <w:autoSpaceDE w:val="0"/>
        <w:autoSpaceDN w:val="0"/>
        <w:ind w:firstLine="708"/>
        <w:jc w:val="both"/>
        <w:rPr>
          <w:sz w:val="28"/>
          <w:szCs w:val="28"/>
          <w:u w:val="single"/>
          <w:lang w:eastAsia="ar-SA"/>
        </w:rPr>
      </w:pPr>
      <w:r w:rsidRPr="004D79FD">
        <w:rPr>
          <w:sz w:val="28"/>
          <w:szCs w:val="28"/>
          <w:u w:val="single"/>
          <w:lang w:eastAsia="ar-SA"/>
        </w:rPr>
        <w:t>Главные задачи работы группы кратковременного пребывания общеразвивающей направленности:</w:t>
      </w:r>
    </w:p>
    <w:p w:rsidR="007E363C" w:rsidRPr="004D79FD" w:rsidRDefault="007E363C" w:rsidP="007E363C">
      <w:pPr>
        <w:widowControl w:val="0"/>
        <w:autoSpaceDE w:val="0"/>
        <w:autoSpaceDN w:val="0"/>
        <w:jc w:val="both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-адаптация и социализация ребёнка в ДОУ в щадящем, сокращённом режиме дня</w:t>
      </w:r>
    </w:p>
    <w:p w:rsidR="007E363C" w:rsidRPr="004D79FD" w:rsidRDefault="007E363C" w:rsidP="007E363C">
      <w:pPr>
        <w:widowControl w:val="0"/>
        <w:autoSpaceDE w:val="0"/>
        <w:autoSpaceDN w:val="0"/>
        <w:jc w:val="both"/>
        <w:rPr>
          <w:bCs/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-осуществление образовательной деятельности в рамках адаптированной образовательной программы,</w:t>
      </w:r>
      <w:r w:rsidRPr="004D79FD">
        <w:rPr>
          <w:bCs/>
          <w:sz w:val="28"/>
          <w:szCs w:val="28"/>
          <w:lang w:eastAsia="ar-SA"/>
        </w:rPr>
        <w:t xml:space="preserve"> разработанной на основе примерной общеобразовательной программы «От рождения до школы» под редакцией Н.А.Веракса, М.А.Васильевой, Т.С.Комаровой.</w:t>
      </w:r>
    </w:p>
    <w:p w:rsidR="007E363C" w:rsidRPr="004D79FD" w:rsidRDefault="007E363C" w:rsidP="007E363C">
      <w:pPr>
        <w:widowControl w:val="0"/>
        <w:shd w:val="clear" w:color="auto" w:fill="FFFFFF"/>
        <w:autoSpaceDE w:val="0"/>
        <w:jc w:val="both"/>
        <w:rPr>
          <w:bCs/>
          <w:spacing w:val="-1"/>
          <w:sz w:val="28"/>
          <w:szCs w:val="28"/>
          <w:lang w:eastAsia="ar-SA"/>
        </w:rPr>
      </w:pPr>
      <w:r w:rsidRPr="004D79FD">
        <w:rPr>
          <w:bCs/>
          <w:sz w:val="28"/>
          <w:szCs w:val="28"/>
          <w:lang w:eastAsia="ar-SA"/>
        </w:rPr>
        <w:t>-</w:t>
      </w:r>
      <w:r w:rsidRPr="004D79FD">
        <w:rPr>
          <w:bCs/>
          <w:spacing w:val="-1"/>
          <w:sz w:val="28"/>
          <w:szCs w:val="28"/>
          <w:lang w:eastAsia="ar-SA"/>
        </w:rPr>
        <w:t>ориентирование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 взрослыми и самостоятельной детской деятельности.</w:t>
      </w:r>
    </w:p>
    <w:p w:rsidR="007E363C" w:rsidRPr="004D79FD" w:rsidRDefault="007E363C" w:rsidP="007E363C">
      <w:pPr>
        <w:rPr>
          <w:sz w:val="28"/>
          <w:szCs w:val="28"/>
        </w:rPr>
      </w:pPr>
      <w:r w:rsidRPr="004D79FD">
        <w:rPr>
          <w:b/>
          <w:bCs/>
          <w:sz w:val="28"/>
          <w:szCs w:val="28"/>
        </w:rPr>
        <w:t>Образовательная деятельность осуществляется через:</w:t>
      </w:r>
    </w:p>
    <w:p w:rsidR="007E363C" w:rsidRPr="004D79FD" w:rsidRDefault="007E363C" w:rsidP="007E363C">
      <w:pPr>
        <w:rPr>
          <w:sz w:val="28"/>
          <w:szCs w:val="28"/>
        </w:rPr>
      </w:pPr>
      <w:r w:rsidRPr="004D79FD">
        <w:rPr>
          <w:sz w:val="28"/>
          <w:szCs w:val="28"/>
        </w:rPr>
        <w:t>• организованную образовательную деятельность;</w:t>
      </w:r>
    </w:p>
    <w:p w:rsidR="007E363C" w:rsidRPr="004D79FD" w:rsidRDefault="007E363C" w:rsidP="007E363C">
      <w:pPr>
        <w:rPr>
          <w:sz w:val="28"/>
          <w:szCs w:val="28"/>
        </w:rPr>
      </w:pPr>
      <w:r w:rsidRPr="004D79FD">
        <w:rPr>
          <w:sz w:val="28"/>
          <w:szCs w:val="28"/>
        </w:rPr>
        <w:t>• совместную деятельность взрослых и детей в ходе режимных моментов;</w:t>
      </w:r>
    </w:p>
    <w:p w:rsidR="007E363C" w:rsidRPr="004D79FD" w:rsidRDefault="007E363C" w:rsidP="007E363C">
      <w:pPr>
        <w:rPr>
          <w:sz w:val="28"/>
          <w:szCs w:val="28"/>
        </w:rPr>
      </w:pPr>
      <w:r w:rsidRPr="004D79FD">
        <w:rPr>
          <w:sz w:val="28"/>
          <w:szCs w:val="28"/>
        </w:rPr>
        <w:t>• самостоятельную деятельность детей;</w:t>
      </w:r>
    </w:p>
    <w:p w:rsidR="007E363C" w:rsidRPr="004D79FD" w:rsidRDefault="007E363C" w:rsidP="007E363C">
      <w:pPr>
        <w:rPr>
          <w:sz w:val="28"/>
          <w:szCs w:val="28"/>
        </w:rPr>
      </w:pPr>
      <w:r w:rsidRPr="004D79FD">
        <w:rPr>
          <w:sz w:val="28"/>
          <w:szCs w:val="28"/>
        </w:rPr>
        <w:t xml:space="preserve">• взаимодействие с семьями воспитанников. </w:t>
      </w:r>
    </w:p>
    <w:p w:rsidR="007E363C" w:rsidRPr="004D79FD" w:rsidRDefault="007E363C" w:rsidP="007E363C">
      <w:pPr>
        <w:widowControl w:val="0"/>
        <w:tabs>
          <w:tab w:val="left" w:pos="-284"/>
        </w:tabs>
        <w:autoSpaceDE w:val="0"/>
        <w:jc w:val="center"/>
        <w:rPr>
          <w:b/>
          <w:sz w:val="28"/>
          <w:szCs w:val="28"/>
          <w:u w:val="single"/>
          <w:lang w:eastAsia="ar-SA"/>
        </w:rPr>
      </w:pPr>
    </w:p>
    <w:p w:rsidR="007E363C" w:rsidRPr="004D79FD" w:rsidRDefault="007E363C" w:rsidP="007E363C">
      <w:pPr>
        <w:widowControl w:val="0"/>
        <w:autoSpaceDE w:val="0"/>
        <w:ind w:firstLine="708"/>
        <w:jc w:val="center"/>
        <w:rPr>
          <w:b/>
          <w:sz w:val="28"/>
          <w:szCs w:val="28"/>
          <w:lang w:eastAsia="ar-SA"/>
        </w:rPr>
      </w:pPr>
      <w:r w:rsidRPr="004D79FD">
        <w:rPr>
          <w:b/>
          <w:sz w:val="28"/>
          <w:szCs w:val="28"/>
          <w:lang w:eastAsia="ar-SA"/>
        </w:rPr>
        <w:t>Традиции ДОУ.</w:t>
      </w:r>
    </w:p>
    <w:p w:rsidR="007E363C" w:rsidRPr="004D79FD" w:rsidRDefault="007E363C" w:rsidP="007E363C">
      <w:pPr>
        <w:widowControl w:val="0"/>
        <w:autoSpaceDE w:val="0"/>
        <w:ind w:firstLine="708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Программа предусматривает поддержку  сформированных традиций проведения совместных мероприятий, направленных на ознакомление и приобщение детей к  истокам русской и кубанской культуры, знакомство с историей, обычаями, досто-</w:t>
      </w:r>
    </w:p>
    <w:p w:rsidR="007E363C" w:rsidRPr="004D79FD" w:rsidRDefault="007E363C" w:rsidP="007E363C">
      <w:pPr>
        <w:widowControl w:val="0"/>
        <w:autoSpaceDE w:val="0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примечательностями родного города, края; к песенному русскому и кубанскому творчеству, народно-прикладному искусству народов Кубани:</w:t>
      </w:r>
    </w:p>
    <w:p w:rsidR="007E363C" w:rsidRPr="004D79FD" w:rsidRDefault="007E363C" w:rsidP="007E363C">
      <w:pPr>
        <w:widowControl w:val="0"/>
        <w:numPr>
          <w:ilvl w:val="0"/>
          <w:numId w:val="15"/>
        </w:numPr>
        <w:autoSpaceDE w:val="0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Проведение мероприятий, связанных с государственными праздниками.</w:t>
      </w:r>
    </w:p>
    <w:p w:rsidR="007E363C" w:rsidRPr="004D79FD" w:rsidRDefault="007E363C" w:rsidP="007E363C">
      <w:pPr>
        <w:widowControl w:val="0"/>
        <w:numPr>
          <w:ilvl w:val="0"/>
          <w:numId w:val="15"/>
        </w:numPr>
        <w:autoSpaceDE w:val="0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lastRenderedPageBreak/>
        <w:t>Реализацию нравственно-экологических и культурно-социальных проектов в соответствии с календарём памятных дат, в рамках которых проводятся различные акции, экологические практикумы, трудовые десанты, выставки, конкурсы.</w:t>
      </w:r>
    </w:p>
    <w:p w:rsidR="007E363C" w:rsidRPr="004D79FD" w:rsidRDefault="007E363C" w:rsidP="007E363C">
      <w:pPr>
        <w:widowControl w:val="0"/>
        <w:numPr>
          <w:ilvl w:val="0"/>
          <w:numId w:val="15"/>
        </w:numPr>
        <w:autoSpaceDE w:val="0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Проведение экологических и народных фольклорных праздников, встреч.</w:t>
      </w:r>
    </w:p>
    <w:p w:rsidR="007E363C" w:rsidRPr="004D79FD" w:rsidRDefault="007E363C" w:rsidP="007E363C">
      <w:pPr>
        <w:widowControl w:val="0"/>
        <w:numPr>
          <w:ilvl w:val="0"/>
          <w:numId w:val="15"/>
        </w:numPr>
        <w:autoSpaceDE w:val="0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Участие в ежегодной краевой акции «Цветик -Семицветик», приуроченной к Всемирному Дню инвалида.</w:t>
      </w:r>
    </w:p>
    <w:p w:rsidR="007E363C" w:rsidRPr="004D79FD" w:rsidRDefault="007E363C" w:rsidP="007E363C">
      <w:pPr>
        <w:widowControl w:val="0"/>
        <w:numPr>
          <w:ilvl w:val="0"/>
          <w:numId w:val="15"/>
        </w:numPr>
        <w:autoSpaceDE w:val="0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Участие в ежегодном фестивале-конкурсе детского художественного творчества «Адрес детства – Кубань».</w:t>
      </w:r>
    </w:p>
    <w:p w:rsidR="007E363C" w:rsidRPr="004D79FD" w:rsidRDefault="007E363C" w:rsidP="007E363C">
      <w:pPr>
        <w:widowControl w:val="0"/>
        <w:numPr>
          <w:ilvl w:val="0"/>
          <w:numId w:val="15"/>
        </w:numPr>
        <w:autoSpaceDE w:val="0"/>
        <w:rPr>
          <w:sz w:val="28"/>
          <w:szCs w:val="28"/>
          <w:lang w:eastAsia="ar-SA"/>
        </w:rPr>
      </w:pPr>
      <w:r w:rsidRPr="004D79FD">
        <w:rPr>
          <w:sz w:val="28"/>
          <w:szCs w:val="28"/>
          <w:lang w:eastAsia="ar-SA"/>
        </w:rPr>
        <w:t>Участие в ежегодном конкурсе на «Лучшее учреждение по экологическому воспитанию детей дошкольного возраста».</w:t>
      </w:r>
    </w:p>
    <w:p w:rsidR="007E363C" w:rsidRPr="004D79FD" w:rsidRDefault="007E363C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7E363C" w:rsidRPr="004D79FD" w:rsidRDefault="007E363C" w:rsidP="007E363C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4D79FD">
        <w:rPr>
          <w:b/>
          <w:sz w:val="28"/>
          <w:szCs w:val="28"/>
          <w:lang w:eastAsia="ar-SA"/>
        </w:rPr>
        <w:t>Календарь традиций ДОУ.</w:t>
      </w:r>
    </w:p>
    <w:p w:rsidR="007E363C" w:rsidRPr="004D79FD" w:rsidRDefault="007E363C" w:rsidP="007E363C">
      <w:pPr>
        <w:widowControl w:val="0"/>
        <w:autoSpaceDE w:val="0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7760"/>
      </w:tblGrid>
      <w:tr w:rsidR="007E363C" w:rsidRPr="004D79FD" w:rsidTr="00811DE6">
        <w:tc>
          <w:tcPr>
            <w:tcW w:w="794" w:type="pct"/>
          </w:tcPr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4206" w:type="pct"/>
          </w:tcPr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Тема мероприятий</w:t>
            </w:r>
          </w:p>
        </w:tc>
      </w:tr>
      <w:tr w:rsidR="007E363C" w:rsidRPr="004D79FD" w:rsidTr="00811DE6">
        <w:tc>
          <w:tcPr>
            <w:tcW w:w="794" w:type="pct"/>
          </w:tcPr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4206" w:type="pct"/>
          </w:tcPr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Праздник «День Знаний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Развлечение «Осенины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Именинные дни «Наши Верочки, Надежды и Любочки»</w:t>
            </w:r>
          </w:p>
          <w:p w:rsidR="007E363C" w:rsidRPr="004D79FD" w:rsidRDefault="005029A9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Праздник «День станицы»</w:t>
            </w:r>
          </w:p>
        </w:tc>
      </w:tr>
      <w:tr w:rsidR="007E363C" w:rsidRPr="004D79FD" w:rsidTr="00811DE6">
        <w:tc>
          <w:tcPr>
            <w:tcW w:w="794" w:type="pct"/>
          </w:tcPr>
          <w:p w:rsidR="007E363C" w:rsidRPr="004D79FD" w:rsidRDefault="007E363C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4206" w:type="pct"/>
          </w:tcPr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Развлечение: «Осенняя ярмарка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Музыкально-литературная композиция «Люблю тебя, мой край родной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Выставка детского творчества  «Дары природы Кубани»</w:t>
            </w:r>
          </w:p>
        </w:tc>
      </w:tr>
      <w:tr w:rsidR="007E363C" w:rsidRPr="004D79FD" w:rsidTr="00811DE6">
        <w:tc>
          <w:tcPr>
            <w:tcW w:w="794" w:type="pct"/>
          </w:tcPr>
          <w:p w:rsidR="007E363C" w:rsidRPr="004D79FD" w:rsidRDefault="007E363C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4206" w:type="pct"/>
          </w:tcPr>
          <w:p w:rsidR="007E363C" w:rsidRPr="004D79FD" w:rsidRDefault="005029A9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Праздник </w:t>
            </w:r>
            <w:r w:rsidR="007E363C" w:rsidRPr="004D79FD">
              <w:rPr>
                <w:sz w:val="28"/>
                <w:szCs w:val="28"/>
                <w:lang w:eastAsia="ar-SA"/>
              </w:rPr>
              <w:t xml:space="preserve"> « Пусть всегда будет мама!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7E363C" w:rsidRPr="004D79FD" w:rsidTr="00811DE6">
        <w:tc>
          <w:tcPr>
            <w:tcW w:w="794" w:type="pct"/>
          </w:tcPr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7E363C" w:rsidRPr="004D79FD" w:rsidRDefault="007E363C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4206" w:type="pct"/>
          </w:tcPr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Нравственно-экологический проект «Рождественские встречи»: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акция «Наши Катеньки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акция «Главная ёлка детского сада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выставка творчества «Зимняя сказка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-праздник «Новый год»</w:t>
            </w:r>
          </w:p>
          <w:p w:rsidR="007E363C" w:rsidRPr="004D79FD" w:rsidRDefault="005029A9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Социально-нравственный проект «Дружно живут на планете самые разные дети» (в рамках декады  инвалида)</w:t>
            </w:r>
          </w:p>
        </w:tc>
      </w:tr>
      <w:tr w:rsidR="007E363C" w:rsidRPr="004D79FD" w:rsidTr="00811DE6">
        <w:tc>
          <w:tcPr>
            <w:tcW w:w="794" w:type="pct"/>
          </w:tcPr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4206" w:type="pct"/>
          </w:tcPr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Развлечение «Зимние народные развлечения и игры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Нравственный проект «Наши Танечки-Танюши»</w:t>
            </w:r>
          </w:p>
          <w:p w:rsidR="005029A9" w:rsidRPr="004D79FD" w:rsidRDefault="005029A9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«Коляда  на Кубани»</w:t>
            </w:r>
          </w:p>
        </w:tc>
      </w:tr>
      <w:tr w:rsidR="007E363C" w:rsidRPr="004D79FD" w:rsidTr="00811DE6">
        <w:tc>
          <w:tcPr>
            <w:tcW w:w="794" w:type="pct"/>
          </w:tcPr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4206" w:type="pct"/>
          </w:tcPr>
          <w:p w:rsidR="007E363C" w:rsidRPr="004D79FD" w:rsidRDefault="005029A9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Праздник </w:t>
            </w:r>
            <w:r w:rsidR="007E363C" w:rsidRPr="004D79FD">
              <w:rPr>
                <w:sz w:val="28"/>
                <w:szCs w:val="28"/>
                <w:lang w:eastAsia="ar-SA"/>
              </w:rPr>
              <w:t xml:space="preserve"> «Защитники </w:t>
            </w:r>
            <w:r w:rsidRPr="004D79FD">
              <w:rPr>
                <w:sz w:val="28"/>
                <w:szCs w:val="28"/>
                <w:lang w:eastAsia="ar-SA"/>
              </w:rPr>
              <w:t>Отечества</w:t>
            </w:r>
            <w:r w:rsidR="007E363C" w:rsidRPr="004D79FD">
              <w:rPr>
                <w:sz w:val="28"/>
                <w:szCs w:val="28"/>
                <w:lang w:eastAsia="ar-SA"/>
              </w:rPr>
              <w:t>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День освобождения </w:t>
            </w:r>
            <w:r w:rsidR="005029A9" w:rsidRPr="004D79FD">
              <w:rPr>
                <w:sz w:val="28"/>
                <w:szCs w:val="28"/>
                <w:lang w:eastAsia="ar-SA"/>
              </w:rPr>
              <w:t xml:space="preserve">ст. Медведовской </w:t>
            </w:r>
            <w:r w:rsidRPr="004D79FD">
              <w:rPr>
                <w:sz w:val="28"/>
                <w:szCs w:val="28"/>
                <w:lang w:eastAsia="ar-SA"/>
              </w:rPr>
              <w:t xml:space="preserve"> в годы ВОВ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Фольклорный праздник «Масленица»</w:t>
            </w:r>
          </w:p>
        </w:tc>
      </w:tr>
      <w:tr w:rsidR="007E363C" w:rsidRPr="004D79FD" w:rsidTr="00811DE6">
        <w:tc>
          <w:tcPr>
            <w:tcW w:w="794" w:type="pct"/>
          </w:tcPr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4206" w:type="pct"/>
          </w:tcPr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Развлечение «День Веснянки»- встреча весны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Экологический праздник «Волшебница-вода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«День птиц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Международный женский день</w:t>
            </w:r>
          </w:p>
        </w:tc>
      </w:tr>
      <w:tr w:rsidR="007E363C" w:rsidRPr="004D79FD" w:rsidTr="00811DE6">
        <w:tc>
          <w:tcPr>
            <w:tcW w:w="794" w:type="pct"/>
          </w:tcPr>
          <w:p w:rsidR="007E363C" w:rsidRPr="004D79FD" w:rsidRDefault="007E363C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4206" w:type="pct"/>
          </w:tcPr>
          <w:p w:rsidR="007E363C" w:rsidRPr="004D79FD" w:rsidRDefault="005029A9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Развлечение </w:t>
            </w:r>
            <w:r w:rsidR="007E363C" w:rsidRPr="004D79FD">
              <w:rPr>
                <w:sz w:val="28"/>
                <w:szCs w:val="28"/>
                <w:lang w:eastAsia="ar-SA"/>
              </w:rPr>
              <w:t xml:space="preserve"> «Путешествие по земле Кубанской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Экологический праздник «День земли кубанской»</w:t>
            </w:r>
          </w:p>
          <w:p w:rsidR="007E363C" w:rsidRPr="004D79FD" w:rsidRDefault="005029A9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Православный праздник </w:t>
            </w:r>
            <w:r w:rsidR="007E363C" w:rsidRPr="004D79FD">
              <w:rPr>
                <w:sz w:val="28"/>
                <w:szCs w:val="28"/>
                <w:lang w:eastAsia="ar-SA"/>
              </w:rPr>
              <w:t xml:space="preserve"> «Пасха на Кубани»</w:t>
            </w:r>
          </w:p>
        </w:tc>
      </w:tr>
      <w:tr w:rsidR="007E363C" w:rsidRPr="004D79FD" w:rsidTr="00811DE6">
        <w:tc>
          <w:tcPr>
            <w:tcW w:w="794" w:type="pct"/>
          </w:tcPr>
          <w:p w:rsidR="007E363C" w:rsidRPr="004D79FD" w:rsidRDefault="007E363C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4206" w:type="pct"/>
          </w:tcPr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День рождения детского сада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День Победы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Праздник «Выпуск в школу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Выставка творчества выпускников «Что умеем,  мы покажем»</w:t>
            </w:r>
          </w:p>
        </w:tc>
      </w:tr>
      <w:tr w:rsidR="007E363C" w:rsidRPr="004D79FD" w:rsidTr="00811DE6">
        <w:tc>
          <w:tcPr>
            <w:tcW w:w="794" w:type="pct"/>
          </w:tcPr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4206" w:type="pct"/>
          </w:tcPr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День защиты детей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День России</w:t>
            </w:r>
          </w:p>
        </w:tc>
      </w:tr>
      <w:tr w:rsidR="007E363C" w:rsidRPr="004D79FD" w:rsidTr="00811DE6">
        <w:tc>
          <w:tcPr>
            <w:tcW w:w="794" w:type="pct"/>
          </w:tcPr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4206" w:type="pct"/>
          </w:tcPr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Праздник Нептуна - игротека на воде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День семьи, любви и верности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Выставка детского творчества «Семейное счастье»</w:t>
            </w:r>
          </w:p>
        </w:tc>
      </w:tr>
      <w:tr w:rsidR="007E363C" w:rsidRPr="004D79FD" w:rsidTr="00811DE6">
        <w:tc>
          <w:tcPr>
            <w:tcW w:w="794" w:type="pct"/>
          </w:tcPr>
          <w:p w:rsidR="007E363C" w:rsidRPr="004D79FD" w:rsidRDefault="007E363C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7E363C" w:rsidRPr="004D79FD" w:rsidRDefault="007E363C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D79FD">
              <w:rPr>
                <w:b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4206" w:type="pct"/>
          </w:tcPr>
          <w:p w:rsidR="007E363C" w:rsidRPr="004D79FD" w:rsidRDefault="005029A9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 xml:space="preserve">Православный </w:t>
            </w:r>
            <w:r w:rsidR="007E363C" w:rsidRPr="004D79FD">
              <w:rPr>
                <w:sz w:val="28"/>
                <w:szCs w:val="28"/>
                <w:lang w:eastAsia="ar-SA"/>
              </w:rPr>
              <w:t xml:space="preserve"> проект «Путешествие по Книге народных праздников России. Три Спаса».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Выставка детского творчества «Яблочная фантазия»</w:t>
            </w:r>
          </w:p>
          <w:p w:rsidR="007E363C" w:rsidRPr="004D79FD" w:rsidRDefault="007E363C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4D79FD">
              <w:rPr>
                <w:sz w:val="28"/>
                <w:szCs w:val="28"/>
                <w:lang w:eastAsia="ar-SA"/>
              </w:rPr>
              <w:t>День Российского флага</w:t>
            </w:r>
          </w:p>
        </w:tc>
      </w:tr>
    </w:tbl>
    <w:p w:rsidR="004D7239" w:rsidRPr="004D79FD" w:rsidRDefault="004D7239" w:rsidP="003D210A">
      <w:pPr>
        <w:widowControl w:val="0"/>
        <w:autoSpaceDE w:val="0"/>
        <w:rPr>
          <w:b/>
          <w:sz w:val="28"/>
          <w:szCs w:val="28"/>
          <w:u w:val="single"/>
          <w:lang w:eastAsia="ar-SA"/>
        </w:rPr>
      </w:pPr>
    </w:p>
    <w:p w:rsidR="004D7239" w:rsidRPr="00A21C81" w:rsidRDefault="004D7239" w:rsidP="0079467A">
      <w:pPr>
        <w:widowControl w:val="0"/>
        <w:autoSpaceDE w:val="0"/>
        <w:jc w:val="center"/>
        <w:rPr>
          <w:b/>
          <w:sz w:val="28"/>
          <w:szCs w:val="28"/>
          <w:u w:val="single"/>
          <w:lang w:eastAsia="ar-SA"/>
        </w:rPr>
      </w:pPr>
    </w:p>
    <w:p w:rsidR="0079467A" w:rsidRPr="00A21C81" w:rsidRDefault="00A21C81" w:rsidP="0079467A">
      <w:pPr>
        <w:widowControl w:val="0"/>
        <w:autoSpaceDE w:val="0"/>
        <w:jc w:val="center"/>
        <w:rPr>
          <w:b/>
          <w:sz w:val="28"/>
          <w:szCs w:val="28"/>
          <w:u w:val="single"/>
          <w:lang w:eastAsia="ar-SA"/>
        </w:rPr>
      </w:pPr>
      <w:r w:rsidRPr="00A21C81">
        <w:rPr>
          <w:b/>
          <w:sz w:val="28"/>
          <w:szCs w:val="28"/>
          <w:u w:val="single"/>
          <w:lang w:eastAsia="ar-SA"/>
        </w:rPr>
        <w:t>6</w:t>
      </w:r>
      <w:r w:rsidR="004D7239" w:rsidRPr="00A21C81">
        <w:rPr>
          <w:b/>
          <w:sz w:val="28"/>
          <w:szCs w:val="28"/>
          <w:u w:val="single"/>
          <w:lang w:eastAsia="ar-SA"/>
        </w:rPr>
        <w:t xml:space="preserve">. </w:t>
      </w:r>
      <w:r w:rsidR="0079467A" w:rsidRPr="00A21C81">
        <w:rPr>
          <w:b/>
          <w:sz w:val="28"/>
          <w:szCs w:val="28"/>
          <w:u w:val="single"/>
          <w:lang w:eastAsia="ar-SA"/>
        </w:rPr>
        <w:t>Особенности взаимодействия педагогического коллектива</w:t>
      </w:r>
    </w:p>
    <w:p w:rsidR="0079467A" w:rsidRPr="00A21C81" w:rsidRDefault="0079467A" w:rsidP="0079467A">
      <w:pPr>
        <w:widowControl w:val="0"/>
        <w:autoSpaceDE w:val="0"/>
        <w:jc w:val="center"/>
        <w:rPr>
          <w:b/>
          <w:sz w:val="28"/>
          <w:szCs w:val="28"/>
          <w:u w:val="single"/>
          <w:lang w:eastAsia="ar-SA"/>
        </w:rPr>
      </w:pPr>
      <w:r w:rsidRPr="00A21C81">
        <w:rPr>
          <w:b/>
          <w:sz w:val="28"/>
          <w:szCs w:val="28"/>
          <w:u w:val="single"/>
          <w:lang w:eastAsia="ar-SA"/>
        </w:rPr>
        <w:t>с семьями воспитанников.</w:t>
      </w:r>
    </w:p>
    <w:p w:rsidR="0079467A" w:rsidRPr="00A21C81" w:rsidRDefault="0079467A" w:rsidP="005029A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 xml:space="preserve">  </w:t>
      </w:r>
      <w:r w:rsidRPr="00A21C81">
        <w:rPr>
          <w:b/>
          <w:sz w:val="28"/>
          <w:szCs w:val="28"/>
          <w:lang w:eastAsia="ar-SA"/>
        </w:rPr>
        <w:tab/>
      </w:r>
      <w:r w:rsidRPr="00A21C81">
        <w:rPr>
          <w:sz w:val="28"/>
          <w:szCs w:val="28"/>
          <w:lang w:eastAsia="ar-SA"/>
        </w:rPr>
        <w:t>Важнейшее условие обеспечения целостного развития личности ребёнка – развитие конструктивного взаимодействия с семьёй.</w:t>
      </w:r>
    </w:p>
    <w:p w:rsidR="0079467A" w:rsidRPr="00A21C81" w:rsidRDefault="0079467A" w:rsidP="005029A9">
      <w:pPr>
        <w:ind w:firstLine="708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Вся работа направлена на сохранение преемственности традиций семейного воспитания на основе социальных, культурных и духовных ценностей и традиций отношения к семье. Работа  с семьей осуществляется на  основе  годового плана  работы  с  родителями.</w:t>
      </w:r>
    </w:p>
    <w:p w:rsidR="0079467A" w:rsidRPr="00A21C81" w:rsidRDefault="0079467A" w:rsidP="005029A9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В методическое обеспечение Программы ДОУ  включён комплекс современных методических пособий и методик по организации взаимодействия с родителями; составлена модель взаимодействия ДОУ и родителей.</w:t>
      </w:r>
    </w:p>
    <w:p w:rsidR="0079467A" w:rsidRPr="00A21C81" w:rsidRDefault="0079467A" w:rsidP="005029A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        </w:t>
      </w:r>
      <w:r w:rsidRPr="00A21C81">
        <w:rPr>
          <w:sz w:val="28"/>
          <w:szCs w:val="28"/>
          <w:u w:val="single"/>
          <w:lang w:eastAsia="ar-SA"/>
        </w:rPr>
        <w:t>Ведущая цель</w:t>
      </w:r>
      <w:r w:rsidRPr="00A21C81">
        <w:rPr>
          <w:sz w:val="28"/>
          <w:szCs w:val="28"/>
          <w:lang w:eastAsia="ar-SA"/>
        </w:rPr>
        <w:t xml:space="preserve"> –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</w:t>
      </w:r>
    </w:p>
    <w:p w:rsidR="0079467A" w:rsidRPr="00A21C81" w:rsidRDefault="0079467A" w:rsidP="005029A9">
      <w:pPr>
        <w:widowControl w:val="0"/>
        <w:autoSpaceDE w:val="0"/>
        <w:ind w:firstLine="708"/>
        <w:jc w:val="both"/>
        <w:rPr>
          <w:sz w:val="28"/>
          <w:szCs w:val="28"/>
          <w:u w:val="single"/>
          <w:lang w:eastAsia="ar-SA"/>
        </w:rPr>
      </w:pPr>
      <w:r w:rsidRPr="00A21C81">
        <w:rPr>
          <w:sz w:val="28"/>
          <w:szCs w:val="28"/>
          <w:u w:val="single"/>
          <w:lang w:eastAsia="ar-SA"/>
        </w:rPr>
        <w:t>Основные задачи взаимодействия детского сада с семьёй:</w:t>
      </w:r>
    </w:p>
    <w:p w:rsidR="0079467A" w:rsidRPr="00A21C81" w:rsidRDefault="0079467A" w:rsidP="005029A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-изучение отношений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</w:t>
      </w:r>
    </w:p>
    <w:p w:rsidR="0079467A" w:rsidRPr="00A21C81" w:rsidRDefault="0079467A" w:rsidP="005029A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-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</w:t>
      </w:r>
    </w:p>
    <w:p w:rsidR="0079467A" w:rsidRPr="00A21C81" w:rsidRDefault="0079467A" w:rsidP="005029A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-информирование друг друга об актуальных задачах воспитания и обучения детей и о возможностях детского сада и семьи в решении данных задач</w:t>
      </w:r>
    </w:p>
    <w:p w:rsidR="0079467A" w:rsidRPr="00A21C81" w:rsidRDefault="0079467A" w:rsidP="005029A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-создание в детском саду условий для разнообразного по содержанию и </w:t>
      </w:r>
      <w:r w:rsidRPr="00A21C81">
        <w:rPr>
          <w:sz w:val="28"/>
          <w:szCs w:val="28"/>
          <w:lang w:eastAsia="ar-SA"/>
        </w:rPr>
        <w:lastRenderedPageBreak/>
        <w:t>формам сотрудничества, способствующего развитию конструктивного взаимодействия педагогов и родителей с детьми</w:t>
      </w:r>
    </w:p>
    <w:p w:rsidR="0079467A" w:rsidRPr="00A21C81" w:rsidRDefault="0079467A" w:rsidP="005029A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-привлечение семей воспитанников к участию в совместных с педагогами мероприятиях, организуемых в детском саду, округе, городе</w:t>
      </w:r>
    </w:p>
    <w:p w:rsidR="0079467A" w:rsidRPr="00A21C81" w:rsidRDefault="0079467A" w:rsidP="005029A9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-поощрение родителей за внимательное отношение к разнообразным стремлениям и потребностям ребёнка, создание необходимых условий для их удовлетворения в семье.</w:t>
      </w:r>
    </w:p>
    <w:p w:rsidR="0079467A" w:rsidRPr="00A21C81" w:rsidRDefault="0079467A" w:rsidP="005029A9">
      <w:pPr>
        <w:widowControl w:val="0"/>
        <w:autoSpaceDE w:val="0"/>
        <w:jc w:val="both"/>
        <w:rPr>
          <w:sz w:val="28"/>
          <w:szCs w:val="28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6261"/>
      </w:tblGrid>
      <w:tr w:rsidR="0079467A" w:rsidRPr="00A21C81" w:rsidTr="0079467A">
        <w:tc>
          <w:tcPr>
            <w:tcW w:w="1592" w:type="pct"/>
          </w:tcPr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Основные направления</w:t>
            </w: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взаимодействия с семьёй.</w:t>
            </w:r>
          </w:p>
        </w:tc>
        <w:tc>
          <w:tcPr>
            <w:tcW w:w="3408" w:type="pct"/>
          </w:tcPr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Основные формы</w:t>
            </w: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взаимодействия с семьёй.</w:t>
            </w:r>
          </w:p>
        </w:tc>
      </w:tr>
      <w:tr w:rsidR="0079467A" w:rsidRPr="00A21C81" w:rsidTr="0079467A">
        <w:tc>
          <w:tcPr>
            <w:tcW w:w="1592" w:type="pct"/>
          </w:tcPr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Взаимопознание и</w:t>
            </w: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взаимоинформирование</w:t>
            </w:r>
          </w:p>
        </w:tc>
        <w:tc>
          <w:tcPr>
            <w:tcW w:w="3408" w:type="pct"/>
          </w:tcPr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u w:val="single"/>
                <w:lang w:eastAsia="ar-SA"/>
              </w:rPr>
            </w:pPr>
            <w:r w:rsidRPr="00A21C81">
              <w:rPr>
                <w:sz w:val="28"/>
                <w:szCs w:val="28"/>
                <w:u w:val="single"/>
                <w:lang w:eastAsia="ar-SA"/>
              </w:rPr>
              <w:t>Непосредственное общение: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социально-педагогическая диагностика: беседы, анкетирование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посещение семей воспитанников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дни открытых дверей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собрания-встречи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конференции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консультации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u w:val="single"/>
                <w:lang w:eastAsia="ar-SA"/>
              </w:rPr>
            </w:pPr>
            <w:r w:rsidRPr="00A21C81">
              <w:rPr>
                <w:sz w:val="28"/>
                <w:szCs w:val="28"/>
                <w:u w:val="single"/>
                <w:lang w:eastAsia="ar-SA"/>
              </w:rPr>
              <w:t>Опосредованный обмен информацией: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 газеты, журналы, буклеты (бумажный или электронный носитель)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интернет-сайт ДОУ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электронная переписка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семейные календари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стенды (стратегическая и оперативная информация)</w:t>
            </w:r>
          </w:p>
        </w:tc>
      </w:tr>
      <w:tr w:rsidR="0079467A" w:rsidRPr="00A21C81" w:rsidTr="0079467A">
        <w:tc>
          <w:tcPr>
            <w:tcW w:w="1592" w:type="pct"/>
          </w:tcPr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 xml:space="preserve">Непрерывное образование </w:t>
            </w: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sz w:val="28"/>
                <w:szCs w:val="28"/>
                <w:u w:val="single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воспитывающих взрослых</w:t>
            </w:r>
          </w:p>
        </w:tc>
        <w:tc>
          <w:tcPr>
            <w:tcW w:w="3408" w:type="pct"/>
          </w:tcPr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конференции (онлайн- конференции)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родительские собрания (групповые, общие)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педагогические чтения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показ презентаций по вопросам воспитания детей, по ознакомлению с нормативными документами дошкольного образования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мастер-класс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тренинг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 библиотека-передвижка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клуб «Школа молодых родителей»</w:t>
            </w:r>
          </w:p>
        </w:tc>
      </w:tr>
      <w:tr w:rsidR="0079467A" w:rsidRPr="00A21C81" w:rsidTr="0079467A">
        <w:tc>
          <w:tcPr>
            <w:tcW w:w="1592" w:type="pct"/>
          </w:tcPr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Совместная деятельность педагогов, родителей</w:t>
            </w:r>
          </w:p>
          <w:p w:rsidR="0079467A" w:rsidRPr="00A21C81" w:rsidRDefault="0079467A" w:rsidP="0079467A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и детей</w:t>
            </w:r>
          </w:p>
        </w:tc>
        <w:tc>
          <w:tcPr>
            <w:tcW w:w="3408" w:type="pct"/>
          </w:tcPr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совместные проекты, акции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Дни труда, экологические практикумы, трудовые десанты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семейные праздники; семейный театр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семейный абонемент (выездные театры, музеи, выставки)</w:t>
            </w:r>
          </w:p>
          <w:p w:rsidR="0079467A" w:rsidRPr="00A21C81" w:rsidRDefault="0079467A" w:rsidP="0079467A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-семейный календарь</w:t>
            </w:r>
          </w:p>
        </w:tc>
      </w:tr>
    </w:tbl>
    <w:p w:rsidR="00811DE6" w:rsidRPr="003D210A" w:rsidRDefault="00811DE6" w:rsidP="00811DE6">
      <w:pPr>
        <w:widowControl w:val="0"/>
        <w:autoSpaceDE w:val="0"/>
        <w:jc w:val="center"/>
        <w:rPr>
          <w:rFonts w:cs="Calibri"/>
          <w:b/>
          <w:sz w:val="26"/>
          <w:szCs w:val="26"/>
          <w:lang w:eastAsia="ar-SA"/>
        </w:rPr>
      </w:pPr>
      <w:r w:rsidRPr="003D210A">
        <w:rPr>
          <w:rFonts w:cs="Calibri"/>
          <w:b/>
          <w:sz w:val="26"/>
          <w:szCs w:val="26"/>
          <w:lang w:val="en-US" w:eastAsia="ar-SA"/>
        </w:rPr>
        <w:lastRenderedPageBreak/>
        <w:t>III</w:t>
      </w:r>
      <w:r w:rsidRPr="003D210A">
        <w:rPr>
          <w:rFonts w:cs="Calibri"/>
          <w:b/>
          <w:sz w:val="26"/>
          <w:szCs w:val="26"/>
          <w:lang w:eastAsia="ar-SA"/>
        </w:rPr>
        <w:t>. Организационный раздел.</w:t>
      </w:r>
    </w:p>
    <w:p w:rsidR="00062B9A" w:rsidRDefault="00062B9A" w:rsidP="00062B9A">
      <w:pPr>
        <w:widowControl w:val="0"/>
        <w:autoSpaceDE w:val="0"/>
        <w:rPr>
          <w:rFonts w:cs="Calibri"/>
          <w:b/>
          <w:sz w:val="28"/>
          <w:szCs w:val="28"/>
          <w:highlight w:val="yellow"/>
          <w:lang w:eastAsia="ar-SA"/>
        </w:rPr>
      </w:pPr>
    </w:p>
    <w:p w:rsidR="00B97922" w:rsidRPr="00062B9A" w:rsidRDefault="00B97922" w:rsidP="00062B9A">
      <w:pPr>
        <w:pStyle w:val="ab"/>
        <w:widowControl w:val="0"/>
        <w:numPr>
          <w:ilvl w:val="0"/>
          <w:numId w:val="39"/>
        </w:numPr>
        <w:autoSpaceDE w:val="0"/>
        <w:rPr>
          <w:b/>
          <w:sz w:val="28"/>
          <w:szCs w:val="28"/>
          <w:lang w:eastAsia="ar-SA"/>
        </w:rPr>
      </w:pPr>
      <w:r w:rsidRPr="00062B9A">
        <w:rPr>
          <w:b/>
          <w:sz w:val="28"/>
          <w:szCs w:val="28"/>
          <w:lang w:eastAsia="ar-SA"/>
        </w:rPr>
        <w:t>Организация развивающей предметно-пространственной среды ДОУ.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Образовательная среда в детском саду предполагает специально созданные условия, которые необходимы для полноценного проживания ребёнком дошкольного детства. При её организации соблюдены требования ФГОС ДО и принципы: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содержательности и развития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трансформируемости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полифункциональности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вариативности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доступности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безопасности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здоровье- сбережения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эстетичности.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Развивающая предметно-пространственная среда ДОУ обеспечивает максимальную реализацию образовательного потенциала помещений и участка детского сада, материалов, оборудования и инвентаря для развития детей раннего и 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Развивающая предметно-пространственная среда обеспечивает: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возможность общения и совместной деятельности детей  и взрослых, двигательной активности детей, а также возможности для уединения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реализацию различных образовательных программ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 учет возрастных особенностей детей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организацию специальных условий в группах компенсирующей направленности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учет национально-культурных, климатических условий и традиций ДОУ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возможность осуществления специалистами квалифицированной коррекционной помощи детям с ОВЗ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игровую, познавательную, исследовательскую и творческую активность всех воспитанников, экспериментирование с доступными детям материалами, в том числе с песком и водой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двигательную активность, в том числе развитие крупной и мелкой моторики, участие в подвижных играх и соревнованиях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эмоциональное благополучие детей во взаимодействии с предметно-пространственным окружением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возможность самовыражения детей.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Образовательное пространство оснащено средствами обучения и воспитания, ТСО, соответствующими материалами, в том числе расходным игровым, спортивным, оздоровительным оборудованием, инвентарем в соответствии со спецификой Программы.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A21C81">
        <w:rPr>
          <w:sz w:val="28"/>
          <w:szCs w:val="28"/>
        </w:rPr>
        <w:lastRenderedPageBreak/>
        <w:t>Развивающая предметно-пространственная среда содержательно-насыщенная, трансформируемая, полифункциональная, вариативная, доступная и безопасная.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Насыщенность среды соответствует возрастным возможностям детей и содержанию Программы.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В зависимости от образовательной ситуации, в том числе от меняющихся интересов и возможностей детей предметно-пространственная среда в группах трансформируется.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С помощью использования различных составляющих предметной среды: детской мебели, матов, мягких модулей, ширм; легко передвигаемых предметов, природных материалов, предметов-заместителей достигается многоуровневая функциональность среды.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9"/>
        <w:rPr>
          <w:sz w:val="28"/>
          <w:szCs w:val="28"/>
        </w:rPr>
      </w:pPr>
      <w:r w:rsidRPr="00A21C81">
        <w:rPr>
          <w:sz w:val="28"/>
          <w:szCs w:val="28"/>
        </w:rPr>
        <w:t>В групповых помещениях оборудованы различные пространства: для игр, конструирования, уединения, экспериментирования; используются разнообразные материалы, игры, игрушки и оборудование, обеспечивающие свободный выбор детей. Игровой материал периодически сменяется: вносятся новые предметы, стимулирующие игровую, двигательную, познавательную и исследовательскую активность детей, что позволяет соблюдать принцип вариативности среды.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9"/>
        <w:rPr>
          <w:sz w:val="28"/>
          <w:szCs w:val="28"/>
        </w:rPr>
      </w:pPr>
      <w:r w:rsidRPr="00A21C81">
        <w:rPr>
          <w:sz w:val="28"/>
          <w:szCs w:val="28"/>
        </w:rPr>
        <w:t>Во всех группах разной направленности дети имеют свободный доступ ко всем объектам предметно- пространственной среды, которые безопасны и надёжны в их использовании.</w:t>
      </w:r>
    </w:p>
    <w:p w:rsidR="00B97922" w:rsidRPr="00A21C81" w:rsidRDefault="00B97922" w:rsidP="00B97922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В каждой группе создана уютная естественная обстановка, гармоничная по цветовому и пространственному решению. Использованы светлые пастельные тона для оформления стен, подобрана мебель естественных оттенков. Предметы мебели гармонируют друг с другом, оформлены в едином стиле. Для активизации эстетических впечатлений используется плакатная графика, художественные фотографии, предметы современного декоративного искусства, картины с использованием природного материала. </w:t>
      </w:r>
    </w:p>
    <w:p w:rsidR="00B97922" w:rsidRPr="00A21C81" w:rsidRDefault="00B97922" w:rsidP="00B97922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Пространство групп организовано в виде хорошо разграниченных зон – уголков и центров, оснащённых достаточным количеством развивающих материалов. О</w:t>
      </w:r>
      <w:r w:rsidRPr="00A21C81">
        <w:rPr>
          <w:spacing w:val="-1"/>
          <w:sz w:val="28"/>
          <w:szCs w:val="28"/>
          <w:lang w:eastAsia="ar-SA"/>
        </w:rPr>
        <w:t>с</w:t>
      </w:r>
      <w:r w:rsidRPr="00A21C81">
        <w:rPr>
          <w:spacing w:val="1"/>
          <w:sz w:val="28"/>
          <w:szCs w:val="28"/>
          <w:lang w:eastAsia="ar-SA"/>
        </w:rPr>
        <w:t>н</w:t>
      </w:r>
      <w:r w:rsidRPr="00A21C81">
        <w:rPr>
          <w:spacing w:val="-1"/>
          <w:sz w:val="28"/>
          <w:szCs w:val="28"/>
          <w:lang w:eastAsia="ar-SA"/>
        </w:rPr>
        <w:t>а</w:t>
      </w:r>
      <w:r w:rsidRPr="00A21C81">
        <w:rPr>
          <w:sz w:val="28"/>
          <w:szCs w:val="28"/>
          <w:lang w:eastAsia="ar-SA"/>
        </w:rPr>
        <w:t>щ</w:t>
      </w:r>
      <w:r w:rsidRPr="00A21C81">
        <w:rPr>
          <w:spacing w:val="-1"/>
          <w:sz w:val="28"/>
          <w:szCs w:val="28"/>
          <w:lang w:eastAsia="ar-SA"/>
        </w:rPr>
        <w:t>е</w:t>
      </w:r>
      <w:r w:rsidRPr="00A21C81">
        <w:rPr>
          <w:spacing w:val="1"/>
          <w:sz w:val="28"/>
          <w:szCs w:val="28"/>
          <w:lang w:eastAsia="ar-SA"/>
        </w:rPr>
        <w:t>ни</w:t>
      </w:r>
      <w:r w:rsidRPr="00A21C81">
        <w:rPr>
          <w:sz w:val="28"/>
          <w:szCs w:val="28"/>
          <w:lang w:eastAsia="ar-SA"/>
        </w:rPr>
        <w:t>е</w:t>
      </w:r>
      <w:r w:rsidRPr="00A21C81">
        <w:rPr>
          <w:spacing w:val="7"/>
          <w:sz w:val="28"/>
          <w:szCs w:val="28"/>
          <w:lang w:eastAsia="ar-SA"/>
        </w:rPr>
        <w:t xml:space="preserve"> </w:t>
      </w:r>
      <w:r w:rsidRPr="00A21C81">
        <w:rPr>
          <w:spacing w:val="-5"/>
          <w:sz w:val="28"/>
          <w:szCs w:val="28"/>
          <w:lang w:eastAsia="ar-SA"/>
        </w:rPr>
        <w:t>у</w:t>
      </w:r>
      <w:r w:rsidRPr="00A21C81">
        <w:rPr>
          <w:sz w:val="28"/>
          <w:szCs w:val="28"/>
          <w:lang w:eastAsia="ar-SA"/>
        </w:rPr>
        <w:t>гол</w:t>
      </w:r>
      <w:r w:rsidRPr="00A21C81">
        <w:rPr>
          <w:spacing w:val="1"/>
          <w:sz w:val="28"/>
          <w:szCs w:val="28"/>
          <w:lang w:eastAsia="ar-SA"/>
        </w:rPr>
        <w:t>к</w:t>
      </w:r>
      <w:r w:rsidRPr="00A21C81">
        <w:rPr>
          <w:sz w:val="28"/>
          <w:szCs w:val="28"/>
          <w:lang w:eastAsia="ar-SA"/>
        </w:rPr>
        <w:t>ов</w:t>
      </w:r>
      <w:r w:rsidRPr="00A21C81">
        <w:rPr>
          <w:spacing w:val="6"/>
          <w:sz w:val="28"/>
          <w:szCs w:val="28"/>
          <w:lang w:eastAsia="ar-SA"/>
        </w:rPr>
        <w:t xml:space="preserve"> </w:t>
      </w:r>
      <w:r w:rsidRPr="00A21C81">
        <w:rPr>
          <w:spacing w:val="-1"/>
          <w:sz w:val="28"/>
          <w:szCs w:val="28"/>
          <w:lang w:eastAsia="ar-SA"/>
        </w:rPr>
        <w:t>ме</w:t>
      </w:r>
      <w:r w:rsidRPr="00A21C81">
        <w:rPr>
          <w:spacing w:val="1"/>
          <w:sz w:val="28"/>
          <w:szCs w:val="28"/>
          <w:lang w:eastAsia="ar-SA"/>
        </w:rPr>
        <w:t>н</w:t>
      </w:r>
      <w:r w:rsidRPr="00A21C81">
        <w:rPr>
          <w:sz w:val="28"/>
          <w:szCs w:val="28"/>
          <w:lang w:eastAsia="ar-SA"/>
        </w:rPr>
        <w:t>я</w:t>
      </w:r>
      <w:r w:rsidRPr="00A21C81">
        <w:rPr>
          <w:spacing w:val="-1"/>
          <w:sz w:val="28"/>
          <w:szCs w:val="28"/>
          <w:lang w:eastAsia="ar-SA"/>
        </w:rPr>
        <w:t>е</w:t>
      </w:r>
      <w:r w:rsidRPr="00A21C81">
        <w:rPr>
          <w:spacing w:val="1"/>
          <w:sz w:val="28"/>
          <w:szCs w:val="28"/>
          <w:lang w:eastAsia="ar-SA"/>
        </w:rPr>
        <w:t>т</w:t>
      </w:r>
      <w:r w:rsidRPr="00A21C81">
        <w:rPr>
          <w:spacing w:val="-1"/>
          <w:sz w:val="28"/>
          <w:szCs w:val="28"/>
          <w:lang w:eastAsia="ar-SA"/>
        </w:rPr>
        <w:t>с</w:t>
      </w:r>
      <w:r w:rsidRPr="00A21C81">
        <w:rPr>
          <w:sz w:val="28"/>
          <w:szCs w:val="28"/>
          <w:lang w:eastAsia="ar-SA"/>
        </w:rPr>
        <w:t>я</w:t>
      </w:r>
      <w:r w:rsidRPr="00A21C81">
        <w:rPr>
          <w:spacing w:val="6"/>
          <w:sz w:val="28"/>
          <w:szCs w:val="28"/>
          <w:lang w:eastAsia="ar-SA"/>
        </w:rPr>
        <w:t xml:space="preserve"> </w:t>
      </w:r>
      <w:r w:rsidRPr="00A21C81">
        <w:rPr>
          <w:sz w:val="28"/>
          <w:szCs w:val="28"/>
          <w:lang w:eastAsia="ar-SA"/>
        </w:rPr>
        <w:t>в</w:t>
      </w:r>
      <w:r w:rsidRPr="00A21C81">
        <w:rPr>
          <w:spacing w:val="15"/>
          <w:sz w:val="28"/>
          <w:szCs w:val="28"/>
          <w:lang w:eastAsia="ar-SA"/>
        </w:rPr>
        <w:t xml:space="preserve"> </w:t>
      </w:r>
      <w:r w:rsidRPr="00A21C81">
        <w:rPr>
          <w:spacing w:val="-1"/>
          <w:sz w:val="28"/>
          <w:szCs w:val="28"/>
          <w:lang w:eastAsia="ar-SA"/>
        </w:rPr>
        <w:t>с</w:t>
      </w:r>
      <w:r w:rsidRPr="00A21C81">
        <w:rPr>
          <w:sz w:val="28"/>
          <w:szCs w:val="28"/>
          <w:lang w:eastAsia="ar-SA"/>
        </w:rPr>
        <w:t>оо</w:t>
      </w:r>
      <w:r w:rsidRPr="00A21C81">
        <w:rPr>
          <w:spacing w:val="1"/>
          <w:sz w:val="28"/>
          <w:szCs w:val="28"/>
          <w:lang w:eastAsia="ar-SA"/>
        </w:rPr>
        <w:t>т</w:t>
      </w:r>
      <w:r w:rsidRPr="00A21C81">
        <w:rPr>
          <w:sz w:val="28"/>
          <w:szCs w:val="28"/>
          <w:lang w:eastAsia="ar-SA"/>
        </w:rPr>
        <w:t>в</w:t>
      </w:r>
      <w:r w:rsidRPr="00A21C81">
        <w:rPr>
          <w:spacing w:val="2"/>
          <w:sz w:val="28"/>
          <w:szCs w:val="28"/>
          <w:lang w:eastAsia="ar-SA"/>
        </w:rPr>
        <w:t>е</w:t>
      </w:r>
      <w:r w:rsidRPr="00A21C81">
        <w:rPr>
          <w:spacing w:val="1"/>
          <w:sz w:val="28"/>
          <w:szCs w:val="28"/>
          <w:lang w:eastAsia="ar-SA"/>
        </w:rPr>
        <w:t>т</w:t>
      </w:r>
      <w:r w:rsidRPr="00A21C81">
        <w:rPr>
          <w:spacing w:val="-1"/>
          <w:sz w:val="28"/>
          <w:szCs w:val="28"/>
          <w:lang w:eastAsia="ar-SA"/>
        </w:rPr>
        <w:t>с</w:t>
      </w:r>
      <w:r w:rsidRPr="00A21C81">
        <w:rPr>
          <w:spacing w:val="1"/>
          <w:sz w:val="28"/>
          <w:szCs w:val="28"/>
          <w:lang w:eastAsia="ar-SA"/>
        </w:rPr>
        <w:t>т</w:t>
      </w:r>
      <w:r w:rsidRPr="00A21C81">
        <w:rPr>
          <w:sz w:val="28"/>
          <w:szCs w:val="28"/>
          <w:lang w:eastAsia="ar-SA"/>
        </w:rPr>
        <w:t>в</w:t>
      </w:r>
      <w:r w:rsidRPr="00A21C81">
        <w:rPr>
          <w:spacing w:val="1"/>
          <w:sz w:val="28"/>
          <w:szCs w:val="28"/>
          <w:lang w:eastAsia="ar-SA"/>
        </w:rPr>
        <w:t>и</w:t>
      </w:r>
      <w:r w:rsidRPr="00A21C81">
        <w:rPr>
          <w:sz w:val="28"/>
          <w:szCs w:val="28"/>
          <w:lang w:eastAsia="ar-SA"/>
        </w:rPr>
        <w:t>и</w:t>
      </w:r>
      <w:r w:rsidRPr="00A21C81">
        <w:rPr>
          <w:spacing w:val="3"/>
          <w:sz w:val="28"/>
          <w:szCs w:val="28"/>
          <w:lang w:eastAsia="ar-SA"/>
        </w:rPr>
        <w:t xml:space="preserve"> </w:t>
      </w:r>
      <w:r w:rsidRPr="00A21C81">
        <w:rPr>
          <w:sz w:val="28"/>
          <w:szCs w:val="28"/>
          <w:lang w:eastAsia="ar-SA"/>
        </w:rPr>
        <w:t>с</w:t>
      </w:r>
      <w:r w:rsidRPr="00A21C81">
        <w:rPr>
          <w:spacing w:val="13"/>
          <w:sz w:val="28"/>
          <w:szCs w:val="28"/>
          <w:lang w:eastAsia="ar-SA"/>
        </w:rPr>
        <w:t xml:space="preserve"> комплексно-</w:t>
      </w:r>
      <w:r w:rsidRPr="00A21C81">
        <w:rPr>
          <w:spacing w:val="1"/>
          <w:sz w:val="28"/>
          <w:szCs w:val="28"/>
          <w:lang w:eastAsia="ar-SA"/>
        </w:rPr>
        <w:t>т</w:t>
      </w:r>
      <w:r w:rsidRPr="00A21C81">
        <w:rPr>
          <w:spacing w:val="-1"/>
          <w:sz w:val="28"/>
          <w:szCs w:val="28"/>
          <w:lang w:eastAsia="ar-SA"/>
        </w:rPr>
        <w:t>ема</w:t>
      </w:r>
      <w:r w:rsidRPr="00A21C81">
        <w:rPr>
          <w:spacing w:val="1"/>
          <w:sz w:val="28"/>
          <w:szCs w:val="28"/>
          <w:lang w:eastAsia="ar-SA"/>
        </w:rPr>
        <w:t>ти</w:t>
      </w:r>
      <w:r w:rsidRPr="00A21C81">
        <w:rPr>
          <w:spacing w:val="-1"/>
          <w:sz w:val="28"/>
          <w:szCs w:val="28"/>
          <w:lang w:eastAsia="ar-SA"/>
        </w:rPr>
        <w:t>чес</w:t>
      </w:r>
      <w:r w:rsidRPr="00A21C81">
        <w:rPr>
          <w:spacing w:val="4"/>
          <w:sz w:val="28"/>
          <w:szCs w:val="28"/>
          <w:lang w:eastAsia="ar-SA"/>
        </w:rPr>
        <w:t>к</w:t>
      </w:r>
      <w:r w:rsidRPr="00A21C81">
        <w:rPr>
          <w:spacing w:val="1"/>
          <w:sz w:val="28"/>
          <w:szCs w:val="28"/>
          <w:lang w:eastAsia="ar-SA"/>
        </w:rPr>
        <w:t>и</w:t>
      </w:r>
      <w:r w:rsidRPr="00A21C81">
        <w:rPr>
          <w:sz w:val="28"/>
          <w:szCs w:val="28"/>
          <w:lang w:eastAsia="ar-SA"/>
        </w:rPr>
        <w:t xml:space="preserve">м </w:t>
      </w:r>
      <w:r w:rsidRPr="00A21C81">
        <w:rPr>
          <w:spacing w:val="1"/>
          <w:sz w:val="28"/>
          <w:szCs w:val="28"/>
          <w:lang w:eastAsia="ar-SA"/>
        </w:rPr>
        <w:t>п</w:t>
      </w:r>
      <w:r w:rsidRPr="00A21C81">
        <w:rPr>
          <w:sz w:val="28"/>
          <w:szCs w:val="28"/>
          <w:lang w:eastAsia="ar-SA"/>
        </w:rPr>
        <w:t>л</w:t>
      </w:r>
      <w:r w:rsidRPr="00A21C81">
        <w:rPr>
          <w:spacing w:val="-1"/>
          <w:sz w:val="28"/>
          <w:szCs w:val="28"/>
          <w:lang w:eastAsia="ar-SA"/>
        </w:rPr>
        <w:t>а</w:t>
      </w:r>
      <w:r w:rsidRPr="00A21C81">
        <w:rPr>
          <w:spacing w:val="1"/>
          <w:sz w:val="28"/>
          <w:szCs w:val="28"/>
          <w:lang w:eastAsia="ar-SA"/>
        </w:rPr>
        <w:t>ни</w:t>
      </w:r>
      <w:r w:rsidRPr="00A21C81">
        <w:rPr>
          <w:sz w:val="28"/>
          <w:szCs w:val="28"/>
          <w:lang w:eastAsia="ar-SA"/>
        </w:rPr>
        <w:t>р</w:t>
      </w:r>
      <w:r w:rsidRPr="00A21C81">
        <w:rPr>
          <w:spacing w:val="-2"/>
          <w:sz w:val="28"/>
          <w:szCs w:val="28"/>
          <w:lang w:eastAsia="ar-SA"/>
        </w:rPr>
        <w:t>о</w:t>
      </w:r>
      <w:r w:rsidRPr="00A21C81">
        <w:rPr>
          <w:sz w:val="28"/>
          <w:szCs w:val="28"/>
          <w:lang w:eastAsia="ar-SA"/>
        </w:rPr>
        <w:t>в</w:t>
      </w:r>
      <w:r w:rsidRPr="00A21C81">
        <w:rPr>
          <w:spacing w:val="-1"/>
          <w:sz w:val="28"/>
          <w:szCs w:val="28"/>
          <w:lang w:eastAsia="ar-SA"/>
        </w:rPr>
        <w:t>а</w:t>
      </w:r>
      <w:r w:rsidRPr="00A21C81">
        <w:rPr>
          <w:spacing w:val="1"/>
          <w:sz w:val="28"/>
          <w:szCs w:val="28"/>
          <w:lang w:eastAsia="ar-SA"/>
        </w:rPr>
        <w:t>ни</w:t>
      </w:r>
      <w:r w:rsidRPr="00A21C81">
        <w:rPr>
          <w:spacing w:val="-1"/>
          <w:sz w:val="28"/>
          <w:szCs w:val="28"/>
          <w:lang w:eastAsia="ar-SA"/>
        </w:rPr>
        <w:t>е</w:t>
      </w:r>
      <w:r w:rsidRPr="00A21C81">
        <w:rPr>
          <w:sz w:val="28"/>
          <w:szCs w:val="28"/>
          <w:lang w:eastAsia="ar-SA"/>
        </w:rPr>
        <w:t>м воспитательно-обр</w:t>
      </w:r>
      <w:r w:rsidRPr="00A21C81">
        <w:rPr>
          <w:spacing w:val="-1"/>
          <w:sz w:val="28"/>
          <w:szCs w:val="28"/>
          <w:lang w:eastAsia="ar-SA"/>
        </w:rPr>
        <w:t>а</w:t>
      </w:r>
      <w:r w:rsidRPr="00A21C81">
        <w:rPr>
          <w:spacing w:val="1"/>
          <w:sz w:val="28"/>
          <w:szCs w:val="28"/>
          <w:lang w:eastAsia="ar-SA"/>
        </w:rPr>
        <w:t>з</w:t>
      </w:r>
      <w:r w:rsidRPr="00A21C81">
        <w:rPr>
          <w:sz w:val="28"/>
          <w:szCs w:val="28"/>
          <w:lang w:eastAsia="ar-SA"/>
        </w:rPr>
        <w:t>ов</w:t>
      </w:r>
      <w:r w:rsidRPr="00A21C81">
        <w:rPr>
          <w:spacing w:val="-1"/>
          <w:sz w:val="28"/>
          <w:szCs w:val="28"/>
          <w:lang w:eastAsia="ar-SA"/>
        </w:rPr>
        <w:t>а</w:t>
      </w:r>
      <w:r w:rsidRPr="00A21C81">
        <w:rPr>
          <w:spacing w:val="1"/>
          <w:sz w:val="28"/>
          <w:szCs w:val="28"/>
          <w:lang w:eastAsia="ar-SA"/>
        </w:rPr>
        <w:t>т</w:t>
      </w:r>
      <w:r w:rsidRPr="00A21C81">
        <w:rPr>
          <w:spacing w:val="-1"/>
          <w:sz w:val="28"/>
          <w:szCs w:val="28"/>
          <w:lang w:eastAsia="ar-SA"/>
        </w:rPr>
        <w:t>е</w:t>
      </w:r>
      <w:r w:rsidRPr="00A21C81">
        <w:rPr>
          <w:sz w:val="28"/>
          <w:szCs w:val="28"/>
          <w:lang w:eastAsia="ar-SA"/>
        </w:rPr>
        <w:t>л</w:t>
      </w:r>
      <w:r w:rsidRPr="00A21C81">
        <w:rPr>
          <w:spacing w:val="1"/>
          <w:sz w:val="28"/>
          <w:szCs w:val="28"/>
          <w:lang w:eastAsia="ar-SA"/>
        </w:rPr>
        <w:t>ьн</w:t>
      </w:r>
      <w:r w:rsidRPr="00A21C81">
        <w:rPr>
          <w:sz w:val="28"/>
          <w:szCs w:val="28"/>
          <w:lang w:eastAsia="ar-SA"/>
        </w:rPr>
        <w:t>ого</w:t>
      </w:r>
      <w:r w:rsidRPr="00A21C81">
        <w:rPr>
          <w:spacing w:val="-18"/>
          <w:sz w:val="28"/>
          <w:szCs w:val="28"/>
          <w:lang w:eastAsia="ar-SA"/>
        </w:rPr>
        <w:t xml:space="preserve"> </w:t>
      </w:r>
      <w:r w:rsidRPr="00A21C81">
        <w:rPr>
          <w:spacing w:val="1"/>
          <w:sz w:val="28"/>
          <w:szCs w:val="28"/>
          <w:lang w:eastAsia="ar-SA"/>
        </w:rPr>
        <w:t>п</w:t>
      </w:r>
      <w:r w:rsidRPr="00A21C81">
        <w:rPr>
          <w:sz w:val="28"/>
          <w:szCs w:val="28"/>
          <w:lang w:eastAsia="ar-SA"/>
        </w:rPr>
        <w:t>ро</w:t>
      </w:r>
      <w:r w:rsidRPr="00A21C81">
        <w:rPr>
          <w:spacing w:val="-1"/>
          <w:sz w:val="28"/>
          <w:szCs w:val="28"/>
          <w:lang w:eastAsia="ar-SA"/>
        </w:rPr>
        <w:t>цес</w:t>
      </w:r>
      <w:r w:rsidRPr="00A21C81">
        <w:rPr>
          <w:spacing w:val="2"/>
          <w:sz w:val="28"/>
          <w:szCs w:val="28"/>
          <w:lang w:eastAsia="ar-SA"/>
        </w:rPr>
        <w:t>с</w:t>
      </w:r>
      <w:r w:rsidRPr="00A21C81">
        <w:rPr>
          <w:spacing w:val="-1"/>
          <w:sz w:val="28"/>
          <w:szCs w:val="28"/>
          <w:lang w:eastAsia="ar-SA"/>
        </w:rPr>
        <w:t>а</w:t>
      </w:r>
      <w:r w:rsidRPr="00A21C81">
        <w:rPr>
          <w:sz w:val="28"/>
          <w:szCs w:val="28"/>
          <w:lang w:eastAsia="ar-SA"/>
        </w:rPr>
        <w:t xml:space="preserve"> с учётом регионального компонента и традициями ДОУ. 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Предметно-развивающая среда </w:t>
      </w:r>
      <w:r w:rsidRPr="00A21C81">
        <w:rPr>
          <w:bCs/>
          <w:sz w:val="28"/>
          <w:szCs w:val="28"/>
          <w:lang w:eastAsia="ar-SA"/>
        </w:rPr>
        <w:t>в группах раннего возраста</w:t>
      </w:r>
      <w:r w:rsidRPr="00A21C81">
        <w:rPr>
          <w:sz w:val="28"/>
          <w:szCs w:val="28"/>
          <w:lang w:eastAsia="ar-SA"/>
        </w:rPr>
        <w:t xml:space="preserve"> соответствует основному виду деятельности – манипуляционно -предметной, все предметы, окружающие детей, соразмерны их росту, руке и физиологическим воз</w:t>
      </w:r>
      <w:r w:rsidRPr="00A21C81">
        <w:rPr>
          <w:sz w:val="28"/>
          <w:szCs w:val="28"/>
          <w:lang w:eastAsia="ar-SA"/>
        </w:rPr>
        <w:softHyphen/>
        <w:t>можностям. Игровая  комната оформлена с домашним уютом. Пространственная организация среды в группах для детей  рассчитана на возможность достаточно ши</w:t>
      </w:r>
      <w:r w:rsidRPr="00A21C81">
        <w:rPr>
          <w:sz w:val="28"/>
          <w:szCs w:val="28"/>
          <w:lang w:eastAsia="ar-SA"/>
        </w:rPr>
        <w:softHyphen/>
        <w:t xml:space="preserve">роких, хорошо просматриваемых </w:t>
      </w:r>
      <w:r w:rsidRPr="00A21C81">
        <w:rPr>
          <w:sz w:val="28"/>
          <w:szCs w:val="28"/>
          <w:lang w:eastAsia="ar-SA"/>
        </w:rPr>
        <w:lastRenderedPageBreak/>
        <w:t xml:space="preserve">переходов от опоры до опоры. 2/3 игрового пространства насыщено дидактическими игрушками.  </w:t>
      </w:r>
    </w:p>
    <w:p w:rsidR="00B97922" w:rsidRPr="00A21C81" w:rsidRDefault="00B97922" w:rsidP="00B97922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Развивающая среда в младших группах содержит все виды деятельности, но направленность их связывается с предметной и игровой деятельностью. </w:t>
      </w:r>
    </w:p>
    <w:p w:rsidR="00B97922" w:rsidRPr="00A21C81" w:rsidRDefault="00B97922" w:rsidP="00B97922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В средних группах представлены все виды игр. Дети знакомятся с объемными и плоскостными модулями. Также представлены уголки всех видов деятельности.</w:t>
      </w:r>
    </w:p>
    <w:p w:rsidR="00B97922" w:rsidRPr="00A21C81" w:rsidRDefault="00B97922" w:rsidP="00B97922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В  группах детей старшего возраста соблюдается зонирование различных видов детской деятельности по уголкам: познавательной, математической, экологической, речевой, исследовательской, двигательной, конструкторской, музыкальной. Игровые уголки соответствуют требованиям педагогики, психологии и санитарным нормам. Игрушки укомплектованы в тематические наборы и соразмерны руке ребёнка. </w:t>
      </w:r>
    </w:p>
    <w:p w:rsidR="00B97922" w:rsidRPr="00A21C81" w:rsidRDefault="00B97922" w:rsidP="00B97922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В дошкольных группах оборудование мелкого и среднего размера. Достаточно атрибутов для сюжетных и ролевых игр  девочек и мальчиков.</w:t>
      </w:r>
    </w:p>
    <w:p w:rsidR="00B97922" w:rsidRPr="00A21C81" w:rsidRDefault="00B97922" w:rsidP="00B97922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u w:val="single"/>
          <w:lang w:eastAsia="ar-SA"/>
        </w:rPr>
        <w:t>В группах оборудованы уголки народного искусства</w:t>
      </w:r>
      <w:r w:rsidRPr="00A21C81">
        <w:rPr>
          <w:sz w:val="28"/>
          <w:szCs w:val="28"/>
          <w:lang w:eastAsia="ar-SA"/>
        </w:rPr>
        <w:t xml:space="preserve"> ( глиняные игрушки, деревянные матрёшки, предметы быта), материалы и оборудование для детской изобразительной деятельности ( цветные и простые карандаши, краски акварельные, гуашь, фломастеры, пластилин, кисти и др.). Для нетрадиционных видов  изобразительной деятельности имеются: тычки, палочки, тампоны, свечи, поролон.</w:t>
      </w:r>
    </w:p>
    <w:p w:rsidR="00B97922" w:rsidRPr="00A21C81" w:rsidRDefault="00B97922" w:rsidP="00B97922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Двигательная среда в группах насыщена различным оборудованием и спортив</w:t>
      </w:r>
      <w:r w:rsidRPr="00A21C81">
        <w:rPr>
          <w:sz w:val="28"/>
          <w:szCs w:val="28"/>
          <w:lang w:eastAsia="ar-SA"/>
        </w:rPr>
        <w:softHyphen/>
        <w:t>ным инвентарем, способствующим развитию двигательных умений, навы</w:t>
      </w:r>
      <w:r w:rsidRPr="00A21C81">
        <w:rPr>
          <w:sz w:val="28"/>
          <w:szCs w:val="28"/>
          <w:lang w:eastAsia="ar-SA"/>
        </w:rPr>
        <w:softHyphen/>
        <w:t>ков.</w:t>
      </w:r>
    </w:p>
    <w:p w:rsidR="00B97922" w:rsidRPr="00A21C81" w:rsidRDefault="00B97922" w:rsidP="00B97922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u w:val="single"/>
          <w:lang w:eastAsia="ar-SA"/>
        </w:rPr>
        <w:t>Физкультурные уголки:</w:t>
      </w:r>
      <w:r w:rsidRPr="00A21C81">
        <w:rPr>
          <w:sz w:val="28"/>
          <w:szCs w:val="28"/>
          <w:lang w:eastAsia="ar-SA"/>
        </w:rPr>
        <w:t xml:space="preserve"> в</w:t>
      </w:r>
      <w:r w:rsidRPr="00A21C81">
        <w:rPr>
          <w:i/>
          <w:sz w:val="28"/>
          <w:szCs w:val="28"/>
          <w:lang w:eastAsia="ar-SA"/>
        </w:rPr>
        <w:t xml:space="preserve"> </w:t>
      </w:r>
      <w:r w:rsidRPr="00A21C81">
        <w:rPr>
          <w:sz w:val="28"/>
          <w:szCs w:val="28"/>
          <w:lang w:eastAsia="ar-SA"/>
        </w:rPr>
        <w:t xml:space="preserve"> младших  группах представлены разнообразными пособиями: гимнастической  лестницей, дугами, различными  видами дорожек, наборами  мячей, много различных видов нетрадиционного игрового оборудования. В старших группах добавляются кольцебросы, атрибуты к спортивным играм: кегли, бадминтон, футбольные и баскетбольные мячи, дидактические игры по спорту, шашки, шахматы, игры и пособия по валеологии.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Педагогами разработаны  дидактические игры  и нетрадиционные пособия; оформлены тематические альбомы, подобраны атрибуты к сюжетно-ролевым, театрализованным, конструктивным играм. 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Блок по социально – нравственному воспитанию представлен символикой России, предметами быта, альбомами  из жизни народов России, росписями, пособиями и оборудованием для сюжетно – ролевых игр, фотоальбомами. Региональный компонент широко  представлен во всех группах методическим и дидактическим материалом об истории, культуре, традициях, народных промыслах, природе Кубани. </w:t>
      </w: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  <w:lang w:eastAsia="ar-SA"/>
        </w:rPr>
      </w:pPr>
    </w:p>
    <w:p w:rsidR="00B97922" w:rsidRPr="00A21C81" w:rsidRDefault="00B97922" w:rsidP="00B97922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  <w:lang w:eastAsia="ar-SA"/>
        </w:rPr>
      </w:pPr>
    </w:p>
    <w:p w:rsidR="00B97922" w:rsidRPr="00A21C81" w:rsidRDefault="00B97922" w:rsidP="00B97922">
      <w:pPr>
        <w:jc w:val="both"/>
        <w:rPr>
          <w:sz w:val="28"/>
          <w:szCs w:val="28"/>
        </w:rPr>
      </w:pPr>
      <w:r w:rsidRPr="00A21C81">
        <w:rPr>
          <w:sz w:val="28"/>
          <w:szCs w:val="28"/>
        </w:rPr>
        <w:lastRenderedPageBreak/>
        <w:t xml:space="preserve">       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97922" w:rsidRPr="00A21C81" w:rsidRDefault="00B97922" w:rsidP="00B97922">
      <w:pPr>
        <w:jc w:val="both"/>
        <w:rPr>
          <w:sz w:val="28"/>
          <w:szCs w:val="28"/>
        </w:rPr>
      </w:pPr>
      <w:r w:rsidRPr="00A21C81">
        <w:rPr>
          <w:sz w:val="28"/>
          <w:szCs w:val="28"/>
        </w:rPr>
        <w:t xml:space="preserve">    Развивающая предметно-пространственная среда должна обеспечивает реализацию различных образовательных программ;</w:t>
      </w:r>
    </w:p>
    <w:p w:rsidR="00B97922" w:rsidRPr="00A21C81" w:rsidRDefault="00B97922" w:rsidP="00B97922">
      <w:pPr>
        <w:jc w:val="both"/>
        <w:rPr>
          <w:sz w:val="28"/>
          <w:szCs w:val="28"/>
        </w:rPr>
      </w:pPr>
      <w:r w:rsidRPr="00A21C81">
        <w:rPr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B97922" w:rsidRPr="00A21C81" w:rsidRDefault="00B97922" w:rsidP="00B97922">
      <w:pPr>
        <w:jc w:val="both"/>
        <w:rPr>
          <w:kern w:val="16"/>
          <w:sz w:val="28"/>
          <w:szCs w:val="28"/>
        </w:rPr>
      </w:pPr>
      <w:r w:rsidRPr="00A21C81">
        <w:rPr>
          <w:kern w:val="16"/>
          <w:sz w:val="28"/>
          <w:szCs w:val="28"/>
        </w:rPr>
        <w:t xml:space="preserve">     Развивающей  среды  построена  на  следующих  принципах:</w:t>
      </w:r>
    </w:p>
    <w:p w:rsidR="00B97922" w:rsidRPr="00A21C81" w:rsidRDefault="00B97922" w:rsidP="00B97922">
      <w:pPr>
        <w:numPr>
          <w:ilvl w:val="0"/>
          <w:numId w:val="36"/>
        </w:numPr>
        <w:jc w:val="both"/>
        <w:rPr>
          <w:sz w:val="28"/>
          <w:szCs w:val="28"/>
        </w:rPr>
      </w:pPr>
      <w:r w:rsidRPr="00A21C81">
        <w:rPr>
          <w:sz w:val="28"/>
          <w:szCs w:val="28"/>
        </w:rPr>
        <w:t>насыщенность;</w:t>
      </w:r>
    </w:p>
    <w:p w:rsidR="00B97922" w:rsidRPr="00A21C81" w:rsidRDefault="00B97922" w:rsidP="00B97922">
      <w:pPr>
        <w:numPr>
          <w:ilvl w:val="0"/>
          <w:numId w:val="36"/>
        </w:numPr>
        <w:jc w:val="both"/>
        <w:rPr>
          <w:sz w:val="28"/>
          <w:szCs w:val="28"/>
        </w:rPr>
      </w:pPr>
      <w:r w:rsidRPr="00A21C81">
        <w:rPr>
          <w:sz w:val="28"/>
          <w:szCs w:val="28"/>
        </w:rPr>
        <w:t xml:space="preserve"> трансформируемость;</w:t>
      </w:r>
    </w:p>
    <w:p w:rsidR="00B97922" w:rsidRPr="00A21C81" w:rsidRDefault="00B97922" w:rsidP="00B97922">
      <w:pPr>
        <w:numPr>
          <w:ilvl w:val="0"/>
          <w:numId w:val="36"/>
        </w:numPr>
        <w:jc w:val="both"/>
        <w:rPr>
          <w:sz w:val="28"/>
          <w:szCs w:val="28"/>
        </w:rPr>
      </w:pPr>
      <w:r w:rsidRPr="00A21C81">
        <w:rPr>
          <w:sz w:val="28"/>
          <w:szCs w:val="28"/>
        </w:rPr>
        <w:t xml:space="preserve"> полифункциональность;</w:t>
      </w:r>
    </w:p>
    <w:p w:rsidR="00B97922" w:rsidRPr="00A21C81" w:rsidRDefault="00B97922" w:rsidP="00B97922">
      <w:pPr>
        <w:numPr>
          <w:ilvl w:val="0"/>
          <w:numId w:val="36"/>
        </w:numPr>
        <w:jc w:val="both"/>
        <w:rPr>
          <w:sz w:val="28"/>
          <w:szCs w:val="28"/>
        </w:rPr>
      </w:pPr>
      <w:r w:rsidRPr="00A21C81">
        <w:rPr>
          <w:sz w:val="28"/>
          <w:szCs w:val="28"/>
        </w:rPr>
        <w:t xml:space="preserve"> вариативной;</w:t>
      </w:r>
    </w:p>
    <w:p w:rsidR="00B97922" w:rsidRPr="00A21C81" w:rsidRDefault="00B97922" w:rsidP="00B97922">
      <w:pPr>
        <w:numPr>
          <w:ilvl w:val="0"/>
          <w:numId w:val="36"/>
        </w:numPr>
        <w:jc w:val="both"/>
        <w:rPr>
          <w:sz w:val="28"/>
          <w:szCs w:val="28"/>
        </w:rPr>
      </w:pPr>
      <w:r w:rsidRPr="00A21C81">
        <w:rPr>
          <w:sz w:val="28"/>
          <w:szCs w:val="28"/>
        </w:rPr>
        <w:t xml:space="preserve">доступность; </w:t>
      </w:r>
    </w:p>
    <w:p w:rsidR="00B97922" w:rsidRPr="00A21C81" w:rsidRDefault="00B97922" w:rsidP="00B97922">
      <w:pPr>
        <w:numPr>
          <w:ilvl w:val="0"/>
          <w:numId w:val="36"/>
        </w:numPr>
        <w:jc w:val="both"/>
        <w:rPr>
          <w:sz w:val="28"/>
          <w:szCs w:val="28"/>
        </w:rPr>
      </w:pPr>
      <w:r w:rsidRPr="00A21C81">
        <w:rPr>
          <w:sz w:val="28"/>
          <w:szCs w:val="28"/>
        </w:rPr>
        <w:t>безопасной.</w:t>
      </w:r>
    </w:p>
    <w:p w:rsidR="00B97922" w:rsidRPr="00A21C81" w:rsidRDefault="00B97922" w:rsidP="00B97922">
      <w:pPr>
        <w:tabs>
          <w:tab w:val="left" w:pos="993"/>
        </w:tabs>
        <w:ind w:left="720"/>
        <w:jc w:val="both"/>
        <w:rPr>
          <w:sz w:val="28"/>
          <w:szCs w:val="28"/>
        </w:rPr>
      </w:pPr>
      <w:r w:rsidRPr="00A21C81">
        <w:rPr>
          <w:i/>
          <w:sz w:val="28"/>
          <w:szCs w:val="28"/>
        </w:rPr>
        <w:t>Насыщенность</w:t>
      </w:r>
      <w:r w:rsidRPr="00A21C81">
        <w:rPr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B97922" w:rsidRPr="00A21C81" w:rsidRDefault="00B97922" w:rsidP="00B97922">
      <w:pPr>
        <w:jc w:val="both"/>
        <w:rPr>
          <w:sz w:val="28"/>
          <w:szCs w:val="28"/>
        </w:rPr>
      </w:pPr>
      <w:r w:rsidRPr="00A21C81">
        <w:rPr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B97922" w:rsidRPr="00A21C81" w:rsidRDefault="00B97922" w:rsidP="00B97922">
      <w:pPr>
        <w:numPr>
          <w:ilvl w:val="0"/>
          <w:numId w:val="37"/>
        </w:numPr>
        <w:jc w:val="both"/>
        <w:rPr>
          <w:sz w:val="28"/>
          <w:szCs w:val="28"/>
        </w:rPr>
      </w:pPr>
      <w:r w:rsidRPr="00A21C81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B97922" w:rsidRPr="00A21C81" w:rsidRDefault="00B97922" w:rsidP="00B97922">
      <w:pPr>
        <w:numPr>
          <w:ilvl w:val="0"/>
          <w:numId w:val="37"/>
        </w:numPr>
        <w:jc w:val="both"/>
        <w:rPr>
          <w:sz w:val="28"/>
          <w:szCs w:val="28"/>
        </w:rPr>
      </w:pPr>
      <w:r w:rsidRPr="00A21C81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B97922" w:rsidRPr="00A21C81" w:rsidRDefault="00B97922" w:rsidP="00B97922">
      <w:pPr>
        <w:numPr>
          <w:ilvl w:val="0"/>
          <w:numId w:val="37"/>
        </w:numPr>
        <w:jc w:val="both"/>
        <w:rPr>
          <w:sz w:val="28"/>
          <w:szCs w:val="28"/>
        </w:rPr>
      </w:pPr>
      <w:r w:rsidRPr="00A21C81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B97922" w:rsidRPr="00A21C81" w:rsidRDefault="00B97922" w:rsidP="00B97922">
      <w:pPr>
        <w:numPr>
          <w:ilvl w:val="0"/>
          <w:numId w:val="37"/>
        </w:numPr>
        <w:jc w:val="both"/>
        <w:rPr>
          <w:sz w:val="28"/>
          <w:szCs w:val="28"/>
        </w:rPr>
      </w:pPr>
      <w:r w:rsidRPr="00A21C81">
        <w:rPr>
          <w:sz w:val="28"/>
          <w:szCs w:val="28"/>
        </w:rPr>
        <w:t>возможность самовыражения детей.</w:t>
      </w:r>
    </w:p>
    <w:p w:rsidR="00B97922" w:rsidRPr="00A21C81" w:rsidRDefault="00B97922" w:rsidP="00B97922">
      <w:pPr>
        <w:jc w:val="both"/>
        <w:rPr>
          <w:sz w:val="28"/>
          <w:szCs w:val="28"/>
        </w:rPr>
      </w:pPr>
      <w:r w:rsidRPr="00A21C81">
        <w:rPr>
          <w:sz w:val="28"/>
          <w:szCs w:val="28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B97922" w:rsidRPr="00A21C81" w:rsidRDefault="00B97922" w:rsidP="00B97922">
      <w:pPr>
        <w:jc w:val="both"/>
        <w:rPr>
          <w:sz w:val="28"/>
          <w:szCs w:val="28"/>
        </w:rPr>
      </w:pPr>
      <w:r w:rsidRPr="00A21C81">
        <w:rPr>
          <w:sz w:val="28"/>
          <w:szCs w:val="28"/>
        </w:rPr>
        <w:t xml:space="preserve">        </w:t>
      </w:r>
      <w:r w:rsidRPr="00A21C81">
        <w:rPr>
          <w:i/>
          <w:sz w:val="28"/>
          <w:szCs w:val="28"/>
        </w:rPr>
        <w:t>Трансформируемость</w:t>
      </w:r>
      <w:r w:rsidRPr="00A21C81">
        <w:rPr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B97922" w:rsidRPr="00A21C81" w:rsidRDefault="00B97922" w:rsidP="00B97922">
      <w:pPr>
        <w:jc w:val="both"/>
        <w:rPr>
          <w:sz w:val="28"/>
          <w:szCs w:val="28"/>
        </w:rPr>
      </w:pPr>
      <w:r w:rsidRPr="00A21C81">
        <w:rPr>
          <w:sz w:val="28"/>
          <w:szCs w:val="28"/>
        </w:rPr>
        <w:t xml:space="preserve">        </w:t>
      </w:r>
      <w:r w:rsidRPr="00A21C81">
        <w:rPr>
          <w:i/>
          <w:sz w:val="28"/>
          <w:szCs w:val="28"/>
        </w:rPr>
        <w:t>Полифункциональность</w:t>
      </w:r>
      <w:r w:rsidRPr="00A21C81">
        <w:rPr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B97922" w:rsidRPr="00A21C81" w:rsidRDefault="00B97922" w:rsidP="00B97922">
      <w:pPr>
        <w:jc w:val="both"/>
        <w:rPr>
          <w:sz w:val="28"/>
          <w:szCs w:val="28"/>
        </w:rPr>
      </w:pPr>
      <w:r w:rsidRPr="00A21C81">
        <w:rPr>
          <w:sz w:val="28"/>
          <w:szCs w:val="28"/>
        </w:rPr>
        <w:lastRenderedPageBreak/>
        <w:t xml:space="preserve">       </w:t>
      </w:r>
      <w:r w:rsidRPr="00A21C81">
        <w:rPr>
          <w:i/>
          <w:sz w:val="28"/>
          <w:szCs w:val="28"/>
        </w:rPr>
        <w:t>Вариативность</w:t>
      </w:r>
      <w:r w:rsidRPr="00A21C81">
        <w:rPr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B97922" w:rsidRPr="00A21C81" w:rsidRDefault="00B97922" w:rsidP="00B97922">
      <w:pPr>
        <w:jc w:val="both"/>
        <w:rPr>
          <w:sz w:val="28"/>
          <w:szCs w:val="28"/>
        </w:rPr>
      </w:pPr>
      <w:r w:rsidRPr="00A21C81">
        <w:rPr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B97922" w:rsidRPr="00A21C81" w:rsidRDefault="00B97922" w:rsidP="00B97922">
      <w:pPr>
        <w:jc w:val="both"/>
        <w:rPr>
          <w:sz w:val="28"/>
          <w:szCs w:val="28"/>
        </w:rPr>
      </w:pPr>
      <w:r w:rsidRPr="00A21C81">
        <w:rPr>
          <w:sz w:val="28"/>
          <w:szCs w:val="28"/>
        </w:rPr>
        <w:t xml:space="preserve">       </w:t>
      </w:r>
      <w:r w:rsidRPr="00A21C81">
        <w:rPr>
          <w:i/>
          <w:sz w:val="28"/>
          <w:szCs w:val="28"/>
        </w:rPr>
        <w:t>Доступность</w:t>
      </w:r>
      <w:r w:rsidRPr="00A21C81">
        <w:rPr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B97922" w:rsidRPr="00A21C81" w:rsidRDefault="00B97922" w:rsidP="00B97922">
      <w:pPr>
        <w:jc w:val="both"/>
        <w:rPr>
          <w:sz w:val="28"/>
          <w:szCs w:val="28"/>
        </w:rPr>
      </w:pPr>
      <w:r w:rsidRPr="00A21C81">
        <w:rPr>
          <w:sz w:val="28"/>
          <w:szCs w:val="28"/>
        </w:rPr>
        <w:t>исправность и сохранность материалов и оборудования.</w:t>
      </w:r>
    </w:p>
    <w:p w:rsidR="00B97922" w:rsidRPr="00A21C81" w:rsidRDefault="00B97922" w:rsidP="00B97922">
      <w:pPr>
        <w:rPr>
          <w:sz w:val="28"/>
          <w:szCs w:val="28"/>
        </w:rPr>
      </w:pPr>
      <w:r w:rsidRPr="00A21C81">
        <w:rPr>
          <w:sz w:val="28"/>
          <w:szCs w:val="28"/>
        </w:rPr>
        <w:t xml:space="preserve">       </w:t>
      </w:r>
      <w:r w:rsidRPr="00A21C81">
        <w:rPr>
          <w:i/>
          <w:sz w:val="28"/>
          <w:szCs w:val="28"/>
        </w:rPr>
        <w:t>Безопасность</w:t>
      </w:r>
      <w:r w:rsidRPr="00A21C81">
        <w:rPr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B97922" w:rsidRPr="00A21C81" w:rsidRDefault="00B97922" w:rsidP="00B97922">
      <w:pPr>
        <w:jc w:val="both"/>
        <w:rPr>
          <w:sz w:val="28"/>
          <w:szCs w:val="28"/>
        </w:rPr>
      </w:pPr>
    </w:p>
    <w:p w:rsidR="00B97922" w:rsidRPr="00A21C81" w:rsidRDefault="00B97922" w:rsidP="00B97922">
      <w:pPr>
        <w:jc w:val="center"/>
        <w:rPr>
          <w:b/>
          <w:sz w:val="28"/>
          <w:szCs w:val="28"/>
        </w:rPr>
      </w:pPr>
      <w:r w:rsidRPr="00A21C81">
        <w:rPr>
          <w:b/>
          <w:sz w:val="28"/>
          <w:szCs w:val="28"/>
        </w:rPr>
        <w:t>Предметно-развивающая  среда  помещений и групповых  комнат  МБДОУ</w:t>
      </w:r>
      <w:r w:rsidR="00A21C81">
        <w:rPr>
          <w:b/>
          <w:sz w:val="28"/>
          <w:szCs w:val="28"/>
        </w:rPr>
        <w:t xml:space="preserve"> д/с №32</w:t>
      </w:r>
      <w:r w:rsidRPr="00A21C81">
        <w:rPr>
          <w:b/>
          <w:sz w:val="28"/>
          <w:szCs w:val="28"/>
        </w:rPr>
        <w:t>.</w:t>
      </w:r>
    </w:p>
    <w:p w:rsidR="00B97922" w:rsidRPr="00A21C81" w:rsidRDefault="00B97922" w:rsidP="00B97922">
      <w:pPr>
        <w:jc w:val="center"/>
        <w:rPr>
          <w:b/>
          <w:sz w:val="28"/>
          <w:szCs w:val="28"/>
        </w:rPr>
      </w:pPr>
    </w:p>
    <w:tbl>
      <w:tblPr>
        <w:tblW w:w="10239" w:type="dxa"/>
        <w:tblInd w:w="-49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4"/>
        <w:gridCol w:w="6095"/>
      </w:tblGrid>
      <w:tr w:rsidR="00B97922" w:rsidRPr="00A21C81" w:rsidTr="006C05FF">
        <w:trPr>
          <w:trHeight w:val="145"/>
        </w:trPr>
        <w:tc>
          <w:tcPr>
            <w:tcW w:w="1080" w:type="dxa"/>
          </w:tcPr>
          <w:p w:rsidR="00B97922" w:rsidRPr="00A21C81" w:rsidRDefault="00B97922" w:rsidP="006C05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Вид  помещения</w:t>
            </w:r>
          </w:p>
        </w:tc>
        <w:tc>
          <w:tcPr>
            <w:tcW w:w="3064" w:type="dxa"/>
          </w:tcPr>
          <w:p w:rsidR="00B97922" w:rsidRPr="00A21C81" w:rsidRDefault="00B97922" w:rsidP="006C05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1C81">
              <w:rPr>
                <w:b/>
                <w:bCs/>
                <w:color w:val="000000"/>
                <w:sz w:val="28"/>
                <w:szCs w:val="28"/>
              </w:rPr>
              <w:t xml:space="preserve">Основное  предназначение </w:t>
            </w:r>
          </w:p>
        </w:tc>
        <w:tc>
          <w:tcPr>
            <w:tcW w:w="6095" w:type="dxa"/>
          </w:tcPr>
          <w:p w:rsidR="00B97922" w:rsidRPr="00A21C81" w:rsidRDefault="00B97922" w:rsidP="006C05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1C81">
              <w:rPr>
                <w:b/>
                <w:bCs/>
                <w:color w:val="000000"/>
                <w:sz w:val="28"/>
                <w:szCs w:val="28"/>
              </w:rPr>
              <w:t xml:space="preserve">Оснащение </w:t>
            </w:r>
          </w:p>
        </w:tc>
      </w:tr>
      <w:tr w:rsidR="00B97922" w:rsidRPr="00A21C81" w:rsidTr="006C05FF">
        <w:trPr>
          <w:trHeight w:val="145"/>
        </w:trPr>
        <w:tc>
          <w:tcPr>
            <w:tcW w:w="10239" w:type="dxa"/>
            <w:gridSpan w:val="3"/>
          </w:tcPr>
          <w:p w:rsidR="00B97922" w:rsidRPr="00A21C81" w:rsidRDefault="00B97922" w:rsidP="006C05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1C81">
              <w:rPr>
                <w:b/>
                <w:bCs/>
                <w:color w:val="000000"/>
                <w:sz w:val="28"/>
                <w:szCs w:val="28"/>
              </w:rPr>
              <w:t>Предметно-развивающая среда в МБДОУ</w:t>
            </w:r>
          </w:p>
        </w:tc>
      </w:tr>
      <w:tr w:rsidR="00B97922" w:rsidRPr="00A21C81" w:rsidTr="006C05FF">
        <w:trPr>
          <w:cantSplit/>
          <w:trHeight w:val="3603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Музыкально-спортивный  зал</w:t>
            </w: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0"/>
                <w:numId w:val="30"/>
              </w:numPr>
              <w:ind w:left="491" w:hanging="425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Непосредственно образовательная деятельность</w:t>
            </w:r>
          </w:p>
          <w:p w:rsidR="00B97922" w:rsidRPr="00A21C81" w:rsidRDefault="00B97922" w:rsidP="00B97922">
            <w:pPr>
              <w:numPr>
                <w:ilvl w:val="0"/>
                <w:numId w:val="30"/>
              </w:numPr>
              <w:ind w:left="491" w:hanging="425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Утренняя  гимнастика</w:t>
            </w:r>
          </w:p>
          <w:p w:rsidR="00B97922" w:rsidRPr="00A21C81" w:rsidRDefault="00B97922" w:rsidP="00B97922">
            <w:pPr>
              <w:numPr>
                <w:ilvl w:val="0"/>
                <w:numId w:val="30"/>
              </w:numPr>
              <w:ind w:left="491" w:hanging="425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Досуговые мероприятия, </w:t>
            </w:r>
          </w:p>
          <w:p w:rsidR="00B97922" w:rsidRPr="00A21C81" w:rsidRDefault="00B97922" w:rsidP="00B97922">
            <w:pPr>
              <w:numPr>
                <w:ilvl w:val="0"/>
                <w:numId w:val="30"/>
              </w:numPr>
              <w:ind w:left="491" w:hanging="425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раздники</w:t>
            </w:r>
          </w:p>
          <w:p w:rsidR="00B97922" w:rsidRPr="00A21C81" w:rsidRDefault="00B97922" w:rsidP="00B97922">
            <w:pPr>
              <w:numPr>
                <w:ilvl w:val="0"/>
                <w:numId w:val="30"/>
              </w:numPr>
              <w:ind w:left="491" w:hanging="425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Театрализованные представления</w:t>
            </w:r>
          </w:p>
          <w:p w:rsidR="00B97922" w:rsidRPr="00A21C81" w:rsidRDefault="00B97922" w:rsidP="00B97922">
            <w:pPr>
              <w:numPr>
                <w:ilvl w:val="0"/>
                <w:numId w:val="30"/>
              </w:numPr>
              <w:ind w:left="491" w:hanging="425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Телевизор, музыкальный центр, приставка DVD, видеомагнитофон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 Пианино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Детские музыкальные инструменты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Спортивное оборудование для прыжков, метания, лазания, равновесия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Шкаф  для используемых  муз. руководителем  пособий, игрушек, атрибутов </w:t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Медицинский  кабинет</w:t>
            </w:r>
          </w:p>
          <w:p w:rsidR="00B97922" w:rsidRPr="00A21C81" w:rsidRDefault="00B97922" w:rsidP="006C05FF">
            <w:pPr>
              <w:autoSpaceDE w:val="0"/>
              <w:autoSpaceDN w:val="0"/>
              <w:adjustRightInd w:val="0"/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ind w:left="349" w:hanging="283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Осмотр детей, консультации  медсестры, врачей;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ind w:left="349" w:hanging="283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Консультативно-просветительская  работа с родителями и сотрудниками ДОО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Изолятор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Медицинский  кабинет</w:t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lastRenderedPageBreak/>
              <w:t>Коридоры ДОО</w:t>
            </w:r>
          </w:p>
          <w:p w:rsidR="00B97922" w:rsidRPr="00A21C81" w:rsidRDefault="00B97922" w:rsidP="006C05F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ind w:left="349" w:hanging="283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Стенды для  родителей,  визитка  ДОО.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Стенды  для  сотрудников </w:t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Участки</w:t>
            </w:r>
          </w:p>
          <w:p w:rsidR="00B97922" w:rsidRPr="00A21C81" w:rsidRDefault="00B97922" w:rsidP="006C05F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ind w:left="349" w:hanging="283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рогулки, наблюдения;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ind w:left="349" w:hanging="283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Игровая  деятельность;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ind w:left="349" w:hanging="283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Самостоятельная двигательная деятельность 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ind w:left="349" w:hanging="283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Трудовая  деятельность.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рогулочные  площадки  для  детей  всех  возрастных  групп.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Игровое, функциональное,  и спортивное  оборудование.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Дорожки  для  ознакомления  дошкольников  с правилами  дорожного  движения.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Огород, цветники. Экологическая  тропа</w:t>
            </w:r>
          </w:p>
        </w:tc>
      </w:tr>
      <w:tr w:rsidR="00B97922" w:rsidRPr="00A21C81" w:rsidTr="006C05FF">
        <w:trPr>
          <w:trHeight w:val="145"/>
        </w:trPr>
        <w:tc>
          <w:tcPr>
            <w:tcW w:w="10239" w:type="dxa"/>
            <w:gridSpan w:val="3"/>
          </w:tcPr>
          <w:p w:rsidR="00B97922" w:rsidRPr="00A21C81" w:rsidRDefault="00B97922" w:rsidP="006C05FF">
            <w:pPr>
              <w:ind w:left="349" w:hanging="28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Предметно-развивающая среда в группах</w:t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Микроцентр «Физкультурный  уголок»</w:t>
            </w: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0"/>
                <w:numId w:val="35"/>
              </w:numPr>
              <w:ind w:left="349" w:hanging="283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Оборудование  для ходьбы, бега, равновесия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Для прыжков 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Для катания, бросания, ловли  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Для ползания и лазания 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Атрибуты  к  подвижным  и спортивным  играм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Микроцентр</w:t>
            </w:r>
          </w:p>
          <w:p w:rsidR="00B97922" w:rsidRPr="00A21C81" w:rsidRDefault="00B97922" w:rsidP="006C05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«Уголок  природы»</w:t>
            </w: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/>
                <w:sz w:val="28"/>
                <w:szCs w:val="28"/>
              </w:rPr>
            </w:pPr>
            <w:r w:rsidRPr="00A21C81">
              <w:rPr>
                <w:color w:val="000000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B97922" w:rsidRPr="00A21C81" w:rsidRDefault="00B97922" w:rsidP="006C05FF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1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/>
                <w:sz w:val="28"/>
                <w:szCs w:val="28"/>
              </w:rPr>
            </w:pPr>
            <w:r w:rsidRPr="00A21C81">
              <w:rPr>
                <w:color w:val="000000"/>
                <w:sz w:val="28"/>
                <w:szCs w:val="28"/>
              </w:rPr>
              <w:t>Календарь природы (2 мл, ср, ст, подг гр)</w:t>
            </w:r>
          </w:p>
          <w:p w:rsidR="00B97922" w:rsidRPr="00A21C81" w:rsidRDefault="00B97922" w:rsidP="00B97922">
            <w:pPr>
              <w:numPr>
                <w:ilvl w:val="1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/>
                <w:sz w:val="28"/>
                <w:szCs w:val="28"/>
              </w:rPr>
            </w:pPr>
            <w:r w:rsidRPr="00A21C81">
              <w:rPr>
                <w:color w:val="000000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B97922" w:rsidRPr="00A21C81" w:rsidRDefault="00B97922" w:rsidP="00B97922">
            <w:pPr>
              <w:numPr>
                <w:ilvl w:val="1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/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Сезонный материал</w:t>
            </w:r>
          </w:p>
          <w:p w:rsidR="00B97922" w:rsidRPr="00A21C81" w:rsidRDefault="00B97922" w:rsidP="00B97922">
            <w:pPr>
              <w:numPr>
                <w:ilvl w:val="1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/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аспорта растений</w:t>
            </w:r>
          </w:p>
          <w:p w:rsidR="00B97922" w:rsidRPr="00A21C81" w:rsidRDefault="00B97922" w:rsidP="00B97922">
            <w:pPr>
              <w:numPr>
                <w:ilvl w:val="1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/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Литература   природоведческого  содержания, набор картинок, альбомы  </w:t>
            </w:r>
          </w:p>
          <w:p w:rsidR="00B97922" w:rsidRPr="00A21C81" w:rsidRDefault="00B97922" w:rsidP="00B97922">
            <w:pPr>
              <w:numPr>
                <w:ilvl w:val="1"/>
                <w:numId w:val="32"/>
              </w:numPr>
              <w:ind w:left="716" w:hanging="425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Материал для проведения элементарных опытов</w:t>
            </w:r>
          </w:p>
          <w:p w:rsidR="00B97922" w:rsidRPr="00A21C81" w:rsidRDefault="00B97922" w:rsidP="00B97922">
            <w:pPr>
              <w:numPr>
                <w:ilvl w:val="1"/>
                <w:numId w:val="32"/>
              </w:numPr>
              <w:ind w:left="716" w:hanging="425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Обучающие и дидактические игры по экологии</w:t>
            </w:r>
          </w:p>
          <w:p w:rsidR="00B97922" w:rsidRPr="00A21C81" w:rsidRDefault="00B97922" w:rsidP="00B97922">
            <w:pPr>
              <w:numPr>
                <w:ilvl w:val="1"/>
                <w:numId w:val="32"/>
              </w:numPr>
              <w:ind w:left="716" w:hanging="425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 Инвентарь   для  трудовой  деятельности</w:t>
            </w:r>
          </w:p>
          <w:p w:rsidR="00B97922" w:rsidRPr="00A21C81" w:rsidRDefault="00B97922" w:rsidP="00B97922">
            <w:pPr>
              <w:numPr>
                <w:ilvl w:val="1"/>
                <w:numId w:val="32"/>
              </w:numPr>
              <w:ind w:left="716" w:hanging="425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риродный   и  бросовый  материал.</w:t>
            </w:r>
          </w:p>
          <w:p w:rsidR="00B97922" w:rsidRPr="00A21C81" w:rsidRDefault="00B97922" w:rsidP="00B97922">
            <w:pPr>
              <w:numPr>
                <w:ilvl w:val="1"/>
                <w:numId w:val="32"/>
              </w:numPr>
              <w:ind w:left="716" w:hanging="425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Материал по астрономии (ст, подг)</w:t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lastRenderedPageBreak/>
              <w:t>Микроцентр «Уголок развивающих  игр»</w:t>
            </w: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1"/>
                <w:numId w:val="32"/>
              </w:numPr>
              <w:ind w:left="349" w:hanging="283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Дидактический материал по сенсорному воспитанию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Дидактические  игры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Настольно-печатные  игры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ознавательный материал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 xml:space="preserve">Микроцентр </w:t>
            </w:r>
          </w:p>
          <w:p w:rsidR="00B97922" w:rsidRPr="00A21C81" w:rsidRDefault="00B97922" w:rsidP="006C05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«Строительная  мастерская»</w:t>
            </w: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1"/>
                <w:numId w:val="32"/>
              </w:numPr>
              <w:ind w:left="349" w:hanging="283"/>
              <w:rPr>
                <w:sz w:val="28"/>
                <w:szCs w:val="28"/>
              </w:rPr>
            </w:pPr>
            <w:r w:rsidRPr="00A21C81">
              <w:rPr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Напольный  строительный  материал;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Настольный строительный материал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Пластмассовые конструкторы ( младший возраст- с крупными деталями) 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Конструкторы с металлическими деталями- старший возраст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Схемы и модели для всех видов конструкторов – старший возраст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Мягкие строительно- игровые модули- младший возраст 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Транспортные  игрушки 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Схемы, иллюстрации  отдельных  построек (мосты, дома, корабли, самолёт и  др.). </w:t>
            </w:r>
            <w:r w:rsidRPr="00A21C81">
              <w:rPr>
                <w:bCs/>
                <w:color w:val="000000"/>
                <w:sz w:val="28"/>
                <w:szCs w:val="28"/>
              </w:rPr>
              <w:tab/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Микроцентр «Игровая  зона»</w:t>
            </w: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1"/>
                <w:numId w:val="33"/>
              </w:numPr>
              <w:ind w:left="349" w:hanging="283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1"/>
                <w:numId w:val="33"/>
              </w:numPr>
              <w:ind w:left="716" w:hanging="284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B97922" w:rsidRPr="00A21C81" w:rsidRDefault="00B97922" w:rsidP="00B97922">
            <w:pPr>
              <w:numPr>
                <w:ilvl w:val="1"/>
                <w:numId w:val="33"/>
              </w:numPr>
              <w:ind w:left="716" w:hanging="284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редметы- заместители</w:t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Микроцентр «Уголок  безопасности»</w:t>
            </w: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1"/>
                <w:numId w:val="33"/>
              </w:numPr>
              <w:ind w:left="349" w:hanging="283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Дидактические, настольные  игры  по  профилактике  ДТП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Макеты  перекрестков,  районов  города,  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Дорожные  знаки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lastRenderedPageBreak/>
              <w:t>Микроцентр «Краеведческий уголок»</w:t>
            </w: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1"/>
                <w:numId w:val="33"/>
              </w:numPr>
              <w:ind w:left="349" w:hanging="283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Символика РФ, Краснодарского края, Тимашевского района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Образцы русских, кубанских костюмов и других народов мира 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Наглядный материала: альбомы, картины, фотоиллюстрации и др.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редметы народно- прикладного искусства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редметы кубанского  быта</w:t>
            </w:r>
          </w:p>
          <w:p w:rsidR="00B97922" w:rsidRPr="00A21C81" w:rsidRDefault="00B97922" w:rsidP="00B97922">
            <w:pPr>
              <w:keepNext/>
              <w:numPr>
                <w:ilvl w:val="0"/>
                <w:numId w:val="31"/>
              </w:numPr>
              <w:outlineLvl w:val="1"/>
              <w:rPr>
                <w:iCs/>
                <w:sz w:val="28"/>
                <w:szCs w:val="28"/>
              </w:rPr>
            </w:pPr>
            <w:r w:rsidRPr="00A21C81">
              <w:rPr>
                <w:iCs/>
                <w:sz w:val="28"/>
                <w:szCs w:val="28"/>
              </w:rPr>
              <w:t>Детская художественной литературы</w:t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 xml:space="preserve">Микроцентр </w:t>
            </w:r>
          </w:p>
          <w:p w:rsidR="00B97922" w:rsidRPr="00A21C81" w:rsidRDefault="00B97922" w:rsidP="006C05F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«Книжный  уголок»</w:t>
            </w: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1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/>
                <w:sz w:val="28"/>
                <w:szCs w:val="28"/>
              </w:rPr>
            </w:pPr>
            <w:r w:rsidRPr="00A21C81">
              <w:rPr>
                <w:color w:val="000000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716" w:hanging="284"/>
              <w:rPr>
                <w:bCs/>
                <w:color w:val="000000"/>
                <w:sz w:val="28"/>
                <w:szCs w:val="28"/>
              </w:rPr>
            </w:pPr>
            <w:r w:rsidRPr="00A21C81">
              <w:rPr>
                <w:bCs/>
                <w:color w:val="000000"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Наличие художественной литературы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Материалы о художниках – иллюстраторах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ортрет поэтов, писателей (старший возраст)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Тематические выставки</w:t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Микроцентр «Театрализованный  уголок»</w:t>
            </w: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9" w:hanging="283"/>
              <w:rPr>
                <w:bCs/>
                <w:color w:val="000000"/>
                <w:sz w:val="28"/>
                <w:szCs w:val="28"/>
              </w:rPr>
            </w:pPr>
            <w:r w:rsidRPr="00A21C81">
              <w:rPr>
                <w:bCs/>
                <w:color w:val="000000"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Ширмы 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Элементы костюмов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Различные виды театров (в соответствии с возрастом)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редметы декорации</w:t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lastRenderedPageBreak/>
              <w:t xml:space="preserve">Микроцентр </w:t>
            </w:r>
          </w:p>
          <w:p w:rsidR="00B97922" w:rsidRPr="00A21C81" w:rsidRDefault="00B97922" w:rsidP="006C05F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«Творческая  мастерская»</w:t>
            </w: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/>
                <w:sz w:val="28"/>
                <w:szCs w:val="28"/>
              </w:rPr>
            </w:pPr>
            <w:r w:rsidRPr="00A21C81">
              <w:rPr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Бумага разного формата, разной формы, разного тона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Наличие цветной бумаги и картона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Бросовый материал (фольга, фантики от конфет и др.)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Место для сменных выставок произведений изоискусства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Альбомы- раскраски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B97922" w:rsidRPr="00A21C81" w:rsidTr="006C05FF">
        <w:trPr>
          <w:cantSplit/>
          <w:trHeight w:val="1134"/>
        </w:trPr>
        <w:tc>
          <w:tcPr>
            <w:tcW w:w="1080" w:type="dxa"/>
            <w:textDirection w:val="btLr"/>
          </w:tcPr>
          <w:p w:rsidR="00B97922" w:rsidRPr="00A21C81" w:rsidRDefault="00B97922" w:rsidP="006C05F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Микроцентр «Музыкальный  уголок»</w:t>
            </w:r>
          </w:p>
        </w:tc>
        <w:tc>
          <w:tcPr>
            <w:tcW w:w="3064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21C81">
              <w:rPr>
                <w:bCs/>
                <w:color w:val="000000"/>
                <w:sz w:val="28"/>
                <w:szCs w:val="28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6095" w:type="dxa"/>
          </w:tcPr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Детские музыкальные инструменты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ортрет композитора (старший возраст)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Магнитофон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Набор аудиозаписей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Музыкальные игрушки (озвученные, не озвученные)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Игрушки- самоделки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Музыкально- дидактические игры</w:t>
            </w:r>
          </w:p>
          <w:p w:rsidR="00B97922" w:rsidRPr="00A21C81" w:rsidRDefault="00B97922" w:rsidP="00B9792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Музыкально- дидактические пособия</w:t>
            </w:r>
          </w:p>
        </w:tc>
      </w:tr>
    </w:tbl>
    <w:p w:rsidR="00B97922" w:rsidRPr="00A21C81" w:rsidRDefault="00B97922" w:rsidP="00B97922">
      <w:pPr>
        <w:rPr>
          <w:sz w:val="28"/>
          <w:szCs w:val="28"/>
        </w:rPr>
      </w:pPr>
    </w:p>
    <w:p w:rsidR="00B97922" w:rsidRPr="00A21C81" w:rsidRDefault="00B97922" w:rsidP="00B97922">
      <w:pPr>
        <w:rPr>
          <w:sz w:val="28"/>
          <w:szCs w:val="28"/>
        </w:rPr>
      </w:pPr>
    </w:p>
    <w:p w:rsidR="00B97922" w:rsidRPr="00A21C81" w:rsidRDefault="00B97922" w:rsidP="00B97922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>Особенности</w:t>
      </w:r>
      <w:r w:rsidRPr="00A21C81">
        <w:rPr>
          <w:b/>
          <w:sz w:val="28"/>
          <w:szCs w:val="28"/>
        </w:rPr>
        <w:t xml:space="preserve"> коррекционно-развивающей среды</w:t>
      </w:r>
    </w:p>
    <w:p w:rsidR="00B97922" w:rsidRPr="00A21C81" w:rsidRDefault="00B97922" w:rsidP="00A21C81">
      <w:pPr>
        <w:widowControl w:val="0"/>
        <w:autoSpaceDE w:val="0"/>
        <w:jc w:val="both"/>
        <w:rPr>
          <w:b/>
          <w:sz w:val="28"/>
          <w:szCs w:val="28"/>
        </w:rPr>
      </w:pPr>
      <w:r w:rsidRPr="00A21C81">
        <w:rPr>
          <w:b/>
          <w:sz w:val="28"/>
          <w:szCs w:val="28"/>
        </w:rPr>
        <w:t xml:space="preserve">в группах компенсирующей направленности. </w:t>
      </w:r>
    </w:p>
    <w:p w:rsidR="00B97922" w:rsidRPr="00A21C81" w:rsidRDefault="00B97922" w:rsidP="00A21C8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Коррекционно-развивающая среда это комплексный, системный, вариативный, пластически меняющийся механизм непрерывной психолого-педагогической помощи ребёнку с отклонениями в развитии на пути становления его социальной компетентности в играх, занятиях, общении со сверстниками и взрослыми, формировании мобильности и общественной активности.</w:t>
      </w:r>
    </w:p>
    <w:p w:rsidR="00B97922" w:rsidRPr="00A21C81" w:rsidRDefault="00B97922" w:rsidP="00A21C8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21C81">
        <w:rPr>
          <w:sz w:val="28"/>
          <w:szCs w:val="28"/>
        </w:rPr>
        <w:t xml:space="preserve">В группах созданы условия для формирования психических функций и коррекции речевых нарушений, реализации творческих способностей, выделены пространства для индивидуальных и коллективных игр, для </w:t>
      </w:r>
      <w:r w:rsidRPr="00A21C81">
        <w:rPr>
          <w:sz w:val="28"/>
          <w:szCs w:val="28"/>
        </w:rPr>
        <w:lastRenderedPageBreak/>
        <w:t xml:space="preserve">моделирования и конструирования. </w:t>
      </w:r>
    </w:p>
    <w:p w:rsidR="00B97922" w:rsidRPr="00A21C81" w:rsidRDefault="00B97922" w:rsidP="00A21C8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21C81">
        <w:rPr>
          <w:sz w:val="28"/>
          <w:szCs w:val="28"/>
        </w:rPr>
        <w:t xml:space="preserve">При конструировании предметно-развивающей среды учтены возраст, уровень развития каждого ребёнка, период обучения, сезонность, половой состав групп, интересы, способности и склонности всех воспитанников. </w:t>
      </w:r>
    </w:p>
    <w:p w:rsidR="00B97922" w:rsidRPr="00A21C81" w:rsidRDefault="00B97922" w:rsidP="00A21C8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В группах ОНР и ЗПР всё содержание предметно-пространственной развивающей нацелено на формирование высших психических функций у детей с проблемами в развитии.  Она представляет собой хорошо оборудованные полузамкнутые пространства для игр детей поодиночке или небольшими подгруппами.</w:t>
      </w:r>
      <w:r w:rsidRPr="00A21C81">
        <w:rPr>
          <w:color w:val="FF0000"/>
          <w:sz w:val="28"/>
          <w:szCs w:val="28"/>
        </w:rPr>
        <w:t xml:space="preserve">   </w:t>
      </w:r>
      <w:r w:rsidRPr="00A21C81">
        <w:rPr>
          <w:sz w:val="28"/>
          <w:szCs w:val="28"/>
        </w:rPr>
        <w:t>Комплексный психолого- медико- педагогический подход к организации среды направлен на социальную адаптацию, реабилитацию и интеграцию детей с речевыми и психическими недостатками.</w:t>
      </w:r>
    </w:p>
    <w:p w:rsidR="00B97922" w:rsidRPr="00A21C81" w:rsidRDefault="00B97922" w:rsidP="00A21C8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Соблюдается пропедевтическая направленность коррекционно-развивающей среды для обеспечения многоэтапного и постепенного введения её в информационное поле, в котором подобрано специальное оборудование, рационально размещены блоки, решающие проблемы сенсорного, моторного, интеллектуального тренингов, психоэмоциональной  разгрузки и т. д.</w:t>
      </w:r>
    </w:p>
    <w:p w:rsidR="00B97922" w:rsidRPr="00A21C81" w:rsidRDefault="00B97922" w:rsidP="00A21C8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Принципы предметно-развивающей среды как средства коррекционной работы:</w:t>
      </w:r>
    </w:p>
    <w:p w:rsidR="00B97922" w:rsidRPr="00A21C81" w:rsidRDefault="00B97922" w:rsidP="00A21C81">
      <w:pPr>
        <w:widowControl w:val="0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 дистанции, позиции или взаимодействия</w:t>
      </w:r>
    </w:p>
    <w:p w:rsidR="00B97922" w:rsidRPr="00A21C81" w:rsidRDefault="00B97922" w:rsidP="00A21C81">
      <w:pPr>
        <w:widowControl w:val="0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 активности, самостоятельности, творчества</w:t>
      </w:r>
    </w:p>
    <w:p w:rsidR="00B97922" w:rsidRPr="00A21C81" w:rsidRDefault="00B97922" w:rsidP="00A21C81">
      <w:pPr>
        <w:widowControl w:val="0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 стабильности – динамичности развивающей среды</w:t>
      </w:r>
    </w:p>
    <w:p w:rsidR="00B97922" w:rsidRPr="00A21C81" w:rsidRDefault="00B97922" w:rsidP="00A21C81">
      <w:pPr>
        <w:widowControl w:val="0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 комплексирования и гибкого зонирования</w:t>
      </w:r>
    </w:p>
    <w:p w:rsidR="00B97922" w:rsidRPr="00A21C81" w:rsidRDefault="00B97922" w:rsidP="00A21C81">
      <w:pPr>
        <w:widowControl w:val="0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 эмоциогенности, индивидуальной комфортности и эмоционального благополучия каждого ребёнка и взрослого</w:t>
      </w:r>
    </w:p>
    <w:p w:rsidR="00B97922" w:rsidRPr="00A21C81" w:rsidRDefault="00B97922" w:rsidP="00A21C81">
      <w:pPr>
        <w:widowControl w:val="0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 сочетания привычных и неординарных элементов в эстетической организации среды</w:t>
      </w:r>
    </w:p>
    <w:p w:rsidR="00B97922" w:rsidRPr="00A21C81" w:rsidRDefault="00B97922" w:rsidP="00A21C81">
      <w:pPr>
        <w:widowControl w:val="0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 открытости – закрытости.</w:t>
      </w:r>
    </w:p>
    <w:p w:rsidR="00B97922" w:rsidRPr="00A21C81" w:rsidRDefault="00B97922" w:rsidP="00A21C81">
      <w:pPr>
        <w:widowControl w:val="0"/>
        <w:autoSpaceDE w:val="0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- учёта половых и возрастных различий детей.</w:t>
      </w:r>
    </w:p>
    <w:p w:rsidR="00B97922" w:rsidRPr="00A21C81" w:rsidRDefault="00B97922" w:rsidP="00A21C8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С целью согласования с уровнем актуального развития ребёнка предметная среда наполнена специальными объектами, средствами, коррекционно-компенсирующими играми и игрушками, дидактическими пособиями и материалами практически.</w:t>
      </w:r>
    </w:p>
    <w:p w:rsidR="00B97922" w:rsidRPr="00A21C81" w:rsidRDefault="00B97922" w:rsidP="00A21C81">
      <w:pPr>
        <w:widowControl w:val="0"/>
        <w:autoSpaceDE w:val="0"/>
        <w:jc w:val="both"/>
        <w:rPr>
          <w:b/>
          <w:sz w:val="28"/>
          <w:szCs w:val="28"/>
        </w:rPr>
      </w:pPr>
      <w:r w:rsidRPr="00A21C81">
        <w:rPr>
          <w:b/>
          <w:sz w:val="28"/>
          <w:szCs w:val="28"/>
        </w:rPr>
        <w:t>Особенности эколого-образовательной среды в ДОУ.</w:t>
      </w:r>
    </w:p>
    <w:p w:rsidR="00B97922" w:rsidRPr="00A21C81" w:rsidRDefault="00B97922" w:rsidP="00A21C81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В помещениях и на участке ДОУ создана развивающая эколого -пространственная среда с учётом климатических особенностей южного региона, условий учреждения: экологическая тропа из 28 объектов, фитоогород, огород, альпийская горка, метеоплощадка, сообщества: «Луг», «Водоём», «Уголок леса», спортивная площадка, дорожка здоровья,  в помещении: мини-музей «Уголок кубанского быта»</w:t>
      </w:r>
    </w:p>
    <w:p w:rsidR="00B97922" w:rsidRPr="00A21C81" w:rsidRDefault="00B97922" w:rsidP="00A21C81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В эколого-образовательном направлении среда ДОУ оказывает эмоциональное и интеллектуальное воздействие на ребёнка своей необычностью, оригинальностью оформления, на формирование мотивации </w:t>
      </w:r>
      <w:r w:rsidRPr="00A21C81">
        <w:rPr>
          <w:sz w:val="28"/>
          <w:szCs w:val="28"/>
          <w:lang w:eastAsia="ar-SA"/>
        </w:rPr>
        <w:lastRenderedPageBreak/>
        <w:t xml:space="preserve">познавательного интереса детей, начал экологической культуры и элементарной трудовой деятельности. </w:t>
      </w:r>
    </w:p>
    <w:p w:rsidR="00B97922" w:rsidRPr="00A21C81" w:rsidRDefault="00B97922" w:rsidP="00A21C81">
      <w:pPr>
        <w:widowControl w:val="0"/>
        <w:autoSpaceDE w:val="0"/>
        <w:ind w:firstLine="708"/>
        <w:jc w:val="both"/>
        <w:rPr>
          <w:bCs/>
          <w:sz w:val="28"/>
          <w:szCs w:val="28"/>
          <w:lang w:eastAsia="ar-SA"/>
        </w:rPr>
      </w:pPr>
      <w:r w:rsidRPr="00A21C81">
        <w:rPr>
          <w:bCs/>
          <w:sz w:val="28"/>
          <w:szCs w:val="28"/>
          <w:lang w:eastAsia="ar-SA"/>
        </w:rPr>
        <w:t xml:space="preserve">В эколого-оздоровительном направлении созданная  среда помогает  ребёнку понять самоценность здоровья, приобрести первые </w:t>
      </w:r>
      <w:r w:rsidRPr="00A21C81">
        <w:rPr>
          <w:sz w:val="28"/>
          <w:szCs w:val="28"/>
          <w:lang w:eastAsia="ar-SA"/>
        </w:rPr>
        <w:t>навыки</w:t>
      </w:r>
      <w:r w:rsidRPr="00A21C81">
        <w:rPr>
          <w:bCs/>
          <w:sz w:val="28"/>
          <w:szCs w:val="28"/>
          <w:lang w:eastAsia="ar-SA"/>
        </w:rPr>
        <w:t xml:space="preserve"> здорового образа жизни; показать ребёнку, какая среда может </w:t>
      </w:r>
      <w:r w:rsidRPr="00A21C81">
        <w:rPr>
          <w:sz w:val="28"/>
          <w:szCs w:val="28"/>
          <w:lang w:eastAsia="ar-SA"/>
        </w:rPr>
        <w:t>обеспечить</w:t>
      </w:r>
      <w:r w:rsidRPr="00A21C81">
        <w:rPr>
          <w:bCs/>
          <w:sz w:val="28"/>
          <w:szCs w:val="28"/>
          <w:lang w:eastAsia="ar-SA"/>
        </w:rPr>
        <w:t xml:space="preserve"> человеку здоровье и нормальную жизнедеятельность; познакомить </w:t>
      </w:r>
      <w:r w:rsidRPr="00A21C81">
        <w:rPr>
          <w:sz w:val="28"/>
          <w:szCs w:val="28"/>
          <w:lang w:eastAsia="ar-SA"/>
        </w:rPr>
        <w:t>ребёнка</w:t>
      </w:r>
      <w:r w:rsidRPr="00A21C81">
        <w:rPr>
          <w:bCs/>
          <w:sz w:val="28"/>
          <w:szCs w:val="28"/>
          <w:lang w:eastAsia="ar-SA"/>
        </w:rPr>
        <w:t xml:space="preserve"> с природными и социальными явлениями как факторами здоровья человека, дать представление о взаимодействии человека с природой.</w:t>
      </w:r>
    </w:p>
    <w:p w:rsidR="00B97922" w:rsidRPr="00A21C81" w:rsidRDefault="00B97922" w:rsidP="00A21C81">
      <w:pPr>
        <w:widowControl w:val="0"/>
        <w:autoSpaceDE w:val="0"/>
        <w:jc w:val="both"/>
        <w:rPr>
          <w:b/>
          <w:bCs/>
          <w:sz w:val="28"/>
          <w:szCs w:val="28"/>
          <w:u w:val="single"/>
          <w:lang w:eastAsia="ar-SA"/>
        </w:rPr>
      </w:pPr>
    </w:p>
    <w:p w:rsidR="00811DE6" w:rsidRPr="00A21C81" w:rsidRDefault="00811DE6" w:rsidP="00A21C81">
      <w:pPr>
        <w:widowControl w:val="0"/>
        <w:autoSpaceDE w:val="0"/>
        <w:jc w:val="both"/>
        <w:rPr>
          <w:rFonts w:cs="Calibri"/>
          <w:b/>
          <w:sz w:val="28"/>
          <w:szCs w:val="28"/>
          <w:lang w:eastAsia="ar-SA"/>
        </w:rPr>
      </w:pPr>
    </w:p>
    <w:p w:rsidR="00811DE6" w:rsidRPr="00A21C81" w:rsidRDefault="00811DE6" w:rsidP="00A21C81">
      <w:pPr>
        <w:widowControl w:val="0"/>
        <w:autoSpaceDE w:val="0"/>
        <w:jc w:val="both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 xml:space="preserve">Материально-техническое обеспечение реализации </w:t>
      </w:r>
      <w:r w:rsidR="00F965B4" w:rsidRPr="00A21C81">
        <w:rPr>
          <w:b/>
          <w:sz w:val="28"/>
          <w:szCs w:val="28"/>
          <w:lang w:eastAsia="ar-SA"/>
        </w:rPr>
        <w:t>ООП МБДОУ д/с №32</w:t>
      </w:r>
      <w:r w:rsidRPr="00A21C81">
        <w:rPr>
          <w:b/>
          <w:sz w:val="28"/>
          <w:szCs w:val="28"/>
          <w:lang w:eastAsia="ar-SA"/>
        </w:rPr>
        <w:t>.</w:t>
      </w:r>
    </w:p>
    <w:p w:rsidR="00811DE6" w:rsidRPr="00A21C81" w:rsidRDefault="00811DE6" w:rsidP="00A21C81">
      <w:pPr>
        <w:widowControl w:val="0"/>
        <w:autoSpaceDE w:val="0"/>
        <w:ind w:firstLine="708"/>
        <w:jc w:val="both"/>
        <w:rPr>
          <w:bCs/>
          <w:sz w:val="28"/>
          <w:szCs w:val="28"/>
        </w:rPr>
      </w:pPr>
      <w:r w:rsidRPr="00A21C81">
        <w:rPr>
          <w:sz w:val="28"/>
          <w:szCs w:val="28"/>
          <w:lang w:eastAsia="ar-SA"/>
        </w:rPr>
        <w:t>Для успешной реализации Программы в ДОУ созданы все необходимые условия для безопасного и комфортного пребывания детей и осуществления образовательного процесса.</w:t>
      </w:r>
      <w:r w:rsidRPr="00A21C81">
        <w:rPr>
          <w:sz w:val="28"/>
          <w:szCs w:val="28"/>
        </w:rPr>
        <w:t xml:space="preserve"> </w:t>
      </w:r>
      <w:r w:rsidRPr="00A21C81">
        <w:rPr>
          <w:bCs/>
          <w:sz w:val="28"/>
          <w:szCs w:val="28"/>
        </w:rPr>
        <w:t>Материально-технические и медико-социальные условия нацелены на работу по укреплению здоровья воспитанников, по коррекции психических и речевых недостатков, их разностороннее развитие в соответствии с федеральным государственным образовательным стандартом дошкольного образования.</w:t>
      </w:r>
    </w:p>
    <w:p w:rsidR="00811DE6" w:rsidRPr="00A21C81" w:rsidRDefault="00811DE6" w:rsidP="00A21C81">
      <w:pPr>
        <w:widowControl w:val="0"/>
        <w:autoSpaceDE w:val="0"/>
        <w:jc w:val="both"/>
        <w:rPr>
          <w:b/>
          <w:sz w:val="28"/>
          <w:szCs w:val="28"/>
        </w:rPr>
      </w:pPr>
      <w:r w:rsidRPr="00A21C81">
        <w:rPr>
          <w:b/>
          <w:sz w:val="28"/>
          <w:szCs w:val="28"/>
        </w:rPr>
        <w:t>Учебно-методическая база ДОУ.</w:t>
      </w:r>
    </w:p>
    <w:p w:rsidR="00811DE6" w:rsidRPr="00A21C81" w:rsidRDefault="00811DE6" w:rsidP="00A21C81">
      <w:pPr>
        <w:widowControl w:val="0"/>
        <w:autoSpaceDE w:val="0"/>
        <w:jc w:val="both"/>
        <w:rPr>
          <w:b/>
          <w:sz w:val="28"/>
          <w:szCs w:val="28"/>
        </w:rPr>
      </w:pPr>
    </w:p>
    <w:tbl>
      <w:tblPr>
        <w:tblW w:w="462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58"/>
        <w:gridCol w:w="2123"/>
      </w:tblGrid>
      <w:tr w:rsidR="00811DE6" w:rsidRPr="00A21C81" w:rsidTr="00811DE6">
        <w:tc>
          <w:tcPr>
            <w:tcW w:w="26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№</w:t>
            </w:r>
          </w:p>
        </w:tc>
        <w:tc>
          <w:tcPr>
            <w:tcW w:w="357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Наименование.</w:t>
            </w:r>
          </w:p>
        </w:tc>
        <w:tc>
          <w:tcPr>
            <w:tcW w:w="1152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% обеспеченности</w:t>
            </w:r>
          </w:p>
        </w:tc>
      </w:tr>
      <w:tr w:rsidR="00811DE6" w:rsidRPr="00A21C81" w:rsidTr="00811DE6">
        <w:tc>
          <w:tcPr>
            <w:tcW w:w="26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1.</w:t>
            </w:r>
          </w:p>
        </w:tc>
        <w:tc>
          <w:tcPr>
            <w:tcW w:w="357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Собственная информационно-техническая база: выход в Интернет, электронная почта, сайт</w:t>
            </w:r>
          </w:p>
        </w:tc>
        <w:tc>
          <w:tcPr>
            <w:tcW w:w="1152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100</w:t>
            </w:r>
          </w:p>
        </w:tc>
      </w:tr>
      <w:tr w:rsidR="00811DE6" w:rsidRPr="00A21C81" w:rsidTr="00811DE6">
        <w:tc>
          <w:tcPr>
            <w:tcW w:w="26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2.</w:t>
            </w:r>
          </w:p>
        </w:tc>
        <w:tc>
          <w:tcPr>
            <w:tcW w:w="357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Игрушки, игровое оборудование</w:t>
            </w:r>
          </w:p>
        </w:tc>
        <w:tc>
          <w:tcPr>
            <w:tcW w:w="1152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99</w:t>
            </w:r>
          </w:p>
        </w:tc>
      </w:tr>
      <w:tr w:rsidR="00811DE6" w:rsidRPr="00A21C81" w:rsidTr="00811DE6">
        <w:tc>
          <w:tcPr>
            <w:tcW w:w="26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3.</w:t>
            </w:r>
          </w:p>
        </w:tc>
        <w:tc>
          <w:tcPr>
            <w:tcW w:w="357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Музыкальные инструменты: пианино-2, баян-1, синтезатор-2; детские музыкальные инструменты</w:t>
            </w:r>
          </w:p>
        </w:tc>
        <w:tc>
          <w:tcPr>
            <w:tcW w:w="1152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100</w:t>
            </w:r>
          </w:p>
        </w:tc>
      </w:tr>
      <w:tr w:rsidR="00811DE6" w:rsidRPr="00A21C81" w:rsidTr="00811DE6">
        <w:tc>
          <w:tcPr>
            <w:tcW w:w="26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4.</w:t>
            </w:r>
          </w:p>
        </w:tc>
        <w:tc>
          <w:tcPr>
            <w:tcW w:w="357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редметы декоративно-прикладного искусства</w:t>
            </w:r>
          </w:p>
        </w:tc>
        <w:tc>
          <w:tcPr>
            <w:tcW w:w="1152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100</w:t>
            </w:r>
          </w:p>
        </w:tc>
      </w:tr>
      <w:tr w:rsidR="00811DE6" w:rsidRPr="00A21C81" w:rsidTr="00811DE6">
        <w:tc>
          <w:tcPr>
            <w:tcW w:w="26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5.</w:t>
            </w:r>
          </w:p>
        </w:tc>
        <w:tc>
          <w:tcPr>
            <w:tcW w:w="357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Картины, репродукции, альбомы</w:t>
            </w:r>
          </w:p>
        </w:tc>
        <w:tc>
          <w:tcPr>
            <w:tcW w:w="1152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100</w:t>
            </w:r>
          </w:p>
        </w:tc>
      </w:tr>
      <w:tr w:rsidR="00811DE6" w:rsidRPr="00A21C81" w:rsidTr="00811DE6">
        <w:tc>
          <w:tcPr>
            <w:tcW w:w="26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6.</w:t>
            </w:r>
          </w:p>
        </w:tc>
        <w:tc>
          <w:tcPr>
            <w:tcW w:w="357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Наглядные пособия (коллекции, муляжи…)</w:t>
            </w:r>
          </w:p>
        </w:tc>
        <w:tc>
          <w:tcPr>
            <w:tcW w:w="1152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100</w:t>
            </w:r>
          </w:p>
        </w:tc>
      </w:tr>
      <w:tr w:rsidR="00811DE6" w:rsidRPr="00A21C81" w:rsidTr="00811DE6">
        <w:tc>
          <w:tcPr>
            <w:tcW w:w="26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7.</w:t>
            </w:r>
          </w:p>
        </w:tc>
        <w:tc>
          <w:tcPr>
            <w:tcW w:w="357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Технические средства обучения: музыкальный центр – 3, магнитофоны – 10 шт., мультимедийная установка (проектор, экран) – 1, видеокамера – 1, компьютер – 6, принтер – 7, телевизор-5, сканер – 4, ксерокс -5, DVD-4, ноутбук-2, установка цвето- музыки, зеркальный шар-1</w:t>
            </w:r>
          </w:p>
        </w:tc>
        <w:tc>
          <w:tcPr>
            <w:tcW w:w="1152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99</w:t>
            </w:r>
          </w:p>
        </w:tc>
      </w:tr>
      <w:tr w:rsidR="00811DE6" w:rsidRPr="00A21C81" w:rsidTr="00811DE6">
        <w:tc>
          <w:tcPr>
            <w:tcW w:w="26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8.</w:t>
            </w:r>
          </w:p>
        </w:tc>
        <w:tc>
          <w:tcPr>
            <w:tcW w:w="357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Детская литература</w:t>
            </w:r>
          </w:p>
        </w:tc>
        <w:tc>
          <w:tcPr>
            <w:tcW w:w="1152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100</w:t>
            </w:r>
          </w:p>
        </w:tc>
      </w:tr>
      <w:tr w:rsidR="00811DE6" w:rsidRPr="00A21C81" w:rsidTr="00811DE6">
        <w:tc>
          <w:tcPr>
            <w:tcW w:w="26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9.</w:t>
            </w:r>
          </w:p>
        </w:tc>
        <w:tc>
          <w:tcPr>
            <w:tcW w:w="357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Методическая литература</w:t>
            </w:r>
          </w:p>
        </w:tc>
        <w:tc>
          <w:tcPr>
            <w:tcW w:w="1152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100</w:t>
            </w:r>
          </w:p>
        </w:tc>
      </w:tr>
      <w:tr w:rsidR="00811DE6" w:rsidRPr="00A21C81" w:rsidTr="00811DE6">
        <w:tc>
          <w:tcPr>
            <w:tcW w:w="26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10.</w:t>
            </w:r>
          </w:p>
        </w:tc>
        <w:tc>
          <w:tcPr>
            <w:tcW w:w="357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Электронный методический банк</w:t>
            </w:r>
          </w:p>
        </w:tc>
        <w:tc>
          <w:tcPr>
            <w:tcW w:w="1152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100</w:t>
            </w:r>
          </w:p>
        </w:tc>
      </w:tr>
      <w:tr w:rsidR="00811DE6" w:rsidRPr="00A21C81" w:rsidTr="00811DE6">
        <w:tc>
          <w:tcPr>
            <w:tcW w:w="26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11.</w:t>
            </w:r>
          </w:p>
        </w:tc>
        <w:tc>
          <w:tcPr>
            <w:tcW w:w="3579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Уличное спортивно-игровое оборудование</w:t>
            </w:r>
          </w:p>
        </w:tc>
        <w:tc>
          <w:tcPr>
            <w:tcW w:w="1152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98</w:t>
            </w:r>
          </w:p>
        </w:tc>
      </w:tr>
      <w:tr w:rsidR="00811DE6" w:rsidRPr="00A21C81" w:rsidTr="00811DE6">
        <w:tc>
          <w:tcPr>
            <w:tcW w:w="3848" w:type="pct"/>
            <w:gridSpan w:val="2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Средний показатель укомплектованности:</w:t>
            </w:r>
          </w:p>
        </w:tc>
        <w:tc>
          <w:tcPr>
            <w:tcW w:w="1152" w:type="pct"/>
          </w:tcPr>
          <w:p w:rsidR="00811DE6" w:rsidRPr="00A21C81" w:rsidRDefault="00811DE6" w:rsidP="00A21C81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 w:rsidRPr="00A21C81">
              <w:rPr>
                <w:b/>
                <w:sz w:val="28"/>
                <w:szCs w:val="28"/>
              </w:rPr>
              <w:t>99,6 %</w:t>
            </w:r>
          </w:p>
        </w:tc>
      </w:tr>
    </w:tbl>
    <w:p w:rsidR="00811DE6" w:rsidRPr="00A21C81" w:rsidRDefault="00062B9A" w:rsidP="00A21C81">
      <w:pPr>
        <w:widowControl w:val="0"/>
        <w:autoSpaceDE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 xml:space="preserve">9. </w:t>
      </w:r>
      <w:r w:rsidR="00811DE6" w:rsidRPr="00A21C81">
        <w:rPr>
          <w:b/>
          <w:sz w:val="28"/>
          <w:szCs w:val="28"/>
          <w:lang w:eastAsia="ar-SA"/>
        </w:rPr>
        <w:t>Организация режима пребывания детей в ДОУ.</w:t>
      </w:r>
    </w:p>
    <w:p w:rsidR="00811DE6" w:rsidRPr="00A21C81" w:rsidRDefault="00811DE6" w:rsidP="00A21C81">
      <w:pPr>
        <w:widowControl w:val="0"/>
        <w:autoSpaceDE w:val="0"/>
        <w:jc w:val="both"/>
        <w:rPr>
          <w:b/>
          <w:sz w:val="28"/>
          <w:szCs w:val="28"/>
          <w:lang w:eastAsia="ar-SA"/>
        </w:rPr>
      </w:pPr>
    </w:p>
    <w:p w:rsidR="00811DE6" w:rsidRPr="00A21C81" w:rsidRDefault="00811DE6" w:rsidP="00A21C81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 Режим дня во всех возрастных группах ДОУ соответствует возрастным психофизиологическим особенностям детей и способствует их гармоничному развитию. Режим в группах ДОУ максимально приближен к индивидуальным особенностям ребёнка и имеет гибкую структуру, которая  учитывает темперамент ребёнка, темп его деятельности, особенные привычки, вкусовые предпочтения, длительность сна и т.д. </w:t>
      </w:r>
    </w:p>
    <w:p w:rsidR="00811DE6" w:rsidRPr="00A21C81" w:rsidRDefault="00811DE6" w:rsidP="00A21C81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Режим дня является основой организации образовательного процесса в ДОУ в соответствии со временем пребывания ребенка в группе </w:t>
      </w:r>
      <w:r w:rsidR="00A21C81">
        <w:rPr>
          <w:sz w:val="28"/>
          <w:szCs w:val="28"/>
          <w:lang w:eastAsia="ar-SA"/>
        </w:rPr>
        <w:t>–</w:t>
      </w:r>
      <w:r w:rsidRPr="00A21C81">
        <w:rPr>
          <w:sz w:val="28"/>
          <w:szCs w:val="28"/>
          <w:lang w:eastAsia="ar-SA"/>
        </w:rPr>
        <w:t xml:space="preserve"> </w:t>
      </w:r>
      <w:r w:rsidR="00A21C81">
        <w:rPr>
          <w:sz w:val="28"/>
          <w:szCs w:val="28"/>
          <w:lang w:eastAsia="ar-SA"/>
        </w:rPr>
        <w:t xml:space="preserve">10,5 </w:t>
      </w:r>
      <w:r w:rsidRPr="00A21C81">
        <w:rPr>
          <w:sz w:val="28"/>
          <w:szCs w:val="28"/>
          <w:lang w:eastAsia="ar-SA"/>
        </w:rPr>
        <w:t xml:space="preserve"> часов, 5 часов. Режимы в ДОУ составляются  на холодный и теплый период времени года, с учётом адаптации, каникул и карантинов в соответствии с СанПиН </w:t>
      </w:r>
      <w:r w:rsidRPr="00A21C81">
        <w:rPr>
          <w:bCs/>
          <w:caps/>
          <w:kern w:val="1"/>
          <w:sz w:val="28"/>
          <w:szCs w:val="28"/>
          <w:lang w:eastAsia="ar-SA"/>
        </w:rPr>
        <w:t xml:space="preserve">2.4.1.3049-13. </w:t>
      </w:r>
      <w:r w:rsidRPr="00A21C81">
        <w:rPr>
          <w:sz w:val="28"/>
          <w:szCs w:val="28"/>
          <w:lang w:eastAsia="ar-SA"/>
        </w:rPr>
        <w:t xml:space="preserve">В  режимы групп на тёплый период года входит план оздоровительных мероприятий ЛОК.  </w:t>
      </w:r>
    </w:p>
    <w:p w:rsidR="00811DE6" w:rsidRPr="00A21C81" w:rsidRDefault="00811DE6" w:rsidP="00A21C81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В рамках режима каждой  возрастной группы составлены графики питания, прогулок, сетки  непосредственно образовательной деятельности и циклограммы образовательной деятельности в ходе режимных моментов. </w:t>
      </w:r>
    </w:p>
    <w:p w:rsidR="00811DE6" w:rsidRPr="00A21C81" w:rsidRDefault="00811DE6" w:rsidP="00A21C81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В режиме дня каждой группы выделено постоянное время для чтения детям. Перечень литературы подбирается воспитателем самостоятельно по направлениям: детская художественная литература, познавательные книги, детские иллюстрированные энциклопедии, рассказы для детей о природе и её явлениях, по истории и культуре родной страны, Кубани, зарубежных стран. Во второй части утреннего приёма на воздухе по мере сбора детей 20-30 минут отводится на  проведение игр, наблюдений, ситуативных бесед, сообщений по предстоящей теме дня. Это время входит в продолжительность прогулок в течение дня. Для каждого возраста составлены режимы двигательной деятельности.</w:t>
      </w:r>
    </w:p>
    <w:p w:rsidR="00811DE6" w:rsidRPr="00A21C81" w:rsidRDefault="00811DE6" w:rsidP="00A21C81">
      <w:pPr>
        <w:widowControl w:val="0"/>
        <w:autoSpaceDE w:val="0"/>
        <w:ind w:firstLine="708"/>
        <w:jc w:val="both"/>
        <w:rPr>
          <w:b/>
          <w:sz w:val="28"/>
          <w:szCs w:val="28"/>
          <w:lang w:eastAsia="ar-SA"/>
        </w:rPr>
      </w:pPr>
    </w:p>
    <w:p w:rsidR="00F965B4" w:rsidRPr="00A21C81" w:rsidRDefault="00F965B4" w:rsidP="00A21C8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21C81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F965B4" w:rsidRPr="00A21C81" w:rsidRDefault="00F965B4" w:rsidP="00A21C8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21C81">
        <w:rPr>
          <w:rFonts w:ascii="Times New Roman" w:hAnsi="Times New Roman"/>
          <w:b/>
          <w:sz w:val="28"/>
          <w:szCs w:val="28"/>
        </w:rPr>
        <w:t>в группе кратковременного пребывания.</w:t>
      </w:r>
    </w:p>
    <w:p w:rsidR="00F965B4" w:rsidRPr="00A21C81" w:rsidRDefault="00F965B4" w:rsidP="00A21C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C81">
        <w:rPr>
          <w:spacing w:val="-2"/>
        </w:rPr>
        <w:t xml:space="preserve">Прием детей в  группу кратковременного </w:t>
      </w:r>
      <w:r w:rsidRPr="00A21C81">
        <w:t xml:space="preserve">пребывания осуществляется с </w:t>
      </w:r>
      <w:r w:rsidRPr="00A21C81">
        <w:rPr>
          <w:rFonts w:ascii="Times New Roman" w:hAnsi="Times New Roman"/>
          <w:sz w:val="28"/>
          <w:szCs w:val="28"/>
        </w:rPr>
        <w:t xml:space="preserve">подачи родителями заявлений, оформления медицинских карт детей. Посещение детьми   детского сада осуществляется ежедневно  на 3 часа, с 9.00 до 12.00, без организации питания. </w:t>
      </w:r>
    </w:p>
    <w:p w:rsidR="00F965B4" w:rsidRPr="00A21C81" w:rsidRDefault="00F965B4" w:rsidP="00A21C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C81">
        <w:rPr>
          <w:rFonts w:ascii="Times New Roman" w:hAnsi="Times New Roman"/>
          <w:sz w:val="28"/>
          <w:szCs w:val="28"/>
        </w:rPr>
        <w:t>В группах кратковременного пребывания приоритетной деятельностью является образовательная деятельность, осуществляемая в процессе  организации различных видов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965B4" w:rsidRPr="00A21C81" w:rsidRDefault="00F965B4" w:rsidP="00A21C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C81">
        <w:rPr>
          <w:rFonts w:ascii="Times New Roman" w:hAnsi="Times New Roman"/>
          <w:sz w:val="28"/>
          <w:szCs w:val="28"/>
        </w:rPr>
        <w:t xml:space="preserve"> Дети групп </w:t>
      </w:r>
      <w:r w:rsidR="00163147" w:rsidRPr="00163147">
        <w:rPr>
          <w:rFonts w:ascii="Times New Roman" w:hAnsi="Times New Roman"/>
          <w:sz w:val="28"/>
          <w:szCs w:val="28"/>
        </w:rPr>
        <w:t xml:space="preserve">кратковременного пребывания </w:t>
      </w:r>
      <w:r w:rsidR="00163147">
        <w:rPr>
          <w:rFonts w:ascii="Times New Roman" w:hAnsi="Times New Roman"/>
          <w:sz w:val="28"/>
          <w:szCs w:val="28"/>
        </w:rPr>
        <w:t>«Развитие» - 3</w:t>
      </w:r>
      <w:r w:rsidRPr="00A21C81">
        <w:rPr>
          <w:rFonts w:ascii="Times New Roman" w:hAnsi="Times New Roman"/>
          <w:sz w:val="28"/>
          <w:szCs w:val="28"/>
        </w:rPr>
        <w:t xml:space="preserve"> часа. посещают общеразвивающие группы своего возраста  и получают образовательные </w:t>
      </w:r>
      <w:r w:rsidRPr="00A21C81">
        <w:rPr>
          <w:rFonts w:ascii="Times New Roman" w:hAnsi="Times New Roman"/>
          <w:sz w:val="28"/>
          <w:szCs w:val="28"/>
        </w:rPr>
        <w:lastRenderedPageBreak/>
        <w:t>услуги, согласно расписания непосредственно образовательной деятельности данной группы.</w:t>
      </w:r>
    </w:p>
    <w:p w:rsidR="00F965B4" w:rsidRPr="00A21C81" w:rsidRDefault="00F965B4" w:rsidP="00A21C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C81">
        <w:rPr>
          <w:rFonts w:ascii="Times New Roman" w:hAnsi="Times New Roman"/>
          <w:sz w:val="28"/>
          <w:szCs w:val="28"/>
        </w:rPr>
        <w:t>Режим предусматривает время для  общения со сверстниками,  игровую деятельность, организацию  праздников и развлечений, родители получают консультативную помощь педагогов.</w:t>
      </w:r>
    </w:p>
    <w:p w:rsidR="00F965B4" w:rsidRPr="00A21C81" w:rsidRDefault="00F965B4" w:rsidP="00A21C81">
      <w:pPr>
        <w:pStyle w:val="a3"/>
        <w:jc w:val="both"/>
        <w:rPr>
          <w:rFonts w:ascii="Times New Roman" w:hAnsi="Times New Roman"/>
          <w:spacing w:val="21"/>
          <w:sz w:val="28"/>
          <w:szCs w:val="28"/>
        </w:rPr>
      </w:pPr>
    </w:p>
    <w:p w:rsidR="00F965B4" w:rsidRPr="00A21C81" w:rsidRDefault="00F965B4" w:rsidP="00A21C8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21C81">
        <w:rPr>
          <w:rFonts w:ascii="Times New Roman" w:hAnsi="Times New Roman"/>
          <w:b/>
          <w:sz w:val="28"/>
          <w:szCs w:val="28"/>
        </w:rPr>
        <w:t xml:space="preserve">Особенности организации режима дня в группе семейного воспитания </w:t>
      </w:r>
    </w:p>
    <w:p w:rsidR="00F965B4" w:rsidRPr="00A21C81" w:rsidRDefault="00F965B4" w:rsidP="00A21C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C81">
        <w:rPr>
          <w:rFonts w:ascii="Times New Roman" w:hAnsi="Times New Roman"/>
          <w:sz w:val="28"/>
          <w:szCs w:val="28"/>
        </w:rPr>
        <w:t>Прием детей в  группу семейного воспитания  осуществляется с подачи родителями заявлений, оформления медицинских карт детей. Посещение детьми   детского сада осуществляется ежедневно , с 8.00 до 16.12</w:t>
      </w:r>
      <w:r w:rsidR="00A21C81">
        <w:rPr>
          <w:rFonts w:ascii="Times New Roman" w:hAnsi="Times New Roman"/>
          <w:sz w:val="28"/>
          <w:szCs w:val="28"/>
        </w:rPr>
        <w:t xml:space="preserve">, </w:t>
      </w:r>
      <w:r w:rsidRPr="00A21C81">
        <w:rPr>
          <w:rFonts w:ascii="Times New Roman" w:hAnsi="Times New Roman"/>
          <w:sz w:val="28"/>
          <w:szCs w:val="28"/>
        </w:rPr>
        <w:t xml:space="preserve">без организации непосредственно образовательной деятельности. </w:t>
      </w:r>
    </w:p>
    <w:p w:rsidR="00F965B4" w:rsidRPr="00A21C81" w:rsidRDefault="00F965B4" w:rsidP="00A21C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C81">
        <w:rPr>
          <w:rFonts w:ascii="Times New Roman" w:hAnsi="Times New Roman"/>
          <w:sz w:val="28"/>
          <w:szCs w:val="28"/>
        </w:rPr>
        <w:t>В группах семейного воспитания приоритетной деятельностью является присмотр и уход, осуществляемая в процессе  организации различных видов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965B4" w:rsidRPr="00A21C81" w:rsidRDefault="00F965B4" w:rsidP="00A21C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C81">
        <w:rPr>
          <w:rFonts w:ascii="Times New Roman" w:hAnsi="Times New Roman"/>
          <w:sz w:val="28"/>
          <w:szCs w:val="28"/>
        </w:rPr>
        <w:t xml:space="preserve"> Дети групп семейного воспитания могут </w:t>
      </w:r>
      <w:r w:rsidR="000D2675" w:rsidRPr="00A21C81">
        <w:rPr>
          <w:rFonts w:ascii="Times New Roman" w:hAnsi="Times New Roman"/>
          <w:sz w:val="28"/>
          <w:szCs w:val="28"/>
        </w:rPr>
        <w:t xml:space="preserve"> </w:t>
      </w:r>
      <w:r w:rsidRPr="00A21C81">
        <w:rPr>
          <w:rFonts w:ascii="Times New Roman" w:hAnsi="Times New Roman"/>
          <w:sz w:val="28"/>
          <w:szCs w:val="28"/>
        </w:rPr>
        <w:t xml:space="preserve"> посеща</w:t>
      </w:r>
      <w:r w:rsidR="000D2675" w:rsidRPr="00A21C81">
        <w:rPr>
          <w:rFonts w:ascii="Times New Roman" w:hAnsi="Times New Roman"/>
          <w:sz w:val="28"/>
          <w:szCs w:val="28"/>
        </w:rPr>
        <w:t>ть</w:t>
      </w:r>
      <w:r w:rsidRPr="00A21C81">
        <w:rPr>
          <w:rFonts w:ascii="Times New Roman" w:hAnsi="Times New Roman"/>
          <w:sz w:val="28"/>
          <w:szCs w:val="28"/>
        </w:rPr>
        <w:t xml:space="preserve"> общеразвивающие группы своего возраста  и получа</w:t>
      </w:r>
      <w:r w:rsidR="000D2675" w:rsidRPr="00A21C81">
        <w:rPr>
          <w:rFonts w:ascii="Times New Roman" w:hAnsi="Times New Roman"/>
          <w:sz w:val="28"/>
          <w:szCs w:val="28"/>
        </w:rPr>
        <w:t>ть</w:t>
      </w:r>
      <w:r w:rsidRPr="00A21C81">
        <w:rPr>
          <w:rFonts w:ascii="Times New Roman" w:hAnsi="Times New Roman"/>
          <w:sz w:val="28"/>
          <w:szCs w:val="28"/>
        </w:rPr>
        <w:t xml:space="preserve"> образовательные услуги, согласно расписания непосредственно образовательной деятельности данной группы.</w:t>
      </w:r>
    </w:p>
    <w:p w:rsidR="000D2675" w:rsidRPr="00A21C81" w:rsidRDefault="00F965B4" w:rsidP="00A21C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C81">
        <w:rPr>
          <w:rFonts w:ascii="Times New Roman" w:hAnsi="Times New Roman"/>
          <w:sz w:val="28"/>
          <w:szCs w:val="28"/>
        </w:rPr>
        <w:t>Режим предусматривает время для  общения со сверстниками,  игровую деятельность, организацию  праздников и развлечений</w:t>
      </w:r>
      <w:r w:rsidR="000D2675" w:rsidRPr="00A21C81">
        <w:rPr>
          <w:rFonts w:ascii="Times New Roman" w:hAnsi="Times New Roman"/>
          <w:sz w:val="28"/>
          <w:szCs w:val="28"/>
        </w:rPr>
        <w:t>.</w:t>
      </w:r>
    </w:p>
    <w:p w:rsidR="00F965B4" w:rsidRPr="00A21C81" w:rsidRDefault="00F965B4" w:rsidP="00A21C81">
      <w:pPr>
        <w:jc w:val="both"/>
        <w:rPr>
          <w:sz w:val="28"/>
          <w:szCs w:val="28"/>
        </w:rPr>
      </w:pPr>
    </w:p>
    <w:p w:rsidR="00811DE6" w:rsidRPr="00A21C81" w:rsidRDefault="00811DE6" w:rsidP="00811DE6">
      <w:pPr>
        <w:widowControl w:val="0"/>
        <w:autoSpaceDE w:val="0"/>
        <w:rPr>
          <w:b/>
          <w:sz w:val="28"/>
          <w:szCs w:val="28"/>
          <w:lang w:eastAsia="ar-SA"/>
        </w:rPr>
      </w:pPr>
    </w:p>
    <w:p w:rsidR="00811DE6" w:rsidRPr="00A21C81" w:rsidRDefault="00811DE6" w:rsidP="00811DE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>Реж</w:t>
      </w:r>
      <w:r w:rsidR="00F03CA1" w:rsidRPr="00A21C81">
        <w:rPr>
          <w:b/>
          <w:sz w:val="28"/>
          <w:szCs w:val="28"/>
          <w:lang w:eastAsia="ar-SA"/>
        </w:rPr>
        <w:t xml:space="preserve">им дня  МБДОУ д/с №32 </w:t>
      </w:r>
    </w:p>
    <w:p w:rsidR="00811DE6" w:rsidRPr="00A21C81" w:rsidRDefault="00811DE6" w:rsidP="00811DE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>(</w:t>
      </w:r>
      <w:r w:rsidR="00F03CA1" w:rsidRPr="00A21C81">
        <w:rPr>
          <w:b/>
          <w:sz w:val="28"/>
          <w:szCs w:val="28"/>
          <w:lang w:eastAsia="ar-SA"/>
        </w:rPr>
        <w:t>01.09.2015г-31</w:t>
      </w:r>
      <w:r w:rsidR="00A355C2" w:rsidRPr="00A21C81">
        <w:rPr>
          <w:b/>
          <w:sz w:val="28"/>
          <w:szCs w:val="28"/>
          <w:lang w:eastAsia="ar-SA"/>
        </w:rPr>
        <w:t>.05.2016г.</w:t>
      </w:r>
      <w:r w:rsidRPr="00A21C81">
        <w:rPr>
          <w:b/>
          <w:sz w:val="28"/>
          <w:szCs w:val="28"/>
          <w:lang w:eastAsia="ar-SA"/>
        </w:rPr>
        <w:t>)</w:t>
      </w:r>
    </w:p>
    <w:p w:rsidR="00811DE6" w:rsidRPr="00A21C81" w:rsidRDefault="00811DE6" w:rsidP="00811DE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091"/>
        <w:gridCol w:w="1504"/>
        <w:gridCol w:w="1504"/>
        <w:gridCol w:w="1504"/>
        <w:gridCol w:w="1504"/>
      </w:tblGrid>
      <w:tr w:rsidR="00811DE6" w:rsidRPr="00A21C81" w:rsidTr="00811DE6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Режимные моменты/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возрастная груп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Ранний возраст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до 3-х л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3-4 го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4-5 ле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5-6 л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6-7 лет</w:t>
            </w:r>
          </w:p>
        </w:tc>
      </w:tr>
      <w:tr w:rsidR="00811DE6" w:rsidRPr="00A21C81" w:rsidTr="00811DE6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F03CA1" w:rsidP="00811DE6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</w:rPr>
              <w:t xml:space="preserve">Прием  детей (в теплый период на улице), осмотр, минутки здоровья, самостоятельная деятельность, игры, аромотерапия  в осенне-зимний период (лук, чеснок), психогимнастика, утренняя </w:t>
            </w:r>
            <w:r w:rsidRPr="00A21C81">
              <w:rPr>
                <w:sz w:val="28"/>
                <w:szCs w:val="28"/>
              </w:rPr>
              <w:lastRenderedPageBreak/>
              <w:t>гимнастика (по желанию детей)*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811DE6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7.00 – 8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811DE6" w:rsidRPr="00A21C81" w:rsidRDefault="00F03CA1" w:rsidP="00811DE6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7.00 - 8.2</w:t>
            </w:r>
            <w:r w:rsidR="00811DE6" w:rsidRPr="00A21C81">
              <w:rPr>
                <w:bCs/>
                <w:sz w:val="28"/>
                <w:szCs w:val="28"/>
                <w:lang w:eastAsia="ar-SA"/>
              </w:rPr>
              <w:t>0</w:t>
            </w:r>
          </w:p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811DE6" w:rsidRPr="00A21C81" w:rsidRDefault="00F03CA1" w:rsidP="00811DE6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7.00 – 8.2</w:t>
            </w:r>
            <w:r w:rsidR="00811DE6" w:rsidRPr="00A21C81">
              <w:rPr>
                <w:bCs/>
                <w:sz w:val="28"/>
                <w:szCs w:val="28"/>
                <w:lang w:eastAsia="ar-SA"/>
              </w:rPr>
              <w:t>5</w:t>
            </w:r>
          </w:p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811DE6" w:rsidRPr="00A21C81" w:rsidRDefault="00F03CA1" w:rsidP="00811DE6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7.00 – 8.25</w:t>
            </w:r>
          </w:p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7.00 – 8.</w:t>
            </w:r>
            <w:r w:rsidR="00F03CA1" w:rsidRPr="00A21C81">
              <w:rPr>
                <w:bCs/>
                <w:sz w:val="28"/>
                <w:szCs w:val="28"/>
                <w:lang w:eastAsia="ar-SA"/>
              </w:rPr>
              <w:t>35</w:t>
            </w:r>
          </w:p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F03CA1" w:rsidRPr="00A21C81" w:rsidTr="00F03CA1">
        <w:tc>
          <w:tcPr>
            <w:tcW w:w="1406" w:type="pct"/>
            <w:hideMark/>
          </w:tcPr>
          <w:p w:rsidR="00F03CA1" w:rsidRPr="00A21C81" w:rsidRDefault="00F03CA1" w:rsidP="00F03CA1">
            <w:p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lastRenderedPageBreak/>
              <w:t>Подготовка к завтраку,  дежурство, (умывание прохладной водой), завтра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00 - 8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20 - 8.4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25 – 8.4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25 – 8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25 – 8.45</w:t>
            </w:r>
          </w:p>
        </w:tc>
      </w:tr>
      <w:tr w:rsidR="00F03CA1" w:rsidRPr="00A21C81" w:rsidTr="00811DE6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Игры, самостоятельная деятельност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40 – 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45 – 8.5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40 – 8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45 – 8.5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50 – 9.05</w:t>
            </w:r>
          </w:p>
        </w:tc>
      </w:tr>
      <w:tr w:rsidR="00F03CA1" w:rsidRPr="00A21C81" w:rsidTr="00811DE6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 xml:space="preserve">Регламентированная образовательная деятельность 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9.00 - 9.30</w:t>
            </w: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По подгр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55-9.35</w:t>
            </w: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фронтальн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50-9.40</w:t>
            </w: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фронтальн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50 – 9.45</w:t>
            </w: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фронтально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9.05 – 10.55</w:t>
            </w: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фронтально</w:t>
            </w:r>
          </w:p>
        </w:tc>
      </w:tr>
      <w:tr w:rsidR="00F03CA1" w:rsidRPr="00A21C81" w:rsidTr="00811DE6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Второй завтра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0.00-10.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0.00-10.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0.00 -10.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F03CA1">
            <w:p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10.12-10.2</w:t>
            </w:r>
            <w:r w:rsidR="00F03CA1" w:rsidRPr="00A21C81">
              <w:rPr>
                <w:sz w:val="28"/>
                <w:szCs w:val="28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F03CA1">
            <w:p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10.55-11.05</w:t>
            </w:r>
          </w:p>
        </w:tc>
      </w:tr>
      <w:tr w:rsidR="00F03CA1" w:rsidRPr="00A21C81" w:rsidTr="00F03CA1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A21C81">
              <w:rPr>
                <w:b/>
                <w:bCs/>
                <w:sz w:val="28"/>
                <w:szCs w:val="28"/>
                <w:lang w:eastAsia="ar-SA"/>
              </w:rPr>
              <w:t>Подготовка к прогулке, прогулка (целевые прогулки и походы, подвижные игры и физические упражнения на прогулке с элементами оздоровительного бега, пробежка и ходьба по массажным дорожкам, наблюдения, труд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0.1</w:t>
            </w:r>
            <w:r w:rsidR="00F03CA1" w:rsidRPr="00A21C81">
              <w:rPr>
                <w:bCs/>
                <w:sz w:val="28"/>
                <w:szCs w:val="28"/>
                <w:lang w:eastAsia="ar-SA"/>
              </w:rPr>
              <w:t>0</w:t>
            </w:r>
            <w:r w:rsidRPr="00A21C81">
              <w:rPr>
                <w:bCs/>
                <w:sz w:val="28"/>
                <w:szCs w:val="28"/>
                <w:lang w:eastAsia="ar-SA"/>
              </w:rPr>
              <w:t>-11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0.10-12.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0.1</w:t>
            </w:r>
            <w:r w:rsidR="00F03CA1" w:rsidRPr="00A21C81">
              <w:rPr>
                <w:bCs/>
                <w:sz w:val="28"/>
                <w:szCs w:val="28"/>
                <w:lang w:eastAsia="ar-SA"/>
              </w:rPr>
              <w:t>0</w:t>
            </w:r>
            <w:r w:rsidRPr="00A21C81">
              <w:rPr>
                <w:bCs/>
                <w:sz w:val="28"/>
                <w:szCs w:val="28"/>
                <w:lang w:eastAsia="ar-SA"/>
              </w:rPr>
              <w:t>-11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0.20-12.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206FC8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1.05 -12.40</w:t>
            </w:r>
          </w:p>
        </w:tc>
      </w:tr>
      <w:tr w:rsidR="00F03CA1" w:rsidRPr="00A21C81" w:rsidTr="00206FC8">
        <w:trPr>
          <w:trHeight w:val="49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</w:rPr>
              <w:t>Возвращение с прогулки (водные процедуры в теплый период), самостоятельная деятельность</w:t>
            </w:r>
            <w:r w:rsidRPr="00A21C81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A1" w:rsidRPr="00A21C81" w:rsidRDefault="00206FC8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1.30-11.5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00 -12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206FC8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1.50 -12.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30-12.4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40-12.50</w:t>
            </w:r>
          </w:p>
        </w:tc>
      </w:tr>
      <w:tr w:rsidR="00206FC8" w:rsidRPr="00A21C81" w:rsidTr="00811DE6">
        <w:trPr>
          <w:trHeight w:val="276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8" w:rsidRPr="00A21C81" w:rsidRDefault="00206FC8" w:rsidP="00206FC8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 xml:space="preserve">Подготовка к обеду водные процедуры </w:t>
            </w:r>
            <w:r w:rsidRPr="00A21C81">
              <w:rPr>
                <w:bCs/>
                <w:sz w:val="28"/>
                <w:szCs w:val="28"/>
                <w:lang w:eastAsia="ar-SA"/>
              </w:rPr>
              <w:lastRenderedPageBreak/>
              <w:t>(умывание прохладной водой), дежурство, обе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8" w:rsidRPr="00A21C81" w:rsidRDefault="00206FC8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lastRenderedPageBreak/>
              <w:t>11.55-12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8" w:rsidRPr="00A21C81" w:rsidRDefault="00206FC8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20-12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8" w:rsidRPr="00A21C81" w:rsidRDefault="00206FC8" w:rsidP="00206FC8">
            <w:pPr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12.30-12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8" w:rsidRPr="00A21C81" w:rsidRDefault="00206FC8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40-13.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8" w:rsidRPr="00A21C81" w:rsidRDefault="00206FC8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50-13.15</w:t>
            </w:r>
          </w:p>
        </w:tc>
      </w:tr>
      <w:tr w:rsidR="00F03CA1" w:rsidRPr="00A21C81" w:rsidTr="00811DE6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</w:rPr>
              <w:lastRenderedPageBreak/>
              <w:t>Подготовка ко сну, релаксационные упражнения, (в теплый период сон без маечек),  дневной  с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30-15.00</w:t>
            </w: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</w:t>
            </w:r>
            <w:r w:rsidR="00206FC8" w:rsidRPr="00A21C81">
              <w:rPr>
                <w:bCs/>
                <w:sz w:val="28"/>
                <w:szCs w:val="28"/>
                <w:lang w:eastAsia="ar-SA"/>
              </w:rPr>
              <w:t>50</w:t>
            </w:r>
            <w:r w:rsidRPr="00A21C81">
              <w:rPr>
                <w:bCs/>
                <w:sz w:val="28"/>
                <w:szCs w:val="28"/>
                <w:lang w:eastAsia="ar-SA"/>
              </w:rPr>
              <w:t xml:space="preserve"> -15.00</w:t>
            </w: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50 -15.00</w:t>
            </w:r>
          </w:p>
          <w:p w:rsidR="00206FC8" w:rsidRPr="00A21C81" w:rsidRDefault="00206FC8" w:rsidP="00206FC8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3.1</w:t>
            </w:r>
            <w:r w:rsidR="00F03CA1" w:rsidRPr="00A21C81">
              <w:rPr>
                <w:bCs/>
                <w:sz w:val="28"/>
                <w:szCs w:val="28"/>
                <w:lang w:eastAsia="ar-SA"/>
              </w:rPr>
              <w:t>0- 15.00</w:t>
            </w: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8" w:rsidRPr="00A21C81" w:rsidRDefault="00F03CA1" w:rsidP="00206FC8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3.</w:t>
            </w:r>
            <w:r w:rsidR="00206FC8" w:rsidRPr="00A21C81">
              <w:rPr>
                <w:bCs/>
                <w:sz w:val="28"/>
                <w:szCs w:val="28"/>
                <w:lang w:eastAsia="ar-SA"/>
              </w:rPr>
              <w:t>15 – 15.00</w:t>
            </w:r>
          </w:p>
          <w:p w:rsidR="00F03CA1" w:rsidRPr="00A21C81" w:rsidRDefault="00F03CA1" w:rsidP="00206FC8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F03CA1" w:rsidRPr="00A21C81" w:rsidTr="00811DE6">
        <w:trPr>
          <w:trHeight w:val="1518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CA1" w:rsidRPr="00A21C81" w:rsidRDefault="00206FC8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Постепенный подъем, корригирующая гимнастика  после сна, воздушные процедуры, обширное умывание, пробежка и ходьба по массажным дорожкам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</w:p>
          <w:p w:rsidR="00F03CA1" w:rsidRPr="00A21C81" w:rsidRDefault="00140D70" w:rsidP="00140D70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00 -15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F03CA1" w:rsidRPr="00A21C81" w:rsidRDefault="00F03CA1" w:rsidP="00140D70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00-15.</w:t>
            </w:r>
            <w:r w:rsidR="00140D70" w:rsidRPr="00A21C81">
              <w:rPr>
                <w:bCs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F03CA1" w:rsidRPr="00A21C81" w:rsidRDefault="00140D70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00 -15.2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F03CA1" w:rsidRPr="00A21C81" w:rsidRDefault="00F03CA1" w:rsidP="00140D70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00 -15.</w:t>
            </w:r>
            <w:r w:rsidR="00140D70" w:rsidRPr="00A21C81">
              <w:rPr>
                <w:bCs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F03CA1" w:rsidRPr="00A21C81" w:rsidRDefault="00140D70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00 – 15.2</w:t>
            </w:r>
            <w:r w:rsidR="00F03CA1" w:rsidRPr="00A21C81">
              <w:rPr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F03CA1" w:rsidRPr="00A21C81" w:rsidTr="00811DE6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140D70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</w:rPr>
              <w:t>Подготовка к полднику (пальчиковая гимнастика, пальчиковые игры 2-3 мин.), дежурство,  аромотерапия в осенне-зимний период (лук, чеснок), полдни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140D7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 xml:space="preserve">15.30- </w:t>
            </w:r>
            <w:r w:rsidR="00140D70" w:rsidRPr="00A21C81">
              <w:rPr>
                <w:sz w:val="28"/>
                <w:szCs w:val="28"/>
                <w:lang w:eastAsia="ar-SA"/>
              </w:rPr>
              <w:t>15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140D70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25-15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140D70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</w:t>
            </w:r>
            <w:r w:rsidR="00140D70" w:rsidRPr="00A21C81">
              <w:rPr>
                <w:bCs/>
                <w:sz w:val="28"/>
                <w:szCs w:val="28"/>
                <w:lang w:eastAsia="ar-SA"/>
              </w:rPr>
              <w:t>25</w:t>
            </w:r>
            <w:r w:rsidRPr="00A21C81">
              <w:rPr>
                <w:bCs/>
                <w:sz w:val="28"/>
                <w:szCs w:val="28"/>
                <w:lang w:eastAsia="ar-SA"/>
              </w:rPr>
              <w:t>-1</w:t>
            </w:r>
            <w:r w:rsidR="00140D70" w:rsidRPr="00A21C81">
              <w:rPr>
                <w:bCs/>
                <w:sz w:val="28"/>
                <w:szCs w:val="28"/>
                <w:lang w:eastAsia="ar-SA"/>
              </w:rPr>
              <w:t>5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F03CA1" w:rsidP="00140D70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</w:t>
            </w:r>
            <w:r w:rsidR="00140D70" w:rsidRPr="00A21C81">
              <w:rPr>
                <w:bCs/>
                <w:sz w:val="28"/>
                <w:szCs w:val="28"/>
                <w:lang w:eastAsia="ar-SA"/>
              </w:rPr>
              <w:t>25</w:t>
            </w:r>
            <w:r w:rsidRPr="00A21C81">
              <w:rPr>
                <w:bCs/>
                <w:sz w:val="28"/>
                <w:szCs w:val="28"/>
                <w:lang w:eastAsia="ar-SA"/>
              </w:rPr>
              <w:t xml:space="preserve"> -</w:t>
            </w:r>
            <w:r w:rsidR="00140D70" w:rsidRPr="00A21C81">
              <w:rPr>
                <w:bCs/>
                <w:sz w:val="28"/>
                <w:szCs w:val="28"/>
                <w:lang w:eastAsia="ar-SA"/>
              </w:rPr>
              <w:t>15.4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140D70" w:rsidP="00140D70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2</w:t>
            </w:r>
            <w:r w:rsidR="00F03CA1" w:rsidRPr="00A21C81">
              <w:rPr>
                <w:bCs/>
                <w:sz w:val="28"/>
                <w:szCs w:val="28"/>
                <w:lang w:eastAsia="ar-SA"/>
              </w:rPr>
              <w:t>5 -1</w:t>
            </w:r>
            <w:r w:rsidRPr="00A21C81">
              <w:rPr>
                <w:bCs/>
                <w:sz w:val="28"/>
                <w:szCs w:val="28"/>
                <w:lang w:eastAsia="ar-SA"/>
              </w:rPr>
              <w:t>5.45</w:t>
            </w:r>
          </w:p>
        </w:tc>
      </w:tr>
      <w:tr w:rsidR="00F03CA1" w:rsidRPr="00A21C81" w:rsidTr="00811DE6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140D70">
            <w:p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 xml:space="preserve">Игры, самостоятельная деятельность </w:t>
            </w:r>
          </w:p>
          <w:p w:rsidR="00F03CA1" w:rsidRPr="00A21C81" w:rsidRDefault="00140D70" w:rsidP="00140D70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</w:rPr>
              <w:t>НОД  физкультминутки 1-2 мин. в ходе проведения, динамическая пауза 10 мин между Н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140D70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45-</w:t>
            </w:r>
            <w:r w:rsidR="00F03CA1" w:rsidRPr="00A21C81">
              <w:rPr>
                <w:bCs/>
                <w:sz w:val="28"/>
                <w:szCs w:val="28"/>
                <w:lang w:eastAsia="ar-SA"/>
              </w:rPr>
              <w:t xml:space="preserve">16.00 </w:t>
            </w:r>
          </w:p>
          <w:p w:rsidR="00F03CA1" w:rsidRPr="00A21C81" w:rsidRDefault="00F03CA1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По подгр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140D70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140D70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140D70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40 - 16.30</w:t>
            </w:r>
          </w:p>
          <w:p w:rsidR="00F03CA1" w:rsidRPr="00A21C81" w:rsidRDefault="00F03CA1" w:rsidP="00140D70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фронтально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140D70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F03CA1" w:rsidRPr="00A21C81" w:rsidTr="00811DE6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140D70" w:rsidP="00F03CA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lastRenderedPageBreak/>
              <w:t>Подготовка к прогулке,  прогулка,  уход детей домо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140D70" w:rsidP="00F03CA1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6.30-17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140D70" w:rsidP="00F03CA1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6.30-17.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140D70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6.30-17.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140D70" w:rsidP="00F03CA1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6.30-17.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A1" w:rsidRPr="00A21C81" w:rsidRDefault="00140D70" w:rsidP="00F03CA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6.30-17.30</w:t>
            </w:r>
          </w:p>
        </w:tc>
      </w:tr>
    </w:tbl>
    <w:p w:rsidR="00811DE6" w:rsidRPr="00A21C81" w:rsidRDefault="00811DE6" w:rsidP="00163147">
      <w:pPr>
        <w:widowControl w:val="0"/>
        <w:autoSpaceDE w:val="0"/>
        <w:rPr>
          <w:sz w:val="28"/>
          <w:szCs w:val="28"/>
          <w:highlight w:val="yellow"/>
          <w:lang w:eastAsia="ar-SA"/>
        </w:rPr>
      </w:pPr>
    </w:p>
    <w:p w:rsidR="00140D70" w:rsidRPr="00A21C81" w:rsidRDefault="00140D70" w:rsidP="00140D70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 xml:space="preserve">Режим дня  МБДОУ д/с №32 </w:t>
      </w:r>
    </w:p>
    <w:p w:rsidR="00140D70" w:rsidRPr="00A21C81" w:rsidRDefault="00140D70" w:rsidP="00140D70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 xml:space="preserve"> </w:t>
      </w:r>
      <w:r w:rsidR="00811DE6" w:rsidRPr="00A21C81">
        <w:rPr>
          <w:b/>
          <w:sz w:val="28"/>
          <w:szCs w:val="28"/>
          <w:lang w:eastAsia="ar-SA"/>
        </w:rPr>
        <w:t>(</w:t>
      </w:r>
      <w:r w:rsidR="00A355C2" w:rsidRPr="00A21C81">
        <w:rPr>
          <w:b/>
          <w:sz w:val="28"/>
          <w:szCs w:val="28"/>
          <w:lang w:eastAsia="ar-SA"/>
        </w:rPr>
        <w:t>01.06.2015-30.08</w:t>
      </w:r>
      <w:r w:rsidRPr="00A21C81">
        <w:rPr>
          <w:b/>
          <w:sz w:val="28"/>
          <w:szCs w:val="28"/>
          <w:lang w:eastAsia="ar-SA"/>
        </w:rPr>
        <w:t>.2016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359"/>
        <w:gridCol w:w="1363"/>
        <w:gridCol w:w="1361"/>
        <w:gridCol w:w="1361"/>
        <w:gridCol w:w="1436"/>
      </w:tblGrid>
      <w:tr w:rsidR="00140D70" w:rsidRPr="00A21C81" w:rsidTr="00A21C81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Режимные моменты/</w:t>
            </w:r>
          </w:p>
          <w:p w:rsidR="00140D70" w:rsidRPr="00A21C81" w:rsidRDefault="00140D70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возрастная груп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Ранний возраст</w:t>
            </w:r>
          </w:p>
          <w:p w:rsidR="00140D70" w:rsidRPr="00A21C81" w:rsidRDefault="00140D70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до 3-х л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3-4 го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4-5 ле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5-6 л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6-7 лет</w:t>
            </w:r>
          </w:p>
        </w:tc>
      </w:tr>
      <w:tr w:rsidR="00140D70" w:rsidRPr="00A21C81" w:rsidTr="00A21C81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</w:rPr>
              <w:t>Прием  детей (в теплый период на улице), осмотр, минутки здоровья, самостоятельная деятельность, игры, аромотерапия  в осенне-зимний период (лук, чеснок), психогимнастика, утренняя гимнастика (по желанию детей)*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7.00 – 8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7.00 - 8.20</w:t>
            </w: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7.00 – 8.25</w:t>
            </w: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7.00 – 8.25</w:t>
            </w: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7.00 – 8.35</w:t>
            </w: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140D70" w:rsidRPr="00A21C81" w:rsidTr="00A21C81">
        <w:tc>
          <w:tcPr>
            <w:tcW w:w="1406" w:type="pct"/>
            <w:hideMark/>
          </w:tcPr>
          <w:p w:rsidR="00140D70" w:rsidRPr="00A21C81" w:rsidRDefault="00140D70" w:rsidP="00A21C81">
            <w:pPr>
              <w:rPr>
                <w:sz w:val="28"/>
                <w:szCs w:val="28"/>
              </w:rPr>
            </w:pPr>
            <w:r w:rsidRPr="00A21C81">
              <w:rPr>
                <w:sz w:val="28"/>
                <w:szCs w:val="28"/>
              </w:rPr>
              <w:t>Подготовка к завтраку,  дежурство, (умывание прохладной водой), завтра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00 - 8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20 - 8.4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25 – 8.4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25 – 8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25 – 8.45</w:t>
            </w:r>
          </w:p>
        </w:tc>
      </w:tr>
      <w:tr w:rsidR="00140D70" w:rsidRPr="00A21C81" w:rsidTr="00A21C81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Игры, самостоятельная деятельност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40 – 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45 – 8.5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40 – 8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45 – 8.5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50 – 9.05</w:t>
            </w:r>
          </w:p>
        </w:tc>
      </w:tr>
      <w:tr w:rsidR="00140D70" w:rsidRPr="00A21C81" w:rsidTr="00A21C81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A21C81">
              <w:rPr>
                <w:b/>
                <w:bCs/>
                <w:sz w:val="28"/>
                <w:szCs w:val="28"/>
                <w:lang w:eastAsia="ar-SA"/>
              </w:rPr>
              <w:t xml:space="preserve">Подготовка к прогулке, прогулка (целевые прогулки и походы, подвижные игры и физические упражнения на прогулке с элементами </w:t>
            </w:r>
            <w:r w:rsidRPr="00A21C81">
              <w:rPr>
                <w:b/>
                <w:bCs/>
                <w:sz w:val="28"/>
                <w:szCs w:val="28"/>
                <w:lang w:eastAsia="ar-SA"/>
              </w:rPr>
              <w:lastRenderedPageBreak/>
              <w:t>оздоровительного бега, пробежка и ходьба по массажным дорожкам, наблюдения, труд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lastRenderedPageBreak/>
              <w:t>9.00-11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55-12.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50-11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50-12.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9.05 -12.40</w:t>
            </w:r>
          </w:p>
        </w:tc>
      </w:tr>
      <w:tr w:rsidR="00140D70" w:rsidRPr="00A21C81" w:rsidTr="00A21C81">
        <w:trPr>
          <w:trHeight w:val="49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</w:rPr>
              <w:lastRenderedPageBreak/>
              <w:t>Возвращение с прогулки (водные процедуры в теплый период), самостоятельная деятельность</w:t>
            </w:r>
            <w:r w:rsidRPr="00A21C81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1.30-11.5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00 -12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1.50 -12.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30-12.4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40-12.50</w:t>
            </w:r>
          </w:p>
        </w:tc>
      </w:tr>
      <w:tr w:rsidR="00140D70" w:rsidRPr="00A21C81" w:rsidTr="00A21C81">
        <w:trPr>
          <w:trHeight w:val="276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Подготовка к обеду водные процедуры (умывание прохладной водой), дежурство, обе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1.55-12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20-12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12.30-12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40-13.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50-13.15</w:t>
            </w:r>
          </w:p>
        </w:tc>
      </w:tr>
      <w:tr w:rsidR="00140D70" w:rsidRPr="00A21C81" w:rsidTr="00A21C81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</w:rPr>
              <w:t>Подготовка ко сну, релаксационные упражнения, (в теплый период сон без маечек),  дневной  с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30-15.00</w:t>
            </w: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50 -15.00</w:t>
            </w: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2.50 -15.00</w:t>
            </w: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3.10- 15.00</w:t>
            </w: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3.15 – 15.00</w:t>
            </w: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140D70" w:rsidRPr="00A21C81" w:rsidTr="00A21C81">
        <w:trPr>
          <w:trHeight w:val="1518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Постепенный подъем, корригирующая гимнастика  после сна, воздушные процедуры, обширное умывание, пробежка и ходьба по массажным дорожкам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00 -15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00-15.2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00 -15.2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00 -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00 – 15.25</w:t>
            </w:r>
          </w:p>
        </w:tc>
      </w:tr>
      <w:tr w:rsidR="00140D70" w:rsidRPr="00A21C81" w:rsidTr="00A21C81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</w:rPr>
              <w:t xml:space="preserve">Подготовка к полднику (пальчиковая гимнастика, пальчиковые игры 2-3 мин.), дежурство,  аромотерапия в осенне-зимний период (лук, </w:t>
            </w:r>
            <w:r w:rsidRPr="00A21C81">
              <w:rPr>
                <w:sz w:val="28"/>
                <w:szCs w:val="28"/>
              </w:rPr>
              <w:lastRenderedPageBreak/>
              <w:t>чеснок), полдни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lastRenderedPageBreak/>
              <w:t>15.30- 15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25-15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25-15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25 -15.4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25 -15.45</w:t>
            </w:r>
          </w:p>
        </w:tc>
      </w:tr>
      <w:tr w:rsidR="00140D70" w:rsidRPr="00A21C81" w:rsidTr="00A21C81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lastRenderedPageBreak/>
              <w:t>Подготовка к прогулке,  прогулка,  уход детей домо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45-17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140D70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50 -17.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140D70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50 -17.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40-17.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70" w:rsidRPr="00A21C81" w:rsidRDefault="00140D70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5.45-17.30</w:t>
            </w:r>
          </w:p>
        </w:tc>
      </w:tr>
    </w:tbl>
    <w:p w:rsidR="00A21C81" w:rsidRDefault="00A21C81" w:rsidP="00811DE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A21C81" w:rsidRPr="00A21C81" w:rsidRDefault="00A21C81" w:rsidP="00A21C81">
      <w:pPr>
        <w:widowControl w:val="0"/>
        <w:autoSpaceDE w:val="0"/>
        <w:jc w:val="center"/>
        <w:rPr>
          <w:b/>
          <w:bCs/>
          <w:lang w:eastAsia="ar-SA"/>
        </w:rPr>
      </w:pPr>
      <w:r w:rsidRPr="00A21C81">
        <w:rPr>
          <w:b/>
          <w:bCs/>
          <w:lang w:eastAsia="ar-SA"/>
        </w:rPr>
        <w:t>Режим дня.</w:t>
      </w:r>
    </w:p>
    <w:p w:rsidR="00A21C81" w:rsidRDefault="00A21C81" w:rsidP="00A21C81">
      <w:pPr>
        <w:widowControl w:val="0"/>
        <w:autoSpaceDE w:val="0"/>
        <w:jc w:val="center"/>
        <w:rPr>
          <w:b/>
          <w:i/>
          <w:lang w:eastAsia="ar-SA"/>
        </w:rPr>
      </w:pPr>
      <w:r w:rsidRPr="00A21C81">
        <w:rPr>
          <w:b/>
          <w:i/>
          <w:lang w:eastAsia="ar-SA"/>
        </w:rPr>
        <w:t>ГКП</w:t>
      </w:r>
      <w:r w:rsidR="00163147">
        <w:rPr>
          <w:b/>
          <w:i/>
          <w:lang w:eastAsia="ar-SA"/>
        </w:rPr>
        <w:t xml:space="preserve"> «Развитие» вторая </w:t>
      </w:r>
      <w:r w:rsidRPr="00A21C81">
        <w:rPr>
          <w:b/>
          <w:i/>
          <w:lang w:eastAsia="ar-SA"/>
        </w:rPr>
        <w:t xml:space="preserve"> группа </w:t>
      </w:r>
      <w:r w:rsidR="00163147">
        <w:rPr>
          <w:b/>
          <w:i/>
          <w:lang w:eastAsia="ar-SA"/>
        </w:rPr>
        <w:t>раннего возраста</w:t>
      </w:r>
    </w:p>
    <w:p w:rsidR="00A21C81" w:rsidRPr="00163147" w:rsidRDefault="00163147" w:rsidP="00163147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>(01.09.2015г-31.05.2016г.</w:t>
      </w:r>
      <w:r>
        <w:rPr>
          <w:b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234"/>
      </w:tblGrid>
      <w:tr w:rsidR="00A21C81" w:rsidRPr="00A21C81" w:rsidTr="00A21C8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1" w:rsidRPr="00A21C81" w:rsidRDefault="00A21C81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Режимные моменты/</w:t>
            </w:r>
          </w:p>
          <w:p w:rsidR="00A21C81" w:rsidRPr="00A21C81" w:rsidRDefault="00A21C81" w:rsidP="00A21C81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возрастная групп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1" w:rsidRPr="00A21C81" w:rsidRDefault="00163147" w:rsidP="00163147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ремя</w:t>
            </w:r>
          </w:p>
        </w:tc>
      </w:tr>
      <w:tr w:rsidR="00A21C81" w:rsidRPr="00A21C81" w:rsidTr="00A21C8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1" w:rsidRPr="00A21C81" w:rsidRDefault="00163147" w:rsidP="00163147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ем детей, игры</w:t>
            </w:r>
            <w:r w:rsidR="00A21C81" w:rsidRPr="00A21C81">
              <w:rPr>
                <w:bCs/>
                <w:sz w:val="28"/>
                <w:szCs w:val="28"/>
                <w:lang w:eastAsia="ar-SA"/>
              </w:rPr>
              <w:t>, самостоятельная деятельност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1" w:rsidRPr="00A21C81" w:rsidRDefault="00A21C81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40 – 9.00</w:t>
            </w:r>
          </w:p>
        </w:tc>
      </w:tr>
      <w:tr w:rsidR="00A21C81" w:rsidRPr="00A21C81" w:rsidTr="00A21C8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1" w:rsidRPr="00A21C81" w:rsidRDefault="00A21C81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 xml:space="preserve">Регламентированная образовательная деятельность 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1" w:rsidRPr="00A21C81" w:rsidRDefault="00A21C81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9.00 - 9.30</w:t>
            </w:r>
          </w:p>
          <w:p w:rsidR="00A21C81" w:rsidRPr="00A21C81" w:rsidRDefault="00A21C81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По подгр.</w:t>
            </w:r>
          </w:p>
        </w:tc>
      </w:tr>
      <w:tr w:rsidR="00A21C81" w:rsidRPr="00A21C81" w:rsidTr="00A21C8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1" w:rsidRPr="00A21C81" w:rsidRDefault="00A21C81" w:rsidP="00A21C81">
            <w:pPr>
              <w:widowControl w:val="0"/>
              <w:autoSpaceDE w:val="0"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A21C81">
              <w:rPr>
                <w:b/>
                <w:bCs/>
                <w:sz w:val="28"/>
                <w:szCs w:val="28"/>
                <w:lang w:eastAsia="ar-SA"/>
              </w:rPr>
              <w:t>Подготовка к прогулке, прогулка (целевые прогулки и походы, подвижные игры и физические упражнения на прогулке с элементами оздоровительного бега, пробежка и ходьба по массажным дорожкам, наблюдения, труд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1" w:rsidRPr="00A21C81" w:rsidRDefault="00A21C81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0.10-11.30</w:t>
            </w:r>
          </w:p>
        </w:tc>
      </w:tr>
      <w:tr w:rsidR="00A21C81" w:rsidRPr="00A21C81" w:rsidTr="00A21C81">
        <w:trPr>
          <w:trHeight w:val="492"/>
        </w:trPr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1" w:rsidRPr="00A21C81" w:rsidRDefault="00A21C81" w:rsidP="00A21C81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</w:rPr>
              <w:t>Возвращение с прогулки (водные процедуры в теплый период), самостоятельная деятельность</w:t>
            </w:r>
            <w:r w:rsidR="00163147">
              <w:rPr>
                <w:bCs/>
                <w:sz w:val="28"/>
                <w:szCs w:val="28"/>
                <w:lang w:eastAsia="ar-SA"/>
              </w:rPr>
              <w:t>, уход домо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1" w:rsidRPr="00A21C81" w:rsidRDefault="00163147" w:rsidP="00A21C81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1.30-11.40</w:t>
            </w:r>
          </w:p>
        </w:tc>
      </w:tr>
    </w:tbl>
    <w:p w:rsidR="00A21C81" w:rsidRDefault="00A21C81" w:rsidP="00A21C81">
      <w:pPr>
        <w:widowControl w:val="0"/>
        <w:autoSpaceDE w:val="0"/>
        <w:jc w:val="center"/>
        <w:rPr>
          <w:b/>
          <w:i/>
          <w:lang w:eastAsia="ar-SA"/>
        </w:rPr>
      </w:pPr>
    </w:p>
    <w:p w:rsidR="00163147" w:rsidRDefault="00163147" w:rsidP="00163147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163147" w:rsidRPr="00A21C81" w:rsidRDefault="00163147" w:rsidP="00163147">
      <w:pPr>
        <w:widowControl w:val="0"/>
        <w:autoSpaceDE w:val="0"/>
        <w:jc w:val="center"/>
        <w:rPr>
          <w:b/>
          <w:bCs/>
          <w:lang w:eastAsia="ar-SA"/>
        </w:rPr>
      </w:pPr>
      <w:r w:rsidRPr="00A21C81">
        <w:rPr>
          <w:b/>
          <w:bCs/>
          <w:lang w:eastAsia="ar-SA"/>
        </w:rPr>
        <w:t>Режим дня.</w:t>
      </w:r>
    </w:p>
    <w:p w:rsidR="00163147" w:rsidRDefault="00163147" w:rsidP="00163147">
      <w:pPr>
        <w:widowControl w:val="0"/>
        <w:autoSpaceDE w:val="0"/>
        <w:jc w:val="center"/>
        <w:rPr>
          <w:b/>
          <w:i/>
          <w:lang w:eastAsia="ar-SA"/>
        </w:rPr>
      </w:pPr>
      <w:r w:rsidRPr="00A21C81">
        <w:rPr>
          <w:b/>
          <w:i/>
          <w:lang w:eastAsia="ar-SA"/>
        </w:rPr>
        <w:t>ГКП</w:t>
      </w:r>
      <w:r>
        <w:rPr>
          <w:b/>
          <w:i/>
          <w:lang w:eastAsia="ar-SA"/>
        </w:rPr>
        <w:t xml:space="preserve"> «Развитие» вторая </w:t>
      </w:r>
      <w:r w:rsidRPr="00A21C81">
        <w:rPr>
          <w:b/>
          <w:i/>
          <w:lang w:eastAsia="ar-SA"/>
        </w:rPr>
        <w:t xml:space="preserve"> группа </w:t>
      </w:r>
      <w:r>
        <w:rPr>
          <w:b/>
          <w:i/>
          <w:lang w:eastAsia="ar-SA"/>
        </w:rPr>
        <w:t>раннего возраста</w:t>
      </w:r>
    </w:p>
    <w:p w:rsidR="00163147" w:rsidRPr="00A21C81" w:rsidRDefault="00163147" w:rsidP="00163147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>(01.06.2015-30.08.2016г.)</w:t>
      </w:r>
    </w:p>
    <w:p w:rsidR="00163147" w:rsidRDefault="00163147" w:rsidP="00A21C81">
      <w:pPr>
        <w:widowControl w:val="0"/>
        <w:autoSpaceDE w:val="0"/>
        <w:jc w:val="center"/>
        <w:rPr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234"/>
      </w:tblGrid>
      <w:tr w:rsidR="00163147" w:rsidRPr="00A21C81" w:rsidTr="0013500F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47" w:rsidRPr="00A21C81" w:rsidRDefault="00163147" w:rsidP="0013500F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Режимные моменты/</w:t>
            </w:r>
          </w:p>
          <w:p w:rsidR="00163147" w:rsidRPr="00A21C81" w:rsidRDefault="00163147" w:rsidP="0013500F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возрастная групп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47" w:rsidRPr="00A21C81" w:rsidRDefault="00163147" w:rsidP="0013500F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ремя</w:t>
            </w:r>
          </w:p>
        </w:tc>
      </w:tr>
      <w:tr w:rsidR="00163147" w:rsidRPr="00A21C81" w:rsidTr="0013500F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47" w:rsidRPr="00A21C81" w:rsidRDefault="00163147" w:rsidP="0013500F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ем детей, игры</w:t>
            </w:r>
            <w:r w:rsidRPr="00A21C81">
              <w:rPr>
                <w:bCs/>
                <w:sz w:val="28"/>
                <w:szCs w:val="28"/>
                <w:lang w:eastAsia="ar-SA"/>
              </w:rPr>
              <w:t>, самостоятельная деятельност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47" w:rsidRPr="00A21C81" w:rsidRDefault="00163147" w:rsidP="0013500F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8.40 – 9.00</w:t>
            </w:r>
          </w:p>
        </w:tc>
      </w:tr>
      <w:tr w:rsidR="00163147" w:rsidRPr="00A21C81" w:rsidTr="0013500F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47" w:rsidRPr="00A21C81" w:rsidRDefault="00163147" w:rsidP="0013500F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 xml:space="preserve">Регламентированная образовательная деятельность 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47" w:rsidRPr="00A21C81" w:rsidRDefault="00163147" w:rsidP="0013500F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9.00 - 9.30</w:t>
            </w:r>
          </w:p>
          <w:p w:rsidR="00163147" w:rsidRPr="00A21C81" w:rsidRDefault="00163147" w:rsidP="0013500F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По подгр.</w:t>
            </w:r>
          </w:p>
        </w:tc>
      </w:tr>
      <w:tr w:rsidR="00163147" w:rsidRPr="00A21C81" w:rsidTr="0013500F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47" w:rsidRPr="00A21C81" w:rsidRDefault="00163147" w:rsidP="0013500F">
            <w:pPr>
              <w:widowControl w:val="0"/>
              <w:autoSpaceDE w:val="0"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A21C81">
              <w:rPr>
                <w:b/>
                <w:bCs/>
                <w:sz w:val="28"/>
                <w:szCs w:val="28"/>
                <w:lang w:eastAsia="ar-SA"/>
              </w:rPr>
              <w:t>Подготовка к прогулке, прогулка (целевые прогулки и походы, подвижные игры и физические упражнения на прогулке с элементами оздоровительного бега, пробежка и ходьба по массажным дорожкам, наблюдения, труд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47" w:rsidRPr="00A21C81" w:rsidRDefault="00163147" w:rsidP="0013500F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bCs/>
                <w:sz w:val="28"/>
                <w:szCs w:val="28"/>
                <w:lang w:eastAsia="ar-SA"/>
              </w:rPr>
              <w:t>10.10-11.30</w:t>
            </w:r>
          </w:p>
        </w:tc>
      </w:tr>
      <w:tr w:rsidR="00163147" w:rsidRPr="00A21C81" w:rsidTr="0013500F">
        <w:trPr>
          <w:trHeight w:val="492"/>
        </w:trPr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47" w:rsidRPr="00A21C81" w:rsidRDefault="00163147" w:rsidP="0013500F">
            <w:pPr>
              <w:widowControl w:val="0"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</w:rPr>
              <w:t>Возвращение с прогулки (водные процедуры в теплый период), самостоятельная деятельность</w:t>
            </w:r>
            <w:r>
              <w:rPr>
                <w:bCs/>
                <w:sz w:val="28"/>
                <w:szCs w:val="28"/>
                <w:lang w:eastAsia="ar-SA"/>
              </w:rPr>
              <w:t>, уход домо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47" w:rsidRPr="00A21C81" w:rsidRDefault="00163147" w:rsidP="0013500F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1.30-11.40</w:t>
            </w:r>
          </w:p>
        </w:tc>
      </w:tr>
    </w:tbl>
    <w:p w:rsidR="00163147" w:rsidRDefault="00163147" w:rsidP="00A21C81">
      <w:pPr>
        <w:widowControl w:val="0"/>
        <w:autoSpaceDE w:val="0"/>
        <w:jc w:val="center"/>
        <w:rPr>
          <w:b/>
          <w:bCs/>
          <w:lang w:eastAsia="ar-SA"/>
        </w:rPr>
      </w:pPr>
    </w:p>
    <w:p w:rsidR="00163147" w:rsidRPr="00A21C81" w:rsidRDefault="00163147" w:rsidP="00163147">
      <w:pPr>
        <w:widowControl w:val="0"/>
        <w:autoSpaceDE w:val="0"/>
        <w:rPr>
          <w:b/>
          <w:sz w:val="28"/>
          <w:szCs w:val="28"/>
          <w:lang w:eastAsia="ar-SA"/>
        </w:rPr>
      </w:pPr>
    </w:p>
    <w:p w:rsidR="00163147" w:rsidRPr="00A21C81" w:rsidRDefault="00163147" w:rsidP="00163147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 xml:space="preserve">Режим дня  </w:t>
      </w:r>
      <w:r>
        <w:rPr>
          <w:b/>
          <w:sz w:val="28"/>
          <w:szCs w:val="28"/>
          <w:lang w:eastAsia="ar-SA"/>
        </w:rPr>
        <w:t>группы семейного воспитания</w:t>
      </w:r>
      <w:r w:rsidRPr="00A21C81">
        <w:rPr>
          <w:b/>
          <w:sz w:val="28"/>
          <w:szCs w:val="28"/>
          <w:lang w:eastAsia="ar-SA"/>
        </w:rPr>
        <w:t xml:space="preserve"> </w:t>
      </w:r>
    </w:p>
    <w:p w:rsidR="00163147" w:rsidRPr="00A21C81" w:rsidRDefault="00163147" w:rsidP="00163147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>(01.09.2015г-31.05.2016г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062B9A" w:rsidRPr="00062B9A" w:rsidTr="0013500F">
        <w:trPr>
          <w:trHeight w:val="381"/>
        </w:trPr>
        <w:tc>
          <w:tcPr>
            <w:tcW w:w="8188" w:type="dxa"/>
          </w:tcPr>
          <w:p w:rsidR="00062B9A" w:rsidRPr="00062B9A" w:rsidRDefault="00062B9A" w:rsidP="00062B9A">
            <w:r w:rsidRPr="00062B9A">
              <w:t>Режимные моменты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время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t xml:space="preserve">Прием  детей (в теплый период на улице), осмотр,  подвижные игры 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08.00-08.10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lastRenderedPageBreak/>
              <w:t>Утренняя гимнастика с элементами дыхательной гимнастики 1-2 мин. (в теплый период на  игровой  площадке)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08.10-08.15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t>Самостоятельная деятельность, активное бодрствование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8.15-8.30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t>Подготовка к завтраку (умывание прохладной водой), завтрак, аромотерапия  в осенне-зимний период (лук, чеснок)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8.30-9.00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pPr>
              <w:spacing w:line="259" w:lineRule="auto"/>
            </w:pPr>
            <w:r w:rsidRPr="00062B9A">
              <w:t xml:space="preserve">Самостоятельные игры 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9-00-9-20</w:t>
            </w:r>
          </w:p>
        </w:tc>
      </w:tr>
      <w:tr w:rsidR="00062B9A" w:rsidRPr="00062B9A" w:rsidTr="0013500F">
        <w:trPr>
          <w:trHeight w:val="371"/>
        </w:trPr>
        <w:tc>
          <w:tcPr>
            <w:tcW w:w="8188" w:type="dxa"/>
          </w:tcPr>
          <w:p w:rsidR="00062B9A" w:rsidRPr="00062B9A" w:rsidRDefault="00062B9A" w:rsidP="00062B9A">
            <w:r w:rsidRPr="00062B9A">
              <w:t xml:space="preserve">НОД , согласно расписания возрастной группы 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9-00-9-50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t>Подготовка к прогулке, прогулка,  подвижные игры и физические упражнения с элементами оздоровительного бега, воздушные и солнечные процедуры (в теплый период)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9.00 -11.20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t>2 завтрак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0.00-10.10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t>Возвращение с прогулки,  самостоятельная деятельность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1.20-11.45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t>Подготовка к обеду, водные процедуры (умывание прохладной водой),  обед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1.45-12.20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t>Спокойные игры, подготовка ко сну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2.20-12.30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t xml:space="preserve">Дневной  сон с доступом свежего воздуха при </w:t>
            </w:r>
            <w:r w:rsidRPr="00062B9A">
              <w:rPr>
                <w:lang w:val="en-US"/>
              </w:rPr>
              <w:t>t</w:t>
            </w:r>
            <w:r w:rsidRPr="00062B9A">
              <w:rPr>
                <w:vertAlign w:val="superscript"/>
              </w:rPr>
              <w:t>0</w:t>
            </w:r>
            <w:r w:rsidRPr="00062B9A">
              <w:t xml:space="preserve"> +17-</w:t>
            </w:r>
            <w:smartTag w:uri="urn:schemas-microsoft-com:office:smarttags" w:element="metricconverter">
              <w:smartTagPr>
                <w:attr w:name="ProductID" w:val="190C"/>
              </w:smartTagPr>
              <w:r w:rsidRPr="00062B9A">
                <w:t>19</w:t>
              </w:r>
              <w:r w:rsidRPr="00062B9A">
                <w:rPr>
                  <w:vertAlign w:val="superscript"/>
                </w:rPr>
                <w:t>0</w:t>
              </w:r>
              <w:r w:rsidRPr="00062B9A">
                <w:rPr>
                  <w:lang w:val="en-US"/>
                </w:rPr>
                <w:t>C</w:t>
              </w:r>
            </w:smartTag>
            <w:r w:rsidRPr="00062B9A">
              <w:t xml:space="preserve"> (в теплый период сон без маячек)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2.30-15.00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t>Постепенный подъем, воздушные, водные процедуры  (умывание прохладной водой)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5.00-15.15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t>Подготовка к полднику (пальчиковая гимнастика, пальчиковые игры 2-3 мин.), аромотерапия  в осенне-зимний период (лук, чеснок),   полдник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5.15-15.30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t xml:space="preserve">Самостоятельная деятельность 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5.30-15.45</w:t>
            </w:r>
          </w:p>
        </w:tc>
      </w:tr>
      <w:tr w:rsidR="00062B9A" w:rsidRPr="00062B9A" w:rsidTr="0013500F">
        <w:trPr>
          <w:trHeight w:val="406"/>
        </w:trPr>
        <w:tc>
          <w:tcPr>
            <w:tcW w:w="8188" w:type="dxa"/>
          </w:tcPr>
          <w:p w:rsidR="00062B9A" w:rsidRPr="00062B9A" w:rsidRDefault="00062B9A" w:rsidP="00062B9A">
            <w:r w:rsidRPr="00062B9A">
              <w:t>Уход детей домой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5.55-16.12</w:t>
            </w:r>
          </w:p>
        </w:tc>
      </w:tr>
    </w:tbl>
    <w:p w:rsidR="00062B9A" w:rsidRPr="00062B9A" w:rsidRDefault="00062B9A" w:rsidP="00062B9A"/>
    <w:p w:rsidR="00062B9A" w:rsidRPr="00062B9A" w:rsidRDefault="00062B9A" w:rsidP="00062B9A"/>
    <w:p w:rsidR="00062B9A" w:rsidRPr="00062B9A" w:rsidRDefault="00062B9A" w:rsidP="00062B9A">
      <w:pPr>
        <w:jc w:val="center"/>
        <w:rPr>
          <w:b/>
        </w:rPr>
      </w:pPr>
      <w:r w:rsidRPr="00062B9A">
        <w:rPr>
          <w:b/>
        </w:rPr>
        <w:t>Режим дня группы  семейного воспитания МБДОУ №32</w:t>
      </w:r>
    </w:p>
    <w:p w:rsidR="00062B9A" w:rsidRPr="00062B9A" w:rsidRDefault="00062B9A" w:rsidP="00062B9A">
      <w:pPr>
        <w:jc w:val="center"/>
        <w:rPr>
          <w:b/>
        </w:rPr>
      </w:pPr>
      <w:r>
        <w:rPr>
          <w:b/>
        </w:rPr>
        <w:t>01 июня 2016г. -31.08.2016г.</w:t>
      </w:r>
      <w:r w:rsidRPr="00062B9A">
        <w:rPr>
          <w:b/>
        </w:rPr>
        <w:t xml:space="preserve">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9"/>
      </w:tblGrid>
      <w:tr w:rsidR="00062B9A" w:rsidRPr="00062B9A" w:rsidTr="0013500F">
        <w:trPr>
          <w:trHeight w:val="381"/>
        </w:trPr>
        <w:tc>
          <w:tcPr>
            <w:tcW w:w="8506" w:type="dxa"/>
          </w:tcPr>
          <w:p w:rsidR="00062B9A" w:rsidRPr="00062B9A" w:rsidRDefault="00062B9A" w:rsidP="00062B9A">
            <w:r w:rsidRPr="00062B9A">
              <w:t>Режимные моменты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время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t xml:space="preserve">Прием  детей (в теплый период на улице), осмотр,  подвижные игры 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08.00-08.10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t>Утренняя гимнастика с элементами дыхательной гимнастики 1-2 мин. (в теплый период на  игровой  площадке)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08.10-08.15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t>Самостоятельная деятельность, активное бодрствование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8.15-8.30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t>Подготовка к завтраку (умывание прохладной водой), завтрак, аромотерапия  в осенне-зимний период (лук, чеснок)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8.30-9.00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t>Подготовка к прогулке, прогулка,  подвижные игры и физические упражнения с элементами оздоровительного бега, воздушные и солнечные процедуры (в теплый период), наблюдение за природой, окружающим миром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9.00 -11.20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t>2 завтрак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0.00-10.10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t>Возвращение с прогулки,  самостоятельная деятельность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1.20-11.45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t>Подготовка к обеду, водные процедуры (умывание прохладной водой),  обед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1.45-12.20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t>Спокойные игры, подготовка ко сну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2.20-12.30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t xml:space="preserve">Дневной  сон с доступом свежего воздуха при </w:t>
            </w:r>
            <w:r w:rsidRPr="00062B9A">
              <w:rPr>
                <w:lang w:val="en-US"/>
              </w:rPr>
              <w:t>t</w:t>
            </w:r>
            <w:r w:rsidRPr="00062B9A">
              <w:rPr>
                <w:vertAlign w:val="superscript"/>
              </w:rPr>
              <w:t>0</w:t>
            </w:r>
            <w:r w:rsidRPr="00062B9A">
              <w:t xml:space="preserve"> +17-</w:t>
            </w:r>
            <w:smartTag w:uri="urn:schemas-microsoft-com:office:smarttags" w:element="metricconverter">
              <w:smartTagPr>
                <w:attr w:name="ProductID" w:val="190C"/>
              </w:smartTagPr>
              <w:r w:rsidRPr="00062B9A">
                <w:t>19</w:t>
              </w:r>
              <w:r w:rsidRPr="00062B9A">
                <w:rPr>
                  <w:vertAlign w:val="superscript"/>
                </w:rPr>
                <w:t>0</w:t>
              </w:r>
              <w:r w:rsidRPr="00062B9A">
                <w:rPr>
                  <w:lang w:val="en-US"/>
                </w:rPr>
                <w:t>C</w:t>
              </w:r>
            </w:smartTag>
            <w:r w:rsidRPr="00062B9A">
              <w:t xml:space="preserve"> (в теплый период сон без маячек)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2.30-15.00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t xml:space="preserve">Постепенный подъем, воздушные, водные процедуры  (умывание прохладной </w:t>
            </w:r>
            <w:r w:rsidRPr="00062B9A">
              <w:lastRenderedPageBreak/>
              <w:t>водой)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lastRenderedPageBreak/>
              <w:t>15.00-15.15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lastRenderedPageBreak/>
              <w:t>Подготовка к полднику (пальчиковая гимнастика, пальчиковые игры 2-3 мин.), аромотерапия  в осенне-зимний период (лук, чеснок),   полдник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5.15-15.30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t xml:space="preserve">Самостоятельная деятельность 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5.30-15.45</w:t>
            </w:r>
          </w:p>
        </w:tc>
      </w:tr>
      <w:tr w:rsidR="00062B9A" w:rsidRPr="00062B9A" w:rsidTr="0013500F">
        <w:trPr>
          <w:trHeight w:val="406"/>
        </w:trPr>
        <w:tc>
          <w:tcPr>
            <w:tcW w:w="8506" w:type="dxa"/>
          </w:tcPr>
          <w:p w:rsidR="00062B9A" w:rsidRPr="00062B9A" w:rsidRDefault="00062B9A" w:rsidP="00062B9A">
            <w:r w:rsidRPr="00062B9A">
              <w:t>Подготовка к прогулке, прогулка,  подвижные игры, воздушные и солнечные процедуры , уход детей домой</w:t>
            </w:r>
          </w:p>
        </w:tc>
        <w:tc>
          <w:tcPr>
            <w:tcW w:w="1559" w:type="dxa"/>
          </w:tcPr>
          <w:p w:rsidR="00062B9A" w:rsidRPr="00062B9A" w:rsidRDefault="00062B9A" w:rsidP="00062B9A">
            <w:r w:rsidRPr="00062B9A">
              <w:t>15.45 -16.12</w:t>
            </w:r>
          </w:p>
        </w:tc>
      </w:tr>
    </w:tbl>
    <w:p w:rsidR="00062B9A" w:rsidRPr="00062B9A" w:rsidRDefault="00062B9A" w:rsidP="00062B9A"/>
    <w:p w:rsidR="00811DE6" w:rsidRPr="00A21C81" w:rsidRDefault="00811DE6" w:rsidP="00811DE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>Физкультурно-оздоровительная работа в ДОУ.</w:t>
      </w:r>
    </w:p>
    <w:p w:rsidR="00811DE6" w:rsidRPr="00A21C81" w:rsidRDefault="00811DE6" w:rsidP="00140D70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Режим двигательной активности детей во время пребывания в ДОУ составлен в соответствии с требованиями СанПиН 2.4.1.3049-13 п.12.1.- 12.10.</w:t>
      </w:r>
    </w:p>
    <w:p w:rsidR="00811DE6" w:rsidRPr="00A21C81" w:rsidRDefault="00811DE6" w:rsidP="00140D70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Физическое воспитание в ДОУ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качеств. Двигательный режим, физические упражнения и закаливающие мероприятия осуществляются с учётом здоровья, возраста, индивидуальных особенностей, времени года, погодных условий под контролем медицинского персонала.</w:t>
      </w:r>
    </w:p>
    <w:p w:rsidR="00811DE6" w:rsidRPr="00A21C81" w:rsidRDefault="00811DE6" w:rsidP="00140D70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ab/>
        <w:t>Рекомендуемые  формы двигательной активности: утренняя гимнастика, «гимнастика пробуждения» после сна, занятия физической культурой в помещении и на воздухе, физкультурные минутки, подвижные игры, ритмическая гимнастика, логоритмика, интегрированная прогулка по экологической тропе. Объём двигательной активности воспитанников 5-7 лет в организованных формах оздоровительно-воспитательной деятельности составляет: 6 часов в неделю зимой; 8 часов в неделю- летом. Для достижения достаточного объё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, освоение тренажёров и спортивного оборудования.</w:t>
      </w:r>
    </w:p>
    <w:p w:rsidR="00062B9A" w:rsidRDefault="00062B9A" w:rsidP="00811DE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811DE6" w:rsidRPr="00A21C81" w:rsidRDefault="00811DE6" w:rsidP="00811DE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>Модель двигательного режима</w:t>
      </w:r>
    </w:p>
    <w:p w:rsidR="00140D70" w:rsidRPr="00A21C81" w:rsidRDefault="00811DE6" w:rsidP="000E45F1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>в груп</w:t>
      </w:r>
      <w:r w:rsidR="00140D70" w:rsidRPr="00A21C81">
        <w:rPr>
          <w:b/>
          <w:sz w:val="28"/>
          <w:szCs w:val="28"/>
          <w:lang w:eastAsia="ar-SA"/>
        </w:rPr>
        <w:t>пах детей дошкольного возраста.</w:t>
      </w:r>
      <w:r w:rsidR="00140D70" w:rsidRPr="00A21C81">
        <w:rPr>
          <w:b/>
          <w:sz w:val="28"/>
          <w:szCs w:val="28"/>
          <w:lang w:eastAsia="ar-SA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2203"/>
        <w:gridCol w:w="1559"/>
        <w:gridCol w:w="1559"/>
        <w:gridCol w:w="1418"/>
        <w:gridCol w:w="1559"/>
      </w:tblGrid>
      <w:tr w:rsidR="00140D70" w:rsidRPr="00062B9A" w:rsidTr="00A21C81">
        <w:trPr>
          <w:trHeight w:val="54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31"/>
              <w:shd w:val="clear" w:color="auto" w:fill="auto"/>
              <w:spacing w:line="211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335"/>
                <w:rFonts w:ascii="Times New Roman" w:hAnsi="Times New Roman"/>
                <w:bCs w:val="0"/>
                <w:sz w:val="24"/>
                <w:szCs w:val="24"/>
              </w:rPr>
              <w:t>Формы</w:t>
            </w:r>
            <w:r w:rsidRPr="00062B9A">
              <w:rPr>
                <w:rStyle w:val="133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B9A">
              <w:rPr>
                <w:rStyle w:val="1335"/>
                <w:rFonts w:ascii="Times New Roman" w:hAnsi="Times New Roman"/>
                <w:bCs w:val="0"/>
                <w:sz w:val="24"/>
                <w:szCs w:val="24"/>
              </w:rPr>
              <w:t>работы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31"/>
              <w:shd w:val="clear" w:color="auto" w:fill="auto"/>
              <w:spacing w:line="211" w:lineRule="exact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335"/>
                <w:rFonts w:ascii="Times New Roman" w:hAnsi="Times New Roman"/>
                <w:bCs w:val="0"/>
                <w:sz w:val="24"/>
                <w:szCs w:val="24"/>
              </w:rPr>
              <w:t>Виды</w:t>
            </w:r>
            <w:r w:rsidRPr="00062B9A">
              <w:rPr>
                <w:rStyle w:val="133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B9A">
              <w:rPr>
                <w:rStyle w:val="1335"/>
                <w:rFonts w:ascii="Times New Roman" w:hAnsi="Times New Roman"/>
                <w:bCs w:val="0"/>
                <w:sz w:val="24"/>
                <w:szCs w:val="24"/>
              </w:rPr>
              <w:t>занятий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31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335"/>
                <w:rFonts w:ascii="Times New Roman" w:hAnsi="Times New Roman"/>
                <w:bCs w:val="0"/>
                <w:sz w:val="24"/>
                <w:szCs w:val="24"/>
              </w:rPr>
              <w:t>Количество и длительность занятий (в мин.)</w:t>
            </w:r>
            <w:r w:rsidRPr="00062B9A">
              <w:rPr>
                <w:rStyle w:val="133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B9A">
              <w:rPr>
                <w:rStyle w:val="1335"/>
                <w:rFonts w:ascii="Times New Roman" w:hAnsi="Times New Roman"/>
                <w:bCs w:val="0"/>
                <w:sz w:val="24"/>
                <w:szCs w:val="24"/>
              </w:rPr>
              <w:t>в зависимости от возраста детей</w:t>
            </w:r>
          </w:p>
        </w:tc>
      </w:tr>
      <w:tr w:rsidR="00140D70" w:rsidRPr="00062B9A" w:rsidTr="00A21C81">
        <w:trPr>
          <w:trHeight w:val="341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70" w:rsidRPr="00062B9A" w:rsidRDefault="00140D70" w:rsidP="00A21C81">
            <w:pPr>
              <w:rPr>
                <w:b/>
                <w:bCs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70" w:rsidRPr="00062B9A" w:rsidRDefault="00140D70" w:rsidP="00A21C81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335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335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4-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335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335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6-7 лет</w:t>
            </w:r>
          </w:p>
        </w:tc>
      </w:tr>
      <w:tr w:rsidR="00140D70" w:rsidRPr="00062B9A" w:rsidTr="00A21C81">
        <w:trPr>
          <w:trHeight w:val="409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b/>
                <w:sz w:val="24"/>
                <w:szCs w:val="24"/>
              </w:rPr>
              <w:t>Физкультурные</w:t>
            </w:r>
            <w:r w:rsidRPr="00062B9A">
              <w:rPr>
                <w:rStyle w:val="12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а) в поме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140D70" w:rsidRPr="00062B9A" w:rsidTr="00A21C81">
        <w:trPr>
          <w:trHeight w:val="415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70" w:rsidRPr="00062B9A" w:rsidRDefault="00140D70" w:rsidP="00A21C81">
            <w:pPr>
              <w:rPr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б)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140D70" w:rsidRPr="00062B9A" w:rsidTr="00A21C81">
        <w:trPr>
          <w:trHeight w:val="75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b/>
                <w:sz w:val="24"/>
                <w:szCs w:val="24"/>
              </w:rPr>
              <w:t>Физкультурно-</w:t>
            </w:r>
            <w:r w:rsidRPr="00062B9A">
              <w:rPr>
                <w:rStyle w:val="12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b/>
                <w:sz w:val="24"/>
                <w:szCs w:val="24"/>
              </w:rPr>
              <w:t>оздоровительная</w:t>
            </w:r>
            <w:r w:rsidRPr="00062B9A">
              <w:rPr>
                <w:rStyle w:val="12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062B9A">
              <w:rPr>
                <w:rStyle w:val="12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b/>
                <w:sz w:val="24"/>
                <w:szCs w:val="24"/>
              </w:rPr>
              <w:t>в режиме дн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ind w:lef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а)утренняя</w:t>
            </w:r>
            <w:r w:rsidRPr="00062B9A">
              <w:rPr>
                <w:rStyle w:val="126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гимнастика</w:t>
            </w:r>
            <w:r w:rsidRPr="00062B9A">
              <w:rPr>
                <w:rStyle w:val="126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(по желанию</w:t>
            </w:r>
            <w:r w:rsidRPr="00062B9A">
              <w:rPr>
                <w:rStyle w:val="126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д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140D70" w:rsidRPr="00062B9A" w:rsidTr="00A21C81">
        <w:trPr>
          <w:trHeight w:val="57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0D70" w:rsidRPr="00062B9A" w:rsidRDefault="00140D70" w:rsidP="00A21C81">
            <w:pPr>
              <w:rPr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б) подвижные</w:t>
            </w:r>
            <w:r w:rsidRPr="00062B9A">
              <w:rPr>
                <w:rStyle w:val="126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и спортивные</w:t>
            </w:r>
            <w:r w:rsidRPr="00062B9A">
              <w:rPr>
                <w:rStyle w:val="126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игры и упражнения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(утром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и вечером)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 раза (утром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и вечером)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 раза (утром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и вечером)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 раза (утром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и вечером)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140D70" w:rsidRPr="00062B9A" w:rsidTr="00A21C81">
        <w:trPr>
          <w:trHeight w:val="106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70" w:rsidRPr="00062B9A" w:rsidRDefault="00140D70" w:rsidP="00A21C81">
            <w:pPr>
              <w:rPr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ind w:lef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в) физкультминутки (в</w:t>
            </w:r>
            <w:r w:rsidRPr="00062B9A">
              <w:rPr>
                <w:rStyle w:val="126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середине статического зан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70" w:rsidRPr="00062B9A" w:rsidRDefault="00140D70" w:rsidP="00A21C8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70" w:rsidRPr="00062B9A" w:rsidRDefault="00140D70" w:rsidP="00A21C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-3 ежедневно в зависимости от вида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и содержания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-3 ежедневно в зависимости от вида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и содержания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140D70" w:rsidRPr="00062B9A" w:rsidTr="00A21C81">
        <w:trPr>
          <w:trHeight w:val="41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  <w:r w:rsidRPr="00062B9A">
              <w:rPr>
                <w:rStyle w:val="12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b/>
                <w:sz w:val="24"/>
                <w:szCs w:val="24"/>
              </w:rPr>
              <w:t>отдых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а) физкультурный дос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месяц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месяц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месяц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месяц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40D70" w:rsidRPr="00062B9A" w:rsidTr="00A21C81">
        <w:trPr>
          <w:trHeight w:val="744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0D70" w:rsidRPr="00062B9A" w:rsidRDefault="00140D70" w:rsidP="00A21C81">
            <w:pPr>
              <w:rPr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70" w:rsidRPr="00062B9A" w:rsidRDefault="00140D70" w:rsidP="00A21C8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до 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40D70" w:rsidRPr="00062B9A" w:rsidRDefault="00140D70" w:rsidP="00A21C81">
            <w:pPr>
              <w:pStyle w:val="66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660"/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40D70" w:rsidRPr="00062B9A" w:rsidRDefault="00140D70" w:rsidP="00A21C81">
            <w:pPr>
              <w:pStyle w:val="66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660"/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</w:tr>
      <w:tr w:rsidR="00140D70" w:rsidRPr="00062B9A" w:rsidTr="00A21C81">
        <w:trPr>
          <w:trHeight w:val="2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70" w:rsidRPr="00062B9A" w:rsidRDefault="00140D70" w:rsidP="00A21C81">
            <w:pPr>
              <w:rPr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ind w:lef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в) день</w:t>
            </w:r>
            <w:r w:rsidRPr="00062B9A">
              <w:rPr>
                <w:rStyle w:val="126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062B9A">
              <w:rPr>
                <w:rStyle w:val="1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</w:tr>
      <w:tr w:rsidR="00140D70" w:rsidRPr="00062B9A" w:rsidTr="00A21C81">
        <w:trPr>
          <w:trHeight w:val="110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140D70" w:rsidRPr="00062B9A" w:rsidRDefault="00140D70" w:rsidP="00A21C81">
            <w:pPr>
              <w:pStyle w:val="121"/>
              <w:shd w:val="clear" w:color="auto" w:fill="auto"/>
              <w:spacing w:line="211" w:lineRule="exact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а) самостоятельное использование</w:t>
            </w:r>
            <w:r w:rsidRPr="00062B9A">
              <w:rPr>
                <w:rStyle w:val="126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физкультурного и спортивно-игрового</w:t>
            </w:r>
            <w:r w:rsidRPr="00062B9A">
              <w:rPr>
                <w:rStyle w:val="126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40D70" w:rsidRPr="00062B9A" w:rsidTr="00A21C81">
        <w:trPr>
          <w:trHeight w:val="68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70" w:rsidRPr="00062B9A" w:rsidRDefault="00140D70" w:rsidP="00A21C81">
            <w:pPr>
              <w:rPr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06" w:lineRule="exact"/>
              <w:ind w:lef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б) самостоятельные подвижные и</w:t>
            </w:r>
            <w:r w:rsidRPr="00062B9A">
              <w:rPr>
                <w:rStyle w:val="126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спортивные</w:t>
            </w:r>
            <w:r w:rsidRPr="00062B9A">
              <w:rPr>
                <w:rStyle w:val="126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2B9A">
              <w:rPr>
                <w:rStyle w:val="127"/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D70" w:rsidRPr="00062B9A" w:rsidRDefault="00140D70" w:rsidP="00A21C8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A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140D70" w:rsidRPr="00062B9A" w:rsidRDefault="00140D70" w:rsidP="00140D70">
      <w:pPr>
        <w:widowControl w:val="0"/>
        <w:tabs>
          <w:tab w:val="left" w:pos="1836"/>
        </w:tabs>
        <w:autoSpaceDE w:val="0"/>
        <w:rPr>
          <w:b/>
          <w:lang w:eastAsia="ar-SA"/>
        </w:rPr>
      </w:pPr>
    </w:p>
    <w:p w:rsidR="00811DE6" w:rsidRPr="00A21C81" w:rsidRDefault="00062B9A" w:rsidP="00062B9A">
      <w:pPr>
        <w:widowControl w:val="0"/>
        <w:tabs>
          <w:tab w:val="left" w:pos="561"/>
          <w:tab w:val="center" w:pos="4677"/>
        </w:tabs>
        <w:autoSpaceDE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ab/>
      </w:r>
      <w:r w:rsidR="00811DE6" w:rsidRPr="00A21C81">
        <w:rPr>
          <w:b/>
          <w:sz w:val="28"/>
          <w:szCs w:val="28"/>
          <w:lang w:eastAsia="ar-SA"/>
        </w:rPr>
        <w:t>Проектирование воспитательно-образовательного процесса.</w:t>
      </w:r>
    </w:p>
    <w:p w:rsidR="00811DE6" w:rsidRPr="00A21C81" w:rsidRDefault="00811DE6" w:rsidP="00811D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Воспитательно-образовательный процесс выстраивается с учётом контингента воспитанников, их индивидуальных и возрастных особенностей, социального заказа родителей. 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 старшем  дошкольном  возрасте  (старшая  и  подготовительная  к  школе  группы) используется занятие как дидактическая форма учебной деятельности.</w:t>
      </w:r>
    </w:p>
    <w:p w:rsidR="00811DE6" w:rsidRPr="00A21C81" w:rsidRDefault="00811DE6" w:rsidP="00811DE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ab/>
        <w:t>Образовательный процесс выстраивается на основе комплексно-тематического принципа с учётом интеграции образовательных областей ООП ДО. Темы помогают организовать информацию для детей оптимальным способом, расширят возможности детей в проектной и экспериментальной деятельности. Тема периода предполагает интеграцию всей образовательной деятельности и помогает избежать дробления детской деятельности по образовательным областям. Во всех возрастных группах вводятся похожие темы, что обеспечивает единство образовательных целей и преемственности в детском развитии на каждой возрастной ступени.</w:t>
      </w:r>
    </w:p>
    <w:p w:rsidR="00811DE6" w:rsidRPr="00A21C81" w:rsidRDefault="00811DE6" w:rsidP="00811DE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ab/>
        <w:t>Тематический принцип построения образовательного процесса позволяет учитывать специфику ДОУ и органично вводить региональный компонент. Одной теме уделяется от 1 до 3-х недель. Тема отражается в организации предметно-пространственной среды группы и ДОУ в целом.</w:t>
      </w:r>
    </w:p>
    <w:p w:rsidR="00811DE6" w:rsidRPr="00A21C81" w:rsidRDefault="00811DE6" w:rsidP="00811DE6">
      <w:pPr>
        <w:widowControl w:val="0"/>
        <w:autoSpaceDE w:val="0"/>
        <w:rPr>
          <w:sz w:val="28"/>
          <w:szCs w:val="28"/>
        </w:rPr>
      </w:pPr>
      <w:r w:rsidRPr="00A21C81">
        <w:rPr>
          <w:sz w:val="28"/>
          <w:szCs w:val="28"/>
        </w:rPr>
        <w:t>Учреждение работает по пятидневной рабочей неделе с календарным временем посещения круглогодично: 1</w:t>
      </w:r>
      <w:r w:rsidR="000D2675" w:rsidRPr="00A21C81">
        <w:rPr>
          <w:sz w:val="28"/>
          <w:szCs w:val="28"/>
        </w:rPr>
        <w:t>0,5-часовой режим: с 7.00 до 17.3</w:t>
      </w:r>
      <w:r w:rsidRPr="00A21C81">
        <w:rPr>
          <w:sz w:val="28"/>
          <w:szCs w:val="28"/>
        </w:rPr>
        <w:t>0;</w:t>
      </w:r>
      <w:r w:rsidR="000D2675" w:rsidRPr="00A21C81">
        <w:rPr>
          <w:sz w:val="28"/>
          <w:szCs w:val="28"/>
        </w:rPr>
        <w:t xml:space="preserve"> </w:t>
      </w:r>
      <w:r w:rsidRPr="00A21C81">
        <w:rPr>
          <w:sz w:val="28"/>
          <w:szCs w:val="28"/>
        </w:rPr>
        <w:t xml:space="preserve"> Выходные дни: суббота, воскресенье, праздничные дни. Начало учебного года – 1 сентября, окончание – 3</w:t>
      </w:r>
      <w:r w:rsidR="000D2675" w:rsidRPr="00A21C81">
        <w:rPr>
          <w:sz w:val="28"/>
          <w:szCs w:val="28"/>
        </w:rPr>
        <w:t>1</w:t>
      </w:r>
      <w:r w:rsidRPr="00A21C81">
        <w:rPr>
          <w:sz w:val="28"/>
          <w:szCs w:val="28"/>
        </w:rPr>
        <w:t xml:space="preserve"> мая. </w:t>
      </w:r>
    </w:p>
    <w:p w:rsidR="00811DE6" w:rsidRPr="00A21C81" w:rsidRDefault="00811DE6" w:rsidP="00811DE6">
      <w:pPr>
        <w:widowControl w:val="0"/>
        <w:autoSpaceDE w:val="0"/>
        <w:rPr>
          <w:b/>
          <w:sz w:val="28"/>
          <w:szCs w:val="28"/>
          <w:lang w:eastAsia="ar-SA"/>
        </w:rPr>
      </w:pPr>
    </w:p>
    <w:p w:rsidR="00811DE6" w:rsidRPr="00A21C81" w:rsidRDefault="00811DE6" w:rsidP="00811DE6">
      <w:pPr>
        <w:widowControl w:val="0"/>
        <w:autoSpaceDE w:val="0"/>
        <w:rPr>
          <w:b/>
          <w:bCs/>
          <w:sz w:val="28"/>
          <w:szCs w:val="28"/>
        </w:rPr>
      </w:pPr>
    </w:p>
    <w:p w:rsidR="00811DE6" w:rsidRPr="00A21C81" w:rsidRDefault="00811DE6" w:rsidP="00811DE6">
      <w:pPr>
        <w:widowControl w:val="0"/>
        <w:autoSpaceDE w:val="0"/>
        <w:rPr>
          <w:sz w:val="28"/>
          <w:szCs w:val="28"/>
        </w:rPr>
      </w:pPr>
      <w:r w:rsidRPr="00A21C81">
        <w:rPr>
          <w:b/>
          <w:bCs/>
          <w:sz w:val="28"/>
          <w:szCs w:val="28"/>
        </w:rPr>
        <w:t>Праздничные дни</w:t>
      </w:r>
      <w:r w:rsidRPr="00A21C81">
        <w:rPr>
          <w:b/>
          <w:sz w:val="28"/>
          <w:szCs w:val="28"/>
        </w:rPr>
        <w:t xml:space="preserve"> в 201</w:t>
      </w:r>
      <w:r w:rsidR="000D2675" w:rsidRPr="00A21C81">
        <w:rPr>
          <w:b/>
          <w:sz w:val="28"/>
          <w:szCs w:val="28"/>
        </w:rPr>
        <w:t>5</w:t>
      </w:r>
      <w:r w:rsidRPr="00A21C81">
        <w:rPr>
          <w:b/>
          <w:sz w:val="28"/>
          <w:szCs w:val="28"/>
        </w:rPr>
        <w:t>-201</w:t>
      </w:r>
      <w:r w:rsidR="000D2675" w:rsidRPr="00A21C81">
        <w:rPr>
          <w:b/>
          <w:sz w:val="28"/>
          <w:szCs w:val="28"/>
        </w:rPr>
        <w:t>6</w:t>
      </w:r>
      <w:r w:rsidRPr="00A21C81">
        <w:rPr>
          <w:b/>
          <w:sz w:val="28"/>
          <w:szCs w:val="28"/>
        </w:rPr>
        <w:t xml:space="preserve"> учебном году.</w:t>
      </w:r>
    </w:p>
    <w:p w:rsidR="00811DE6" w:rsidRPr="00A21C81" w:rsidRDefault="00811DE6" w:rsidP="00811DE6">
      <w:pPr>
        <w:widowControl w:val="0"/>
        <w:autoSpaceDE w:val="0"/>
        <w:rPr>
          <w:sz w:val="28"/>
          <w:szCs w:val="28"/>
        </w:rPr>
      </w:pPr>
      <w:r w:rsidRPr="00A21C81">
        <w:rPr>
          <w:b/>
          <w:bCs/>
          <w:sz w:val="28"/>
          <w:szCs w:val="28"/>
        </w:rPr>
        <w:t>1 января</w:t>
      </w:r>
      <w:r w:rsidRPr="00A21C81">
        <w:rPr>
          <w:sz w:val="28"/>
          <w:szCs w:val="28"/>
        </w:rPr>
        <w:t> — Новый год</w:t>
      </w:r>
    </w:p>
    <w:p w:rsidR="00811DE6" w:rsidRPr="00A21C81" w:rsidRDefault="00811DE6" w:rsidP="00811DE6">
      <w:pPr>
        <w:widowControl w:val="0"/>
        <w:autoSpaceDE w:val="0"/>
        <w:rPr>
          <w:sz w:val="28"/>
          <w:szCs w:val="28"/>
        </w:rPr>
      </w:pPr>
      <w:r w:rsidRPr="00A21C81">
        <w:rPr>
          <w:b/>
          <w:bCs/>
          <w:sz w:val="28"/>
          <w:szCs w:val="28"/>
        </w:rPr>
        <w:t>7 января</w:t>
      </w:r>
      <w:r w:rsidRPr="00A21C81">
        <w:rPr>
          <w:sz w:val="28"/>
          <w:szCs w:val="28"/>
        </w:rPr>
        <w:t> — Рождество Христово</w:t>
      </w:r>
    </w:p>
    <w:p w:rsidR="00811DE6" w:rsidRPr="00A21C81" w:rsidRDefault="00811DE6" w:rsidP="00811DE6">
      <w:pPr>
        <w:widowControl w:val="0"/>
        <w:autoSpaceDE w:val="0"/>
        <w:rPr>
          <w:sz w:val="28"/>
          <w:szCs w:val="28"/>
        </w:rPr>
      </w:pPr>
      <w:r w:rsidRPr="00A21C81">
        <w:rPr>
          <w:b/>
          <w:bCs/>
          <w:sz w:val="28"/>
          <w:szCs w:val="28"/>
        </w:rPr>
        <w:t>23 февраля</w:t>
      </w:r>
      <w:r w:rsidRPr="00A21C81">
        <w:rPr>
          <w:sz w:val="28"/>
          <w:szCs w:val="28"/>
        </w:rPr>
        <w:t> — День защитника Отечества</w:t>
      </w:r>
    </w:p>
    <w:p w:rsidR="00811DE6" w:rsidRPr="00A21C81" w:rsidRDefault="00811DE6" w:rsidP="00811DE6">
      <w:pPr>
        <w:widowControl w:val="0"/>
        <w:autoSpaceDE w:val="0"/>
        <w:rPr>
          <w:sz w:val="28"/>
          <w:szCs w:val="28"/>
        </w:rPr>
      </w:pPr>
      <w:r w:rsidRPr="00A21C81">
        <w:rPr>
          <w:b/>
          <w:bCs/>
          <w:sz w:val="28"/>
          <w:szCs w:val="28"/>
        </w:rPr>
        <w:t>8 марта</w:t>
      </w:r>
      <w:r w:rsidRPr="00A21C81">
        <w:rPr>
          <w:sz w:val="28"/>
          <w:szCs w:val="28"/>
        </w:rPr>
        <w:t> — Международный женский день</w:t>
      </w:r>
    </w:p>
    <w:p w:rsidR="00811DE6" w:rsidRPr="00A21C81" w:rsidRDefault="00811DE6" w:rsidP="00811DE6">
      <w:pPr>
        <w:widowControl w:val="0"/>
        <w:autoSpaceDE w:val="0"/>
        <w:rPr>
          <w:sz w:val="28"/>
          <w:szCs w:val="28"/>
        </w:rPr>
      </w:pPr>
      <w:r w:rsidRPr="00A21C81">
        <w:rPr>
          <w:b/>
          <w:bCs/>
          <w:sz w:val="28"/>
          <w:szCs w:val="28"/>
        </w:rPr>
        <w:t>1 мая</w:t>
      </w:r>
      <w:r w:rsidRPr="00A21C81">
        <w:rPr>
          <w:sz w:val="28"/>
          <w:szCs w:val="28"/>
        </w:rPr>
        <w:t> — Праздник весны и труда</w:t>
      </w:r>
    </w:p>
    <w:p w:rsidR="00811DE6" w:rsidRPr="00A21C81" w:rsidRDefault="00811DE6" w:rsidP="00811DE6">
      <w:pPr>
        <w:widowControl w:val="0"/>
        <w:autoSpaceDE w:val="0"/>
        <w:rPr>
          <w:sz w:val="28"/>
          <w:szCs w:val="28"/>
        </w:rPr>
      </w:pPr>
      <w:r w:rsidRPr="00A21C81">
        <w:rPr>
          <w:b/>
          <w:bCs/>
          <w:sz w:val="28"/>
          <w:szCs w:val="28"/>
        </w:rPr>
        <w:t>9 мая</w:t>
      </w:r>
      <w:r w:rsidRPr="00A21C81">
        <w:rPr>
          <w:sz w:val="28"/>
          <w:szCs w:val="28"/>
        </w:rPr>
        <w:t> — День Победы</w:t>
      </w:r>
    </w:p>
    <w:p w:rsidR="00811DE6" w:rsidRPr="00A21C81" w:rsidRDefault="00811DE6" w:rsidP="00811DE6">
      <w:pPr>
        <w:widowControl w:val="0"/>
        <w:autoSpaceDE w:val="0"/>
        <w:rPr>
          <w:sz w:val="28"/>
          <w:szCs w:val="28"/>
        </w:rPr>
      </w:pPr>
      <w:r w:rsidRPr="00A21C81">
        <w:rPr>
          <w:b/>
          <w:bCs/>
          <w:sz w:val="28"/>
          <w:szCs w:val="28"/>
        </w:rPr>
        <w:t>12 июня</w:t>
      </w:r>
      <w:r w:rsidRPr="00A21C81">
        <w:rPr>
          <w:sz w:val="28"/>
          <w:szCs w:val="28"/>
        </w:rPr>
        <w:t> — День России</w:t>
      </w:r>
    </w:p>
    <w:p w:rsidR="00811DE6" w:rsidRPr="00A21C81" w:rsidRDefault="00811DE6" w:rsidP="00811DE6">
      <w:pPr>
        <w:widowControl w:val="0"/>
        <w:autoSpaceDE w:val="0"/>
        <w:rPr>
          <w:sz w:val="28"/>
          <w:szCs w:val="28"/>
        </w:rPr>
      </w:pPr>
      <w:r w:rsidRPr="00A21C81">
        <w:rPr>
          <w:b/>
          <w:bCs/>
          <w:sz w:val="28"/>
          <w:szCs w:val="28"/>
        </w:rPr>
        <w:t>4 ноября</w:t>
      </w:r>
      <w:r w:rsidRPr="00A21C81">
        <w:rPr>
          <w:sz w:val="28"/>
          <w:szCs w:val="28"/>
        </w:rPr>
        <w:t> — День народного единства</w:t>
      </w:r>
    </w:p>
    <w:p w:rsidR="00811DE6" w:rsidRPr="00A21C81" w:rsidRDefault="00811DE6" w:rsidP="00811DE6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Образовательная деятельность </w:t>
      </w:r>
      <w:r w:rsidRPr="00A21C81">
        <w:rPr>
          <w:bCs/>
          <w:sz w:val="28"/>
          <w:szCs w:val="28"/>
          <w:lang w:eastAsia="ar-SA"/>
        </w:rPr>
        <w:t xml:space="preserve">осуществляется в ходе различных видов детской деятельности или их интеграции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  <w:r w:rsidRPr="00A21C81">
        <w:rPr>
          <w:sz w:val="28"/>
          <w:szCs w:val="28"/>
          <w:lang w:eastAsia="ar-SA"/>
        </w:rPr>
        <w:t>Непосредственно образовательная деятельность органично сочетается с другими формами организации детей и позволяет детям использовать  и сочетать все культурные практики в своей деятельности.</w:t>
      </w:r>
    </w:p>
    <w:p w:rsidR="00811DE6" w:rsidRPr="00A21C81" w:rsidRDefault="00811DE6" w:rsidP="00811DE6">
      <w:pPr>
        <w:widowControl w:val="0"/>
        <w:autoSpaceDE w:val="0"/>
        <w:jc w:val="both"/>
        <w:rPr>
          <w:bCs/>
          <w:caps/>
          <w:kern w:val="1"/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 xml:space="preserve">Максимально допустимый объём недельной нагрузки регламентируются в соответствии с пунктом СанПиН </w:t>
      </w:r>
      <w:r w:rsidRPr="00A21C81">
        <w:rPr>
          <w:bCs/>
          <w:caps/>
          <w:kern w:val="1"/>
          <w:sz w:val="28"/>
          <w:szCs w:val="28"/>
          <w:lang w:eastAsia="ar-SA"/>
        </w:rPr>
        <w:t>2.4.1.3049-13.</w:t>
      </w:r>
    </w:p>
    <w:p w:rsidR="00811DE6" w:rsidRPr="00A21C81" w:rsidRDefault="00811DE6" w:rsidP="00811DE6">
      <w:pPr>
        <w:widowControl w:val="0"/>
        <w:autoSpaceDE w:val="0"/>
        <w:rPr>
          <w:sz w:val="28"/>
          <w:szCs w:val="28"/>
          <w:lang w:eastAsia="ar-SA"/>
        </w:rPr>
      </w:pPr>
    </w:p>
    <w:tbl>
      <w:tblPr>
        <w:tblW w:w="9758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2668"/>
        <w:gridCol w:w="2922"/>
        <w:gridCol w:w="4168"/>
      </w:tblGrid>
      <w:tr w:rsidR="00811DE6" w:rsidRPr="00A21C81" w:rsidTr="00811DE6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Возрастная групп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Объём образовательной нагрузки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Продолжительность регламентированной образовательной</w:t>
            </w:r>
          </w:p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 xml:space="preserve"> деятельности</w:t>
            </w:r>
          </w:p>
        </w:tc>
      </w:tr>
      <w:tr w:rsidR="00811DE6" w:rsidRPr="00A21C81" w:rsidTr="00811DE6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от 2 до  3ле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1 ч 30 мин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811DE6" w:rsidRPr="00A21C81" w:rsidTr="00811DE6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3-4 год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2 ч 45 мин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811DE6" w:rsidRPr="00A21C81" w:rsidTr="00811DE6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4-5 ле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4 часа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20</w:t>
            </w:r>
          </w:p>
        </w:tc>
      </w:tr>
      <w:tr w:rsidR="00811DE6" w:rsidRPr="00A21C81" w:rsidTr="00811DE6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5-6 ле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6 ч 15 мин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25</w:t>
            </w:r>
          </w:p>
        </w:tc>
      </w:tr>
      <w:tr w:rsidR="00811DE6" w:rsidRPr="00A21C81" w:rsidTr="00811DE6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6-7 ле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8 ч 30 мин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E6" w:rsidRPr="00A21C81" w:rsidRDefault="00811DE6" w:rsidP="00811DE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30</w:t>
            </w:r>
          </w:p>
        </w:tc>
      </w:tr>
    </w:tbl>
    <w:p w:rsidR="00811DE6" w:rsidRPr="00A21C81" w:rsidRDefault="00811DE6" w:rsidP="00811DE6">
      <w:pPr>
        <w:widowControl w:val="0"/>
        <w:autoSpaceDE w:val="0"/>
        <w:jc w:val="both"/>
        <w:rPr>
          <w:b/>
          <w:sz w:val="28"/>
          <w:szCs w:val="28"/>
          <w:u w:val="single"/>
          <w:lang w:eastAsia="ar-SA"/>
        </w:rPr>
      </w:pPr>
      <w:r w:rsidRPr="00A21C81">
        <w:rPr>
          <w:b/>
          <w:sz w:val="28"/>
          <w:szCs w:val="28"/>
          <w:u w:val="single"/>
          <w:lang w:eastAsia="ar-SA"/>
        </w:rPr>
        <w:t>Максимально допустимый объём образовательной нагрузки в первой половине дня:</w:t>
      </w:r>
    </w:p>
    <w:p w:rsidR="00811DE6" w:rsidRPr="00A21C81" w:rsidRDefault="00811DE6" w:rsidP="00811DE6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- в группе раннего возраста не превышает 20 мин.</w:t>
      </w:r>
    </w:p>
    <w:p w:rsidR="00811DE6" w:rsidRPr="00A21C81" w:rsidRDefault="00811DE6" w:rsidP="00811DE6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- в младшей группе не превышает 30 мин.</w:t>
      </w:r>
    </w:p>
    <w:p w:rsidR="00811DE6" w:rsidRPr="00A21C81" w:rsidRDefault="00811DE6" w:rsidP="00811DE6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- в средней группе не превышает 40 мин.</w:t>
      </w:r>
    </w:p>
    <w:p w:rsidR="00811DE6" w:rsidRPr="00A21C81" w:rsidRDefault="00811DE6" w:rsidP="00811DE6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- в старшей группе не превышает 45 мин.</w:t>
      </w:r>
    </w:p>
    <w:p w:rsidR="00811DE6" w:rsidRPr="00A21C81" w:rsidRDefault="00811DE6" w:rsidP="00811DE6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A21C81">
        <w:rPr>
          <w:sz w:val="28"/>
          <w:szCs w:val="28"/>
          <w:lang w:eastAsia="ar-SA"/>
        </w:rPr>
        <w:t>- в подготовительной группе не превышает 1,5 часа.</w:t>
      </w:r>
    </w:p>
    <w:p w:rsidR="00811DE6" w:rsidRPr="00A21C81" w:rsidRDefault="00811DE6" w:rsidP="00811DE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21C81">
        <w:rPr>
          <w:sz w:val="28"/>
          <w:szCs w:val="28"/>
        </w:rPr>
        <w:t>Годовые учебные планы на 201</w:t>
      </w:r>
      <w:r w:rsidR="000D2675" w:rsidRPr="00A21C81">
        <w:rPr>
          <w:sz w:val="28"/>
          <w:szCs w:val="28"/>
        </w:rPr>
        <w:t>5-</w:t>
      </w:r>
      <w:r w:rsidRPr="00A21C81">
        <w:rPr>
          <w:sz w:val="28"/>
          <w:szCs w:val="28"/>
        </w:rPr>
        <w:t>201</w:t>
      </w:r>
      <w:r w:rsidR="000D2675" w:rsidRPr="00A21C81">
        <w:rPr>
          <w:sz w:val="28"/>
          <w:szCs w:val="28"/>
        </w:rPr>
        <w:t>6</w:t>
      </w:r>
      <w:r w:rsidRPr="00A21C81">
        <w:rPr>
          <w:sz w:val="28"/>
          <w:szCs w:val="28"/>
        </w:rPr>
        <w:t xml:space="preserve"> учебный год для групп разного возраста и направленности составлены в соответствии с рекомендациями общеобразовательной программы дошкольного образования «От рождения до школы» под ред. В.Е.Вераксы, требованиями СанПиН 2.4.1.3049-13,  Федеральным законом Российской Федерации «Об образовании»,  ФГОС ДО и Российским производственным календарём на 201</w:t>
      </w:r>
      <w:r w:rsidR="000D2675" w:rsidRPr="00A21C81">
        <w:rPr>
          <w:sz w:val="28"/>
          <w:szCs w:val="28"/>
        </w:rPr>
        <w:t>5</w:t>
      </w:r>
      <w:r w:rsidRPr="00A21C81">
        <w:rPr>
          <w:sz w:val="28"/>
          <w:szCs w:val="28"/>
        </w:rPr>
        <w:t>-201</w:t>
      </w:r>
      <w:r w:rsidR="000D2675" w:rsidRPr="00A21C81">
        <w:rPr>
          <w:sz w:val="28"/>
          <w:szCs w:val="28"/>
        </w:rPr>
        <w:t>6</w:t>
      </w:r>
      <w:r w:rsidRPr="00A21C81">
        <w:rPr>
          <w:sz w:val="28"/>
          <w:szCs w:val="28"/>
        </w:rPr>
        <w:t xml:space="preserve"> год.</w:t>
      </w:r>
    </w:p>
    <w:p w:rsidR="007A6E77" w:rsidRPr="00A21C81" w:rsidRDefault="007A6E77" w:rsidP="007A6E77">
      <w:pPr>
        <w:widowControl w:val="0"/>
        <w:autoSpaceDE w:val="0"/>
        <w:jc w:val="center"/>
        <w:rPr>
          <w:rFonts w:cs="Calibri"/>
          <w:b/>
          <w:sz w:val="28"/>
          <w:szCs w:val="28"/>
          <w:lang w:eastAsia="ar-SA"/>
        </w:rPr>
      </w:pPr>
      <w:r w:rsidRPr="00A21C81">
        <w:rPr>
          <w:rFonts w:cs="Calibri"/>
          <w:b/>
          <w:sz w:val="28"/>
          <w:szCs w:val="28"/>
          <w:lang w:eastAsia="ar-SA"/>
        </w:rPr>
        <w:lastRenderedPageBreak/>
        <w:t>Модели регламентированной образовательной деятельности</w:t>
      </w:r>
    </w:p>
    <w:p w:rsidR="007A6E77" w:rsidRPr="00A21C81" w:rsidRDefault="007A6E77" w:rsidP="007A6E77">
      <w:pPr>
        <w:widowControl w:val="0"/>
        <w:tabs>
          <w:tab w:val="center" w:pos="4677"/>
          <w:tab w:val="left" w:pos="8496"/>
        </w:tabs>
        <w:autoSpaceDE w:val="0"/>
        <w:rPr>
          <w:rFonts w:cs="Calibri"/>
          <w:b/>
          <w:sz w:val="28"/>
          <w:szCs w:val="28"/>
          <w:lang w:eastAsia="ar-SA"/>
        </w:rPr>
      </w:pPr>
      <w:r w:rsidRPr="00A21C81">
        <w:rPr>
          <w:rFonts w:cs="Calibri"/>
          <w:b/>
          <w:sz w:val="28"/>
          <w:szCs w:val="28"/>
          <w:lang w:eastAsia="ar-SA"/>
        </w:rPr>
        <w:tab/>
        <w:t xml:space="preserve">для </w:t>
      </w:r>
      <w:r w:rsidR="00062B9A">
        <w:rPr>
          <w:rFonts w:cs="Calibri"/>
          <w:b/>
          <w:sz w:val="28"/>
          <w:szCs w:val="28"/>
          <w:lang w:eastAsia="ar-SA"/>
        </w:rPr>
        <w:t>детей посещающих МБДОУ д/с №32</w:t>
      </w:r>
      <w:r w:rsidR="00062B9A">
        <w:rPr>
          <w:rFonts w:cs="Calibri"/>
          <w:b/>
          <w:sz w:val="28"/>
          <w:szCs w:val="28"/>
          <w:lang w:eastAsia="ar-SA"/>
        </w:rPr>
        <w:tab/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0"/>
        <w:gridCol w:w="1276"/>
        <w:gridCol w:w="1701"/>
        <w:gridCol w:w="1701"/>
        <w:gridCol w:w="1701"/>
        <w:gridCol w:w="1701"/>
        <w:gridCol w:w="1843"/>
      </w:tblGrid>
      <w:tr w:rsidR="007A6E77" w:rsidRPr="00062B9A" w:rsidTr="007A6E77"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Группа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center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center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center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center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center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center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Пятница</w:t>
            </w:r>
          </w:p>
        </w:tc>
      </w:tr>
      <w:tr w:rsidR="007A6E77" w:rsidRPr="00062B9A" w:rsidTr="007A6E77">
        <w:trPr>
          <w:trHeight w:val="156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right="113"/>
              <w:jc w:val="center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вторая группа раннего возраста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09.00-09.10(1)</w:t>
            </w:r>
          </w:p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09.20-09.30(2)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азвитие речи</w:t>
            </w:r>
          </w:p>
          <w:p w:rsidR="007A6E77" w:rsidRPr="00062B9A" w:rsidRDefault="007A6E77" w:rsidP="00A21C81">
            <w:pPr>
              <w:rPr>
                <w:sz w:val="14"/>
                <w:szCs w:val="14"/>
              </w:rPr>
            </w:pPr>
          </w:p>
          <w:p w:rsidR="007A6E77" w:rsidRPr="00062B9A" w:rsidRDefault="007A6E77" w:rsidP="00A21C81">
            <w:pPr>
              <w:rPr>
                <w:sz w:val="14"/>
                <w:szCs w:val="14"/>
              </w:rPr>
            </w:pPr>
          </w:p>
          <w:p w:rsidR="007A6E77" w:rsidRPr="00062B9A" w:rsidRDefault="007A6E77" w:rsidP="00A21C81">
            <w:pPr>
              <w:rPr>
                <w:sz w:val="14"/>
                <w:szCs w:val="14"/>
              </w:rPr>
            </w:pPr>
          </w:p>
          <w:p w:rsidR="007A6E77" w:rsidRPr="00062B9A" w:rsidRDefault="007A6E77" w:rsidP="00A21C81">
            <w:pPr>
              <w:ind w:firstLine="708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2,3 неделя –Ознакомление с окружающим миром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4неделя-Ознакомление с   природой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азвитие речи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Леп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исование</w:t>
            </w:r>
          </w:p>
        </w:tc>
      </w:tr>
      <w:tr w:rsidR="007A6E77" w:rsidRPr="00062B9A" w:rsidTr="007A6E77">
        <w:trPr>
          <w:trHeight w:val="1005"/>
        </w:trPr>
        <w:tc>
          <w:tcPr>
            <w:tcW w:w="54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Физическая культура 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(на свежем воздухе)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10.15-10.25 1 подгруппа 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0.35-10.45 2 подгруппа</w:t>
            </w:r>
          </w:p>
        </w:tc>
      </w:tr>
      <w:tr w:rsidR="007A6E77" w:rsidRPr="00062B9A" w:rsidTr="007A6E77">
        <w:trPr>
          <w:trHeight w:val="248"/>
        </w:trPr>
        <w:tc>
          <w:tcPr>
            <w:tcW w:w="5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15.45-15.55(1) 16.05-16.15(2)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Музыка 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Музыка 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</w:tr>
      <w:tr w:rsidR="007A6E77" w:rsidRPr="00062B9A" w:rsidTr="007A6E77">
        <w:trPr>
          <w:trHeight w:val="212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jc w:val="center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младшая групп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8.55-9.10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Музык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Рисование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ЭМП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Музы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азвитие речи</w:t>
            </w:r>
          </w:p>
        </w:tc>
      </w:tr>
      <w:tr w:rsidR="007A6E77" w:rsidRPr="00062B9A" w:rsidTr="007A6E77">
        <w:trPr>
          <w:trHeight w:val="369"/>
        </w:trPr>
        <w:tc>
          <w:tcPr>
            <w:tcW w:w="54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9.20-9.35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,4 неделя –Ознакомление с окружающим миром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2неделя-Ознакомление с   природой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 неделя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Аппликация/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 2,4 неделя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Лепка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Физическая культура 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(на свежем воздухе)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0.30-10.45</w:t>
            </w:r>
          </w:p>
        </w:tc>
      </w:tr>
      <w:tr w:rsidR="007A6E77" w:rsidRPr="00062B9A" w:rsidTr="007A6E77">
        <w:trPr>
          <w:trHeight w:val="369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средняя группа «А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8.50-9.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 неделя –Ознакомление с окружающим миром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2,4 неделя Ознакомление с   природой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ЭМП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 неделя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Аппликация/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 2,4 неделя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Леп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исовани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азвитие речи</w:t>
            </w:r>
          </w:p>
        </w:tc>
      </w:tr>
      <w:tr w:rsidR="007A6E77" w:rsidRPr="00062B9A" w:rsidTr="007A6E77">
        <w:trPr>
          <w:trHeight w:val="369"/>
        </w:trPr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9.20-9.40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Музык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Музы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Физическая культура 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(на свежем воздухе)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0.30-10.50</w:t>
            </w:r>
          </w:p>
        </w:tc>
      </w:tr>
      <w:tr w:rsidR="007A6E77" w:rsidRPr="00062B9A" w:rsidTr="007A6E77">
        <w:tc>
          <w:tcPr>
            <w:tcW w:w="540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Средняя группа «Б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8.50-9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 неделя –Ознакомление с окружающим миром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2,4 неделя Ознакомление с   природой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ФЭМП 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Музы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азвитие речи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 неделя Аппликация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/2,4 неделя  Лепка</w:t>
            </w:r>
          </w:p>
        </w:tc>
      </w:tr>
      <w:tr w:rsidR="007A6E77" w:rsidRPr="00062B9A" w:rsidTr="007A6E77">
        <w:trPr>
          <w:trHeight w:val="634"/>
        </w:trPr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9.20-9.40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Музык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исование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Физическая культура 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(на свежем воздухе)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0.30-10.50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</w:tr>
      <w:tr w:rsidR="007A6E77" w:rsidRPr="00062B9A" w:rsidTr="007A6E77">
        <w:trPr>
          <w:trHeight w:val="338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старша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8.50-9.13</w:t>
            </w:r>
          </w:p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азвитие реч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ЭМП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 неделя –Ознакомление с окружающим миром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2,4 неделя Ознакомление с   природой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Музыка </w:t>
            </w:r>
          </w:p>
        </w:tc>
      </w:tr>
      <w:tr w:rsidR="007A6E77" w:rsidRPr="00062B9A" w:rsidTr="007A6E77">
        <w:trPr>
          <w:trHeight w:val="240"/>
        </w:trPr>
        <w:tc>
          <w:tcPr>
            <w:tcW w:w="540" w:type="dxa"/>
            <w:vMerge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9.23-9.45</w:t>
            </w:r>
          </w:p>
        </w:tc>
        <w:tc>
          <w:tcPr>
            <w:tcW w:w="170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0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 неделя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Аппликация/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 2,4 неделя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Лепка</w:t>
            </w:r>
          </w:p>
        </w:tc>
        <w:tc>
          <w:tcPr>
            <w:tcW w:w="170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исование</w:t>
            </w:r>
          </w:p>
        </w:tc>
        <w:tc>
          <w:tcPr>
            <w:tcW w:w="170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исование</w:t>
            </w:r>
          </w:p>
        </w:tc>
      </w:tr>
      <w:tr w:rsidR="007A6E77" w:rsidRPr="00062B9A" w:rsidTr="007A6E77">
        <w:trPr>
          <w:trHeight w:val="578"/>
        </w:trPr>
        <w:tc>
          <w:tcPr>
            <w:tcW w:w="540" w:type="dxa"/>
            <w:vMerge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изическая культура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 (на свежем воздухе)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0.30-10.55</w:t>
            </w:r>
          </w:p>
        </w:tc>
      </w:tr>
      <w:tr w:rsidR="007A6E77" w:rsidRPr="00062B9A" w:rsidTr="007A6E77">
        <w:tc>
          <w:tcPr>
            <w:tcW w:w="540" w:type="dxa"/>
            <w:vMerge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15.50-16.1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азвитие речи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</w:tr>
      <w:tr w:rsidR="007A6E77" w:rsidRPr="00062B9A" w:rsidTr="007A6E77">
        <w:tc>
          <w:tcPr>
            <w:tcW w:w="540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подготовительна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9.05-9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азвитие реч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ЭМП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азвитие реч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 неделя Аппликация/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 2,4 неделя Леп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 неделя –Ознакомление с окружающим миром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2,4 неделя Ознакомление с   природой</w:t>
            </w:r>
          </w:p>
        </w:tc>
      </w:tr>
      <w:tr w:rsidR="007A6E77" w:rsidRPr="00062B9A" w:rsidTr="007A6E77">
        <w:trPr>
          <w:trHeight w:val="431"/>
        </w:trPr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9.45-10.1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Музыка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исование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Музыка 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исование</w:t>
            </w:r>
          </w:p>
        </w:tc>
      </w:tr>
      <w:tr w:rsidR="007A6E77" w:rsidRPr="00062B9A" w:rsidTr="007A6E77">
        <w:trPr>
          <w:trHeight w:val="431"/>
        </w:trPr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10.25-10.5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изическая культура (на свежем воздухе)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1.30-12.00</w:t>
            </w:r>
          </w:p>
        </w:tc>
      </w:tr>
      <w:tr w:rsidR="007A6E77" w:rsidRPr="00062B9A" w:rsidTr="007A6E77">
        <w:tc>
          <w:tcPr>
            <w:tcW w:w="540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Подготовительная  </w:t>
            </w:r>
          </w:p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2-я лог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9.05-9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Логопед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азвитие реч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Логопед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азвитие речи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Логопедия </w:t>
            </w:r>
          </w:p>
        </w:tc>
      </w:tr>
      <w:tr w:rsidR="007A6E77" w:rsidRPr="00062B9A" w:rsidTr="007A6E77">
        <w:trPr>
          <w:trHeight w:val="461"/>
        </w:trPr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9.45-10.1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исование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ЭМП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 неделя  Аппликация/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 2,4 неделя  Лепк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 неделя –Ознакомление с окружающим миром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2,4 неделя Ознакомление с   природой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исование</w:t>
            </w:r>
          </w:p>
        </w:tc>
      </w:tr>
      <w:tr w:rsidR="007A6E77" w:rsidRPr="00062B9A" w:rsidTr="007A6E77"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10.25-10.5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Музыка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 xml:space="preserve">Музыка 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изическая культура (на свежем воздухе)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1.30-12.00</w:t>
            </w:r>
          </w:p>
        </w:tc>
      </w:tr>
      <w:tr w:rsidR="007A6E77" w:rsidRPr="00062B9A" w:rsidTr="007A6E77">
        <w:trPr>
          <w:cantSplit/>
          <w:trHeight w:val="271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center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Старшая 1-я лог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8.50-9.1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Логопед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ЭМП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Логопед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азвитие речи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Логопедия</w:t>
            </w:r>
          </w:p>
        </w:tc>
      </w:tr>
      <w:tr w:rsidR="007A6E77" w:rsidRPr="00062B9A" w:rsidTr="007A6E77">
        <w:trPr>
          <w:trHeight w:val="181"/>
        </w:trPr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9.23-9.45</w:t>
            </w:r>
          </w:p>
        </w:tc>
        <w:tc>
          <w:tcPr>
            <w:tcW w:w="170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170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170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Музыка</w:t>
            </w:r>
          </w:p>
        </w:tc>
        <w:tc>
          <w:tcPr>
            <w:tcW w:w="170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 неделя</w:t>
            </w:r>
          </w:p>
          <w:p w:rsidR="007A6E77" w:rsidRPr="00062B9A" w:rsidRDefault="007A6E77" w:rsidP="00A21C81">
            <w:pPr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Аппликация/</w:t>
            </w:r>
          </w:p>
          <w:p w:rsidR="007A6E77" w:rsidRPr="00062B9A" w:rsidRDefault="007A6E77" w:rsidP="00A21C81">
            <w:pPr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2,4 неделя</w:t>
            </w:r>
          </w:p>
          <w:p w:rsidR="007A6E77" w:rsidRPr="00062B9A" w:rsidRDefault="007A6E77" w:rsidP="00A21C81">
            <w:pPr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Леп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Музыка</w:t>
            </w:r>
          </w:p>
        </w:tc>
      </w:tr>
      <w:tr w:rsidR="007A6E77" w:rsidRPr="00062B9A" w:rsidTr="007A6E77">
        <w:trPr>
          <w:trHeight w:val="540"/>
        </w:trPr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7A6E77" w:rsidRPr="00062B9A" w:rsidRDefault="007A6E77" w:rsidP="00A21C81">
            <w:pPr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Физическая культура (на свежем воздухе)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0.30-10.55</w:t>
            </w:r>
          </w:p>
        </w:tc>
      </w:tr>
      <w:tr w:rsidR="007A6E77" w:rsidRPr="00062B9A" w:rsidTr="007A6E77">
        <w:trPr>
          <w:trHeight w:val="416"/>
        </w:trPr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b/>
                <w:sz w:val="14"/>
                <w:szCs w:val="14"/>
              </w:rPr>
            </w:pPr>
            <w:r w:rsidRPr="00062B9A">
              <w:rPr>
                <w:b/>
                <w:sz w:val="14"/>
                <w:szCs w:val="14"/>
              </w:rPr>
              <w:t>15.50-16.1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1,3 неделя –Ознакомление с окружающим миром</w:t>
            </w:r>
          </w:p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2,4 неделя Ознакомление с   природой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исование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  <w:r w:rsidRPr="00062B9A">
              <w:rPr>
                <w:sz w:val="14"/>
                <w:szCs w:val="14"/>
              </w:rPr>
              <w:t>Рисование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A6E77" w:rsidRPr="00062B9A" w:rsidRDefault="007A6E77" w:rsidP="00A21C81">
            <w:pPr>
              <w:jc w:val="both"/>
              <w:rPr>
                <w:sz w:val="14"/>
                <w:szCs w:val="14"/>
              </w:rPr>
            </w:pPr>
          </w:p>
        </w:tc>
      </w:tr>
    </w:tbl>
    <w:p w:rsidR="007A6E77" w:rsidRPr="00A21C81" w:rsidRDefault="007A6E77" w:rsidP="007A6E77">
      <w:pPr>
        <w:widowControl w:val="0"/>
        <w:tabs>
          <w:tab w:val="center" w:pos="4677"/>
          <w:tab w:val="left" w:pos="8496"/>
        </w:tabs>
        <w:autoSpaceDE w:val="0"/>
        <w:rPr>
          <w:rFonts w:cs="Calibri"/>
          <w:b/>
          <w:sz w:val="28"/>
          <w:szCs w:val="28"/>
          <w:lang w:eastAsia="ar-SA"/>
        </w:rPr>
      </w:pPr>
    </w:p>
    <w:p w:rsidR="00811DE6" w:rsidRPr="00A21C81" w:rsidRDefault="00811DE6" w:rsidP="00811DE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>Циклограмма образовательной деятельности в ходе режимных моментов</w:t>
      </w:r>
    </w:p>
    <w:p w:rsidR="00811DE6" w:rsidRPr="00A21C81" w:rsidRDefault="00811DE6" w:rsidP="00811DE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21C81">
        <w:rPr>
          <w:b/>
          <w:sz w:val="28"/>
          <w:szCs w:val="28"/>
          <w:lang w:eastAsia="ar-SA"/>
        </w:rPr>
        <w:t>для групп разной направленности, реализующих ООП ДО</w:t>
      </w:r>
    </w:p>
    <w:p w:rsidR="00811DE6" w:rsidRPr="00A21C81" w:rsidRDefault="00811DE6" w:rsidP="00811DE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560"/>
        <w:gridCol w:w="1560"/>
        <w:gridCol w:w="1560"/>
        <w:gridCol w:w="1193"/>
        <w:gridCol w:w="367"/>
        <w:gridCol w:w="1558"/>
      </w:tblGrid>
      <w:tr w:rsidR="00811DE6" w:rsidRPr="00A21C81" w:rsidTr="00062B9A"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 xml:space="preserve">Базовый вид 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деятельности</w:t>
            </w:r>
          </w:p>
        </w:tc>
        <w:tc>
          <w:tcPr>
            <w:tcW w:w="39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Периодичность</w:t>
            </w:r>
          </w:p>
        </w:tc>
      </w:tr>
      <w:tr w:rsidR="00062B9A" w:rsidRPr="00A21C81" w:rsidTr="00062B9A"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Группа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раннего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 xml:space="preserve"> возраст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Вторая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Младшая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групп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Средняя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группа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Старшая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групп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Подготови-тельная группа</w:t>
            </w:r>
          </w:p>
        </w:tc>
      </w:tr>
      <w:tr w:rsidR="00062B9A" w:rsidRPr="00A21C81" w:rsidTr="00062B9A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Утренняя</w:t>
            </w:r>
          </w:p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гимнасти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</w:tr>
      <w:tr w:rsidR="00062B9A" w:rsidRPr="00A21C81" w:rsidTr="00062B9A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Комплексы закаливающих процеду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</w:tr>
      <w:tr w:rsidR="00062B9A" w:rsidRPr="00A21C81" w:rsidTr="00062B9A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Гигиенические процедур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</w:tr>
      <w:tr w:rsidR="00062B9A" w:rsidRPr="00A21C81" w:rsidTr="00062B9A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Ситуативные беседы при проведении режимных момент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</w:tr>
      <w:tr w:rsidR="00062B9A" w:rsidRPr="00A21C81" w:rsidTr="00062B9A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Чтение художественной литератур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2 половина дн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2 половина дн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перед сном,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2 половина дня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перед сном,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2 половина дн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перед сном,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2 половина дня</w:t>
            </w:r>
          </w:p>
        </w:tc>
      </w:tr>
      <w:tr w:rsidR="00062B9A" w:rsidRPr="00A21C81" w:rsidTr="00062B9A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Дежурств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</w:tr>
      <w:tr w:rsidR="00062B9A" w:rsidRPr="00A21C81" w:rsidTr="00062B9A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Проектная деятельность: практикумы, акции, трудовые десант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2 половина дн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2 половина дня</w:t>
            </w:r>
          </w:p>
        </w:tc>
      </w:tr>
      <w:tr w:rsidR="00062B9A" w:rsidRPr="00A21C81" w:rsidTr="00062B9A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Прогулк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</w:tr>
      <w:tr w:rsidR="00062B9A" w:rsidRPr="00A21C81" w:rsidTr="00062B9A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Целевая прогулка по экологической троп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1 раз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в неделю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1 раз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в неделю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1 раз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в неделю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1 раз в две недел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 xml:space="preserve">1 раз в две </w:t>
            </w: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недели</w:t>
            </w:r>
          </w:p>
        </w:tc>
      </w:tr>
      <w:tr w:rsidR="00062B9A" w:rsidRPr="00A21C81" w:rsidTr="00062B9A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 xml:space="preserve">Экскурсия за пределы детского сада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1 раз в две недел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1 раз в две недели</w:t>
            </w:r>
          </w:p>
        </w:tc>
      </w:tr>
      <w:tr w:rsidR="00811DE6" w:rsidRPr="00A21C81" w:rsidTr="00062B9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Самостоятельная деятельность детей</w:t>
            </w:r>
          </w:p>
        </w:tc>
      </w:tr>
      <w:tr w:rsidR="00811DE6" w:rsidRPr="00A21C81" w:rsidTr="00062B9A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 xml:space="preserve">Игры, подготовка к занятиям, </w:t>
            </w:r>
            <w:r w:rsidRPr="00A21C81">
              <w:rPr>
                <w:b/>
                <w:sz w:val="28"/>
                <w:szCs w:val="28"/>
                <w:lang w:eastAsia="ar-SA"/>
              </w:rPr>
              <w:lastRenderedPageBreak/>
              <w:t>личная гигие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lastRenderedPageBreak/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</w:tr>
      <w:tr w:rsidR="00811DE6" w:rsidRPr="00A21C81" w:rsidTr="00062B9A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lastRenderedPageBreak/>
              <w:t>Самостоятельная деятельность в игровых уголках, центра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</w:tr>
      <w:tr w:rsidR="00811DE6" w:rsidRPr="00A21C81" w:rsidTr="00062B9A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E6" w:rsidRPr="00A21C81" w:rsidRDefault="00811DE6" w:rsidP="00811DE6">
            <w:pPr>
              <w:widowControl w:val="0"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 xml:space="preserve">Самостоятельная художественно творческая деятельность: продуктивная, музыкальная, театрализованная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21C81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  <w:p w:rsidR="00811DE6" w:rsidRPr="00A21C81" w:rsidRDefault="00811DE6" w:rsidP="00811DE6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21C81">
              <w:rPr>
                <w:sz w:val="28"/>
                <w:szCs w:val="28"/>
                <w:lang w:eastAsia="ar-SA"/>
              </w:rPr>
              <w:t>ежедневно</w:t>
            </w:r>
          </w:p>
        </w:tc>
      </w:tr>
    </w:tbl>
    <w:p w:rsidR="00062B9A" w:rsidRDefault="00062B9A" w:rsidP="00811DE6">
      <w:pPr>
        <w:widowControl w:val="0"/>
        <w:autoSpaceDE w:val="0"/>
        <w:jc w:val="center"/>
        <w:rPr>
          <w:b/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Pr="00062B9A" w:rsidRDefault="00062B9A" w:rsidP="00062B9A">
      <w:pPr>
        <w:rPr>
          <w:lang w:eastAsia="ar-SA"/>
        </w:rPr>
      </w:pPr>
    </w:p>
    <w:p w:rsidR="00062B9A" w:rsidRDefault="00062B9A" w:rsidP="00062B9A">
      <w:pPr>
        <w:rPr>
          <w:lang w:eastAsia="ar-SA"/>
        </w:rPr>
      </w:pPr>
    </w:p>
    <w:p w:rsidR="00062B9A" w:rsidRDefault="00062B9A" w:rsidP="00062B9A">
      <w:pPr>
        <w:rPr>
          <w:lang w:eastAsia="ar-SA"/>
        </w:rPr>
      </w:pPr>
    </w:p>
    <w:p w:rsidR="00062B9A" w:rsidRDefault="00062B9A" w:rsidP="00062B9A">
      <w:pPr>
        <w:rPr>
          <w:lang w:eastAsia="ar-SA"/>
        </w:rPr>
      </w:pPr>
    </w:p>
    <w:p w:rsidR="00062B9A" w:rsidRDefault="00062B9A" w:rsidP="00062B9A">
      <w:pPr>
        <w:tabs>
          <w:tab w:val="left" w:pos="6265"/>
        </w:tabs>
        <w:rPr>
          <w:lang w:eastAsia="ar-SA"/>
        </w:rPr>
      </w:pPr>
      <w:r>
        <w:rPr>
          <w:lang w:eastAsia="ar-SA"/>
        </w:rPr>
        <w:tab/>
      </w:r>
    </w:p>
    <w:p w:rsidR="00062B9A" w:rsidRDefault="00062B9A" w:rsidP="00062B9A">
      <w:pPr>
        <w:rPr>
          <w:lang w:eastAsia="ar-SA"/>
        </w:rPr>
      </w:pPr>
    </w:p>
    <w:p w:rsidR="00811DE6" w:rsidRPr="00062B9A" w:rsidRDefault="00062B9A" w:rsidP="00062B9A">
      <w:pPr>
        <w:tabs>
          <w:tab w:val="left" w:pos="6994"/>
        </w:tabs>
        <w:rPr>
          <w:lang w:eastAsia="ar-SA"/>
        </w:rPr>
      </w:pPr>
      <w:r>
        <w:rPr>
          <w:lang w:eastAsia="ar-SA"/>
        </w:rPr>
        <w:tab/>
      </w:r>
    </w:p>
    <w:sectPr w:rsidR="00811DE6" w:rsidRPr="00062B9A" w:rsidSect="00E94FEB">
      <w:foot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D8" w:rsidRDefault="00802FD8" w:rsidP="00D60DA8">
      <w:r>
        <w:separator/>
      </w:r>
    </w:p>
  </w:endnote>
  <w:endnote w:type="continuationSeparator" w:id="0">
    <w:p w:rsidR="00802FD8" w:rsidRDefault="00802FD8" w:rsidP="00D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989407"/>
      <w:docPartObj>
        <w:docPartGallery w:val="Page Numbers (Bottom of Page)"/>
        <w:docPartUnique/>
      </w:docPartObj>
    </w:sdtPr>
    <w:sdtContent>
      <w:p w:rsidR="0013500F" w:rsidRDefault="001350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1E">
          <w:rPr>
            <w:noProof/>
          </w:rPr>
          <w:t>31</w:t>
        </w:r>
        <w:r>
          <w:fldChar w:fldCharType="end"/>
        </w:r>
      </w:p>
    </w:sdtContent>
  </w:sdt>
  <w:p w:rsidR="0013500F" w:rsidRDefault="001350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D8" w:rsidRDefault="00802FD8" w:rsidP="00D60DA8">
      <w:r>
        <w:separator/>
      </w:r>
    </w:p>
  </w:footnote>
  <w:footnote w:type="continuationSeparator" w:id="0">
    <w:p w:rsidR="00802FD8" w:rsidRDefault="00802FD8" w:rsidP="00D60DA8">
      <w:r>
        <w:continuationSeparator/>
      </w:r>
    </w:p>
  </w:footnote>
  <w:footnote w:id="1">
    <w:p w:rsidR="0013500F" w:rsidRPr="00F93FD6" w:rsidRDefault="0013500F" w:rsidP="0026274E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Примерная общеобразовательная программа дошкольного образования «От рождения до школы» / Н.Е. Вераксы, Т.С.Комарова, Н.А.Васильева. – М.: МОЗАИКА – СИНТЕЗ, 2014</w:t>
      </w:r>
      <w:r>
        <w:rPr>
          <w:lang w:val="ru-RU"/>
        </w:rPr>
        <w:t>5г.</w:t>
      </w:r>
    </w:p>
  </w:footnote>
  <w:footnote w:id="2">
    <w:p w:rsidR="0013500F" w:rsidRDefault="0013500F" w:rsidP="0026274E">
      <w:pPr>
        <w:pStyle w:val="ac"/>
      </w:pPr>
      <w:r>
        <w:rPr>
          <w:rStyle w:val="ae"/>
        </w:rPr>
        <w:footnoteRef/>
      </w:r>
      <w:r>
        <w:t xml:space="preserve"> Пункт 1 и 2  статьи 64 «Дошкольное образование» Федерального закона от 29 декабря 2012 года «Об образовании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7AB5ECA"/>
    <w:multiLevelType w:val="hybridMultilevel"/>
    <w:tmpl w:val="8D2417AC"/>
    <w:lvl w:ilvl="0" w:tplc="C916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A2F"/>
    <w:multiLevelType w:val="hybridMultilevel"/>
    <w:tmpl w:val="F66E8F40"/>
    <w:lvl w:ilvl="0" w:tplc="9A3C9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197BEE"/>
    <w:multiLevelType w:val="hybridMultilevel"/>
    <w:tmpl w:val="3EA80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517C"/>
    <w:multiLevelType w:val="hybridMultilevel"/>
    <w:tmpl w:val="2E0A846A"/>
    <w:lvl w:ilvl="0" w:tplc="3D6E0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D6594A"/>
    <w:multiLevelType w:val="hybridMultilevel"/>
    <w:tmpl w:val="0CAC99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777AA8"/>
    <w:multiLevelType w:val="multilevel"/>
    <w:tmpl w:val="A3FA1DC8"/>
    <w:lvl w:ilvl="0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F5F21"/>
    <w:multiLevelType w:val="hybridMultilevel"/>
    <w:tmpl w:val="69C6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55F54"/>
    <w:multiLevelType w:val="hybridMultilevel"/>
    <w:tmpl w:val="00864FB0"/>
    <w:lvl w:ilvl="0" w:tplc="D968135C">
      <w:start w:val="8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52736"/>
    <w:multiLevelType w:val="multilevel"/>
    <w:tmpl w:val="E5EE86E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Zero"/>
      <w:lvlText w:val="%1.%2.%3.%4.%5.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5" w15:restartNumberingAfterBreak="0">
    <w:nsid w:val="27995E83"/>
    <w:multiLevelType w:val="hybridMultilevel"/>
    <w:tmpl w:val="29FC32C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82392D"/>
    <w:multiLevelType w:val="hybridMultilevel"/>
    <w:tmpl w:val="4A80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80D67"/>
    <w:multiLevelType w:val="hybridMultilevel"/>
    <w:tmpl w:val="A2DE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4A10"/>
    <w:multiLevelType w:val="hybridMultilevel"/>
    <w:tmpl w:val="0FC2F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45878"/>
    <w:multiLevelType w:val="hybridMultilevel"/>
    <w:tmpl w:val="69B6C7E2"/>
    <w:lvl w:ilvl="0" w:tplc="9344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B65AC"/>
    <w:multiLevelType w:val="multilevel"/>
    <w:tmpl w:val="9BF45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B12C63"/>
    <w:multiLevelType w:val="hybridMultilevel"/>
    <w:tmpl w:val="6144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2049D1"/>
    <w:multiLevelType w:val="multilevel"/>
    <w:tmpl w:val="0A0014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3F453B"/>
    <w:multiLevelType w:val="hybridMultilevel"/>
    <w:tmpl w:val="25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6250"/>
    <w:multiLevelType w:val="hybridMultilevel"/>
    <w:tmpl w:val="D09E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240C4"/>
    <w:multiLevelType w:val="hybridMultilevel"/>
    <w:tmpl w:val="F874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A43AD"/>
    <w:multiLevelType w:val="hybridMultilevel"/>
    <w:tmpl w:val="C8389DBA"/>
    <w:lvl w:ilvl="0" w:tplc="CE1232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14811"/>
    <w:multiLevelType w:val="multilevel"/>
    <w:tmpl w:val="791A7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2" w15:restartNumberingAfterBreak="0">
    <w:nsid w:val="70CC13F8"/>
    <w:multiLevelType w:val="hybridMultilevel"/>
    <w:tmpl w:val="7E82B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A0252"/>
    <w:multiLevelType w:val="multilevel"/>
    <w:tmpl w:val="03ECD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324A0D"/>
    <w:multiLevelType w:val="hybridMultilevel"/>
    <w:tmpl w:val="BD5299EC"/>
    <w:lvl w:ilvl="0" w:tplc="0419000F">
      <w:start w:val="2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36" w15:restartNumberingAfterBreak="0">
    <w:nsid w:val="78454DBB"/>
    <w:multiLevelType w:val="hybridMultilevel"/>
    <w:tmpl w:val="FB161752"/>
    <w:lvl w:ilvl="0" w:tplc="F68E5E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6"/>
  </w:num>
  <w:num w:numId="5">
    <w:abstractNumId w:val="1"/>
  </w:num>
  <w:num w:numId="6">
    <w:abstractNumId w:val="2"/>
  </w:num>
  <w:num w:numId="7">
    <w:abstractNumId w:val="7"/>
  </w:num>
  <w:num w:numId="8">
    <w:abstractNumId w:val="19"/>
  </w:num>
  <w:num w:numId="9">
    <w:abstractNumId w:val="27"/>
  </w:num>
  <w:num w:numId="10">
    <w:abstractNumId w:val="20"/>
  </w:num>
  <w:num w:numId="11">
    <w:abstractNumId w:val="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6"/>
  </w:num>
  <w:num w:numId="20">
    <w:abstractNumId w:val="17"/>
  </w:num>
  <w:num w:numId="21">
    <w:abstractNumId w:val="11"/>
  </w:num>
  <w:num w:numId="22">
    <w:abstractNumId w:val="29"/>
  </w:num>
  <w:num w:numId="23">
    <w:abstractNumId w:val="6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5"/>
  </w:num>
  <w:num w:numId="27">
    <w:abstractNumId w:val="25"/>
  </w:num>
  <w:num w:numId="28">
    <w:abstractNumId w:val="21"/>
  </w:num>
  <w:num w:numId="29">
    <w:abstractNumId w:val="32"/>
  </w:num>
  <w:num w:numId="30">
    <w:abstractNumId w:val="23"/>
  </w:num>
  <w:num w:numId="31">
    <w:abstractNumId w:val="18"/>
  </w:num>
  <w:num w:numId="32">
    <w:abstractNumId w:val="28"/>
  </w:num>
  <w:num w:numId="33">
    <w:abstractNumId w:val="12"/>
  </w:num>
  <w:num w:numId="34">
    <w:abstractNumId w:val="22"/>
  </w:num>
  <w:num w:numId="35">
    <w:abstractNumId w:val="8"/>
  </w:num>
  <w:num w:numId="36">
    <w:abstractNumId w:val="33"/>
  </w:num>
  <w:num w:numId="37">
    <w:abstractNumId w:val="5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91"/>
    <w:rsid w:val="00013FB1"/>
    <w:rsid w:val="00051570"/>
    <w:rsid w:val="00062B9A"/>
    <w:rsid w:val="000935AA"/>
    <w:rsid w:val="000A6E01"/>
    <w:rsid w:val="000D2675"/>
    <w:rsid w:val="000E45F1"/>
    <w:rsid w:val="0013500F"/>
    <w:rsid w:val="00140D70"/>
    <w:rsid w:val="00163147"/>
    <w:rsid w:val="0016765D"/>
    <w:rsid w:val="00180349"/>
    <w:rsid w:val="001E763C"/>
    <w:rsid w:val="001F6C09"/>
    <w:rsid w:val="00206FC8"/>
    <w:rsid w:val="0026274E"/>
    <w:rsid w:val="00285E91"/>
    <w:rsid w:val="002C36F4"/>
    <w:rsid w:val="003A3ECF"/>
    <w:rsid w:val="003B0B74"/>
    <w:rsid w:val="003D210A"/>
    <w:rsid w:val="003F6D0C"/>
    <w:rsid w:val="00440651"/>
    <w:rsid w:val="004D7239"/>
    <w:rsid w:val="004D79FD"/>
    <w:rsid w:val="005029A9"/>
    <w:rsid w:val="0051275E"/>
    <w:rsid w:val="005A4C99"/>
    <w:rsid w:val="006002C8"/>
    <w:rsid w:val="00654D83"/>
    <w:rsid w:val="0065583B"/>
    <w:rsid w:val="00663263"/>
    <w:rsid w:val="00697CD3"/>
    <w:rsid w:val="006C05FF"/>
    <w:rsid w:val="006C2C42"/>
    <w:rsid w:val="006E5118"/>
    <w:rsid w:val="00714937"/>
    <w:rsid w:val="00750FFF"/>
    <w:rsid w:val="0075324E"/>
    <w:rsid w:val="0079467A"/>
    <w:rsid w:val="007A6E77"/>
    <w:rsid w:val="007B3F6C"/>
    <w:rsid w:val="007E363C"/>
    <w:rsid w:val="008002F9"/>
    <w:rsid w:val="00802FD8"/>
    <w:rsid w:val="00811DE6"/>
    <w:rsid w:val="00835604"/>
    <w:rsid w:val="00854E12"/>
    <w:rsid w:val="008B76FC"/>
    <w:rsid w:val="008F7E82"/>
    <w:rsid w:val="009878FF"/>
    <w:rsid w:val="00A0701E"/>
    <w:rsid w:val="00A21C81"/>
    <w:rsid w:val="00A242FA"/>
    <w:rsid w:val="00A355C2"/>
    <w:rsid w:val="00A54312"/>
    <w:rsid w:val="00AB135E"/>
    <w:rsid w:val="00AD340C"/>
    <w:rsid w:val="00B45B24"/>
    <w:rsid w:val="00B97922"/>
    <w:rsid w:val="00BF1D07"/>
    <w:rsid w:val="00C25A50"/>
    <w:rsid w:val="00C50530"/>
    <w:rsid w:val="00CA7BD7"/>
    <w:rsid w:val="00D5046F"/>
    <w:rsid w:val="00D60DA8"/>
    <w:rsid w:val="00D80E8A"/>
    <w:rsid w:val="00D97C49"/>
    <w:rsid w:val="00DF446F"/>
    <w:rsid w:val="00E33154"/>
    <w:rsid w:val="00E45D49"/>
    <w:rsid w:val="00E6253C"/>
    <w:rsid w:val="00E91E21"/>
    <w:rsid w:val="00E94FEB"/>
    <w:rsid w:val="00EB21AD"/>
    <w:rsid w:val="00EC45AB"/>
    <w:rsid w:val="00EE648D"/>
    <w:rsid w:val="00F03CA1"/>
    <w:rsid w:val="00F06A0D"/>
    <w:rsid w:val="00F57D45"/>
    <w:rsid w:val="00F93FD6"/>
    <w:rsid w:val="00F965B4"/>
    <w:rsid w:val="00FA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62F6A3-584E-450C-ABB0-B53D9EC3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67A"/>
    <w:pPr>
      <w:keepNext/>
      <w:numPr>
        <w:numId w:val="1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9467A"/>
    <w:pPr>
      <w:keepNext/>
      <w:keepLines/>
      <w:numPr>
        <w:ilvl w:val="2"/>
        <w:numId w:val="11"/>
      </w:numPr>
      <w:tabs>
        <w:tab w:val="left" w:pos="0"/>
      </w:tabs>
      <w:spacing w:before="200" w:line="276" w:lineRule="auto"/>
      <w:outlineLvl w:val="2"/>
    </w:pPr>
    <w:rPr>
      <w:rFonts w:ascii="Cambria" w:hAnsi="Cambria" w:cs="Calibri"/>
      <w:b/>
      <w:bCs/>
      <w:color w:val="4F81BD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79467A"/>
    <w:pPr>
      <w:keepNext/>
      <w:numPr>
        <w:ilvl w:val="3"/>
        <w:numId w:val="11"/>
      </w:numPr>
      <w:tabs>
        <w:tab w:val="left" w:pos="0"/>
      </w:tabs>
      <w:spacing w:before="240" w:after="60"/>
      <w:outlineLvl w:val="3"/>
    </w:pPr>
    <w:rPr>
      <w:rFonts w:cs="Calibri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9467A"/>
    <w:pPr>
      <w:numPr>
        <w:ilvl w:val="8"/>
        <w:numId w:val="11"/>
      </w:numPr>
      <w:tabs>
        <w:tab w:val="left" w:pos="0"/>
      </w:tabs>
      <w:spacing w:before="240" w:after="60"/>
      <w:outlineLvl w:val="8"/>
    </w:pPr>
    <w:rPr>
      <w:rFonts w:ascii="Cambria" w:hAnsi="Cambria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0D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D60DA8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C25A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25A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A7BD7"/>
    <w:pPr>
      <w:ind w:left="720"/>
      <w:contextualSpacing/>
    </w:pPr>
  </w:style>
  <w:style w:type="paragraph" w:styleId="ac">
    <w:name w:val="footnote text"/>
    <w:basedOn w:val="a"/>
    <w:link w:val="ad"/>
    <w:rsid w:val="0075324E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75324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rsid w:val="0075324E"/>
    <w:rPr>
      <w:vertAlign w:val="superscript"/>
    </w:rPr>
  </w:style>
  <w:style w:type="character" w:customStyle="1" w:styleId="10">
    <w:name w:val="Заголовок 1 Знак"/>
    <w:basedOn w:val="a0"/>
    <w:link w:val="1"/>
    <w:rsid w:val="0079467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79467A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rsid w:val="0079467A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9467A"/>
    <w:rPr>
      <w:rFonts w:ascii="Cambria" w:eastAsia="Times New Roman" w:hAnsi="Cambria" w:cs="Calibri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9467A"/>
  </w:style>
  <w:style w:type="paragraph" w:customStyle="1" w:styleId="msonormalbullet2gif">
    <w:name w:val="msonormalbullet2.gif"/>
    <w:basedOn w:val="a"/>
    <w:rsid w:val="0079467A"/>
    <w:pPr>
      <w:spacing w:before="100" w:beforeAutospacing="1" w:after="100" w:afterAutospacing="1"/>
    </w:pPr>
  </w:style>
  <w:style w:type="character" w:styleId="af">
    <w:name w:val="Hyperlink"/>
    <w:rsid w:val="0079467A"/>
    <w:rPr>
      <w:color w:val="0000FF"/>
      <w:u w:val="single"/>
    </w:rPr>
  </w:style>
  <w:style w:type="paragraph" w:styleId="af0">
    <w:name w:val="Body Text Indent"/>
    <w:basedOn w:val="a"/>
    <w:link w:val="af1"/>
    <w:rsid w:val="0079467A"/>
    <w:pPr>
      <w:spacing w:after="120"/>
      <w:ind w:left="283"/>
    </w:pPr>
    <w:rPr>
      <w:rFonts w:ascii="Calibri" w:eastAsia="Calibri" w:hAnsi="Calibri"/>
      <w:sz w:val="20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9467A"/>
    <w:rPr>
      <w:rFonts w:ascii="Calibri" w:eastAsia="Calibri" w:hAnsi="Calibri" w:cs="Times New Roman"/>
      <w:sz w:val="20"/>
      <w:szCs w:val="20"/>
      <w:lang w:eastAsia="ar-SA"/>
    </w:rPr>
  </w:style>
  <w:style w:type="table" w:styleId="af2">
    <w:name w:val="Table Grid"/>
    <w:basedOn w:val="a1"/>
    <w:rsid w:val="007946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79467A"/>
    <w:rPr>
      <w:b/>
      <w:bCs/>
      <w:color w:val="106BBE"/>
    </w:rPr>
  </w:style>
  <w:style w:type="paragraph" w:styleId="af4">
    <w:name w:val="Title"/>
    <w:basedOn w:val="a"/>
    <w:next w:val="a"/>
    <w:link w:val="af5"/>
    <w:uiPriority w:val="99"/>
    <w:qFormat/>
    <w:rsid w:val="0079467A"/>
    <w:pPr>
      <w:jc w:val="center"/>
    </w:pPr>
    <w:rPr>
      <w:b/>
      <w:bCs/>
      <w:sz w:val="32"/>
      <w:szCs w:val="20"/>
      <w:lang w:eastAsia="ar-SA"/>
    </w:rPr>
  </w:style>
  <w:style w:type="character" w:customStyle="1" w:styleId="af5">
    <w:name w:val="Название Знак"/>
    <w:basedOn w:val="a0"/>
    <w:link w:val="af4"/>
    <w:rsid w:val="0079467A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79467A"/>
    <w:rPr>
      <w:rFonts w:cs="Calibri"/>
      <w:b/>
      <w:bCs/>
      <w:sz w:val="32"/>
      <w:lang w:eastAsia="ar-SA"/>
    </w:rPr>
  </w:style>
  <w:style w:type="paragraph" w:styleId="af6">
    <w:name w:val="Subtitle"/>
    <w:basedOn w:val="a"/>
    <w:next w:val="a"/>
    <w:link w:val="af7"/>
    <w:uiPriority w:val="99"/>
    <w:qFormat/>
    <w:rsid w:val="0079467A"/>
    <w:pPr>
      <w:widowControl w:val="0"/>
      <w:numPr>
        <w:ilvl w:val="1"/>
      </w:numPr>
      <w:autoSpaceDE w:val="0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79467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79467A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79467A"/>
    <w:rPr>
      <w:b/>
      <w:bCs/>
    </w:rPr>
  </w:style>
  <w:style w:type="paragraph" w:customStyle="1" w:styleId="rtecenter">
    <w:name w:val="rtecenter"/>
    <w:basedOn w:val="a"/>
    <w:rsid w:val="0079467A"/>
    <w:pPr>
      <w:spacing w:before="100" w:beforeAutospacing="1" w:after="100" w:afterAutospacing="1"/>
    </w:pPr>
  </w:style>
  <w:style w:type="paragraph" w:styleId="afa">
    <w:name w:val="Document Map"/>
    <w:basedOn w:val="a"/>
    <w:link w:val="afb"/>
    <w:uiPriority w:val="99"/>
    <w:semiHidden/>
    <w:unhideWhenUsed/>
    <w:rsid w:val="0079467A"/>
    <w:pPr>
      <w:widowControl w:val="0"/>
      <w:autoSpaceDE w:val="0"/>
    </w:pPr>
    <w:rPr>
      <w:rFonts w:ascii="Tahoma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79467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79467A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79467A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ConsPlusNormal">
    <w:name w:val="ConsPlusNormal"/>
    <w:uiPriority w:val="99"/>
    <w:rsid w:val="00794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">
    <w:name w:val="Нижний колонтитул Знак2"/>
    <w:uiPriority w:val="99"/>
    <w:locked/>
    <w:rsid w:val="0079467A"/>
    <w:rPr>
      <w:rFonts w:ascii="Times New Roman" w:eastAsia="Times New Roman" w:hAnsi="Times New Roman"/>
      <w:lang w:val="x-none" w:eastAsia="ar-SA"/>
    </w:rPr>
  </w:style>
  <w:style w:type="paragraph" w:styleId="afc">
    <w:name w:val="Body Text"/>
    <w:basedOn w:val="a"/>
    <w:link w:val="20"/>
    <w:unhideWhenUsed/>
    <w:rsid w:val="0079467A"/>
    <w:pPr>
      <w:jc w:val="both"/>
    </w:pPr>
    <w:rPr>
      <w:sz w:val="28"/>
      <w:szCs w:val="20"/>
      <w:lang w:val="x-none" w:eastAsia="ar-SA"/>
    </w:rPr>
  </w:style>
  <w:style w:type="character" w:customStyle="1" w:styleId="afd">
    <w:name w:val="Основной текст Знак"/>
    <w:basedOn w:val="a0"/>
    <w:rsid w:val="00794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Знак2"/>
    <w:link w:val="afc"/>
    <w:locked/>
    <w:rsid w:val="0079467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1">
    <w:name w:val="Подзаголовок Знак2"/>
    <w:uiPriority w:val="99"/>
    <w:locked/>
    <w:rsid w:val="0079467A"/>
    <w:rPr>
      <w:rFonts w:ascii="Times New Roman" w:eastAsia="Times New Roman" w:hAnsi="Times New Roman"/>
      <w:b/>
      <w:bCs/>
      <w:sz w:val="28"/>
      <w:lang w:val="x-none" w:eastAsia="ar-SA"/>
    </w:rPr>
  </w:style>
  <w:style w:type="character" w:customStyle="1" w:styleId="22">
    <w:name w:val="Название Знак2"/>
    <w:uiPriority w:val="99"/>
    <w:locked/>
    <w:rsid w:val="0079467A"/>
    <w:rPr>
      <w:rFonts w:ascii="Times New Roman" w:eastAsia="Times New Roman" w:hAnsi="Times New Roman"/>
      <w:b/>
      <w:bCs/>
      <w:sz w:val="32"/>
      <w:lang w:val="x-none" w:eastAsia="ar-SA"/>
    </w:rPr>
  </w:style>
  <w:style w:type="paragraph" w:styleId="23">
    <w:name w:val="Body Text Indent 2"/>
    <w:basedOn w:val="a"/>
    <w:link w:val="210"/>
    <w:uiPriority w:val="99"/>
    <w:semiHidden/>
    <w:unhideWhenUsed/>
    <w:rsid w:val="0079467A"/>
    <w:pPr>
      <w:widowControl w:val="0"/>
      <w:autoSpaceDE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24">
    <w:name w:val="Основной текст с отступом 2 Знак"/>
    <w:basedOn w:val="a0"/>
    <w:uiPriority w:val="99"/>
    <w:semiHidden/>
    <w:rsid w:val="00794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uiPriority w:val="99"/>
    <w:semiHidden/>
    <w:locked/>
    <w:rsid w:val="0079467A"/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25">
    <w:name w:val="Текст выноски Знак2"/>
    <w:locked/>
    <w:rsid w:val="0079467A"/>
    <w:rPr>
      <w:rFonts w:ascii="Tahoma" w:hAnsi="Tahoma"/>
      <w:sz w:val="16"/>
      <w:szCs w:val="16"/>
      <w:lang w:val="x-none" w:eastAsia="ar-SA"/>
    </w:rPr>
  </w:style>
  <w:style w:type="paragraph" w:customStyle="1" w:styleId="afe">
    <w:name w:val="Заголовок"/>
    <w:basedOn w:val="a"/>
    <w:next w:val="afc"/>
    <w:uiPriority w:val="99"/>
    <w:rsid w:val="0079467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1">
    <w:name w:val="Название4"/>
    <w:basedOn w:val="a"/>
    <w:rsid w:val="0079467A"/>
    <w:pPr>
      <w:widowControl w:val="0"/>
      <w:suppressLineNumber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42">
    <w:name w:val="Указатель4"/>
    <w:basedOn w:val="a"/>
    <w:rsid w:val="0079467A"/>
    <w:pPr>
      <w:widowControl w:val="0"/>
      <w:suppressLineNumbers/>
      <w:autoSpaceDE w:val="0"/>
    </w:pPr>
    <w:rPr>
      <w:rFonts w:cs="Mangal"/>
      <w:sz w:val="20"/>
      <w:szCs w:val="20"/>
      <w:lang w:eastAsia="ar-SA"/>
    </w:rPr>
  </w:style>
  <w:style w:type="paragraph" w:customStyle="1" w:styleId="31">
    <w:name w:val="Название3"/>
    <w:basedOn w:val="a"/>
    <w:uiPriority w:val="99"/>
    <w:rsid w:val="0079467A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2">
    <w:name w:val="Указатель3"/>
    <w:basedOn w:val="a"/>
    <w:uiPriority w:val="99"/>
    <w:rsid w:val="0079467A"/>
    <w:pPr>
      <w:widowControl w:val="0"/>
      <w:suppressLineNumber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6">
    <w:name w:val="Название объекта2"/>
    <w:basedOn w:val="a"/>
    <w:next w:val="a"/>
    <w:uiPriority w:val="99"/>
    <w:rsid w:val="0079467A"/>
    <w:rPr>
      <w:rFonts w:cs="Calibri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79467A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aff">
    <w:name w:val="Содержимое таблицы"/>
    <w:basedOn w:val="a"/>
    <w:uiPriority w:val="99"/>
    <w:rsid w:val="0079467A"/>
    <w:pPr>
      <w:suppressLineNumbers/>
    </w:pPr>
    <w:rPr>
      <w:rFonts w:cs="Calibri"/>
      <w:lang w:eastAsia="ar-SA"/>
    </w:rPr>
  </w:style>
  <w:style w:type="paragraph" w:customStyle="1" w:styleId="13">
    <w:name w:val="Абзац списка1"/>
    <w:basedOn w:val="a"/>
    <w:uiPriority w:val="99"/>
    <w:rsid w:val="007946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uiPriority w:val="99"/>
    <w:rsid w:val="0079467A"/>
    <w:pPr>
      <w:spacing w:before="280" w:after="280"/>
    </w:pPr>
    <w:rPr>
      <w:rFonts w:ascii="Verdana" w:hAnsi="Verdana" w:cs="Calibri"/>
      <w:sz w:val="18"/>
      <w:szCs w:val="18"/>
      <w:lang w:eastAsia="ar-SA"/>
    </w:rPr>
  </w:style>
  <w:style w:type="paragraph" w:customStyle="1" w:styleId="27">
    <w:name w:val="Абзац списка2"/>
    <w:basedOn w:val="a"/>
    <w:uiPriority w:val="99"/>
    <w:rsid w:val="007946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33">
    <w:name w:val="Абзац списка3"/>
    <w:basedOn w:val="a"/>
    <w:uiPriority w:val="99"/>
    <w:rsid w:val="007946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8">
    <w:name w:val="Название2"/>
    <w:basedOn w:val="a"/>
    <w:uiPriority w:val="99"/>
    <w:rsid w:val="0079467A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9">
    <w:name w:val="Указатель2"/>
    <w:basedOn w:val="a"/>
    <w:uiPriority w:val="99"/>
    <w:rsid w:val="0079467A"/>
    <w:pPr>
      <w:suppressLineNumbers/>
    </w:pPr>
    <w:rPr>
      <w:rFonts w:cs="Tahoma"/>
      <w:lang w:eastAsia="ar-SA"/>
    </w:rPr>
  </w:style>
  <w:style w:type="paragraph" w:customStyle="1" w:styleId="14">
    <w:name w:val="Название1"/>
    <w:basedOn w:val="a"/>
    <w:uiPriority w:val="99"/>
    <w:rsid w:val="0079467A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uiPriority w:val="99"/>
    <w:rsid w:val="0079467A"/>
    <w:pPr>
      <w:suppressLineNumbers/>
    </w:pPr>
    <w:rPr>
      <w:rFonts w:cs="Tahoma"/>
      <w:lang w:eastAsia="ar-SA"/>
    </w:rPr>
  </w:style>
  <w:style w:type="paragraph" w:customStyle="1" w:styleId="16">
    <w:name w:val="Название объекта1"/>
    <w:basedOn w:val="a"/>
    <w:next w:val="a"/>
    <w:uiPriority w:val="99"/>
    <w:rsid w:val="0079467A"/>
    <w:rPr>
      <w:rFonts w:cs="Calibri"/>
      <w:b/>
      <w:bCs/>
      <w:sz w:val="20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79467A"/>
    <w:pPr>
      <w:jc w:val="center"/>
    </w:pPr>
    <w:rPr>
      <w:b/>
      <w:bCs/>
    </w:rPr>
  </w:style>
  <w:style w:type="paragraph" w:customStyle="1" w:styleId="aff1">
    <w:name w:val="Содержимое врезки"/>
    <w:basedOn w:val="afc"/>
    <w:uiPriority w:val="99"/>
    <w:rsid w:val="0079467A"/>
    <w:pPr>
      <w:spacing w:after="120"/>
      <w:jc w:val="left"/>
    </w:pPr>
    <w:rPr>
      <w:sz w:val="24"/>
      <w:szCs w:val="24"/>
    </w:rPr>
  </w:style>
  <w:style w:type="paragraph" w:customStyle="1" w:styleId="220">
    <w:name w:val="Основной текст 22"/>
    <w:basedOn w:val="a"/>
    <w:uiPriority w:val="99"/>
    <w:rsid w:val="0079467A"/>
    <w:pPr>
      <w:spacing w:after="120" w:line="48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79467A"/>
    <w:pPr>
      <w:spacing w:after="120"/>
    </w:pPr>
    <w:rPr>
      <w:rFonts w:cs="Calibri"/>
      <w:sz w:val="16"/>
      <w:szCs w:val="16"/>
      <w:lang w:eastAsia="ar-SA"/>
    </w:rPr>
  </w:style>
  <w:style w:type="paragraph" w:customStyle="1" w:styleId="34">
    <w:name w:val="Название объекта3"/>
    <w:basedOn w:val="a"/>
    <w:next w:val="a"/>
    <w:rsid w:val="0079467A"/>
    <w:rPr>
      <w:b/>
      <w:bCs/>
      <w:sz w:val="20"/>
      <w:szCs w:val="20"/>
      <w:lang w:eastAsia="ar-SA"/>
    </w:rPr>
  </w:style>
  <w:style w:type="paragraph" w:customStyle="1" w:styleId="35">
    <w:name w:val="Абзац списка3"/>
    <w:basedOn w:val="a"/>
    <w:uiPriority w:val="99"/>
    <w:rsid w:val="0079467A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43">
    <w:name w:val="Абзац списка4"/>
    <w:basedOn w:val="a"/>
    <w:uiPriority w:val="99"/>
    <w:rsid w:val="007946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rsid w:val="0079467A"/>
    <w:pPr>
      <w:widowControl w:val="0"/>
      <w:autoSpaceDE w:val="0"/>
      <w:spacing w:after="120" w:line="480" w:lineRule="auto"/>
      <w:ind w:left="283"/>
    </w:pPr>
    <w:rPr>
      <w:sz w:val="20"/>
      <w:szCs w:val="20"/>
      <w:lang w:val="x-none" w:eastAsia="ar-SA"/>
    </w:rPr>
  </w:style>
  <w:style w:type="paragraph" w:customStyle="1" w:styleId="17">
    <w:name w:val="Обычный1"/>
    <w:uiPriority w:val="99"/>
    <w:rsid w:val="0079467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79467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8">
    <w:name w:val="Без интервала1"/>
    <w:rsid w:val="007946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uiPriority w:val="99"/>
    <w:rsid w:val="0079467A"/>
    <w:pPr>
      <w:spacing w:before="100" w:beforeAutospacing="1" w:after="100" w:afterAutospacing="1"/>
    </w:pPr>
  </w:style>
  <w:style w:type="character" w:customStyle="1" w:styleId="WW8Num1z0">
    <w:name w:val="WW8Num1z0"/>
    <w:rsid w:val="0079467A"/>
    <w:rPr>
      <w:rFonts w:ascii="Symbol" w:hAnsi="Symbol" w:hint="default"/>
    </w:rPr>
  </w:style>
  <w:style w:type="character" w:customStyle="1" w:styleId="WW8Num4z0">
    <w:name w:val="WW8Num4z0"/>
    <w:rsid w:val="0079467A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79467A"/>
    <w:rPr>
      <w:rFonts w:ascii="Times New Roman" w:hAnsi="Times New Roman" w:cs="Times New Roman" w:hint="default"/>
    </w:rPr>
  </w:style>
  <w:style w:type="character" w:customStyle="1" w:styleId="WW8Num8z0">
    <w:name w:val="WW8Num8z0"/>
    <w:rsid w:val="0079467A"/>
    <w:rPr>
      <w:rFonts w:ascii="Courier New" w:hAnsi="Courier New" w:cs="Courier New" w:hint="default"/>
    </w:rPr>
  </w:style>
  <w:style w:type="character" w:customStyle="1" w:styleId="WW8Num15z0">
    <w:name w:val="WW8Num15z0"/>
    <w:rsid w:val="0079467A"/>
    <w:rPr>
      <w:rFonts w:ascii="Courier New" w:hAnsi="Courier New" w:cs="Courier New" w:hint="default"/>
    </w:rPr>
  </w:style>
  <w:style w:type="character" w:customStyle="1" w:styleId="WW8Num16z0">
    <w:name w:val="WW8Num16z0"/>
    <w:rsid w:val="0079467A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79467A"/>
    <w:rPr>
      <w:rFonts w:ascii="Times New Roman" w:hAnsi="Times New Roman" w:cs="Times New Roman" w:hint="default"/>
    </w:rPr>
  </w:style>
  <w:style w:type="character" w:customStyle="1" w:styleId="WW8Num20z0">
    <w:name w:val="WW8Num20z0"/>
    <w:rsid w:val="0079467A"/>
    <w:rPr>
      <w:i w:val="0"/>
      <w:iCs w:val="0"/>
    </w:rPr>
  </w:style>
  <w:style w:type="character" w:customStyle="1" w:styleId="WW8Num27z0">
    <w:name w:val="WW8Num27z0"/>
    <w:rsid w:val="0079467A"/>
    <w:rPr>
      <w:rFonts w:ascii="Times New Roman" w:hAnsi="Times New Roman" w:cs="Times New Roman" w:hint="default"/>
    </w:rPr>
  </w:style>
  <w:style w:type="character" w:customStyle="1" w:styleId="WW8Num27z1">
    <w:name w:val="WW8Num27z1"/>
    <w:rsid w:val="0079467A"/>
    <w:rPr>
      <w:rFonts w:ascii="Courier New" w:hAnsi="Courier New" w:cs="Courier New" w:hint="default"/>
    </w:rPr>
  </w:style>
  <w:style w:type="character" w:customStyle="1" w:styleId="WW8Num27z2">
    <w:name w:val="WW8Num27z2"/>
    <w:rsid w:val="0079467A"/>
    <w:rPr>
      <w:rFonts w:ascii="Wingdings" w:hAnsi="Wingdings" w:hint="default"/>
    </w:rPr>
  </w:style>
  <w:style w:type="character" w:customStyle="1" w:styleId="WW8Num27z3">
    <w:name w:val="WW8Num27z3"/>
    <w:rsid w:val="0079467A"/>
    <w:rPr>
      <w:rFonts w:ascii="Symbol" w:hAnsi="Symbol" w:hint="default"/>
    </w:rPr>
  </w:style>
  <w:style w:type="character" w:customStyle="1" w:styleId="WW8Num28z0">
    <w:name w:val="WW8Num28z0"/>
    <w:rsid w:val="0079467A"/>
    <w:rPr>
      <w:rFonts w:ascii="Symbol" w:hAnsi="Symbol" w:hint="default"/>
      <w:sz w:val="20"/>
    </w:rPr>
  </w:style>
  <w:style w:type="character" w:customStyle="1" w:styleId="WW8Num28z1">
    <w:name w:val="WW8Num28z1"/>
    <w:rsid w:val="0079467A"/>
    <w:rPr>
      <w:rFonts w:ascii="Courier New" w:hAnsi="Courier New" w:cs="Courier New" w:hint="default"/>
    </w:rPr>
  </w:style>
  <w:style w:type="character" w:customStyle="1" w:styleId="WW8Num28z3">
    <w:name w:val="WW8Num28z3"/>
    <w:rsid w:val="0079467A"/>
    <w:rPr>
      <w:rFonts w:ascii="Symbol" w:hAnsi="Symbol" w:hint="default"/>
    </w:rPr>
  </w:style>
  <w:style w:type="character" w:customStyle="1" w:styleId="WW8Num30z0">
    <w:name w:val="WW8Num30z0"/>
    <w:rsid w:val="0079467A"/>
    <w:rPr>
      <w:rFonts w:ascii="Symbol" w:hAnsi="Symbol" w:hint="default"/>
    </w:rPr>
  </w:style>
  <w:style w:type="character" w:customStyle="1" w:styleId="WW8Num30z1">
    <w:name w:val="WW8Num30z1"/>
    <w:rsid w:val="0079467A"/>
    <w:rPr>
      <w:rFonts w:ascii="Courier New" w:hAnsi="Courier New" w:cs="Courier New" w:hint="default"/>
    </w:rPr>
  </w:style>
  <w:style w:type="character" w:customStyle="1" w:styleId="WW8Num30z2">
    <w:name w:val="WW8Num30z2"/>
    <w:rsid w:val="0079467A"/>
    <w:rPr>
      <w:rFonts w:ascii="Wingdings" w:hAnsi="Wingdings" w:hint="default"/>
    </w:rPr>
  </w:style>
  <w:style w:type="character" w:customStyle="1" w:styleId="44">
    <w:name w:val="Основной шрифт абзаца4"/>
    <w:rsid w:val="0079467A"/>
  </w:style>
  <w:style w:type="character" w:customStyle="1" w:styleId="WW8Num2z0">
    <w:name w:val="WW8Num2z0"/>
    <w:rsid w:val="0079467A"/>
    <w:rPr>
      <w:rFonts w:ascii="Symbol" w:hAnsi="Symbol" w:hint="default"/>
    </w:rPr>
  </w:style>
  <w:style w:type="character" w:customStyle="1" w:styleId="WW8Num6z0">
    <w:name w:val="WW8Num6z0"/>
    <w:rsid w:val="0079467A"/>
    <w:rPr>
      <w:rFonts w:ascii="Courier New" w:hAnsi="Courier New" w:cs="Courier New" w:hint="default"/>
    </w:rPr>
  </w:style>
  <w:style w:type="character" w:customStyle="1" w:styleId="WW8Num9z0">
    <w:name w:val="WW8Num9z0"/>
    <w:rsid w:val="0079467A"/>
    <w:rPr>
      <w:rFonts w:ascii="Wingdings" w:hAnsi="Wingdings" w:hint="default"/>
    </w:rPr>
  </w:style>
  <w:style w:type="character" w:customStyle="1" w:styleId="Absatz-Standardschriftart">
    <w:name w:val="Absatz-Standardschriftart"/>
    <w:rsid w:val="0079467A"/>
  </w:style>
  <w:style w:type="character" w:customStyle="1" w:styleId="WW8Num3z0">
    <w:name w:val="WW8Num3z0"/>
    <w:rsid w:val="0079467A"/>
    <w:rPr>
      <w:rFonts w:ascii="Symbol" w:hAnsi="Symbol" w:hint="default"/>
    </w:rPr>
  </w:style>
  <w:style w:type="character" w:customStyle="1" w:styleId="WW8Num8z2">
    <w:name w:val="WW8Num8z2"/>
    <w:rsid w:val="0079467A"/>
    <w:rPr>
      <w:rFonts w:ascii="Wingdings" w:hAnsi="Wingdings" w:hint="default"/>
    </w:rPr>
  </w:style>
  <w:style w:type="character" w:customStyle="1" w:styleId="WW8Num8z3">
    <w:name w:val="WW8Num8z3"/>
    <w:rsid w:val="0079467A"/>
    <w:rPr>
      <w:rFonts w:ascii="Symbol" w:hAnsi="Symbol" w:hint="default"/>
    </w:rPr>
  </w:style>
  <w:style w:type="character" w:customStyle="1" w:styleId="WW8Num11z0">
    <w:name w:val="WW8Num11z0"/>
    <w:rsid w:val="0079467A"/>
    <w:rPr>
      <w:b/>
      <w:bCs w:val="0"/>
    </w:rPr>
  </w:style>
  <w:style w:type="character" w:customStyle="1" w:styleId="WW8Num14z0">
    <w:name w:val="WW8Num14z0"/>
    <w:rsid w:val="0079467A"/>
    <w:rPr>
      <w:rFonts w:ascii="Times New Roman" w:hAnsi="Times New Roman" w:cs="Times New Roman" w:hint="default"/>
    </w:rPr>
  </w:style>
  <w:style w:type="character" w:customStyle="1" w:styleId="WW8Num14z1">
    <w:name w:val="WW8Num14z1"/>
    <w:rsid w:val="0079467A"/>
    <w:rPr>
      <w:rFonts w:ascii="Courier New" w:hAnsi="Courier New" w:cs="Courier New" w:hint="default"/>
    </w:rPr>
  </w:style>
  <w:style w:type="character" w:customStyle="1" w:styleId="WW8Num14z2">
    <w:name w:val="WW8Num14z2"/>
    <w:rsid w:val="0079467A"/>
    <w:rPr>
      <w:rFonts w:ascii="Wingdings" w:hAnsi="Wingdings" w:hint="default"/>
    </w:rPr>
  </w:style>
  <w:style w:type="character" w:customStyle="1" w:styleId="WW8Num14z3">
    <w:name w:val="WW8Num14z3"/>
    <w:rsid w:val="0079467A"/>
    <w:rPr>
      <w:rFonts w:ascii="Symbol" w:hAnsi="Symbol" w:hint="default"/>
    </w:rPr>
  </w:style>
  <w:style w:type="character" w:customStyle="1" w:styleId="WW8Num15z2">
    <w:name w:val="WW8Num15z2"/>
    <w:rsid w:val="0079467A"/>
    <w:rPr>
      <w:rFonts w:ascii="Wingdings" w:hAnsi="Wingdings" w:hint="default"/>
    </w:rPr>
  </w:style>
  <w:style w:type="character" w:customStyle="1" w:styleId="WW8Num15z3">
    <w:name w:val="WW8Num15z3"/>
    <w:rsid w:val="0079467A"/>
    <w:rPr>
      <w:rFonts w:ascii="Symbol" w:hAnsi="Symbol" w:hint="default"/>
    </w:rPr>
  </w:style>
  <w:style w:type="character" w:customStyle="1" w:styleId="WW8Num19z0">
    <w:name w:val="WW8Num19z0"/>
    <w:rsid w:val="0079467A"/>
    <w:rPr>
      <w:b/>
      <w:bCs w:val="0"/>
    </w:rPr>
  </w:style>
  <w:style w:type="character" w:customStyle="1" w:styleId="WW8Num24z0">
    <w:name w:val="WW8Num24z0"/>
    <w:rsid w:val="0079467A"/>
    <w:rPr>
      <w:b w:val="0"/>
      <w:bCs w:val="0"/>
    </w:rPr>
  </w:style>
  <w:style w:type="character" w:customStyle="1" w:styleId="WW8Num25z0">
    <w:name w:val="WW8Num25z0"/>
    <w:rsid w:val="0079467A"/>
    <w:rPr>
      <w:rFonts w:ascii="Wingdings" w:hAnsi="Wingdings" w:hint="default"/>
    </w:rPr>
  </w:style>
  <w:style w:type="character" w:customStyle="1" w:styleId="WW8Num25z1">
    <w:name w:val="WW8Num25z1"/>
    <w:rsid w:val="0079467A"/>
    <w:rPr>
      <w:rFonts w:ascii="Courier New" w:hAnsi="Courier New" w:cs="Courier New" w:hint="default"/>
    </w:rPr>
  </w:style>
  <w:style w:type="character" w:customStyle="1" w:styleId="WW8Num25z3">
    <w:name w:val="WW8Num25z3"/>
    <w:rsid w:val="0079467A"/>
    <w:rPr>
      <w:rFonts w:ascii="Symbol" w:hAnsi="Symbol" w:hint="default"/>
    </w:rPr>
  </w:style>
  <w:style w:type="character" w:customStyle="1" w:styleId="WW8Num33z0">
    <w:name w:val="WW8Num33z0"/>
    <w:rsid w:val="0079467A"/>
    <w:rPr>
      <w:rFonts w:ascii="Symbol" w:hAnsi="Symbol" w:hint="default"/>
    </w:rPr>
  </w:style>
  <w:style w:type="character" w:customStyle="1" w:styleId="WW8Num33z1">
    <w:name w:val="WW8Num33z1"/>
    <w:rsid w:val="0079467A"/>
    <w:rPr>
      <w:rFonts w:ascii="Courier New" w:hAnsi="Courier New" w:cs="Courier New" w:hint="default"/>
    </w:rPr>
  </w:style>
  <w:style w:type="character" w:customStyle="1" w:styleId="WW8Num33z2">
    <w:name w:val="WW8Num33z2"/>
    <w:rsid w:val="0079467A"/>
    <w:rPr>
      <w:rFonts w:ascii="Wingdings" w:hAnsi="Wingdings" w:hint="default"/>
    </w:rPr>
  </w:style>
  <w:style w:type="character" w:customStyle="1" w:styleId="WW8Num38z0">
    <w:name w:val="WW8Num38z0"/>
    <w:rsid w:val="0079467A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79467A"/>
    <w:rPr>
      <w:rFonts w:ascii="Courier New" w:hAnsi="Courier New" w:cs="Courier New" w:hint="default"/>
    </w:rPr>
  </w:style>
  <w:style w:type="character" w:customStyle="1" w:styleId="WW8Num38z2">
    <w:name w:val="WW8Num38z2"/>
    <w:rsid w:val="0079467A"/>
    <w:rPr>
      <w:rFonts w:ascii="Wingdings" w:hAnsi="Wingdings" w:hint="default"/>
    </w:rPr>
  </w:style>
  <w:style w:type="character" w:customStyle="1" w:styleId="WW8Num38z3">
    <w:name w:val="WW8Num38z3"/>
    <w:rsid w:val="0079467A"/>
    <w:rPr>
      <w:rFonts w:ascii="Symbol" w:hAnsi="Symbol" w:hint="default"/>
    </w:rPr>
  </w:style>
  <w:style w:type="character" w:customStyle="1" w:styleId="WW8NumSt1z0">
    <w:name w:val="WW8NumSt1z0"/>
    <w:rsid w:val="0079467A"/>
    <w:rPr>
      <w:rFonts w:ascii="Times New Roman" w:hAnsi="Times New Roman" w:cs="Times New Roman" w:hint="default"/>
    </w:rPr>
  </w:style>
  <w:style w:type="character" w:customStyle="1" w:styleId="36">
    <w:name w:val="Основной шрифт абзаца3"/>
    <w:rsid w:val="0079467A"/>
  </w:style>
  <w:style w:type="character" w:customStyle="1" w:styleId="19">
    <w:name w:val="Основной текст с отступом Знак1"/>
    <w:rsid w:val="0079467A"/>
    <w:rPr>
      <w:rFonts w:ascii="Times New Roman" w:eastAsia="Times New Roman" w:hAnsi="Times New Roman" w:cs="Times New Roman" w:hint="default"/>
    </w:rPr>
  </w:style>
  <w:style w:type="character" w:customStyle="1" w:styleId="2a">
    <w:name w:val="Основной шрифт абзаца2"/>
    <w:rsid w:val="0079467A"/>
  </w:style>
  <w:style w:type="character" w:customStyle="1" w:styleId="WW-Absatz-Standardschriftart">
    <w:name w:val="WW-Absatz-Standardschriftart"/>
    <w:rsid w:val="0079467A"/>
  </w:style>
  <w:style w:type="character" w:customStyle="1" w:styleId="WW8Num1z1">
    <w:name w:val="WW8Num1z1"/>
    <w:rsid w:val="0079467A"/>
    <w:rPr>
      <w:rFonts w:ascii="Courier New" w:hAnsi="Courier New" w:cs="Courier New" w:hint="default"/>
    </w:rPr>
  </w:style>
  <w:style w:type="character" w:customStyle="1" w:styleId="WW8Num1z2">
    <w:name w:val="WW8Num1z2"/>
    <w:rsid w:val="0079467A"/>
    <w:rPr>
      <w:rFonts w:ascii="Wingdings" w:hAnsi="Wingdings" w:hint="default"/>
    </w:rPr>
  </w:style>
  <w:style w:type="character" w:customStyle="1" w:styleId="1a">
    <w:name w:val="Основной шрифт абзаца1"/>
    <w:rsid w:val="0079467A"/>
  </w:style>
  <w:style w:type="character" w:customStyle="1" w:styleId="aff2">
    <w:name w:val="Маркеры списка"/>
    <w:rsid w:val="0079467A"/>
    <w:rPr>
      <w:rFonts w:ascii="StarSymbol" w:eastAsia="StarSymbol" w:hAnsi="StarSymbol" w:cs="StarSymbol" w:hint="eastAsia"/>
      <w:sz w:val="18"/>
      <w:szCs w:val="18"/>
    </w:rPr>
  </w:style>
  <w:style w:type="character" w:customStyle="1" w:styleId="aff3">
    <w:name w:val="Символ нумерации"/>
    <w:rsid w:val="0079467A"/>
  </w:style>
  <w:style w:type="character" w:customStyle="1" w:styleId="2b">
    <w:name w:val="Основной текст 2 Знак"/>
    <w:basedOn w:val="36"/>
    <w:rsid w:val="0079467A"/>
  </w:style>
  <w:style w:type="character" w:customStyle="1" w:styleId="213">
    <w:name w:val="Основной текст 2 Знак1"/>
    <w:rsid w:val="0079467A"/>
    <w:rPr>
      <w:rFonts w:ascii="Times New Roman" w:eastAsia="Times New Roman" w:hAnsi="Times New Roman" w:cs="Times New Roman" w:hint="default"/>
    </w:rPr>
  </w:style>
  <w:style w:type="character" w:customStyle="1" w:styleId="37">
    <w:name w:val="Основной текст 3 Знак"/>
    <w:rsid w:val="0079467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b">
    <w:name w:val="Текст выноски Знак1"/>
    <w:uiPriority w:val="99"/>
    <w:rsid w:val="0079467A"/>
    <w:rPr>
      <w:rFonts w:ascii="Tahoma" w:eastAsia="Calibri" w:hAnsi="Tahoma" w:cs="Tahoma" w:hint="default"/>
      <w:sz w:val="16"/>
      <w:szCs w:val="16"/>
    </w:rPr>
  </w:style>
  <w:style w:type="character" w:customStyle="1" w:styleId="1c">
    <w:name w:val="Основной текст Знак1"/>
    <w:uiPriority w:val="99"/>
    <w:rsid w:val="0079467A"/>
    <w:rPr>
      <w:rFonts w:ascii="Calibri" w:hAnsi="Calibri" w:cs="Calibri" w:hint="default"/>
      <w:sz w:val="28"/>
    </w:rPr>
  </w:style>
  <w:style w:type="character" w:customStyle="1" w:styleId="1d">
    <w:name w:val="Верхний колонтитул Знак1"/>
    <w:rsid w:val="0079467A"/>
    <w:rPr>
      <w:rFonts w:ascii="Calibri" w:hAnsi="Calibri" w:cs="Calibri" w:hint="default"/>
    </w:rPr>
  </w:style>
  <w:style w:type="character" w:customStyle="1" w:styleId="1e">
    <w:name w:val="Нижний колонтитул Знак1"/>
    <w:uiPriority w:val="99"/>
    <w:rsid w:val="0079467A"/>
    <w:rPr>
      <w:rFonts w:ascii="Calibri" w:hAnsi="Calibri" w:cs="Calibri" w:hint="default"/>
    </w:rPr>
  </w:style>
  <w:style w:type="character" w:customStyle="1" w:styleId="2c">
    <w:name w:val="Основной текст с отступом Знак2"/>
    <w:rsid w:val="0079467A"/>
    <w:rPr>
      <w:rFonts w:ascii="Calibri" w:eastAsia="Calibri" w:hAnsi="Calibri" w:cs="Calibri" w:hint="default"/>
    </w:rPr>
  </w:style>
  <w:style w:type="character" w:customStyle="1" w:styleId="1f">
    <w:name w:val="Подзаголовок Знак1"/>
    <w:uiPriority w:val="99"/>
    <w:rsid w:val="0079467A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79467A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79467A"/>
  </w:style>
  <w:style w:type="paragraph" w:customStyle="1" w:styleId="msonormalbullet1gif">
    <w:name w:val="msonormalbullet1.gif"/>
    <w:basedOn w:val="a"/>
    <w:rsid w:val="0079467A"/>
    <w:pPr>
      <w:spacing w:before="100" w:beforeAutospacing="1" w:after="100" w:afterAutospacing="1"/>
    </w:pPr>
  </w:style>
  <w:style w:type="paragraph" w:customStyle="1" w:styleId="Default">
    <w:name w:val="Default"/>
    <w:rsid w:val="007946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locked/>
    <w:rsid w:val="0079467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79467A"/>
    <w:pPr>
      <w:shd w:val="clear" w:color="auto" w:fill="FFFFFF"/>
      <w:spacing w:line="322" w:lineRule="exact"/>
      <w:ind w:hanging="420"/>
      <w:jc w:val="both"/>
    </w:pPr>
    <w:rPr>
      <w:rFonts w:cstheme="minorBidi"/>
      <w:lang w:eastAsia="en-US"/>
    </w:rPr>
  </w:style>
  <w:style w:type="character" w:styleId="aff5">
    <w:name w:val="Emphasis"/>
    <w:qFormat/>
    <w:rsid w:val="0079467A"/>
    <w:rPr>
      <w:i/>
      <w:iCs/>
    </w:rPr>
  </w:style>
  <w:style w:type="character" w:styleId="aff6">
    <w:name w:val="page number"/>
    <w:basedOn w:val="44"/>
    <w:rsid w:val="0079467A"/>
  </w:style>
  <w:style w:type="paragraph" w:styleId="aff7">
    <w:name w:val="List"/>
    <w:basedOn w:val="afc"/>
    <w:uiPriority w:val="99"/>
    <w:rsid w:val="0079467A"/>
    <w:pPr>
      <w:spacing w:after="120"/>
      <w:jc w:val="left"/>
    </w:pPr>
    <w:rPr>
      <w:rFonts w:cs="Tahoma"/>
      <w:sz w:val="24"/>
      <w:szCs w:val="24"/>
    </w:rPr>
  </w:style>
  <w:style w:type="character" w:customStyle="1" w:styleId="2e">
    <w:name w:val="Верхний колонтитул Знак2"/>
    <w:rsid w:val="0079467A"/>
    <w:rPr>
      <w:rFonts w:ascii="Times New Roman" w:eastAsia="Times New Roman" w:hAnsi="Times New Roman"/>
      <w:lang w:val="x-none" w:eastAsia="ar-SA"/>
    </w:rPr>
  </w:style>
  <w:style w:type="character" w:customStyle="1" w:styleId="38">
    <w:name w:val="Основной текст с отступом Знак3"/>
    <w:rsid w:val="0079467A"/>
    <w:rPr>
      <w:lang w:val="x-none" w:eastAsia="ar-SA"/>
    </w:rPr>
  </w:style>
  <w:style w:type="paragraph" w:styleId="aff8">
    <w:name w:val="caption"/>
    <w:basedOn w:val="a"/>
    <w:next w:val="a"/>
    <w:uiPriority w:val="99"/>
    <w:qFormat/>
    <w:rsid w:val="0079467A"/>
    <w:rPr>
      <w:b/>
      <w:bCs/>
      <w:sz w:val="20"/>
      <w:szCs w:val="20"/>
    </w:rPr>
  </w:style>
  <w:style w:type="paragraph" w:customStyle="1" w:styleId="p17">
    <w:name w:val="p17"/>
    <w:basedOn w:val="a"/>
    <w:rsid w:val="0079467A"/>
    <w:pPr>
      <w:spacing w:before="100" w:beforeAutospacing="1" w:after="100" w:afterAutospacing="1"/>
    </w:pPr>
  </w:style>
  <w:style w:type="paragraph" w:customStyle="1" w:styleId="2f">
    <w:name w:val="Обычный2"/>
    <w:basedOn w:val="a"/>
    <w:rsid w:val="0079467A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4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46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4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467A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f0">
    <w:name w:val="Нет списка2"/>
    <w:next w:val="a2"/>
    <w:uiPriority w:val="99"/>
    <w:semiHidden/>
    <w:unhideWhenUsed/>
    <w:rsid w:val="00811DE6"/>
  </w:style>
  <w:style w:type="table" w:customStyle="1" w:styleId="1f0">
    <w:name w:val="Сетка таблицы1"/>
    <w:basedOn w:val="a1"/>
    <w:next w:val="af2"/>
    <w:rsid w:val="00811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Абзац списка5"/>
    <w:basedOn w:val="a"/>
    <w:uiPriority w:val="99"/>
    <w:rsid w:val="00811D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39">
    <w:name w:val="Обычный3"/>
    <w:uiPriority w:val="99"/>
    <w:rsid w:val="00811DE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Без интервала2"/>
    <w:rsid w:val="00811D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Обычный4"/>
    <w:basedOn w:val="a"/>
    <w:rsid w:val="00811DE6"/>
    <w:pPr>
      <w:spacing w:before="100" w:beforeAutospacing="1" w:after="100" w:afterAutospacing="1"/>
    </w:pPr>
  </w:style>
  <w:style w:type="character" w:customStyle="1" w:styleId="130">
    <w:name w:val="Основной текст (13)_"/>
    <w:link w:val="131"/>
    <w:uiPriority w:val="99"/>
    <w:locked/>
    <w:rsid w:val="00140D70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140D70"/>
    <w:pPr>
      <w:shd w:val="clear" w:color="auto" w:fill="FFFFFF"/>
      <w:spacing w:line="240" w:lineRule="atLeast"/>
    </w:pPr>
    <w:rPr>
      <w:rFonts w:ascii="Tahoma" w:eastAsiaTheme="minorHAnsi" w:hAnsi="Tahoma" w:cs="Tahoma"/>
      <w:b/>
      <w:bCs/>
      <w:sz w:val="15"/>
      <w:szCs w:val="15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140D70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140D70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sz w:val="15"/>
      <w:szCs w:val="15"/>
      <w:lang w:eastAsia="en-US"/>
    </w:rPr>
  </w:style>
  <w:style w:type="character" w:customStyle="1" w:styleId="66">
    <w:name w:val="Основной текст (66)_"/>
    <w:link w:val="661"/>
    <w:uiPriority w:val="99"/>
    <w:locked/>
    <w:rsid w:val="00140D70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140D70"/>
    <w:pPr>
      <w:shd w:val="clear" w:color="auto" w:fill="FFFFFF"/>
      <w:spacing w:line="211" w:lineRule="exact"/>
      <w:jc w:val="center"/>
    </w:pPr>
    <w:rPr>
      <w:rFonts w:ascii="MS Reference Sans Serif" w:eastAsiaTheme="minorHAnsi" w:hAnsi="MS Reference Sans Serif" w:cs="MS Reference Sans Serif"/>
      <w:sz w:val="11"/>
      <w:szCs w:val="11"/>
      <w:lang w:eastAsia="en-US"/>
    </w:rPr>
  </w:style>
  <w:style w:type="character" w:customStyle="1" w:styleId="1335">
    <w:name w:val="Основной текст (13)35"/>
    <w:uiPriority w:val="99"/>
    <w:rsid w:val="00140D70"/>
  </w:style>
  <w:style w:type="character" w:customStyle="1" w:styleId="1334">
    <w:name w:val="Основной текст (13)34"/>
    <w:uiPriority w:val="99"/>
    <w:rsid w:val="00140D70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140D70"/>
  </w:style>
  <w:style w:type="character" w:customStyle="1" w:styleId="126">
    <w:name w:val="Основной текст (12)6"/>
    <w:uiPriority w:val="99"/>
    <w:rsid w:val="00140D70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14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detsad3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../../../&#1055;&#1088;&#1086;&#1075;&#1088;&#1072;&#1084;&#1084;&#1072;%20&#1087;&#1086;%20&#1060;&#1043;&#1054;&#1057;%20&#1044;&#1054;/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30%20&#1072;&#1074;&#1075;&#1091;&#1089;&#1090;&#1072;%20201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6498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BB7E-8442-45CF-9833-3CC72EC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1194</Words>
  <Characters>120812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Жукова</cp:lastModifiedBy>
  <cp:revision>23</cp:revision>
  <cp:lastPrinted>2015-10-12T11:19:00Z</cp:lastPrinted>
  <dcterms:created xsi:type="dcterms:W3CDTF">2015-09-07T20:25:00Z</dcterms:created>
  <dcterms:modified xsi:type="dcterms:W3CDTF">2015-10-12T11:31:00Z</dcterms:modified>
</cp:coreProperties>
</file>